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EB6B8" w14:textId="750BAF64" w:rsidR="00944C8E" w:rsidRPr="00794A41" w:rsidRDefault="00316ECA" w:rsidP="00BB3CF1">
      <w:pPr>
        <w:widowControl w:val="0"/>
        <w:tabs>
          <w:tab w:val="left" w:pos="7797"/>
        </w:tabs>
        <w:autoSpaceDE w:val="0"/>
        <w:autoSpaceDN w:val="0"/>
        <w:adjustRightInd w:val="0"/>
        <w:ind w:left="6480" w:right="-766"/>
        <w:rPr>
          <w:rFonts w:ascii="Midiet Sans Medium" w:hAnsi="Midiet Sans Medium"/>
          <w:color w:val="E78E23"/>
        </w:rPr>
      </w:pPr>
      <w:bookmarkStart w:id="0" w:name="_Toc523211662"/>
      <w:bookmarkStart w:id="1" w:name="_GoBack"/>
      <w:bookmarkEnd w:id="1"/>
      <w:r w:rsidRPr="00794A41">
        <w:rPr>
          <w:rFonts w:ascii="Midiet Sans Medium" w:hAnsi="Midiet Sans Medium"/>
          <w:noProof/>
        </w:rPr>
        <w:drawing>
          <wp:anchor distT="0" distB="0" distL="114300" distR="114300" simplePos="0" relativeHeight="251634688" behindDoc="0" locked="0" layoutInCell="1" allowOverlap="1" wp14:anchorId="28FBEF94" wp14:editId="70B02E7F">
            <wp:simplePos x="0" y="0"/>
            <wp:positionH relativeFrom="column">
              <wp:posOffset>634365</wp:posOffset>
            </wp:positionH>
            <wp:positionV relativeFrom="paragraph">
              <wp:posOffset>97155</wp:posOffset>
            </wp:positionV>
            <wp:extent cx="3664585" cy="155003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eling:Dropbox:1 koning 2012-2013:nieuwe naam:cbs de Koning logo CD 2013:Intern gebruik:logo:cbs de Koning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8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4824B" w14:textId="153A53AE" w:rsidR="00005541" w:rsidRPr="00794A41" w:rsidRDefault="00005541">
      <w:pPr>
        <w:pStyle w:val="Kop1"/>
        <w:spacing w:before="0"/>
        <w:rPr>
          <w:rFonts w:ascii="Midiet Sans Medium" w:hAnsi="Midiet Sans Medium"/>
          <w:sz w:val="18"/>
        </w:rPr>
      </w:pPr>
    </w:p>
    <w:p w14:paraId="72C73BBA" w14:textId="06F32E04" w:rsidR="003263CA" w:rsidRPr="00794A41" w:rsidRDefault="003263CA" w:rsidP="003263CA">
      <w:pPr>
        <w:rPr>
          <w:rFonts w:ascii="Midiet Sans Medium" w:hAnsi="Midiet Sans Medium"/>
        </w:rPr>
      </w:pPr>
    </w:p>
    <w:p w14:paraId="604B4F85" w14:textId="27E9F6F8" w:rsidR="003263CA" w:rsidRPr="00794A41" w:rsidRDefault="003263CA" w:rsidP="003263CA">
      <w:pPr>
        <w:rPr>
          <w:rFonts w:ascii="Midiet Sans Medium" w:hAnsi="Midiet Sans Medium"/>
        </w:rPr>
      </w:pPr>
    </w:p>
    <w:p w14:paraId="44369262" w14:textId="25B41E3D" w:rsidR="008B4CD2" w:rsidRPr="00794A41" w:rsidRDefault="00BB3CF1" w:rsidP="00316ECA">
      <w:pPr>
        <w:widowControl w:val="0"/>
        <w:autoSpaceDE w:val="0"/>
        <w:autoSpaceDN w:val="0"/>
        <w:adjustRightInd w:val="0"/>
        <w:ind w:right="-766"/>
        <w:jc w:val="center"/>
        <w:rPr>
          <w:rFonts w:ascii="Midiet Sans Medium" w:hAnsi="Midiet Sans Medium" w:cs="Midiet Sans Medium"/>
          <w:color w:val="691F7D"/>
          <w:sz w:val="96"/>
          <w:szCs w:val="96"/>
        </w:rPr>
      </w:pPr>
      <w:r>
        <w:rPr>
          <w:rFonts w:ascii="Midiet Sans Medium" w:hAnsi="Midiet Sans Medium" w:cs="Midiet Sans Medium"/>
          <w:color w:val="691F7D"/>
          <w:sz w:val="96"/>
          <w:szCs w:val="96"/>
        </w:rPr>
        <w:t>Informatieboekje</w:t>
      </w:r>
    </w:p>
    <w:p w14:paraId="7C9A971C" w14:textId="5268056E" w:rsidR="008B4CD2" w:rsidRPr="00794A41" w:rsidRDefault="51254C51" w:rsidP="51254C51">
      <w:pPr>
        <w:widowControl w:val="0"/>
        <w:autoSpaceDE w:val="0"/>
        <w:autoSpaceDN w:val="0"/>
        <w:adjustRightInd w:val="0"/>
        <w:ind w:right="-766"/>
        <w:jc w:val="center"/>
        <w:rPr>
          <w:rFonts w:ascii="Midiet Sans Medium" w:hAnsi="Midiet Sans Medium" w:cs="Midiet Sans Medium"/>
          <w:color w:val="E58D23"/>
          <w:sz w:val="96"/>
          <w:szCs w:val="96"/>
        </w:rPr>
      </w:pPr>
      <w:r w:rsidRPr="51254C51">
        <w:rPr>
          <w:rFonts w:ascii="Midiet Sans Medium" w:hAnsi="Midiet Sans Medium" w:cs="Midiet Sans Medium"/>
          <w:color w:val="E58D23"/>
          <w:sz w:val="96"/>
          <w:szCs w:val="96"/>
        </w:rPr>
        <w:t>2018-2019</w:t>
      </w:r>
    </w:p>
    <w:p w14:paraId="51A40163" w14:textId="78D60630" w:rsidR="003263CA" w:rsidRPr="00794A41" w:rsidRDefault="003263CA" w:rsidP="003263CA">
      <w:pPr>
        <w:rPr>
          <w:rFonts w:ascii="Midiet Sans Medium" w:hAnsi="Midiet Sans Medium"/>
        </w:rPr>
      </w:pPr>
    </w:p>
    <w:p w14:paraId="1BD60251" w14:textId="1D36995E" w:rsidR="003263CA" w:rsidRPr="00794A41" w:rsidRDefault="003263CA" w:rsidP="003263CA">
      <w:pPr>
        <w:rPr>
          <w:rFonts w:ascii="Midiet Sans Medium" w:hAnsi="Midiet Sans Medium"/>
        </w:rPr>
      </w:pPr>
    </w:p>
    <w:p w14:paraId="7C239E9C" w14:textId="69CB9F01" w:rsidR="003263CA" w:rsidRPr="00794A41" w:rsidRDefault="00BB3CF1" w:rsidP="003263CA">
      <w:pPr>
        <w:rPr>
          <w:rFonts w:ascii="Midiet Sans Medium" w:hAnsi="Midiet Sans Medium"/>
        </w:rPr>
      </w:pPr>
      <w:r w:rsidRPr="00794A41">
        <w:rPr>
          <w:rFonts w:ascii="Midiet Sans Medium" w:hAnsi="Midiet Sans Medium"/>
          <w:noProof/>
          <w:sz w:val="22"/>
          <w:szCs w:val="22"/>
        </w:rPr>
        <w:drawing>
          <wp:anchor distT="0" distB="0" distL="114300" distR="114300" simplePos="0" relativeHeight="251688960" behindDoc="1" locked="0" layoutInCell="1" allowOverlap="1" wp14:anchorId="7F2B5BCB" wp14:editId="6515DC48">
            <wp:simplePos x="0" y="0"/>
            <wp:positionH relativeFrom="column">
              <wp:posOffset>-128905</wp:posOffset>
            </wp:positionH>
            <wp:positionV relativeFrom="paragraph">
              <wp:posOffset>213995</wp:posOffset>
            </wp:positionV>
            <wp:extent cx="1913255" cy="3441700"/>
            <wp:effectExtent l="0" t="0" r="0" b="12700"/>
            <wp:wrapTight wrapText="bothSides">
              <wp:wrapPolygon edited="0">
                <wp:start x="1147" y="0"/>
                <wp:lineTo x="0" y="159"/>
                <wp:lineTo x="0" y="21520"/>
                <wp:lineTo x="1147" y="21520"/>
                <wp:lineTo x="20073" y="21520"/>
                <wp:lineTo x="21220" y="21520"/>
                <wp:lineTo x="21220" y="159"/>
                <wp:lineTo x="20073" y="0"/>
                <wp:lineTo x="1147"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ichmänchen sitzt auf einem Adressbuch"/>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3255" cy="344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88C7EB" w14:textId="0D23877B" w:rsidR="003263CA" w:rsidRPr="00794A41" w:rsidRDefault="003263CA" w:rsidP="003263CA">
      <w:pPr>
        <w:rPr>
          <w:rFonts w:ascii="Midiet Sans Medium" w:hAnsi="Midiet Sans Medium"/>
        </w:rPr>
      </w:pPr>
    </w:p>
    <w:p w14:paraId="036A8F51" w14:textId="4EEC52E5" w:rsidR="003263CA" w:rsidRPr="00794A41" w:rsidRDefault="003263CA" w:rsidP="003263CA">
      <w:pPr>
        <w:rPr>
          <w:rFonts w:ascii="Midiet Sans Medium" w:hAnsi="Midiet Sans Medium"/>
        </w:rPr>
      </w:pPr>
    </w:p>
    <w:p w14:paraId="61EA1B81" w14:textId="396786DD" w:rsidR="00794A41" w:rsidRPr="00794A41" w:rsidRDefault="00794A41" w:rsidP="003263CA">
      <w:pPr>
        <w:rPr>
          <w:rFonts w:ascii="Midiet Sans Medium" w:hAnsi="Midiet Sans Medium"/>
        </w:rPr>
      </w:pPr>
    </w:p>
    <w:p w14:paraId="6D2E1514" w14:textId="120E41C0" w:rsidR="00794A41" w:rsidRPr="00794A41" w:rsidRDefault="00794A41" w:rsidP="003263CA">
      <w:pPr>
        <w:rPr>
          <w:rFonts w:ascii="Midiet Sans Medium" w:hAnsi="Midiet Sans Medium"/>
        </w:rPr>
      </w:pPr>
    </w:p>
    <w:p w14:paraId="1BEB8BB7" w14:textId="7D313D9C" w:rsidR="00794A41" w:rsidRPr="00794A41" w:rsidRDefault="00794A41" w:rsidP="003263CA">
      <w:pPr>
        <w:rPr>
          <w:rFonts w:ascii="Midiet Sans Medium" w:hAnsi="Midiet Sans Medium"/>
        </w:rPr>
      </w:pPr>
    </w:p>
    <w:p w14:paraId="76AB4F1E" w14:textId="37559424" w:rsidR="00794A41" w:rsidRPr="00794A41" w:rsidRDefault="00794A41" w:rsidP="003263CA">
      <w:pPr>
        <w:rPr>
          <w:rFonts w:ascii="Midiet Sans Medium" w:hAnsi="Midiet Sans Medium"/>
        </w:rPr>
      </w:pPr>
    </w:p>
    <w:p w14:paraId="78563194" w14:textId="3CBCDD53" w:rsidR="00316ECA" w:rsidRDefault="00316ECA" w:rsidP="003263CA">
      <w:pPr>
        <w:rPr>
          <w:rFonts w:ascii="Midiet Sans Medium" w:hAnsi="Midiet Sans Medium"/>
        </w:rPr>
      </w:pPr>
    </w:p>
    <w:p w14:paraId="6B3B1725" w14:textId="1BA05B37" w:rsidR="00BB3CF1" w:rsidRDefault="00BB3CF1" w:rsidP="003263CA">
      <w:pPr>
        <w:rPr>
          <w:rFonts w:ascii="Midiet Sans Medium" w:hAnsi="Midiet Sans Medium"/>
        </w:rPr>
      </w:pPr>
    </w:p>
    <w:p w14:paraId="54F3D410" w14:textId="742A933D" w:rsidR="00BB3CF1" w:rsidRDefault="00BB3CF1" w:rsidP="003263CA">
      <w:pPr>
        <w:rPr>
          <w:rFonts w:ascii="Midiet Sans Medium" w:hAnsi="Midiet Sans Medium"/>
        </w:rPr>
      </w:pPr>
    </w:p>
    <w:p w14:paraId="291B39C3" w14:textId="77777777" w:rsidR="00BB3CF1" w:rsidRDefault="00BB3CF1" w:rsidP="003263CA">
      <w:pPr>
        <w:rPr>
          <w:rFonts w:ascii="Midiet Sans Medium" w:hAnsi="Midiet Sans Medium"/>
        </w:rPr>
      </w:pPr>
    </w:p>
    <w:p w14:paraId="1483C06A" w14:textId="479B619B" w:rsidR="00BB3CF1" w:rsidRDefault="00BB3CF1" w:rsidP="003263CA">
      <w:pPr>
        <w:rPr>
          <w:rFonts w:ascii="Midiet Sans Medium" w:hAnsi="Midiet Sans Medium"/>
        </w:rPr>
      </w:pPr>
    </w:p>
    <w:p w14:paraId="1D795C6E" w14:textId="2D62E39A" w:rsidR="00BB3CF1" w:rsidRDefault="00BB3CF1" w:rsidP="003263CA">
      <w:pPr>
        <w:rPr>
          <w:rFonts w:ascii="Midiet Sans Medium" w:hAnsi="Midiet Sans Medium"/>
        </w:rPr>
      </w:pPr>
      <w:r w:rsidRPr="00794A41">
        <w:rPr>
          <w:rFonts w:ascii="Midiet Sans Medium" w:hAnsi="Midiet Sans Medium"/>
          <w:noProof/>
        </w:rPr>
        <w:drawing>
          <wp:anchor distT="0" distB="0" distL="114300" distR="114300" simplePos="0" relativeHeight="251639808" behindDoc="1" locked="0" layoutInCell="1" allowOverlap="1" wp14:anchorId="27126A87" wp14:editId="3D106076">
            <wp:simplePos x="0" y="0"/>
            <wp:positionH relativeFrom="column">
              <wp:posOffset>1433195</wp:posOffset>
            </wp:positionH>
            <wp:positionV relativeFrom="paragraph">
              <wp:posOffset>151765</wp:posOffset>
            </wp:positionV>
            <wp:extent cx="2743835" cy="1849755"/>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w aan jezelf groot.jpg"/>
                    <pic:cNvPicPr/>
                  </pic:nvPicPr>
                  <pic:blipFill>
                    <a:blip r:embed="rId10">
                      <a:extLst>
                        <a:ext uri="{28A0092B-C50C-407E-A947-70E740481C1C}">
                          <a14:useLocalDpi xmlns:a14="http://schemas.microsoft.com/office/drawing/2010/main" val="0"/>
                        </a:ext>
                      </a:extLst>
                    </a:blip>
                    <a:stretch>
                      <a:fillRect/>
                    </a:stretch>
                  </pic:blipFill>
                  <pic:spPr>
                    <a:xfrm>
                      <a:off x="0" y="0"/>
                      <a:ext cx="2743835" cy="1849755"/>
                    </a:xfrm>
                    <a:prstGeom prst="rect">
                      <a:avLst/>
                    </a:prstGeom>
                  </pic:spPr>
                </pic:pic>
              </a:graphicData>
            </a:graphic>
            <wp14:sizeRelH relativeFrom="page">
              <wp14:pctWidth>0</wp14:pctWidth>
            </wp14:sizeRelH>
            <wp14:sizeRelV relativeFrom="page">
              <wp14:pctHeight>0</wp14:pctHeight>
            </wp14:sizeRelV>
          </wp:anchor>
        </w:drawing>
      </w:r>
    </w:p>
    <w:p w14:paraId="53DBAB19" w14:textId="6F410B7E" w:rsidR="00BB3CF1" w:rsidRDefault="00BB3CF1" w:rsidP="003263CA">
      <w:pPr>
        <w:rPr>
          <w:rFonts w:ascii="Midiet Sans Medium" w:hAnsi="Midiet Sans Medium"/>
        </w:rPr>
      </w:pPr>
    </w:p>
    <w:p w14:paraId="2D3FAE55" w14:textId="0B0F5E9D" w:rsidR="00BB3CF1" w:rsidRDefault="00BB3CF1" w:rsidP="003263CA">
      <w:pPr>
        <w:rPr>
          <w:rFonts w:ascii="Midiet Sans Medium" w:hAnsi="Midiet Sans Medium"/>
        </w:rPr>
      </w:pPr>
    </w:p>
    <w:p w14:paraId="7F0FBAF5" w14:textId="505E61EE" w:rsidR="00BB3CF1" w:rsidRDefault="00BB3CF1" w:rsidP="003263CA">
      <w:pPr>
        <w:rPr>
          <w:rFonts w:ascii="Midiet Sans Medium" w:hAnsi="Midiet Sans Medium"/>
        </w:rPr>
      </w:pPr>
    </w:p>
    <w:p w14:paraId="19843F2B" w14:textId="77777777" w:rsidR="00BB3CF1" w:rsidRDefault="00BB3CF1" w:rsidP="003263CA">
      <w:pPr>
        <w:rPr>
          <w:rFonts w:ascii="Midiet Sans Medium" w:hAnsi="Midiet Sans Medium"/>
        </w:rPr>
      </w:pPr>
    </w:p>
    <w:p w14:paraId="01781956" w14:textId="77777777" w:rsidR="00BB3CF1" w:rsidRDefault="00BB3CF1" w:rsidP="003263CA">
      <w:pPr>
        <w:rPr>
          <w:rFonts w:ascii="Midiet Sans Medium" w:hAnsi="Midiet Sans Medium"/>
        </w:rPr>
      </w:pPr>
    </w:p>
    <w:p w14:paraId="77709B02" w14:textId="77777777" w:rsidR="00BB3CF1" w:rsidRDefault="00BB3CF1" w:rsidP="003263CA">
      <w:pPr>
        <w:rPr>
          <w:rFonts w:ascii="Midiet Sans Medium" w:hAnsi="Midiet Sans Medium"/>
        </w:rPr>
      </w:pPr>
    </w:p>
    <w:p w14:paraId="35F7805B" w14:textId="77777777" w:rsidR="00BB3CF1" w:rsidRDefault="00BB3CF1" w:rsidP="003263CA">
      <w:pPr>
        <w:rPr>
          <w:rFonts w:ascii="Midiet Sans Medium" w:hAnsi="Midiet Sans Medium"/>
        </w:rPr>
      </w:pPr>
    </w:p>
    <w:p w14:paraId="73040656" w14:textId="77777777" w:rsidR="00BB3CF1" w:rsidRDefault="00BB3CF1" w:rsidP="003263CA">
      <w:pPr>
        <w:rPr>
          <w:rFonts w:ascii="Midiet Sans Medium" w:hAnsi="Midiet Sans Medium"/>
        </w:rPr>
      </w:pPr>
    </w:p>
    <w:p w14:paraId="7C7404EE" w14:textId="77777777" w:rsidR="00BB3CF1" w:rsidRDefault="00BB3CF1" w:rsidP="003263CA">
      <w:pPr>
        <w:rPr>
          <w:rFonts w:ascii="Midiet Sans Medium" w:hAnsi="Midiet Sans Medium"/>
        </w:rPr>
      </w:pPr>
    </w:p>
    <w:p w14:paraId="09EE09B0" w14:textId="77777777" w:rsidR="00BB3CF1" w:rsidRDefault="00BB3CF1" w:rsidP="003263CA">
      <w:pPr>
        <w:rPr>
          <w:rFonts w:ascii="Midiet Sans Medium" w:hAnsi="Midiet Sans Medium"/>
        </w:rPr>
      </w:pPr>
    </w:p>
    <w:p w14:paraId="0BF655B8" w14:textId="77777777" w:rsidR="00BB3CF1" w:rsidRDefault="00BB3CF1" w:rsidP="003263CA">
      <w:pPr>
        <w:rPr>
          <w:rFonts w:ascii="Midiet Sans Medium" w:hAnsi="Midiet Sans Medium"/>
        </w:rPr>
      </w:pPr>
    </w:p>
    <w:p w14:paraId="044330D7" w14:textId="77777777" w:rsidR="00BB3CF1" w:rsidRDefault="00BB3CF1" w:rsidP="003263CA">
      <w:pPr>
        <w:rPr>
          <w:rFonts w:ascii="Midiet Sans Medium" w:hAnsi="Midiet Sans Medium"/>
        </w:rPr>
      </w:pPr>
    </w:p>
    <w:p w14:paraId="20B5560A" w14:textId="77777777" w:rsidR="00BB3CF1" w:rsidRDefault="00BB3CF1" w:rsidP="003263CA">
      <w:pPr>
        <w:rPr>
          <w:rFonts w:ascii="Midiet Sans Medium" w:hAnsi="Midiet Sans Medium"/>
        </w:rPr>
      </w:pPr>
    </w:p>
    <w:p w14:paraId="67B27E5E" w14:textId="77777777" w:rsidR="00BB3CF1" w:rsidRDefault="00BB3CF1" w:rsidP="003263CA">
      <w:pPr>
        <w:rPr>
          <w:rFonts w:ascii="Midiet Sans Medium" w:hAnsi="Midiet Sans Medium"/>
        </w:rPr>
      </w:pPr>
    </w:p>
    <w:p w14:paraId="38516EED" w14:textId="77777777" w:rsidR="00BB3CF1" w:rsidRPr="00794A41" w:rsidRDefault="00BB3CF1" w:rsidP="003263CA">
      <w:pPr>
        <w:rPr>
          <w:rFonts w:ascii="Midiet Sans Medium" w:hAnsi="Midiet Sans Medium"/>
        </w:rPr>
      </w:pPr>
    </w:p>
    <w:p w14:paraId="2C4DCA94" w14:textId="5998EBA1" w:rsidR="003263CA" w:rsidRPr="00794A41" w:rsidRDefault="003263CA" w:rsidP="003263CA">
      <w:pPr>
        <w:rPr>
          <w:rFonts w:ascii="Midiet Sans Medium" w:hAnsi="Midiet Sans Medium"/>
        </w:rPr>
      </w:pPr>
    </w:p>
    <w:p w14:paraId="3F614CD5" w14:textId="6C8A6A10" w:rsidR="00944C8E" w:rsidRPr="00F20843" w:rsidRDefault="00944C8E" w:rsidP="00944C8E">
      <w:pPr>
        <w:widowControl w:val="0"/>
        <w:autoSpaceDE w:val="0"/>
        <w:autoSpaceDN w:val="0"/>
        <w:adjustRightInd w:val="0"/>
        <w:ind w:right="-766"/>
        <w:rPr>
          <w:rFonts w:ascii="Midiet Sans Medium" w:hAnsi="Midiet Sans Medium" w:cs="Midiet Sans Medium"/>
          <w:color w:val="4C1966"/>
          <w:sz w:val="18"/>
          <w:szCs w:val="18"/>
        </w:rPr>
      </w:pPr>
      <w:r w:rsidRPr="00F20843">
        <w:rPr>
          <w:rFonts w:ascii="Midiet Sans Medium" w:hAnsi="Midiet Sans Medium" w:cs="Midiet Sans Medium"/>
          <w:color w:val="4C1966"/>
          <w:sz w:val="18"/>
          <w:szCs w:val="18"/>
        </w:rPr>
        <w:t xml:space="preserve">Tomatenstraat 27 - 7545WP Enschede </w:t>
      </w:r>
      <w:r w:rsidR="00EF671A" w:rsidRPr="00F20843">
        <w:rPr>
          <w:rFonts w:ascii="Midiet Sans Medium" w:hAnsi="Midiet Sans Medium" w:cs="Midiet Sans Medium"/>
          <w:color w:val="4C1966"/>
          <w:sz w:val="18"/>
          <w:szCs w:val="18"/>
        </w:rPr>
        <w:t xml:space="preserve"> - </w:t>
      </w:r>
      <w:r w:rsidRPr="00F20843">
        <w:rPr>
          <w:rFonts w:ascii="Midiet Sans Medium" w:hAnsi="Midiet Sans Medium" w:cs="Midiet Sans Medium"/>
          <w:color w:val="4C1966"/>
          <w:sz w:val="18"/>
          <w:szCs w:val="18"/>
        </w:rPr>
        <w:t xml:space="preserve">053 434 99 55 </w:t>
      </w:r>
      <w:r w:rsidR="00EF671A" w:rsidRPr="00F20843">
        <w:rPr>
          <w:rFonts w:ascii="Midiet Sans Medium" w:hAnsi="Midiet Sans Medium" w:cs="Midiet Sans Medium"/>
          <w:color w:val="4C1966"/>
          <w:sz w:val="18"/>
          <w:szCs w:val="18"/>
        </w:rPr>
        <w:t xml:space="preserve"> - </w:t>
      </w:r>
      <w:hyperlink r:id="rId11" w:history="1">
        <w:r w:rsidRPr="00F20843">
          <w:rPr>
            <w:rFonts w:ascii="Midiet Sans Medium" w:hAnsi="Midiet Sans Medium" w:cs="Midiet Sans Medium"/>
            <w:color w:val="E78E23"/>
            <w:sz w:val="18"/>
            <w:szCs w:val="18"/>
          </w:rPr>
          <w:t>www.dekoningvco.nl</w:t>
        </w:r>
      </w:hyperlink>
      <w:r w:rsidR="00EF671A" w:rsidRPr="00F20843">
        <w:rPr>
          <w:rFonts w:ascii="Midiet Sans Medium" w:hAnsi="Midiet Sans Medium" w:cs="Midiet Sans Medium"/>
          <w:color w:val="E78E23"/>
          <w:sz w:val="18"/>
          <w:szCs w:val="18"/>
        </w:rPr>
        <w:t xml:space="preserve">  - </w:t>
      </w:r>
      <w:r w:rsidRPr="00F20843">
        <w:rPr>
          <w:rFonts w:ascii="Midiet Sans Medium" w:hAnsi="Midiet Sans Medium" w:cs="Midiet Sans Medium"/>
          <w:color w:val="4C1966"/>
          <w:sz w:val="18"/>
          <w:szCs w:val="18"/>
        </w:rPr>
        <w:t xml:space="preserve"> </w:t>
      </w:r>
      <w:hyperlink r:id="rId12" w:history="1">
        <w:r w:rsidRPr="00F20843">
          <w:rPr>
            <w:rFonts w:ascii="Midiet Sans Medium" w:hAnsi="Midiet Sans Medium" w:cs="Midiet Sans Medium"/>
            <w:color w:val="E78E23"/>
            <w:sz w:val="18"/>
            <w:szCs w:val="18"/>
          </w:rPr>
          <w:t>info@dekoningvco.nl</w:t>
        </w:r>
      </w:hyperlink>
    </w:p>
    <w:p w14:paraId="620E5379" w14:textId="77777777" w:rsidR="00794A41" w:rsidRDefault="00794A41">
      <w:pPr>
        <w:pStyle w:val="Kop1"/>
        <w:spacing w:before="0"/>
        <w:rPr>
          <w:rFonts w:ascii="Midiet Sans Medium" w:hAnsi="Midiet Sans Medium"/>
          <w:sz w:val="22"/>
          <w:szCs w:val="22"/>
        </w:rPr>
        <w:sectPr w:rsidR="00794A41" w:rsidSect="00BB3CF1">
          <w:headerReference w:type="default" r:id="rId13"/>
          <w:footerReference w:type="even" r:id="rId14"/>
          <w:footerReference w:type="default" r:id="rId15"/>
          <w:headerReference w:type="first" r:id="rId16"/>
          <w:footerReference w:type="first" r:id="rId17"/>
          <w:footnotePr>
            <w:numStart w:val="3"/>
          </w:footnotePr>
          <w:pgSz w:w="11907" w:h="16840" w:code="9"/>
          <w:pgMar w:top="851" w:right="1701" w:bottom="851" w:left="1418" w:header="708" w:footer="708" w:gutter="0"/>
          <w:cols w:space="708"/>
          <w:noEndnote/>
          <w:titlePg/>
          <w:docGrid w:linePitch="326"/>
        </w:sectPr>
      </w:pPr>
      <w:bookmarkStart w:id="2" w:name="_Toc268697114"/>
    </w:p>
    <w:p w14:paraId="1D0E316E" w14:textId="462A5BBE" w:rsidR="00B4238F" w:rsidRPr="00BB3CF1" w:rsidRDefault="00B4238F">
      <w:pPr>
        <w:pStyle w:val="Kop1"/>
        <w:spacing w:before="0"/>
        <w:rPr>
          <w:rFonts w:ascii="Midiet Sans Medium" w:hAnsi="Midiet Sans Medium"/>
          <w:color w:val="F28F18"/>
          <w:sz w:val="22"/>
          <w:szCs w:val="22"/>
        </w:rPr>
      </w:pPr>
      <w:r w:rsidRPr="00BB3CF1">
        <w:rPr>
          <w:rFonts w:ascii="Midiet Sans Medium" w:hAnsi="Midiet Sans Medium"/>
          <w:color w:val="F28F18"/>
          <w:sz w:val="22"/>
          <w:szCs w:val="22"/>
        </w:rPr>
        <w:lastRenderedPageBreak/>
        <w:t>Voorwoord</w:t>
      </w:r>
      <w:bookmarkEnd w:id="0"/>
      <w:bookmarkEnd w:id="2"/>
    </w:p>
    <w:p w14:paraId="448B0D12" w14:textId="77777777" w:rsidR="00B4238F" w:rsidRPr="00794A41" w:rsidRDefault="00B4238F">
      <w:pPr>
        <w:rPr>
          <w:rFonts w:ascii="Midiet Sans Medium" w:hAnsi="Midiet Sans Medium"/>
          <w:sz w:val="22"/>
          <w:szCs w:val="22"/>
        </w:rPr>
      </w:pPr>
    </w:p>
    <w:p w14:paraId="258149A7" w14:textId="77777777" w:rsidR="00B4238F" w:rsidRPr="00794A41" w:rsidRDefault="00B4238F" w:rsidP="009A501A">
      <w:pPr>
        <w:pStyle w:val="Bullet"/>
        <w:ind w:left="17"/>
        <w:rPr>
          <w:rFonts w:ascii="Midiet Sans Medium" w:hAnsi="Midiet Sans Medium"/>
          <w:sz w:val="22"/>
          <w:szCs w:val="22"/>
          <w:lang w:val="nl-NL"/>
        </w:rPr>
      </w:pPr>
      <w:r w:rsidRPr="00794A41">
        <w:rPr>
          <w:rFonts w:ascii="Midiet Sans Medium" w:hAnsi="Midiet Sans Medium"/>
          <w:sz w:val="22"/>
          <w:szCs w:val="22"/>
          <w:lang w:val="nl-NL"/>
        </w:rPr>
        <w:t>Geachte ouders,</w:t>
      </w:r>
    </w:p>
    <w:p w14:paraId="6BF34489" w14:textId="77777777" w:rsidR="00B4238F" w:rsidRPr="00794A41" w:rsidRDefault="00B4238F">
      <w:pPr>
        <w:pStyle w:val="Bullet"/>
        <w:ind w:left="1134"/>
        <w:rPr>
          <w:rFonts w:ascii="Midiet Sans Medium" w:hAnsi="Midiet Sans Medium"/>
          <w:sz w:val="22"/>
          <w:szCs w:val="22"/>
          <w:lang w:val="nl-NL"/>
        </w:rPr>
      </w:pPr>
    </w:p>
    <w:p w14:paraId="6E9936CD" w14:textId="62CC81CE" w:rsidR="009A501A" w:rsidRPr="00794A41" w:rsidRDefault="00BB3CF1" w:rsidP="007C79F5">
      <w:pPr>
        <w:pStyle w:val="Bullet"/>
        <w:ind w:left="34"/>
        <w:jc w:val="both"/>
        <w:rPr>
          <w:rFonts w:ascii="Midiet Sans Medium" w:hAnsi="Midiet Sans Medium"/>
          <w:sz w:val="22"/>
          <w:szCs w:val="22"/>
          <w:lang w:val="nl-NL"/>
        </w:rPr>
      </w:pPr>
      <w:r>
        <w:rPr>
          <w:rFonts w:ascii="Midiet Sans Medium" w:hAnsi="Midiet Sans Medium"/>
          <w:sz w:val="22"/>
          <w:szCs w:val="22"/>
          <w:lang w:val="nl-NL"/>
        </w:rPr>
        <w:t>Hierbij ontvangt u het informatieboekje van onze school voor het schooljaar 2017-2018.</w:t>
      </w:r>
    </w:p>
    <w:p w14:paraId="06D83A35" w14:textId="1E469C50" w:rsidR="00B4238F" w:rsidRPr="00794A41" w:rsidRDefault="00BB3CF1" w:rsidP="007C79F5">
      <w:pPr>
        <w:pStyle w:val="Bullet"/>
        <w:ind w:left="34"/>
        <w:jc w:val="both"/>
        <w:rPr>
          <w:rFonts w:ascii="Midiet Sans Medium" w:hAnsi="Midiet Sans Medium"/>
          <w:sz w:val="22"/>
          <w:szCs w:val="22"/>
          <w:lang w:val="nl-NL"/>
        </w:rPr>
      </w:pPr>
      <w:r>
        <w:rPr>
          <w:rFonts w:ascii="Midiet Sans Medium" w:hAnsi="Midiet Sans Medium"/>
          <w:sz w:val="22"/>
          <w:szCs w:val="22"/>
          <w:lang w:val="nl-NL"/>
        </w:rPr>
        <w:t>Hiermee</w:t>
      </w:r>
      <w:r w:rsidR="00B4238F" w:rsidRPr="00794A41">
        <w:rPr>
          <w:rFonts w:ascii="Midiet Sans Medium" w:hAnsi="Midiet Sans Medium"/>
          <w:sz w:val="22"/>
          <w:szCs w:val="22"/>
          <w:lang w:val="nl-NL"/>
        </w:rPr>
        <w:t xml:space="preserve"> willen wij u informeren over een aantal belangrijke zaken. Vermeld worden onderwerpen als schooltijden, </w:t>
      </w:r>
      <w:r w:rsidR="00794A41">
        <w:rPr>
          <w:rFonts w:ascii="Midiet Sans Medium" w:hAnsi="Midiet Sans Medium"/>
          <w:sz w:val="22"/>
          <w:szCs w:val="22"/>
          <w:lang w:val="nl-NL"/>
        </w:rPr>
        <w:t>ons continurooster</w:t>
      </w:r>
      <w:r w:rsidR="009A501A" w:rsidRPr="00794A41">
        <w:rPr>
          <w:rFonts w:ascii="Midiet Sans Medium" w:hAnsi="Midiet Sans Medium"/>
          <w:sz w:val="22"/>
          <w:szCs w:val="22"/>
          <w:lang w:val="nl-NL"/>
        </w:rPr>
        <w:t xml:space="preserve">, </w:t>
      </w:r>
      <w:r w:rsidR="007D45E2" w:rsidRPr="00794A41">
        <w:rPr>
          <w:rFonts w:ascii="Midiet Sans Medium" w:hAnsi="Midiet Sans Medium"/>
          <w:sz w:val="22"/>
          <w:szCs w:val="22"/>
          <w:lang w:val="nl-NL"/>
        </w:rPr>
        <w:t>voor</w:t>
      </w:r>
      <w:r w:rsidR="00725CFA" w:rsidRPr="00794A41">
        <w:rPr>
          <w:rFonts w:ascii="Midiet Sans Medium" w:hAnsi="Midiet Sans Medium"/>
          <w:sz w:val="22"/>
          <w:szCs w:val="22"/>
          <w:lang w:val="nl-NL"/>
        </w:rPr>
        <w:t xml:space="preserve"> </w:t>
      </w:r>
      <w:r w:rsidR="007D45E2" w:rsidRPr="00794A41">
        <w:rPr>
          <w:rFonts w:ascii="Midiet Sans Medium" w:hAnsi="Midiet Sans Medium"/>
          <w:sz w:val="22"/>
          <w:szCs w:val="22"/>
          <w:lang w:val="nl-NL"/>
        </w:rPr>
        <w:t xml:space="preserve">- en naschoolse opvang, </w:t>
      </w:r>
      <w:r w:rsidR="00B4238F" w:rsidRPr="00794A41">
        <w:rPr>
          <w:rFonts w:ascii="Midiet Sans Medium" w:hAnsi="Midiet Sans Medium"/>
          <w:sz w:val="22"/>
          <w:szCs w:val="22"/>
          <w:lang w:val="nl-NL"/>
        </w:rPr>
        <w:t>samenstelling van he</w:t>
      </w:r>
      <w:r w:rsidR="009A501A" w:rsidRPr="00794A41">
        <w:rPr>
          <w:rFonts w:ascii="Midiet Sans Medium" w:hAnsi="Midiet Sans Medium"/>
          <w:sz w:val="22"/>
          <w:szCs w:val="22"/>
          <w:lang w:val="nl-NL"/>
        </w:rPr>
        <w:t xml:space="preserve">t team, de ouderraad en de </w:t>
      </w:r>
      <w:r w:rsidR="00B4238F" w:rsidRPr="00794A41">
        <w:rPr>
          <w:rFonts w:ascii="Midiet Sans Medium" w:hAnsi="Midiet Sans Medium"/>
          <w:sz w:val="22"/>
          <w:szCs w:val="22"/>
          <w:lang w:val="nl-NL"/>
        </w:rPr>
        <w:t>medezeggen</w:t>
      </w:r>
      <w:r w:rsidR="009A501A" w:rsidRPr="00794A41">
        <w:rPr>
          <w:rFonts w:ascii="Midiet Sans Medium" w:hAnsi="Midiet Sans Medium"/>
          <w:sz w:val="22"/>
          <w:szCs w:val="22"/>
          <w:lang w:val="nl-NL"/>
        </w:rPr>
        <w:t>schaps</w:t>
      </w:r>
      <w:r w:rsidR="00B4238F" w:rsidRPr="00794A41">
        <w:rPr>
          <w:rFonts w:ascii="Midiet Sans Medium" w:hAnsi="Midiet Sans Medium"/>
          <w:sz w:val="22"/>
          <w:szCs w:val="22"/>
          <w:lang w:val="nl-NL"/>
        </w:rPr>
        <w:t>raad</w:t>
      </w:r>
      <w:r w:rsidR="00794A41">
        <w:rPr>
          <w:rFonts w:ascii="Midiet Sans Medium" w:hAnsi="Midiet Sans Medium"/>
          <w:sz w:val="22"/>
          <w:szCs w:val="22"/>
          <w:lang w:val="nl-NL"/>
        </w:rPr>
        <w:t xml:space="preserve">. Vanwege de privacy van u en uw kinderen </w:t>
      </w:r>
      <w:r>
        <w:rPr>
          <w:rFonts w:ascii="Midiet Sans Medium" w:hAnsi="Midiet Sans Medium"/>
          <w:sz w:val="22"/>
          <w:szCs w:val="22"/>
          <w:lang w:val="nl-NL"/>
        </w:rPr>
        <w:t>zijn er geen leerlingenlisten te vinden in dit boekje. De namen van leerlingen kunt u vinden in ons ouderportaal MIJN SCHOOL. Ook vindt u daar de agenda voor het hele schooljaar. We geven geen papieren kalender meer uit, omdat gedurende het schooljaar data wijzigen.</w:t>
      </w:r>
    </w:p>
    <w:p w14:paraId="303DADBD" w14:textId="77777777" w:rsidR="00B4238F" w:rsidRPr="00794A41" w:rsidRDefault="00B4238F" w:rsidP="006C7FBD">
      <w:pPr>
        <w:pStyle w:val="Bullet"/>
        <w:ind w:left="34"/>
        <w:jc w:val="both"/>
        <w:rPr>
          <w:rFonts w:ascii="Midiet Sans Medium" w:hAnsi="Midiet Sans Medium"/>
          <w:sz w:val="22"/>
          <w:szCs w:val="22"/>
          <w:lang w:val="nl-NL"/>
        </w:rPr>
      </w:pPr>
      <w:r w:rsidRPr="00794A41">
        <w:rPr>
          <w:rFonts w:ascii="Midiet Sans Medium" w:hAnsi="Midiet Sans Medium"/>
          <w:sz w:val="22"/>
          <w:szCs w:val="22"/>
          <w:lang w:val="nl-NL"/>
        </w:rPr>
        <w:t xml:space="preserve">We hebben </w:t>
      </w:r>
      <w:r w:rsidR="009A501A" w:rsidRPr="00794A41">
        <w:rPr>
          <w:rFonts w:ascii="Midiet Sans Medium" w:hAnsi="Midiet Sans Medium"/>
          <w:sz w:val="22"/>
          <w:szCs w:val="22"/>
          <w:lang w:val="nl-NL"/>
        </w:rPr>
        <w:t xml:space="preserve">de schoolkalender dun </w:t>
      </w:r>
      <w:r w:rsidRPr="00794A41">
        <w:rPr>
          <w:rFonts w:ascii="Midiet Sans Medium" w:hAnsi="Midiet Sans Medium"/>
          <w:sz w:val="22"/>
          <w:szCs w:val="22"/>
          <w:lang w:val="nl-NL"/>
        </w:rPr>
        <w:t>gehouden. Niet alles staat erin.</w:t>
      </w:r>
    </w:p>
    <w:p w14:paraId="493F0520" w14:textId="67407287" w:rsidR="00B4238F" w:rsidRPr="00794A41" w:rsidRDefault="00B4238F" w:rsidP="006C7FBD">
      <w:pPr>
        <w:pStyle w:val="Bullet"/>
        <w:ind w:left="34"/>
        <w:jc w:val="both"/>
        <w:rPr>
          <w:rFonts w:ascii="Midiet Sans Medium" w:hAnsi="Midiet Sans Medium"/>
          <w:sz w:val="22"/>
          <w:szCs w:val="22"/>
          <w:lang w:val="nl-NL"/>
        </w:rPr>
      </w:pPr>
      <w:r w:rsidRPr="00794A41">
        <w:rPr>
          <w:rFonts w:ascii="Midiet Sans Medium" w:hAnsi="Midiet Sans Medium"/>
          <w:sz w:val="22"/>
          <w:szCs w:val="22"/>
          <w:lang w:val="nl-NL"/>
        </w:rPr>
        <w:t>Veel meer informatie kunt u lezen in de schoolgids</w:t>
      </w:r>
      <w:r w:rsidR="00AA2E71" w:rsidRPr="00794A41">
        <w:rPr>
          <w:rFonts w:ascii="Midiet Sans Medium" w:hAnsi="Midiet Sans Medium"/>
          <w:sz w:val="22"/>
          <w:szCs w:val="22"/>
          <w:lang w:val="nl-NL"/>
        </w:rPr>
        <w:t>,</w:t>
      </w:r>
      <w:r w:rsidRPr="00794A41">
        <w:rPr>
          <w:rFonts w:ascii="Midiet Sans Medium" w:hAnsi="Midiet Sans Medium"/>
          <w:sz w:val="22"/>
          <w:szCs w:val="22"/>
          <w:lang w:val="nl-NL"/>
        </w:rPr>
        <w:t xml:space="preserve"> </w:t>
      </w:r>
      <w:r w:rsidR="00BB3CF1">
        <w:rPr>
          <w:rFonts w:ascii="Midiet Sans Medium" w:hAnsi="Midiet Sans Medium"/>
          <w:sz w:val="22"/>
          <w:szCs w:val="22"/>
          <w:lang w:val="nl-NL"/>
        </w:rPr>
        <w:t>het ouderportaal</w:t>
      </w:r>
      <w:r w:rsidR="00AA2E71" w:rsidRPr="00794A41">
        <w:rPr>
          <w:rFonts w:ascii="Midiet Sans Medium" w:hAnsi="Midiet Sans Medium"/>
          <w:sz w:val="22"/>
          <w:szCs w:val="22"/>
          <w:lang w:val="nl-NL"/>
        </w:rPr>
        <w:t xml:space="preserve"> </w:t>
      </w:r>
      <w:r w:rsidR="007D45E2" w:rsidRPr="00794A41">
        <w:rPr>
          <w:rFonts w:ascii="Midiet Sans Medium" w:hAnsi="Midiet Sans Medium"/>
          <w:sz w:val="22"/>
          <w:szCs w:val="22"/>
          <w:lang w:val="nl-NL"/>
        </w:rPr>
        <w:t>en op onze</w:t>
      </w:r>
      <w:r w:rsidRPr="00794A41">
        <w:rPr>
          <w:rFonts w:ascii="Midiet Sans Medium" w:hAnsi="Midiet Sans Medium"/>
          <w:sz w:val="22"/>
          <w:szCs w:val="22"/>
          <w:lang w:val="nl-NL"/>
        </w:rPr>
        <w:t xml:space="preserve"> website. </w:t>
      </w:r>
    </w:p>
    <w:p w14:paraId="11B471D2" w14:textId="163B8FC1" w:rsidR="00B4238F" w:rsidRPr="00794A41" w:rsidRDefault="00B4238F" w:rsidP="006C7FBD">
      <w:pPr>
        <w:pStyle w:val="Bullet"/>
        <w:ind w:left="34"/>
        <w:jc w:val="both"/>
        <w:rPr>
          <w:rFonts w:ascii="Midiet Sans Medium" w:hAnsi="Midiet Sans Medium"/>
          <w:sz w:val="22"/>
          <w:szCs w:val="22"/>
          <w:lang w:val="nl-NL"/>
        </w:rPr>
      </w:pPr>
      <w:r w:rsidRPr="00794A41">
        <w:rPr>
          <w:rFonts w:ascii="Midiet Sans Medium" w:hAnsi="Midiet Sans Medium"/>
          <w:sz w:val="22"/>
          <w:szCs w:val="22"/>
          <w:lang w:val="nl-NL"/>
        </w:rPr>
        <w:t>Via deze nieuwsbronnen proberen wij u zo optimaal mogelijk op de hoogte te houden van onze activiteiten en ontwikkelingen van de school.</w:t>
      </w:r>
      <w:r w:rsidR="00EF671A" w:rsidRPr="00794A41">
        <w:rPr>
          <w:rFonts w:ascii="Midiet Sans Medium" w:hAnsi="Midiet Sans Medium"/>
          <w:sz w:val="22"/>
          <w:szCs w:val="22"/>
          <w:lang w:val="nl-NL"/>
        </w:rPr>
        <w:t xml:space="preserve"> Alle actuele informatie staat op </w:t>
      </w:r>
      <w:r w:rsidR="00794A41">
        <w:rPr>
          <w:rFonts w:ascii="Midiet Sans Medium" w:hAnsi="Midiet Sans Medium"/>
          <w:sz w:val="22"/>
          <w:szCs w:val="22"/>
          <w:lang w:val="nl-NL"/>
        </w:rPr>
        <w:t>‘Mijn School</w:t>
      </w:r>
      <w:r w:rsidR="00BB3CF1">
        <w:rPr>
          <w:rFonts w:ascii="Midiet Sans Medium" w:hAnsi="Midiet Sans Medium"/>
          <w:sz w:val="22"/>
          <w:szCs w:val="22"/>
          <w:lang w:val="nl-NL"/>
        </w:rPr>
        <w:t>’.</w:t>
      </w:r>
      <w:r w:rsidR="00EF671A" w:rsidRPr="00794A41">
        <w:rPr>
          <w:rFonts w:ascii="Midiet Sans Medium" w:hAnsi="Midiet Sans Medium"/>
          <w:sz w:val="22"/>
          <w:szCs w:val="22"/>
          <w:lang w:val="nl-NL"/>
        </w:rPr>
        <w:t xml:space="preserve"> Dit is een beschermde omgeving waar alleen ouders en leerlingen van onze school kunnen inloggen</w:t>
      </w:r>
      <w:r w:rsidR="00412C77" w:rsidRPr="00794A41">
        <w:rPr>
          <w:rFonts w:ascii="Midiet Sans Medium" w:hAnsi="Midiet Sans Medium"/>
          <w:sz w:val="22"/>
          <w:szCs w:val="22"/>
          <w:lang w:val="nl-NL"/>
        </w:rPr>
        <w:t xml:space="preserve">. </w:t>
      </w:r>
    </w:p>
    <w:p w14:paraId="78B6C615" w14:textId="77777777" w:rsidR="00B4238F" w:rsidRPr="00794A41" w:rsidRDefault="00B4238F" w:rsidP="006C7FBD">
      <w:pPr>
        <w:pStyle w:val="Bullet"/>
        <w:ind w:left="466"/>
        <w:jc w:val="both"/>
        <w:rPr>
          <w:rFonts w:ascii="Midiet Sans Medium" w:hAnsi="Midiet Sans Medium"/>
          <w:sz w:val="22"/>
          <w:szCs w:val="22"/>
          <w:lang w:val="nl-NL"/>
        </w:rPr>
      </w:pPr>
    </w:p>
    <w:p w14:paraId="16DA175B" w14:textId="77777777" w:rsidR="00B4238F" w:rsidRPr="00794A41" w:rsidRDefault="00B4238F" w:rsidP="006C7FBD">
      <w:pPr>
        <w:pStyle w:val="Bullet"/>
        <w:ind w:left="34"/>
        <w:jc w:val="both"/>
        <w:outlineLvl w:val="0"/>
        <w:rPr>
          <w:rFonts w:ascii="Midiet Sans Medium" w:hAnsi="Midiet Sans Medium"/>
          <w:sz w:val="22"/>
          <w:szCs w:val="22"/>
          <w:lang w:val="nl-NL"/>
        </w:rPr>
      </w:pPr>
      <w:r w:rsidRPr="00794A41">
        <w:rPr>
          <w:rFonts w:ascii="Midiet Sans Medium" w:hAnsi="Midiet Sans Medium"/>
          <w:sz w:val="22"/>
          <w:szCs w:val="22"/>
          <w:lang w:val="nl-NL"/>
        </w:rPr>
        <w:t>Samen, met kinderen, ouders en leerkrachten, probe</w:t>
      </w:r>
      <w:r w:rsidR="007D45E2" w:rsidRPr="00794A41">
        <w:rPr>
          <w:rFonts w:ascii="Midiet Sans Medium" w:hAnsi="Midiet Sans Medium"/>
          <w:sz w:val="22"/>
          <w:szCs w:val="22"/>
          <w:lang w:val="nl-NL"/>
        </w:rPr>
        <w:t xml:space="preserve">ren we </w:t>
      </w:r>
      <w:r w:rsidR="00FE04EB" w:rsidRPr="00794A41">
        <w:rPr>
          <w:rFonts w:ascii="Midiet Sans Medium" w:hAnsi="Midiet Sans Medium"/>
          <w:sz w:val="22"/>
          <w:szCs w:val="22"/>
          <w:lang w:val="nl-NL"/>
        </w:rPr>
        <w:t>er een fijn</w:t>
      </w:r>
      <w:r w:rsidRPr="00794A41">
        <w:rPr>
          <w:rFonts w:ascii="Midiet Sans Medium" w:hAnsi="Midiet Sans Medium"/>
          <w:sz w:val="22"/>
          <w:szCs w:val="22"/>
          <w:lang w:val="nl-NL"/>
        </w:rPr>
        <w:t xml:space="preserve">, </w:t>
      </w:r>
      <w:r w:rsidR="009A501A" w:rsidRPr="00794A41">
        <w:rPr>
          <w:rFonts w:ascii="Midiet Sans Medium" w:hAnsi="Midiet Sans Medium"/>
          <w:sz w:val="22"/>
          <w:szCs w:val="22"/>
          <w:lang w:val="nl-NL"/>
        </w:rPr>
        <w:t xml:space="preserve">gezellig en leerzaam </w:t>
      </w:r>
      <w:r w:rsidRPr="00794A41">
        <w:rPr>
          <w:rFonts w:ascii="Midiet Sans Medium" w:hAnsi="Midiet Sans Medium"/>
          <w:sz w:val="22"/>
          <w:szCs w:val="22"/>
          <w:lang w:val="nl-NL"/>
        </w:rPr>
        <w:t>school</w:t>
      </w:r>
      <w:r w:rsidR="009A501A" w:rsidRPr="00794A41">
        <w:rPr>
          <w:rFonts w:ascii="Midiet Sans Medium" w:hAnsi="Midiet Sans Medium"/>
          <w:sz w:val="22"/>
          <w:szCs w:val="22"/>
          <w:lang w:val="nl-NL"/>
        </w:rPr>
        <w:t>jaar</w:t>
      </w:r>
      <w:r w:rsidRPr="00794A41">
        <w:rPr>
          <w:rFonts w:ascii="Midiet Sans Medium" w:hAnsi="Midiet Sans Medium"/>
          <w:sz w:val="22"/>
          <w:szCs w:val="22"/>
          <w:lang w:val="nl-NL"/>
        </w:rPr>
        <w:t xml:space="preserve"> van te maken.</w:t>
      </w:r>
    </w:p>
    <w:p w14:paraId="47BEBE1F" w14:textId="77777777" w:rsidR="00B4238F" w:rsidRPr="00794A41" w:rsidRDefault="0092400E" w:rsidP="007C79F5">
      <w:pPr>
        <w:pStyle w:val="Bullet"/>
        <w:ind w:left="1134"/>
        <w:jc w:val="both"/>
        <w:rPr>
          <w:rFonts w:ascii="Midiet Sans Medium" w:hAnsi="Midiet Sans Medium"/>
          <w:sz w:val="22"/>
          <w:szCs w:val="22"/>
          <w:lang w:val="nl-NL"/>
        </w:rPr>
      </w:pPr>
      <w:r w:rsidRPr="00794A41">
        <w:rPr>
          <w:rFonts w:ascii="Midiet Sans Medium" w:hAnsi="Midiet Sans Medium"/>
          <w:noProof/>
          <w:sz w:val="22"/>
          <w:szCs w:val="22"/>
          <w:lang w:val="nl-NL"/>
        </w:rPr>
        <w:drawing>
          <wp:anchor distT="0" distB="0" distL="114300" distR="114300" simplePos="0" relativeHeight="251650560" behindDoc="1" locked="0" layoutInCell="1" allowOverlap="1" wp14:anchorId="377B34F6" wp14:editId="0CAB8974">
            <wp:simplePos x="0" y="0"/>
            <wp:positionH relativeFrom="column">
              <wp:posOffset>27305</wp:posOffset>
            </wp:positionH>
            <wp:positionV relativeFrom="paragraph">
              <wp:posOffset>95250</wp:posOffset>
            </wp:positionV>
            <wp:extent cx="800100" cy="514350"/>
            <wp:effectExtent l="19050" t="0" r="0" b="0"/>
            <wp:wrapNone/>
            <wp:docPr id="62" name="Afbeelding 62" descr="http://www.penseurope.com/images/product/ven_pen_satur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enseurope.com/images/product/ven_pen_saturn_large.jpg"/>
                    <pic:cNvPicPr>
                      <a:picLocks noChangeAspect="1" noChangeArrowheads="1"/>
                    </pic:cNvPicPr>
                  </pic:nvPicPr>
                  <pic:blipFill>
                    <a:blip r:embed="rId18" r:link="rId19" cstate="print"/>
                    <a:srcRect/>
                    <a:stretch>
                      <a:fillRect/>
                    </a:stretch>
                  </pic:blipFill>
                  <pic:spPr bwMode="auto">
                    <a:xfrm flipH="1">
                      <a:off x="0" y="0"/>
                      <a:ext cx="800100" cy="514350"/>
                    </a:xfrm>
                    <a:prstGeom prst="rect">
                      <a:avLst/>
                    </a:prstGeom>
                    <a:noFill/>
                    <a:ln w="9525">
                      <a:noFill/>
                      <a:miter lim="800000"/>
                      <a:headEnd/>
                      <a:tailEnd/>
                    </a:ln>
                  </pic:spPr>
                </pic:pic>
              </a:graphicData>
            </a:graphic>
          </wp:anchor>
        </w:drawing>
      </w:r>
    </w:p>
    <w:p w14:paraId="7B9090B6" w14:textId="77777777" w:rsidR="00FE04EB" w:rsidRPr="00794A41" w:rsidRDefault="00FE04EB" w:rsidP="00FE04EB">
      <w:pPr>
        <w:pStyle w:val="Bullet"/>
        <w:ind w:left="737" w:firstLine="703"/>
        <w:outlineLvl w:val="0"/>
        <w:rPr>
          <w:rFonts w:ascii="Midiet Sans Medium" w:hAnsi="Midiet Sans Medium"/>
          <w:sz w:val="22"/>
          <w:szCs w:val="22"/>
          <w:lang w:val="nl-NL"/>
        </w:rPr>
      </w:pPr>
    </w:p>
    <w:p w14:paraId="740C9412" w14:textId="77777777" w:rsidR="00B4238F" w:rsidRPr="00794A41" w:rsidRDefault="00EC670C" w:rsidP="00FE04EB">
      <w:pPr>
        <w:pStyle w:val="Bullet"/>
        <w:ind w:left="737" w:firstLine="703"/>
        <w:outlineLvl w:val="0"/>
        <w:rPr>
          <w:rFonts w:ascii="Midiet Sans Medium" w:hAnsi="Midiet Sans Medium"/>
          <w:sz w:val="22"/>
          <w:szCs w:val="22"/>
          <w:lang w:val="nl-NL"/>
        </w:rPr>
      </w:pPr>
      <w:r w:rsidRPr="00794A41">
        <w:rPr>
          <w:rFonts w:ascii="Midiet Sans Medium" w:hAnsi="Midiet Sans Medium"/>
          <w:sz w:val="22"/>
          <w:szCs w:val="22"/>
          <w:lang w:val="nl-NL"/>
        </w:rPr>
        <w:t>Gerard Regeling</w:t>
      </w:r>
    </w:p>
    <w:p w14:paraId="28FB2A94" w14:textId="77777777" w:rsidR="00316ECA" w:rsidRDefault="00725CFA" w:rsidP="009A2FA3">
      <w:pPr>
        <w:pStyle w:val="Bullet"/>
        <w:ind w:left="720" w:firstLine="720"/>
        <w:rPr>
          <w:rFonts w:ascii="Midiet Sans Medium" w:hAnsi="Midiet Sans Medium"/>
          <w:sz w:val="22"/>
          <w:szCs w:val="22"/>
          <w:lang w:val="nl-NL"/>
        </w:rPr>
      </w:pPr>
      <w:r w:rsidRPr="00794A41">
        <w:rPr>
          <w:rFonts w:ascii="Midiet Sans Medium" w:hAnsi="Midiet Sans Medium"/>
          <w:sz w:val="22"/>
          <w:szCs w:val="22"/>
          <w:lang w:val="nl-NL"/>
        </w:rPr>
        <w:t>D</w:t>
      </w:r>
      <w:r w:rsidR="00F038E4" w:rsidRPr="00794A41">
        <w:rPr>
          <w:rFonts w:ascii="Midiet Sans Medium" w:hAnsi="Midiet Sans Medium"/>
          <w:sz w:val="22"/>
          <w:szCs w:val="22"/>
          <w:lang w:val="nl-NL"/>
        </w:rPr>
        <w:t>irect</w:t>
      </w:r>
      <w:r w:rsidRPr="00794A41">
        <w:rPr>
          <w:rFonts w:ascii="Midiet Sans Medium" w:hAnsi="Midiet Sans Medium"/>
          <w:sz w:val="22"/>
          <w:szCs w:val="22"/>
          <w:lang w:val="nl-NL"/>
        </w:rPr>
        <w:t>eur</w:t>
      </w:r>
      <w:r w:rsidR="00B4238F" w:rsidRPr="00794A41">
        <w:rPr>
          <w:rFonts w:ascii="Midiet Sans Medium" w:hAnsi="Midiet Sans Medium"/>
          <w:sz w:val="22"/>
          <w:szCs w:val="22"/>
          <w:lang w:val="nl-NL"/>
        </w:rPr>
        <w:t xml:space="preserve"> CBS </w:t>
      </w:r>
      <w:r w:rsidR="00A22400" w:rsidRPr="00794A41">
        <w:rPr>
          <w:rFonts w:ascii="Midiet Sans Medium" w:hAnsi="Midiet Sans Medium"/>
          <w:sz w:val="22"/>
          <w:szCs w:val="22"/>
          <w:lang w:val="nl-NL"/>
        </w:rPr>
        <w:t>de Koning</w:t>
      </w:r>
      <w:bookmarkStart w:id="3" w:name="_Toc523211663"/>
      <w:bookmarkStart w:id="4" w:name="_Toc268697115"/>
    </w:p>
    <w:p w14:paraId="1669272C" w14:textId="77777777" w:rsidR="00316ECA" w:rsidRDefault="00316ECA" w:rsidP="009A2FA3">
      <w:pPr>
        <w:pStyle w:val="Bullet"/>
        <w:ind w:left="720" w:firstLine="720"/>
        <w:rPr>
          <w:rFonts w:ascii="Midiet Sans Medium" w:hAnsi="Midiet Sans Medium"/>
          <w:sz w:val="22"/>
          <w:szCs w:val="22"/>
          <w:lang w:val="nl-NL"/>
        </w:rPr>
      </w:pPr>
    </w:p>
    <w:bookmarkEnd w:id="3"/>
    <w:bookmarkEnd w:id="4"/>
    <w:p w14:paraId="3E24DDB7" w14:textId="77777777" w:rsidR="00794A41" w:rsidRPr="00794A41" w:rsidRDefault="00794A41" w:rsidP="00794A41"/>
    <w:p w14:paraId="75B4334F" w14:textId="440CE7C9" w:rsidR="00794A41" w:rsidRPr="00316ECA" w:rsidRDefault="00794A41">
      <w:pPr>
        <w:rPr>
          <w:rFonts w:ascii="Midiet Sans Medium" w:hAnsi="Midiet Sans Medium"/>
          <w:b/>
          <w:color w:val="F28F18"/>
          <w:sz w:val="22"/>
          <w:szCs w:val="22"/>
        </w:rPr>
      </w:pPr>
      <w:r w:rsidRPr="00316ECA">
        <w:rPr>
          <w:rFonts w:ascii="Midiet Sans Medium" w:hAnsi="Midiet Sans Medium"/>
          <w:b/>
          <w:color w:val="F28F18"/>
          <w:sz w:val="22"/>
          <w:szCs w:val="22"/>
        </w:rPr>
        <w:t>Adres:</w:t>
      </w:r>
    </w:p>
    <w:p w14:paraId="249AB2FA" w14:textId="77777777" w:rsidR="00794A41" w:rsidRDefault="00EC670C" w:rsidP="00794A41">
      <w:pPr>
        <w:pStyle w:val="Bullet"/>
        <w:spacing w:line="360" w:lineRule="auto"/>
        <w:ind w:left="0"/>
        <w:contextualSpacing/>
        <w:outlineLvl w:val="0"/>
        <w:rPr>
          <w:rFonts w:ascii="Midiet Sans Medium" w:hAnsi="Midiet Sans Medium"/>
          <w:sz w:val="22"/>
          <w:szCs w:val="22"/>
          <w:lang w:val="nl-NL"/>
        </w:rPr>
      </w:pPr>
      <w:r w:rsidRPr="00794A41">
        <w:rPr>
          <w:rFonts w:ascii="Midiet Sans Medium" w:hAnsi="Midiet Sans Medium"/>
          <w:sz w:val="22"/>
          <w:szCs w:val="22"/>
          <w:lang w:val="nl-NL"/>
        </w:rPr>
        <w:t>Tomatenstraat 27</w:t>
      </w:r>
      <w:r w:rsidR="009A501A" w:rsidRPr="00794A41">
        <w:rPr>
          <w:rFonts w:ascii="Midiet Sans Medium" w:hAnsi="Midiet Sans Medium"/>
          <w:sz w:val="22"/>
          <w:szCs w:val="22"/>
          <w:lang w:val="nl-NL"/>
        </w:rPr>
        <w:tab/>
      </w:r>
    </w:p>
    <w:p w14:paraId="1714A74D" w14:textId="5DD0E54E" w:rsidR="00B4238F" w:rsidRPr="00794A41" w:rsidRDefault="00EC670C" w:rsidP="00794A41">
      <w:pPr>
        <w:pStyle w:val="Bullet"/>
        <w:spacing w:line="360" w:lineRule="auto"/>
        <w:ind w:left="0"/>
        <w:contextualSpacing/>
        <w:outlineLvl w:val="0"/>
        <w:rPr>
          <w:rFonts w:ascii="Midiet Sans Medium" w:hAnsi="Midiet Sans Medium"/>
          <w:sz w:val="22"/>
          <w:szCs w:val="22"/>
          <w:lang w:val="nl-NL"/>
        </w:rPr>
      </w:pPr>
      <w:r w:rsidRPr="00794A41">
        <w:rPr>
          <w:rFonts w:ascii="Midiet Sans Medium" w:hAnsi="Midiet Sans Medium"/>
          <w:sz w:val="22"/>
          <w:szCs w:val="22"/>
          <w:lang w:val="nl-NL"/>
        </w:rPr>
        <w:t xml:space="preserve">7545 WP </w:t>
      </w:r>
      <w:r w:rsidR="00B4238F" w:rsidRPr="00794A41">
        <w:rPr>
          <w:rFonts w:ascii="Midiet Sans Medium" w:hAnsi="Midiet Sans Medium"/>
          <w:sz w:val="22"/>
          <w:szCs w:val="22"/>
          <w:lang w:val="nl-NL"/>
        </w:rPr>
        <w:t xml:space="preserve"> Enschede</w:t>
      </w:r>
      <w:r w:rsidR="00B4238F" w:rsidRPr="00794A41">
        <w:rPr>
          <w:rFonts w:ascii="Midiet Sans Medium" w:hAnsi="Midiet Sans Medium"/>
          <w:sz w:val="22"/>
          <w:szCs w:val="22"/>
          <w:lang w:val="nl-NL"/>
        </w:rPr>
        <w:tab/>
      </w:r>
      <w:r w:rsidR="00B4238F" w:rsidRPr="00794A41">
        <w:rPr>
          <w:rFonts w:ascii="Midiet Sans Medium" w:hAnsi="Midiet Sans Medium"/>
          <w:sz w:val="22"/>
          <w:szCs w:val="22"/>
          <w:lang w:val="nl-NL"/>
        </w:rPr>
        <w:tab/>
      </w:r>
      <w:r w:rsidR="00B4238F" w:rsidRPr="00794A41">
        <w:rPr>
          <w:rFonts w:ascii="Midiet Sans Medium" w:hAnsi="Midiet Sans Medium"/>
          <w:sz w:val="22"/>
          <w:szCs w:val="22"/>
          <w:lang w:val="nl-NL"/>
        </w:rPr>
        <w:tab/>
      </w:r>
    </w:p>
    <w:p w14:paraId="45C087DD" w14:textId="0BC7FD42" w:rsidR="00794A41" w:rsidRDefault="009A501A" w:rsidP="006C51F9">
      <w:pPr>
        <w:pStyle w:val="Bullet"/>
        <w:ind w:left="0"/>
        <w:contextualSpacing/>
        <w:outlineLvl w:val="0"/>
        <w:rPr>
          <w:rFonts w:ascii="Midiet Sans Medium" w:hAnsi="Midiet Sans Medium"/>
          <w:sz w:val="22"/>
          <w:szCs w:val="22"/>
          <w:lang w:val="nl-NL"/>
        </w:rPr>
      </w:pPr>
      <w:r w:rsidRPr="00794A41">
        <w:rPr>
          <w:rFonts w:ascii="Midiet Sans Medium" w:hAnsi="Midiet Sans Medium"/>
          <w:sz w:val="22"/>
          <w:szCs w:val="22"/>
          <w:lang w:val="nl-NL"/>
        </w:rPr>
        <w:t>telefoon: 053-</w:t>
      </w:r>
      <w:r w:rsidR="00EC670C" w:rsidRPr="00794A41">
        <w:rPr>
          <w:rFonts w:ascii="Midiet Sans Medium" w:hAnsi="Midiet Sans Medium"/>
          <w:sz w:val="22"/>
          <w:szCs w:val="22"/>
          <w:lang w:val="nl-NL"/>
        </w:rPr>
        <w:t>434 99 55</w:t>
      </w:r>
    </w:p>
    <w:p w14:paraId="0E62EBE6" w14:textId="22016BB4" w:rsidR="00B4238F" w:rsidRPr="00794A41" w:rsidRDefault="00316ECA" w:rsidP="006C51F9">
      <w:pPr>
        <w:pStyle w:val="Bullet"/>
        <w:ind w:left="0"/>
        <w:contextualSpacing/>
        <w:outlineLvl w:val="0"/>
        <w:rPr>
          <w:rFonts w:ascii="Midiet Sans Medium" w:hAnsi="Midiet Sans Medium"/>
          <w:sz w:val="22"/>
          <w:szCs w:val="22"/>
          <w:lang w:val="nl-NL"/>
        </w:rPr>
      </w:pPr>
      <w:r>
        <w:rPr>
          <w:rFonts w:ascii="Midiet Sans Medium" w:hAnsi="Midiet Sans Medium"/>
          <w:sz w:val="22"/>
          <w:szCs w:val="22"/>
          <w:lang w:val="nl-NL"/>
        </w:rPr>
        <w:t>b.g.g.</w:t>
      </w:r>
      <w:r w:rsidR="00794A41">
        <w:rPr>
          <w:rFonts w:ascii="Midiet Sans Medium" w:hAnsi="Midiet Sans Medium"/>
          <w:sz w:val="22"/>
          <w:szCs w:val="22"/>
          <w:lang w:val="nl-NL"/>
        </w:rPr>
        <w:t>: 06 513 550 78</w:t>
      </w:r>
      <w:r w:rsidR="009A501A" w:rsidRPr="00794A41">
        <w:rPr>
          <w:rFonts w:ascii="Midiet Sans Medium" w:hAnsi="Midiet Sans Medium"/>
          <w:sz w:val="22"/>
          <w:szCs w:val="22"/>
          <w:lang w:val="nl-NL"/>
        </w:rPr>
        <w:tab/>
      </w:r>
      <w:r w:rsidR="009A501A" w:rsidRPr="00794A41">
        <w:rPr>
          <w:rFonts w:ascii="Midiet Sans Medium" w:hAnsi="Midiet Sans Medium"/>
          <w:sz w:val="22"/>
          <w:szCs w:val="22"/>
          <w:lang w:val="nl-NL"/>
        </w:rPr>
        <w:tab/>
      </w:r>
      <w:r w:rsidR="009A501A" w:rsidRPr="00794A41">
        <w:rPr>
          <w:rFonts w:ascii="Midiet Sans Medium" w:hAnsi="Midiet Sans Medium"/>
          <w:sz w:val="22"/>
          <w:szCs w:val="22"/>
          <w:lang w:val="nl-NL"/>
        </w:rPr>
        <w:tab/>
      </w:r>
    </w:p>
    <w:p w14:paraId="04008F81" w14:textId="626A81F3" w:rsidR="00B4238F" w:rsidRPr="00794A41" w:rsidRDefault="00A22400" w:rsidP="009A501A">
      <w:pPr>
        <w:pStyle w:val="Plattetekstinspringen"/>
        <w:ind w:left="0"/>
        <w:contextualSpacing/>
        <w:rPr>
          <w:rFonts w:ascii="Midiet Sans Medium" w:hAnsi="Midiet Sans Medium"/>
          <w:sz w:val="22"/>
          <w:szCs w:val="22"/>
        </w:rPr>
      </w:pPr>
      <w:r w:rsidRPr="00794A41">
        <w:rPr>
          <w:rFonts w:ascii="Midiet Sans Medium" w:hAnsi="Midiet Sans Medium"/>
          <w:sz w:val="22"/>
          <w:szCs w:val="22"/>
        </w:rPr>
        <w:t>info@dekoning</w:t>
      </w:r>
      <w:r w:rsidR="00EC670C" w:rsidRPr="00794A41">
        <w:rPr>
          <w:rFonts w:ascii="Midiet Sans Medium" w:hAnsi="Midiet Sans Medium"/>
          <w:sz w:val="22"/>
          <w:szCs w:val="22"/>
        </w:rPr>
        <w:t>vco.nl</w:t>
      </w:r>
      <w:r w:rsidR="00D36E14" w:rsidRPr="00794A41">
        <w:rPr>
          <w:rFonts w:ascii="Midiet Sans Medium" w:hAnsi="Midiet Sans Medium"/>
          <w:sz w:val="22"/>
          <w:szCs w:val="22"/>
        </w:rPr>
        <w:tab/>
      </w:r>
      <w:r w:rsidR="00D36E14" w:rsidRPr="00794A41">
        <w:rPr>
          <w:rFonts w:ascii="Midiet Sans Medium" w:hAnsi="Midiet Sans Medium"/>
          <w:sz w:val="22"/>
          <w:szCs w:val="22"/>
        </w:rPr>
        <w:tab/>
      </w:r>
    </w:p>
    <w:p w14:paraId="248DFD24" w14:textId="1CC8F6EF" w:rsidR="00B4238F" w:rsidRPr="00794A41" w:rsidRDefault="00B4238F">
      <w:pPr>
        <w:pStyle w:val="Plattetekstinspringen"/>
        <w:ind w:left="1134"/>
        <w:rPr>
          <w:rFonts w:ascii="Midiet Sans Medium" w:hAnsi="Midiet Sans Medium"/>
          <w:sz w:val="22"/>
          <w:szCs w:val="22"/>
        </w:rPr>
      </w:pPr>
    </w:p>
    <w:p w14:paraId="7635072C" w14:textId="77777777" w:rsidR="00B4238F" w:rsidRPr="00794A41" w:rsidRDefault="00B4238F" w:rsidP="009A501A">
      <w:pPr>
        <w:pStyle w:val="Kop3"/>
        <w:spacing w:line="360" w:lineRule="auto"/>
        <w:rPr>
          <w:rFonts w:ascii="Midiet Sans Medium" w:hAnsi="Midiet Sans Medium"/>
          <w:sz w:val="22"/>
          <w:szCs w:val="22"/>
        </w:rPr>
      </w:pPr>
      <w:bookmarkStart w:id="5" w:name="_Toc523211665"/>
      <w:bookmarkStart w:id="6" w:name="_Toc268697116"/>
      <w:r w:rsidRPr="00316ECA">
        <w:rPr>
          <w:rFonts w:ascii="Midiet Sans Medium" w:hAnsi="Midiet Sans Medium"/>
          <w:color w:val="F28F18"/>
          <w:sz w:val="22"/>
          <w:szCs w:val="22"/>
        </w:rPr>
        <w:t>Directeur</w:t>
      </w:r>
      <w:bookmarkStart w:id="7" w:name="_Toc523211666"/>
      <w:bookmarkEnd w:id="5"/>
      <w:bookmarkEnd w:id="6"/>
      <w:r w:rsidRPr="00316ECA">
        <w:rPr>
          <w:rFonts w:ascii="Midiet Sans Medium" w:hAnsi="Midiet Sans Medium"/>
          <w:color w:val="F28F18"/>
          <w:sz w:val="22"/>
          <w:szCs w:val="22"/>
        </w:rPr>
        <w:tab/>
      </w:r>
      <w:r w:rsidRPr="00794A41">
        <w:rPr>
          <w:rFonts w:ascii="Midiet Sans Medium" w:hAnsi="Midiet Sans Medium"/>
          <w:sz w:val="22"/>
          <w:szCs w:val="22"/>
        </w:rPr>
        <w:tab/>
      </w:r>
      <w:r w:rsidRPr="00794A41">
        <w:rPr>
          <w:rFonts w:ascii="Midiet Sans Medium" w:hAnsi="Midiet Sans Medium"/>
          <w:sz w:val="22"/>
          <w:szCs w:val="22"/>
        </w:rPr>
        <w:tab/>
      </w:r>
      <w:r w:rsidRPr="00794A41">
        <w:rPr>
          <w:rFonts w:ascii="Midiet Sans Medium" w:hAnsi="Midiet Sans Medium"/>
          <w:sz w:val="22"/>
          <w:szCs w:val="22"/>
        </w:rPr>
        <w:tab/>
      </w:r>
      <w:bookmarkEnd w:id="7"/>
    </w:p>
    <w:p w14:paraId="6B610C8E" w14:textId="77777777" w:rsidR="00EC670C" w:rsidRPr="00794A41" w:rsidRDefault="00EC670C" w:rsidP="006C51F9">
      <w:pPr>
        <w:pStyle w:val="Bullet"/>
        <w:ind w:left="0"/>
        <w:rPr>
          <w:rFonts w:ascii="Midiet Sans Medium" w:hAnsi="Midiet Sans Medium"/>
          <w:sz w:val="22"/>
          <w:szCs w:val="22"/>
          <w:lang w:val="nl-NL"/>
        </w:rPr>
      </w:pPr>
      <w:r w:rsidRPr="00794A41">
        <w:rPr>
          <w:rFonts w:ascii="Midiet Sans Medium" w:hAnsi="Midiet Sans Medium"/>
          <w:sz w:val="22"/>
          <w:szCs w:val="22"/>
          <w:lang w:val="nl-NL"/>
        </w:rPr>
        <w:t>Gerard Regeling</w:t>
      </w:r>
    </w:p>
    <w:p w14:paraId="052BA13F" w14:textId="77777777" w:rsidR="00B4238F" w:rsidRPr="00794A41" w:rsidRDefault="00EC670C" w:rsidP="006C51F9">
      <w:pPr>
        <w:pStyle w:val="Bullet"/>
        <w:ind w:left="0"/>
        <w:rPr>
          <w:rFonts w:ascii="Midiet Sans Medium" w:hAnsi="Midiet Sans Medium"/>
          <w:sz w:val="22"/>
          <w:szCs w:val="22"/>
          <w:lang w:val="nl-NL"/>
        </w:rPr>
      </w:pPr>
      <w:r w:rsidRPr="00794A41">
        <w:rPr>
          <w:rFonts w:ascii="Midiet Sans Medium" w:hAnsi="Midiet Sans Medium"/>
          <w:sz w:val="22"/>
          <w:szCs w:val="22"/>
          <w:lang w:val="nl-NL"/>
        </w:rPr>
        <w:lastRenderedPageBreak/>
        <w:t>Telefoon: 06 513 550 78</w:t>
      </w:r>
      <w:r w:rsidR="00B4238F" w:rsidRPr="00794A41">
        <w:rPr>
          <w:rFonts w:ascii="Midiet Sans Medium" w:hAnsi="Midiet Sans Medium"/>
          <w:sz w:val="22"/>
          <w:szCs w:val="22"/>
          <w:lang w:val="nl-NL"/>
        </w:rPr>
        <w:tab/>
      </w:r>
      <w:r w:rsidR="00B4238F" w:rsidRPr="00794A41">
        <w:rPr>
          <w:rFonts w:ascii="Midiet Sans Medium" w:hAnsi="Midiet Sans Medium"/>
          <w:sz w:val="22"/>
          <w:szCs w:val="22"/>
          <w:lang w:val="nl-NL"/>
        </w:rPr>
        <w:tab/>
      </w:r>
    </w:p>
    <w:p w14:paraId="1D631811" w14:textId="486BDF1D" w:rsidR="00B4238F" w:rsidRPr="00794A41" w:rsidRDefault="00A22400" w:rsidP="00794A41">
      <w:pPr>
        <w:pStyle w:val="Plattetekstinspringen"/>
        <w:ind w:left="0"/>
        <w:rPr>
          <w:rFonts w:ascii="Midiet Sans Medium" w:hAnsi="Midiet Sans Medium"/>
          <w:sz w:val="22"/>
          <w:szCs w:val="22"/>
        </w:rPr>
      </w:pPr>
      <w:r w:rsidRPr="00794A41">
        <w:rPr>
          <w:rFonts w:ascii="Midiet Sans Medium" w:hAnsi="Midiet Sans Medium"/>
          <w:sz w:val="22"/>
          <w:szCs w:val="22"/>
        </w:rPr>
        <w:t>dir@dekoning</w:t>
      </w:r>
      <w:r w:rsidR="003D5638" w:rsidRPr="00794A41">
        <w:rPr>
          <w:rFonts w:ascii="Midiet Sans Medium" w:hAnsi="Midiet Sans Medium"/>
          <w:sz w:val="22"/>
          <w:szCs w:val="22"/>
        </w:rPr>
        <w:t>vco.nl</w:t>
      </w:r>
      <w:r w:rsidR="00B4238F" w:rsidRPr="00794A41">
        <w:rPr>
          <w:rFonts w:ascii="Midiet Sans Medium" w:hAnsi="Midiet Sans Medium"/>
          <w:sz w:val="22"/>
          <w:szCs w:val="22"/>
        </w:rPr>
        <w:tab/>
      </w:r>
      <w:r w:rsidR="00B4238F" w:rsidRPr="00794A41">
        <w:rPr>
          <w:rFonts w:ascii="Midiet Sans Medium" w:hAnsi="Midiet Sans Medium"/>
          <w:sz w:val="22"/>
          <w:szCs w:val="22"/>
        </w:rPr>
        <w:tab/>
      </w:r>
    </w:p>
    <w:p w14:paraId="7D9F018A" w14:textId="478861A1" w:rsidR="00B4238F" w:rsidRPr="00794A41" w:rsidRDefault="00794A41" w:rsidP="009A501A">
      <w:pPr>
        <w:pStyle w:val="Kop3"/>
        <w:spacing w:line="360" w:lineRule="auto"/>
        <w:rPr>
          <w:rFonts w:ascii="Midiet Sans Medium" w:hAnsi="Midiet Sans Medium"/>
          <w:sz w:val="22"/>
          <w:szCs w:val="22"/>
        </w:rPr>
      </w:pPr>
      <w:bookmarkStart w:id="8" w:name="_Toc523211667"/>
      <w:bookmarkStart w:id="9" w:name="_Toc268697117"/>
      <w:r w:rsidRPr="00316ECA">
        <w:rPr>
          <w:rFonts w:ascii="Midiet Sans Medium" w:hAnsi="Midiet Sans Medium"/>
          <w:color w:val="F28F18"/>
          <w:sz w:val="22"/>
          <w:szCs w:val="22"/>
        </w:rPr>
        <w:t>Onderwijskundig</w:t>
      </w:r>
      <w:r w:rsidR="00B4238F" w:rsidRPr="00316ECA">
        <w:rPr>
          <w:rFonts w:ascii="Midiet Sans Medium" w:hAnsi="Midiet Sans Medium"/>
          <w:color w:val="F28F18"/>
          <w:sz w:val="22"/>
          <w:szCs w:val="22"/>
        </w:rPr>
        <w:t xml:space="preserve"> begeleider</w:t>
      </w:r>
      <w:bookmarkEnd w:id="8"/>
      <w:bookmarkEnd w:id="9"/>
      <w:r w:rsidRPr="00316ECA">
        <w:rPr>
          <w:rFonts w:ascii="Midiet Sans Medium" w:hAnsi="Midiet Sans Medium"/>
          <w:color w:val="F28F18"/>
          <w:sz w:val="22"/>
          <w:szCs w:val="22"/>
        </w:rPr>
        <w:tab/>
      </w:r>
      <w:r w:rsidR="00BB3CF1">
        <w:rPr>
          <w:rFonts w:ascii="Midiet Sans Medium" w:hAnsi="Midiet Sans Medium"/>
          <w:sz w:val="22"/>
          <w:szCs w:val="22"/>
        </w:rPr>
        <w:tab/>
      </w:r>
    </w:p>
    <w:p w14:paraId="580B0245" w14:textId="77777777" w:rsidR="00B4238F" w:rsidRPr="00794A41" w:rsidRDefault="00376A48" w:rsidP="006C51F9">
      <w:pPr>
        <w:pStyle w:val="Bullet"/>
        <w:tabs>
          <w:tab w:val="left" w:pos="567"/>
          <w:tab w:val="left" w:pos="1701"/>
          <w:tab w:val="left" w:pos="3402"/>
          <w:tab w:val="left" w:pos="5103"/>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Liset Dwars</w:t>
      </w:r>
    </w:p>
    <w:p w14:paraId="3962E3B7" w14:textId="77777777" w:rsidR="00EC670C" w:rsidRPr="00794A41" w:rsidRDefault="00EC670C" w:rsidP="006C51F9">
      <w:pPr>
        <w:pStyle w:val="Bullet"/>
        <w:tabs>
          <w:tab w:val="left" w:pos="567"/>
          <w:tab w:val="left" w:pos="1701"/>
          <w:tab w:val="left" w:pos="3402"/>
          <w:tab w:val="left" w:pos="5103"/>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 xml:space="preserve">Telefoon: </w:t>
      </w:r>
      <w:r w:rsidR="00E23317" w:rsidRPr="00794A41">
        <w:rPr>
          <w:rFonts w:ascii="Midiet Sans Medium" w:hAnsi="Midiet Sans Medium"/>
          <w:color w:val="auto"/>
          <w:sz w:val="22"/>
          <w:szCs w:val="22"/>
          <w:lang w:val="nl-NL"/>
        </w:rPr>
        <w:t>via 06 513 550 78</w:t>
      </w:r>
    </w:p>
    <w:p w14:paraId="21C6A45F" w14:textId="77777777" w:rsidR="00212BDE" w:rsidRPr="00794A41" w:rsidRDefault="00A22400" w:rsidP="006C51F9">
      <w:pPr>
        <w:pStyle w:val="Bullet"/>
        <w:ind w:left="0"/>
        <w:rPr>
          <w:rFonts w:ascii="Midiet Sans Medium" w:hAnsi="Midiet Sans Medium"/>
          <w:sz w:val="22"/>
          <w:szCs w:val="22"/>
          <w:lang w:val="nl-NL"/>
        </w:rPr>
      </w:pPr>
      <w:r w:rsidRPr="00794A41">
        <w:rPr>
          <w:rFonts w:ascii="Midiet Sans Medium" w:hAnsi="Midiet Sans Medium"/>
          <w:sz w:val="22"/>
          <w:szCs w:val="22"/>
          <w:lang w:val="nl-NL"/>
        </w:rPr>
        <w:t>ib@dekoning</w:t>
      </w:r>
      <w:r w:rsidR="003D5638" w:rsidRPr="00794A41">
        <w:rPr>
          <w:rFonts w:ascii="Midiet Sans Medium" w:hAnsi="Midiet Sans Medium"/>
          <w:sz w:val="22"/>
          <w:szCs w:val="22"/>
          <w:lang w:val="nl-NL"/>
        </w:rPr>
        <w:t>vco.nl</w:t>
      </w:r>
    </w:p>
    <w:p w14:paraId="7D3AFEAA" w14:textId="77777777" w:rsidR="005F2009" w:rsidRPr="00794A41" w:rsidRDefault="005F2009" w:rsidP="0020669E">
      <w:pPr>
        <w:pStyle w:val="Bullet"/>
        <w:ind w:left="0"/>
        <w:rPr>
          <w:rFonts w:ascii="Midiet Sans Medium" w:hAnsi="Midiet Sans Medium"/>
          <w:sz w:val="22"/>
          <w:szCs w:val="22"/>
          <w:lang w:val="nl-NL"/>
        </w:rPr>
      </w:pPr>
    </w:p>
    <w:p w14:paraId="5B48AAAE" w14:textId="77777777" w:rsidR="000573B1" w:rsidRPr="00316ECA" w:rsidRDefault="001423F3" w:rsidP="006C51F9">
      <w:pPr>
        <w:pStyle w:val="Bullet"/>
        <w:ind w:left="0"/>
        <w:rPr>
          <w:rFonts w:ascii="Midiet Sans Medium" w:hAnsi="Midiet Sans Medium"/>
          <w:b/>
          <w:color w:val="F28F18"/>
          <w:sz w:val="22"/>
          <w:szCs w:val="22"/>
          <w:lang w:val="nl-NL"/>
        </w:rPr>
      </w:pPr>
      <w:r w:rsidRPr="00316ECA">
        <w:rPr>
          <w:rFonts w:ascii="Midiet Sans Medium" w:hAnsi="Midiet Sans Medium"/>
          <w:b/>
          <w:color w:val="F28F18"/>
          <w:sz w:val="22"/>
          <w:szCs w:val="22"/>
          <w:lang w:val="nl-NL"/>
        </w:rPr>
        <w:t>L</w:t>
      </w:r>
      <w:r w:rsidR="00E23317" w:rsidRPr="00316ECA">
        <w:rPr>
          <w:rFonts w:ascii="Midiet Sans Medium" w:hAnsi="Midiet Sans Medium"/>
          <w:b/>
          <w:color w:val="F28F18"/>
          <w:sz w:val="22"/>
          <w:szCs w:val="22"/>
          <w:lang w:val="nl-NL"/>
        </w:rPr>
        <w:t>eerkrachten</w:t>
      </w:r>
    </w:p>
    <w:p w14:paraId="0DC8B6D9" w14:textId="77777777" w:rsidR="00E23317" w:rsidRPr="00794A41" w:rsidRDefault="00E23317" w:rsidP="009A501A">
      <w:pPr>
        <w:pStyle w:val="Bullet"/>
        <w:rPr>
          <w:rFonts w:ascii="Midiet Sans Medium" w:hAnsi="Midiet Sans Medium"/>
          <w:b/>
          <w:sz w:val="22"/>
          <w:szCs w:val="22"/>
          <w:u w:val="single"/>
          <w:lang w:val="nl-NL"/>
        </w:rPr>
      </w:pPr>
    </w:p>
    <w:p w14:paraId="681B49F1" w14:textId="60A236DC" w:rsidR="00E23317" w:rsidRDefault="00E23317" w:rsidP="006C51F9">
      <w:pPr>
        <w:pStyle w:val="Bullet"/>
        <w:ind w:left="0"/>
        <w:rPr>
          <w:rFonts w:ascii="Midiet Sans Medium" w:hAnsi="Midiet Sans Medium"/>
          <w:sz w:val="22"/>
          <w:szCs w:val="22"/>
          <w:lang w:val="nl-NL"/>
        </w:rPr>
      </w:pPr>
      <w:r w:rsidRPr="00794A41">
        <w:rPr>
          <w:rFonts w:ascii="Midiet Sans Medium" w:hAnsi="Midiet Sans Medium"/>
          <w:sz w:val="22"/>
          <w:szCs w:val="22"/>
          <w:lang w:val="nl-NL"/>
        </w:rPr>
        <w:t xml:space="preserve">Als u de leerkracht van uw kind wilt bellen, kunt u </w:t>
      </w:r>
      <w:r w:rsidR="0017335E" w:rsidRPr="00794A41">
        <w:rPr>
          <w:rFonts w:ascii="Midiet Sans Medium" w:hAnsi="Midiet Sans Medium"/>
          <w:sz w:val="22"/>
          <w:szCs w:val="22"/>
          <w:lang w:val="nl-NL"/>
        </w:rPr>
        <w:t>contact</w:t>
      </w:r>
      <w:r w:rsidRPr="00794A41">
        <w:rPr>
          <w:rFonts w:ascii="Midiet Sans Medium" w:hAnsi="Midiet Sans Medium"/>
          <w:sz w:val="22"/>
          <w:szCs w:val="22"/>
          <w:lang w:val="nl-NL"/>
        </w:rPr>
        <w:t xml:space="preserve"> opnemen met de school (434 99 55). Mochten er dringende zaken spelen die niet kunnen wachten tot de volgende dag, neemt u dan contact op met de directeur. Hij zal u dan in contact brengen met de intern begeleider of leerkracht van uw kind.</w:t>
      </w:r>
      <w:r w:rsidR="00412C77" w:rsidRPr="00794A41">
        <w:rPr>
          <w:rFonts w:ascii="Midiet Sans Medium" w:hAnsi="Midiet Sans Medium"/>
          <w:sz w:val="22"/>
          <w:szCs w:val="22"/>
          <w:lang w:val="nl-NL"/>
        </w:rPr>
        <w:t xml:space="preserve"> U kunt de leerkracht van uw kind ook een berichtje sturen via </w:t>
      </w:r>
      <w:r w:rsidR="00794A41">
        <w:rPr>
          <w:rFonts w:ascii="Midiet Sans Medium" w:hAnsi="Midiet Sans Medium"/>
          <w:sz w:val="22"/>
          <w:szCs w:val="22"/>
          <w:lang w:val="nl-NL"/>
        </w:rPr>
        <w:t>‘mijn School’</w:t>
      </w:r>
      <w:r w:rsidR="00412C77" w:rsidRPr="00794A41">
        <w:rPr>
          <w:rFonts w:ascii="Midiet Sans Medium" w:hAnsi="Midiet Sans Medium"/>
          <w:sz w:val="22"/>
          <w:szCs w:val="22"/>
          <w:lang w:val="nl-NL"/>
        </w:rPr>
        <w:t>.</w:t>
      </w:r>
    </w:p>
    <w:p w14:paraId="561629B0" w14:textId="77777777" w:rsidR="00BB3CF1" w:rsidRPr="00794A41" w:rsidRDefault="00BB3CF1" w:rsidP="006C51F9">
      <w:pPr>
        <w:pStyle w:val="Bullet"/>
        <w:ind w:left="0"/>
        <w:rPr>
          <w:rFonts w:ascii="Midiet Sans Medium" w:hAnsi="Midiet Sans Medium"/>
          <w:sz w:val="22"/>
          <w:szCs w:val="22"/>
          <w:lang w:val="nl-NL"/>
        </w:rPr>
      </w:pPr>
    </w:p>
    <w:p w14:paraId="2C0F20EA" w14:textId="1FEF8961" w:rsidR="00B4238F" w:rsidRPr="00BB3CF1" w:rsidRDefault="00CA35EE" w:rsidP="00794A41">
      <w:pPr>
        <w:pStyle w:val="Geenafstand"/>
        <w:rPr>
          <w:rFonts w:ascii="Midiet Sans Medium" w:hAnsi="Midiet Sans Medium"/>
          <w:color w:val="691F7D"/>
          <w:sz w:val="22"/>
          <w:szCs w:val="22"/>
          <w:lang w:val="nl-NL"/>
        </w:rPr>
      </w:pPr>
      <w:bookmarkStart w:id="10" w:name="_Toc268697119"/>
      <w:bookmarkStart w:id="11" w:name="_Toc523211668"/>
      <w:r w:rsidRPr="00BB3CF1">
        <w:rPr>
          <w:rFonts w:ascii="Midiet Sans Medium" w:hAnsi="Midiet Sans Medium"/>
          <w:color w:val="691F7D"/>
          <w:sz w:val="22"/>
          <w:szCs w:val="22"/>
          <w:lang w:val="nl-NL"/>
        </w:rPr>
        <w:t>Stichting ‘</w:t>
      </w:r>
      <w:r w:rsidR="00B4238F" w:rsidRPr="00BB3CF1">
        <w:rPr>
          <w:rFonts w:ascii="Midiet Sans Medium" w:hAnsi="Midiet Sans Medium"/>
          <w:color w:val="691F7D"/>
          <w:sz w:val="22"/>
          <w:szCs w:val="22"/>
          <w:lang w:val="nl-NL"/>
        </w:rPr>
        <w:t>Vereniging voor Christelijk Onderwijs</w:t>
      </w:r>
      <w:r w:rsidRPr="00BB3CF1">
        <w:rPr>
          <w:rFonts w:ascii="Midiet Sans Medium" w:hAnsi="Midiet Sans Medium"/>
          <w:color w:val="691F7D"/>
          <w:sz w:val="22"/>
          <w:szCs w:val="22"/>
          <w:lang w:val="nl-NL"/>
        </w:rPr>
        <w:t xml:space="preserve"> Oost-Nederland</w:t>
      </w:r>
      <w:r w:rsidR="005679DB" w:rsidRPr="00BB3CF1">
        <w:rPr>
          <w:rFonts w:ascii="Midiet Sans Medium" w:hAnsi="Midiet Sans Medium"/>
          <w:color w:val="691F7D"/>
          <w:sz w:val="22"/>
          <w:szCs w:val="22"/>
          <w:lang w:val="nl-NL"/>
        </w:rPr>
        <w:t xml:space="preserve">  </w:t>
      </w:r>
      <w:r w:rsidR="005679DB" w:rsidRPr="00BB3CF1">
        <w:rPr>
          <w:rFonts w:ascii="Midiet Sans Medium" w:hAnsi="Midiet Sans Medium"/>
          <w:color w:val="691F7D"/>
          <w:sz w:val="22"/>
          <w:szCs w:val="22"/>
          <w:shd w:val="clear" w:color="auto" w:fill="FFFFFF"/>
          <w:lang w:val="nl-NL"/>
        </w:rPr>
        <w:t>&amp; St. Kinderopvang VCO</w:t>
      </w:r>
      <w:r w:rsidRPr="00BB3CF1">
        <w:rPr>
          <w:rFonts w:ascii="Midiet Sans Medium" w:hAnsi="Midiet Sans Medium"/>
          <w:color w:val="691F7D"/>
          <w:sz w:val="22"/>
          <w:szCs w:val="22"/>
          <w:lang w:val="nl-NL"/>
        </w:rPr>
        <w:t>’</w:t>
      </w:r>
      <w:bookmarkEnd w:id="10"/>
    </w:p>
    <w:p w14:paraId="22A7D452" w14:textId="43762348" w:rsidR="002978B4" w:rsidRPr="00BB3CF1" w:rsidRDefault="00F20843" w:rsidP="00794A41">
      <w:pPr>
        <w:pStyle w:val="Geenafstand"/>
        <w:rPr>
          <w:rFonts w:ascii="Midiet Sans Medium" w:hAnsi="Midiet Sans Medium"/>
          <w:color w:val="691F7D"/>
          <w:sz w:val="22"/>
          <w:szCs w:val="22"/>
          <w:lang w:val="nl-NL"/>
        </w:rPr>
      </w:pPr>
      <w:r w:rsidRPr="00794A41">
        <w:rPr>
          <w:rFonts w:ascii="Midiet Sans Medium" w:hAnsi="Midiet Sans Medium"/>
          <w:noProof/>
          <w:sz w:val="22"/>
          <w:szCs w:val="22"/>
          <w:lang w:val="nl-NL"/>
        </w:rPr>
        <w:drawing>
          <wp:anchor distT="0" distB="0" distL="114300" distR="114300" simplePos="0" relativeHeight="251629568" behindDoc="1" locked="0" layoutInCell="1" allowOverlap="1" wp14:anchorId="01D16B95" wp14:editId="6FEC4C4F">
            <wp:simplePos x="0" y="0"/>
            <wp:positionH relativeFrom="column">
              <wp:posOffset>204470</wp:posOffset>
            </wp:positionH>
            <wp:positionV relativeFrom="paragraph">
              <wp:posOffset>87630</wp:posOffset>
            </wp:positionV>
            <wp:extent cx="2077085" cy="1399540"/>
            <wp:effectExtent l="0" t="0" r="0" b="0"/>
            <wp:wrapTight wrapText="bothSides">
              <wp:wrapPolygon edited="0">
                <wp:start x="0" y="0"/>
                <wp:lineTo x="0" y="21169"/>
                <wp:lineTo x="21395" y="21169"/>
                <wp:lineTo x="21395" y="0"/>
                <wp:lineTo x="0" y="0"/>
              </wp:wrapPolygon>
            </wp:wrapTight>
            <wp:docPr id="3" name="Afbeelding 1" descr="C:\Documents and Settings\dir\Local Settings\Temp\Tijdelijke map 3 voor VCO logoset scholen.zip\VCO logoset scholen\Intern gebruik\VCO-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r\Local Settings\Temp\Tijdelijke map 3 voor VCO logoset scholen.zip\VCO logoset scholen\Intern gebruik\VCO-logo-RGB.jpg"/>
                    <pic:cNvPicPr>
                      <a:picLocks noChangeAspect="1" noChangeArrowheads="1"/>
                    </pic:cNvPicPr>
                  </pic:nvPicPr>
                  <pic:blipFill>
                    <a:blip r:embed="rId20"/>
                    <a:srcRect/>
                    <a:stretch>
                      <a:fillRect/>
                    </a:stretch>
                  </pic:blipFill>
                  <pic:spPr bwMode="auto">
                    <a:xfrm>
                      <a:off x="0" y="0"/>
                      <a:ext cx="2077085" cy="139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6E6E99" w14:textId="3DE712A4" w:rsidR="008E5CA9" w:rsidRPr="00794A41" w:rsidRDefault="00B4238F" w:rsidP="00BB3CF1">
      <w:pPr>
        <w:pStyle w:val="Bullet"/>
        <w:ind w:left="0"/>
        <w:jc w:val="both"/>
        <w:outlineLvl w:val="0"/>
        <w:rPr>
          <w:rFonts w:ascii="Midiet Sans Medium" w:hAnsi="Midiet Sans Medium"/>
          <w:sz w:val="22"/>
          <w:szCs w:val="22"/>
          <w:lang w:val="nl-NL"/>
        </w:rPr>
      </w:pPr>
      <w:r w:rsidRPr="00794A41">
        <w:rPr>
          <w:rFonts w:ascii="Midiet Sans Medium" w:hAnsi="Midiet Sans Medium"/>
          <w:sz w:val="22"/>
          <w:szCs w:val="22"/>
          <w:lang w:val="nl-NL"/>
        </w:rPr>
        <w:t xml:space="preserve">Onze school maakt deel uit van de </w:t>
      </w:r>
      <w:r w:rsidR="00CA35EE" w:rsidRPr="00794A41">
        <w:rPr>
          <w:rFonts w:ascii="Midiet Sans Medium" w:hAnsi="Midiet Sans Medium"/>
          <w:sz w:val="22"/>
          <w:szCs w:val="22"/>
          <w:lang w:val="nl-NL"/>
        </w:rPr>
        <w:t>Stichting ‘</w:t>
      </w:r>
      <w:r w:rsidRPr="00794A41">
        <w:rPr>
          <w:rFonts w:ascii="Midiet Sans Medium" w:hAnsi="Midiet Sans Medium"/>
          <w:sz w:val="22"/>
          <w:szCs w:val="22"/>
          <w:lang w:val="nl-NL"/>
        </w:rPr>
        <w:t>Vereniging voor Christelijk Onderwijs, afgekort V.C.O. Oost-Nederland.</w:t>
      </w:r>
      <w:r w:rsidR="00FC13E2" w:rsidRPr="00794A41">
        <w:rPr>
          <w:rFonts w:ascii="Midiet Sans Medium" w:hAnsi="Midiet Sans Medium"/>
          <w:sz w:val="22"/>
          <w:szCs w:val="22"/>
          <w:lang w:val="nl-NL"/>
        </w:rPr>
        <w:t xml:space="preserve"> </w:t>
      </w:r>
      <w:r w:rsidR="000A5775" w:rsidRPr="00794A41">
        <w:rPr>
          <w:rFonts w:ascii="Midiet Sans Medium" w:hAnsi="Midiet Sans Medium"/>
          <w:sz w:val="22"/>
          <w:szCs w:val="22"/>
          <w:lang w:val="nl-NL"/>
        </w:rPr>
        <w:t xml:space="preserve">De VCO-scholen </w:t>
      </w:r>
      <w:r w:rsidR="00CA5B64" w:rsidRPr="00794A41">
        <w:rPr>
          <w:rFonts w:ascii="Midiet Sans Medium" w:hAnsi="Midiet Sans Medium"/>
          <w:sz w:val="22"/>
          <w:szCs w:val="22"/>
          <w:lang w:val="nl-NL"/>
        </w:rPr>
        <w:t>staan in de C</w:t>
      </w:r>
      <w:r w:rsidR="000A5775" w:rsidRPr="00794A41">
        <w:rPr>
          <w:rFonts w:ascii="Midiet Sans Medium" w:hAnsi="Midiet Sans Medium"/>
          <w:sz w:val="22"/>
          <w:szCs w:val="22"/>
          <w:lang w:val="nl-NL"/>
        </w:rPr>
        <w:t xml:space="preserve">hristelijke traditie, waarin een relatie wordt gelegd tussen de Bijbel en het dagelijkse leven. </w:t>
      </w:r>
    </w:p>
    <w:p w14:paraId="3695C943" w14:textId="2915BE32" w:rsidR="000A5775" w:rsidRPr="00794A41" w:rsidRDefault="000A5775" w:rsidP="00882652">
      <w:pPr>
        <w:pStyle w:val="Bullet"/>
        <w:jc w:val="both"/>
        <w:outlineLvl w:val="0"/>
        <w:rPr>
          <w:rFonts w:ascii="Midiet Sans Medium" w:hAnsi="Midiet Sans Medium"/>
          <w:sz w:val="22"/>
          <w:szCs w:val="22"/>
          <w:lang w:val="nl-NL"/>
        </w:rPr>
      </w:pPr>
      <w:r w:rsidRPr="00794A41">
        <w:rPr>
          <w:rFonts w:ascii="Midiet Sans Medium" w:hAnsi="Midiet Sans Medium"/>
          <w:sz w:val="22"/>
          <w:szCs w:val="22"/>
          <w:lang w:val="nl-NL"/>
        </w:rPr>
        <w:t xml:space="preserve">De </w:t>
      </w:r>
      <w:r w:rsidR="00CA35EE" w:rsidRPr="00794A41">
        <w:rPr>
          <w:rFonts w:ascii="Midiet Sans Medium" w:hAnsi="Midiet Sans Medium"/>
          <w:sz w:val="22"/>
          <w:szCs w:val="22"/>
          <w:lang w:val="nl-NL"/>
        </w:rPr>
        <w:t>stichting</w:t>
      </w:r>
      <w:r w:rsidR="00FC13E2" w:rsidRPr="00794A41">
        <w:rPr>
          <w:rFonts w:ascii="Midiet Sans Medium" w:hAnsi="Midiet Sans Medium"/>
          <w:sz w:val="22"/>
          <w:szCs w:val="22"/>
          <w:lang w:val="nl-NL"/>
        </w:rPr>
        <w:t xml:space="preserve"> </w:t>
      </w:r>
      <w:r w:rsidRPr="00794A41">
        <w:rPr>
          <w:rFonts w:ascii="Midiet Sans Medium" w:hAnsi="Midiet Sans Medium"/>
          <w:sz w:val="22"/>
          <w:szCs w:val="22"/>
          <w:lang w:val="nl-NL"/>
        </w:rPr>
        <w:t xml:space="preserve">heeft tot doel om </w:t>
      </w:r>
      <w:r w:rsidR="00CA5B64" w:rsidRPr="00794A41">
        <w:rPr>
          <w:rFonts w:ascii="Midiet Sans Medium" w:hAnsi="Midiet Sans Medium"/>
          <w:sz w:val="22"/>
          <w:szCs w:val="22"/>
          <w:lang w:val="nl-NL"/>
        </w:rPr>
        <w:t xml:space="preserve">de </w:t>
      </w:r>
      <w:r w:rsidRPr="00794A41">
        <w:rPr>
          <w:rFonts w:ascii="Midiet Sans Medium" w:hAnsi="Midiet Sans Medium"/>
          <w:sz w:val="22"/>
          <w:szCs w:val="22"/>
          <w:lang w:val="nl-NL"/>
        </w:rPr>
        <w:t xml:space="preserve">scholen voor Christelijk onderwijs op te richten en in stand te houden. Dat </w:t>
      </w:r>
      <w:r w:rsidR="00FC13E2" w:rsidRPr="00794A41">
        <w:rPr>
          <w:rFonts w:ascii="Midiet Sans Medium" w:hAnsi="Midiet Sans Medium"/>
          <w:sz w:val="22"/>
          <w:szCs w:val="22"/>
          <w:lang w:val="nl-NL"/>
        </w:rPr>
        <w:t>doen we in Eibergen, Enschede, H</w:t>
      </w:r>
      <w:r w:rsidRPr="00794A41">
        <w:rPr>
          <w:rFonts w:ascii="Midiet Sans Medium" w:hAnsi="Midiet Sans Medium"/>
          <w:sz w:val="22"/>
          <w:szCs w:val="22"/>
          <w:lang w:val="nl-NL"/>
        </w:rPr>
        <w:t>aaksbergen, Losser, Neede en Overdinkel.</w:t>
      </w:r>
    </w:p>
    <w:p w14:paraId="2B56D579" w14:textId="77777777" w:rsidR="005679DB" w:rsidRPr="00794A41" w:rsidRDefault="005679DB" w:rsidP="00882652">
      <w:pPr>
        <w:pStyle w:val="Bullet"/>
        <w:jc w:val="both"/>
        <w:outlineLvl w:val="0"/>
        <w:rPr>
          <w:rFonts w:ascii="Midiet Sans Medium" w:hAnsi="Midiet Sans Medium"/>
          <w:sz w:val="22"/>
          <w:szCs w:val="22"/>
          <w:lang w:val="nl-NL"/>
        </w:rPr>
      </w:pPr>
      <w:r w:rsidRPr="00794A41">
        <w:rPr>
          <w:rFonts w:ascii="Midiet Sans Medium" w:hAnsi="Midiet Sans Medium"/>
          <w:sz w:val="22"/>
          <w:szCs w:val="22"/>
          <w:lang w:val="nl-NL"/>
        </w:rPr>
        <w:t>De stichting kent een College van bestuur en een Raad van Toezicht.</w:t>
      </w:r>
    </w:p>
    <w:p w14:paraId="3D485D65" w14:textId="77777777" w:rsidR="00E3358F" w:rsidRPr="00794A41" w:rsidRDefault="000A5775" w:rsidP="00882652">
      <w:pPr>
        <w:pStyle w:val="Bullet"/>
        <w:jc w:val="both"/>
        <w:outlineLvl w:val="0"/>
        <w:rPr>
          <w:rFonts w:ascii="Midiet Sans Medium" w:hAnsi="Midiet Sans Medium"/>
          <w:sz w:val="22"/>
          <w:szCs w:val="22"/>
          <w:lang w:val="nl-NL"/>
        </w:rPr>
      </w:pPr>
      <w:r w:rsidRPr="00794A41">
        <w:rPr>
          <w:rFonts w:ascii="Midiet Sans Medium" w:hAnsi="Midiet Sans Medium"/>
          <w:sz w:val="22"/>
          <w:szCs w:val="22"/>
          <w:lang w:val="nl-NL"/>
        </w:rPr>
        <w:t xml:space="preserve">Het </w:t>
      </w:r>
      <w:r w:rsidR="00E3358F" w:rsidRPr="00794A41">
        <w:rPr>
          <w:rFonts w:ascii="Midiet Sans Medium" w:hAnsi="Midiet Sans Medium"/>
          <w:sz w:val="22"/>
          <w:szCs w:val="22"/>
          <w:lang w:val="nl-NL"/>
        </w:rPr>
        <w:t xml:space="preserve">College van bestuur heeft een voorzitter en een lid van </w:t>
      </w:r>
      <w:r w:rsidRPr="00794A41">
        <w:rPr>
          <w:rFonts w:ascii="Midiet Sans Medium" w:hAnsi="Midiet Sans Medium"/>
          <w:sz w:val="22"/>
          <w:szCs w:val="22"/>
          <w:lang w:val="nl-NL"/>
        </w:rPr>
        <w:t>bestuur</w:t>
      </w:r>
      <w:r w:rsidR="00E3358F" w:rsidRPr="00794A41">
        <w:rPr>
          <w:rFonts w:ascii="Midiet Sans Medium" w:hAnsi="Midiet Sans Medium"/>
          <w:sz w:val="22"/>
          <w:szCs w:val="22"/>
          <w:lang w:val="nl-NL"/>
        </w:rPr>
        <w:t xml:space="preserve"> die onze stichting naar buiten toe vertegenwoordigen.</w:t>
      </w:r>
    </w:p>
    <w:p w14:paraId="157A1824" w14:textId="0EC68CDA" w:rsidR="00794A41" w:rsidRDefault="00F20843" w:rsidP="00882652">
      <w:pPr>
        <w:pStyle w:val="Kop4"/>
        <w:spacing w:line="480" w:lineRule="auto"/>
        <w:rPr>
          <w:rFonts w:ascii="Midiet Sans Medium" w:hAnsi="Midiet Sans Medium"/>
          <w:sz w:val="22"/>
          <w:szCs w:val="22"/>
        </w:rPr>
      </w:pPr>
      <w:r w:rsidRPr="00794A41">
        <w:rPr>
          <w:rFonts w:ascii="Midiet Sans Medium" w:hAnsi="Midiet Sans Medium"/>
          <w:noProof/>
          <w:sz w:val="22"/>
          <w:szCs w:val="22"/>
        </w:rPr>
        <w:lastRenderedPageBreak/>
        <w:drawing>
          <wp:anchor distT="0" distB="0" distL="114300" distR="114300" simplePos="0" relativeHeight="251620352" behindDoc="1" locked="0" layoutInCell="1" allowOverlap="1" wp14:anchorId="0A8FA040" wp14:editId="18A59A17">
            <wp:simplePos x="0" y="0"/>
            <wp:positionH relativeFrom="column">
              <wp:posOffset>200095</wp:posOffset>
            </wp:positionH>
            <wp:positionV relativeFrom="paragraph">
              <wp:posOffset>288925</wp:posOffset>
            </wp:positionV>
            <wp:extent cx="2359025" cy="1240155"/>
            <wp:effectExtent l="0" t="0" r="3175" b="0"/>
            <wp:wrapTight wrapText="bothSides">
              <wp:wrapPolygon edited="0">
                <wp:start x="0" y="0"/>
                <wp:lineTo x="0" y="21235"/>
                <wp:lineTo x="21455" y="21235"/>
                <wp:lineTo x="21455"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alebc.org/school.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59025" cy="1240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8F542D" w14:textId="0642CFB8" w:rsidR="00B4238F" w:rsidRPr="009A2FA3" w:rsidRDefault="00B4238F" w:rsidP="00882652">
      <w:pPr>
        <w:pStyle w:val="Kop4"/>
        <w:spacing w:line="480" w:lineRule="auto"/>
        <w:rPr>
          <w:rFonts w:ascii="Midiet Sans Medium" w:hAnsi="Midiet Sans Medium"/>
          <w:color w:val="691F7D"/>
          <w:sz w:val="22"/>
          <w:szCs w:val="22"/>
        </w:rPr>
      </w:pPr>
      <w:r w:rsidRPr="009A2FA3">
        <w:rPr>
          <w:rFonts w:ascii="Midiet Sans Medium" w:hAnsi="Midiet Sans Medium"/>
          <w:color w:val="691F7D"/>
          <w:sz w:val="22"/>
          <w:szCs w:val="22"/>
        </w:rPr>
        <w:t>Adressen:</w:t>
      </w:r>
    </w:p>
    <w:p w14:paraId="379CED35" w14:textId="491C6EF6" w:rsidR="00B4238F" w:rsidRPr="00794A41" w:rsidRDefault="00E3358F" w:rsidP="006C51F9">
      <w:pPr>
        <w:pStyle w:val="Bullet"/>
        <w:tabs>
          <w:tab w:val="left" w:pos="3592"/>
        </w:tabs>
        <w:ind w:left="0"/>
        <w:outlineLvl w:val="0"/>
        <w:rPr>
          <w:rFonts w:ascii="Midiet Sans Medium" w:hAnsi="Midiet Sans Medium"/>
          <w:sz w:val="22"/>
          <w:szCs w:val="22"/>
          <w:lang w:val="nl-NL"/>
        </w:rPr>
      </w:pPr>
      <w:r w:rsidRPr="00794A41">
        <w:rPr>
          <w:rFonts w:ascii="Midiet Sans Medium" w:hAnsi="Midiet Sans Medium"/>
          <w:color w:val="auto"/>
          <w:sz w:val="22"/>
          <w:szCs w:val="22"/>
          <w:u w:val="single"/>
          <w:lang w:val="nl-NL"/>
        </w:rPr>
        <w:t>Voorzitter College van bestuur</w:t>
      </w:r>
      <w:r w:rsidR="00B4238F" w:rsidRPr="00794A41">
        <w:rPr>
          <w:rFonts w:ascii="Midiet Sans Medium" w:hAnsi="Midiet Sans Medium"/>
          <w:color w:val="auto"/>
          <w:sz w:val="22"/>
          <w:szCs w:val="22"/>
          <w:lang w:val="nl-NL"/>
        </w:rPr>
        <w:t>:</w:t>
      </w:r>
      <w:r w:rsidR="000A5775" w:rsidRPr="00794A41">
        <w:rPr>
          <w:rFonts w:ascii="Midiet Sans Medium" w:hAnsi="Midiet Sans Medium"/>
          <w:color w:val="auto"/>
          <w:sz w:val="22"/>
          <w:szCs w:val="22"/>
          <w:lang w:val="nl-NL"/>
        </w:rPr>
        <w:tab/>
      </w:r>
      <w:r w:rsidR="00316855" w:rsidRPr="00794A41">
        <w:rPr>
          <w:rFonts w:ascii="Midiet Sans Medium" w:hAnsi="Midiet Sans Medium"/>
          <w:sz w:val="22"/>
          <w:szCs w:val="22"/>
          <w:lang w:val="nl-NL"/>
        </w:rPr>
        <w:tab/>
      </w:r>
      <w:r w:rsidR="00316855" w:rsidRPr="00794A41">
        <w:rPr>
          <w:rFonts w:ascii="Midiet Sans Medium" w:hAnsi="Midiet Sans Medium"/>
          <w:sz w:val="22"/>
          <w:szCs w:val="22"/>
          <w:lang w:val="nl-NL"/>
        </w:rPr>
        <w:tab/>
      </w:r>
      <w:r w:rsidR="00316855" w:rsidRPr="00794A41">
        <w:rPr>
          <w:rFonts w:ascii="Midiet Sans Medium" w:hAnsi="Midiet Sans Medium"/>
          <w:sz w:val="22"/>
          <w:szCs w:val="22"/>
          <w:lang w:val="nl-NL"/>
        </w:rPr>
        <w:tab/>
      </w:r>
    </w:p>
    <w:p w14:paraId="1A44E033" w14:textId="25EE8F01" w:rsidR="00412C77" w:rsidRPr="00794A41" w:rsidRDefault="00794A41" w:rsidP="006C51F9">
      <w:pPr>
        <w:pStyle w:val="Bullet"/>
        <w:tabs>
          <w:tab w:val="left" w:pos="3606"/>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G.Morren</w:t>
      </w:r>
    </w:p>
    <w:p w14:paraId="5F59C51D" w14:textId="0EF1805D" w:rsidR="00B4238F" w:rsidRPr="00794A41" w:rsidRDefault="00B4238F" w:rsidP="006C51F9">
      <w:pPr>
        <w:pStyle w:val="Bullet"/>
        <w:tabs>
          <w:tab w:val="left" w:pos="3606"/>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ab/>
      </w:r>
      <w:r w:rsidRPr="00794A41">
        <w:rPr>
          <w:rFonts w:ascii="Midiet Sans Medium" w:hAnsi="Midiet Sans Medium"/>
          <w:color w:val="auto"/>
          <w:sz w:val="22"/>
          <w:szCs w:val="22"/>
          <w:lang w:val="nl-NL"/>
        </w:rPr>
        <w:tab/>
      </w:r>
    </w:p>
    <w:p w14:paraId="11EBD968" w14:textId="77777777" w:rsidR="00B4238F" w:rsidRPr="00794A41" w:rsidRDefault="00B4238F" w:rsidP="006C51F9">
      <w:pPr>
        <w:pStyle w:val="Bullet"/>
        <w:ind w:left="0"/>
        <w:rPr>
          <w:rFonts w:ascii="Midiet Sans Medium" w:hAnsi="Midiet Sans Medium"/>
          <w:sz w:val="22"/>
          <w:szCs w:val="22"/>
          <w:lang w:val="nl-NL"/>
        </w:rPr>
      </w:pPr>
      <w:r w:rsidRPr="00794A41">
        <w:rPr>
          <w:rFonts w:ascii="Midiet Sans Medium" w:hAnsi="Midiet Sans Medium"/>
          <w:color w:val="auto"/>
          <w:sz w:val="22"/>
          <w:szCs w:val="22"/>
          <w:u w:val="single"/>
          <w:lang w:val="nl-NL"/>
        </w:rPr>
        <w:t>Postadres:</w:t>
      </w:r>
      <w:r w:rsidRPr="00794A41">
        <w:rPr>
          <w:rFonts w:ascii="Midiet Sans Medium" w:hAnsi="Midiet Sans Medium"/>
          <w:color w:val="auto"/>
          <w:sz w:val="22"/>
          <w:szCs w:val="22"/>
          <w:lang w:val="nl-NL"/>
        </w:rPr>
        <w:tab/>
      </w:r>
      <w:r w:rsidRPr="00794A41">
        <w:rPr>
          <w:rFonts w:ascii="Midiet Sans Medium" w:hAnsi="Midiet Sans Medium"/>
          <w:color w:val="auto"/>
          <w:sz w:val="22"/>
          <w:szCs w:val="22"/>
          <w:lang w:val="nl-NL"/>
        </w:rPr>
        <w:tab/>
      </w:r>
      <w:r w:rsidRPr="00794A41">
        <w:rPr>
          <w:rFonts w:ascii="Midiet Sans Medium" w:hAnsi="Midiet Sans Medium"/>
          <w:color w:val="auto"/>
          <w:sz w:val="22"/>
          <w:szCs w:val="22"/>
          <w:lang w:val="nl-NL"/>
        </w:rPr>
        <w:tab/>
      </w:r>
      <w:r w:rsidR="00084101" w:rsidRPr="00794A41">
        <w:rPr>
          <w:rFonts w:ascii="Midiet Sans Medium" w:hAnsi="Midiet Sans Medium"/>
          <w:color w:val="auto"/>
          <w:sz w:val="22"/>
          <w:szCs w:val="22"/>
          <w:lang w:val="nl-NL"/>
        </w:rPr>
        <w:tab/>
      </w:r>
    </w:p>
    <w:p w14:paraId="20002587" w14:textId="77777777" w:rsidR="00084101" w:rsidRPr="00794A41" w:rsidRDefault="00B4238F" w:rsidP="006C51F9">
      <w:pPr>
        <w:pStyle w:val="Bullet"/>
        <w:tabs>
          <w:tab w:val="left" w:pos="3522"/>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Postbus 2393</w:t>
      </w:r>
      <w:r w:rsidRPr="00794A41">
        <w:rPr>
          <w:rFonts w:ascii="Midiet Sans Medium" w:hAnsi="Midiet Sans Medium"/>
          <w:color w:val="auto"/>
          <w:sz w:val="22"/>
          <w:szCs w:val="22"/>
          <w:lang w:val="nl-NL"/>
        </w:rPr>
        <w:tab/>
      </w:r>
      <w:r w:rsidRPr="00794A41">
        <w:rPr>
          <w:rFonts w:ascii="Midiet Sans Medium" w:hAnsi="Midiet Sans Medium"/>
          <w:color w:val="auto"/>
          <w:sz w:val="22"/>
          <w:szCs w:val="22"/>
          <w:lang w:val="nl-NL"/>
        </w:rPr>
        <w:tab/>
      </w:r>
    </w:p>
    <w:p w14:paraId="40AC6F1B" w14:textId="7C493992" w:rsidR="00B4238F" w:rsidRPr="00794A41" w:rsidRDefault="00F20843" w:rsidP="006C51F9">
      <w:pPr>
        <w:pStyle w:val="Bullet"/>
        <w:tabs>
          <w:tab w:val="left" w:pos="3522"/>
          <w:tab w:val="left" w:pos="5652"/>
        </w:tabs>
        <w:ind w:left="0"/>
        <w:rPr>
          <w:rFonts w:ascii="Midiet Sans Medium" w:hAnsi="Midiet Sans Medium"/>
          <w:color w:val="auto"/>
          <w:sz w:val="22"/>
          <w:szCs w:val="22"/>
          <w:lang w:val="nl-NL"/>
        </w:rPr>
      </w:pPr>
      <w:r w:rsidRPr="00616384">
        <w:rPr>
          <w:rFonts w:ascii="Midiet Sans Medium" w:hAnsi="Midiet Sans Medium"/>
          <w:noProof/>
          <w:color w:val="F28F18"/>
          <w:sz w:val="22"/>
          <w:szCs w:val="22"/>
          <w:lang w:val="nl-NL"/>
        </w:rPr>
        <w:drawing>
          <wp:anchor distT="0" distB="0" distL="114300" distR="114300" simplePos="0" relativeHeight="251648000" behindDoc="1" locked="0" layoutInCell="1" allowOverlap="1" wp14:anchorId="7658A546" wp14:editId="7179016B">
            <wp:simplePos x="0" y="0"/>
            <wp:positionH relativeFrom="column">
              <wp:posOffset>3027398</wp:posOffset>
            </wp:positionH>
            <wp:positionV relativeFrom="paragraph">
              <wp:posOffset>161431</wp:posOffset>
            </wp:positionV>
            <wp:extent cx="2415540" cy="1628775"/>
            <wp:effectExtent l="0" t="0" r="3810" b="9525"/>
            <wp:wrapTight wrapText="bothSides">
              <wp:wrapPolygon edited="0">
                <wp:start x="0" y="0"/>
                <wp:lineTo x="0" y="21474"/>
                <wp:lineTo x="21464" y="21474"/>
                <wp:lineTo x="21464" y="0"/>
                <wp:lineTo x="0" y="0"/>
              </wp:wrapPolygon>
            </wp:wrapTight>
            <wp:docPr id="67" name="Afbeelding 6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google.nl/images?q=tbn:tO-hXUlhR90YDM:www.moerwijk.nl/user_img_upload/Kadiir.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15540"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238F" w:rsidRPr="00794A41">
        <w:rPr>
          <w:rFonts w:ascii="Midiet Sans Medium" w:hAnsi="Midiet Sans Medium"/>
          <w:color w:val="auto"/>
          <w:sz w:val="22"/>
          <w:szCs w:val="22"/>
          <w:lang w:val="nl-NL"/>
        </w:rPr>
        <w:t>7500 CJ Enschede</w:t>
      </w:r>
      <w:r w:rsidR="00B4238F" w:rsidRPr="00794A41">
        <w:rPr>
          <w:rFonts w:ascii="Midiet Sans Medium" w:hAnsi="Midiet Sans Medium"/>
          <w:color w:val="auto"/>
          <w:sz w:val="22"/>
          <w:szCs w:val="22"/>
          <w:lang w:val="nl-NL"/>
        </w:rPr>
        <w:tab/>
        <w:t xml:space="preserve"> </w:t>
      </w:r>
      <w:r w:rsidR="00B4238F" w:rsidRPr="00794A41">
        <w:rPr>
          <w:rFonts w:ascii="Midiet Sans Medium" w:hAnsi="Midiet Sans Medium"/>
          <w:color w:val="auto"/>
          <w:sz w:val="22"/>
          <w:szCs w:val="22"/>
          <w:lang w:val="nl-NL"/>
        </w:rPr>
        <w:tab/>
      </w:r>
    </w:p>
    <w:p w14:paraId="322F2817" w14:textId="77777777" w:rsidR="00577BFC" w:rsidRPr="00794A41" w:rsidRDefault="00B4238F" w:rsidP="006C51F9">
      <w:pPr>
        <w:pStyle w:val="Bullet"/>
        <w:tabs>
          <w:tab w:val="left" w:pos="3480"/>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telefoon: 4309440</w:t>
      </w:r>
    </w:p>
    <w:p w14:paraId="5621C68E" w14:textId="53D4AC63" w:rsidR="00B4238F" w:rsidRPr="00794A41" w:rsidRDefault="00794A41" w:rsidP="006C51F9">
      <w:pPr>
        <w:pStyle w:val="Bullet"/>
        <w:tabs>
          <w:tab w:val="left" w:pos="3480"/>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e-mail: g.morren</w:t>
      </w:r>
      <w:r w:rsidR="00577BFC" w:rsidRPr="00794A41">
        <w:rPr>
          <w:rFonts w:ascii="Midiet Sans Medium" w:hAnsi="Midiet Sans Medium"/>
          <w:color w:val="auto"/>
          <w:sz w:val="22"/>
          <w:szCs w:val="22"/>
          <w:lang w:val="nl-NL"/>
        </w:rPr>
        <w:t>@vco-oostnederland.nl</w:t>
      </w:r>
      <w:r w:rsidR="00B4238F" w:rsidRPr="00794A41">
        <w:rPr>
          <w:rFonts w:ascii="Midiet Sans Medium" w:hAnsi="Midiet Sans Medium"/>
          <w:color w:val="auto"/>
          <w:sz w:val="22"/>
          <w:szCs w:val="22"/>
          <w:lang w:val="nl-NL"/>
        </w:rPr>
        <w:tab/>
      </w:r>
      <w:r w:rsidR="00B4238F" w:rsidRPr="00794A41">
        <w:rPr>
          <w:rFonts w:ascii="Midiet Sans Medium" w:hAnsi="Midiet Sans Medium"/>
          <w:color w:val="FF0000"/>
          <w:sz w:val="22"/>
          <w:szCs w:val="22"/>
          <w:lang w:val="nl-NL"/>
        </w:rPr>
        <w:t xml:space="preserve">  </w:t>
      </w:r>
      <w:r w:rsidR="00CA6421" w:rsidRPr="00794A41">
        <w:rPr>
          <w:rFonts w:ascii="Midiet Sans Medium" w:hAnsi="Midiet Sans Medium"/>
          <w:color w:val="auto"/>
          <w:sz w:val="22"/>
          <w:szCs w:val="22"/>
          <w:lang w:val="nl-NL"/>
        </w:rPr>
        <w:tab/>
      </w:r>
      <w:r w:rsidR="00316855" w:rsidRPr="00794A41">
        <w:rPr>
          <w:rFonts w:ascii="Midiet Sans Medium" w:hAnsi="Midiet Sans Medium"/>
          <w:color w:val="auto"/>
          <w:sz w:val="22"/>
          <w:szCs w:val="22"/>
          <w:lang w:val="nl-NL"/>
        </w:rPr>
        <w:tab/>
      </w:r>
    </w:p>
    <w:p w14:paraId="68CB2B5F" w14:textId="409CCDAF" w:rsidR="00412C77" w:rsidRDefault="00577BFC" w:rsidP="006C51F9">
      <w:pPr>
        <w:pStyle w:val="Bullet"/>
        <w:tabs>
          <w:tab w:val="left" w:pos="4253"/>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 xml:space="preserve">website: </w:t>
      </w:r>
      <w:hyperlink r:id="rId24" w:history="1">
        <w:r w:rsidR="00794A41" w:rsidRPr="00547DF6">
          <w:rPr>
            <w:rStyle w:val="Hyperlink"/>
            <w:rFonts w:ascii="Midiet Sans Medium" w:hAnsi="Midiet Sans Medium"/>
            <w:sz w:val="22"/>
            <w:szCs w:val="22"/>
            <w:lang w:val="nl-NL"/>
          </w:rPr>
          <w:t>www.vco-oostnederland.nl</w:t>
        </w:r>
      </w:hyperlink>
    </w:p>
    <w:p w14:paraId="554BCA08" w14:textId="77777777" w:rsidR="00B4238F" w:rsidRPr="00794A41" w:rsidRDefault="00B4238F" w:rsidP="006C51F9">
      <w:pPr>
        <w:pStyle w:val="Bullet"/>
        <w:tabs>
          <w:tab w:val="left" w:pos="4253"/>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ab/>
      </w:r>
    </w:p>
    <w:p w14:paraId="57926BAC" w14:textId="77777777" w:rsidR="00084101" w:rsidRPr="00794A41" w:rsidRDefault="00B4238F" w:rsidP="006C51F9">
      <w:pPr>
        <w:pStyle w:val="Bullet"/>
        <w:tabs>
          <w:tab w:val="left" w:pos="4253"/>
          <w:tab w:val="left" w:pos="5652"/>
        </w:tabs>
        <w:ind w:left="0"/>
        <w:rPr>
          <w:rFonts w:ascii="Midiet Sans Medium" w:hAnsi="Midiet Sans Medium"/>
          <w:color w:val="auto"/>
          <w:sz w:val="22"/>
          <w:szCs w:val="22"/>
          <w:lang w:val="nl-NL"/>
        </w:rPr>
      </w:pPr>
      <w:r w:rsidRPr="00794A41">
        <w:rPr>
          <w:rFonts w:ascii="Midiet Sans Medium" w:hAnsi="Midiet Sans Medium"/>
          <w:color w:val="auto"/>
          <w:sz w:val="22"/>
          <w:szCs w:val="22"/>
          <w:u w:val="single"/>
          <w:lang w:val="nl-NL"/>
        </w:rPr>
        <w:t>Bezoekadres</w:t>
      </w:r>
      <w:r w:rsidR="00084101" w:rsidRPr="00794A41">
        <w:rPr>
          <w:rFonts w:ascii="Midiet Sans Medium" w:hAnsi="Midiet Sans Medium"/>
          <w:color w:val="auto"/>
          <w:sz w:val="22"/>
          <w:szCs w:val="22"/>
          <w:lang w:val="nl-NL"/>
        </w:rPr>
        <w:t>:</w:t>
      </w:r>
    </w:p>
    <w:p w14:paraId="27398C5D" w14:textId="77777777" w:rsidR="00412C77" w:rsidRPr="00794A41" w:rsidRDefault="00412C77" w:rsidP="006C51F9">
      <w:pPr>
        <w:pStyle w:val="Bullet"/>
        <w:tabs>
          <w:tab w:val="left" w:pos="4253"/>
          <w:tab w:val="left" w:pos="5652"/>
        </w:tabs>
        <w:ind w:left="0"/>
        <w:rPr>
          <w:rFonts w:ascii="Midiet Sans Medium" w:hAnsi="Midiet Sans Medium"/>
          <w:sz w:val="22"/>
          <w:szCs w:val="22"/>
          <w:lang w:val="nl-NL"/>
        </w:rPr>
      </w:pPr>
      <w:r w:rsidRPr="00794A41">
        <w:rPr>
          <w:rFonts w:ascii="Midiet Sans Medium" w:hAnsi="Midiet Sans Medium"/>
          <w:sz w:val="22"/>
          <w:szCs w:val="22"/>
          <w:lang w:val="nl-NL"/>
        </w:rPr>
        <w:t xml:space="preserve">M.H. Tromplaan 47 </w:t>
      </w:r>
    </w:p>
    <w:p w14:paraId="190D1381" w14:textId="55B62244" w:rsidR="00A55410" w:rsidRPr="00F20843" w:rsidRDefault="00412C77" w:rsidP="00F20843">
      <w:pPr>
        <w:pStyle w:val="Bullet"/>
        <w:tabs>
          <w:tab w:val="left" w:pos="4253"/>
          <w:tab w:val="left" w:pos="5652"/>
        </w:tabs>
        <w:ind w:left="0"/>
        <w:rPr>
          <w:rFonts w:ascii="Midiet Sans Medium" w:hAnsi="Midiet Sans Medium"/>
          <w:sz w:val="22"/>
          <w:szCs w:val="22"/>
          <w:lang w:val="nl-NL"/>
        </w:rPr>
      </w:pPr>
      <w:r w:rsidRPr="00794A41">
        <w:rPr>
          <w:rFonts w:ascii="Midiet Sans Medium" w:hAnsi="Midiet Sans Medium"/>
          <w:sz w:val="22"/>
          <w:szCs w:val="22"/>
          <w:lang w:val="nl-NL"/>
        </w:rPr>
        <w:t>Enschede</w:t>
      </w:r>
      <w:bookmarkStart w:id="12" w:name="_Toc523211669"/>
    </w:p>
    <w:p w14:paraId="25B208AB" w14:textId="77777777" w:rsidR="00B4238F" w:rsidRPr="009A2FA3" w:rsidRDefault="00B4238F" w:rsidP="006C51F9">
      <w:pPr>
        <w:pStyle w:val="Kop1"/>
        <w:rPr>
          <w:rFonts w:ascii="Midiet Sans Medium" w:hAnsi="Midiet Sans Medium"/>
          <w:color w:val="691F7D"/>
          <w:sz w:val="22"/>
          <w:szCs w:val="22"/>
        </w:rPr>
      </w:pPr>
      <w:bookmarkStart w:id="13" w:name="_Toc268697120"/>
      <w:r w:rsidRPr="009A2FA3">
        <w:rPr>
          <w:rFonts w:ascii="Midiet Sans Medium" w:hAnsi="Midiet Sans Medium"/>
          <w:color w:val="691F7D"/>
          <w:sz w:val="22"/>
          <w:szCs w:val="22"/>
        </w:rPr>
        <w:t>Protestants Christelijk Voortgezet Onderwijs:</w:t>
      </w:r>
      <w:bookmarkEnd w:id="12"/>
      <w:bookmarkEnd w:id="13"/>
    </w:p>
    <w:p w14:paraId="3A034291" w14:textId="77777777" w:rsidR="00B4238F" w:rsidRPr="00794A41" w:rsidRDefault="00B4238F" w:rsidP="006C51F9">
      <w:pPr>
        <w:pStyle w:val="Bullet"/>
        <w:ind w:left="0"/>
        <w:jc w:val="both"/>
        <w:outlineLvl w:val="0"/>
        <w:rPr>
          <w:rFonts w:ascii="Midiet Sans Medium" w:hAnsi="Midiet Sans Medium"/>
          <w:color w:val="auto"/>
          <w:sz w:val="22"/>
          <w:szCs w:val="22"/>
          <w:lang w:val="nl-NL"/>
        </w:rPr>
      </w:pPr>
      <w:r w:rsidRPr="00794A41">
        <w:rPr>
          <w:rFonts w:ascii="Midiet Sans Medium" w:hAnsi="Midiet Sans Medium"/>
          <w:sz w:val="22"/>
          <w:szCs w:val="22"/>
          <w:lang w:val="nl-NL"/>
        </w:rPr>
        <w:t>Voor het voortgezet Protestants Christelijk Onde</w:t>
      </w:r>
      <w:r w:rsidR="001329F1" w:rsidRPr="00794A41">
        <w:rPr>
          <w:rFonts w:ascii="Midiet Sans Medium" w:hAnsi="Midiet Sans Medium"/>
          <w:sz w:val="22"/>
          <w:szCs w:val="22"/>
          <w:lang w:val="nl-NL"/>
        </w:rPr>
        <w:t xml:space="preserve">rwijs bent u aangewezen op het </w:t>
      </w:r>
      <w:r w:rsidRPr="00794A41">
        <w:rPr>
          <w:rFonts w:ascii="Midiet Sans Medium" w:hAnsi="Midiet Sans Medium"/>
          <w:color w:val="auto"/>
          <w:sz w:val="22"/>
          <w:szCs w:val="22"/>
          <w:lang w:val="nl-NL"/>
        </w:rPr>
        <w:t>Bonhoeffer College, een interconfessionele scholengemeen</w:t>
      </w:r>
      <w:r w:rsidR="00CA5B64" w:rsidRPr="00794A41">
        <w:rPr>
          <w:rFonts w:ascii="Midiet Sans Medium" w:hAnsi="Midiet Sans Medium"/>
          <w:color w:val="auto"/>
          <w:sz w:val="22"/>
          <w:szCs w:val="22"/>
          <w:lang w:val="nl-NL"/>
        </w:rPr>
        <w:t>schap (Gymnasium, Atheneum, HAVO, VMBO en LWOO</w:t>
      </w:r>
      <w:r w:rsidRPr="00794A41">
        <w:rPr>
          <w:rFonts w:ascii="Midiet Sans Medium" w:hAnsi="Midiet Sans Medium"/>
          <w:color w:val="auto"/>
          <w:sz w:val="22"/>
          <w:szCs w:val="22"/>
          <w:lang w:val="nl-NL"/>
        </w:rPr>
        <w:t>).</w:t>
      </w:r>
    </w:p>
    <w:p w14:paraId="2A1D823A" w14:textId="77777777" w:rsidR="00FA7C0F" w:rsidRPr="00794A41" w:rsidRDefault="00FA7C0F" w:rsidP="006C51F9">
      <w:pPr>
        <w:pStyle w:val="Bullet"/>
        <w:ind w:left="0"/>
        <w:jc w:val="both"/>
        <w:outlineLvl w:val="0"/>
        <w:rPr>
          <w:rFonts w:ascii="Midiet Sans Medium" w:hAnsi="Midiet Sans Medium"/>
          <w:color w:val="auto"/>
          <w:sz w:val="22"/>
          <w:szCs w:val="22"/>
          <w:lang w:val="nl-NL"/>
        </w:rPr>
      </w:pPr>
    </w:p>
    <w:p w14:paraId="4919C4D6" w14:textId="77777777" w:rsidR="00F038E4" w:rsidRPr="00794A41" w:rsidRDefault="00B4238F" w:rsidP="00FA7C0F">
      <w:pPr>
        <w:pStyle w:val="Bullet"/>
        <w:ind w:left="0"/>
        <w:jc w:val="both"/>
        <w:rPr>
          <w:rFonts w:ascii="Midiet Sans Medium" w:hAnsi="Midiet Sans Medium"/>
          <w:color w:val="auto"/>
          <w:sz w:val="22"/>
          <w:szCs w:val="22"/>
          <w:lang w:val="nl-NL"/>
        </w:rPr>
      </w:pPr>
      <w:r w:rsidRPr="00794A41">
        <w:rPr>
          <w:rFonts w:ascii="Midiet Sans Medium" w:hAnsi="Midiet Sans Medium"/>
          <w:color w:val="auto"/>
          <w:sz w:val="22"/>
          <w:szCs w:val="22"/>
          <w:lang w:val="nl-NL"/>
        </w:rPr>
        <w:t>Op onderstaande adressen zijn er locaties:</w:t>
      </w:r>
    </w:p>
    <w:p w14:paraId="7CA11071" w14:textId="348771C2" w:rsidR="009727DE" w:rsidRPr="00794A41" w:rsidRDefault="00F20843" w:rsidP="00FA7C0F">
      <w:pPr>
        <w:pStyle w:val="Bullet"/>
        <w:ind w:left="0"/>
        <w:jc w:val="both"/>
        <w:rPr>
          <w:rFonts w:ascii="Midiet Sans Medium" w:hAnsi="Midiet Sans Medium"/>
          <w:color w:val="auto"/>
          <w:sz w:val="22"/>
          <w:szCs w:val="22"/>
          <w:lang w:val="nl-NL"/>
        </w:rPr>
      </w:pPr>
      <w:r>
        <w:rPr>
          <w:rFonts w:ascii="Midiet Sans Medium" w:hAnsi="Midiet Sans Medium"/>
          <w:color w:val="auto"/>
          <w:sz w:val="22"/>
          <w:szCs w:val="22"/>
          <w:lang w:val="nl-NL"/>
        </w:rPr>
        <w:t>Geessinkweg 100</w:t>
      </w:r>
      <w:r>
        <w:rPr>
          <w:rFonts w:ascii="Midiet Sans Medium" w:hAnsi="Midiet Sans Medium"/>
          <w:color w:val="auto"/>
          <w:sz w:val="22"/>
          <w:szCs w:val="22"/>
          <w:lang w:val="nl-NL"/>
        </w:rPr>
        <w:tab/>
        <w:t xml:space="preserve"> </w:t>
      </w:r>
      <w:r w:rsidR="00B67E9F" w:rsidRPr="00794A41">
        <w:rPr>
          <w:rFonts w:ascii="Midiet Sans Medium" w:hAnsi="Midiet Sans Medium"/>
          <w:color w:val="auto"/>
          <w:sz w:val="22"/>
          <w:szCs w:val="22"/>
          <w:lang w:val="nl-NL"/>
        </w:rPr>
        <w:t>tel. 7512700</w:t>
      </w:r>
      <w:r w:rsidR="00F038E4" w:rsidRPr="00794A41">
        <w:rPr>
          <w:rFonts w:ascii="Midiet Sans Medium" w:hAnsi="Midiet Sans Medium"/>
          <w:color w:val="auto"/>
          <w:sz w:val="22"/>
          <w:szCs w:val="22"/>
          <w:lang w:val="nl-NL"/>
        </w:rPr>
        <w:tab/>
      </w:r>
    </w:p>
    <w:p w14:paraId="4A00C2ED" w14:textId="285C8597" w:rsidR="00AF4869" w:rsidRPr="00794A41" w:rsidRDefault="008A2B97" w:rsidP="00FA7C0F">
      <w:pPr>
        <w:pStyle w:val="Bullet"/>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Vlierstraat 85</w:t>
      </w:r>
      <w:r w:rsidR="00F20843">
        <w:rPr>
          <w:rFonts w:ascii="Midiet Sans Medium" w:hAnsi="Midiet Sans Medium"/>
          <w:color w:val="auto"/>
          <w:sz w:val="22"/>
          <w:szCs w:val="22"/>
          <w:lang w:val="nl-NL"/>
        </w:rPr>
        <w:tab/>
      </w:r>
      <w:r w:rsidR="00F20843">
        <w:rPr>
          <w:rFonts w:ascii="Midiet Sans Medium" w:hAnsi="Midiet Sans Medium"/>
          <w:color w:val="auto"/>
          <w:sz w:val="22"/>
          <w:szCs w:val="22"/>
          <w:lang w:val="nl-NL"/>
        </w:rPr>
        <w:tab/>
      </w:r>
      <w:r w:rsidR="00FA7C0F" w:rsidRPr="00794A41">
        <w:rPr>
          <w:rFonts w:ascii="Midiet Sans Medium" w:hAnsi="Midiet Sans Medium"/>
          <w:color w:val="auto"/>
          <w:sz w:val="22"/>
          <w:szCs w:val="22"/>
          <w:lang w:val="nl-NL"/>
        </w:rPr>
        <w:t xml:space="preserve"> </w:t>
      </w:r>
      <w:r w:rsidR="00B67E9F" w:rsidRPr="00794A41">
        <w:rPr>
          <w:rFonts w:ascii="Midiet Sans Medium" w:hAnsi="Midiet Sans Medium"/>
          <w:color w:val="auto"/>
          <w:sz w:val="22"/>
          <w:szCs w:val="22"/>
          <w:lang w:val="nl-NL"/>
        </w:rPr>
        <w:t xml:space="preserve">tel. </w:t>
      </w:r>
      <w:r w:rsidR="00B67E9F" w:rsidRPr="00794A41">
        <w:rPr>
          <w:rFonts w:ascii="Midiet Sans Medium" w:hAnsi="Midiet Sans Medium"/>
          <w:sz w:val="22"/>
          <w:szCs w:val="22"/>
          <w:lang w:val="nl-NL"/>
        </w:rPr>
        <w:t>7512100</w:t>
      </w:r>
      <w:r w:rsidR="009727DE" w:rsidRPr="00794A41">
        <w:rPr>
          <w:rFonts w:ascii="Midiet Sans Medium" w:hAnsi="Midiet Sans Medium"/>
          <w:sz w:val="22"/>
          <w:szCs w:val="22"/>
          <w:lang w:val="nl-NL"/>
        </w:rPr>
        <w:tab/>
      </w:r>
    </w:p>
    <w:p w14:paraId="1A42CBF3" w14:textId="3BBE7033" w:rsidR="00B4238F" w:rsidRPr="00794A41" w:rsidRDefault="00B4238F" w:rsidP="006C51F9">
      <w:pPr>
        <w:pStyle w:val="Bullet"/>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Brugge</w:t>
      </w:r>
      <w:r w:rsidR="00F20843">
        <w:rPr>
          <w:rFonts w:ascii="Midiet Sans Medium" w:hAnsi="Midiet Sans Medium"/>
          <w:color w:val="auto"/>
          <w:sz w:val="22"/>
          <w:szCs w:val="22"/>
          <w:lang w:val="nl-NL"/>
        </w:rPr>
        <w:t>rtstraat 60,</w:t>
      </w:r>
      <w:r w:rsidR="00F20843">
        <w:rPr>
          <w:rFonts w:ascii="Midiet Sans Medium" w:hAnsi="Midiet Sans Medium"/>
          <w:color w:val="auto"/>
          <w:sz w:val="22"/>
          <w:szCs w:val="22"/>
          <w:lang w:val="nl-NL"/>
        </w:rPr>
        <w:tab/>
        <w:t xml:space="preserve"> </w:t>
      </w:r>
      <w:r w:rsidR="00356728" w:rsidRPr="00794A41">
        <w:rPr>
          <w:rFonts w:ascii="Midiet Sans Medium" w:hAnsi="Midiet Sans Medium"/>
          <w:color w:val="auto"/>
          <w:sz w:val="22"/>
          <w:szCs w:val="22"/>
          <w:lang w:val="nl-NL"/>
        </w:rPr>
        <w:t>tel. 7512200</w:t>
      </w:r>
      <w:r w:rsidR="00AF4869" w:rsidRPr="00794A41">
        <w:rPr>
          <w:rFonts w:ascii="Midiet Sans Medium" w:hAnsi="Midiet Sans Medium"/>
          <w:color w:val="auto"/>
          <w:sz w:val="22"/>
          <w:szCs w:val="22"/>
          <w:lang w:val="nl-NL"/>
        </w:rPr>
        <w:tab/>
      </w:r>
    </w:p>
    <w:p w14:paraId="0F96F88E" w14:textId="428CFDAB" w:rsidR="009727DE" w:rsidRPr="00794A41" w:rsidRDefault="00F20843" w:rsidP="006C51F9">
      <w:pPr>
        <w:pStyle w:val="Bullet"/>
        <w:ind w:left="0"/>
        <w:rPr>
          <w:rFonts w:ascii="Midiet Sans Medium" w:hAnsi="Midiet Sans Medium"/>
          <w:color w:val="auto"/>
          <w:sz w:val="22"/>
          <w:szCs w:val="22"/>
          <w:lang w:val="nl-NL"/>
        </w:rPr>
      </w:pPr>
      <w:r>
        <w:rPr>
          <w:rFonts w:ascii="Midiet Sans Medium" w:hAnsi="Midiet Sans Medium"/>
          <w:color w:val="auto"/>
          <w:sz w:val="22"/>
          <w:szCs w:val="22"/>
          <w:lang w:val="nl-NL"/>
        </w:rPr>
        <w:t>v/d Waalslaan 35</w:t>
      </w:r>
      <w:r>
        <w:rPr>
          <w:rFonts w:ascii="Midiet Sans Medium" w:hAnsi="Midiet Sans Medium"/>
          <w:color w:val="auto"/>
          <w:sz w:val="22"/>
          <w:szCs w:val="22"/>
          <w:lang w:val="nl-NL"/>
        </w:rPr>
        <w:tab/>
        <w:t xml:space="preserve"> </w:t>
      </w:r>
      <w:r w:rsidR="00B67E9F" w:rsidRPr="00794A41">
        <w:rPr>
          <w:rFonts w:ascii="Midiet Sans Medium" w:hAnsi="Midiet Sans Medium"/>
          <w:color w:val="auto"/>
          <w:sz w:val="22"/>
          <w:szCs w:val="22"/>
          <w:lang w:val="nl-NL"/>
        </w:rPr>
        <w:t>tel. 7512600</w:t>
      </w:r>
      <w:r w:rsidR="00B67E9F" w:rsidRPr="00794A41">
        <w:rPr>
          <w:rFonts w:ascii="Midiet Sans Medium" w:hAnsi="Midiet Sans Medium"/>
          <w:color w:val="auto"/>
          <w:sz w:val="22"/>
          <w:szCs w:val="22"/>
          <w:lang w:val="nl-NL"/>
        </w:rPr>
        <w:tab/>
      </w:r>
    </w:p>
    <w:p w14:paraId="2DCA19CF" w14:textId="7ECB47F7" w:rsidR="00AF4869" w:rsidRPr="00794A41" w:rsidRDefault="00F20843" w:rsidP="00F20843">
      <w:pPr>
        <w:pStyle w:val="Bullet"/>
        <w:ind w:left="0"/>
        <w:rPr>
          <w:rFonts w:ascii="Midiet Sans Medium" w:hAnsi="Midiet Sans Medium"/>
          <w:color w:val="auto"/>
          <w:sz w:val="22"/>
          <w:szCs w:val="22"/>
          <w:lang w:val="nl-NL"/>
        </w:rPr>
      </w:pPr>
      <w:r>
        <w:rPr>
          <w:rFonts w:ascii="Midiet Sans Medium" w:hAnsi="Midiet Sans Medium"/>
          <w:color w:val="auto"/>
          <w:sz w:val="22"/>
          <w:szCs w:val="22"/>
          <w:lang w:val="nl-NL"/>
        </w:rPr>
        <w:t>Vlierstraat 75</w:t>
      </w:r>
      <w:r>
        <w:rPr>
          <w:rFonts w:ascii="Midiet Sans Medium" w:hAnsi="Midiet Sans Medium"/>
          <w:color w:val="auto"/>
          <w:sz w:val="22"/>
          <w:szCs w:val="22"/>
          <w:lang w:val="nl-NL"/>
        </w:rPr>
        <w:tab/>
      </w:r>
      <w:r>
        <w:rPr>
          <w:rFonts w:ascii="Midiet Sans Medium" w:hAnsi="Midiet Sans Medium"/>
          <w:color w:val="auto"/>
          <w:sz w:val="22"/>
          <w:szCs w:val="22"/>
          <w:lang w:val="nl-NL"/>
        </w:rPr>
        <w:tab/>
        <w:t xml:space="preserve"> </w:t>
      </w:r>
      <w:r w:rsidR="00B67E9F" w:rsidRPr="00794A41">
        <w:rPr>
          <w:rFonts w:ascii="Midiet Sans Medium" w:hAnsi="Midiet Sans Medium"/>
          <w:color w:val="auto"/>
          <w:sz w:val="22"/>
          <w:szCs w:val="22"/>
          <w:lang w:val="nl-NL"/>
        </w:rPr>
        <w:t xml:space="preserve">tel. </w:t>
      </w:r>
      <w:r w:rsidR="00B67E9F" w:rsidRPr="00794A41">
        <w:rPr>
          <w:rFonts w:ascii="Midiet Sans Medium" w:hAnsi="Midiet Sans Medium" w:cs="Arial"/>
          <w:bCs/>
          <w:color w:val="auto"/>
          <w:sz w:val="22"/>
          <w:szCs w:val="22"/>
          <w:lang w:val="nl-NL"/>
        </w:rPr>
        <w:t>7512400</w:t>
      </w:r>
      <w:r w:rsidR="009727DE" w:rsidRPr="00794A41">
        <w:rPr>
          <w:rFonts w:ascii="Midiet Sans Medium" w:hAnsi="Midiet Sans Medium" w:cs="Arial"/>
          <w:bCs/>
          <w:color w:val="auto"/>
          <w:sz w:val="22"/>
          <w:szCs w:val="22"/>
          <w:lang w:val="nl-NL"/>
        </w:rPr>
        <w:tab/>
      </w:r>
      <w:r w:rsidR="009727DE" w:rsidRPr="00794A41">
        <w:rPr>
          <w:rFonts w:ascii="Midiet Sans Medium" w:hAnsi="Midiet Sans Medium"/>
          <w:sz w:val="22"/>
          <w:szCs w:val="22"/>
          <w:lang w:val="nl-NL"/>
        </w:rPr>
        <w:t>(praktijkonderwijs)</w:t>
      </w:r>
    </w:p>
    <w:p w14:paraId="3D4CD2D8" w14:textId="7EF1E11C" w:rsidR="001329F1" w:rsidRPr="00794A41" w:rsidRDefault="00F20843" w:rsidP="006C51F9">
      <w:pPr>
        <w:pStyle w:val="Bullet"/>
        <w:ind w:left="0"/>
        <w:rPr>
          <w:rFonts w:ascii="Midiet Sans Medium" w:hAnsi="Midiet Sans Medium"/>
          <w:sz w:val="22"/>
          <w:szCs w:val="22"/>
          <w:lang w:val="nl-NL"/>
        </w:rPr>
      </w:pPr>
      <w:r>
        <w:rPr>
          <w:rFonts w:ascii="Midiet Sans Medium" w:hAnsi="Midiet Sans Medium"/>
          <w:sz w:val="22"/>
          <w:szCs w:val="22"/>
          <w:lang w:val="nl-NL"/>
        </w:rPr>
        <w:tab/>
      </w:r>
      <w:r>
        <w:rPr>
          <w:rFonts w:ascii="Midiet Sans Medium" w:hAnsi="Midiet Sans Medium"/>
          <w:sz w:val="22"/>
          <w:szCs w:val="22"/>
          <w:lang w:val="nl-NL"/>
        </w:rPr>
        <w:tab/>
      </w:r>
      <w:r>
        <w:rPr>
          <w:rFonts w:ascii="Midiet Sans Medium" w:hAnsi="Midiet Sans Medium"/>
          <w:sz w:val="22"/>
          <w:szCs w:val="22"/>
          <w:lang w:val="nl-NL"/>
        </w:rPr>
        <w:tab/>
      </w:r>
      <w:r>
        <w:rPr>
          <w:rFonts w:ascii="Midiet Sans Medium" w:hAnsi="Midiet Sans Medium"/>
          <w:sz w:val="22"/>
          <w:szCs w:val="22"/>
          <w:lang w:val="nl-NL"/>
        </w:rPr>
        <w:tab/>
      </w:r>
      <w:r>
        <w:rPr>
          <w:rFonts w:ascii="Midiet Sans Medium" w:hAnsi="Midiet Sans Medium"/>
          <w:sz w:val="22"/>
          <w:szCs w:val="22"/>
          <w:lang w:val="nl-NL"/>
        </w:rPr>
        <w:tab/>
      </w:r>
    </w:p>
    <w:p w14:paraId="47418E99" w14:textId="77777777" w:rsidR="00B4238F" w:rsidRPr="00794A41" w:rsidRDefault="00B4238F" w:rsidP="006C51F9">
      <w:pPr>
        <w:pStyle w:val="Bullet"/>
        <w:ind w:left="0"/>
        <w:rPr>
          <w:rFonts w:ascii="Midiet Sans Medium" w:hAnsi="Midiet Sans Medium"/>
          <w:sz w:val="22"/>
          <w:szCs w:val="22"/>
          <w:u w:val="single"/>
          <w:lang w:val="nl-NL"/>
        </w:rPr>
      </w:pPr>
      <w:bookmarkStart w:id="14" w:name="_Toc523211670"/>
      <w:r w:rsidRPr="00794A41">
        <w:rPr>
          <w:rFonts w:ascii="Midiet Sans Medium" w:hAnsi="Midiet Sans Medium"/>
          <w:sz w:val="22"/>
          <w:szCs w:val="22"/>
          <w:lang w:val="nl-NL"/>
        </w:rPr>
        <w:t xml:space="preserve">Voor nadere informatie zie de website: </w:t>
      </w:r>
      <w:r w:rsidRPr="00794A41">
        <w:rPr>
          <w:rFonts w:ascii="Midiet Sans Medium" w:hAnsi="Midiet Sans Medium"/>
          <w:sz w:val="22"/>
          <w:szCs w:val="22"/>
          <w:u w:val="single"/>
          <w:lang w:val="nl-NL"/>
        </w:rPr>
        <w:t>www.bc-enschede.nl</w:t>
      </w:r>
    </w:p>
    <w:p w14:paraId="39084D2A" w14:textId="77777777" w:rsidR="001423F3" w:rsidRDefault="00B4238F">
      <w:pPr>
        <w:pStyle w:val="Bullet"/>
        <w:rPr>
          <w:rFonts w:ascii="Midiet Sans Medium" w:hAnsi="Midiet Sans Medium"/>
          <w:sz w:val="22"/>
          <w:szCs w:val="22"/>
          <w:lang w:val="nl-NL"/>
        </w:rPr>
      </w:pPr>
      <w:r w:rsidRPr="00794A41">
        <w:rPr>
          <w:rFonts w:ascii="Midiet Sans Medium" w:hAnsi="Midiet Sans Medium"/>
          <w:sz w:val="22"/>
          <w:szCs w:val="22"/>
          <w:lang w:val="nl-NL"/>
        </w:rPr>
        <w:t xml:space="preserve"> </w:t>
      </w:r>
      <w:r w:rsidRPr="00794A41">
        <w:rPr>
          <w:rFonts w:ascii="Midiet Sans Medium" w:hAnsi="Midiet Sans Medium"/>
          <w:sz w:val="22"/>
          <w:szCs w:val="22"/>
          <w:lang w:val="nl-NL"/>
        </w:rPr>
        <w:tab/>
      </w:r>
    </w:p>
    <w:p w14:paraId="3B24C029" w14:textId="77777777" w:rsidR="001423F3" w:rsidRPr="00616384" w:rsidRDefault="001423F3" w:rsidP="001423F3">
      <w:pPr>
        <w:pStyle w:val="Kop1"/>
        <w:rPr>
          <w:rFonts w:ascii="Midiet Sans Medium" w:hAnsi="Midiet Sans Medium"/>
          <w:color w:val="691F7D"/>
          <w:sz w:val="22"/>
          <w:szCs w:val="22"/>
        </w:rPr>
      </w:pPr>
      <w:bookmarkStart w:id="15" w:name="_Toc268697121"/>
      <w:r w:rsidRPr="00616384">
        <w:rPr>
          <w:rFonts w:ascii="Midiet Sans Medium" w:hAnsi="Midiet Sans Medium"/>
          <w:color w:val="691F7D"/>
          <w:sz w:val="22"/>
          <w:szCs w:val="22"/>
        </w:rPr>
        <w:t>De twee belangrijkste pijlers van CBS de Koning</w:t>
      </w:r>
      <w:bookmarkEnd w:id="15"/>
      <w:r w:rsidR="00B4238F" w:rsidRPr="00616384">
        <w:rPr>
          <w:rFonts w:ascii="Midiet Sans Medium" w:hAnsi="Midiet Sans Medium"/>
          <w:color w:val="691F7D"/>
          <w:sz w:val="22"/>
          <w:szCs w:val="22"/>
        </w:rPr>
        <w:t xml:space="preserve">  </w:t>
      </w:r>
    </w:p>
    <w:p w14:paraId="0BECC4BB" w14:textId="56C989A7" w:rsidR="001423F3" w:rsidRPr="00616384" w:rsidRDefault="00351C7F" w:rsidP="001423F3">
      <w:pPr>
        <w:pStyle w:val="Kop1"/>
        <w:rPr>
          <w:rFonts w:ascii="Midiet Sans Medium" w:hAnsi="Midiet Sans Medium"/>
          <w:color w:val="F28F18"/>
          <w:sz w:val="22"/>
          <w:szCs w:val="22"/>
        </w:rPr>
      </w:pPr>
      <w:bookmarkStart w:id="16" w:name="_Toc268697122"/>
      <w:r w:rsidRPr="00616384">
        <w:rPr>
          <w:rFonts w:ascii="Midiet Sans Medium" w:hAnsi="Midiet Sans Medium"/>
          <w:color w:val="F28F18"/>
          <w:sz w:val="22"/>
          <w:szCs w:val="22"/>
        </w:rPr>
        <w:t>1.</w:t>
      </w:r>
      <w:r w:rsidR="001423F3" w:rsidRPr="00616384">
        <w:rPr>
          <w:rFonts w:ascii="Midiet Sans Medium" w:hAnsi="Midiet Sans Medium"/>
          <w:color w:val="F28F18"/>
          <w:sz w:val="22"/>
          <w:szCs w:val="22"/>
        </w:rPr>
        <w:t>Bouw aan jezelf: het voorkomen van pesten</w:t>
      </w:r>
      <w:bookmarkEnd w:id="16"/>
    </w:p>
    <w:p w14:paraId="1543F9A0" w14:textId="4C269170" w:rsidR="00351C7F" w:rsidRPr="00794A41" w:rsidRDefault="00351C7F" w:rsidP="00351C7F">
      <w:pPr>
        <w:pStyle w:val="Normaalweb"/>
        <w:contextualSpacing/>
        <w:jc w:val="both"/>
        <w:rPr>
          <w:rFonts w:ascii="Midiet Sans Medium" w:hAnsi="Midiet Sans Medium"/>
          <w:sz w:val="22"/>
          <w:szCs w:val="22"/>
          <w:lang w:val="nl-NL"/>
        </w:rPr>
      </w:pPr>
      <w:r w:rsidRPr="00616384">
        <w:rPr>
          <w:rStyle w:val="Zwaar"/>
          <w:rFonts w:ascii="Midiet Sans Medium" w:hAnsi="Midiet Sans Medium"/>
          <w:color w:val="F28F18"/>
          <w:sz w:val="22"/>
          <w:szCs w:val="22"/>
          <w:lang w:val="nl-NL"/>
        </w:rPr>
        <w:t>Bouw aan jezelf  </w:t>
      </w:r>
      <w:r w:rsidRPr="00616384">
        <w:rPr>
          <w:rFonts w:ascii="Midiet Sans Medium" w:hAnsi="Midiet Sans Medium"/>
          <w:color w:val="F28F18"/>
          <w:sz w:val="22"/>
          <w:szCs w:val="22"/>
          <w:lang w:val="nl-NL"/>
        </w:rPr>
        <w:t xml:space="preserve"> </w:t>
      </w:r>
      <w:r w:rsidRPr="00794A41">
        <w:rPr>
          <w:rFonts w:ascii="Midiet Sans Medium" w:hAnsi="Midiet Sans Medium"/>
          <w:sz w:val="22"/>
          <w:szCs w:val="22"/>
          <w:lang w:val="nl-NL"/>
        </w:rPr>
        <w:t xml:space="preserve">is een werkwijze die in januari 2013 gestart is op onze school en ervoor kan zorgen dat kinderen leren de problemen die ze onderling hebben, op een gezonde wijze op te lossen. Dat wil zeggen, zonder te schelden, te </w:t>
      </w:r>
      <w:r w:rsidR="00616384" w:rsidRPr="00794A41">
        <w:rPr>
          <w:rFonts w:ascii="Midiet Sans Medium" w:hAnsi="Midiet Sans Medium"/>
          <w:sz w:val="22"/>
          <w:szCs w:val="22"/>
          <w:lang w:val="nl-NL"/>
        </w:rPr>
        <w:t>slaan, te</w:t>
      </w:r>
      <w:r w:rsidRPr="00794A41">
        <w:rPr>
          <w:rFonts w:ascii="Midiet Sans Medium" w:hAnsi="Midiet Sans Medium"/>
          <w:sz w:val="22"/>
          <w:szCs w:val="22"/>
          <w:lang w:val="nl-NL"/>
        </w:rPr>
        <w:t xml:space="preserve"> schoppen e.d. Daarnaast zorgt het </w:t>
      </w:r>
      <w:r w:rsidR="00616384" w:rsidRPr="00794A41">
        <w:rPr>
          <w:rFonts w:ascii="Midiet Sans Medium" w:hAnsi="Midiet Sans Medium"/>
          <w:sz w:val="22"/>
          <w:szCs w:val="22"/>
          <w:lang w:val="nl-NL"/>
        </w:rPr>
        <w:t>ervoor dat</w:t>
      </w:r>
      <w:r w:rsidRPr="00794A41">
        <w:rPr>
          <w:rFonts w:ascii="Midiet Sans Medium" w:hAnsi="Midiet Sans Medium"/>
          <w:sz w:val="22"/>
          <w:szCs w:val="22"/>
          <w:lang w:val="nl-NL"/>
        </w:rPr>
        <w:t xml:space="preserve"> kinderen bezig gaan met  positieve karakter opbouw waarin het onlogisch en niet meer normaal is om een ander kind te pesten of voor de grap als zondebok te gebruiken. Het komt eigenlijk op twee eenvoudige zaken neer:</w:t>
      </w:r>
    </w:p>
    <w:p w14:paraId="6BCC31BC" w14:textId="4CE42B5C" w:rsidR="00351C7F" w:rsidRPr="00794A41" w:rsidRDefault="00351C7F" w:rsidP="00351C7F">
      <w:pPr>
        <w:pStyle w:val="Normaalweb"/>
        <w:contextualSpacing/>
        <w:rPr>
          <w:rFonts w:ascii="Midiet Sans Medium" w:hAnsi="Midiet Sans Medium"/>
          <w:i/>
          <w:sz w:val="22"/>
          <w:szCs w:val="22"/>
          <w:lang w:val="nl-NL"/>
        </w:rPr>
      </w:pPr>
      <w:r w:rsidRPr="00794A41">
        <w:rPr>
          <w:rFonts w:ascii="Midiet Sans Medium" w:hAnsi="Midiet Sans Medium"/>
          <w:i/>
          <w:sz w:val="22"/>
          <w:szCs w:val="22"/>
          <w:lang w:val="nl-NL"/>
        </w:rPr>
        <w:t xml:space="preserve">Het is niet normaal om bij </w:t>
      </w:r>
      <w:r w:rsidR="00616384" w:rsidRPr="00794A41">
        <w:rPr>
          <w:rFonts w:ascii="Midiet Sans Medium" w:hAnsi="Midiet Sans Medium"/>
          <w:i/>
          <w:sz w:val="22"/>
          <w:szCs w:val="22"/>
          <w:lang w:val="nl-NL"/>
        </w:rPr>
        <w:t>onenigheid elkaar</w:t>
      </w:r>
      <w:r w:rsidRPr="00794A41">
        <w:rPr>
          <w:rFonts w:ascii="Midiet Sans Medium" w:hAnsi="Midiet Sans Medium"/>
          <w:i/>
          <w:sz w:val="22"/>
          <w:szCs w:val="22"/>
          <w:lang w:val="nl-NL"/>
        </w:rPr>
        <w:t xml:space="preserve"> te schoppen en te slaan om de problemen op te lossen, agressie en geweld leidt nergens </w:t>
      </w:r>
      <w:r w:rsidR="00616384" w:rsidRPr="00794A41">
        <w:rPr>
          <w:rFonts w:ascii="Midiet Sans Medium" w:hAnsi="Midiet Sans Medium"/>
          <w:i/>
          <w:sz w:val="22"/>
          <w:szCs w:val="22"/>
          <w:lang w:val="nl-NL"/>
        </w:rPr>
        <w:t>toe!</w:t>
      </w:r>
    </w:p>
    <w:p w14:paraId="139CE57F" w14:textId="4C6FE8F7" w:rsidR="00351C7F" w:rsidRDefault="00351C7F" w:rsidP="00351C7F">
      <w:pPr>
        <w:pStyle w:val="Normaalweb"/>
        <w:contextualSpacing/>
        <w:rPr>
          <w:rFonts w:ascii="Midiet Sans Medium" w:hAnsi="Midiet Sans Medium"/>
          <w:i/>
          <w:sz w:val="22"/>
          <w:szCs w:val="22"/>
          <w:lang w:val="nl-NL"/>
        </w:rPr>
      </w:pPr>
      <w:r w:rsidRPr="00794A41">
        <w:rPr>
          <w:rFonts w:ascii="Midiet Sans Medium" w:hAnsi="Midiet Sans Medium"/>
          <w:i/>
          <w:sz w:val="22"/>
          <w:szCs w:val="22"/>
          <w:lang w:val="nl-NL"/>
        </w:rPr>
        <w:t xml:space="preserve">Het is niet normaal om een ander kind uit te schelden, te negeren, te slaan e.d. omdat hij of zij anders is dan </w:t>
      </w:r>
      <w:r w:rsidR="00616384" w:rsidRPr="00794A41">
        <w:rPr>
          <w:rFonts w:ascii="Midiet Sans Medium" w:hAnsi="Midiet Sans Medium"/>
          <w:i/>
          <w:sz w:val="22"/>
          <w:szCs w:val="22"/>
          <w:lang w:val="nl-NL"/>
        </w:rPr>
        <w:t>‘de</w:t>
      </w:r>
      <w:r w:rsidRPr="00794A41">
        <w:rPr>
          <w:rFonts w:ascii="Midiet Sans Medium" w:hAnsi="Midiet Sans Medium"/>
          <w:i/>
          <w:sz w:val="22"/>
          <w:szCs w:val="22"/>
          <w:lang w:val="nl-NL"/>
        </w:rPr>
        <w:t xml:space="preserve"> groep’  .</w:t>
      </w:r>
    </w:p>
    <w:p w14:paraId="444D0766" w14:textId="77777777" w:rsidR="00F20843" w:rsidRPr="00794A41" w:rsidRDefault="00F20843" w:rsidP="00351C7F">
      <w:pPr>
        <w:pStyle w:val="Normaalweb"/>
        <w:contextualSpacing/>
        <w:rPr>
          <w:rFonts w:ascii="Midiet Sans Medium" w:hAnsi="Midiet Sans Medium"/>
          <w:i/>
          <w:sz w:val="22"/>
          <w:szCs w:val="22"/>
          <w:lang w:val="nl-NL"/>
        </w:rPr>
      </w:pPr>
    </w:p>
    <w:p w14:paraId="051CF7B5" w14:textId="77777777" w:rsidR="00351C7F" w:rsidRPr="00794A41" w:rsidRDefault="00351C7F" w:rsidP="00351C7F">
      <w:pPr>
        <w:pStyle w:val="Normaalweb"/>
        <w:contextualSpacing/>
        <w:jc w:val="both"/>
        <w:rPr>
          <w:rFonts w:ascii="Midiet Sans Medium" w:hAnsi="Midiet Sans Medium"/>
          <w:sz w:val="22"/>
          <w:szCs w:val="22"/>
          <w:lang w:val="nl-NL"/>
        </w:rPr>
      </w:pPr>
      <w:r w:rsidRPr="00616384">
        <w:rPr>
          <w:rStyle w:val="Zwaar"/>
          <w:rFonts w:ascii="Midiet Sans Medium" w:hAnsi="Midiet Sans Medium"/>
          <w:color w:val="F28F18"/>
          <w:sz w:val="22"/>
          <w:szCs w:val="22"/>
          <w:lang w:val="nl-NL"/>
        </w:rPr>
        <w:t>Bouw aan jezelf</w:t>
      </w:r>
      <w:r w:rsidRPr="00616384">
        <w:rPr>
          <w:rFonts w:ascii="Midiet Sans Medium" w:hAnsi="Midiet Sans Medium"/>
          <w:color w:val="F28F18"/>
          <w:sz w:val="22"/>
          <w:szCs w:val="22"/>
          <w:lang w:val="nl-NL"/>
        </w:rPr>
        <w:t xml:space="preserve"> </w:t>
      </w:r>
      <w:r w:rsidRPr="00794A41">
        <w:rPr>
          <w:rFonts w:ascii="Midiet Sans Medium" w:hAnsi="Midiet Sans Medium"/>
          <w:sz w:val="22"/>
          <w:szCs w:val="22"/>
          <w:lang w:val="nl-NL"/>
        </w:rPr>
        <w:t xml:space="preserve">is een uitwerking van Character Building en PBS. Methoden die bouwen aan het ontwikkelen van een sterk karakter. De gedachte hierachter is: </w:t>
      </w:r>
      <w:r w:rsidRPr="00794A41">
        <w:rPr>
          <w:rStyle w:val="Nadruk"/>
          <w:rFonts w:ascii="Midiet Sans Medium" w:hAnsi="Midiet Sans Medium"/>
          <w:b/>
          <w:bCs/>
          <w:sz w:val="22"/>
          <w:szCs w:val="22"/>
          <w:lang w:val="nl-NL"/>
        </w:rPr>
        <w:t>als je een sterk karakter hebt hoef je niemand te pesten, hoef je geen geweld te gebruiken en leer je je zelf te ontwikkelen met alle talenten die je hebt.</w:t>
      </w:r>
    </w:p>
    <w:p w14:paraId="43578191" w14:textId="77777777" w:rsidR="00351C7F" w:rsidRPr="00794A41" w:rsidRDefault="00351C7F" w:rsidP="00351C7F">
      <w:pPr>
        <w:pStyle w:val="Normaalweb"/>
        <w:contextualSpacing/>
        <w:jc w:val="both"/>
        <w:rPr>
          <w:rFonts w:ascii="Midiet Sans Medium" w:hAnsi="Midiet Sans Medium"/>
          <w:sz w:val="22"/>
          <w:szCs w:val="22"/>
          <w:lang w:val="nl-NL"/>
        </w:rPr>
      </w:pPr>
      <w:r w:rsidRPr="00794A41">
        <w:rPr>
          <w:rFonts w:ascii="Midiet Sans Medium" w:hAnsi="Midiet Sans Medium"/>
          <w:sz w:val="22"/>
          <w:szCs w:val="22"/>
          <w:lang w:val="nl-NL"/>
        </w:rPr>
        <w:t>De school wil een gemeenschap vormen waarin kinderen een sterk karakter ontwikkelen. De school wil dit samen doen met kinderen, leerkrachten, ouders en zoveel mogelijk instanties in de wijk die ook met het kind omgaan buiten schooltijd. We starten als klein stipje op onze school en hopen een grote inktvlek te worden.</w:t>
      </w:r>
    </w:p>
    <w:p w14:paraId="0F1274F7" w14:textId="77777777" w:rsidR="00351C7F" w:rsidRPr="00616384" w:rsidRDefault="00351C7F" w:rsidP="006C51F9">
      <w:pPr>
        <w:pStyle w:val="Kop1"/>
        <w:rPr>
          <w:rFonts w:ascii="Midiet Sans Medium" w:hAnsi="Midiet Sans Medium"/>
          <w:color w:val="691F7D"/>
          <w:sz w:val="22"/>
          <w:szCs w:val="22"/>
        </w:rPr>
      </w:pPr>
      <w:bookmarkStart w:id="17" w:name="_Toc268697123"/>
      <w:r w:rsidRPr="00616384">
        <w:rPr>
          <w:rFonts w:ascii="Midiet Sans Medium" w:hAnsi="Midiet Sans Medium"/>
          <w:color w:val="691F7D"/>
          <w:sz w:val="22"/>
          <w:szCs w:val="22"/>
        </w:rPr>
        <w:t>Anti-pest beleid</w:t>
      </w:r>
      <w:bookmarkEnd w:id="17"/>
    </w:p>
    <w:p w14:paraId="521DE0AD" w14:textId="1CE8ADAD" w:rsidR="00351C7F" w:rsidRDefault="00351C7F" w:rsidP="00351C7F">
      <w:pPr>
        <w:pStyle w:val="Normaalweb"/>
        <w:contextualSpacing/>
        <w:jc w:val="both"/>
        <w:rPr>
          <w:rFonts w:ascii="Midiet Sans Medium" w:hAnsi="Midiet Sans Medium"/>
          <w:sz w:val="22"/>
          <w:szCs w:val="22"/>
          <w:lang w:val="nl-NL"/>
        </w:rPr>
      </w:pPr>
      <w:r w:rsidRPr="00794A41">
        <w:rPr>
          <w:rFonts w:ascii="Midiet Sans Medium" w:hAnsi="Midiet Sans Medium"/>
          <w:sz w:val="22"/>
          <w:szCs w:val="22"/>
          <w:lang w:val="nl-NL"/>
        </w:rPr>
        <w:t>Als school willen we voorkomen dat kinderen pesten en problemen oplossen met schelden en slaan.</w:t>
      </w:r>
      <w:r w:rsidR="00616384">
        <w:rPr>
          <w:rFonts w:ascii="Midiet Sans Medium" w:hAnsi="Midiet Sans Medium"/>
          <w:sz w:val="22"/>
          <w:szCs w:val="22"/>
          <w:lang w:val="nl-NL"/>
        </w:rPr>
        <w:t xml:space="preserve"> </w:t>
      </w:r>
      <w:r w:rsidR="00F20843">
        <w:rPr>
          <w:rFonts w:ascii="Midiet Sans Medium" w:hAnsi="Midiet Sans Medium"/>
          <w:sz w:val="22"/>
          <w:szCs w:val="22"/>
          <w:lang w:val="nl-NL"/>
        </w:rPr>
        <w:t>O</w:t>
      </w:r>
      <w:r w:rsidRPr="00794A41">
        <w:rPr>
          <w:rFonts w:ascii="Midiet Sans Medium" w:hAnsi="Midiet Sans Medium"/>
          <w:sz w:val="22"/>
          <w:szCs w:val="22"/>
          <w:lang w:val="nl-NL"/>
        </w:rPr>
        <w:t xml:space="preserve">ok willen we kinderen leren op te komen voor klasgenoten die gepest worden. Mensen die als kind gepest worden geven altijd aan dat het als ergste hebben ervaren dat </w:t>
      </w:r>
      <w:r w:rsidRPr="00794A41">
        <w:rPr>
          <w:rFonts w:ascii="Midiet Sans Medium" w:hAnsi="Midiet Sans Medium"/>
          <w:b/>
          <w:bCs/>
          <w:i/>
          <w:iCs/>
          <w:sz w:val="22"/>
          <w:szCs w:val="22"/>
          <w:lang w:val="nl-NL"/>
        </w:rPr>
        <w:t>...niemand iets deed ...</w:t>
      </w:r>
      <w:r w:rsidRPr="00794A41">
        <w:rPr>
          <w:rFonts w:ascii="Midiet Sans Medium" w:hAnsi="Midiet Sans Medium"/>
          <w:sz w:val="22"/>
          <w:szCs w:val="22"/>
          <w:lang w:val="nl-NL"/>
        </w:rPr>
        <w:t>Hoe hard we ons best ook doen, pesten is een probleem dat zo oud is als de mens en nooit helemaal uitgebannen kan worden, hoe graag we dat ook willen.</w:t>
      </w:r>
    </w:p>
    <w:p w14:paraId="255B7C19" w14:textId="77777777" w:rsidR="00F20843" w:rsidRDefault="00F20843" w:rsidP="00351C7F">
      <w:pPr>
        <w:pStyle w:val="Normaalweb"/>
        <w:contextualSpacing/>
        <w:jc w:val="both"/>
        <w:rPr>
          <w:rFonts w:ascii="Midiet Sans Medium" w:hAnsi="Midiet Sans Medium"/>
          <w:sz w:val="22"/>
          <w:szCs w:val="22"/>
          <w:lang w:val="nl-NL"/>
        </w:rPr>
      </w:pPr>
    </w:p>
    <w:p w14:paraId="41B4920A" w14:textId="77777777" w:rsidR="00F20843" w:rsidRDefault="00F20843" w:rsidP="00351C7F">
      <w:pPr>
        <w:pStyle w:val="Normaalweb"/>
        <w:contextualSpacing/>
        <w:jc w:val="both"/>
        <w:rPr>
          <w:rFonts w:ascii="Midiet Sans Medium" w:hAnsi="Midiet Sans Medium"/>
          <w:sz w:val="22"/>
          <w:szCs w:val="22"/>
          <w:lang w:val="nl-NL"/>
        </w:rPr>
      </w:pPr>
    </w:p>
    <w:p w14:paraId="475363FF" w14:textId="77777777" w:rsidR="00F20843" w:rsidRDefault="00F20843" w:rsidP="00351C7F">
      <w:pPr>
        <w:pStyle w:val="Normaalweb"/>
        <w:contextualSpacing/>
        <w:jc w:val="both"/>
        <w:rPr>
          <w:rFonts w:ascii="Midiet Sans Medium" w:hAnsi="Midiet Sans Medium"/>
          <w:b/>
          <w:sz w:val="22"/>
          <w:szCs w:val="22"/>
          <w:lang w:val="nl-NL"/>
        </w:rPr>
      </w:pPr>
    </w:p>
    <w:p w14:paraId="2055E663" w14:textId="77777777" w:rsidR="00F20843" w:rsidRPr="00794A41" w:rsidRDefault="00F20843" w:rsidP="00351C7F">
      <w:pPr>
        <w:pStyle w:val="Normaalweb"/>
        <w:contextualSpacing/>
        <w:jc w:val="both"/>
        <w:rPr>
          <w:rFonts w:ascii="Midiet Sans Medium" w:hAnsi="Midiet Sans Medium"/>
          <w:b/>
          <w:sz w:val="22"/>
          <w:szCs w:val="22"/>
          <w:lang w:val="nl-NL"/>
        </w:rPr>
      </w:pPr>
    </w:p>
    <w:p w14:paraId="5F41287C" w14:textId="77777777" w:rsidR="00351C7F" w:rsidRPr="00794A41" w:rsidRDefault="00351C7F" w:rsidP="00351C7F">
      <w:pPr>
        <w:spacing w:before="100" w:beforeAutospacing="1" w:after="100" w:afterAutospacing="1"/>
        <w:contextualSpacing/>
        <w:jc w:val="both"/>
        <w:rPr>
          <w:rFonts w:ascii="Midiet Sans Medium" w:hAnsi="Midiet Sans Medium"/>
          <w:sz w:val="22"/>
          <w:szCs w:val="22"/>
        </w:rPr>
      </w:pPr>
      <w:r w:rsidRPr="00794A41">
        <w:rPr>
          <w:rFonts w:ascii="Midiet Sans Medium" w:hAnsi="Midiet Sans Medium"/>
          <w:sz w:val="22"/>
          <w:szCs w:val="22"/>
        </w:rPr>
        <w:t>Mocht uw kind toch op een of andere manier gepest worden, dan kan hij of zij dat op verschillende manieren aangeven:</w:t>
      </w:r>
    </w:p>
    <w:p w14:paraId="61BAFC81" w14:textId="0A38A122" w:rsidR="00351C7F" w:rsidRPr="00794A41" w:rsidRDefault="00351C7F" w:rsidP="00351C7F">
      <w:pPr>
        <w:spacing w:before="100" w:beforeAutospacing="1" w:after="100" w:afterAutospacing="1"/>
        <w:contextualSpacing/>
        <w:jc w:val="both"/>
        <w:rPr>
          <w:rFonts w:ascii="Midiet Sans Medium" w:hAnsi="Midiet Sans Medium"/>
          <w:sz w:val="22"/>
          <w:szCs w:val="22"/>
        </w:rPr>
      </w:pPr>
      <w:r w:rsidRPr="00794A41">
        <w:rPr>
          <w:rFonts w:ascii="Midiet Sans Medium" w:hAnsi="Midiet Sans Medium"/>
          <w:sz w:val="22"/>
          <w:szCs w:val="22"/>
        </w:rPr>
        <w:t>* vertellen tegen vader, moeder, familie, leerkracht of iemand anders op school</w:t>
      </w:r>
    </w:p>
    <w:p w14:paraId="5D75CA70" w14:textId="638B7EFB" w:rsidR="00351C7F" w:rsidRPr="00794A41" w:rsidRDefault="00351C7F" w:rsidP="00351C7F">
      <w:pPr>
        <w:spacing w:before="100" w:beforeAutospacing="1" w:after="100" w:afterAutospacing="1"/>
        <w:contextualSpacing/>
        <w:jc w:val="both"/>
        <w:rPr>
          <w:rFonts w:ascii="Midiet Sans Medium" w:hAnsi="Midiet Sans Medium"/>
          <w:sz w:val="22"/>
          <w:szCs w:val="22"/>
        </w:rPr>
      </w:pPr>
      <w:r w:rsidRPr="00794A41">
        <w:rPr>
          <w:rFonts w:ascii="Midiet Sans Medium" w:hAnsi="Midiet Sans Medium"/>
          <w:sz w:val="22"/>
          <w:szCs w:val="22"/>
        </w:rPr>
        <w:t>* een briefje in de pestbrievenbus op school gooien</w:t>
      </w:r>
    </w:p>
    <w:p w14:paraId="0AE401E8" w14:textId="79935898" w:rsidR="00351C7F" w:rsidRPr="00794A41" w:rsidRDefault="00F20843" w:rsidP="00351C7F">
      <w:pPr>
        <w:spacing w:before="100" w:beforeAutospacing="1" w:after="100" w:afterAutospacing="1"/>
        <w:contextualSpacing/>
        <w:jc w:val="both"/>
        <w:rPr>
          <w:rFonts w:ascii="Midiet Sans Medium" w:hAnsi="Midiet Sans Medium"/>
          <w:sz w:val="22"/>
          <w:szCs w:val="22"/>
        </w:rPr>
      </w:pPr>
      <w:r w:rsidRPr="00794A41">
        <w:rPr>
          <w:rFonts w:ascii="Midiet Sans Medium" w:hAnsi="Midiet Sans Medium"/>
          <w:noProof/>
          <w:sz w:val="22"/>
          <w:szCs w:val="22"/>
        </w:rPr>
        <w:drawing>
          <wp:anchor distT="0" distB="0" distL="114300" distR="114300" simplePos="0" relativeHeight="251655168" behindDoc="0" locked="0" layoutInCell="1" allowOverlap="1" wp14:anchorId="641F7734" wp14:editId="5B7B436B">
            <wp:simplePos x="0" y="0"/>
            <wp:positionH relativeFrom="column">
              <wp:posOffset>916869</wp:posOffset>
            </wp:positionH>
            <wp:positionV relativeFrom="paragraph">
              <wp:posOffset>146685</wp:posOffset>
            </wp:positionV>
            <wp:extent cx="175895" cy="156845"/>
            <wp:effectExtent l="0" t="0" r="0" b="0"/>
            <wp:wrapThrough wrapText="bothSides">
              <wp:wrapPolygon edited="0">
                <wp:start x="0" y="0"/>
                <wp:lineTo x="0" y="18364"/>
                <wp:lineTo x="18715" y="18364"/>
                <wp:lineTo x="18715"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loosgeweld.jpeg"/>
                    <pic:cNvPicPr/>
                  </pic:nvPicPr>
                  <pic:blipFill rotWithShape="1">
                    <a:blip r:embed="rId25">
                      <a:extLst>
                        <a:ext uri="{28A0092B-C50C-407E-A947-70E740481C1C}">
                          <a14:useLocalDpi xmlns:a14="http://schemas.microsoft.com/office/drawing/2010/main" val="0"/>
                        </a:ext>
                      </a:extLst>
                    </a:blip>
                    <a:srcRect l="22948" r="24021" b="15535"/>
                    <a:stretch/>
                  </pic:blipFill>
                  <pic:spPr bwMode="auto">
                    <a:xfrm>
                      <a:off x="0" y="0"/>
                      <a:ext cx="175895" cy="1568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351C7F" w:rsidRPr="00794A41">
        <w:rPr>
          <w:rFonts w:ascii="Midiet Sans Medium" w:hAnsi="Midiet Sans Medium"/>
          <w:sz w:val="22"/>
          <w:szCs w:val="22"/>
        </w:rPr>
        <w:t xml:space="preserve">*op de startpagina van onze website staat een met daarbij de tekst </w:t>
      </w:r>
      <w:r w:rsidR="002978B4" w:rsidRPr="00794A41">
        <w:rPr>
          <w:rFonts w:ascii="Midiet Sans Medium" w:hAnsi="Midiet Sans Medium"/>
          <w:sz w:val="22"/>
          <w:szCs w:val="22"/>
        </w:rPr>
        <w:t>‘ben</w:t>
      </w:r>
      <w:r w:rsidR="00351C7F" w:rsidRPr="00794A41">
        <w:rPr>
          <w:rFonts w:ascii="Midiet Sans Medium" w:hAnsi="Midiet Sans Medium"/>
          <w:sz w:val="22"/>
          <w:szCs w:val="22"/>
        </w:rPr>
        <w:t xml:space="preserve"> je gepest?’ Wanneer uw kind hierop klikt kan hij een bericht sturen naar de school dat hij of zij gepest wordt.</w:t>
      </w:r>
    </w:p>
    <w:p w14:paraId="6829E53D" w14:textId="77777777" w:rsidR="00351C7F" w:rsidRPr="00794A41" w:rsidRDefault="00351C7F" w:rsidP="00351C7F">
      <w:pPr>
        <w:spacing w:before="100" w:beforeAutospacing="1" w:after="100" w:afterAutospacing="1"/>
        <w:contextualSpacing/>
        <w:jc w:val="both"/>
        <w:rPr>
          <w:rFonts w:ascii="Midiet Sans Medium" w:hAnsi="Midiet Sans Medium"/>
          <w:sz w:val="22"/>
          <w:szCs w:val="22"/>
        </w:rPr>
      </w:pPr>
    </w:p>
    <w:p w14:paraId="2A4C4BB3" w14:textId="77777777" w:rsidR="00351C7F" w:rsidRPr="002978B4" w:rsidRDefault="00351C7F" w:rsidP="00351C7F">
      <w:pPr>
        <w:spacing w:before="100" w:beforeAutospacing="1" w:after="100" w:afterAutospacing="1"/>
        <w:contextualSpacing/>
        <w:jc w:val="both"/>
        <w:rPr>
          <w:rFonts w:ascii="Midiet Sans Medium" w:hAnsi="Midiet Sans Medium"/>
          <w:b/>
          <w:bCs/>
          <w:color w:val="F28F18"/>
          <w:sz w:val="22"/>
          <w:szCs w:val="22"/>
        </w:rPr>
      </w:pPr>
      <w:r w:rsidRPr="002978B4">
        <w:rPr>
          <w:rFonts w:ascii="Midiet Sans Medium" w:hAnsi="Midiet Sans Medium"/>
          <w:b/>
          <w:bCs/>
          <w:color w:val="F28F18"/>
          <w:sz w:val="22"/>
          <w:szCs w:val="22"/>
        </w:rPr>
        <w:t>Op welke manier u of uw kind het ook meldt, we gaan ermee aan de slag!</w:t>
      </w:r>
    </w:p>
    <w:p w14:paraId="4C00D324" w14:textId="77777777" w:rsidR="00351C7F" w:rsidRPr="00794A41" w:rsidRDefault="00351C7F" w:rsidP="00351C7F">
      <w:pPr>
        <w:spacing w:before="100" w:beforeAutospacing="1" w:after="100" w:afterAutospacing="1"/>
        <w:contextualSpacing/>
        <w:jc w:val="both"/>
        <w:rPr>
          <w:rFonts w:ascii="Midiet Sans Medium" w:hAnsi="Midiet Sans Medium"/>
          <w:sz w:val="22"/>
          <w:szCs w:val="22"/>
        </w:rPr>
      </w:pPr>
    </w:p>
    <w:p w14:paraId="56B0DFFF" w14:textId="11901459" w:rsidR="001423F3" w:rsidRPr="00794A41" w:rsidRDefault="00351C7F" w:rsidP="001423F3">
      <w:pPr>
        <w:contextualSpacing/>
        <w:rPr>
          <w:rFonts w:ascii="Midiet Sans Medium" w:hAnsi="Midiet Sans Medium"/>
          <w:sz w:val="22"/>
          <w:szCs w:val="22"/>
        </w:rPr>
      </w:pPr>
      <w:r w:rsidRPr="00794A41">
        <w:rPr>
          <w:rFonts w:ascii="Midiet Sans Medium" w:hAnsi="Midiet Sans Medium"/>
          <w:sz w:val="22"/>
          <w:szCs w:val="22"/>
        </w:rPr>
        <w:t>Mocht u als ouder een signaal van uw kind krijgen dat hij of zij zich niet prettig voelt op school, neem dan a.u.b. direct contact op met de leerkracht van uw kind. Het tijdig signaleren van problemen (leerproblemen, gedragsproblemen en emotionele problemen) is erg belangrijk: er kan indien mogelijk aangepaste zorg geboden worden. School en ouders hebben de taak om goede contacten hierover met elkaar te onderhouden. Indien gewenst kan de intern begeleider  (</w:t>
      </w:r>
      <w:r w:rsidR="00F20843">
        <w:rPr>
          <w:rFonts w:ascii="Midiet Sans Medium" w:hAnsi="Midiet Sans Medium"/>
          <w:sz w:val="22"/>
          <w:szCs w:val="22"/>
        </w:rPr>
        <w:t>Liset Dwars</w:t>
      </w:r>
      <w:r w:rsidRPr="00794A41">
        <w:rPr>
          <w:rFonts w:ascii="Midiet Sans Medium" w:hAnsi="Midiet Sans Medium"/>
          <w:sz w:val="22"/>
          <w:szCs w:val="22"/>
        </w:rPr>
        <w:t>) in het overleg worden betrokken.</w:t>
      </w:r>
    </w:p>
    <w:p w14:paraId="5A8E2442" w14:textId="77777777" w:rsidR="00351C7F" w:rsidRPr="002978B4" w:rsidRDefault="00351C7F" w:rsidP="00351C7F">
      <w:pPr>
        <w:pStyle w:val="Kop1"/>
        <w:rPr>
          <w:rFonts w:ascii="Midiet Sans Medium" w:hAnsi="Midiet Sans Medium"/>
          <w:color w:val="691F7D"/>
          <w:sz w:val="22"/>
          <w:szCs w:val="22"/>
        </w:rPr>
      </w:pPr>
      <w:bookmarkStart w:id="18" w:name="_Toc268697124"/>
      <w:r w:rsidRPr="002978B4">
        <w:rPr>
          <w:rFonts w:ascii="Midiet Sans Medium" w:hAnsi="Midiet Sans Medium"/>
          <w:color w:val="691F7D"/>
          <w:sz w:val="22"/>
          <w:szCs w:val="22"/>
        </w:rPr>
        <w:t>2. uw kind krijgt les op zijn of haar niveau</w:t>
      </w:r>
      <w:bookmarkEnd w:id="18"/>
    </w:p>
    <w:p w14:paraId="1A11E407" w14:textId="77777777" w:rsidR="00351C7F" w:rsidRPr="00794A41" w:rsidRDefault="00351C7F" w:rsidP="00351C7F">
      <w:pPr>
        <w:rPr>
          <w:rFonts w:ascii="Midiet Sans Medium" w:hAnsi="Midiet Sans Medium"/>
          <w:sz w:val="22"/>
          <w:szCs w:val="22"/>
        </w:rPr>
      </w:pPr>
      <w:r w:rsidRPr="00794A41">
        <w:rPr>
          <w:rFonts w:ascii="Midiet Sans Medium" w:hAnsi="Midiet Sans Medium"/>
          <w:sz w:val="22"/>
          <w:szCs w:val="22"/>
        </w:rPr>
        <w:t>Alle lessen van groep 1 t/m 8 op het gebied van taal, rekenen, lezen en spelling worden op onze school gegeven op 3 niveaus:</w:t>
      </w:r>
    </w:p>
    <w:p w14:paraId="3B65912C" w14:textId="45C3B00B" w:rsidR="00351C7F" w:rsidRPr="00794A41" w:rsidRDefault="002978B4" w:rsidP="00351C7F">
      <w:pPr>
        <w:pStyle w:val="Lijstalinea"/>
        <w:numPr>
          <w:ilvl w:val="0"/>
          <w:numId w:val="42"/>
        </w:numPr>
        <w:rPr>
          <w:rFonts w:ascii="Midiet Sans Medium" w:hAnsi="Midiet Sans Medium"/>
          <w:sz w:val="22"/>
          <w:szCs w:val="22"/>
        </w:rPr>
      </w:pPr>
      <w:r w:rsidRPr="00794A41">
        <w:rPr>
          <w:rFonts w:ascii="Midiet Sans Medium" w:hAnsi="Midiet Sans Medium"/>
          <w:sz w:val="22"/>
          <w:szCs w:val="22"/>
        </w:rPr>
        <w:t>Wanneer</w:t>
      </w:r>
      <w:r w:rsidR="00351C7F" w:rsidRPr="00794A41">
        <w:rPr>
          <w:rFonts w:ascii="Midiet Sans Medium" w:hAnsi="Midiet Sans Medium"/>
          <w:sz w:val="22"/>
          <w:szCs w:val="22"/>
        </w:rPr>
        <w:t xml:space="preserve"> uit de afgenomen toetsen van uw kind blijkt dat hij of zij de leerstof </w:t>
      </w:r>
      <w:r w:rsidR="00B14FC3" w:rsidRPr="00794A41">
        <w:rPr>
          <w:rFonts w:ascii="Midiet Sans Medium" w:hAnsi="Midiet Sans Medium"/>
          <w:sz w:val="22"/>
          <w:szCs w:val="22"/>
        </w:rPr>
        <w:t>ge</w:t>
      </w:r>
      <w:r w:rsidR="00351C7F" w:rsidRPr="00794A41">
        <w:rPr>
          <w:rFonts w:ascii="Midiet Sans Medium" w:hAnsi="Midiet Sans Medium"/>
          <w:sz w:val="22"/>
          <w:szCs w:val="22"/>
        </w:rPr>
        <w:t>makkelijk aankan en geen lange uitleg nodig heeft krijgt uw kind verkorte uitleg, uw kind kan dan direct aan het werk en krijgt op het vakgebied waar hij of zij dat nodig heeft extra uitdagend werk. Dit geldt voor ongeve</w:t>
      </w:r>
      <w:r w:rsidR="00B14FC3" w:rsidRPr="00794A41">
        <w:rPr>
          <w:rFonts w:ascii="Midiet Sans Medium" w:hAnsi="Midiet Sans Medium"/>
          <w:sz w:val="22"/>
          <w:szCs w:val="22"/>
        </w:rPr>
        <w:t>er 5-</w:t>
      </w:r>
      <w:r w:rsidR="00351C7F" w:rsidRPr="00794A41">
        <w:rPr>
          <w:rFonts w:ascii="Midiet Sans Medium" w:hAnsi="Midiet Sans Medium"/>
          <w:sz w:val="22"/>
          <w:szCs w:val="22"/>
        </w:rPr>
        <w:t>10</w:t>
      </w:r>
      <w:r w:rsidR="00B14FC3" w:rsidRPr="00794A41">
        <w:rPr>
          <w:rFonts w:ascii="Midiet Sans Medium" w:hAnsi="Midiet Sans Medium"/>
          <w:sz w:val="22"/>
          <w:szCs w:val="22"/>
        </w:rPr>
        <w:t xml:space="preserve"> </w:t>
      </w:r>
      <w:r w:rsidR="00351C7F" w:rsidRPr="00794A41">
        <w:rPr>
          <w:rFonts w:ascii="Midiet Sans Medium" w:hAnsi="Midiet Sans Medium"/>
          <w:sz w:val="22"/>
          <w:szCs w:val="22"/>
        </w:rPr>
        <w:t>% van de leerlingen van onze school.</w:t>
      </w:r>
    </w:p>
    <w:p w14:paraId="427F1A67" w14:textId="77777777" w:rsidR="00351C7F" w:rsidRPr="00794A41" w:rsidRDefault="00351C7F" w:rsidP="00351C7F">
      <w:pPr>
        <w:pStyle w:val="Lijstalinea"/>
        <w:numPr>
          <w:ilvl w:val="0"/>
          <w:numId w:val="42"/>
        </w:numPr>
        <w:rPr>
          <w:rFonts w:ascii="Midiet Sans Medium" w:hAnsi="Midiet Sans Medium"/>
          <w:sz w:val="22"/>
          <w:szCs w:val="22"/>
        </w:rPr>
      </w:pPr>
      <w:r w:rsidRPr="00794A41">
        <w:rPr>
          <w:rFonts w:ascii="Midiet Sans Medium" w:hAnsi="Midiet Sans Medium"/>
          <w:sz w:val="22"/>
          <w:szCs w:val="22"/>
        </w:rPr>
        <w:t>Als uit de afgenomen toetsen blijkt dat uw kind behoefte heeft aan de normale uitleg van de leerkracht</w:t>
      </w:r>
      <w:r w:rsidR="00B14FC3" w:rsidRPr="00794A41">
        <w:rPr>
          <w:rFonts w:ascii="Midiet Sans Medium" w:hAnsi="Midiet Sans Medium"/>
          <w:sz w:val="22"/>
          <w:szCs w:val="22"/>
        </w:rPr>
        <w:t xml:space="preserve"> en de normale hulp bij het maken van de opdrachten, zal hij of zij op deze manier begeleid worden. Dit geldt voor ongeveer 80% van de leerlingen van onze school.</w:t>
      </w:r>
    </w:p>
    <w:p w14:paraId="2124BDF5" w14:textId="77777777" w:rsidR="00B14FC3" w:rsidRPr="00794A41" w:rsidRDefault="00B14FC3" w:rsidP="00351C7F">
      <w:pPr>
        <w:pStyle w:val="Lijstalinea"/>
        <w:numPr>
          <w:ilvl w:val="0"/>
          <w:numId w:val="42"/>
        </w:numPr>
        <w:rPr>
          <w:rFonts w:ascii="Midiet Sans Medium" w:hAnsi="Midiet Sans Medium"/>
          <w:sz w:val="22"/>
          <w:szCs w:val="22"/>
        </w:rPr>
      </w:pPr>
      <w:r w:rsidRPr="00794A41">
        <w:rPr>
          <w:rFonts w:ascii="Midiet Sans Medium" w:hAnsi="Midiet Sans Medium"/>
          <w:sz w:val="22"/>
          <w:szCs w:val="22"/>
        </w:rPr>
        <w:t>Als uit de afgenomen toetsen blijkt dat uw kind meer moeite heeft met de leerstof, zal hij dagelijks 10-15 minuten per les extra hulp en uitleg krijgen van de leerkracht. Uw kind kan op die manier zich toch de leerstof eigen maken die hij of zij nodig heeft, passend bij het niveau van het kind. Dit geldt voor ongeveer 10-15 % van de leerlingen van onze school.</w:t>
      </w:r>
    </w:p>
    <w:p w14:paraId="19981FFF" w14:textId="77777777" w:rsidR="00874523" w:rsidRPr="00794A41" w:rsidRDefault="00874523" w:rsidP="00874523">
      <w:pPr>
        <w:rPr>
          <w:rFonts w:ascii="Midiet Sans Medium" w:hAnsi="Midiet Sans Medium"/>
          <w:sz w:val="22"/>
          <w:szCs w:val="22"/>
        </w:rPr>
      </w:pPr>
    </w:p>
    <w:p w14:paraId="7C1031C1" w14:textId="77777777" w:rsidR="00874523" w:rsidRPr="002978B4" w:rsidRDefault="00874523" w:rsidP="00874523">
      <w:pPr>
        <w:pStyle w:val="Kop1"/>
        <w:rPr>
          <w:rFonts w:ascii="Midiet Sans Medium" w:hAnsi="Midiet Sans Medium"/>
          <w:color w:val="691F7D"/>
          <w:sz w:val="22"/>
          <w:szCs w:val="22"/>
        </w:rPr>
      </w:pPr>
      <w:bookmarkStart w:id="19" w:name="_Toc268697125"/>
      <w:r w:rsidRPr="002978B4">
        <w:rPr>
          <w:rFonts w:ascii="Midiet Sans Medium" w:hAnsi="Midiet Sans Medium"/>
          <w:color w:val="691F7D"/>
          <w:sz w:val="22"/>
          <w:szCs w:val="22"/>
        </w:rPr>
        <w:t>Uw kind richting het voortgezet onderwijs</w:t>
      </w:r>
      <w:bookmarkEnd w:id="19"/>
    </w:p>
    <w:p w14:paraId="1451BB31" w14:textId="77777777" w:rsidR="00B14FC3" w:rsidRPr="00794A41" w:rsidRDefault="00B14FC3" w:rsidP="00B14FC3">
      <w:pPr>
        <w:rPr>
          <w:rFonts w:ascii="Midiet Sans Medium" w:hAnsi="Midiet Sans Medium"/>
          <w:sz w:val="22"/>
          <w:szCs w:val="22"/>
        </w:rPr>
      </w:pPr>
    </w:p>
    <w:p w14:paraId="1E8706DE" w14:textId="77777777" w:rsidR="00B14FC3" w:rsidRPr="00794A41" w:rsidRDefault="00B14FC3" w:rsidP="00B14FC3">
      <w:pPr>
        <w:rPr>
          <w:rFonts w:ascii="Midiet Sans Medium" w:hAnsi="Midiet Sans Medium"/>
          <w:sz w:val="22"/>
          <w:szCs w:val="22"/>
        </w:rPr>
      </w:pPr>
      <w:r w:rsidRPr="00794A41">
        <w:rPr>
          <w:rFonts w:ascii="Midiet Sans Medium" w:hAnsi="Midiet Sans Medium"/>
          <w:sz w:val="22"/>
          <w:szCs w:val="22"/>
        </w:rPr>
        <w:t xml:space="preserve">Vanaf groep 6 brengen we met een onderzoek de </w:t>
      </w:r>
      <w:r w:rsidR="00874523" w:rsidRPr="00794A41">
        <w:rPr>
          <w:rFonts w:ascii="Midiet Sans Medium" w:hAnsi="Midiet Sans Medium"/>
          <w:sz w:val="22"/>
          <w:szCs w:val="22"/>
        </w:rPr>
        <w:t>leercapaciteiten van uw kind in beeld door middel van een klassikaal intelligentie onderzoek (de NSCCT). Na 6 jaar op de basisschool hebben uw kind, u en de school al een behoorlijk beeld van wat uw kind kan en wat zijn sterke of minder sterke punten zijn. Toch kan dit onderzoek en nog duidelijker indicatie geven van de mogelijkheden van uw kind. En alvast een richting aangeven voor het voortgezet onderwijs na groep 8.</w:t>
      </w:r>
    </w:p>
    <w:p w14:paraId="3D1F31BD" w14:textId="77777777" w:rsidR="00874523" w:rsidRPr="00794A41" w:rsidRDefault="00874523" w:rsidP="00B14FC3">
      <w:pPr>
        <w:rPr>
          <w:rFonts w:ascii="Midiet Sans Medium" w:hAnsi="Midiet Sans Medium"/>
          <w:sz w:val="22"/>
          <w:szCs w:val="22"/>
        </w:rPr>
      </w:pPr>
    </w:p>
    <w:p w14:paraId="70C3F740" w14:textId="77777777" w:rsidR="005B475E" w:rsidRPr="00794A41" w:rsidRDefault="00874523" w:rsidP="00B14FC3">
      <w:pPr>
        <w:rPr>
          <w:rFonts w:ascii="Midiet Sans Medium" w:hAnsi="Midiet Sans Medium"/>
          <w:sz w:val="22"/>
          <w:szCs w:val="22"/>
        </w:rPr>
      </w:pPr>
      <w:r w:rsidRPr="00794A41">
        <w:rPr>
          <w:rFonts w:ascii="Midiet Sans Medium" w:hAnsi="Midiet Sans Medium"/>
          <w:sz w:val="22"/>
          <w:szCs w:val="22"/>
        </w:rPr>
        <w:t xml:space="preserve">In een persoonlijk gesprek met uw kind, u als ouders en de leerkracht bespreken we de uitslag van het onderzoek en de toetsresultaten. In dit gesprek gaan we alvast voorzichtig verkennen wat uw kind graag zou willen leren voor zijn of haar toekomst en welke soort voortgezet onderwijs het beste daarbij past. </w:t>
      </w:r>
    </w:p>
    <w:p w14:paraId="28F1390E" w14:textId="77777777" w:rsidR="00B4238F" w:rsidRDefault="005B475E" w:rsidP="0020669E">
      <w:pPr>
        <w:rPr>
          <w:rFonts w:ascii="Midiet Sans Medium" w:hAnsi="Midiet Sans Medium"/>
          <w:sz w:val="22"/>
          <w:szCs w:val="22"/>
        </w:rPr>
      </w:pPr>
      <w:r w:rsidRPr="00794A41">
        <w:rPr>
          <w:rFonts w:ascii="Midiet Sans Medium" w:hAnsi="Midiet Sans Medium"/>
          <w:sz w:val="22"/>
          <w:szCs w:val="22"/>
        </w:rPr>
        <w:t>We kunnen dan als ouders en school bepalen hoe we uw kind het best kunnen begeleiden om zijn of haar doel te bereiken. Natuurlijk bepaalt dit gesprek in groep 6 niet direct de keuze voor het voortgezet onderwijs. Het is een eerste aanzet om te komen tot het doel dat u en uw kind graag willen bereiken.</w:t>
      </w:r>
    </w:p>
    <w:p w14:paraId="281307AF" w14:textId="33E9E3FB" w:rsidR="002978B4" w:rsidRDefault="002978B4" w:rsidP="0020669E">
      <w:pPr>
        <w:rPr>
          <w:rFonts w:ascii="Midiet Sans Medium" w:hAnsi="Midiet Sans Medium"/>
          <w:sz w:val="22"/>
          <w:szCs w:val="22"/>
        </w:rPr>
      </w:pPr>
    </w:p>
    <w:p w14:paraId="3BDDC8A5" w14:textId="5CC6A7E2" w:rsidR="002978B4" w:rsidRDefault="002978B4" w:rsidP="0020669E">
      <w:pPr>
        <w:rPr>
          <w:rFonts w:ascii="Midiet Sans Medium" w:hAnsi="Midiet Sans Medium"/>
          <w:sz w:val="22"/>
          <w:szCs w:val="22"/>
        </w:rPr>
      </w:pPr>
    </w:p>
    <w:p w14:paraId="5F69681B" w14:textId="4C236543" w:rsidR="00F20843" w:rsidRDefault="00F20843" w:rsidP="0020669E">
      <w:pPr>
        <w:rPr>
          <w:rFonts w:ascii="Midiet Sans Medium" w:hAnsi="Midiet Sans Medium"/>
          <w:sz w:val="22"/>
          <w:szCs w:val="22"/>
        </w:rPr>
      </w:pPr>
      <w:r>
        <w:rPr>
          <w:noProof/>
        </w:rPr>
        <w:drawing>
          <wp:anchor distT="0" distB="0" distL="114300" distR="114300" simplePos="0" relativeHeight="251693056" behindDoc="0" locked="0" layoutInCell="1" allowOverlap="1" wp14:anchorId="435E6F75" wp14:editId="1EFEFBB6">
            <wp:simplePos x="0" y="0"/>
            <wp:positionH relativeFrom="column">
              <wp:posOffset>627380</wp:posOffset>
            </wp:positionH>
            <wp:positionV relativeFrom="paragraph">
              <wp:posOffset>6985</wp:posOffset>
            </wp:positionV>
            <wp:extent cx="1422400" cy="1127760"/>
            <wp:effectExtent l="0" t="0" r="6350" b="0"/>
            <wp:wrapThrough wrapText="bothSides">
              <wp:wrapPolygon edited="0">
                <wp:start x="0" y="0"/>
                <wp:lineTo x="0" y="21162"/>
                <wp:lineTo x="21407" y="21162"/>
                <wp:lineTo x="21407" y="0"/>
                <wp:lineTo x="0" y="0"/>
              </wp:wrapPolygon>
            </wp:wrapThrough>
            <wp:docPr id="2" name="Afbeelding 2" descr="Afbeeldingsresultaat voor ouder kind 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uder kind gespr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C27A" w14:textId="77777777" w:rsidR="00F20843" w:rsidRDefault="00F20843" w:rsidP="0020669E">
      <w:pPr>
        <w:rPr>
          <w:rFonts w:ascii="Midiet Sans Medium" w:hAnsi="Midiet Sans Medium"/>
          <w:sz w:val="22"/>
          <w:szCs w:val="22"/>
        </w:rPr>
      </w:pPr>
    </w:p>
    <w:p w14:paraId="48F0A706" w14:textId="77777777" w:rsidR="00F20843" w:rsidRDefault="00F20843" w:rsidP="0020669E">
      <w:pPr>
        <w:rPr>
          <w:rFonts w:ascii="Midiet Sans Medium" w:hAnsi="Midiet Sans Medium"/>
          <w:sz w:val="22"/>
          <w:szCs w:val="22"/>
        </w:rPr>
      </w:pPr>
    </w:p>
    <w:p w14:paraId="53446FD0" w14:textId="77777777" w:rsidR="00F20843" w:rsidRDefault="00F20843" w:rsidP="0020669E">
      <w:pPr>
        <w:rPr>
          <w:rFonts w:ascii="Midiet Sans Medium" w:hAnsi="Midiet Sans Medium"/>
          <w:sz w:val="22"/>
          <w:szCs w:val="22"/>
        </w:rPr>
      </w:pPr>
    </w:p>
    <w:p w14:paraId="03826837" w14:textId="77777777" w:rsidR="00F20843" w:rsidRDefault="00F20843" w:rsidP="0020669E">
      <w:pPr>
        <w:rPr>
          <w:rFonts w:ascii="Midiet Sans Medium" w:hAnsi="Midiet Sans Medium"/>
          <w:sz w:val="22"/>
          <w:szCs w:val="22"/>
        </w:rPr>
      </w:pPr>
    </w:p>
    <w:p w14:paraId="3CE4BDCD" w14:textId="77777777" w:rsidR="00F20843" w:rsidRDefault="00F20843" w:rsidP="0020669E">
      <w:pPr>
        <w:rPr>
          <w:rFonts w:ascii="Midiet Sans Medium" w:hAnsi="Midiet Sans Medium"/>
          <w:sz w:val="22"/>
          <w:szCs w:val="22"/>
        </w:rPr>
      </w:pPr>
    </w:p>
    <w:p w14:paraId="466747FE" w14:textId="77777777" w:rsidR="002978B4" w:rsidRDefault="002978B4" w:rsidP="0020669E">
      <w:pPr>
        <w:rPr>
          <w:rFonts w:ascii="Midiet Sans Medium" w:hAnsi="Midiet Sans Medium"/>
          <w:sz w:val="22"/>
          <w:szCs w:val="22"/>
        </w:rPr>
      </w:pPr>
    </w:p>
    <w:p w14:paraId="0341C441" w14:textId="77777777" w:rsidR="002978B4" w:rsidRPr="00794A41" w:rsidRDefault="002978B4" w:rsidP="0020669E">
      <w:pPr>
        <w:rPr>
          <w:rFonts w:ascii="Midiet Sans Medium" w:hAnsi="Midiet Sans Medium"/>
          <w:sz w:val="22"/>
          <w:szCs w:val="22"/>
        </w:rPr>
      </w:pPr>
    </w:p>
    <w:p w14:paraId="492689A7" w14:textId="77777777" w:rsidR="00B4238F" w:rsidRDefault="00D1688B" w:rsidP="006C51F9">
      <w:pPr>
        <w:pStyle w:val="Kop1"/>
        <w:rPr>
          <w:rFonts w:ascii="Midiet Sans Medium" w:hAnsi="Midiet Sans Medium"/>
          <w:color w:val="691F7D"/>
          <w:sz w:val="22"/>
          <w:szCs w:val="22"/>
        </w:rPr>
      </w:pPr>
      <w:bookmarkStart w:id="20" w:name="_Toc268697126"/>
      <w:r w:rsidRPr="002978B4">
        <w:rPr>
          <w:rFonts w:ascii="Midiet Sans Medium" w:hAnsi="Midiet Sans Medium"/>
          <w:color w:val="691F7D"/>
          <w:sz w:val="22"/>
          <w:szCs w:val="22"/>
        </w:rPr>
        <w:t>Kindcentrum en huisvesting</w:t>
      </w:r>
      <w:bookmarkEnd w:id="14"/>
      <w:bookmarkEnd w:id="20"/>
    </w:p>
    <w:p w14:paraId="6153E33B" w14:textId="77777777" w:rsidR="002978B4" w:rsidRPr="002978B4" w:rsidRDefault="002978B4" w:rsidP="002978B4"/>
    <w:p w14:paraId="667BB504" w14:textId="64F693FA" w:rsidR="009B61F4" w:rsidRPr="00794A41" w:rsidRDefault="003540E7" w:rsidP="006C51F9">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 xml:space="preserve">Onze school </w:t>
      </w:r>
      <w:r w:rsidR="00412C77" w:rsidRPr="00794A41">
        <w:rPr>
          <w:rFonts w:ascii="Midiet Sans Medium" w:hAnsi="Midiet Sans Medium"/>
          <w:sz w:val="22"/>
          <w:szCs w:val="22"/>
          <w:lang w:val="nl-NL"/>
        </w:rPr>
        <w:t xml:space="preserve">vormt </w:t>
      </w:r>
      <w:r w:rsidR="009B61F4" w:rsidRPr="00794A41">
        <w:rPr>
          <w:rFonts w:ascii="Midiet Sans Medium" w:hAnsi="Midiet Sans Medium"/>
          <w:sz w:val="22"/>
          <w:szCs w:val="22"/>
          <w:lang w:val="nl-NL"/>
        </w:rPr>
        <w:t>sinds</w:t>
      </w:r>
      <w:r w:rsidR="00A22400" w:rsidRPr="00794A41">
        <w:rPr>
          <w:rFonts w:ascii="Midiet Sans Medium" w:hAnsi="Midiet Sans Medium"/>
          <w:sz w:val="22"/>
          <w:szCs w:val="22"/>
          <w:lang w:val="nl-NL"/>
        </w:rPr>
        <w:t xml:space="preserve"> 1 augustus 2013 het kindcentrum West. In dit kindcentrum werken we samen met d</w:t>
      </w:r>
      <w:r w:rsidR="009727DE" w:rsidRPr="00794A41">
        <w:rPr>
          <w:rFonts w:ascii="Midiet Sans Medium" w:hAnsi="Midiet Sans Medium"/>
          <w:sz w:val="22"/>
          <w:szCs w:val="22"/>
          <w:lang w:val="nl-NL"/>
        </w:rPr>
        <w:t xml:space="preserve">e </w:t>
      </w:r>
      <w:r w:rsidR="009B61F4" w:rsidRPr="00794A41">
        <w:rPr>
          <w:rFonts w:ascii="Midiet Sans Medium" w:hAnsi="Midiet Sans Medium"/>
          <w:sz w:val="22"/>
          <w:szCs w:val="22"/>
          <w:lang w:val="nl-NL"/>
        </w:rPr>
        <w:t xml:space="preserve">OBS Pathmos, OBS Stadsveld en de </w:t>
      </w:r>
      <w:r w:rsidR="009727DE" w:rsidRPr="00794A41">
        <w:rPr>
          <w:rFonts w:ascii="Midiet Sans Medium" w:hAnsi="Midiet Sans Medium"/>
          <w:sz w:val="22"/>
          <w:szCs w:val="22"/>
          <w:lang w:val="nl-NL"/>
        </w:rPr>
        <w:t xml:space="preserve">Stichting </w:t>
      </w:r>
      <w:r w:rsidR="008C740A">
        <w:rPr>
          <w:rFonts w:ascii="Midiet Sans Medium" w:hAnsi="Midiet Sans Medium"/>
          <w:sz w:val="22"/>
          <w:szCs w:val="22"/>
          <w:lang w:val="nl-NL"/>
        </w:rPr>
        <w:t xml:space="preserve">Humanitas </w:t>
      </w:r>
      <w:r w:rsidR="009727DE" w:rsidRPr="00794A41">
        <w:rPr>
          <w:rFonts w:ascii="Midiet Sans Medium" w:hAnsi="Midiet Sans Medium"/>
          <w:sz w:val="22"/>
          <w:szCs w:val="22"/>
          <w:lang w:val="nl-NL"/>
        </w:rPr>
        <w:t xml:space="preserve">Kinderopvang Enschede ( </w:t>
      </w:r>
      <w:r w:rsidR="00A22400" w:rsidRPr="00794A41">
        <w:rPr>
          <w:rFonts w:ascii="Midiet Sans Medium" w:hAnsi="Midiet Sans Medium"/>
          <w:sz w:val="22"/>
          <w:szCs w:val="22"/>
          <w:lang w:val="nl-NL"/>
        </w:rPr>
        <w:t xml:space="preserve">SKE). De SKE verzorgt </w:t>
      </w:r>
      <w:r w:rsidR="009B61F4" w:rsidRPr="00794A41">
        <w:rPr>
          <w:rFonts w:ascii="Midiet Sans Medium" w:hAnsi="Midiet Sans Medium"/>
          <w:sz w:val="22"/>
          <w:szCs w:val="22"/>
          <w:lang w:val="nl-NL"/>
        </w:rPr>
        <w:t xml:space="preserve">voor de 3 scholen </w:t>
      </w:r>
      <w:r w:rsidR="00A22400" w:rsidRPr="00794A41">
        <w:rPr>
          <w:rFonts w:ascii="Midiet Sans Medium" w:hAnsi="Midiet Sans Medium"/>
          <w:sz w:val="22"/>
          <w:szCs w:val="22"/>
          <w:lang w:val="nl-NL"/>
        </w:rPr>
        <w:t>de kinderopvang van 0 – 4 jaar, de buitenschoolse opvang (BSO Het Paleis) en de peuterspeelzaal (2 – 4 jaar</w:t>
      </w:r>
      <w:r w:rsidR="009B61F4" w:rsidRPr="00794A41">
        <w:rPr>
          <w:rFonts w:ascii="Midiet Sans Medium" w:hAnsi="Midiet Sans Medium"/>
          <w:sz w:val="22"/>
          <w:szCs w:val="22"/>
          <w:lang w:val="nl-NL"/>
        </w:rPr>
        <w:t xml:space="preserve"> PSZ ‘t Kroontje</w:t>
      </w:r>
      <w:r w:rsidR="00A22400" w:rsidRPr="00794A41">
        <w:rPr>
          <w:rFonts w:ascii="Midiet Sans Medium" w:hAnsi="Midiet Sans Medium"/>
          <w:sz w:val="22"/>
          <w:szCs w:val="22"/>
          <w:lang w:val="nl-NL"/>
        </w:rPr>
        <w:t xml:space="preserve">). </w:t>
      </w:r>
    </w:p>
    <w:p w14:paraId="32DC4321" w14:textId="71F24EC6" w:rsidR="003540E7" w:rsidRPr="00794A41" w:rsidRDefault="00A22400" w:rsidP="006C51F9">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 xml:space="preserve">De voorschoolse opvang </w:t>
      </w:r>
      <w:r w:rsidR="002978B4" w:rsidRPr="00794A41">
        <w:rPr>
          <w:rFonts w:ascii="Midiet Sans Medium" w:hAnsi="Midiet Sans Medium"/>
          <w:sz w:val="22"/>
          <w:szCs w:val="22"/>
          <w:lang w:val="nl-NL"/>
        </w:rPr>
        <w:t>(vanaf</w:t>
      </w:r>
      <w:r w:rsidRPr="00794A41">
        <w:rPr>
          <w:rFonts w:ascii="Midiet Sans Medium" w:hAnsi="Midiet Sans Medium"/>
          <w:sz w:val="22"/>
          <w:szCs w:val="22"/>
          <w:lang w:val="nl-NL"/>
        </w:rPr>
        <w:t xml:space="preserve"> 7.45 u.) wordt verzorgd door de school. </w:t>
      </w:r>
      <w:r w:rsidR="002978B4">
        <w:rPr>
          <w:rFonts w:ascii="Midiet Sans Medium" w:hAnsi="Midiet Sans Medium"/>
          <w:sz w:val="22"/>
          <w:szCs w:val="22"/>
          <w:lang w:val="nl-NL"/>
        </w:rPr>
        <w:t xml:space="preserve">Deze opvang is gratis als service voor ouders die vroeg moeten beginnen op hun werk. </w:t>
      </w:r>
      <w:r w:rsidRPr="00794A41">
        <w:rPr>
          <w:rFonts w:ascii="Midiet Sans Medium" w:hAnsi="Midiet Sans Medium"/>
          <w:sz w:val="22"/>
          <w:szCs w:val="22"/>
          <w:lang w:val="nl-NL"/>
        </w:rPr>
        <w:t>Alle vorm</w:t>
      </w:r>
      <w:r w:rsidR="00D1688B" w:rsidRPr="00794A41">
        <w:rPr>
          <w:rFonts w:ascii="Midiet Sans Medium" w:hAnsi="Midiet Sans Medium"/>
          <w:sz w:val="22"/>
          <w:szCs w:val="22"/>
          <w:lang w:val="nl-NL"/>
        </w:rPr>
        <w:t>en van opvang vinden plaats in o</w:t>
      </w:r>
      <w:r w:rsidRPr="00794A41">
        <w:rPr>
          <w:rFonts w:ascii="Midiet Sans Medium" w:hAnsi="Midiet Sans Medium"/>
          <w:sz w:val="22"/>
          <w:szCs w:val="22"/>
          <w:lang w:val="nl-NL"/>
        </w:rPr>
        <w:t>ns schoolgebouw</w:t>
      </w:r>
      <w:r w:rsidR="00D1688B" w:rsidRPr="00794A41">
        <w:rPr>
          <w:rFonts w:ascii="Midiet Sans Medium" w:hAnsi="Midiet Sans Medium"/>
          <w:sz w:val="22"/>
          <w:szCs w:val="22"/>
          <w:lang w:val="nl-NL"/>
        </w:rPr>
        <w:t xml:space="preserve">. Uw kind hoeft niet heen en weer gebracht te worden tussen de verschillende vormen van opvang. </w:t>
      </w:r>
    </w:p>
    <w:p w14:paraId="47081950" w14:textId="77777777" w:rsidR="00376A48" w:rsidRPr="00794A41" w:rsidRDefault="00376A48" w:rsidP="006C51F9">
      <w:pPr>
        <w:pStyle w:val="Bullet"/>
        <w:ind w:left="0"/>
        <w:jc w:val="both"/>
        <w:rPr>
          <w:rFonts w:ascii="Midiet Sans Medium" w:hAnsi="Midiet Sans Medium"/>
          <w:sz w:val="22"/>
          <w:szCs w:val="22"/>
          <w:lang w:val="nl-NL"/>
        </w:rPr>
      </w:pPr>
    </w:p>
    <w:p w14:paraId="1CBFE11D" w14:textId="77777777" w:rsidR="00B4238F" w:rsidRPr="00794A41" w:rsidRDefault="00D1688B" w:rsidP="00376A48">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Ons</w:t>
      </w:r>
      <w:r w:rsidR="003540E7" w:rsidRPr="00794A41">
        <w:rPr>
          <w:rFonts w:ascii="Midiet Sans Medium" w:hAnsi="Midiet Sans Medium"/>
          <w:sz w:val="22"/>
          <w:szCs w:val="22"/>
          <w:lang w:val="nl-NL"/>
        </w:rPr>
        <w:t xml:space="preserve"> gebouw</w:t>
      </w:r>
      <w:r w:rsidR="00B4238F" w:rsidRPr="00794A41">
        <w:rPr>
          <w:rFonts w:ascii="Midiet Sans Medium" w:hAnsi="Midiet Sans Medium"/>
          <w:sz w:val="22"/>
          <w:szCs w:val="22"/>
          <w:lang w:val="nl-NL"/>
        </w:rPr>
        <w:t xml:space="preserve"> </w:t>
      </w:r>
      <w:r w:rsidR="00376A48" w:rsidRPr="00794A41">
        <w:rPr>
          <w:rFonts w:ascii="Midiet Sans Medium" w:hAnsi="Midiet Sans Medium"/>
          <w:sz w:val="22"/>
          <w:szCs w:val="22"/>
          <w:lang w:val="nl-NL"/>
        </w:rPr>
        <w:t xml:space="preserve">is in 2015 </w:t>
      </w:r>
      <w:r w:rsidRPr="00794A41">
        <w:rPr>
          <w:rFonts w:ascii="Midiet Sans Medium" w:hAnsi="Midiet Sans Medium"/>
          <w:sz w:val="22"/>
          <w:szCs w:val="22"/>
          <w:lang w:val="nl-NL"/>
        </w:rPr>
        <w:t xml:space="preserve"> </w:t>
      </w:r>
      <w:r w:rsidR="00412C77" w:rsidRPr="00794A41">
        <w:rPr>
          <w:rFonts w:ascii="Midiet Sans Medium" w:hAnsi="Midiet Sans Medium"/>
          <w:sz w:val="22"/>
          <w:szCs w:val="22"/>
          <w:lang w:val="nl-NL"/>
        </w:rPr>
        <w:t>grondig</w:t>
      </w:r>
      <w:r w:rsidR="009727DE" w:rsidRPr="00794A41">
        <w:rPr>
          <w:rFonts w:ascii="Midiet Sans Medium" w:hAnsi="Midiet Sans Medium"/>
          <w:sz w:val="22"/>
          <w:szCs w:val="22"/>
          <w:lang w:val="nl-NL"/>
        </w:rPr>
        <w:t xml:space="preserve"> gerenoveerd. </w:t>
      </w:r>
      <w:r w:rsidRPr="00794A41">
        <w:rPr>
          <w:rFonts w:ascii="Midiet Sans Medium" w:hAnsi="Midiet Sans Medium"/>
          <w:sz w:val="22"/>
          <w:szCs w:val="22"/>
          <w:lang w:val="nl-NL"/>
        </w:rPr>
        <w:t xml:space="preserve">Het verouderde gebouw </w:t>
      </w:r>
      <w:r w:rsidR="00376A48" w:rsidRPr="00794A41">
        <w:rPr>
          <w:rFonts w:ascii="Midiet Sans Medium" w:hAnsi="Midiet Sans Medium"/>
          <w:sz w:val="22"/>
          <w:szCs w:val="22"/>
          <w:lang w:val="nl-NL"/>
        </w:rPr>
        <w:t xml:space="preserve">is </w:t>
      </w:r>
      <w:r w:rsidRPr="00794A41">
        <w:rPr>
          <w:rFonts w:ascii="Midiet Sans Medium" w:hAnsi="Midiet Sans Medium"/>
          <w:sz w:val="22"/>
          <w:szCs w:val="22"/>
          <w:lang w:val="nl-NL"/>
        </w:rPr>
        <w:t xml:space="preserve">volledig aangepast aan de moderne tijd. Het gebouw </w:t>
      </w:r>
      <w:r w:rsidR="00376A48" w:rsidRPr="00794A41">
        <w:rPr>
          <w:rFonts w:ascii="Midiet Sans Medium" w:hAnsi="Midiet Sans Medium"/>
          <w:sz w:val="22"/>
          <w:szCs w:val="22"/>
          <w:lang w:val="nl-NL"/>
        </w:rPr>
        <w:t>heeft</w:t>
      </w:r>
      <w:r w:rsidRPr="00794A41">
        <w:rPr>
          <w:rFonts w:ascii="Midiet Sans Medium" w:hAnsi="Midiet Sans Medium"/>
          <w:sz w:val="22"/>
          <w:szCs w:val="22"/>
          <w:lang w:val="nl-NL"/>
        </w:rPr>
        <w:t xml:space="preserve"> zowel van binnen als van buiten een volledige ‘make-over’ ondergaan. </w:t>
      </w:r>
    </w:p>
    <w:p w14:paraId="082BE137" w14:textId="5AD03108" w:rsidR="00376A48" w:rsidRPr="00794A41" w:rsidRDefault="00376A48" w:rsidP="00376A48">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 xml:space="preserve">Ons gebouw beschikt over een grote centrale hal die dagelijks gebruikt wordt als </w:t>
      </w:r>
      <w:r w:rsidR="002978B4" w:rsidRPr="00794A41">
        <w:rPr>
          <w:rFonts w:ascii="Midiet Sans Medium" w:hAnsi="Midiet Sans Medium"/>
          <w:sz w:val="22"/>
          <w:szCs w:val="22"/>
          <w:lang w:val="nl-NL"/>
        </w:rPr>
        <w:t>‘school</w:t>
      </w:r>
      <w:r w:rsidRPr="00794A41">
        <w:rPr>
          <w:rFonts w:ascii="Midiet Sans Medium" w:hAnsi="Midiet Sans Medium"/>
          <w:sz w:val="22"/>
          <w:szCs w:val="22"/>
          <w:lang w:val="nl-NL"/>
        </w:rPr>
        <w:t xml:space="preserve"> restaurant’ waar de kinderen tussen de middag lunchen. In deze hal organiseren we ook ouderavonden en andere bijeenkomsten.</w:t>
      </w:r>
    </w:p>
    <w:p w14:paraId="166BBFFE" w14:textId="77777777" w:rsidR="00376A48" w:rsidRPr="00794A41" w:rsidRDefault="00376A48" w:rsidP="00376A48">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Ons gebouw beschikt over:</w:t>
      </w:r>
    </w:p>
    <w:p w14:paraId="3EB131EA" w14:textId="77777777" w:rsidR="00376A48" w:rsidRPr="00794A41" w:rsidRDefault="00376A48" w:rsidP="00376A48">
      <w:pPr>
        <w:pStyle w:val="Bullet"/>
        <w:numPr>
          <w:ilvl w:val="0"/>
          <w:numId w:val="45"/>
        </w:numPr>
        <w:jc w:val="both"/>
        <w:rPr>
          <w:rFonts w:ascii="Midiet Sans Medium" w:hAnsi="Midiet Sans Medium"/>
          <w:sz w:val="22"/>
          <w:szCs w:val="22"/>
          <w:lang w:val="nl-NL"/>
        </w:rPr>
      </w:pPr>
      <w:r w:rsidRPr="00794A41">
        <w:rPr>
          <w:rFonts w:ascii="Midiet Sans Medium" w:hAnsi="Midiet Sans Medium"/>
          <w:sz w:val="22"/>
          <w:szCs w:val="22"/>
          <w:lang w:val="nl-NL"/>
        </w:rPr>
        <w:t>Flexibele werkplekken waar kinderen in groepen kunnen werken</w:t>
      </w:r>
    </w:p>
    <w:p w14:paraId="2ED4B227" w14:textId="77777777" w:rsidR="00376A48" w:rsidRPr="00794A41" w:rsidRDefault="00376A48" w:rsidP="00376A48">
      <w:pPr>
        <w:pStyle w:val="Bullet"/>
        <w:numPr>
          <w:ilvl w:val="0"/>
          <w:numId w:val="45"/>
        </w:numPr>
        <w:jc w:val="both"/>
        <w:rPr>
          <w:rFonts w:ascii="Midiet Sans Medium" w:hAnsi="Midiet Sans Medium"/>
          <w:sz w:val="22"/>
          <w:szCs w:val="22"/>
          <w:lang w:val="nl-NL"/>
        </w:rPr>
      </w:pPr>
      <w:r w:rsidRPr="00794A41">
        <w:rPr>
          <w:rFonts w:ascii="Midiet Sans Medium" w:hAnsi="Midiet Sans Medium"/>
          <w:sz w:val="22"/>
          <w:szCs w:val="22"/>
          <w:lang w:val="nl-NL"/>
        </w:rPr>
        <w:t>Een technologie lokaal waarin we de komende jaren het onderzoekend leren willen uitwerken</w:t>
      </w:r>
    </w:p>
    <w:p w14:paraId="30C35B55" w14:textId="77777777" w:rsidR="00376A48" w:rsidRPr="00794A41" w:rsidRDefault="00376A48" w:rsidP="00376A48">
      <w:pPr>
        <w:pStyle w:val="Bullet"/>
        <w:numPr>
          <w:ilvl w:val="0"/>
          <w:numId w:val="45"/>
        </w:numPr>
        <w:jc w:val="both"/>
        <w:rPr>
          <w:rFonts w:ascii="Midiet Sans Medium" w:hAnsi="Midiet Sans Medium"/>
          <w:sz w:val="22"/>
          <w:szCs w:val="22"/>
          <w:lang w:val="nl-NL"/>
        </w:rPr>
      </w:pPr>
      <w:r w:rsidRPr="00794A41">
        <w:rPr>
          <w:rFonts w:ascii="Midiet Sans Medium" w:hAnsi="Midiet Sans Medium"/>
          <w:sz w:val="22"/>
          <w:szCs w:val="22"/>
          <w:lang w:val="nl-NL"/>
        </w:rPr>
        <w:t>Een ruimte waarin peuterspeelzaal t’ Kroontje is gevestigd</w:t>
      </w:r>
    </w:p>
    <w:p w14:paraId="5193AB90" w14:textId="77777777" w:rsidR="00376A48" w:rsidRPr="00794A41" w:rsidRDefault="00376A48" w:rsidP="00376A48">
      <w:pPr>
        <w:pStyle w:val="Bullet"/>
        <w:numPr>
          <w:ilvl w:val="0"/>
          <w:numId w:val="45"/>
        </w:numPr>
        <w:jc w:val="both"/>
        <w:rPr>
          <w:rFonts w:ascii="Midiet Sans Medium" w:hAnsi="Midiet Sans Medium"/>
          <w:sz w:val="22"/>
          <w:szCs w:val="22"/>
          <w:lang w:val="nl-NL"/>
        </w:rPr>
      </w:pPr>
      <w:r w:rsidRPr="00794A41">
        <w:rPr>
          <w:rFonts w:ascii="Midiet Sans Medium" w:hAnsi="Midiet Sans Medium"/>
          <w:sz w:val="22"/>
          <w:szCs w:val="22"/>
          <w:lang w:val="nl-NL"/>
        </w:rPr>
        <w:t>Een ruimte waarin de buitenschoolse opvang Het Paleis is gevestigd</w:t>
      </w:r>
    </w:p>
    <w:p w14:paraId="29298B6E" w14:textId="6297C1D9" w:rsidR="00376A48" w:rsidRPr="00794A41" w:rsidRDefault="00376A48" w:rsidP="00376A48">
      <w:pPr>
        <w:pStyle w:val="Bullet"/>
        <w:numPr>
          <w:ilvl w:val="0"/>
          <w:numId w:val="45"/>
        </w:numPr>
        <w:jc w:val="both"/>
        <w:rPr>
          <w:rFonts w:ascii="Midiet Sans Medium" w:hAnsi="Midiet Sans Medium"/>
          <w:sz w:val="22"/>
          <w:szCs w:val="22"/>
          <w:lang w:val="nl-NL"/>
        </w:rPr>
      </w:pPr>
      <w:r w:rsidRPr="00794A41">
        <w:rPr>
          <w:rFonts w:ascii="Midiet Sans Medium" w:hAnsi="Midiet Sans Medium"/>
          <w:sz w:val="22"/>
          <w:szCs w:val="22"/>
          <w:lang w:val="nl-NL"/>
        </w:rPr>
        <w:t xml:space="preserve">een modern groot wifi netwerk, zodat kinderen met hun </w:t>
      </w:r>
      <w:r w:rsidR="008C740A">
        <w:rPr>
          <w:rFonts w:ascii="Midiet Sans Medium" w:hAnsi="Midiet Sans Medium"/>
          <w:sz w:val="22"/>
          <w:szCs w:val="22"/>
          <w:lang w:val="nl-NL"/>
        </w:rPr>
        <w:t xml:space="preserve">laptop of </w:t>
      </w:r>
      <w:r w:rsidR="002978B4" w:rsidRPr="00794A41">
        <w:rPr>
          <w:rFonts w:ascii="Midiet Sans Medium" w:hAnsi="Midiet Sans Medium"/>
          <w:sz w:val="22"/>
          <w:szCs w:val="22"/>
          <w:lang w:val="nl-NL"/>
        </w:rPr>
        <w:t>tablet</w:t>
      </w:r>
      <w:r w:rsidRPr="00794A41">
        <w:rPr>
          <w:rFonts w:ascii="Midiet Sans Medium" w:hAnsi="Midiet Sans Medium"/>
          <w:sz w:val="22"/>
          <w:szCs w:val="22"/>
          <w:lang w:val="nl-NL"/>
        </w:rPr>
        <w:t xml:space="preserve"> altijd online kunnen zijn</w:t>
      </w:r>
    </w:p>
    <w:p w14:paraId="39D6C5D1" w14:textId="77777777" w:rsidR="00376A48" w:rsidRDefault="00376A48" w:rsidP="00376A48">
      <w:pPr>
        <w:pStyle w:val="Bullet"/>
        <w:ind w:left="1440"/>
        <w:jc w:val="both"/>
        <w:rPr>
          <w:rFonts w:ascii="Midiet Sans Medium" w:hAnsi="Midiet Sans Medium"/>
          <w:sz w:val="22"/>
          <w:szCs w:val="22"/>
          <w:lang w:val="nl-NL"/>
        </w:rPr>
      </w:pPr>
    </w:p>
    <w:p w14:paraId="72F48E7A" w14:textId="77777777" w:rsidR="008C740A" w:rsidRPr="00794A41" w:rsidRDefault="008C740A" w:rsidP="00376A48">
      <w:pPr>
        <w:pStyle w:val="Bullet"/>
        <w:ind w:left="1440"/>
        <w:jc w:val="both"/>
        <w:rPr>
          <w:rFonts w:ascii="Midiet Sans Medium" w:hAnsi="Midiet Sans Medium"/>
          <w:sz w:val="22"/>
          <w:szCs w:val="22"/>
          <w:lang w:val="nl-NL"/>
        </w:rPr>
      </w:pPr>
    </w:p>
    <w:p w14:paraId="7F6FA802" w14:textId="77777777" w:rsidR="00376A48" w:rsidRPr="00794A41" w:rsidRDefault="00376A48" w:rsidP="00376A48">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Daarnaast is ons gebouw een duurzaam gebouw. Er zijn veel maatregelen genomen om ervoor te zorgen dat we milieuvriendelijk kunnen werken. Enkele maatregelen:</w:t>
      </w:r>
    </w:p>
    <w:p w14:paraId="798D40B2" w14:textId="436CAB26" w:rsidR="00376A48" w:rsidRPr="00794A41" w:rsidRDefault="002978B4" w:rsidP="00376A48">
      <w:pPr>
        <w:pStyle w:val="Bullet"/>
        <w:numPr>
          <w:ilvl w:val="0"/>
          <w:numId w:val="46"/>
        </w:numPr>
        <w:jc w:val="both"/>
        <w:rPr>
          <w:rFonts w:ascii="Midiet Sans Medium" w:hAnsi="Midiet Sans Medium"/>
          <w:sz w:val="22"/>
          <w:szCs w:val="22"/>
          <w:lang w:val="nl-NL"/>
        </w:rPr>
      </w:pPr>
      <w:r w:rsidRPr="00794A41">
        <w:rPr>
          <w:rFonts w:ascii="Midiet Sans Medium" w:hAnsi="Midiet Sans Medium"/>
          <w:sz w:val="22"/>
          <w:szCs w:val="22"/>
          <w:lang w:val="nl-NL"/>
        </w:rPr>
        <w:t>Een</w:t>
      </w:r>
      <w:r w:rsidR="00376A48" w:rsidRPr="00794A41">
        <w:rPr>
          <w:rFonts w:ascii="Midiet Sans Medium" w:hAnsi="Midiet Sans Medium"/>
          <w:sz w:val="22"/>
          <w:szCs w:val="22"/>
          <w:lang w:val="nl-NL"/>
        </w:rPr>
        <w:t xml:space="preserve"> klimaatsysteem waardoor gegarandeerd is dat de kinderen in de klassen voortdurend verse en gezonde lucht in ademen</w:t>
      </w:r>
    </w:p>
    <w:p w14:paraId="3AF7E320" w14:textId="73B5EF59" w:rsidR="00376A48" w:rsidRPr="00794A41" w:rsidRDefault="002978B4" w:rsidP="00376A48">
      <w:pPr>
        <w:pStyle w:val="Bullet"/>
        <w:numPr>
          <w:ilvl w:val="0"/>
          <w:numId w:val="46"/>
        </w:numPr>
        <w:jc w:val="both"/>
        <w:rPr>
          <w:rFonts w:ascii="Midiet Sans Medium" w:hAnsi="Midiet Sans Medium"/>
          <w:sz w:val="22"/>
          <w:szCs w:val="22"/>
          <w:lang w:val="nl-NL"/>
        </w:rPr>
      </w:pPr>
      <w:r w:rsidRPr="00794A41">
        <w:rPr>
          <w:rFonts w:ascii="Midiet Sans Medium" w:hAnsi="Midiet Sans Medium"/>
          <w:sz w:val="22"/>
          <w:szCs w:val="22"/>
          <w:lang w:val="nl-NL"/>
        </w:rPr>
        <w:t>Automatische</w:t>
      </w:r>
      <w:r w:rsidR="00376A48" w:rsidRPr="00794A41">
        <w:rPr>
          <w:rFonts w:ascii="Midiet Sans Medium" w:hAnsi="Midiet Sans Medium"/>
          <w:sz w:val="22"/>
          <w:szCs w:val="22"/>
          <w:lang w:val="nl-NL"/>
        </w:rPr>
        <w:t xml:space="preserve"> zonwering die ervoor zorgt dat de temperatuur in de lokalen niet te hoog wordt</w:t>
      </w:r>
    </w:p>
    <w:p w14:paraId="52D12335" w14:textId="57E7C858" w:rsidR="00376A48" w:rsidRPr="00794A41" w:rsidRDefault="002978B4" w:rsidP="00376A48">
      <w:pPr>
        <w:pStyle w:val="Bullet"/>
        <w:numPr>
          <w:ilvl w:val="0"/>
          <w:numId w:val="46"/>
        </w:numPr>
        <w:jc w:val="both"/>
        <w:rPr>
          <w:rFonts w:ascii="Midiet Sans Medium" w:hAnsi="Midiet Sans Medium"/>
          <w:sz w:val="22"/>
          <w:szCs w:val="22"/>
          <w:lang w:val="nl-NL"/>
        </w:rPr>
      </w:pPr>
      <w:r w:rsidRPr="00794A41">
        <w:rPr>
          <w:rFonts w:ascii="Midiet Sans Medium" w:hAnsi="Midiet Sans Medium"/>
          <w:sz w:val="22"/>
          <w:szCs w:val="22"/>
          <w:lang w:val="nl-NL"/>
        </w:rPr>
        <w:t>Automatische</w:t>
      </w:r>
      <w:r w:rsidR="00376A48" w:rsidRPr="00794A41">
        <w:rPr>
          <w:rFonts w:ascii="Midiet Sans Medium" w:hAnsi="Midiet Sans Medium"/>
          <w:sz w:val="22"/>
          <w:szCs w:val="22"/>
          <w:lang w:val="nl-NL"/>
        </w:rPr>
        <w:t xml:space="preserve"> kranen in de toiletten om water te besparen</w:t>
      </w:r>
    </w:p>
    <w:p w14:paraId="3C408743" w14:textId="2E86ADC2" w:rsidR="00376A48" w:rsidRPr="00794A41" w:rsidRDefault="002978B4" w:rsidP="00376A48">
      <w:pPr>
        <w:pStyle w:val="Bullet"/>
        <w:numPr>
          <w:ilvl w:val="0"/>
          <w:numId w:val="46"/>
        </w:numPr>
        <w:jc w:val="both"/>
        <w:rPr>
          <w:rFonts w:ascii="Midiet Sans Medium" w:hAnsi="Midiet Sans Medium"/>
          <w:sz w:val="22"/>
          <w:szCs w:val="22"/>
          <w:lang w:val="nl-NL"/>
        </w:rPr>
      </w:pPr>
      <w:r w:rsidRPr="00794A41">
        <w:rPr>
          <w:rFonts w:ascii="Midiet Sans Medium" w:hAnsi="Midiet Sans Medium"/>
          <w:sz w:val="22"/>
          <w:szCs w:val="22"/>
          <w:lang w:val="nl-NL"/>
        </w:rPr>
        <w:t>Automatische</w:t>
      </w:r>
      <w:r w:rsidR="00376A48" w:rsidRPr="00794A41">
        <w:rPr>
          <w:rFonts w:ascii="Midiet Sans Medium" w:hAnsi="Midiet Sans Medium"/>
          <w:sz w:val="22"/>
          <w:szCs w:val="22"/>
          <w:lang w:val="nl-NL"/>
        </w:rPr>
        <w:t xml:space="preserve"> verlichting die zich aanpast aan het daglicht dat van buiten komt</w:t>
      </w:r>
    </w:p>
    <w:p w14:paraId="1291FB78" w14:textId="38A4DF30" w:rsidR="00376A48" w:rsidRPr="00794A41" w:rsidRDefault="00376A48" w:rsidP="00376A48">
      <w:pPr>
        <w:pStyle w:val="Bullet"/>
        <w:numPr>
          <w:ilvl w:val="0"/>
          <w:numId w:val="46"/>
        </w:numPr>
        <w:jc w:val="both"/>
        <w:rPr>
          <w:rFonts w:ascii="Midiet Sans Medium" w:hAnsi="Midiet Sans Medium"/>
          <w:sz w:val="22"/>
          <w:szCs w:val="22"/>
          <w:lang w:val="nl-NL"/>
        </w:rPr>
      </w:pPr>
      <w:r w:rsidRPr="00794A41">
        <w:rPr>
          <w:rFonts w:ascii="Midiet Sans Medium" w:hAnsi="Midiet Sans Medium"/>
          <w:sz w:val="22"/>
          <w:szCs w:val="22"/>
          <w:lang w:val="nl-NL"/>
        </w:rPr>
        <w:t xml:space="preserve">72 zonnepanelen op het </w:t>
      </w:r>
      <w:r w:rsidR="002978B4" w:rsidRPr="00794A41">
        <w:rPr>
          <w:rFonts w:ascii="Midiet Sans Medium" w:hAnsi="Midiet Sans Medium"/>
          <w:sz w:val="22"/>
          <w:szCs w:val="22"/>
          <w:lang w:val="nl-NL"/>
        </w:rPr>
        <w:t>dak,</w:t>
      </w:r>
      <w:r w:rsidRPr="00794A41">
        <w:rPr>
          <w:rFonts w:ascii="Midiet Sans Medium" w:hAnsi="Midiet Sans Medium"/>
          <w:sz w:val="22"/>
          <w:szCs w:val="22"/>
          <w:lang w:val="nl-NL"/>
        </w:rPr>
        <w:t xml:space="preserve"> </w:t>
      </w:r>
      <w:r w:rsidR="0020669E" w:rsidRPr="00794A41">
        <w:rPr>
          <w:rFonts w:ascii="Midiet Sans Medium" w:hAnsi="Midiet Sans Medium"/>
          <w:sz w:val="22"/>
          <w:szCs w:val="22"/>
          <w:lang w:val="nl-NL"/>
        </w:rPr>
        <w:t>voor opwekking van onze</w:t>
      </w:r>
      <w:r w:rsidRPr="00794A41">
        <w:rPr>
          <w:rFonts w:ascii="Midiet Sans Medium" w:hAnsi="Midiet Sans Medium"/>
          <w:sz w:val="22"/>
          <w:szCs w:val="22"/>
          <w:lang w:val="nl-NL"/>
        </w:rPr>
        <w:t xml:space="preserve"> eigen energie </w:t>
      </w:r>
    </w:p>
    <w:p w14:paraId="0568F42D" w14:textId="77777777" w:rsidR="005B475E" w:rsidRPr="00794A41" w:rsidRDefault="005B475E" w:rsidP="007C79F5">
      <w:pPr>
        <w:pStyle w:val="Bullet"/>
        <w:jc w:val="both"/>
        <w:rPr>
          <w:rFonts w:ascii="Midiet Sans Medium" w:hAnsi="Midiet Sans Medium"/>
          <w:sz w:val="22"/>
          <w:szCs w:val="22"/>
          <w:lang w:val="nl-NL"/>
        </w:rPr>
      </w:pPr>
    </w:p>
    <w:p w14:paraId="266C2410" w14:textId="5775758D" w:rsidR="00B4238F" w:rsidRPr="002978B4" w:rsidRDefault="008C740A" w:rsidP="006C51F9">
      <w:pPr>
        <w:pStyle w:val="Kop1"/>
        <w:rPr>
          <w:rFonts w:ascii="Midiet Sans Medium" w:hAnsi="Midiet Sans Medium"/>
          <w:color w:val="691F7D"/>
          <w:sz w:val="22"/>
          <w:szCs w:val="22"/>
        </w:rPr>
      </w:pPr>
      <w:r>
        <w:rPr>
          <w:rFonts w:ascii="Midiet Sans Medium" w:hAnsi="Midiet Sans Medium"/>
          <w:color w:val="691F7D"/>
          <w:sz w:val="22"/>
          <w:szCs w:val="22"/>
        </w:rPr>
        <w:t>Vrijwillige ouderbijdrage</w:t>
      </w:r>
    </w:p>
    <w:p w14:paraId="1DB038C1" w14:textId="23FDA3F3" w:rsidR="00B4238F" w:rsidRPr="00794A41" w:rsidRDefault="00B4238F" w:rsidP="00AF6733">
      <w:pPr>
        <w:pStyle w:val="Bullet"/>
        <w:jc w:val="both"/>
        <w:outlineLvl w:val="0"/>
        <w:rPr>
          <w:rFonts w:ascii="Midiet Sans Medium" w:hAnsi="Midiet Sans Medium"/>
          <w:sz w:val="22"/>
          <w:szCs w:val="22"/>
          <w:lang w:val="nl-NL"/>
        </w:rPr>
      </w:pPr>
      <w:r w:rsidRPr="00794A41">
        <w:rPr>
          <w:rFonts w:ascii="Midiet Sans Medium" w:hAnsi="Midiet Sans Medium"/>
          <w:sz w:val="22"/>
          <w:szCs w:val="22"/>
          <w:lang w:val="nl-NL"/>
        </w:rPr>
        <w:t>Uw bijdrage voor het schoolfond</w:t>
      </w:r>
      <w:r w:rsidR="007C79F5" w:rsidRPr="00794A41">
        <w:rPr>
          <w:rFonts w:ascii="Midiet Sans Medium" w:hAnsi="Midiet Sans Medium"/>
          <w:sz w:val="22"/>
          <w:szCs w:val="22"/>
          <w:lang w:val="nl-NL"/>
        </w:rPr>
        <w:t>s</w:t>
      </w:r>
      <w:r w:rsidRPr="00794A41">
        <w:rPr>
          <w:rFonts w:ascii="Midiet Sans Medium" w:hAnsi="Midiet Sans Medium"/>
          <w:sz w:val="22"/>
          <w:szCs w:val="22"/>
          <w:lang w:val="nl-NL"/>
        </w:rPr>
        <w:t xml:space="preserve"> wordt gebruikt voor het organiseren van ouderavonden, vieringen met Kerst en Pasen, feesten zoals Sin</w:t>
      </w:r>
      <w:r w:rsidR="007C79F5" w:rsidRPr="00794A41">
        <w:rPr>
          <w:rFonts w:ascii="Midiet Sans Medium" w:hAnsi="Midiet Sans Medium"/>
          <w:sz w:val="22"/>
          <w:szCs w:val="22"/>
          <w:lang w:val="nl-NL"/>
        </w:rPr>
        <w:t xml:space="preserve">terklaas, en voor aanschaf </w:t>
      </w:r>
      <w:r w:rsidR="001135B6" w:rsidRPr="00794A41">
        <w:rPr>
          <w:rFonts w:ascii="Midiet Sans Medium" w:hAnsi="Midiet Sans Medium"/>
          <w:sz w:val="22"/>
          <w:szCs w:val="22"/>
          <w:lang w:val="nl-NL"/>
        </w:rPr>
        <w:t xml:space="preserve">van anderen zaken voor kinderen. </w:t>
      </w:r>
      <w:r w:rsidRPr="00794A41">
        <w:rPr>
          <w:rFonts w:ascii="Midiet Sans Medium" w:hAnsi="Midiet Sans Medium"/>
          <w:sz w:val="22"/>
          <w:szCs w:val="22"/>
          <w:lang w:val="nl-NL"/>
        </w:rPr>
        <w:t>Op de jaarlijkse o</w:t>
      </w:r>
      <w:r w:rsidR="007C79F5" w:rsidRPr="00794A41">
        <w:rPr>
          <w:rFonts w:ascii="Midiet Sans Medium" w:hAnsi="Midiet Sans Medium"/>
          <w:sz w:val="22"/>
          <w:szCs w:val="22"/>
          <w:lang w:val="nl-NL"/>
        </w:rPr>
        <w:t xml:space="preserve">uderavond komt het financieel </w:t>
      </w:r>
      <w:r w:rsidRPr="00794A41">
        <w:rPr>
          <w:rFonts w:ascii="Midiet Sans Medium" w:hAnsi="Midiet Sans Medium"/>
          <w:sz w:val="22"/>
          <w:szCs w:val="22"/>
          <w:lang w:val="nl-NL"/>
        </w:rPr>
        <w:t>verslag aan de orde en wordt de begroting vastgesteld.</w:t>
      </w:r>
    </w:p>
    <w:p w14:paraId="0C7E0DC5" w14:textId="1390385A" w:rsidR="009B61F4" w:rsidRPr="00794A41" w:rsidRDefault="001135B6" w:rsidP="007C79F5">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Bij de inschrijving van uw kind </w:t>
      </w:r>
      <w:r w:rsidR="009B61F4" w:rsidRPr="00794A41">
        <w:rPr>
          <w:rFonts w:ascii="Midiet Sans Medium" w:hAnsi="Midiet Sans Medium"/>
          <w:sz w:val="22"/>
          <w:szCs w:val="22"/>
          <w:lang w:val="nl-NL"/>
        </w:rPr>
        <w:t xml:space="preserve">ontvangt u een formulier waarop u toestemming geeft </w:t>
      </w:r>
      <w:r w:rsidR="002978B4" w:rsidRPr="00794A41">
        <w:rPr>
          <w:rFonts w:ascii="Midiet Sans Medium" w:hAnsi="Midiet Sans Medium"/>
          <w:sz w:val="22"/>
          <w:szCs w:val="22"/>
          <w:lang w:val="nl-NL"/>
        </w:rPr>
        <w:t>voor het</w:t>
      </w:r>
      <w:r w:rsidR="00DC72E1" w:rsidRPr="00794A41">
        <w:rPr>
          <w:rFonts w:ascii="Midiet Sans Medium" w:hAnsi="Midiet Sans Medium"/>
          <w:sz w:val="22"/>
          <w:szCs w:val="22"/>
          <w:lang w:val="nl-NL"/>
        </w:rPr>
        <w:t xml:space="preserve"> automatisch afschrijven van het bijdrage</w:t>
      </w:r>
      <w:r w:rsidR="00B4238F" w:rsidRPr="00794A41">
        <w:rPr>
          <w:rFonts w:ascii="Midiet Sans Medium" w:hAnsi="Midiet Sans Medium"/>
          <w:sz w:val="22"/>
          <w:szCs w:val="22"/>
          <w:lang w:val="nl-NL"/>
        </w:rPr>
        <w:t xml:space="preserve">. De kosten zijn: één kind </w:t>
      </w:r>
      <w:r w:rsidRPr="00794A41">
        <w:rPr>
          <w:rFonts w:ascii="Midiet Sans Medium" w:hAnsi="Midiet Sans Medium"/>
          <w:sz w:val="22"/>
          <w:szCs w:val="22"/>
          <w:lang w:val="nl-NL"/>
        </w:rPr>
        <w:t>€ 24</w:t>
      </w:r>
      <w:r w:rsidR="007C79F5" w:rsidRPr="00794A41">
        <w:rPr>
          <w:rFonts w:ascii="Midiet Sans Medium" w:hAnsi="Midiet Sans Medium"/>
          <w:sz w:val="22"/>
          <w:szCs w:val="22"/>
          <w:lang w:val="nl-NL"/>
        </w:rPr>
        <w:t xml:space="preserve">,00; </w:t>
      </w:r>
      <w:r w:rsidRPr="00794A41">
        <w:rPr>
          <w:rFonts w:ascii="Midiet Sans Medium" w:hAnsi="Midiet Sans Medium"/>
          <w:sz w:val="22"/>
          <w:szCs w:val="22"/>
          <w:lang w:val="nl-NL"/>
        </w:rPr>
        <w:t>voor twee of meer kinderen betaalt u € 22,- per kind</w:t>
      </w:r>
      <w:r w:rsidR="00CA5B64" w:rsidRPr="00794A41">
        <w:rPr>
          <w:rFonts w:ascii="Midiet Sans Medium" w:hAnsi="Midiet Sans Medium"/>
          <w:sz w:val="22"/>
          <w:szCs w:val="22"/>
          <w:lang w:val="nl-NL"/>
        </w:rPr>
        <w:t xml:space="preserve">. </w:t>
      </w:r>
      <w:r w:rsidRPr="00794A41">
        <w:rPr>
          <w:rFonts w:ascii="Midiet Sans Medium" w:hAnsi="Midiet Sans Medium"/>
          <w:sz w:val="22"/>
          <w:szCs w:val="22"/>
          <w:lang w:val="nl-NL"/>
        </w:rPr>
        <w:t xml:space="preserve">Is het niet mogelijk de ouderbijdrage te voldoen via automatische afschrijving, dan kunt u het bedrag ook contant betalen bij de penningmeester van de ouderraad of de directeur. </w:t>
      </w:r>
    </w:p>
    <w:p w14:paraId="5AE3073F" w14:textId="0EFCACF6" w:rsidR="00B4238F" w:rsidRPr="00794A41" w:rsidRDefault="001135B6" w:rsidP="007C79F5">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Wanneer u niet in staat bent de ouderbijdrage te voldoen </w:t>
      </w:r>
      <w:r w:rsidR="009B61F4" w:rsidRPr="00794A41">
        <w:rPr>
          <w:rFonts w:ascii="Midiet Sans Medium" w:hAnsi="Midiet Sans Medium"/>
          <w:sz w:val="22"/>
          <w:szCs w:val="22"/>
          <w:lang w:val="nl-NL"/>
        </w:rPr>
        <w:t xml:space="preserve">kunt u contact opnemen met de directeur. </w:t>
      </w:r>
      <w:r w:rsidR="008C740A">
        <w:rPr>
          <w:rFonts w:ascii="Midiet Sans Medium" w:hAnsi="Midiet Sans Medium"/>
          <w:sz w:val="22"/>
          <w:szCs w:val="22"/>
          <w:lang w:val="nl-NL"/>
        </w:rPr>
        <w:t>D</w:t>
      </w:r>
      <w:r w:rsidR="009B61F4" w:rsidRPr="00794A41">
        <w:rPr>
          <w:rFonts w:ascii="Midiet Sans Medium" w:hAnsi="Midiet Sans Medium"/>
          <w:sz w:val="22"/>
          <w:szCs w:val="22"/>
          <w:lang w:val="nl-NL"/>
        </w:rPr>
        <w:t>e bijdrage van het schoolfonds een vrijwillige bijdrage, maar voor de school onmisbaar om kosten voor kinderen te voldoen die niet door het ministerie van Onderwijs betaald worden.</w:t>
      </w:r>
    </w:p>
    <w:p w14:paraId="5299DD11" w14:textId="559FEFD6" w:rsidR="005B475E" w:rsidRPr="00794A41" w:rsidRDefault="00143B5F" w:rsidP="007C79F5">
      <w:pPr>
        <w:pStyle w:val="Bullet"/>
        <w:jc w:val="both"/>
        <w:rPr>
          <w:rFonts w:ascii="Midiet Sans Medium" w:hAnsi="Midiet Sans Medium"/>
          <w:sz w:val="22"/>
          <w:szCs w:val="22"/>
          <w:lang w:val="nl-NL"/>
        </w:rPr>
      </w:pPr>
      <w:r w:rsidRPr="00794A41">
        <w:rPr>
          <w:rFonts w:ascii="Midiet Sans Medium" w:hAnsi="Midiet Sans Medium"/>
          <w:noProof/>
          <w:sz w:val="22"/>
          <w:szCs w:val="22"/>
          <w:lang w:val="nl-NL"/>
        </w:rPr>
        <w:drawing>
          <wp:anchor distT="0" distB="0" distL="114300" distR="114300" simplePos="0" relativeHeight="251621376" behindDoc="1" locked="0" layoutInCell="1" allowOverlap="1" wp14:anchorId="27BCFEFD" wp14:editId="212CAD0F">
            <wp:simplePos x="0" y="0"/>
            <wp:positionH relativeFrom="column">
              <wp:posOffset>468560</wp:posOffset>
            </wp:positionH>
            <wp:positionV relativeFrom="paragraph">
              <wp:posOffset>126083</wp:posOffset>
            </wp:positionV>
            <wp:extent cx="1905635" cy="1169035"/>
            <wp:effectExtent l="0" t="0" r="0" b="0"/>
            <wp:wrapTight wrapText="bothSides">
              <wp:wrapPolygon edited="0">
                <wp:start x="7486" y="0"/>
                <wp:lineTo x="2591" y="4224"/>
                <wp:lineTo x="0" y="7040"/>
                <wp:lineTo x="0" y="21119"/>
                <wp:lineTo x="20729" y="21119"/>
                <wp:lineTo x="21305" y="2816"/>
                <wp:lineTo x="21305" y="0"/>
                <wp:lineTo x="7486"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kinderenwebhotel.be/WO_tijd/images/BD04887_.g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05635"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223733" w14:textId="7161F279" w:rsidR="00B4238F" w:rsidRDefault="00B4238F" w:rsidP="007C79F5">
      <w:pPr>
        <w:pStyle w:val="Bullet"/>
        <w:jc w:val="both"/>
        <w:rPr>
          <w:rFonts w:ascii="Midiet Sans Medium" w:hAnsi="Midiet Sans Medium"/>
          <w:sz w:val="22"/>
          <w:szCs w:val="22"/>
          <w:lang w:val="nl-NL"/>
        </w:rPr>
      </w:pPr>
    </w:p>
    <w:p w14:paraId="67E982EA" w14:textId="77777777" w:rsidR="00143B5F" w:rsidRDefault="00143B5F" w:rsidP="007C79F5">
      <w:pPr>
        <w:pStyle w:val="Bullet"/>
        <w:jc w:val="both"/>
        <w:rPr>
          <w:rFonts w:ascii="Midiet Sans Medium" w:hAnsi="Midiet Sans Medium"/>
          <w:sz w:val="22"/>
          <w:szCs w:val="22"/>
          <w:lang w:val="nl-NL"/>
        </w:rPr>
      </w:pPr>
    </w:p>
    <w:p w14:paraId="67F80E61" w14:textId="11A737BD" w:rsidR="00143B5F" w:rsidRDefault="00143B5F" w:rsidP="007C79F5">
      <w:pPr>
        <w:pStyle w:val="Bullet"/>
        <w:jc w:val="both"/>
        <w:rPr>
          <w:rFonts w:ascii="Midiet Sans Medium" w:hAnsi="Midiet Sans Medium"/>
          <w:sz w:val="22"/>
          <w:szCs w:val="22"/>
          <w:lang w:val="nl-NL"/>
        </w:rPr>
      </w:pPr>
    </w:p>
    <w:p w14:paraId="79202B41" w14:textId="43D44826" w:rsidR="00143B5F" w:rsidRDefault="00143B5F" w:rsidP="007C79F5">
      <w:pPr>
        <w:pStyle w:val="Bullet"/>
        <w:jc w:val="both"/>
        <w:rPr>
          <w:rFonts w:ascii="Midiet Sans Medium" w:hAnsi="Midiet Sans Medium"/>
          <w:sz w:val="22"/>
          <w:szCs w:val="22"/>
          <w:lang w:val="nl-NL"/>
        </w:rPr>
      </w:pPr>
    </w:p>
    <w:p w14:paraId="0E841A2F" w14:textId="77777777" w:rsidR="008C740A" w:rsidRPr="00794A41" w:rsidRDefault="008C740A" w:rsidP="007C79F5">
      <w:pPr>
        <w:pStyle w:val="Bullet"/>
        <w:jc w:val="both"/>
        <w:rPr>
          <w:rFonts w:ascii="Midiet Sans Medium" w:hAnsi="Midiet Sans Medium"/>
          <w:sz w:val="22"/>
          <w:szCs w:val="22"/>
          <w:lang w:val="nl-NL"/>
        </w:rPr>
      </w:pPr>
    </w:p>
    <w:p w14:paraId="45AC6C2E" w14:textId="7DDFEA02" w:rsidR="00B4238F" w:rsidRPr="002978B4" w:rsidRDefault="00B4238F" w:rsidP="006C51F9">
      <w:pPr>
        <w:pStyle w:val="Kop1"/>
        <w:rPr>
          <w:rFonts w:ascii="Midiet Sans Medium" w:hAnsi="Midiet Sans Medium"/>
          <w:color w:val="691F7D"/>
          <w:sz w:val="22"/>
          <w:szCs w:val="22"/>
        </w:rPr>
      </w:pPr>
      <w:bookmarkStart w:id="21" w:name="_Toc268697129"/>
      <w:r w:rsidRPr="002978B4">
        <w:rPr>
          <w:rFonts w:ascii="Midiet Sans Medium" w:hAnsi="Midiet Sans Medium"/>
          <w:color w:val="691F7D"/>
          <w:sz w:val="22"/>
          <w:szCs w:val="22"/>
        </w:rPr>
        <w:t>Zorgoverleg</w:t>
      </w:r>
      <w:bookmarkStart w:id="22" w:name="_Toc523211674"/>
      <w:bookmarkEnd w:id="21"/>
    </w:p>
    <w:p w14:paraId="02BEF396" w14:textId="63C27A46" w:rsidR="00BE3381" w:rsidRPr="00794A41" w:rsidRDefault="009B61F4" w:rsidP="007C79F5">
      <w:pPr>
        <w:pStyle w:val="Bullet"/>
        <w:jc w:val="both"/>
        <w:rPr>
          <w:rFonts w:ascii="Midiet Sans Medium" w:hAnsi="Midiet Sans Medium"/>
          <w:sz w:val="22"/>
          <w:szCs w:val="22"/>
          <w:lang w:val="nl-NL"/>
        </w:rPr>
      </w:pPr>
      <w:r w:rsidRPr="00794A41">
        <w:rPr>
          <w:rFonts w:ascii="Midiet Sans Medium" w:hAnsi="Midiet Sans Medium"/>
          <w:sz w:val="22"/>
          <w:szCs w:val="22"/>
          <w:lang w:val="nl-NL"/>
        </w:rPr>
        <w:t>Drie</w:t>
      </w:r>
      <w:r w:rsidR="00B4238F" w:rsidRPr="00794A41">
        <w:rPr>
          <w:rFonts w:ascii="Midiet Sans Medium" w:hAnsi="Midiet Sans Medium"/>
          <w:sz w:val="22"/>
          <w:szCs w:val="22"/>
          <w:lang w:val="nl-NL"/>
        </w:rPr>
        <w:t xml:space="preserve"> keer per jaar vindt er een overleg</w:t>
      </w:r>
      <w:r w:rsidR="00946727" w:rsidRPr="00794A41">
        <w:rPr>
          <w:rFonts w:ascii="Midiet Sans Medium" w:hAnsi="Midiet Sans Medium"/>
          <w:sz w:val="22"/>
          <w:szCs w:val="22"/>
          <w:lang w:val="nl-NL"/>
        </w:rPr>
        <w:t xml:space="preserve"> ( het breedteteam)</w:t>
      </w:r>
      <w:r w:rsidR="00B4238F" w:rsidRPr="00794A41">
        <w:rPr>
          <w:rFonts w:ascii="Midiet Sans Medium" w:hAnsi="Midiet Sans Medium"/>
          <w:sz w:val="22"/>
          <w:szCs w:val="22"/>
          <w:lang w:val="nl-NL"/>
        </w:rPr>
        <w:t xml:space="preserve"> plaats tussen de intern begeleider, de </w:t>
      </w:r>
      <w:r w:rsidR="00BA4A8F" w:rsidRPr="00794A41">
        <w:rPr>
          <w:rFonts w:ascii="Midiet Sans Medium" w:hAnsi="Midiet Sans Medium"/>
          <w:sz w:val="22"/>
          <w:szCs w:val="22"/>
          <w:lang w:val="nl-NL"/>
        </w:rPr>
        <w:t>onderwijscoach</w:t>
      </w:r>
      <w:r w:rsidR="00BE3381" w:rsidRPr="00794A41">
        <w:rPr>
          <w:rFonts w:ascii="Midiet Sans Medium" w:hAnsi="Midiet Sans Medium"/>
          <w:sz w:val="22"/>
          <w:szCs w:val="22"/>
          <w:lang w:val="nl-NL"/>
        </w:rPr>
        <w:t xml:space="preserve"> </w:t>
      </w:r>
      <w:r w:rsidR="007C79F5" w:rsidRPr="00794A41">
        <w:rPr>
          <w:rFonts w:ascii="Midiet Sans Medium" w:hAnsi="Midiet Sans Medium"/>
          <w:sz w:val="22"/>
          <w:szCs w:val="22"/>
          <w:lang w:val="nl-NL"/>
        </w:rPr>
        <w:t xml:space="preserve"> en de  </w:t>
      </w:r>
      <w:r w:rsidR="00946727" w:rsidRPr="00794A41">
        <w:rPr>
          <w:rFonts w:ascii="Midiet Sans Medium" w:hAnsi="Midiet Sans Medium"/>
          <w:sz w:val="22"/>
          <w:szCs w:val="22"/>
          <w:lang w:val="nl-NL"/>
        </w:rPr>
        <w:t>orthopedagoog van het Steunpunt Onderwijs</w:t>
      </w:r>
      <w:r w:rsidR="00BE3381" w:rsidRPr="00794A41">
        <w:rPr>
          <w:rFonts w:ascii="Midiet Sans Medium" w:hAnsi="Midiet Sans Medium"/>
          <w:sz w:val="22"/>
          <w:szCs w:val="22"/>
          <w:lang w:val="nl-NL"/>
        </w:rPr>
        <w:t xml:space="preserve">. In dit overleg worden kinderen besproken die moeite hebben met de leerstof of andere problemen zoals werkhouding en concentratie. </w:t>
      </w:r>
      <w:r w:rsidR="00BD5FAF" w:rsidRPr="00794A41">
        <w:rPr>
          <w:rFonts w:ascii="Midiet Sans Medium" w:hAnsi="Midiet Sans Medium"/>
          <w:sz w:val="22"/>
          <w:szCs w:val="22"/>
          <w:lang w:val="nl-NL"/>
        </w:rPr>
        <w:t xml:space="preserve">Dit overleg wordt het breedteteam genoemd. </w:t>
      </w:r>
      <w:r w:rsidR="00BE3381" w:rsidRPr="00794A41">
        <w:rPr>
          <w:rFonts w:ascii="Midiet Sans Medium" w:hAnsi="Midiet Sans Medium"/>
          <w:sz w:val="22"/>
          <w:szCs w:val="22"/>
          <w:lang w:val="nl-NL"/>
        </w:rPr>
        <w:t xml:space="preserve">De uitkomsten van dit overleg worden natuurlijk met u besproken. Van </w:t>
      </w:r>
      <w:r w:rsidR="002978B4" w:rsidRPr="00794A41">
        <w:rPr>
          <w:rFonts w:ascii="Midiet Sans Medium" w:hAnsi="Midiet Sans Medium"/>
          <w:sz w:val="22"/>
          <w:szCs w:val="22"/>
          <w:lang w:val="nl-NL"/>
        </w:rPr>
        <w:t>tevoren</w:t>
      </w:r>
      <w:r w:rsidR="00BE3381" w:rsidRPr="00794A41">
        <w:rPr>
          <w:rFonts w:ascii="Midiet Sans Medium" w:hAnsi="Midiet Sans Medium"/>
          <w:sz w:val="22"/>
          <w:szCs w:val="22"/>
          <w:lang w:val="nl-NL"/>
        </w:rPr>
        <w:t xml:space="preserve"> wordt er </w:t>
      </w:r>
      <w:r w:rsidR="00946727" w:rsidRPr="00794A41">
        <w:rPr>
          <w:rFonts w:ascii="Midiet Sans Medium" w:hAnsi="Midiet Sans Medium"/>
          <w:sz w:val="22"/>
          <w:szCs w:val="22"/>
          <w:lang w:val="nl-NL"/>
        </w:rPr>
        <w:t xml:space="preserve">schriftelijke </w:t>
      </w:r>
      <w:r w:rsidR="00BE3381" w:rsidRPr="00794A41">
        <w:rPr>
          <w:rFonts w:ascii="Midiet Sans Medium" w:hAnsi="Midiet Sans Medium"/>
          <w:sz w:val="22"/>
          <w:szCs w:val="22"/>
          <w:lang w:val="nl-NL"/>
        </w:rPr>
        <w:t>toestem</w:t>
      </w:r>
      <w:r w:rsidR="00BD5FAF" w:rsidRPr="00794A41">
        <w:rPr>
          <w:rFonts w:ascii="Midiet Sans Medium" w:hAnsi="Midiet Sans Medium"/>
          <w:sz w:val="22"/>
          <w:szCs w:val="22"/>
          <w:lang w:val="nl-NL"/>
        </w:rPr>
        <w:t>ming van ouders gevraagd.</w:t>
      </w:r>
    </w:p>
    <w:p w14:paraId="729370EB" w14:textId="77777777" w:rsidR="00545761" w:rsidRPr="00794A41" w:rsidRDefault="00545761" w:rsidP="007C79F5">
      <w:pPr>
        <w:pStyle w:val="Bullet"/>
        <w:jc w:val="both"/>
        <w:rPr>
          <w:rFonts w:ascii="Midiet Sans Medium" w:hAnsi="Midiet Sans Medium"/>
          <w:sz w:val="22"/>
          <w:szCs w:val="22"/>
          <w:lang w:val="nl-NL"/>
        </w:rPr>
      </w:pPr>
    </w:p>
    <w:p w14:paraId="1D5FE6C1" w14:textId="5B1C6140" w:rsidR="009F7C41" w:rsidRPr="00794A41" w:rsidRDefault="009B61F4" w:rsidP="00BE338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Daarnaast vindt er 3</w:t>
      </w:r>
      <w:r w:rsidR="00BE3381" w:rsidRPr="00794A41">
        <w:rPr>
          <w:rFonts w:ascii="Midiet Sans Medium" w:hAnsi="Midiet Sans Medium"/>
          <w:sz w:val="22"/>
          <w:szCs w:val="22"/>
          <w:lang w:val="nl-NL"/>
        </w:rPr>
        <w:t xml:space="preserve"> keer per jaar een overleg in het zorgteam plaats. In dit overleg bespreekt de intern begeleider kinderen die op sociaal emotioneel gebied, gezondheid en dergelijke hulp nodig hebbe</w:t>
      </w:r>
      <w:r w:rsidR="007B161B" w:rsidRPr="00794A41">
        <w:rPr>
          <w:rFonts w:ascii="Midiet Sans Medium" w:hAnsi="Midiet Sans Medium"/>
          <w:sz w:val="22"/>
          <w:szCs w:val="22"/>
          <w:lang w:val="nl-NL"/>
        </w:rPr>
        <w:t>n</w:t>
      </w:r>
      <w:r w:rsidR="00F7713C" w:rsidRPr="00794A41">
        <w:rPr>
          <w:rFonts w:ascii="Midiet Sans Medium" w:hAnsi="Midiet Sans Medium"/>
          <w:sz w:val="22"/>
          <w:szCs w:val="22"/>
          <w:lang w:val="nl-NL"/>
        </w:rPr>
        <w:t xml:space="preserve"> met de </w:t>
      </w:r>
      <w:r w:rsidR="002978B4">
        <w:rPr>
          <w:rFonts w:ascii="Midiet Sans Medium" w:hAnsi="Midiet Sans Medium"/>
          <w:sz w:val="22"/>
          <w:szCs w:val="22"/>
          <w:lang w:val="nl-NL"/>
        </w:rPr>
        <w:t>wijkcoach</w:t>
      </w:r>
      <w:r w:rsidR="009F7C41" w:rsidRPr="00794A41">
        <w:rPr>
          <w:rFonts w:ascii="Midiet Sans Medium" w:hAnsi="Midiet Sans Medium"/>
          <w:sz w:val="22"/>
          <w:szCs w:val="22"/>
          <w:lang w:val="nl-NL"/>
        </w:rPr>
        <w:t xml:space="preserve"> van de School Maatschappelijke Dienst en de schoolverpleegkundi</w:t>
      </w:r>
      <w:r w:rsidR="00545761" w:rsidRPr="00794A41">
        <w:rPr>
          <w:rFonts w:ascii="Midiet Sans Medium" w:hAnsi="Midiet Sans Medium"/>
          <w:sz w:val="22"/>
          <w:szCs w:val="22"/>
          <w:lang w:val="nl-NL"/>
        </w:rPr>
        <w:t xml:space="preserve">ge van de </w:t>
      </w:r>
      <w:r w:rsidR="009F7C41" w:rsidRPr="00794A41">
        <w:rPr>
          <w:rFonts w:ascii="Midiet Sans Medium" w:hAnsi="Midiet Sans Medium"/>
          <w:sz w:val="22"/>
          <w:szCs w:val="22"/>
          <w:lang w:val="nl-NL"/>
        </w:rPr>
        <w:t>Jeugd Gezondheid</w:t>
      </w:r>
      <w:r w:rsidR="00CA5B64" w:rsidRPr="00794A41">
        <w:rPr>
          <w:rFonts w:ascii="Midiet Sans Medium" w:hAnsi="Midiet Sans Medium"/>
          <w:sz w:val="22"/>
          <w:szCs w:val="22"/>
          <w:lang w:val="nl-NL"/>
        </w:rPr>
        <w:t>s</w:t>
      </w:r>
      <w:bookmarkStart w:id="23" w:name="_Toc523211675"/>
      <w:bookmarkStart w:id="24" w:name="_Toc523211678"/>
      <w:bookmarkEnd w:id="11"/>
      <w:bookmarkEnd w:id="22"/>
      <w:r w:rsidR="00BD5FAF" w:rsidRPr="00794A41">
        <w:rPr>
          <w:rFonts w:ascii="Midiet Sans Medium" w:hAnsi="Midiet Sans Medium"/>
          <w:sz w:val="22"/>
          <w:szCs w:val="22"/>
          <w:lang w:val="nl-NL"/>
        </w:rPr>
        <w:t>zorg. Ook i</w:t>
      </w:r>
      <w:r w:rsidR="00BE3381" w:rsidRPr="00794A41">
        <w:rPr>
          <w:rFonts w:ascii="Midiet Sans Medium" w:hAnsi="Midiet Sans Medium"/>
          <w:sz w:val="22"/>
          <w:szCs w:val="22"/>
          <w:lang w:val="nl-NL"/>
        </w:rPr>
        <w:t xml:space="preserve">n dit overleg wordt uw kind alleen besproken nadat u als ouder schriftelijke toestemming hebt gegeven. De school kan besluiten een kind te bespreken zonder dat u daar toestemming voor hebt gegeven, maar dit gebeurt dan uitsluitend anoniem, zodat niet bekend is om welk kind het gaat. Mocht er sprake zijn van een onveilige situatie voor het kind thuis, kan van het laatste worden afgeweken, in het belang van het kind. </w:t>
      </w:r>
    </w:p>
    <w:p w14:paraId="03243C94" w14:textId="77777777" w:rsidR="00BE3381" w:rsidRPr="00794A41" w:rsidRDefault="00545761" w:rsidP="00BE338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Alle overleggen zijn erop gericht de leerkracht te ondersteunen bij de begeleiding van uw kind. </w:t>
      </w:r>
    </w:p>
    <w:p w14:paraId="2034B1AA" w14:textId="77777777" w:rsidR="00545761" w:rsidRPr="00794A41" w:rsidRDefault="00545761" w:rsidP="00BE3381">
      <w:pPr>
        <w:pStyle w:val="Bullet"/>
        <w:jc w:val="both"/>
        <w:rPr>
          <w:rFonts w:ascii="Midiet Sans Medium" w:hAnsi="Midiet Sans Medium"/>
          <w:sz w:val="22"/>
          <w:szCs w:val="22"/>
          <w:lang w:val="nl-NL"/>
        </w:rPr>
      </w:pPr>
    </w:p>
    <w:p w14:paraId="20908D92" w14:textId="231637B4" w:rsidR="00545761" w:rsidRPr="00143B5F" w:rsidRDefault="00545761" w:rsidP="006C51F9">
      <w:pPr>
        <w:pStyle w:val="Kop1"/>
        <w:rPr>
          <w:rFonts w:ascii="Midiet Sans Medium" w:hAnsi="Midiet Sans Medium"/>
          <w:color w:val="691F7D"/>
          <w:sz w:val="22"/>
          <w:szCs w:val="22"/>
        </w:rPr>
      </w:pPr>
      <w:bookmarkStart w:id="25" w:name="_Toc268697130"/>
      <w:r w:rsidRPr="00143B5F">
        <w:rPr>
          <w:rFonts w:ascii="Midiet Sans Medium" w:hAnsi="Midiet Sans Medium"/>
          <w:color w:val="691F7D"/>
          <w:sz w:val="22"/>
          <w:szCs w:val="22"/>
        </w:rPr>
        <w:t xml:space="preserve">Spreekuur </w:t>
      </w:r>
      <w:bookmarkEnd w:id="25"/>
      <w:r w:rsidR="002978B4" w:rsidRPr="00143B5F">
        <w:rPr>
          <w:rFonts w:ascii="Midiet Sans Medium" w:hAnsi="Midiet Sans Medium"/>
          <w:color w:val="691F7D"/>
          <w:sz w:val="22"/>
          <w:szCs w:val="22"/>
        </w:rPr>
        <w:t>wijkcoach</w:t>
      </w:r>
    </w:p>
    <w:p w14:paraId="6493D71B" w14:textId="77777777" w:rsidR="00545761" w:rsidRPr="00794A41" w:rsidRDefault="00545761" w:rsidP="00BE3381">
      <w:pPr>
        <w:pStyle w:val="Bullet"/>
        <w:jc w:val="both"/>
        <w:rPr>
          <w:rFonts w:ascii="Midiet Sans Medium" w:hAnsi="Midiet Sans Medium"/>
          <w:color w:val="auto"/>
          <w:sz w:val="22"/>
          <w:szCs w:val="22"/>
          <w:lang w:val="nl-NL"/>
        </w:rPr>
      </w:pPr>
    </w:p>
    <w:p w14:paraId="16B00213" w14:textId="2663A9F7" w:rsidR="00545761" w:rsidRPr="00794A41" w:rsidRDefault="00946727" w:rsidP="00BE3381">
      <w:pPr>
        <w:pStyle w:val="Bullet"/>
        <w:jc w:val="both"/>
        <w:rPr>
          <w:rFonts w:ascii="Midiet Sans Medium" w:hAnsi="Midiet Sans Medium"/>
          <w:color w:val="auto"/>
          <w:sz w:val="22"/>
          <w:szCs w:val="22"/>
          <w:lang w:val="nl-NL"/>
        </w:rPr>
      </w:pPr>
      <w:r w:rsidRPr="00794A41">
        <w:rPr>
          <w:rFonts w:ascii="Midiet Sans Medium" w:hAnsi="Midiet Sans Medium"/>
          <w:color w:val="auto"/>
          <w:sz w:val="22"/>
          <w:szCs w:val="22"/>
          <w:lang w:val="nl-NL"/>
        </w:rPr>
        <w:t>Elke maand komt onze</w:t>
      </w:r>
      <w:r w:rsidR="00545761" w:rsidRPr="00794A41">
        <w:rPr>
          <w:rFonts w:ascii="Midiet Sans Medium" w:hAnsi="Midiet Sans Medium"/>
          <w:color w:val="auto"/>
          <w:sz w:val="22"/>
          <w:szCs w:val="22"/>
          <w:lang w:val="nl-NL"/>
        </w:rPr>
        <w:t xml:space="preserve"> </w:t>
      </w:r>
      <w:r w:rsidR="00BA4A8F" w:rsidRPr="00794A41">
        <w:rPr>
          <w:rFonts w:ascii="Midiet Sans Medium" w:hAnsi="Midiet Sans Medium"/>
          <w:color w:val="auto"/>
          <w:sz w:val="22"/>
          <w:szCs w:val="22"/>
          <w:lang w:val="nl-NL"/>
        </w:rPr>
        <w:t>wijkcoach</w:t>
      </w:r>
      <w:r w:rsidR="00545761" w:rsidRPr="00794A41">
        <w:rPr>
          <w:rFonts w:ascii="Midiet Sans Medium" w:hAnsi="Midiet Sans Medium"/>
          <w:color w:val="auto"/>
          <w:sz w:val="22"/>
          <w:szCs w:val="22"/>
          <w:lang w:val="nl-NL"/>
        </w:rPr>
        <w:t xml:space="preserve"> op school. Dit spreekuur is er voor ouders, kinderen en leerkrachten. U of uw kind kunnen zaken bespreken waar u of uw kind tegenaan loopt. Het spreekuur is bedoeld voor vragen over de opvoeding van uw kind, eetproblemen, zindelijkheid, slaapproblemen, moeilijk gedrag thuis e.d.</w:t>
      </w:r>
    </w:p>
    <w:p w14:paraId="794C4F84" w14:textId="77777777" w:rsidR="00545761" w:rsidRPr="00794A41" w:rsidRDefault="00545761" w:rsidP="00BE3381">
      <w:pPr>
        <w:pStyle w:val="Bullet"/>
        <w:jc w:val="both"/>
        <w:rPr>
          <w:rFonts w:ascii="Midiet Sans Medium" w:hAnsi="Midiet Sans Medium"/>
          <w:color w:val="auto"/>
          <w:sz w:val="22"/>
          <w:szCs w:val="22"/>
          <w:lang w:val="nl-NL"/>
        </w:rPr>
      </w:pPr>
      <w:r w:rsidRPr="00794A41">
        <w:rPr>
          <w:rFonts w:ascii="Midiet Sans Medium" w:hAnsi="Midiet Sans Medium"/>
          <w:color w:val="auto"/>
          <w:sz w:val="22"/>
          <w:szCs w:val="22"/>
          <w:lang w:val="nl-NL"/>
        </w:rPr>
        <w:t xml:space="preserve">Deze spreekuren zijn gericht op kleine en grote opvoedingsproblemen die u als ouder ervaart. Een luisterend oor van iemand die buiten uw gezin en de school staat is vaak al een hele steun. Het is een lichte vorm van hulpverlening zonder nader onderzoek binnen uw gezin. Wat u of uw kind met de maatschappelijk werkster bespreekt blijft binnen dit gesprek. Er wordt geen informatie aan de school gegeven, zonder uw uitdrukkelijke toestemming. </w:t>
      </w:r>
    </w:p>
    <w:p w14:paraId="7F937921" w14:textId="77777777" w:rsidR="00545761" w:rsidRPr="00794A41" w:rsidRDefault="00545761" w:rsidP="00BE3381">
      <w:pPr>
        <w:pStyle w:val="Bullet"/>
        <w:jc w:val="both"/>
        <w:rPr>
          <w:rFonts w:ascii="Midiet Sans Medium" w:hAnsi="Midiet Sans Medium"/>
          <w:color w:val="auto"/>
          <w:sz w:val="22"/>
          <w:szCs w:val="22"/>
          <w:lang w:val="nl-NL"/>
        </w:rPr>
      </w:pPr>
      <w:r w:rsidRPr="00794A41">
        <w:rPr>
          <w:rFonts w:ascii="Midiet Sans Medium" w:hAnsi="Midiet Sans Medium"/>
          <w:color w:val="auto"/>
          <w:sz w:val="22"/>
          <w:szCs w:val="22"/>
          <w:lang w:val="nl-NL"/>
        </w:rPr>
        <w:t>Om ervoor te zorgen dat u niet voor niets naar het spreekuur komt, vragen wij u een afspraak te maken met de intern</w:t>
      </w:r>
      <w:r w:rsidR="00BF0847" w:rsidRPr="00794A41">
        <w:rPr>
          <w:rFonts w:ascii="Midiet Sans Medium" w:hAnsi="Midiet Sans Medium"/>
          <w:color w:val="auto"/>
          <w:sz w:val="22"/>
          <w:szCs w:val="22"/>
          <w:lang w:val="nl-NL"/>
        </w:rPr>
        <w:t>e</w:t>
      </w:r>
      <w:r w:rsidR="00BD5FAF" w:rsidRPr="00794A41">
        <w:rPr>
          <w:rFonts w:ascii="Midiet Sans Medium" w:hAnsi="Midiet Sans Medium"/>
          <w:color w:val="auto"/>
          <w:sz w:val="22"/>
          <w:szCs w:val="22"/>
          <w:lang w:val="nl-NL"/>
        </w:rPr>
        <w:t xml:space="preserve"> begeleider. Z</w:t>
      </w:r>
      <w:r w:rsidRPr="00794A41">
        <w:rPr>
          <w:rFonts w:ascii="Midiet Sans Medium" w:hAnsi="Midiet Sans Medium"/>
          <w:color w:val="auto"/>
          <w:sz w:val="22"/>
          <w:szCs w:val="22"/>
          <w:lang w:val="nl-NL"/>
        </w:rPr>
        <w:t xml:space="preserve">ij kan u dan inplannen. </w:t>
      </w:r>
    </w:p>
    <w:p w14:paraId="579AE2B2" w14:textId="77777777" w:rsidR="009F7C41" w:rsidRPr="00794A41" w:rsidRDefault="009F7C41" w:rsidP="009F7C41">
      <w:pPr>
        <w:pStyle w:val="Bullet"/>
        <w:spacing w:line="240" w:lineRule="atLeast"/>
        <w:jc w:val="both"/>
        <w:rPr>
          <w:rFonts w:ascii="Midiet Sans Medium" w:hAnsi="Midiet Sans Medium"/>
          <w:b/>
          <w:sz w:val="22"/>
          <w:szCs w:val="22"/>
          <w:lang w:val="nl-NL"/>
        </w:rPr>
      </w:pPr>
    </w:p>
    <w:p w14:paraId="6BF79C4E" w14:textId="77777777" w:rsidR="0020669E" w:rsidRPr="00794A41" w:rsidRDefault="0020669E" w:rsidP="009F7C41">
      <w:pPr>
        <w:pStyle w:val="Bullet"/>
        <w:spacing w:line="240" w:lineRule="atLeast"/>
        <w:jc w:val="both"/>
        <w:rPr>
          <w:rFonts w:ascii="Midiet Sans Medium" w:hAnsi="Midiet Sans Medium"/>
          <w:b/>
          <w:sz w:val="22"/>
          <w:szCs w:val="22"/>
          <w:lang w:val="nl-NL"/>
        </w:rPr>
      </w:pPr>
    </w:p>
    <w:p w14:paraId="15344DC8" w14:textId="5FC850CA" w:rsidR="00B4238F" w:rsidRPr="00DF5DC9" w:rsidRDefault="00DF5DC9" w:rsidP="006C51F9">
      <w:pPr>
        <w:pStyle w:val="Kop1"/>
        <w:rPr>
          <w:rFonts w:ascii="Midiet Sans Medium" w:hAnsi="Midiet Sans Medium"/>
          <w:color w:val="691F7D"/>
          <w:sz w:val="22"/>
          <w:szCs w:val="22"/>
        </w:rPr>
      </w:pPr>
      <w:r w:rsidRPr="00DF5DC9">
        <w:rPr>
          <w:rFonts w:ascii="Midiet Sans Medium" w:hAnsi="Midiet Sans Medium"/>
          <w:color w:val="691F7D"/>
          <w:sz w:val="22"/>
          <w:szCs w:val="22"/>
        </w:rPr>
        <w:t>Veilig</w:t>
      </w:r>
      <w:r w:rsidR="00143B5F">
        <w:rPr>
          <w:rFonts w:ascii="Midiet Sans Medium" w:hAnsi="Midiet Sans Medium"/>
          <w:color w:val="691F7D"/>
          <w:sz w:val="22"/>
          <w:szCs w:val="22"/>
        </w:rPr>
        <w:t xml:space="preserve"> T</w:t>
      </w:r>
      <w:r w:rsidRPr="00DF5DC9">
        <w:rPr>
          <w:rFonts w:ascii="Midiet Sans Medium" w:hAnsi="Midiet Sans Medium"/>
          <w:color w:val="691F7D"/>
          <w:sz w:val="22"/>
          <w:szCs w:val="22"/>
        </w:rPr>
        <w:t>huis</w:t>
      </w:r>
      <w:r>
        <w:rPr>
          <w:rFonts w:ascii="Midiet Sans Medium" w:hAnsi="Midiet Sans Medium"/>
          <w:color w:val="691F7D"/>
          <w:sz w:val="22"/>
          <w:szCs w:val="22"/>
        </w:rPr>
        <w:t xml:space="preserve"> </w:t>
      </w:r>
      <w:r w:rsidR="00143B5F">
        <w:rPr>
          <w:rFonts w:ascii="Midiet Sans Medium" w:hAnsi="Midiet Sans Medium"/>
          <w:color w:val="691F7D"/>
          <w:sz w:val="22"/>
          <w:szCs w:val="22"/>
        </w:rPr>
        <w:t>(het</w:t>
      </w:r>
      <w:r>
        <w:rPr>
          <w:rFonts w:ascii="Midiet Sans Medium" w:hAnsi="Midiet Sans Medium"/>
          <w:color w:val="691F7D"/>
          <w:sz w:val="22"/>
          <w:szCs w:val="22"/>
        </w:rPr>
        <w:t xml:space="preserve"> vroegere meldpunt kindermishandeling)</w:t>
      </w:r>
    </w:p>
    <w:p w14:paraId="519B463B" w14:textId="77777777" w:rsidR="00DF5DC9" w:rsidRPr="00DF5DC9" w:rsidRDefault="00DF5DC9" w:rsidP="00DF5DC9"/>
    <w:p w14:paraId="1298A56F" w14:textId="77777777" w:rsidR="00B4238F" w:rsidRPr="00794A41" w:rsidRDefault="0092400E" w:rsidP="009F7C41">
      <w:pPr>
        <w:pStyle w:val="Bullet"/>
        <w:jc w:val="both"/>
        <w:rPr>
          <w:rFonts w:ascii="Midiet Sans Medium" w:hAnsi="Midiet Sans Medium"/>
          <w:i/>
          <w:sz w:val="22"/>
          <w:szCs w:val="22"/>
          <w:lang w:val="nl-NL"/>
        </w:rPr>
      </w:pPr>
      <w:r w:rsidRPr="00794A41">
        <w:rPr>
          <w:rFonts w:ascii="Midiet Sans Medium" w:hAnsi="Midiet Sans Medium"/>
          <w:noProof/>
          <w:sz w:val="22"/>
          <w:szCs w:val="22"/>
          <w:lang w:val="nl-NL"/>
        </w:rPr>
        <w:drawing>
          <wp:anchor distT="0" distB="0" distL="114300" distR="114300" simplePos="0" relativeHeight="251622400" behindDoc="1" locked="0" layoutInCell="1" allowOverlap="1" wp14:anchorId="3F651FBA" wp14:editId="506EF381">
            <wp:simplePos x="0" y="0"/>
            <wp:positionH relativeFrom="column">
              <wp:posOffset>96520</wp:posOffset>
            </wp:positionH>
            <wp:positionV relativeFrom="paragraph">
              <wp:posOffset>93980</wp:posOffset>
            </wp:positionV>
            <wp:extent cx="882650" cy="887730"/>
            <wp:effectExtent l="0" t="0" r="6350" b="1270"/>
            <wp:wrapTight wrapText="bothSides">
              <wp:wrapPolygon edited="0">
                <wp:start x="0" y="0"/>
                <wp:lineTo x="0" y="21013"/>
                <wp:lineTo x="21134" y="21013"/>
                <wp:lineTo x="21134" y="0"/>
                <wp:lineTo x="0" y="0"/>
              </wp:wrapPolygon>
            </wp:wrapTight>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opvoedingstelefoon.be/_img/telefoon2.g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82650" cy="887730"/>
                    </a:xfrm>
                    <a:prstGeom prst="rect">
                      <a:avLst/>
                    </a:prstGeom>
                    <a:noFill/>
                    <a:ln w="9525">
                      <a:noFill/>
                      <a:miter lim="800000"/>
                      <a:headEnd/>
                      <a:tailEnd/>
                    </a:ln>
                  </pic:spPr>
                </pic:pic>
              </a:graphicData>
            </a:graphic>
            <wp14:sizeRelH relativeFrom="margin">
              <wp14:pctWidth>0</wp14:pctWidth>
            </wp14:sizeRelH>
          </wp:anchor>
        </w:drawing>
      </w:r>
      <w:r w:rsidR="00B4238F" w:rsidRPr="1A1CF71E">
        <w:rPr>
          <w:rFonts w:ascii="Midiet Sans Medium" w:hAnsi="Midiet Sans Medium"/>
          <w:i/>
          <w:iCs/>
          <w:sz w:val="22"/>
          <w:szCs w:val="22"/>
          <w:lang w:val="nl-NL"/>
        </w:rPr>
        <w:t>Misschien wel het belangrijkste telefoontje in iemands leven.</w:t>
      </w:r>
    </w:p>
    <w:p w14:paraId="52DF8096" w14:textId="77777777" w:rsidR="00DF5DC9" w:rsidRDefault="00DF5DC9" w:rsidP="00DF5DC9">
      <w:pPr>
        <w:pStyle w:val="Bullet"/>
        <w:jc w:val="both"/>
        <w:rPr>
          <w:rFonts w:ascii="Midiet Sans Medium" w:hAnsi="Midiet Sans Medium"/>
          <w:sz w:val="22"/>
          <w:szCs w:val="22"/>
          <w:lang w:val="nl-NL"/>
        </w:rPr>
      </w:pPr>
      <w:r>
        <w:rPr>
          <w:rFonts w:ascii="Midiet Sans Medium" w:hAnsi="Midiet Sans Medium"/>
          <w:sz w:val="22"/>
          <w:szCs w:val="22"/>
          <w:lang w:val="nl-NL"/>
        </w:rPr>
        <w:t>Het onderstaande telefoonnummer</w:t>
      </w:r>
      <w:r w:rsidR="00B4238F" w:rsidRPr="00794A41">
        <w:rPr>
          <w:rFonts w:ascii="Midiet Sans Medium" w:hAnsi="Midiet Sans Medium"/>
          <w:sz w:val="22"/>
          <w:szCs w:val="22"/>
          <w:lang w:val="nl-NL"/>
        </w:rPr>
        <w:t xml:space="preserve"> zou bij iedereen bekend moeten zijn. Het is het landelijk nummer van het </w:t>
      </w:r>
      <w:r>
        <w:rPr>
          <w:rFonts w:ascii="Midiet Sans Medium" w:hAnsi="Midiet Sans Medium"/>
          <w:sz w:val="22"/>
          <w:szCs w:val="22"/>
          <w:lang w:val="nl-NL"/>
        </w:rPr>
        <w:t>Veilig Thuis.</w:t>
      </w:r>
      <w:r w:rsidR="00B4238F" w:rsidRPr="00794A41">
        <w:rPr>
          <w:rFonts w:ascii="Midiet Sans Medium" w:hAnsi="Midiet Sans Medium"/>
          <w:sz w:val="22"/>
          <w:szCs w:val="22"/>
          <w:lang w:val="nl-NL"/>
        </w:rPr>
        <w:t xml:space="preserve"> Wie zich zorgen maakt om een kind of het vermoeden heeft dat een kind mishandeld wordt, kan bellen om advies vragen of een melding te doen.</w:t>
      </w:r>
      <w:r w:rsidR="00232415" w:rsidRPr="00794A41">
        <w:rPr>
          <w:rFonts w:ascii="Midiet Sans Medium" w:hAnsi="Midiet Sans Medium"/>
          <w:sz w:val="22"/>
          <w:szCs w:val="22"/>
          <w:lang w:val="nl-NL"/>
        </w:rPr>
        <w:t xml:space="preserve"> </w:t>
      </w:r>
    </w:p>
    <w:p w14:paraId="523744DA" w14:textId="7E262959" w:rsidR="00DF5DC9" w:rsidRPr="00BB3CF1" w:rsidRDefault="00DF5DC9" w:rsidP="00DF5DC9">
      <w:pPr>
        <w:pStyle w:val="Bullet"/>
        <w:rPr>
          <w:rFonts w:ascii="Midiet Sans Medium" w:hAnsi="Midiet Sans Medium"/>
          <w:color w:val="F28F18"/>
          <w:sz w:val="22"/>
          <w:szCs w:val="22"/>
          <w:lang w:val="nl-NL"/>
        </w:rPr>
      </w:pPr>
      <w:r w:rsidRPr="00DF5DC9">
        <w:rPr>
          <w:rFonts w:ascii="Midiet Sans Medium" w:hAnsi="Midiet Sans Medium"/>
          <w:color w:val="F28F18"/>
          <w:sz w:val="22"/>
          <w:szCs w:val="22"/>
          <w:lang w:val="nl-NL"/>
        </w:rPr>
        <w:t xml:space="preserve">Veilig thuis is bereikbaar op </w:t>
      </w:r>
      <w:r w:rsidRPr="00BB3CF1">
        <w:rPr>
          <w:rFonts w:ascii="Midiet Sans Medium" w:hAnsi="Midiet Sans Medium"/>
          <w:color w:val="F28F18"/>
          <w:sz w:val="22"/>
          <w:szCs w:val="22"/>
          <w:lang w:val="nl-NL"/>
        </w:rPr>
        <w:t>0800-2000 (gratis en 24/7 aanwezig) </w:t>
      </w:r>
    </w:p>
    <w:p w14:paraId="050F5A83" w14:textId="6A3FB728" w:rsidR="00B4238F" w:rsidRPr="00794A41" w:rsidRDefault="00B4238F" w:rsidP="00232415">
      <w:pPr>
        <w:pStyle w:val="Bullet"/>
        <w:jc w:val="both"/>
        <w:rPr>
          <w:rFonts w:ascii="Midiet Sans Medium" w:hAnsi="Midiet Sans Medium"/>
          <w:sz w:val="22"/>
          <w:szCs w:val="22"/>
          <w:lang w:val="nl-NL"/>
        </w:rPr>
      </w:pPr>
    </w:p>
    <w:p w14:paraId="7B7D8450" w14:textId="49F7E8FF" w:rsidR="00DF5DC9" w:rsidRPr="00DF5DC9" w:rsidRDefault="00B4238F" w:rsidP="00DF5DC9">
      <w:pPr>
        <w:pStyle w:val="Bullet"/>
        <w:jc w:val="both"/>
        <w:rPr>
          <w:rFonts w:ascii="Midiet Sans Medium" w:hAnsi="Midiet Sans Medium"/>
          <w:sz w:val="22"/>
          <w:szCs w:val="22"/>
          <w:lang w:val="nl-NL"/>
        </w:rPr>
      </w:pPr>
      <w:r w:rsidRPr="00794A41">
        <w:rPr>
          <w:rFonts w:ascii="Midiet Sans Medium" w:hAnsi="Midiet Sans Medium"/>
          <w:sz w:val="22"/>
          <w:szCs w:val="22"/>
          <w:lang w:val="nl-NL"/>
        </w:rPr>
        <w:t>Wilt u meer informatie over kindermishandeling, dan verwijzen we u naar de site:</w:t>
      </w:r>
      <w:r w:rsidR="009B61F4" w:rsidRPr="00794A41">
        <w:rPr>
          <w:rFonts w:ascii="Midiet Sans Medium" w:hAnsi="Midiet Sans Medium"/>
          <w:sz w:val="22"/>
          <w:szCs w:val="22"/>
          <w:lang w:val="nl-NL"/>
        </w:rPr>
        <w:t xml:space="preserve"> </w:t>
      </w:r>
      <w:r w:rsidR="008C740A">
        <w:rPr>
          <w:rFonts w:ascii="Midiet Sans Medium" w:hAnsi="Midiet Sans Medium"/>
          <w:sz w:val="22"/>
          <w:szCs w:val="22"/>
          <w:lang w:val="nl-NL"/>
        </w:rPr>
        <w:t xml:space="preserve"> </w:t>
      </w:r>
      <w:r w:rsidR="009B61F4" w:rsidRPr="00794A41">
        <w:rPr>
          <w:rFonts w:ascii="Midiet Sans Medium" w:hAnsi="Midiet Sans Medium"/>
          <w:sz w:val="22"/>
          <w:szCs w:val="22"/>
          <w:lang w:val="nl-NL"/>
        </w:rPr>
        <w:t>www.</w:t>
      </w:r>
      <w:r w:rsidR="00DF5DC9">
        <w:rPr>
          <w:rFonts w:ascii="Midiet Sans Medium" w:hAnsi="Midiet Sans Medium"/>
          <w:sz w:val="22"/>
          <w:szCs w:val="22"/>
          <w:lang w:val="nl-NL"/>
        </w:rPr>
        <w:t>vooreenveiligthuis.nl</w:t>
      </w:r>
    </w:p>
    <w:p w14:paraId="34624614" w14:textId="77777777" w:rsidR="002B1F31" w:rsidRPr="00794A41" w:rsidRDefault="00FA070E">
      <w:pPr>
        <w:pStyle w:val="Bullet"/>
        <w:rPr>
          <w:rFonts w:ascii="Midiet Sans Medium" w:hAnsi="Midiet Sans Medium"/>
          <w:b/>
          <w:sz w:val="22"/>
          <w:szCs w:val="22"/>
          <w:lang w:val="nl-NL"/>
        </w:rPr>
      </w:pP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p>
    <w:p w14:paraId="39272AEF" w14:textId="177587C3" w:rsidR="00B4238F" w:rsidRPr="00794A41" w:rsidRDefault="00DC0F01">
      <w:pPr>
        <w:pStyle w:val="Bullet"/>
        <w:rPr>
          <w:rFonts w:ascii="Midiet Sans Medium" w:hAnsi="Midiet Sans Medium"/>
          <w:sz w:val="22"/>
          <w:szCs w:val="22"/>
          <w:lang w:val="nl-NL"/>
        </w:rPr>
      </w:pPr>
      <w:r w:rsidRPr="00794A41">
        <w:rPr>
          <w:rFonts w:ascii="Midiet Sans Medium" w:hAnsi="Midiet Sans Medium"/>
          <w:sz w:val="22"/>
          <w:szCs w:val="22"/>
          <w:lang w:val="nl-NL"/>
        </w:rPr>
        <w:t xml:space="preserve">Mocht de school het vermoeden hebben dat er bij een kind sprake is van </w:t>
      </w:r>
      <w:r w:rsidR="00DF5DC9" w:rsidRPr="00794A41">
        <w:rPr>
          <w:rFonts w:ascii="Midiet Sans Medium" w:hAnsi="Midiet Sans Medium"/>
          <w:sz w:val="22"/>
          <w:szCs w:val="22"/>
          <w:lang w:val="nl-NL"/>
        </w:rPr>
        <w:t>geestelijke en</w:t>
      </w:r>
      <w:r w:rsidRPr="00794A41">
        <w:rPr>
          <w:rFonts w:ascii="Midiet Sans Medium" w:hAnsi="Midiet Sans Medium"/>
          <w:sz w:val="22"/>
          <w:szCs w:val="22"/>
          <w:lang w:val="nl-NL"/>
        </w:rPr>
        <w:t xml:space="preserve"> / of lichamelijke mishandeling, dan zal de school hiervan een melding doen bij </w:t>
      </w:r>
      <w:r w:rsidR="00DF5DC9">
        <w:rPr>
          <w:rFonts w:ascii="Midiet Sans Medium" w:hAnsi="Midiet Sans Medium"/>
          <w:sz w:val="22"/>
          <w:szCs w:val="22"/>
          <w:lang w:val="nl-NL"/>
        </w:rPr>
        <w:t>Veilig Thuis</w:t>
      </w:r>
      <w:r w:rsidRPr="00794A41">
        <w:rPr>
          <w:rFonts w:ascii="Midiet Sans Medium" w:hAnsi="Midiet Sans Medium"/>
          <w:sz w:val="22"/>
          <w:szCs w:val="22"/>
          <w:lang w:val="nl-NL"/>
        </w:rPr>
        <w:t>. Indien mogelijk brengen we u als ouders daarvan op de hoogte.</w:t>
      </w:r>
      <w:r w:rsidR="000277C6" w:rsidRPr="00794A41">
        <w:rPr>
          <w:rFonts w:ascii="Midiet Sans Medium" w:hAnsi="Midiet Sans Medium"/>
          <w:sz w:val="22"/>
          <w:szCs w:val="22"/>
          <w:lang w:val="nl-NL"/>
        </w:rPr>
        <w:t xml:space="preserve"> </w:t>
      </w:r>
      <w:r w:rsidRPr="00794A41">
        <w:rPr>
          <w:rFonts w:ascii="Midiet Sans Medium" w:hAnsi="Midiet Sans Medium"/>
          <w:sz w:val="22"/>
          <w:szCs w:val="22"/>
          <w:lang w:val="nl-NL"/>
        </w:rPr>
        <w:t>Als de veiligheid van een kind in het geding is, zullen we te allen tijde kiezen voor het belang van het kind. Dit zou tegen het belang van ouders in kunnen gaan.</w:t>
      </w:r>
      <w:r w:rsidR="00232415" w:rsidRPr="00794A41">
        <w:rPr>
          <w:rFonts w:ascii="Midiet Sans Medium" w:hAnsi="Midiet Sans Medium"/>
          <w:sz w:val="22"/>
          <w:szCs w:val="22"/>
          <w:lang w:val="nl-NL"/>
        </w:rPr>
        <w:t xml:space="preserve"> Per 1 juli 2013 is de zogenaamde ‘meldcode’ in werking getreden. Dat betekent dat de school verplicht is ieder vermoeden van mishandeling te melden bij </w:t>
      </w:r>
      <w:r w:rsidR="00DF5DC9">
        <w:rPr>
          <w:rFonts w:ascii="Midiet Sans Medium" w:hAnsi="Midiet Sans Medium"/>
          <w:sz w:val="22"/>
          <w:szCs w:val="22"/>
          <w:lang w:val="nl-NL"/>
        </w:rPr>
        <w:t>Veilig Thuis.</w:t>
      </w:r>
    </w:p>
    <w:p w14:paraId="2EA6D91C" w14:textId="77777777" w:rsidR="00FA070E" w:rsidRPr="00794A41" w:rsidRDefault="00FA070E">
      <w:pPr>
        <w:pStyle w:val="Bullet"/>
        <w:rPr>
          <w:rFonts w:ascii="Midiet Sans Medium" w:hAnsi="Midiet Sans Medium"/>
          <w:b/>
          <w:sz w:val="22"/>
          <w:szCs w:val="22"/>
          <w:lang w:val="nl-NL"/>
        </w:rPr>
      </w:pP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r w:rsidRPr="00794A41">
        <w:rPr>
          <w:rFonts w:ascii="Midiet Sans Medium" w:hAnsi="Midiet Sans Medium"/>
          <w:b/>
          <w:sz w:val="22"/>
          <w:szCs w:val="22"/>
          <w:lang w:val="nl-NL"/>
        </w:rPr>
        <w:tab/>
      </w:r>
    </w:p>
    <w:p w14:paraId="51E3C92F" w14:textId="77777777" w:rsidR="00B4238F" w:rsidRPr="00DF5DC9" w:rsidRDefault="00B4238F" w:rsidP="006C51F9">
      <w:pPr>
        <w:pStyle w:val="Kop1"/>
        <w:rPr>
          <w:rFonts w:ascii="Midiet Sans Medium" w:hAnsi="Midiet Sans Medium"/>
          <w:color w:val="691F7D"/>
          <w:sz w:val="22"/>
          <w:szCs w:val="22"/>
        </w:rPr>
      </w:pPr>
      <w:bookmarkStart w:id="26" w:name="_Toc523211676"/>
      <w:bookmarkStart w:id="27" w:name="_Toc268697132"/>
      <w:r w:rsidRPr="00DF5DC9">
        <w:rPr>
          <w:rFonts w:ascii="Midiet Sans Medium" w:hAnsi="Midiet Sans Medium"/>
          <w:color w:val="691F7D"/>
          <w:sz w:val="22"/>
          <w:szCs w:val="22"/>
        </w:rPr>
        <w:t>Jeugdgezondheidszorg</w:t>
      </w:r>
      <w:bookmarkEnd w:id="26"/>
      <w:bookmarkEnd w:id="27"/>
    </w:p>
    <w:p w14:paraId="2AA9EAE4" w14:textId="77777777" w:rsidR="00B4238F" w:rsidRPr="00794A41" w:rsidRDefault="00B4238F"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De GGD Regio Twente wil een gezonde groei en ontwikkeling van uw kind bevorderen. </w:t>
      </w:r>
      <w:r w:rsidR="009F7C41" w:rsidRPr="00794A41">
        <w:rPr>
          <w:rFonts w:ascii="Midiet Sans Medium" w:hAnsi="Midiet Sans Medium"/>
          <w:sz w:val="22"/>
          <w:szCs w:val="22"/>
          <w:lang w:val="nl-NL"/>
        </w:rPr>
        <w:t>Daarom heeft de afdeling Jeugd</w:t>
      </w:r>
      <w:r w:rsidRPr="00794A41">
        <w:rPr>
          <w:rFonts w:ascii="Midiet Sans Medium" w:hAnsi="Midiet Sans Medium"/>
          <w:sz w:val="22"/>
          <w:szCs w:val="22"/>
          <w:lang w:val="nl-NL"/>
        </w:rPr>
        <w:t>gezondheidszorg (JGZ) een breed aanbod van zorg gericht op het opsporen, voorkómen en bestrijden van oorzaken die een gezonde groei en ontwikkeling van uw kind in de weg staan. De visie van de JGZ op gezondheid is dat het meer is dan ‘niet ziek’ zijn. Iets wat wij, vanuit school, alleen maar kunnen onderschrijven. Het betekent ook dat uw kind thuis, op school en op bijvoor</w:t>
      </w:r>
      <w:r w:rsidR="00CA5B64" w:rsidRPr="00794A41">
        <w:rPr>
          <w:rFonts w:ascii="Midiet Sans Medium" w:hAnsi="Midiet Sans Medium"/>
          <w:sz w:val="22"/>
          <w:szCs w:val="22"/>
          <w:lang w:val="nl-NL"/>
        </w:rPr>
        <w:t>beeld een sportclub lekker in z’</w:t>
      </w:r>
      <w:r w:rsidRPr="00794A41">
        <w:rPr>
          <w:rFonts w:ascii="Midiet Sans Medium" w:hAnsi="Midiet Sans Medium"/>
          <w:sz w:val="22"/>
          <w:szCs w:val="22"/>
          <w:lang w:val="nl-NL"/>
        </w:rPr>
        <w:t>n vel zit. Bi</w:t>
      </w:r>
      <w:r w:rsidR="00CA5B64" w:rsidRPr="00794A41">
        <w:rPr>
          <w:rFonts w:ascii="Midiet Sans Medium" w:hAnsi="Midiet Sans Medium"/>
          <w:sz w:val="22"/>
          <w:szCs w:val="22"/>
          <w:lang w:val="nl-NL"/>
        </w:rPr>
        <w:t>j de gezondheidsonderzoeken komen</w:t>
      </w:r>
      <w:r w:rsidRPr="00794A41">
        <w:rPr>
          <w:rFonts w:ascii="Midiet Sans Medium" w:hAnsi="Midiet Sans Medium"/>
          <w:sz w:val="22"/>
          <w:szCs w:val="22"/>
          <w:lang w:val="nl-NL"/>
        </w:rPr>
        <w:t xml:space="preserve"> daarom altijd, naast het lichamelijk functioneren, ook de emotionele en sociale ontwikkeling van uw kind aan de orde. </w:t>
      </w:r>
    </w:p>
    <w:p w14:paraId="53A4E5FF" w14:textId="77777777" w:rsidR="002E295F" w:rsidRPr="00794A41" w:rsidRDefault="002E295F" w:rsidP="009F7C41">
      <w:pPr>
        <w:pStyle w:val="Bullet"/>
        <w:jc w:val="both"/>
        <w:rPr>
          <w:rFonts w:ascii="Midiet Sans Medium" w:hAnsi="Midiet Sans Medium"/>
          <w:sz w:val="22"/>
          <w:szCs w:val="22"/>
          <w:lang w:val="nl-NL"/>
        </w:rPr>
      </w:pPr>
    </w:p>
    <w:p w14:paraId="7818582D" w14:textId="77777777" w:rsidR="00B4238F" w:rsidRPr="00C00731" w:rsidRDefault="00B4238F" w:rsidP="009F7C41">
      <w:pPr>
        <w:pStyle w:val="Bullet"/>
        <w:jc w:val="both"/>
        <w:outlineLvl w:val="0"/>
        <w:rPr>
          <w:rFonts w:ascii="Midiet Sans Medium" w:hAnsi="Midiet Sans Medium"/>
          <w:color w:val="F28F18"/>
          <w:sz w:val="22"/>
          <w:szCs w:val="22"/>
          <w:lang w:val="nl-NL"/>
        </w:rPr>
      </w:pPr>
      <w:r w:rsidRPr="00C00731">
        <w:rPr>
          <w:rFonts w:ascii="Midiet Sans Medium" w:hAnsi="Midiet Sans Medium"/>
          <w:color w:val="F28F18"/>
          <w:sz w:val="22"/>
          <w:szCs w:val="22"/>
          <w:lang w:val="nl-NL"/>
        </w:rPr>
        <w:t>Onderzoeken</w:t>
      </w:r>
    </w:p>
    <w:p w14:paraId="58FBAFCE" w14:textId="106BDC52" w:rsidR="00DC0F01" w:rsidRPr="00794A41" w:rsidRDefault="00B4238F"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Ieder kind wordt tijdens de basisschoolperiode twee keer uitgenodigd voor een gezondheidsonderzoek. Het gaat hierbij om kinderen uit groep 2 en </w:t>
      </w:r>
      <w:r w:rsidR="00DC0F01" w:rsidRPr="00794A41">
        <w:rPr>
          <w:rFonts w:ascii="Midiet Sans Medium" w:hAnsi="Midiet Sans Medium"/>
          <w:sz w:val="22"/>
          <w:szCs w:val="22"/>
          <w:lang w:val="nl-NL"/>
        </w:rPr>
        <w:t xml:space="preserve">7. In groep 2 wordt u </w:t>
      </w:r>
      <w:r w:rsidRPr="00794A41">
        <w:rPr>
          <w:rFonts w:ascii="Midiet Sans Medium" w:hAnsi="Midiet Sans Medium"/>
          <w:sz w:val="22"/>
          <w:szCs w:val="22"/>
          <w:lang w:val="nl-NL"/>
        </w:rPr>
        <w:t xml:space="preserve">uw kind uitgenodigd voor een </w:t>
      </w:r>
      <w:r w:rsidR="00DF5DC9" w:rsidRPr="00794A41">
        <w:rPr>
          <w:rFonts w:ascii="Midiet Sans Medium" w:hAnsi="Midiet Sans Medium"/>
          <w:sz w:val="22"/>
          <w:szCs w:val="22"/>
          <w:lang w:val="nl-NL"/>
        </w:rPr>
        <w:t>algemeen lichamelijk</w:t>
      </w:r>
      <w:r w:rsidR="00C21558" w:rsidRPr="00794A41">
        <w:rPr>
          <w:rFonts w:ascii="Midiet Sans Medium" w:hAnsi="Midiet Sans Medium"/>
          <w:sz w:val="22"/>
          <w:szCs w:val="22"/>
          <w:lang w:val="nl-NL"/>
        </w:rPr>
        <w:t xml:space="preserve"> </w:t>
      </w:r>
      <w:r w:rsidRPr="00794A41">
        <w:rPr>
          <w:rFonts w:ascii="Midiet Sans Medium" w:hAnsi="Midiet Sans Medium"/>
          <w:sz w:val="22"/>
          <w:szCs w:val="22"/>
          <w:lang w:val="nl-NL"/>
        </w:rPr>
        <w:t>onderzoek.</w:t>
      </w:r>
      <w:r w:rsidR="00DC0F01" w:rsidRPr="00794A41">
        <w:rPr>
          <w:rFonts w:ascii="Midiet Sans Medium" w:hAnsi="Midiet Sans Medium"/>
          <w:sz w:val="22"/>
          <w:szCs w:val="22"/>
          <w:lang w:val="nl-NL"/>
        </w:rPr>
        <w:t xml:space="preserve"> </w:t>
      </w:r>
      <w:r w:rsidR="00823EF5" w:rsidRPr="00794A41">
        <w:rPr>
          <w:rFonts w:ascii="Midiet Sans Medium" w:hAnsi="Midiet Sans Medium"/>
          <w:sz w:val="22"/>
          <w:szCs w:val="22"/>
          <w:lang w:val="nl-NL"/>
        </w:rPr>
        <w:t>D</w:t>
      </w:r>
      <w:r w:rsidR="00DC0F01" w:rsidRPr="00794A41">
        <w:rPr>
          <w:rFonts w:ascii="Midiet Sans Medium" w:hAnsi="Midiet Sans Medium"/>
          <w:sz w:val="22"/>
          <w:szCs w:val="22"/>
          <w:lang w:val="nl-NL"/>
        </w:rPr>
        <w:t xml:space="preserve">eze ‘scan’ </w:t>
      </w:r>
      <w:r w:rsidR="00823EF5" w:rsidRPr="00794A41">
        <w:rPr>
          <w:rFonts w:ascii="Midiet Sans Medium" w:hAnsi="Midiet Sans Medium"/>
          <w:sz w:val="22"/>
          <w:szCs w:val="22"/>
          <w:lang w:val="nl-NL"/>
        </w:rPr>
        <w:t xml:space="preserve">wordt </w:t>
      </w:r>
      <w:r w:rsidR="00DC0F01" w:rsidRPr="00794A41">
        <w:rPr>
          <w:rFonts w:ascii="Midiet Sans Medium" w:hAnsi="Midiet Sans Medium"/>
          <w:sz w:val="22"/>
          <w:szCs w:val="22"/>
          <w:lang w:val="nl-NL"/>
        </w:rPr>
        <w:t xml:space="preserve">uitgevoerd door de doktersassistent. De kinderen worden door haar uit de klas gehaald en onderzocht op gehoor, gezichtsvermogen, gewicht e.d. </w:t>
      </w:r>
      <w:r w:rsidRPr="00794A41">
        <w:rPr>
          <w:rFonts w:ascii="Midiet Sans Medium" w:hAnsi="Midiet Sans Medium"/>
          <w:sz w:val="22"/>
          <w:szCs w:val="22"/>
          <w:lang w:val="nl-NL"/>
        </w:rPr>
        <w:t xml:space="preserve"> </w:t>
      </w:r>
    </w:p>
    <w:p w14:paraId="4A945C9C" w14:textId="56108221" w:rsidR="00DC0F01" w:rsidRPr="00794A41" w:rsidRDefault="00DC0F01"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Van </w:t>
      </w:r>
      <w:r w:rsidR="00DF5DC9" w:rsidRPr="00794A41">
        <w:rPr>
          <w:rFonts w:ascii="Midiet Sans Medium" w:hAnsi="Midiet Sans Medium"/>
          <w:sz w:val="22"/>
          <w:szCs w:val="22"/>
          <w:lang w:val="nl-NL"/>
        </w:rPr>
        <w:t>tevoren</w:t>
      </w:r>
      <w:r w:rsidRPr="00794A41">
        <w:rPr>
          <w:rFonts w:ascii="Midiet Sans Medium" w:hAnsi="Midiet Sans Medium"/>
          <w:sz w:val="22"/>
          <w:szCs w:val="22"/>
          <w:lang w:val="nl-NL"/>
        </w:rPr>
        <w:t xml:space="preserve"> wordt u als ouder hiervan op de hoogte gebracht en toestemming gevraagd.</w:t>
      </w:r>
      <w:r w:rsidR="00C04F2B" w:rsidRPr="00794A41">
        <w:rPr>
          <w:rFonts w:ascii="Midiet Sans Medium" w:hAnsi="Midiet Sans Medium"/>
          <w:sz w:val="22"/>
          <w:szCs w:val="22"/>
          <w:lang w:val="nl-NL"/>
        </w:rPr>
        <w:t xml:space="preserve"> Als u toestemming geeft houdt dit ook in dat de leerkracht relevante informatie aan de doktersassistente geeft.</w:t>
      </w:r>
    </w:p>
    <w:p w14:paraId="38B1A04B" w14:textId="77777777" w:rsidR="00DC0F01" w:rsidRPr="00794A41" w:rsidRDefault="00DC0F01"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Mocht uit de gezondheidsscan blijken dat er zorgelijke zaken zijn, wordt uw kind doorverwezen naar de </w:t>
      </w:r>
      <w:r w:rsidR="00C04F2B" w:rsidRPr="00794A41">
        <w:rPr>
          <w:rFonts w:ascii="Midiet Sans Medium" w:hAnsi="Midiet Sans Medium"/>
          <w:sz w:val="22"/>
          <w:szCs w:val="22"/>
          <w:lang w:val="nl-NL"/>
        </w:rPr>
        <w:t>schoolarts. Bij een eventueel</w:t>
      </w:r>
      <w:r w:rsidRPr="00794A41">
        <w:rPr>
          <w:rFonts w:ascii="Midiet Sans Medium" w:hAnsi="Midiet Sans Medium"/>
          <w:sz w:val="22"/>
          <w:szCs w:val="22"/>
          <w:lang w:val="nl-NL"/>
        </w:rPr>
        <w:t xml:space="preserve"> vervolgonderzoek bent u als ouder natuurlijk aanwezig. </w:t>
      </w:r>
    </w:p>
    <w:p w14:paraId="115F2C00" w14:textId="77777777" w:rsidR="00B4238F" w:rsidRPr="00794A41" w:rsidRDefault="00B4238F"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In groep 7 wordt uw kind </w:t>
      </w:r>
      <w:r w:rsidR="00AF76C2" w:rsidRPr="00794A41">
        <w:rPr>
          <w:rFonts w:ascii="Midiet Sans Medium" w:hAnsi="Midiet Sans Medium"/>
          <w:sz w:val="22"/>
          <w:szCs w:val="22"/>
          <w:lang w:val="nl-NL"/>
        </w:rPr>
        <w:t>opnieuw</w:t>
      </w:r>
      <w:r w:rsidRPr="00794A41">
        <w:rPr>
          <w:rFonts w:ascii="Midiet Sans Medium" w:hAnsi="Midiet Sans Medium"/>
          <w:sz w:val="22"/>
          <w:szCs w:val="22"/>
          <w:lang w:val="nl-NL"/>
        </w:rPr>
        <w:t xml:space="preserve"> u</w:t>
      </w:r>
      <w:r w:rsidR="00C04F2B" w:rsidRPr="00794A41">
        <w:rPr>
          <w:rFonts w:ascii="Midiet Sans Medium" w:hAnsi="Midiet Sans Medium"/>
          <w:sz w:val="22"/>
          <w:szCs w:val="22"/>
          <w:lang w:val="nl-NL"/>
        </w:rPr>
        <w:t>itgenodigd voor een onderzoek. Opnieuw</w:t>
      </w:r>
      <w:r w:rsidRPr="00794A41">
        <w:rPr>
          <w:rFonts w:ascii="Midiet Sans Medium" w:hAnsi="Midiet Sans Medium"/>
          <w:sz w:val="22"/>
          <w:szCs w:val="22"/>
          <w:lang w:val="nl-NL"/>
        </w:rPr>
        <w:t xml:space="preserve"> krijgt u vooraf een vragenlijst over de gezondheid en de ontwikkeling van uw kind waarop u eventuele bijzonderheden kunt aangeven. Bij het onderzoek wordt opnieuw aandacht besteed aan: lengte en gewicht, lichamelijke en emotionele ontwikkeling, leefgewoonten en hygiëne. Tevens wordt met de leerkracht over het functioneren van het kind in de groep gesproken. Daarnaast kunt u als ouder op elk moment een extra onderzoek aanvragen. Bijvoorbeeld als u vragen heeft over de groei van uw kind, de ogen, de oren of de algehele ontwikkeling.</w:t>
      </w:r>
    </w:p>
    <w:p w14:paraId="0B27ABCF" w14:textId="77777777" w:rsidR="00C04F2B" w:rsidRPr="00794A41" w:rsidRDefault="00C04F2B"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Beide onderzoeken worden na afloop besproken met de intern begeleider.</w:t>
      </w:r>
    </w:p>
    <w:p w14:paraId="0BF6D355" w14:textId="77777777" w:rsidR="00C04F2B" w:rsidRPr="00794A41" w:rsidRDefault="00C04F2B"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Nadrukkelijk willen we vermelden dat uw kind in groep 2 en in groep 7 </w:t>
      </w:r>
      <w:r w:rsidRPr="00DF5DC9">
        <w:rPr>
          <w:rFonts w:ascii="Midiet Sans Medium" w:hAnsi="Midiet Sans Medium"/>
          <w:b/>
          <w:color w:val="F28F18"/>
          <w:sz w:val="22"/>
          <w:szCs w:val="22"/>
          <w:lang w:val="nl-NL"/>
        </w:rPr>
        <w:t xml:space="preserve">niet hoeft uit te kleden. </w:t>
      </w:r>
      <w:r w:rsidRPr="00794A41">
        <w:rPr>
          <w:rFonts w:ascii="Midiet Sans Medium" w:hAnsi="Midiet Sans Medium"/>
          <w:sz w:val="22"/>
          <w:szCs w:val="22"/>
          <w:lang w:val="nl-NL"/>
        </w:rPr>
        <w:t>Onderzoeken waarbij uw kind zich moet uitkleden worden uitsluitend door een arts uitgevoerd en daar bent u natuurlijk bij !</w:t>
      </w:r>
    </w:p>
    <w:p w14:paraId="17162106" w14:textId="77777777" w:rsidR="00C04F2B" w:rsidRPr="00794A41" w:rsidRDefault="00C04F2B" w:rsidP="009F7C41">
      <w:pPr>
        <w:pStyle w:val="Bullet"/>
        <w:jc w:val="both"/>
        <w:rPr>
          <w:rFonts w:ascii="Midiet Sans Medium" w:hAnsi="Midiet Sans Medium"/>
          <w:sz w:val="22"/>
          <w:szCs w:val="22"/>
          <w:lang w:val="nl-NL"/>
        </w:rPr>
      </w:pPr>
    </w:p>
    <w:p w14:paraId="46FD9F0C" w14:textId="77777777" w:rsidR="00B4238F" w:rsidRPr="00794A41" w:rsidRDefault="00B4238F"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De JGZ is er voor u, uw kind en de school.</w:t>
      </w:r>
    </w:p>
    <w:p w14:paraId="0ACB6E39" w14:textId="77777777" w:rsidR="00B4238F" w:rsidRPr="00794A41" w:rsidRDefault="00B4238F" w:rsidP="009F7C41">
      <w:pPr>
        <w:pStyle w:val="Bullet"/>
        <w:jc w:val="both"/>
        <w:rPr>
          <w:rFonts w:ascii="Midiet Sans Medium" w:hAnsi="Midiet Sans Medium"/>
          <w:sz w:val="22"/>
          <w:szCs w:val="22"/>
          <w:lang w:val="nl-NL"/>
        </w:rPr>
      </w:pPr>
      <w:r w:rsidRPr="00794A41">
        <w:rPr>
          <w:rFonts w:ascii="Midiet Sans Medium" w:hAnsi="Midiet Sans Medium"/>
          <w:sz w:val="22"/>
          <w:szCs w:val="22"/>
          <w:lang w:val="nl-NL"/>
        </w:rPr>
        <w:t>GGD Regio Twente, afdeling jeugdgezondheidszorg</w:t>
      </w:r>
      <w:r w:rsidR="00D321C8" w:rsidRPr="00794A41">
        <w:rPr>
          <w:rFonts w:ascii="Midiet Sans Medium" w:hAnsi="Midiet Sans Medium"/>
          <w:sz w:val="22"/>
          <w:szCs w:val="22"/>
          <w:lang w:val="nl-NL"/>
        </w:rPr>
        <w:t>, tel.</w:t>
      </w:r>
      <w:r w:rsidRPr="00794A41">
        <w:rPr>
          <w:rFonts w:ascii="Midiet Sans Medium" w:hAnsi="Midiet Sans Medium"/>
          <w:sz w:val="22"/>
          <w:szCs w:val="22"/>
          <w:lang w:val="nl-NL"/>
        </w:rPr>
        <w:t xml:space="preserve"> 053-4876930</w:t>
      </w:r>
    </w:p>
    <w:p w14:paraId="7E9833FC" w14:textId="1B930EC0" w:rsidR="008C740A" w:rsidRDefault="00B878C1" w:rsidP="008C740A">
      <w:pPr>
        <w:pStyle w:val="Kop1"/>
        <w:rPr>
          <w:rFonts w:ascii="Midiet Sans Medium" w:hAnsi="Midiet Sans Medium"/>
          <w:color w:val="691F7D"/>
          <w:sz w:val="22"/>
          <w:szCs w:val="22"/>
        </w:rPr>
      </w:pPr>
      <w:r>
        <w:rPr>
          <w:rFonts w:ascii="Midiet Sans Medium" w:hAnsi="Midiet Sans Medium"/>
          <w:color w:val="691F7D"/>
          <w:sz w:val="22"/>
          <w:szCs w:val="22"/>
        </w:rPr>
        <w:t>Zorg voor uw kind op school</w:t>
      </w:r>
    </w:p>
    <w:p w14:paraId="5B3F0441" w14:textId="23205FBB" w:rsidR="00B878C1" w:rsidRPr="00C00731" w:rsidRDefault="00B878C1" w:rsidP="00B878C1">
      <w:pPr>
        <w:rPr>
          <w:rFonts w:ascii="Midiet" w:hAnsi="Midiet"/>
          <w:color w:val="F4921C"/>
          <w:sz w:val="22"/>
          <w:szCs w:val="22"/>
        </w:rPr>
      </w:pPr>
      <w:r w:rsidRPr="00C00731">
        <w:rPr>
          <w:rFonts w:ascii="Midiet" w:hAnsi="Midiet"/>
          <w:color w:val="F4921C"/>
          <w:sz w:val="22"/>
          <w:szCs w:val="22"/>
        </w:rPr>
        <w:t>Logopedie</w:t>
      </w:r>
    </w:p>
    <w:p w14:paraId="5FCD2D1E" w14:textId="522A73CD" w:rsidR="00B878C1" w:rsidRPr="00B878C1" w:rsidRDefault="00B878C1" w:rsidP="00B878C1">
      <w:pPr>
        <w:rPr>
          <w:rFonts w:ascii="Midiet" w:hAnsi="Midiet"/>
          <w:sz w:val="22"/>
          <w:szCs w:val="22"/>
          <w:lang w:val="en-US"/>
        </w:rPr>
      </w:pPr>
      <w:r>
        <w:rPr>
          <w:rFonts w:ascii="Midiet" w:hAnsi="Midiet"/>
          <w:sz w:val="22"/>
          <w:szCs w:val="22"/>
        </w:rPr>
        <w:t xml:space="preserve">Sommige kinderen hebben hulp van een logopedist. Het kan gaan om spraak-, stem- en taalproblemen. Ook kinderen met lees- en spellingsproblemen kunnen door haar geholpen worden. Sinds dit schooljaar hebben wij een vaste logopedist op school. Haar naam is Melinda Beckmann. Zij is elke maandag aanwezig. Logopedische hulp wordt vergoed vanuit de basisverzekering. U kunt op maandag altijd binnenlopen bij Melinda of haar bereiken via </w:t>
      </w:r>
      <w:r w:rsidRPr="00B878C1">
        <w:rPr>
          <w:rFonts w:ascii="Midiet" w:hAnsi="Midiet"/>
          <w:sz w:val="22"/>
          <w:szCs w:val="22"/>
          <w:lang w:val="en-US"/>
        </w:rPr>
        <w:t xml:space="preserve"> 0636224458</w:t>
      </w:r>
    </w:p>
    <w:p w14:paraId="5D48D0D5" w14:textId="77777777" w:rsidR="00B878C1" w:rsidRPr="00B878C1" w:rsidRDefault="00D31F96" w:rsidP="00B878C1">
      <w:pPr>
        <w:rPr>
          <w:rFonts w:ascii="Midiet" w:hAnsi="Midiet"/>
          <w:sz w:val="22"/>
          <w:szCs w:val="22"/>
          <w:u w:val="single"/>
        </w:rPr>
      </w:pPr>
      <w:hyperlink r:id="rId29" w:history="1">
        <w:r w:rsidR="00B878C1" w:rsidRPr="00B878C1">
          <w:rPr>
            <w:rStyle w:val="Hyperlink"/>
            <w:rFonts w:ascii="Midiet" w:hAnsi="Midiet"/>
            <w:sz w:val="22"/>
            <w:szCs w:val="22"/>
          </w:rPr>
          <w:t>melinda@spraakmakend-logopedie.nl</w:t>
        </w:r>
      </w:hyperlink>
    </w:p>
    <w:p w14:paraId="54AF8397" w14:textId="77777777" w:rsidR="006C51F9" w:rsidRDefault="006C51F9" w:rsidP="00DF5DC9">
      <w:pPr>
        <w:pStyle w:val="Bullet"/>
        <w:ind w:left="0"/>
        <w:jc w:val="both"/>
        <w:rPr>
          <w:rFonts w:ascii="Midiet" w:hAnsi="Midiet"/>
          <w:color w:val="auto"/>
          <w:sz w:val="22"/>
          <w:szCs w:val="22"/>
          <w:lang w:val="nl-NL"/>
        </w:rPr>
      </w:pPr>
    </w:p>
    <w:p w14:paraId="0B54CF43" w14:textId="77659DBA" w:rsidR="00B878C1" w:rsidRPr="00C00731" w:rsidRDefault="00B878C1" w:rsidP="00B878C1">
      <w:pPr>
        <w:pStyle w:val="Kop1"/>
        <w:rPr>
          <w:rFonts w:ascii="Midiet Sans Medium" w:hAnsi="Midiet Sans Medium"/>
          <w:b w:val="0"/>
          <w:color w:val="F4921C"/>
          <w:sz w:val="22"/>
          <w:szCs w:val="22"/>
        </w:rPr>
      </w:pPr>
      <w:r w:rsidRPr="00C00731">
        <w:rPr>
          <w:rFonts w:ascii="Midiet Sans Medium" w:hAnsi="Midiet Sans Medium"/>
          <w:b w:val="0"/>
          <w:color w:val="F4921C"/>
          <w:sz w:val="22"/>
          <w:szCs w:val="22"/>
        </w:rPr>
        <w:t>Motorische Remedial Teaching (MRT) op school</w:t>
      </w:r>
    </w:p>
    <w:p w14:paraId="43AA4D55" w14:textId="13468456" w:rsidR="00B878C1" w:rsidRDefault="00B878C1" w:rsidP="00B878C1">
      <w:pPr>
        <w:rPr>
          <w:rFonts w:ascii="Midiet" w:hAnsi="Midiet"/>
          <w:sz w:val="22"/>
          <w:szCs w:val="22"/>
        </w:rPr>
      </w:pPr>
      <w:r>
        <w:rPr>
          <w:rFonts w:ascii="Midiet" w:hAnsi="Midiet"/>
          <w:sz w:val="22"/>
          <w:szCs w:val="22"/>
        </w:rPr>
        <w:t>Sommige ( jonge ) kinderen hebben moeite met spelen of bewe</w:t>
      </w:r>
      <w:r w:rsidR="004C6472">
        <w:rPr>
          <w:rFonts w:ascii="Midiet" w:hAnsi="Midiet"/>
          <w:sz w:val="22"/>
          <w:szCs w:val="22"/>
        </w:rPr>
        <w:t>gen. Of ze durven niet zo goed te klimmen en te rennen. Deze kinderen worden gevolgd door onze gespecialiseerde</w:t>
      </w:r>
      <w:r w:rsidR="00C00731">
        <w:rPr>
          <w:rFonts w:ascii="Midiet" w:hAnsi="Midiet"/>
          <w:sz w:val="22"/>
          <w:szCs w:val="22"/>
        </w:rPr>
        <w:t xml:space="preserve">  MRT leerkracht Mannes Verwer, die ook de gymlessen aan al onze kinderen geeft. Wanneer er kinderen zijn die net een extra steun nodig hebben om goed te bewegen is er op school MRT. Dit gebeurt onder schooltijd gedurende 10 weken. Veel kinderen hebben genoeg aan deze extra hulp. Soms gaan kinderen nog even door met MRT buiten school. Wanneer uw kind in aanmerking hiervoor komt nemen we natuurlijk contact met u op. U kunt zelf ook als u vragen hebt over het bewegen van uw kind bij Mannes Verwer terecht via </w:t>
      </w:r>
      <w:hyperlink r:id="rId30" w:history="1">
        <w:r w:rsidR="00C00731" w:rsidRPr="00892677">
          <w:rPr>
            <w:rStyle w:val="Hyperlink"/>
            <w:rFonts w:ascii="Midiet" w:hAnsi="Midiet"/>
            <w:sz w:val="22"/>
            <w:szCs w:val="22"/>
          </w:rPr>
          <w:t>m.verwer@dekoningvco.nl</w:t>
        </w:r>
      </w:hyperlink>
      <w:r w:rsidR="00C00731">
        <w:rPr>
          <w:rFonts w:ascii="Midiet" w:hAnsi="Midiet"/>
          <w:sz w:val="22"/>
          <w:szCs w:val="22"/>
        </w:rPr>
        <w:t xml:space="preserve"> of ga even langs bij de leerkracht van uw kind hierover.</w:t>
      </w:r>
    </w:p>
    <w:p w14:paraId="7354B23B" w14:textId="77777777" w:rsidR="00C00731" w:rsidRDefault="00C00731" w:rsidP="00B878C1">
      <w:pPr>
        <w:rPr>
          <w:rFonts w:ascii="Midiet" w:hAnsi="Midiet"/>
          <w:sz w:val="22"/>
          <w:szCs w:val="22"/>
        </w:rPr>
      </w:pPr>
    </w:p>
    <w:p w14:paraId="134F974F" w14:textId="2E2FCCFA" w:rsidR="00C00731" w:rsidRPr="00C00731" w:rsidRDefault="00C00731" w:rsidP="00B878C1">
      <w:pPr>
        <w:rPr>
          <w:rFonts w:ascii="Midiet" w:hAnsi="Midiet"/>
          <w:color w:val="F4921C"/>
          <w:sz w:val="22"/>
          <w:szCs w:val="22"/>
        </w:rPr>
      </w:pPr>
      <w:r w:rsidRPr="00C00731">
        <w:rPr>
          <w:rFonts w:ascii="Midiet" w:hAnsi="Midiet"/>
          <w:color w:val="F4921C"/>
          <w:sz w:val="22"/>
          <w:szCs w:val="22"/>
        </w:rPr>
        <w:t>Fysiotherapie op school</w:t>
      </w:r>
    </w:p>
    <w:p w14:paraId="41A967FF" w14:textId="77777777" w:rsidR="00B878C1" w:rsidRDefault="00B878C1" w:rsidP="00DF5DC9">
      <w:pPr>
        <w:pStyle w:val="Bullet"/>
        <w:ind w:left="0"/>
        <w:jc w:val="both"/>
        <w:rPr>
          <w:rFonts w:ascii="Midiet Sans Medium" w:hAnsi="Midiet Sans Medium"/>
          <w:sz w:val="22"/>
          <w:szCs w:val="22"/>
          <w:lang w:val="nl-NL"/>
        </w:rPr>
      </w:pPr>
    </w:p>
    <w:p w14:paraId="1B65ED45" w14:textId="7A35B61C" w:rsidR="00C00731" w:rsidRDefault="00C00731" w:rsidP="00DF5DC9">
      <w:pPr>
        <w:pStyle w:val="Bullet"/>
        <w:ind w:left="0"/>
        <w:jc w:val="both"/>
        <w:rPr>
          <w:rFonts w:ascii="Midiet Sans Medium" w:hAnsi="Midiet Sans Medium"/>
          <w:sz w:val="22"/>
          <w:szCs w:val="22"/>
          <w:lang w:val="nl-NL"/>
        </w:rPr>
      </w:pPr>
      <w:r>
        <w:rPr>
          <w:rFonts w:ascii="Midiet Sans Medium" w:hAnsi="Midiet Sans Medium"/>
          <w:sz w:val="22"/>
          <w:szCs w:val="22"/>
          <w:lang w:val="nl-NL"/>
        </w:rPr>
        <w:t>Ook bieden we fysiotherapie op school. Dit is met name gericht op de handschriftontwikkeling van een kind. De kinderen worden door een kinderfysiotherapeut gescreend in groep 2 en 3. Aam de hand hiervan kunnen kinderen extra hulp krijgen van een gespecialiseerd kinderfysiotherapeut op school. Sommige kinderen hebben net even een  beetje hulp nodig om schrijfproblemen en kramp in de handen bij het schrijven te voorkomen. Dat is iets waar ze hun hele leven last van kunnen blijven houden. Deze screening wordt uitgevoerd door FION Fysiotherapie. Als u denkt dat uw kind hiervoor in aanmerking komt kunt u contact opnemen met Liset Dwars, onze intern begeleider.</w:t>
      </w:r>
    </w:p>
    <w:p w14:paraId="13107A6F" w14:textId="77777777" w:rsidR="00C00731" w:rsidRDefault="00C00731" w:rsidP="00DF5DC9">
      <w:pPr>
        <w:pStyle w:val="Bullet"/>
        <w:ind w:left="0"/>
        <w:jc w:val="both"/>
        <w:rPr>
          <w:rFonts w:ascii="Midiet Sans Medium" w:hAnsi="Midiet Sans Medium"/>
          <w:sz w:val="22"/>
          <w:szCs w:val="22"/>
          <w:lang w:val="nl-NL"/>
        </w:rPr>
      </w:pPr>
    </w:p>
    <w:p w14:paraId="79983C71" w14:textId="043B6148" w:rsidR="00C00731" w:rsidRDefault="00C00731" w:rsidP="00DF5DC9">
      <w:pPr>
        <w:pStyle w:val="Bullet"/>
        <w:ind w:left="0"/>
        <w:jc w:val="both"/>
        <w:rPr>
          <w:rFonts w:ascii="Midiet Sans Medium" w:hAnsi="Midiet Sans Medium"/>
          <w:color w:val="F4921C"/>
          <w:sz w:val="22"/>
          <w:szCs w:val="22"/>
          <w:lang w:val="nl-NL"/>
        </w:rPr>
      </w:pPr>
      <w:r w:rsidRPr="00C00731">
        <w:rPr>
          <w:rFonts w:ascii="Midiet Sans Medium" w:hAnsi="Midiet Sans Medium"/>
          <w:color w:val="F4921C"/>
          <w:sz w:val="22"/>
          <w:szCs w:val="22"/>
          <w:lang w:val="nl-NL"/>
        </w:rPr>
        <w:t>Kindercoach op school.</w:t>
      </w:r>
    </w:p>
    <w:p w14:paraId="750FC14C" w14:textId="2C8CE8CC" w:rsidR="00C00731" w:rsidRDefault="00C00731" w:rsidP="00DF5DC9">
      <w:pPr>
        <w:pStyle w:val="Bullet"/>
        <w:ind w:left="0"/>
        <w:jc w:val="both"/>
        <w:rPr>
          <w:rFonts w:ascii="Midiet Sans Medium" w:hAnsi="Midiet Sans Medium"/>
          <w:color w:val="auto"/>
          <w:sz w:val="22"/>
          <w:szCs w:val="22"/>
          <w:lang w:val="nl-NL"/>
        </w:rPr>
      </w:pPr>
      <w:r w:rsidRPr="00C00731">
        <w:rPr>
          <w:rFonts w:ascii="Midiet Sans Medium" w:hAnsi="Midiet Sans Medium"/>
          <w:color w:val="auto"/>
          <w:sz w:val="22"/>
          <w:szCs w:val="22"/>
          <w:lang w:val="nl-NL"/>
        </w:rPr>
        <w:t>Soms komen kind</w:t>
      </w:r>
      <w:r>
        <w:rPr>
          <w:rFonts w:ascii="Midiet Sans Medium" w:hAnsi="Midiet Sans Medium"/>
          <w:color w:val="auto"/>
          <w:sz w:val="22"/>
          <w:szCs w:val="22"/>
          <w:lang w:val="nl-NL"/>
        </w:rPr>
        <w:t>eren in de knel do</w:t>
      </w:r>
      <w:r w:rsidR="0012017F">
        <w:rPr>
          <w:rFonts w:ascii="Midiet Sans Medium" w:hAnsi="Midiet Sans Medium"/>
          <w:color w:val="auto"/>
          <w:sz w:val="22"/>
          <w:szCs w:val="22"/>
          <w:lang w:val="nl-NL"/>
        </w:rPr>
        <w:t>ordat ze niet goed in hun vel zitten en daar niet uitkomen. Vaak willen ze ouders daar niet mee lastig vallen. Ouders komen er daardoor niet achter wat er met hun kind aan de hand is, terwijl ze wel voelen dat er iets is. Een kindercoach kan daarbij helpen. Sinds dit schooljaar hebben wij op onze school een kindercoach die het kind kan helpen. Haar naam is Nicole Deuzeman. Op haar website schrijft ze:</w:t>
      </w:r>
    </w:p>
    <w:p w14:paraId="4CBB0AB9" w14:textId="53FCAFF2" w:rsidR="0012017F" w:rsidRPr="0012017F" w:rsidRDefault="0012017F" w:rsidP="00DF5DC9">
      <w:pPr>
        <w:pStyle w:val="Bullet"/>
        <w:ind w:left="0"/>
        <w:jc w:val="both"/>
        <w:rPr>
          <w:rFonts w:ascii="Midiet" w:hAnsi="Midiet" w:cs="Arial"/>
          <w:i/>
          <w:color w:val="F4921C"/>
          <w:sz w:val="20"/>
          <w:szCs w:val="20"/>
          <w:shd w:val="clear" w:color="auto" w:fill="FFFFFF"/>
        </w:rPr>
      </w:pPr>
      <w:r w:rsidRPr="0012017F">
        <w:rPr>
          <w:rFonts w:ascii="Midiet" w:hAnsi="Midiet" w:cs="Arial"/>
          <w:i/>
          <w:color w:val="F4921C"/>
          <w:sz w:val="20"/>
          <w:szCs w:val="20"/>
          <w:shd w:val="clear" w:color="auto" w:fill="FFFFFF"/>
        </w:rPr>
        <w:t>‘Ik wil graag kinderen in hun kracht zetten en ouders daarbij ondersteuning bieden in de opvoeding’</w:t>
      </w:r>
    </w:p>
    <w:p w14:paraId="1FF6B7CC" w14:textId="09CF7A0B" w:rsidR="0012017F" w:rsidRPr="0012017F" w:rsidRDefault="0012017F" w:rsidP="00DF5DC9">
      <w:pPr>
        <w:pStyle w:val="Bullet"/>
        <w:ind w:left="0"/>
        <w:jc w:val="both"/>
        <w:rPr>
          <w:rFonts w:ascii="Midiet" w:hAnsi="Midiet"/>
          <w:color w:val="auto"/>
          <w:sz w:val="20"/>
          <w:szCs w:val="20"/>
          <w:lang w:val="nl-NL"/>
        </w:rPr>
      </w:pPr>
      <w:r>
        <w:rPr>
          <w:rFonts w:ascii="Midiet" w:hAnsi="Midiet" w:cs="Arial"/>
          <w:color w:val="auto"/>
          <w:sz w:val="20"/>
          <w:szCs w:val="20"/>
          <w:shd w:val="clear" w:color="auto" w:fill="FFFFFF"/>
        </w:rPr>
        <w:t>Mocht u zich zorgen maken over uw kind, dan kunt u dit bespreken met Liset Dwars, onze intern begeleider. Zij kan samen met u bekijken of het verstandig is Nicole hierbij in te schkelen. Meer informative over Nicole vindt u op haar website www.kidscoach4u.nl</w:t>
      </w:r>
    </w:p>
    <w:p w14:paraId="6C581F2E" w14:textId="123CD5D7" w:rsidR="00B4238F" w:rsidRPr="00DF5DC9" w:rsidRDefault="00DF5DC9" w:rsidP="00075A60">
      <w:pPr>
        <w:pStyle w:val="Kop1"/>
        <w:rPr>
          <w:rFonts w:ascii="Midiet Sans Medium" w:hAnsi="Midiet Sans Medium"/>
          <w:color w:val="691F7D"/>
          <w:sz w:val="22"/>
          <w:szCs w:val="22"/>
        </w:rPr>
      </w:pPr>
      <w:bookmarkStart w:id="28" w:name="_Toc523211680"/>
      <w:r>
        <w:rPr>
          <w:rFonts w:ascii="Midiet Sans Medium" w:hAnsi="Midiet Sans Medium"/>
          <w:color w:val="691F7D"/>
          <w:sz w:val="22"/>
          <w:szCs w:val="22"/>
        </w:rPr>
        <w:t>Onderwijsinspectie</w:t>
      </w:r>
    </w:p>
    <w:p w14:paraId="0BB11410" w14:textId="77777777" w:rsidR="00F7713C" w:rsidRPr="00794A41" w:rsidRDefault="00B4238F" w:rsidP="00B61347">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Het beleid van de Rijksoverheid is erop gericht alle vragen bij een loket binnen te laten komen. </w:t>
      </w:r>
    </w:p>
    <w:p w14:paraId="235B501A" w14:textId="77777777" w:rsidR="00B4238F" w:rsidRPr="00794A41" w:rsidRDefault="00B4238F" w:rsidP="00B61347">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Dat loket is postbus 51. </w:t>
      </w:r>
    </w:p>
    <w:p w14:paraId="011CC852" w14:textId="77777777" w:rsidR="00B4238F" w:rsidRPr="00794A41" w:rsidRDefault="00B4238F" w:rsidP="00B61347">
      <w:pPr>
        <w:pStyle w:val="Bullet"/>
        <w:jc w:val="both"/>
        <w:outlineLvl w:val="0"/>
        <w:rPr>
          <w:rFonts w:ascii="Midiet Sans Medium" w:hAnsi="Midiet Sans Medium"/>
          <w:sz w:val="22"/>
          <w:szCs w:val="22"/>
          <w:lang w:val="nl-NL"/>
        </w:rPr>
      </w:pPr>
      <w:r w:rsidRPr="00794A41">
        <w:rPr>
          <w:rFonts w:ascii="Midiet Sans Medium" w:hAnsi="Midiet Sans Medium"/>
          <w:sz w:val="22"/>
          <w:szCs w:val="22"/>
          <w:lang w:val="nl-NL"/>
        </w:rPr>
        <w:t>Inspectie van het onderwijs</w:t>
      </w:r>
      <w:r w:rsidR="00A84AB8" w:rsidRPr="00794A41">
        <w:rPr>
          <w:rFonts w:ascii="Midiet Sans Medium" w:hAnsi="Midiet Sans Medium"/>
          <w:sz w:val="22"/>
          <w:szCs w:val="22"/>
          <w:lang w:val="nl-NL"/>
        </w:rPr>
        <w:t>:</w:t>
      </w:r>
    </w:p>
    <w:p w14:paraId="483DA138" w14:textId="7806E69A" w:rsidR="00B15BDF" w:rsidRDefault="00DF5DC9" w:rsidP="00B61347">
      <w:pPr>
        <w:pStyle w:val="Bullet"/>
        <w:jc w:val="both"/>
        <w:rPr>
          <w:rFonts w:ascii="Midiet Sans Medium" w:hAnsi="Midiet Sans Medium"/>
          <w:sz w:val="22"/>
          <w:szCs w:val="22"/>
          <w:lang w:val="nl-NL"/>
        </w:rPr>
      </w:pPr>
      <w:r w:rsidRPr="00794A41">
        <w:rPr>
          <w:rFonts w:ascii="Midiet Sans Medium" w:hAnsi="Midiet Sans Medium"/>
          <w:sz w:val="22"/>
          <w:szCs w:val="22"/>
          <w:lang w:val="nl-NL"/>
        </w:rPr>
        <w:t>Het landelijk</w:t>
      </w:r>
      <w:r w:rsidR="00B15BDF" w:rsidRPr="00794A41">
        <w:rPr>
          <w:rFonts w:ascii="Midiet Sans Medium" w:hAnsi="Midiet Sans Medium"/>
          <w:sz w:val="22"/>
          <w:szCs w:val="22"/>
          <w:lang w:val="nl-NL"/>
        </w:rPr>
        <w:t xml:space="preserve"> telefoonnummer: 088-6696060</w:t>
      </w:r>
    </w:p>
    <w:p w14:paraId="186ED18E" w14:textId="6E69F4F2" w:rsidR="00DF5DC9" w:rsidRPr="00794A41" w:rsidRDefault="00DF5DC9" w:rsidP="00B61347">
      <w:pPr>
        <w:pStyle w:val="Bullet"/>
        <w:jc w:val="both"/>
        <w:rPr>
          <w:rFonts w:ascii="Midiet Sans Medium" w:hAnsi="Midiet Sans Medium"/>
          <w:sz w:val="22"/>
          <w:szCs w:val="22"/>
          <w:lang w:val="nl-NL"/>
        </w:rPr>
      </w:pPr>
      <w:r w:rsidRPr="00DF5DC9">
        <w:rPr>
          <w:rFonts w:ascii="Midiet Sans Medium" w:hAnsi="Midiet Sans Medium"/>
          <w:sz w:val="22"/>
          <w:szCs w:val="22"/>
          <w:lang w:val="nl-NL"/>
        </w:rPr>
        <w:t>www.onderwijsinspectie.nl</w:t>
      </w:r>
    </w:p>
    <w:p w14:paraId="702038A1" w14:textId="77777777" w:rsidR="00B4238F" w:rsidRPr="00794A41" w:rsidRDefault="00B4238F" w:rsidP="00B61347">
      <w:pPr>
        <w:pStyle w:val="Bullet"/>
        <w:jc w:val="both"/>
        <w:rPr>
          <w:rFonts w:ascii="Midiet Sans Medium" w:hAnsi="Midiet Sans Medium"/>
          <w:sz w:val="22"/>
          <w:szCs w:val="22"/>
          <w:lang w:val="nl-NL"/>
        </w:rPr>
      </w:pPr>
      <w:r w:rsidRPr="00794A41">
        <w:rPr>
          <w:rFonts w:ascii="Midiet Sans Medium" w:hAnsi="Midiet Sans Medium"/>
          <w:sz w:val="22"/>
          <w:szCs w:val="22"/>
          <w:lang w:val="nl-NL"/>
        </w:rPr>
        <w:t>Vragen over onderwijs: 0800-8051 (gratis) Klachtmeldingen over seksuele intimidatie, seksueel misbruik, ernstig psychisch of fysiek geweld: Meldpunt vertrouwensinspecteurs 0900-1113111(lokaal tarief).</w:t>
      </w:r>
    </w:p>
    <w:p w14:paraId="1F297732" w14:textId="3BC99AE1" w:rsidR="00B4238F" w:rsidRPr="00DF5DC9" w:rsidRDefault="00B90FFF" w:rsidP="00075A60">
      <w:pPr>
        <w:pStyle w:val="Kop1"/>
        <w:rPr>
          <w:rFonts w:ascii="Midiet Sans Medium" w:hAnsi="Midiet Sans Medium"/>
          <w:color w:val="691F7D"/>
          <w:sz w:val="22"/>
          <w:szCs w:val="22"/>
        </w:rPr>
      </w:pPr>
      <w:bookmarkStart w:id="29" w:name="_Toc268697134"/>
      <w:bookmarkEnd w:id="28"/>
      <w:r w:rsidRPr="00DF5DC9">
        <w:rPr>
          <w:rFonts w:ascii="Midiet Sans Medium" w:hAnsi="Midiet Sans Medium"/>
          <w:color w:val="691F7D"/>
          <w:sz w:val="22"/>
          <w:szCs w:val="22"/>
        </w:rPr>
        <w:t>Voorschoolse en naschoolse opvang</w:t>
      </w:r>
      <w:bookmarkEnd w:id="29"/>
    </w:p>
    <w:p w14:paraId="14CE72A3" w14:textId="46DB2843" w:rsidR="00B90FFF" w:rsidRPr="00794A41" w:rsidRDefault="00B90FFF"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De voor- en naschoolse opvang van de leerlingen van onze school is geregeld </w:t>
      </w:r>
      <w:r w:rsidR="00BA4A8F" w:rsidRPr="00794A41">
        <w:rPr>
          <w:rFonts w:ascii="Midiet Sans Medium" w:hAnsi="Midiet Sans Medium"/>
          <w:sz w:val="22"/>
          <w:szCs w:val="22"/>
          <w:lang w:val="nl-NL"/>
        </w:rPr>
        <w:t xml:space="preserve">door de school en </w:t>
      </w:r>
      <w:r w:rsidRPr="00794A41">
        <w:rPr>
          <w:rFonts w:ascii="Midiet Sans Medium" w:hAnsi="Midiet Sans Medium"/>
          <w:sz w:val="22"/>
          <w:szCs w:val="22"/>
          <w:lang w:val="nl-NL"/>
        </w:rPr>
        <w:t xml:space="preserve">de </w:t>
      </w:r>
      <w:r w:rsidR="008C740A">
        <w:rPr>
          <w:rFonts w:ascii="Midiet Sans Medium" w:hAnsi="Midiet Sans Medium"/>
          <w:sz w:val="22"/>
          <w:szCs w:val="22"/>
          <w:lang w:val="nl-NL"/>
        </w:rPr>
        <w:t>Stichting Kinderopvang Humanitas SKE.</w:t>
      </w:r>
    </w:p>
    <w:p w14:paraId="4F1096E7" w14:textId="77777777" w:rsidR="00B90FFF" w:rsidRPr="00794A41" w:rsidRDefault="00B90FFF" w:rsidP="00B90FFF">
      <w:pPr>
        <w:pStyle w:val="Bullet"/>
        <w:jc w:val="both"/>
        <w:rPr>
          <w:rFonts w:ascii="Midiet Sans Medium" w:hAnsi="Midiet Sans Medium"/>
          <w:sz w:val="22"/>
          <w:szCs w:val="22"/>
          <w:lang w:val="nl-NL"/>
        </w:rPr>
      </w:pPr>
    </w:p>
    <w:p w14:paraId="4A7A04E4" w14:textId="77777777" w:rsidR="00B90FFF" w:rsidRPr="00DF5DC9" w:rsidRDefault="00B90FFF" w:rsidP="00B90FFF">
      <w:pPr>
        <w:pStyle w:val="Bullet"/>
        <w:jc w:val="both"/>
        <w:rPr>
          <w:rFonts w:ascii="Midiet Sans Medium" w:hAnsi="Midiet Sans Medium"/>
          <w:b/>
          <w:color w:val="F28F18"/>
          <w:sz w:val="22"/>
          <w:szCs w:val="22"/>
          <w:lang w:val="nl-NL"/>
        </w:rPr>
      </w:pPr>
      <w:r w:rsidRPr="00DF5DC9">
        <w:rPr>
          <w:rFonts w:ascii="Midiet Sans Medium" w:hAnsi="Midiet Sans Medium"/>
          <w:b/>
          <w:color w:val="F28F18"/>
          <w:sz w:val="22"/>
          <w:szCs w:val="22"/>
          <w:lang w:val="nl-NL"/>
        </w:rPr>
        <w:t>Voorschoolse opvang</w:t>
      </w:r>
    </w:p>
    <w:p w14:paraId="461A8B06" w14:textId="4BB773D6" w:rsidR="00B90FFF" w:rsidRPr="00794A41" w:rsidRDefault="00B90FFF"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Als voorschoolse opvang voor uw kind noodzakelijk is, </w:t>
      </w:r>
      <w:r w:rsidR="0012017F">
        <w:rPr>
          <w:rFonts w:ascii="Midiet Sans Medium" w:hAnsi="Midiet Sans Medium"/>
          <w:sz w:val="22"/>
          <w:szCs w:val="22"/>
          <w:lang w:val="nl-NL"/>
        </w:rPr>
        <w:t>hoeft u zich hier niet voor aan te melden.</w:t>
      </w:r>
      <w:r w:rsidR="00823EF5" w:rsidRPr="00794A41">
        <w:rPr>
          <w:rFonts w:ascii="Midiet Sans Medium" w:hAnsi="Midiet Sans Medium"/>
          <w:sz w:val="22"/>
          <w:szCs w:val="22"/>
          <w:lang w:val="nl-NL"/>
        </w:rPr>
        <w:t xml:space="preserve">De school kan uw kind vanaf 7.45 u. opvangen. </w:t>
      </w:r>
      <w:r w:rsidR="0012017F">
        <w:rPr>
          <w:rFonts w:ascii="Midiet Sans Medium" w:hAnsi="Midiet Sans Medium"/>
          <w:sz w:val="22"/>
          <w:szCs w:val="22"/>
          <w:lang w:val="nl-NL"/>
        </w:rPr>
        <w:t xml:space="preserve">Bij de ingang van de school hangt een lijst waarop staat in welke groep de kinderen vanaf 7.45 u. worden opgevangen en door welke leerkracht. </w:t>
      </w:r>
      <w:r w:rsidR="00823EF5" w:rsidRPr="00794A41">
        <w:rPr>
          <w:rFonts w:ascii="Midiet Sans Medium" w:hAnsi="Midiet Sans Medium"/>
          <w:sz w:val="22"/>
          <w:szCs w:val="22"/>
          <w:lang w:val="nl-NL"/>
        </w:rPr>
        <w:t>Hieraan zijn geen kosten verbonden. De voorschoolse opvang is bedoeld voor kinderen vanwege het</w:t>
      </w:r>
      <w:r w:rsidR="005B475E" w:rsidRPr="00794A41">
        <w:rPr>
          <w:rFonts w:ascii="Midiet Sans Medium" w:hAnsi="Midiet Sans Medium"/>
          <w:sz w:val="22"/>
          <w:szCs w:val="22"/>
          <w:lang w:val="nl-NL"/>
        </w:rPr>
        <w:t xml:space="preserve"> werk van de ouder(s) eerder ui</w:t>
      </w:r>
      <w:r w:rsidR="00823EF5" w:rsidRPr="00794A41">
        <w:rPr>
          <w:rFonts w:ascii="Midiet Sans Medium" w:hAnsi="Midiet Sans Medium"/>
          <w:sz w:val="22"/>
          <w:szCs w:val="22"/>
          <w:lang w:val="nl-NL"/>
        </w:rPr>
        <w:t>t</w:t>
      </w:r>
      <w:r w:rsidR="005B475E" w:rsidRPr="00794A41">
        <w:rPr>
          <w:rFonts w:ascii="Midiet Sans Medium" w:hAnsi="Midiet Sans Medium"/>
          <w:sz w:val="22"/>
          <w:szCs w:val="22"/>
          <w:lang w:val="nl-NL"/>
        </w:rPr>
        <w:t xml:space="preserve"> </w:t>
      </w:r>
      <w:r w:rsidR="00823EF5" w:rsidRPr="00794A41">
        <w:rPr>
          <w:rFonts w:ascii="Midiet Sans Medium" w:hAnsi="Midiet Sans Medium"/>
          <w:sz w:val="22"/>
          <w:szCs w:val="22"/>
          <w:lang w:val="nl-NL"/>
        </w:rPr>
        <w:t>huis moeten.</w:t>
      </w:r>
    </w:p>
    <w:p w14:paraId="53ABE159" w14:textId="77777777" w:rsidR="00B90FFF" w:rsidRPr="00794A41" w:rsidRDefault="00B90FFF" w:rsidP="008C740A">
      <w:pPr>
        <w:pStyle w:val="Bullet"/>
        <w:ind w:left="0"/>
        <w:jc w:val="both"/>
        <w:rPr>
          <w:rFonts w:ascii="Midiet Sans Medium" w:hAnsi="Midiet Sans Medium"/>
          <w:sz w:val="22"/>
          <w:szCs w:val="22"/>
          <w:lang w:val="nl-NL"/>
        </w:rPr>
      </w:pPr>
    </w:p>
    <w:p w14:paraId="03F0F0A0" w14:textId="44FC1507" w:rsidR="00B90FFF" w:rsidRPr="00DF5DC9" w:rsidRDefault="00DF5DC9" w:rsidP="00B90FFF">
      <w:pPr>
        <w:pStyle w:val="Bullet"/>
        <w:jc w:val="both"/>
        <w:rPr>
          <w:rFonts w:ascii="Midiet Sans Medium" w:hAnsi="Midiet Sans Medium"/>
          <w:b/>
          <w:color w:val="F28F18"/>
          <w:sz w:val="22"/>
          <w:szCs w:val="22"/>
          <w:lang w:val="nl-NL"/>
        </w:rPr>
      </w:pPr>
      <w:r w:rsidRPr="00DF5DC9">
        <w:rPr>
          <w:rFonts w:ascii="Midiet Sans Medium" w:hAnsi="Midiet Sans Medium"/>
          <w:b/>
          <w:color w:val="F28F18"/>
          <w:sz w:val="22"/>
          <w:szCs w:val="22"/>
          <w:lang w:val="nl-NL"/>
        </w:rPr>
        <w:t>Lunch op school</w:t>
      </w:r>
    </w:p>
    <w:p w14:paraId="4D4BD3B6" w14:textId="02820CBE" w:rsidR="005B475E" w:rsidRPr="00794A41" w:rsidRDefault="00A51F25"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Alle kinderen lunchen dagelijks</w:t>
      </w:r>
      <w:r w:rsidR="005B475E" w:rsidRPr="00794A41">
        <w:rPr>
          <w:rFonts w:ascii="Midiet Sans Medium" w:hAnsi="Midiet Sans Medium"/>
          <w:sz w:val="22"/>
          <w:szCs w:val="22"/>
          <w:lang w:val="nl-NL"/>
        </w:rPr>
        <w:t xml:space="preserve"> op school. De </w:t>
      </w:r>
      <w:r w:rsidRPr="00794A41">
        <w:rPr>
          <w:rFonts w:ascii="Midiet Sans Medium" w:hAnsi="Midiet Sans Medium"/>
          <w:sz w:val="22"/>
          <w:szCs w:val="22"/>
          <w:lang w:val="nl-NL"/>
        </w:rPr>
        <w:t>school</w:t>
      </w:r>
      <w:r w:rsidR="005B475E" w:rsidRPr="00794A41">
        <w:rPr>
          <w:rFonts w:ascii="Midiet Sans Medium" w:hAnsi="Midiet Sans Medium"/>
          <w:sz w:val="22"/>
          <w:szCs w:val="22"/>
          <w:lang w:val="nl-NL"/>
        </w:rPr>
        <w:t xml:space="preserve"> regelt deze </w:t>
      </w:r>
      <w:r w:rsidRPr="00794A41">
        <w:rPr>
          <w:rFonts w:ascii="Midiet Sans Medium" w:hAnsi="Midiet Sans Medium"/>
          <w:sz w:val="22"/>
          <w:szCs w:val="22"/>
          <w:lang w:val="nl-NL"/>
        </w:rPr>
        <w:t>lunch</w:t>
      </w:r>
      <w:r w:rsidR="005B475E" w:rsidRPr="00794A41">
        <w:rPr>
          <w:rFonts w:ascii="Midiet Sans Medium" w:hAnsi="Midiet Sans Medium"/>
          <w:sz w:val="22"/>
          <w:szCs w:val="22"/>
          <w:lang w:val="nl-NL"/>
        </w:rPr>
        <w:t xml:space="preserve">. </w:t>
      </w:r>
      <w:r w:rsidRPr="00794A41">
        <w:rPr>
          <w:rFonts w:ascii="Midiet Sans Medium" w:hAnsi="Midiet Sans Medium"/>
          <w:sz w:val="22"/>
          <w:szCs w:val="22"/>
          <w:lang w:val="nl-NL"/>
        </w:rPr>
        <w:t xml:space="preserve">De kinderen krijgen van de school een </w:t>
      </w:r>
      <w:r w:rsidR="00143B5F">
        <w:rPr>
          <w:rFonts w:ascii="Midiet Sans Medium" w:hAnsi="Midiet Sans Medium"/>
          <w:sz w:val="22"/>
          <w:szCs w:val="22"/>
          <w:lang w:val="nl-NL"/>
        </w:rPr>
        <w:t xml:space="preserve">eenmalig een </w:t>
      </w:r>
      <w:r w:rsidRPr="00794A41">
        <w:rPr>
          <w:rFonts w:ascii="Midiet Sans Medium" w:hAnsi="Midiet Sans Medium"/>
          <w:sz w:val="22"/>
          <w:szCs w:val="22"/>
          <w:lang w:val="nl-NL"/>
        </w:rPr>
        <w:t>lunchtasje waarin een brood- en fruitbakje zitten en een koelelement. Dit tasje wordt thuis gevuld en ’s ochtends in ‘ the lunchbox’ geplaats. In deze kast is een plekje voor ieder kind voorzien van naam.</w:t>
      </w:r>
      <w:r w:rsidR="00143B5F">
        <w:rPr>
          <w:rFonts w:ascii="Midiet Sans Medium" w:hAnsi="Midiet Sans Medium"/>
          <w:sz w:val="22"/>
          <w:szCs w:val="22"/>
          <w:lang w:val="nl-NL"/>
        </w:rPr>
        <w:t xml:space="preserve"> Als het lunchtasje vervangen zou moeten worden , kunt u dit op school voor 2 euro aanschaffen.</w:t>
      </w:r>
    </w:p>
    <w:p w14:paraId="7105BFAF" w14:textId="77777777" w:rsidR="00A51F25" w:rsidRPr="00794A41" w:rsidRDefault="00A51F25" w:rsidP="00B90FFF">
      <w:pPr>
        <w:pStyle w:val="Bullet"/>
        <w:jc w:val="both"/>
        <w:rPr>
          <w:rFonts w:ascii="Midiet Sans Medium" w:hAnsi="Midiet Sans Medium"/>
          <w:sz w:val="22"/>
          <w:szCs w:val="22"/>
          <w:lang w:val="nl-NL"/>
        </w:rPr>
      </w:pPr>
    </w:p>
    <w:p w14:paraId="0497A339" w14:textId="1E0E57CD" w:rsidR="00A51F25" w:rsidRPr="00794A41" w:rsidRDefault="00A51F25"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We eten samen met de kinderen in 2 groepen in ons ‘ schoolrestaurant</w:t>
      </w:r>
      <w:r w:rsidR="008C740A">
        <w:rPr>
          <w:rFonts w:ascii="Midiet Sans Medium" w:hAnsi="Midiet Sans Medium"/>
          <w:sz w:val="22"/>
          <w:szCs w:val="22"/>
          <w:lang w:val="nl-NL"/>
        </w:rPr>
        <w:t xml:space="preserve">’. De kinderen van groep 1 en 2 </w:t>
      </w:r>
      <w:r w:rsidRPr="00794A41">
        <w:rPr>
          <w:rFonts w:ascii="Midiet Sans Medium" w:hAnsi="Midiet Sans Medium"/>
          <w:sz w:val="22"/>
          <w:szCs w:val="22"/>
          <w:lang w:val="nl-NL"/>
        </w:rPr>
        <w:t xml:space="preserve"> eten </w:t>
      </w:r>
      <w:r w:rsidR="008C740A">
        <w:rPr>
          <w:rFonts w:ascii="Midiet Sans Medium" w:hAnsi="Midiet Sans Medium"/>
          <w:sz w:val="22"/>
          <w:szCs w:val="22"/>
          <w:lang w:val="nl-NL"/>
        </w:rPr>
        <w:t>in de groep</w:t>
      </w:r>
      <w:r w:rsidRPr="00794A41">
        <w:rPr>
          <w:rFonts w:ascii="Midiet Sans Medium" w:hAnsi="Midiet Sans Medium"/>
          <w:sz w:val="22"/>
          <w:szCs w:val="22"/>
          <w:lang w:val="nl-NL"/>
        </w:rPr>
        <w:t xml:space="preserve"> en spelen daarna buiten. De kinderen van groep </w:t>
      </w:r>
      <w:r w:rsidR="008C740A">
        <w:rPr>
          <w:rFonts w:ascii="Midiet Sans Medium" w:hAnsi="Midiet Sans Medium"/>
          <w:sz w:val="22"/>
          <w:szCs w:val="22"/>
          <w:lang w:val="nl-NL"/>
        </w:rPr>
        <w:t>3,4,5 en 6,7,8</w:t>
      </w:r>
      <w:r w:rsidRPr="00794A41">
        <w:rPr>
          <w:rFonts w:ascii="Midiet Sans Medium" w:hAnsi="Midiet Sans Medium"/>
          <w:sz w:val="22"/>
          <w:szCs w:val="22"/>
          <w:lang w:val="nl-NL"/>
        </w:rPr>
        <w:t xml:space="preserve"> </w:t>
      </w:r>
      <w:r w:rsidR="008C740A">
        <w:rPr>
          <w:rFonts w:ascii="Midiet Sans Medium" w:hAnsi="Midiet Sans Medium"/>
          <w:sz w:val="22"/>
          <w:szCs w:val="22"/>
          <w:lang w:val="nl-NL"/>
        </w:rPr>
        <w:t>lunchen vanaf 12.00 u. en gaan dan naar buiten. Om 12.30 u. beginnen de lessen weer.</w:t>
      </w:r>
    </w:p>
    <w:p w14:paraId="46C10296" w14:textId="77777777" w:rsidR="00B90FFF" w:rsidRPr="00794A41" w:rsidRDefault="00B90FFF" w:rsidP="008C740A">
      <w:pPr>
        <w:pStyle w:val="Bullet"/>
        <w:ind w:left="0"/>
        <w:jc w:val="both"/>
        <w:rPr>
          <w:rFonts w:ascii="Midiet Sans Medium" w:hAnsi="Midiet Sans Medium"/>
          <w:sz w:val="22"/>
          <w:szCs w:val="22"/>
          <w:lang w:val="nl-NL"/>
        </w:rPr>
      </w:pPr>
    </w:p>
    <w:p w14:paraId="758D1ED0" w14:textId="3A949D29" w:rsidR="00B90FFF" w:rsidRPr="00143B5F" w:rsidRDefault="00143B5F" w:rsidP="00B90FFF">
      <w:pPr>
        <w:pStyle w:val="Bullet"/>
        <w:jc w:val="both"/>
        <w:rPr>
          <w:rFonts w:ascii="Midiet Sans Medium" w:hAnsi="Midiet Sans Medium"/>
          <w:color w:val="F28F18"/>
          <w:sz w:val="22"/>
          <w:szCs w:val="22"/>
          <w:lang w:val="nl-NL"/>
        </w:rPr>
      </w:pPr>
      <w:r>
        <w:rPr>
          <w:rFonts w:ascii="Midiet Sans Medium" w:hAnsi="Midiet Sans Medium"/>
          <w:color w:val="F28F18"/>
          <w:sz w:val="22"/>
          <w:szCs w:val="22"/>
          <w:lang w:val="nl-NL"/>
        </w:rPr>
        <w:t>Visie op lunchen op school</w:t>
      </w:r>
    </w:p>
    <w:p w14:paraId="41E40819" w14:textId="77777777" w:rsidR="00A51F25" w:rsidRPr="00794A41" w:rsidRDefault="00A51F25"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We streven ernaar om zo veel mogelijk de thuissituatie na te bootsen. Dat betekent dat de kinderen niet in de klas blijven, maar elkaar ontmoeten tijdens het eten. Ze zitten in groepjes van 6 kinderen aan een tafel. Ze wachten op elkaar wanneer het eten op is en blijven zitten tot ze naar buiten gaan. </w:t>
      </w:r>
    </w:p>
    <w:p w14:paraId="64178EB5" w14:textId="77777777" w:rsidR="00B90FFF" w:rsidRPr="00794A41" w:rsidRDefault="00A51F25"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De kinderen kunnen vrij kiezen aan welke tafel ze gaan zitten. De leerkrachten begeleiden het lunchen, maar de kinderen eten in principe zelfstandig. Mocht uw kind moeite om hun eten en drinken op te krijgen, neemt u dan even contact op met de leerkracht om te zoeken naar oplossingen. We hopen dat u het lunchtasje wilt vullen met gezonde voeding en geen snoep, chips e.d.</w:t>
      </w:r>
    </w:p>
    <w:p w14:paraId="76CA979B" w14:textId="77777777" w:rsidR="00A84AB8" w:rsidRPr="00794A41" w:rsidRDefault="00545991" w:rsidP="00B90FF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ab/>
      </w:r>
      <w:r w:rsidRPr="00794A41">
        <w:rPr>
          <w:rFonts w:ascii="Midiet Sans Medium" w:hAnsi="Midiet Sans Medium"/>
          <w:sz w:val="22"/>
          <w:szCs w:val="22"/>
          <w:lang w:val="nl-NL"/>
        </w:rPr>
        <w:tab/>
      </w:r>
      <w:bookmarkStart w:id="30" w:name="_Toc523211681"/>
    </w:p>
    <w:p w14:paraId="55271E0D" w14:textId="77777777" w:rsidR="00A84AB8" w:rsidRPr="00143B5F" w:rsidRDefault="00B90FFF" w:rsidP="00A84AB8">
      <w:pPr>
        <w:pStyle w:val="Bullet"/>
        <w:jc w:val="both"/>
        <w:rPr>
          <w:rFonts w:ascii="Midiet Sans Medium" w:hAnsi="Midiet Sans Medium"/>
          <w:b/>
          <w:color w:val="F28F18"/>
          <w:sz w:val="22"/>
          <w:szCs w:val="22"/>
          <w:lang w:val="nl-NL"/>
        </w:rPr>
      </w:pPr>
      <w:r w:rsidRPr="00143B5F">
        <w:rPr>
          <w:rFonts w:ascii="Midiet Sans Medium" w:hAnsi="Midiet Sans Medium"/>
          <w:b/>
          <w:color w:val="F28F18"/>
          <w:sz w:val="22"/>
          <w:szCs w:val="22"/>
          <w:lang w:val="nl-NL"/>
        </w:rPr>
        <w:t>Na</w:t>
      </w:r>
      <w:r w:rsidR="00A84AB8" w:rsidRPr="00143B5F">
        <w:rPr>
          <w:rFonts w:ascii="Midiet Sans Medium" w:hAnsi="Midiet Sans Medium"/>
          <w:b/>
          <w:color w:val="F28F18"/>
          <w:sz w:val="22"/>
          <w:szCs w:val="22"/>
          <w:lang w:val="nl-NL"/>
        </w:rPr>
        <w:t>schoolse opvang</w:t>
      </w:r>
    </w:p>
    <w:p w14:paraId="43812F23" w14:textId="5030DCEE" w:rsidR="004230E8" w:rsidRDefault="00B90FFF" w:rsidP="00143B5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In </w:t>
      </w:r>
      <w:r w:rsidR="008C740A">
        <w:rPr>
          <w:rFonts w:ascii="Midiet Sans Medium" w:hAnsi="Midiet Sans Medium"/>
          <w:sz w:val="22"/>
          <w:szCs w:val="22"/>
          <w:lang w:val="nl-NL"/>
        </w:rPr>
        <w:t>BSO H</w:t>
      </w:r>
      <w:r w:rsidRPr="00794A41">
        <w:rPr>
          <w:rFonts w:ascii="Midiet Sans Medium" w:hAnsi="Midiet Sans Medium"/>
          <w:sz w:val="22"/>
          <w:szCs w:val="22"/>
          <w:lang w:val="nl-NL"/>
        </w:rPr>
        <w:t xml:space="preserve">et Paleis, onderdeel van onze school, is de naschoolse opvang </w:t>
      </w:r>
      <w:r w:rsidR="00143B5F" w:rsidRPr="00794A41">
        <w:rPr>
          <w:rFonts w:ascii="Midiet Sans Medium" w:hAnsi="Midiet Sans Medium"/>
          <w:sz w:val="22"/>
          <w:szCs w:val="22"/>
          <w:lang w:val="nl-NL"/>
        </w:rPr>
        <w:t>gerealiseerd.</w:t>
      </w:r>
      <w:r w:rsidR="00143B5F">
        <w:rPr>
          <w:rFonts w:ascii="Midiet Sans Medium" w:hAnsi="Midiet Sans Medium"/>
          <w:sz w:val="22"/>
          <w:szCs w:val="22"/>
          <w:lang w:val="nl-NL"/>
        </w:rPr>
        <w:t xml:space="preserve"> Dit</w:t>
      </w:r>
      <w:r w:rsidR="004230E8" w:rsidRPr="00794A41">
        <w:rPr>
          <w:rFonts w:ascii="Midiet Sans Medium" w:hAnsi="Midiet Sans Medium"/>
          <w:sz w:val="22"/>
          <w:szCs w:val="22"/>
          <w:lang w:val="nl-NL"/>
        </w:rPr>
        <w:t xml:space="preserve"> is de opvang na schooltijd </w:t>
      </w:r>
      <w:r w:rsidR="00A51F25" w:rsidRPr="00794A41">
        <w:rPr>
          <w:rFonts w:ascii="Midiet Sans Medium" w:hAnsi="Midiet Sans Medium"/>
          <w:sz w:val="22"/>
          <w:szCs w:val="22"/>
          <w:lang w:val="nl-NL"/>
        </w:rPr>
        <w:t>vanaf 14.15 u</w:t>
      </w:r>
      <w:r w:rsidR="000B5BA2" w:rsidRPr="00794A41">
        <w:rPr>
          <w:rFonts w:ascii="Midiet Sans Medium" w:hAnsi="Midiet Sans Medium"/>
          <w:sz w:val="22"/>
          <w:szCs w:val="22"/>
          <w:lang w:val="nl-NL"/>
        </w:rPr>
        <w:t>. tot 18.00 u.</w:t>
      </w:r>
      <w:r w:rsidR="004230E8" w:rsidRPr="00794A41">
        <w:rPr>
          <w:rFonts w:ascii="Midiet Sans Medium" w:hAnsi="Midiet Sans Medium"/>
          <w:sz w:val="22"/>
          <w:szCs w:val="22"/>
          <w:lang w:val="nl-NL"/>
        </w:rPr>
        <w:t xml:space="preserve"> en in de vakan</w:t>
      </w:r>
      <w:r w:rsidR="000B5BA2" w:rsidRPr="00794A41">
        <w:rPr>
          <w:rFonts w:ascii="Midiet Sans Medium" w:hAnsi="Midiet Sans Medium"/>
          <w:sz w:val="22"/>
          <w:szCs w:val="22"/>
          <w:lang w:val="nl-NL"/>
        </w:rPr>
        <w:t>ties.</w:t>
      </w:r>
    </w:p>
    <w:p w14:paraId="59C1D795" w14:textId="77777777" w:rsidR="0012017F" w:rsidRDefault="0012017F" w:rsidP="00143B5F">
      <w:pPr>
        <w:pStyle w:val="Bullet"/>
        <w:jc w:val="both"/>
        <w:rPr>
          <w:rFonts w:ascii="Midiet Sans Medium" w:hAnsi="Midiet Sans Medium"/>
          <w:sz w:val="22"/>
          <w:szCs w:val="22"/>
          <w:lang w:val="nl-NL"/>
        </w:rPr>
      </w:pPr>
    </w:p>
    <w:p w14:paraId="03D47030" w14:textId="2D354809" w:rsidR="0012017F" w:rsidRPr="0012017F" w:rsidRDefault="0012017F" w:rsidP="0012017F">
      <w:pPr>
        <w:pStyle w:val="Bullet"/>
        <w:jc w:val="both"/>
        <w:rPr>
          <w:rFonts w:ascii="Midiet Sans Medium" w:hAnsi="Midiet Sans Medium"/>
          <w:color w:val="F4921C"/>
          <w:sz w:val="22"/>
          <w:szCs w:val="22"/>
        </w:rPr>
      </w:pPr>
      <w:r w:rsidRPr="0012017F">
        <w:rPr>
          <w:rFonts w:ascii="Midiet Sans Medium" w:hAnsi="Midiet Sans Medium"/>
          <w:color w:val="F4921C"/>
          <w:sz w:val="22"/>
          <w:szCs w:val="22"/>
        </w:rPr>
        <w:t>BSO het Paleis heeft twee groepsruimtes. Verder is er een keuken, waar de kinderen samen kunnen koken. Daarnaast is er een hal waar de kinderen lekker kunnen spelen. Het Paleis is kleurrijk ingericht, maar oogt heel rustig. Kinderen mogen zelf – naar aanleiding van de kindvergadering – aangeven hoe ze de hoekjes in willen richten.</w:t>
      </w:r>
    </w:p>
    <w:p w14:paraId="07E0924B" w14:textId="645BE040" w:rsidR="0012017F" w:rsidRPr="0012017F" w:rsidRDefault="00DB2A2F" w:rsidP="0012017F">
      <w:pPr>
        <w:pStyle w:val="Bullet"/>
        <w:jc w:val="both"/>
        <w:rPr>
          <w:rFonts w:ascii="Midiet Sans Medium" w:hAnsi="Midiet Sans Medium"/>
          <w:color w:val="F4921C"/>
          <w:sz w:val="22"/>
          <w:szCs w:val="22"/>
        </w:rPr>
      </w:pPr>
      <w:r w:rsidRPr="0012017F">
        <w:rPr>
          <w:rFonts w:ascii="Midiet Sans Medium" w:hAnsi="Midiet Sans Medium"/>
          <w:noProof/>
          <w:sz w:val="22"/>
          <w:szCs w:val="22"/>
          <w:lang w:val="nl-NL"/>
        </w:rPr>
        <w:drawing>
          <wp:anchor distT="0" distB="0" distL="114300" distR="114300" simplePos="0" relativeHeight="251697152" behindDoc="1" locked="0" layoutInCell="1" allowOverlap="1" wp14:anchorId="31054FAC" wp14:editId="55463C6A">
            <wp:simplePos x="0" y="0"/>
            <wp:positionH relativeFrom="column">
              <wp:posOffset>3496310</wp:posOffset>
            </wp:positionH>
            <wp:positionV relativeFrom="paragraph">
              <wp:posOffset>1426210</wp:posOffset>
            </wp:positionV>
            <wp:extent cx="1534795" cy="1766570"/>
            <wp:effectExtent l="0" t="0" r="8255" b="5080"/>
            <wp:wrapTopAndBottom/>
            <wp:docPr id="7" name="Afbeelding 7" descr="Afbeeldingsresultaat voor gezond 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ezond et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79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17F" w:rsidRPr="0012017F">
        <w:rPr>
          <w:rFonts w:ascii="Midiet Sans Medium" w:hAnsi="Midiet Sans Medium"/>
          <w:color w:val="F4921C"/>
          <w:sz w:val="22"/>
          <w:szCs w:val="22"/>
        </w:rPr>
        <w:t>De kinderen kunnen via openstaande deuren naar de speelplaats van de aangrenzende school. Hier kunnen de kinderen zich volop uitleven. Met de school is er een optimale samenwerking. Samen wordt bekeken hoe activiteiten op school aan kunnen sluiten bij de bezigheden bij de BSO. Zo is er een muziekdocent aangenomen, die geweldige activiteiten met de kinderen organiseert. Kinderen kunnen hier kosteloos aan deelnemen.</w:t>
      </w:r>
    </w:p>
    <w:p w14:paraId="57E3C4CA" w14:textId="77777777" w:rsidR="0012017F" w:rsidRPr="00794A41" w:rsidRDefault="0012017F" w:rsidP="00143B5F">
      <w:pPr>
        <w:pStyle w:val="Bullet"/>
        <w:jc w:val="both"/>
        <w:rPr>
          <w:rFonts w:ascii="Midiet Sans Medium" w:hAnsi="Midiet Sans Medium"/>
          <w:sz w:val="22"/>
          <w:szCs w:val="22"/>
          <w:lang w:val="nl-NL"/>
        </w:rPr>
      </w:pPr>
    </w:p>
    <w:p w14:paraId="558DA033" w14:textId="62DE629E" w:rsidR="00143B5F" w:rsidRDefault="00217FE4" w:rsidP="00143B5F">
      <w:pPr>
        <w:pStyle w:val="Bullet"/>
        <w:jc w:val="both"/>
        <w:rPr>
          <w:rStyle w:val="Hyperlink"/>
          <w:rFonts w:ascii="Midiet Sans Medium" w:hAnsi="Midiet Sans Medium"/>
          <w:sz w:val="22"/>
          <w:szCs w:val="22"/>
          <w:lang w:val="nl-NL"/>
        </w:rPr>
      </w:pPr>
      <w:r w:rsidRPr="00794A41">
        <w:rPr>
          <w:rFonts w:ascii="Midiet Sans Medium" w:hAnsi="Midiet Sans Medium"/>
          <w:sz w:val="22"/>
          <w:szCs w:val="22"/>
          <w:lang w:val="nl-NL"/>
        </w:rPr>
        <w:t xml:space="preserve">Voor meer informatie over de buitenschoolse opvang en prijzen verwijzen we </w:t>
      </w:r>
      <w:r w:rsidR="008C740A">
        <w:rPr>
          <w:rFonts w:ascii="Midiet Sans Medium" w:hAnsi="Midiet Sans Medium"/>
          <w:sz w:val="22"/>
          <w:szCs w:val="22"/>
          <w:lang w:val="nl-NL"/>
        </w:rPr>
        <w:t xml:space="preserve">u naar de website van de SKE. Daar </w:t>
      </w:r>
      <w:r w:rsidR="00143B5F">
        <w:rPr>
          <w:rFonts w:ascii="Midiet Sans Medium" w:hAnsi="Midiet Sans Medium"/>
          <w:sz w:val="22"/>
          <w:szCs w:val="22"/>
          <w:lang w:val="nl-NL"/>
        </w:rPr>
        <w:t xml:space="preserve">kunt u alles vinden op de website: </w:t>
      </w:r>
      <w:hyperlink r:id="rId32" w:history="1">
        <w:r w:rsidR="00143B5F" w:rsidRPr="00547DF6">
          <w:rPr>
            <w:rStyle w:val="Hyperlink"/>
            <w:rFonts w:ascii="Midiet Sans Medium" w:hAnsi="Midiet Sans Medium"/>
            <w:sz w:val="22"/>
            <w:szCs w:val="22"/>
            <w:lang w:val="nl-NL"/>
          </w:rPr>
          <w:t>www.skekinderopvang.nl</w:t>
        </w:r>
      </w:hyperlink>
    </w:p>
    <w:p w14:paraId="087A43A2" w14:textId="77777777" w:rsidR="008C740A" w:rsidRDefault="008C740A" w:rsidP="00143B5F">
      <w:pPr>
        <w:pStyle w:val="Bullet"/>
        <w:jc w:val="both"/>
        <w:rPr>
          <w:rStyle w:val="Hyperlink"/>
          <w:rFonts w:ascii="Midiet Sans Medium" w:hAnsi="Midiet Sans Medium"/>
          <w:sz w:val="22"/>
          <w:szCs w:val="22"/>
          <w:lang w:val="nl-NL"/>
        </w:rPr>
      </w:pPr>
    </w:p>
    <w:p w14:paraId="55815778" w14:textId="77777777" w:rsidR="008C740A" w:rsidRDefault="008C740A" w:rsidP="00143B5F">
      <w:pPr>
        <w:pStyle w:val="Bullet"/>
        <w:jc w:val="both"/>
        <w:rPr>
          <w:rStyle w:val="Hyperlink"/>
          <w:rFonts w:ascii="Midiet Sans Medium" w:hAnsi="Midiet Sans Medium"/>
          <w:sz w:val="22"/>
          <w:szCs w:val="22"/>
          <w:lang w:val="nl-NL"/>
        </w:rPr>
      </w:pPr>
    </w:p>
    <w:p w14:paraId="5E058A95" w14:textId="77777777" w:rsidR="008C740A" w:rsidRDefault="008C740A" w:rsidP="00143B5F">
      <w:pPr>
        <w:pStyle w:val="Bullet"/>
        <w:jc w:val="both"/>
        <w:rPr>
          <w:rStyle w:val="Hyperlink"/>
          <w:rFonts w:ascii="Midiet Sans Medium" w:hAnsi="Midiet Sans Medium"/>
          <w:sz w:val="22"/>
          <w:szCs w:val="22"/>
          <w:lang w:val="nl-NL"/>
        </w:rPr>
      </w:pPr>
    </w:p>
    <w:p w14:paraId="15A256DD" w14:textId="77777777" w:rsidR="008C740A" w:rsidRDefault="008C740A" w:rsidP="00143B5F">
      <w:pPr>
        <w:pStyle w:val="Bullet"/>
        <w:jc w:val="both"/>
        <w:rPr>
          <w:rStyle w:val="Hyperlink"/>
          <w:rFonts w:ascii="Midiet Sans Medium" w:hAnsi="Midiet Sans Medium"/>
          <w:sz w:val="22"/>
          <w:szCs w:val="22"/>
          <w:lang w:val="nl-NL"/>
        </w:rPr>
      </w:pPr>
    </w:p>
    <w:p w14:paraId="0FEB22DF" w14:textId="77777777" w:rsidR="008C740A" w:rsidRDefault="008C740A" w:rsidP="00143B5F">
      <w:pPr>
        <w:pStyle w:val="Bullet"/>
        <w:jc w:val="both"/>
        <w:rPr>
          <w:rStyle w:val="Hyperlink"/>
          <w:rFonts w:ascii="Midiet Sans Medium" w:hAnsi="Midiet Sans Medium"/>
          <w:sz w:val="22"/>
          <w:szCs w:val="22"/>
          <w:lang w:val="nl-NL"/>
        </w:rPr>
      </w:pPr>
    </w:p>
    <w:p w14:paraId="4AA57C89" w14:textId="77777777" w:rsidR="008C740A" w:rsidRDefault="008C740A" w:rsidP="00143B5F">
      <w:pPr>
        <w:pStyle w:val="Bullet"/>
        <w:jc w:val="both"/>
        <w:rPr>
          <w:rStyle w:val="Hyperlink"/>
          <w:rFonts w:ascii="Midiet Sans Medium" w:hAnsi="Midiet Sans Medium"/>
          <w:sz w:val="22"/>
          <w:szCs w:val="22"/>
          <w:lang w:val="nl-NL"/>
        </w:rPr>
      </w:pPr>
    </w:p>
    <w:p w14:paraId="49A75E19" w14:textId="77777777" w:rsidR="008C740A" w:rsidRDefault="008C740A" w:rsidP="00143B5F">
      <w:pPr>
        <w:pStyle w:val="Bullet"/>
        <w:jc w:val="both"/>
        <w:rPr>
          <w:rStyle w:val="Hyperlink"/>
          <w:rFonts w:ascii="Midiet Sans Medium" w:hAnsi="Midiet Sans Medium"/>
          <w:sz w:val="22"/>
          <w:szCs w:val="22"/>
          <w:lang w:val="nl-NL"/>
        </w:rPr>
      </w:pPr>
    </w:p>
    <w:p w14:paraId="18AAB8B0" w14:textId="77777777" w:rsidR="00DB2A2F" w:rsidRDefault="00DB2A2F" w:rsidP="00143B5F">
      <w:pPr>
        <w:pStyle w:val="Bullet"/>
        <w:jc w:val="both"/>
        <w:rPr>
          <w:rStyle w:val="Hyperlink"/>
          <w:rFonts w:ascii="Midiet Sans Medium" w:hAnsi="Midiet Sans Medium"/>
          <w:sz w:val="22"/>
          <w:szCs w:val="22"/>
          <w:lang w:val="nl-NL"/>
        </w:rPr>
      </w:pPr>
    </w:p>
    <w:p w14:paraId="34D1C61D" w14:textId="77777777" w:rsidR="008C740A" w:rsidRDefault="008C740A" w:rsidP="00143B5F">
      <w:pPr>
        <w:pStyle w:val="Bullet"/>
        <w:jc w:val="both"/>
        <w:rPr>
          <w:rStyle w:val="Hyperlink"/>
          <w:rFonts w:ascii="Midiet Sans Medium" w:hAnsi="Midiet Sans Medium"/>
          <w:sz w:val="22"/>
          <w:szCs w:val="22"/>
          <w:lang w:val="nl-NL"/>
        </w:rPr>
      </w:pPr>
    </w:p>
    <w:p w14:paraId="6EAA28FD" w14:textId="77777777" w:rsidR="008C740A" w:rsidRDefault="008C740A" w:rsidP="00143B5F">
      <w:pPr>
        <w:pStyle w:val="Bullet"/>
        <w:jc w:val="both"/>
        <w:rPr>
          <w:rFonts w:ascii="Midiet Sans Medium" w:hAnsi="Midiet Sans Medium"/>
          <w:sz w:val="22"/>
          <w:szCs w:val="22"/>
          <w:lang w:val="nl-NL"/>
        </w:rPr>
      </w:pPr>
    </w:p>
    <w:p w14:paraId="1680EAA5" w14:textId="3547B525" w:rsidR="00F6604E" w:rsidRPr="00143B5F" w:rsidRDefault="00B4238F" w:rsidP="00143B5F">
      <w:pPr>
        <w:pStyle w:val="Bullet"/>
        <w:jc w:val="both"/>
        <w:rPr>
          <w:rFonts w:ascii="Midiet Sans Medium" w:hAnsi="Midiet Sans Medium"/>
          <w:color w:val="691F7D"/>
          <w:sz w:val="22"/>
          <w:szCs w:val="22"/>
          <w:lang w:val="nl-NL"/>
        </w:rPr>
      </w:pPr>
      <w:r w:rsidRPr="00143B5F">
        <w:rPr>
          <w:rFonts w:ascii="Midiet Sans Medium" w:hAnsi="Midiet Sans Medium"/>
          <w:b/>
          <w:color w:val="691F7D"/>
          <w:sz w:val="22"/>
          <w:szCs w:val="22"/>
          <w:lang w:val="nl-NL"/>
        </w:rPr>
        <w:t>Diverse wetenswaardigheden</w:t>
      </w:r>
      <w:bookmarkStart w:id="31" w:name="_Toc523211682"/>
      <w:bookmarkEnd w:id="30"/>
      <w:r w:rsidR="00F6604E" w:rsidRPr="00143B5F">
        <w:rPr>
          <w:rFonts w:ascii="Midiet Sans Medium" w:hAnsi="Midiet Sans Medium"/>
          <w:b/>
          <w:color w:val="691F7D"/>
          <w:sz w:val="22"/>
          <w:szCs w:val="22"/>
          <w:lang w:val="nl-NL"/>
        </w:rPr>
        <w:t>:</w:t>
      </w:r>
    </w:p>
    <w:p w14:paraId="6AB6696C" w14:textId="77777777" w:rsidR="006C51F9" w:rsidRPr="00794A41" w:rsidRDefault="006C51F9" w:rsidP="00F6604E">
      <w:pPr>
        <w:pStyle w:val="Bullet"/>
        <w:jc w:val="both"/>
        <w:rPr>
          <w:rFonts w:ascii="Midiet Sans Medium" w:hAnsi="Midiet Sans Medium"/>
          <w:b/>
          <w:sz w:val="22"/>
          <w:szCs w:val="22"/>
          <w:lang w:val="nl-NL"/>
        </w:rPr>
      </w:pPr>
    </w:p>
    <w:p w14:paraId="72F737E3" w14:textId="77777777" w:rsidR="00B4238F" w:rsidRPr="00143B5F" w:rsidRDefault="00B4238F" w:rsidP="00075A60">
      <w:pPr>
        <w:pStyle w:val="Kop1"/>
        <w:rPr>
          <w:rFonts w:ascii="Midiet Sans Medium" w:hAnsi="Midiet Sans Medium"/>
          <w:color w:val="F28F18"/>
          <w:sz w:val="22"/>
          <w:szCs w:val="22"/>
        </w:rPr>
      </w:pPr>
      <w:bookmarkStart w:id="32" w:name="_Toc268697135"/>
      <w:r w:rsidRPr="00143B5F">
        <w:rPr>
          <w:rFonts w:ascii="Midiet Sans Medium" w:hAnsi="Midiet Sans Medium"/>
          <w:color w:val="F28F18"/>
          <w:sz w:val="22"/>
          <w:szCs w:val="22"/>
        </w:rPr>
        <w:t>Hoofdluis</w:t>
      </w:r>
      <w:bookmarkEnd w:id="31"/>
      <w:bookmarkEnd w:id="32"/>
    </w:p>
    <w:p w14:paraId="1127EFA3" w14:textId="77777777" w:rsidR="005031EE"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De verantwoording voor het opsporen en bestrijden van hoofdluis is een zaak van ouders én school. </w:t>
      </w:r>
      <w:r w:rsidR="005B475E" w:rsidRPr="00794A41">
        <w:rPr>
          <w:rFonts w:ascii="Midiet Sans Medium" w:hAnsi="Midiet Sans Medium"/>
          <w:sz w:val="22"/>
          <w:szCs w:val="22"/>
          <w:lang w:val="nl-NL"/>
        </w:rPr>
        <w:t>Op school worden jassen en tas</w:t>
      </w:r>
      <w:r w:rsidR="00823EF5" w:rsidRPr="00794A41">
        <w:rPr>
          <w:rFonts w:ascii="Midiet Sans Medium" w:hAnsi="Midiet Sans Medium"/>
          <w:sz w:val="22"/>
          <w:szCs w:val="22"/>
          <w:lang w:val="nl-NL"/>
        </w:rPr>
        <w:t xml:space="preserve">sen </w:t>
      </w:r>
      <w:r w:rsidR="000B5BA2" w:rsidRPr="00794A41">
        <w:rPr>
          <w:rFonts w:ascii="Midiet Sans Medium" w:hAnsi="Midiet Sans Medium"/>
          <w:sz w:val="22"/>
          <w:szCs w:val="22"/>
          <w:lang w:val="nl-NL"/>
        </w:rPr>
        <w:t>aan de kapstok bewaard. Wij gebruiken sinds 2015 geen luizentassen meer. Onderzoek van de GGD heeft aangetoond dat dit helaas niet meer bescherming biedt dan de jassen gewoon naast elkaar te hangen. Daarnaast is het vooral voor de kleine kinderen erg lastig elke keer hun jas en tas in de luizenzak te doen.</w:t>
      </w:r>
    </w:p>
    <w:p w14:paraId="4420F08B" w14:textId="77777777" w:rsidR="000B5BA2" w:rsidRPr="00794A41" w:rsidRDefault="000B5BA2">
      <w:pPr>
        <w:pStyle w:val="Bullet"/>
        <w:jc w:val="both"/>
        <w:rPr>
          <w:rFonts w:ascii="Midiet Sans Medium" w:hAnsi="Midiet Sans Medium"/>
          <w:sz w:val="22"/>
          <w:szCs w:val="22"/>
          <w:lang w:val="nl-NL"/>
        </w:rPr>
      </w:pPr>
    </w:p>
    <w:p w14:paraId="3EB8E468" w14:textId="77777777" w:rsidR="00B4238F" w:rsidRPr="00794A41" w:rsidRDefault="00B4238F">
      <w:pPr>
        <w:pStyle w:val="Bullet"/>
        <w:jc w:val="both"/>
        <w:outlineLvl w:val="0"/>
        <w:rPr>
          <w:rFonts w:ascii="Midiet Sans Medium" w:hAnsi="Midiet Sans Medium"/>
          <w:b/>
          <w:sz w:val="22"/>
          <w:szCs w:val="22"/>
          <w:lang w:val="nl-NL"/>
        </w:rPr>
      </w:pPr>
      <w:r w:rsidRPr="00794A41">
        <w:rPr>
          <w:rFonts w:ascii="Midiet Sans Medium" w:hAnsi="Midiet Sans Medium"/>
          <w:b/>
          <w:sz w:val="22"/>
          <w:szCs w:val="22"/>
          <w:lang w:val="nl-NL"/>
        </w:rPr>
        <w:t>Luizen gesignaleerd?</w:t>
      </w:r>
    </w:p>
    <w:p w14:paraId="561F3070" w14:textId="77777777" w:rsidR="00B4238F"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Geen reden tot paniek. Luizen zijn er nu eenmaal, elk kind kan ze wel eens krijgen. Dit gebeurt vooral wanneer kinderen samen spelen: op school of thuis. Het betekent dus beslist niet dat uw kind ziek of onhygiënisch is. Luizen zitten zelfs liever op pas gewassen haren. Een echt probleem is het dus niet. Eerder een vervelend ongemak dat zo opgelost kan worden. </w:t>
      </w:r>
      <w:r w:rsidR="00CF067E" w:rsidRPr="00794A41">
        <w:rPr>
          <w:rFonts w:ascii="Midiet Sans Medium" w:hAnsi="Midiet Sans Medium"/>
          <w:sz w:val="22"/>
          <w:szCs w:val="22"/>
          <w:lang w:val="nl-NL"/>
        </w:rPr>
        <w:t xml:space="preserve">De ervaring in den lande heeft geleerd dat uitstekende resultaten worden bereikt wanneer ouders zelf zorg dragen voor de uitvoering van de hoofdluiscontrole en de voorlichting aan andere ouders. </w:t>
      </w:r>
      <w:r w:rsidR="00A84AB8" w:rsidRPr="00794A41">
        <w:rPr>
          <w:rFonts w:ascii="Midiet Sans Medium" w:hAnsi="Midiet Sans Medium"/>
          <w:sz w:val="22"/>
          <w:szCs w:val="22"/>
          <w:lang w:val="nl-NL"/>
        </w:rPr>
        <w:t>Na elke vakantie</w:t>
      </w:r>
      <w:r w:rsidR="009B72CA" w:rsidRPr="00794A41">
        <w:rPr>
          <w:rFonts w:ascii="Midiet Sans Medium" w:hAnsi="Midiet Sans Medium"/>
          <w:sz w:val="22"/>
          <w:szCs w:val="22"/>
          <w:lang w:val="nl-NL"/>
        </w:rPr>
        <w:t xml:space="preserve"> controleert e</w:t>
      </w:r>
      <w:r w:rsidR="00A84AB8" w:rsidRPr="00794A41">
        <w:rPr>
          <w:rFonts w:ascii="Midiet Sans Medium" w:hAnsi="Midiet Sans Medium"/>
          <w:sz w:val="22"/>
          <w:szCs w:val="22"/>
          <w:lang w:val="nl-NL"/>
        </w:rPr>
        <w:t xml:space="preserve">en ‘ouderwerkgroep’ </w:t>
      </w:r>
      <w:r w:rsidR="00CF067E" w:rsidRPr="00794A41">
        <w:rPr>
          <w:rFonts w:ascii="Midiet Sans Medium" w:hAnsi="Midiet Sans Medium"/>
          <w:sz w:val="22"/>
          <w:szCs w:val="22"/>
          <w:lang w:val="nl-NL"/>
        </w:rPr>
        <w:t>alle kinderen op dezelfde dag op aanwezigheid van hoofdluis.</w:t>
      </w:r>
      <w:r w:rsidR="009B72CA" w:rsidRPr="00794A41">
        <w:rPr>
          <w:rFonts w:ascii="Midiet Sans Medium" w:hAnsi="Midiet Sans Medium"/>
          <w:sz w:val="22"/>
          <w:szCs w:val="22"/>
          <w:lang w:val="nl-NL"/>
        </w:rPr>
        <w:t xml:space="preserve"> </w:t>
      </w:r>
    </w:p>
    <w:p w14:paraId="151CF1A0" w14:textId="04CA3F8C" w:rsidR="0012017F" w:rsidRPr="00794A41" w:rsidRDefault="0012017F">
      <w:pPr>
        <w:pStyle w:val="Bullet"/>
        <w:jc w:val="both"/>
        <w:rPr>
          <w:rFonts w:ascii="Midiet Sans Medium" w:hAnsi="Midiet Sans Medium"/>
          <w:sz w:val="22"/>
          <w:szCs w:val="22"/>
          <w:lang w:val="nl-NL"/>
        </w:rPr>
      </w:pPr>
    </w:p>
    <w:p w14:paraId="05921D8B" w14:textId="77777777" w:rsidR="00B4238F" w:rsidRPr="00427CC9" w:rsidRDefault="00B4238F" w:rsidP="00075A60">
      <w:pPr>
        <w:pStyle w:val="Kop1"/>
        <w:rPr>
          <w:rFonts w:ascii="Midiet Sans Medium" w:hAnsi="Midiet Sans Medium"/>
          <w:color w:val="F28F18"/>
          <w:sz w:val="22"/>
          <w:szCs w:val="22"/>
        </w:rPr>
      </w:pPr>
      <w:bookmarkStart w:id="33" w:name="_Toc523211683"/>
      <w:bookmarkStart w:id="34" w:name="_Toc268697136"/>
      <w:r w:rsidRPr="00427CC9">
        <w:rPr>
          <w:rFonts w:ascii="Midiet Sans Medium" w:hAnsi="Midiet Sans Medium"/>
          <w:color w:val="F28F18"/>
          <w:sz w:val="22"/>
          <w:szCs w:val="22"/>
        </w:rPr>
        <w:t>Fruit en drinken</w:t>
      </w:r>
      <w:bookmarkEnd w:id="33"/>
      <w:bookmarkEnd w:id="34"/>
    </w:p>
    <w:p w14:paraId="518423B4" w14:textId="77777777" w:rsidR="00B4238F"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Fruit, een boterham of drinken kunt u aan uw kind meegeven naar school. Het wordt vlak voor de pauze gegeten en gedronken. Geeft u wel een gezonde hap/slok mee? Liever geen zoetigheid en limonade.</w:t>
      </w:r>
    </w:p>
    <w:p w14:paraId="1476BD0E" w14:textId="1B3B0CB7" w:rsidR="00DB2A2F" w:rsidRDefault="00DB2A2F">
      <w:pPr>
        <w:pStyle w:val="Bullet"/>
        <w:jc w:val="both"/>
        <w:rPr>
          <w:rFonts w:ascii="Midiet Sans Medium" w:hAnsi="Midiet Sans Medium"/>
          <w:b/>
          <w:color w:val="F4921C"/>
          <w:sz w:val="22"/>
          <w:szCs w:val="22"/>
          <w:lang w:val="nl-NL"/>
        </w:rPr>
      </w:pPr>
      <w:r w:rsidRPr="00DB2A2F">
        <w:rPr>
          <w:rFonts w:ascii="Midiet Sans Medium" w:hAnsi="Midiet Sans Medium"/>
          <w:b/>
          <w:color w:val="F4921C"/>
          <w:sz w:val="22"/>
          <w:szCs w:val="22"/>
          <w:lang w:val="nl-NL"/>
        </w:rPr>
        <w:t>Leefwijs en Beweegwijs</w:t>
      </w:r>
    </w:p>
    <w:p w14:paraId="43638DDD" w14:textId="7BCD5E75" w:rsidR="00DB2A2F" w:rsidRDefault="00DB2A2F">
      <w:pPr>
        <w:pStyle w:val="Bullet"/>
        <w:jc w:val="both"/>
        <w:rPr>
          <w:rFonts w:ascii="Midiet Sans Medium" w:hAnsi="Midiet Sans Medium"/>
          <w:color w:val="auto"/>
          <w:sz w:val="22"/>
          <w:szCs w:val="22"/>
          <w:lang w:val="nl-NL"/>
        </w:rPr>
      </w:pPr>
      <w:r w:rsidRPr="00DB2A2F">
        <w:rPr>
          <w:rFonts w:ascii="Midiet Sans Medium" w:hAnsi="Midiet Sans Medium"/>
          <w:color w:val="auto"/>
          <w:sz w:val="22"/>
          <w:szCs w:val="22"/>
          <w:lang w:val="nl-NL"/>
        </w:rPr>
        <w:t>Als school</w:t>
      </w:r>
      <w:r>
        <w:rPr>
          <w:rFonts w:ascii="Midiet Sans Medium" w:hAnsi="Midiet Sans Medium"/>
          <w:color w:val="auto"/>
          <w:sz w:val="22"/>
          <w:szCs w:val="22"/>
          <w:lang w:val="nl-NL"/>
        </w:rPr>
        <w:t xml:space="preserve"> vinden we gezonbd eten en gezond bewegen erg belangrijk. We hebben een aantal jaren met subsidie van de gemeente Enschede en Menzis een programma opgezet waarbij kinderen een extra beweegmoment krijgen in de week. Naast de gymlessen krijgen de kinderen elke vrijdag Beweegwijsles van een gespecialiseerd leerkracht hierin, Erik Manden. Hij leert de kinderen hoe je op een prettige manier kunt spelen met elkaar. Hiervoor wordt het ‘spelen in kleuren ‘gebruikt. Ons hele schoolplein is hierop ingericht. Elke kleur heeft een betekenis. Die kunt u zien op het bord op het schoolplein.</w:t>
      </w:r>
    </w:p>
    <w:p w14:paraId="3D5B8A17" w14:textId="35E3A7FF" w:rsidR="00DB2A2F" w:rsidRPr="00DB2A2F" w:rsidRDefault="00DB2A2F">
      <w:pPr>
        <w:pStyle w:val="Bullet"/>
        <w:jc w:val="both"/>
        <w:rPr>
          <w:rFonts w:ascii="Midiet Sans Medium" w:hAnsi="Midiet Sans Medium"/>
          <w:color w:val="auto"/>
          <w:sz w:val="22"/>
          <w:szCs w:val="22"/>
          <w:lang w:val="nl-NL"/>
        </w:rPr>
      </w:pPr>
      <w:r>
        <w:rPr>
          <w:rFonts w:ascii="Midiet Sans Medium" w:hAnsi="Midiet Sans Medium"/>
          <w:color w:val="auto"/>
          <w:sz w:val="22"/>
          <w:szCs w:val="22"/>
          <w:lang w:val="nl-NL"/>
        </w:rPr>
        <w:t>Daarnaast geven we een aantal keren per jaar lessen in gezond eten en drinken waarbij we ouders altijd uitnodigen. Kinderen mogen altijd een flesje water op tafel hebben om te kunnen drinken. Dit jaar zal het gaan over gezonde traktaties en gezond drinken. In een zogenaamd gezond pakje drinken zit bijv erg veel suiker. Daar staan we vaak niet bij stil.</w:t>
      </w:r>
    </w:p>
    <w:p w14:paraId="7C27B41E" w14:textId="7C7ED36F" w:rsidR="00933EED" w:rsidRDefault="00933EED">
      <w:pPr>
        <w:pStyle w:val="Bullet"/>
        <w:jc w:val="both"/>
        <w:rPr>
          <w:rFonts w:ascii="Midiet Sans Medium" w:hAnsi="Midiet Sans Medium"/>
          <w:sz w:val="22"/>
          <w:szCs w:val="22"/>
          <w:lang w:val="nl-NL"/>
        </w:rPr>
      </w:pPr>
      <w:r>
        <w:rPr>
          <w:rFonts w:ascii="Midiet Sans Medium" w:hAnsi="Midiet Sans Medium"/>
          <w:sz w:val="22"/>
          <w:szCs w:val="22"/>
          <w:lang w:val="nl-NL"/>
        </w:rPr>
        <w:t>Ieder jaar vragen we schoolfruit aan bij de Europese Unie. We horen altijd pas in oktober of onze school ingeloot is. Als dat het geval is krijgt uw kind van november t/m april dagelijks fruit van ons. U hoeft dan geen 10-uurtje mee te geven.</w:t>
      </w:r>
    </w:p>
    <w:p w14:paraId="1A35E161" w14:textId="77777777" w:rsidR="00933EED" w:rsidRDefault="00933EED">
      <w:pPr>
        <w:pStyle w:val="Bullet"/>
        <w:jc w:val="both"/>
        <w:rPr>
          <w:rFonts w:ascii="Midiet Sans Medium" w:hAnsi="Midiet Sans Medium"/>
          <w:sz w:val="22"/>
          <w:szCs w:val="22"/>
          <w:lang w:val="nl-NL"/>
        </w:rPr>
      </w:pPr>
    </w:p>
    <w:p w14:paraId="20141118" w14:textId="77777777" w:rsidR="00933EED" w:rsidRPr="00794A41" w:rsidRDefault="00933EED">
      <w:pPr>
        <w:pStyle w:val="Bullet"/>
        <w:jc w:val="both"/>
        <w:rPr>
          <w:rFonts w:ascii="Midiet Sans Medium" w:hAnsi="Midiet Sans Medium"/>
          <w:sz w:val="22"/>
          <w:szCs w:val="22"/>
          <w:lang w:val="nl-NL"/>
        </w:rPr>
      </w:pPr>
    </w:p>
    <w:p w14:paraId="0E981E0C" w14:textId="77777777" w:rsidR="00B4238F" w:rsidRPr="00933EED" w:rsidRDefault="00B4238F" w:rsidP="00075A60">
      <w:pPr>
        <w:pStyle w:val="Kop1"/>
        <w:rPr>
          <w:rFonts w:ascii="Midiet Sans Medium" w:hAnsi="Midiet Sans Medium"/>
          <w:color w:val="F28F18"/>
          <w:sz w:val="22"/>
          <w:szCs w:val="22"/>
        </w:rPr>
      </w:pPr>
      <w:bookmarkStart w:id="35" w:name="_Toc523211684"/>
      <w:bookmarkStart w:id="36" w:name="_Toc268697137"/>
      <w:r w:rsidRPr="00933EED">
        <w:rPr>
          <w:rFonts w:ascii="Midiet Sans Medium" w:hAnsi="Midiet Sans Medium"/>
          <w:color w:val="F28F18"/>
          <w:sz w:val="22"/>
          <w:szCs w:val="22"/>
        </w:rPr>
        <w:t>Verjaardag kinderen</w:t>
      </w:r>
      <w:bookmarkEnd w:id="35"/>
      <w:bookmarkEnd w:id="36"/>
    </w:p>
    <w:p w14:paraId="7CC56B27" w14:textId="77777777" w:rsidR="009B72CA"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Met verjaardagen </w:t>
      </w:r>
      <w:r w:rsidR="00D321C8" w:rsidRPr="00794A41">
        <w:rPr>
          <w:rFonts w:ascii="Midiet Sans Medium" w:hAnsi="Midiet Sans Medium"/>
          <w:sz w:val="22"/>
          <w:szCs w:val="22"/>
          <w:lang w:val="nl-NL"/>
        </w:rPr>
        <w:t xml:space="preserve">mogen de kinderen uiteraard </w:t>
      </w:r>
      <w:r w:rsidR="00E507DF" w:rsidRPr="00794A41">
        <w:rPr>
          <w:rFonts w:ascii="Midiet Sans Medium" w:hAnsi="Midiet Sans Medium"/>
          <w:sz w:val="22"/>
          <w:szCs w:val="22"/>
          <w:lang w:val="nl-NL"/>
        </w:rPr>
        <w:t xml:space="preserve">trakteren. </w:t>
      </w:r>
      <w:r w:rsidRPr="00794A41">
        <w:rPr>
          <w:rFonts w:ascii="Midiet Sans Medium" w:hAnsi="Midiet Sans Medium"/>
          <w:sz w:val="22"/>
          <w:szCs w:val="22"/>
          <w:lang w:val="nl-NL"/>
        </w:rPr>
        <w:t xml:space="preserve">In plaats van snoep e.d. kunt u beter denken aan wat meer gezonde dingen zoals: fruit, kaas, worst. Als uw kind thuis een feestje geeft, verzoeken wij u dringend de uitnodigingen hiervoor </w:t>
      </w:r>
      <w:r w:rsidRPr="00933EED">
        <w:rPr>
          <w:rFonts w:ascii="Midiet Sans Medium" w:hAnsi="Midiet Sans Medium"/>
          <w:b/>
          <w:color w:val="F28F18"/>
          <w:sz w:val="22"/>
          <w:szCs w:val="22"/>
          <w:lang w:val="nl-NL"/>
        </w:rPr>
        <w:t>niet in de klas</w:t>
      </w:r>
      <w:r w:rsidRPr="00933EED">
        <w:rPr>
          <w:rFonts w:ascii="Midiet Sans Medium" w:hAnsi="Midiet Sans Medium"/>
          <w:color w:val="F28F18"/>
          <w:sz w:val="22"/>
          <w:szCs w:val="22"/>
          <w:lang w:val="nl-NL"/>
        </w:rPr>
        <w:t xml:space="preserve"> </w:t>
      </w:r>
      <w:r w:rsidRPr="00794A41">
        <w:rPr>
          <w:rFonts w:ascii="Midiet Sans Medium" w:hAnsi="Midiet Sans Medium"/>
          <w:sz w:val="22"/>
          <w:szCs w:val="22"/>
          <w:lang w:val="nl-NL"/>
        </w:rPr>
        <w:t>te laten uitdelen. Hierdoor ontstaan nogal eens verdrietige momenten voor een aantal kinderen.</w:t>
      </w:r>
      <w:r w:rsidR="002B1F31" w:rsidRPr="00794A41">
        <w:rPr>
          <w:rFonts w:ascii="Midiet Sans Medium" w:hAnsi="Midiet Sans Medium"/>
          <w:sz w:val="22"/>
          <w:szCs w:val="22"/>
          <w:lang w:val="nl-NL"/>
        </w:rPr>
        <w:tab/>
      </w:r>
    </w:p>
    <w:p w14:paraId="3CACAB3C" w14:textId="6AA4787D" w:rsidR="00B4238F" w:rsidRPr="00933EED" w:rsidRDefault="00B4238F" w:rsidP="00075A60">
      <w:pPr>
        <w:pStyle w:val="Kop1"/>
        <w:rPr>
          <w:rFonts w:ascii="Midiet Sans Medium" w:hAnsi="Midiet Sans Medium"/>
          <w:color w:val="F28F18"/>
          <w:sz w:val="22"/>
          <w:szCs w:val="22"/>
        </w:rPr>
      </w:pPr>
      <w:bookmarkStart w:id="37" w:name="_Toc523211685"/>
      <w:bookmarkStart w:id="38" w:name="_Toc268697138"/>
      <w:r w:rsidRPr="00933EED">
        <w:rPr>
          <w:rFonts w:ascii="Midiet Sans Medium" w:hAnsi="Midiet Sans Medium"/>
          <w:color w:val="F28F18"/>
          <w:sz w:val="22"/>
          <w:szCs w:val="22"/>
        </w:rPr>
        <w:t>Verjaardag ouder(s), grootouder</w:t>
      </w:r>
      <w:r w:rsidR="00D321C8" w:rsidRPr="00933EED">
        <w:rPr>
          <w:rFonts w:ascii="Midiet Sans Medium" w:hAnsi="Midiet Sans Medium"/>
          <w:color w:val="F28F18"/>
          <w:sz w:val="22"/>
          <w:szCs w:val="22"/>
        </w:rPr>
        <w:t>(</w:t>
      </w:r>
      <w:r w:rsidRPr="00933EED">
        <w:rPr>
          <w:rFonts w:ascii="Midiet Sans Medium" w:hAnsi="Midiet Sans Medium"/>
          <w:color w:val="F28F18"/>
          <w:sz w:val="22"/>
          <w:szCs w:val="22"/>
        </w:rPr>
        <w:t>s</w:t>
      </w:r>
      <w:bookmarkEnd w:id="37"/>
      <w:r w:rsidR="00D321C8" w:rsidRPr="00933EED">
        <w:rPr>
          <w:rFonts w:ascii="Midiet Sans Medium" w:hAnsi="Midiet Sans Medium"/>
          <w:color w:val="F28F18"/>
          <w:sz w:val="22"/>
          <w:szCs w:val="22"/>
        </w:rPr>
        <w:t>)</w:t>
      </w:r>
      <w:bookmarkEnd w:id="38"/>
    </w:p>
    <w:p w14:paraId="4731DE36" w14:textId="1E81FF31" w:rsidR="00217FE4" w:rsidRPr="00794A41" w:rsidRDefault="00933EED" w:rsidP="00217FE4">
      <w:pPr>
        <w:pStyle w:val="Bullet"/>
        <w:jc w:val="both"/>
        <w:rPr>
          <w:rFonts w:ascii="Midiet Sans Medium" w:hAnsi="Midiet Sans Medium"/>
          <w:sz w:val="22"/>
          <w:szCs w:val="22"/>
          <w:lang w:val="nl-NL"/>
        </w:rPr>
      </w:pPr>
      <w:r w:rsidRPr="00794A41">
        <w:rPr>
          <w:rFonts w:ascii="Midiet Sans Medium" w:hAnsi="Midiet Sans Medium"/>
          <w:noProof/>
          <w:sz w:val="22"/>
          <w:szCs w:val="22"/>
          <w:lang w:val="nl-NL"/>
        </w:rPr>
        <w:drawing>
          <wp:anchor distT="0" distB="0" distL="114300" distR="114300" simplePos="0" relativeHeight="251624448" behindDoc="1" locked="0" layoutInCell="1" allowOverlap="1" wp14:anchorId="15F6D227" wp14:editId="3C23A25C">
            <wp:simplePos x="0" y="0"/>
            <wp:positionH relativeFrom="column">
              <wp:posOffset>83820</wp:posOffset>
            </wp:positionH>
            <wp:positionV relativeFrom="paragraph">
              <wp:posOffset>285115</wp:posOffset>
            </wp:positionV>
            <wp:extent cx="685800" cy="685800"/>
            <wp:effectExtent l="0" t="0" r="0" b="0"/>
            <wp:wrapTight wrapText="bothSides">
              <wp:wrapPolygon edited="0">
                <wp:start x="0" y="0"/>
                <wp:lineTo x="0" y="20800"/>
                <wp:lineTo x="20800" y="20800"/>
                <wp:lineTo x="20800" y="0"/>
                <wp:lineTo x="0"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johanfriso.nl/kinderen/kleurplaat/kleurplaten/feest/jarig%20jongetje.gi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w="9525">
                      <a:noFill/>
                      <a:miter lim="800000"/>
                      <a:headEnd/>
                      <a:tailEnd/>
                    </a:ln>
                  </pic:spPr>
                </pic:pic>
              </a:graphicData>
            </a:graphic>
            <wp14:sizeRelH relativeFrom="margin">
              <wp14:pctWidth>0</wp14:pctWidth>
            </wp14:sizeRelH>
          </wp:anchor>
        </w:drawing>
      </w:r>
      <w:r w:rsidR="00B4238F" w:rsidRPr="00794A41">
        <w:rPr>
          <w:rFonts w:ascii="Midiet Sans Medium" w:hAnsi="Midiet Sans Medium"/>
          <w:sz w:val="22"/>
          <w:szCs w:val="22"/>
          <w:lang w:val="nl-NL"/>
        </w:rPr>
        <w:t>Voor de jong</w:t>
      </w:r>
      <w:r w:rsidR="000207AB" w:rsidRPr="00794A41">
        <w:rPr>
          <w:rFonts w:ascii="Midiet Sans Medium" w:hAnsi="Midiet Sans Medium"/>
          <w:sz w:val="22"/>
          <w:szCs w:val="22"/>
          <w:lang w:val="nl-NL"/>
        </w:rPr>
        <w:t>ste groepen (tot en met groep 3)</w:t>
      </w:r>
      <w:r w:rsidR="00B4238F" w:rsidRPr="00794A41">
        <w:rPr>
          <w:rFonts w:ascii="Midiet Sans Medium" w:hAnsi="Midiet Sans Medium"/>
          <w:sz w:val="22"/>
          <w:szCs w:val="22"/>
          <w:lang w:val="nl-NL"/>
        </w:rPr>
        <w:t xml:space="preserve"> is het mogelijk </w:t>
      </w:r>
      <w:r w:rsidRPr="00794A41">
        <w:rPr>
          <w:rFonts w:ascii="Midiet Sans Medium" w:hAnsi="Midiet Sans Medium"/>
          <w:sz w:val="22"/>
          <w:szCs w:val="22"/>
          <w:lang w:val="nl-NL"/>
        </w:rPr>
        <w:t>als verjaardagscadeau</w:t>
      </w:r>
      <w:r w:rsidR="005D28B6" w:rsidRPr="00794A41">
        <w:rPr>
          <w:rFonts w:ascii="Midiet Sans Medium" w:hAnsi="Midiet Sans Medium"/>
          <w:sz w:val="22"/>
          <w:szCs w:val="22"/>
          <w:lang w:val="nl-NL"/>
        </w:rPr>
        <w:t xml:space="preserve"> voor </w:t>
      </w:r>
      <w:r w:rsidR="00B4238F" w:rsidRPr="00794A41">
        <w:rPr>
          <w:rFonts w:ascii="Midiet Sans Medium" w:hAnsi="Midiet Sans Medium"/>
          <w:sz w:val="22"/>
          <w:szCs w:val="22"/>
          <w:lang w:val="nl-NL"/>
        </w:rPr>
        <w:t>vader, moeder, oma of opa iets te maken. Wilt u dit tijdig melden, zodat de juf ervoor kan zorgen, dat het</w:t>
      </w:r>
      <w:r w:rsidR="005F2009" w:rsidRPr="00794A41">
        <w:rPr>
          <w:rFonts w:ascii="Midiet Sans Medium" w:hAnsi="Midiet Sans Medium"/>
          <w:sz w:val="22"/>
          <w:szCs w:val="22"/>
          <w:lang w:val="nl-NL"/>
        </w:rPr>
        <w:t xml:space="preserve"> </w:t>
      </w:r>
      <w:r w:rsidR="00B4238F" w:rsidRPr="00794A41">
        <w:rPr>
          <w:rFonts w:ascii="Midiet Sans Medium" w:hAnsi="Midiet Sans Medium"/>
          <w:sz w:val="22"/>
          <w:szCs w:val="22"/>
          <w:lang w:val="nl-NL"/>
        </w:rPr>
        <w:t xml:space="preserve">kunstwerk op tijd af is. </w:t>
      </w:r>
    </w:p>
    <w:p w14:paraId="6417B17F" w14:textId="77777777" w:rsidR="005D28B6" w:rsidRPr="00794A41" w:rsidRDefault="005D28B6" w:rsidP="006C7FBD">
      <w:pPr>
        <w:pStyle w:val="Bullet"/>
        <w:ind w:left="0"/>
        <w:jc w:val="both"/>
        <w:rPr>
          <w:rFonts w:ascii="Midiet Sans Medium" w:hAnsi="Midiet Sans Medium"/>
          <w:sz w:val="22"/>
          <w:szCs w:val="22"/>
          <w:lang w:val="nl-NL"/>
        </w:rPr>
      </w:pPr>
      <w:bookmarkStart w:id="39" w:name="_Toc523211687"/>
    </w:p>
    <w:p w14:paraId="7C0142AE" w14:textId="77777777" w:rsidR="00B4238F" w:rsidRPr="00933EED" w:rsidRDefault="00B4238F" w:rsidP="00075A60">
      <w:pPr>
        <w:pStyle w:val="Kop1"/>
        <w:rPr>
          <w:rFonts w:ascii="Midiet Sans Medium" w:hAnsi="Midiet Sans Medium"/>
          <w:color w:val="F28F18"/>
          <w:sz w:val="22"/>
          <w:szCs w:val="22"/>
        </w:rPr>
      </w:pPr>
      <w:bookmarkStart w:id="40" w:name="_Toc268697139"/>
      <w:r w:rsidRPr="00933EED">
        <w:rPr>
          <w:rFonts w:ascii="Midiet Sans Medium" w:hAnsi="Midiet Sans Medium"/>
          <w:color w:val="F28F18"/>
          <w:sz w:val="22"/>
          <w:szCs w:val="22"/>
        </w:rPr>
        <w:t>Afmelding van leerlingen</w:t>
      </w:r>
      <w:bookmarkEnd w:id="39"/>
      <w:bookmarkEnd w:id="40"/>
    </w:p>
    <w:p w14:paraId="5767FC7A" w14:textId="3F710371" w:rsidR="009B72CA"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Wilt u ons tussen</w:t>
      </w:r>
      <w:r w:rsidR="009B72CA" w:rsidRPr="00794A41">
        <w:rPr>
          <w:rFonts w:ascii="Midiet Sans Medium" w:hAnsi="Midiet Sans Medium"/>
          <w:sz w:val="22"/>
          <w:szCs w:val="22"/>
          <w:lang w:val="nl-NL"/>
        </w:rPr>
        <w:t xml:space="preserve"> </w:t>
      </w:r>
      <w:r w:rsidR="009B72CA" w:rsidRPr="00933EED">
        <w:rPr>
          <w:rFonts w:ascii="Midiet Sans Medium" w:hAnsi="Midiet Sans Medium"/>
          <w:color w:val="F28F18"/>
          <w:sz w:val="22"/>
          <w:szCs w:val="22"/>
          <w:lang w:val="nl-NL"/>
        </w:rPr>
        <w:t xml:space="preserve">8.00 en 8.30 </w:t>
      </w:r>
      <w:r w:rsidR="009B72CA" w:rsidRPr="00794A41">
        <w:rPr>
          <w:rFonts w:ascii="Midiet Sans Medium" w:hAnsi="Midiet Sans Medium"/>
          <w:sz w:val="22"/>
          <w:szCs w:val="22"/>
          <w:lang w:val="nl-NL"/>
        </w:rPr>
        <w:t>uur bellen als uw</w:t>
      </w:r>
      <w:r w:rsidRPr="00794A41">
        <w:rPr>
          <w:rFonts w:ascii="Midiet Sans Medium" w:hAnsi="Midiet Sans Medium"/>
          <w:sz w:val="22"/>
          <w:szCs w:val="22"/>
          <w:lang w:val="nl-NL"/>
        </w:rPr>
        <w:t xml:space="preserve"> kind</w:t>
      </w:r>
      <w:r w:rsidR="009B72CA" w:rsidRPr="00794A41">
        <w:rPr>
          <w:rFonts w:ascii="Midiet Sans Medium" w:hAnsi="Midiet Sans Medium"/>
          <w:sz w:val="22"/>
          <w:szCs w:val="22"/>
          <w:lang w:val="nl-NL"/>
        </w:rPr>
        <w:t xml:space="preserve"> wegens ziekte of om een andere reden</w:t>
      </w:r>
      <w:r w:rsidRPr="00794A41">
        <w:rPr>
          <w:rFonts w:ascii="Midiet Sans Medium" w:hAnsi="Midiet Sans Medium"/>
          <w:sz w:val="22"/>
          <w:szCs w:val="22"/>
          <w:lang w:val="nl-NL"/>
        </w:rPr>
        <w:t xml:space="preserve"> niet kan komen? </w:t>
      </w:r>
    </w:p>
    <w:p w14:paraId="4B4DCA7B" w14:textId="1EFCAA4E" w:rsidR="00B4238F" w:rsidRPr="00933EED" w:rsidRDefault="00B4238F" w:rsidP="00075A60">
      <w:pPr>
        <w:pStyle w:val="Kop1"/>
        <w:rPr>
          <w:rFonts w:ascii="Midiet Sans Medium" w:hAnsi="Midiet Sans Medium"/>
          <w:color w:val="F28F18"/>
          <w:sz w:val="22"/>
          <w:szCs w:val="22"/>
        </w:rPr>
      </w:pPr>
      <w:bookmarkStart w:id="41" w:name="_Toc523211688"/>
      <w:bookmarkStart w:id="42" w:name="_Toc268697140"/>
      <w:r w:rsidRPr="00933EED">
        <w:rPr>
          <w:rFonts w:ascii="Midiet Sans Medium" w:hAnsi="Midiet Sans Medium"/>
          <w:color w:val="F28F18"/>
          <w:sz w:val="22"/>
          <w:szCs w:val="22"/>
        </w:rPr>
        <w:t>Te laat komen</w:t>
      </w:r>
      <w:bookmarkEnd w:id="41"/>
      <w:bookmarkEnd w:id="42"/>
    </w:p>
    <w:p w14:paraId="025DBBAF" w14:textId="5E1E309A" w:rsidR="00B4238F" w:rsidRPr="00794A41" w:rsidRDefault="00933EED">
      <w:pPr>
        <w:pStyle w:val="Bullet"/>
        <w:jc w:val="both"/>
        <w:rPr>
          <w:rFonts w:ascii="Midiet Sans Medium" w:hAnsi="Midiet Sans Medium"/>
          <w:sz w:val="22"/>
          <w:szCs w:val="22"/>
          <w:lang w:val="nl-NL"/>
        </w:rPr>
      </w:pPr>
      <w:r w:rsidRPr="00794A41">
        <w:rPr>
          <w:rFonts w:ascii="Midiet Sans Medium" w:hAnsi="Midiet Sans Medium"/>
          <w:noProof/>
          <w:sz w:val="22"/>
          <w:szCs w:val="22"/>
          <w:lang w:val="nl-NL"/>
        </w:rPr>
        <w:drawing>
          <wp:anchor distT="0" distB="0" distL="114300" distR="114300" simplePos="0" relativeHeight="251625472" behindDoc="1" locked="0" layoutInCell="1" allowOverlap="1" wp14:anchorId="579B09A3" wp14:editId="3B5F97EB">
            <wp:simplePos x="0" y="0"/>
            <wp:positionH relativeFrom="column">
              <wp:posOffset>1421624</wp:posOffset>
            </wp:positionH>
            <wp:positionV relativeFrom="paragraph">
              <wp:posOffset>385304</wp:posOffset>
            </wp:positionV>
            <wp:extent cx="1219200" cy="68580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wiskundemeisjes.nl/wp-content/uploads/2006/05/wekker.gi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19200" cy="685800"/>
                    </a:xfrm>
                    <a:prstGeom prst="rect">
                      <a:avLst/>
                    </a:prstGeom>
                    <a:noFill/>
                    <a:ln w="9525">
                      <a:noFill/>
                      <a:miter lim="800000"/>
                      <a:headEnd/>
                      <a:tailEnd/>
                    </a:ln>
                  </pic:spPr>
                </pic:pic>
              </a:graphicData>
            </a:graphic>
            <wp14:sizeRelV relativeFrom="margin">
              <wp14:pctHeight>0</wp14:pctHeight>
            </wp14:sizeRelV>
          </wp:anchor>
        </w:drawing>
      </w:r>
      <w:r w:rsidR="00B4238F" w:rsidRPr="00794A41">
        <w:rPr>
          <w:rFonts w:ascii="Midiet Sans Medium" w:hAnsi="Midiet Sans Medium"/>
          <w:sz w:val="22"/>
          <w:szCs w:val="22"/>
          <w:lang w:val="nl-NL"/>
        </w:rPr>
        <w:t>Mocht uw kind om één of andere reden te laat van huis gaan, wilt u ons dan ook een be</w:t>
      </w:r>
      <w:r w:rsidR="00CA5B64" w:rsidRPr="00794A41">
        <w:rPr>
          <w:rFonts w:ascii="Midiet Sans Medium" w:hAnsi="Midiet Sans Medium"/>
          <w:sz w:val="22"/>
          <w:szCs w:val="22"/>
          <w:lang w:val="nl-NL"/>
        </w:rPr>
        <w:t>richtje geven? Beter is nog, wanneer</w:t>
      </w:r>
      <w:r w:rsidR="00B4238F" w:rsidRPr="00794A41">
        <w:rPr>
          <w:rFonts w:ascii="Midiet Sans Medium" w:hAnsi="Midiet Sans Medium"/>
          <w:sz w:val="22"/>
          <w:szCs w:val="22"/>
          <w:lang w:val="nl-NL"/>
        </w:rPr>
        <w:t xml:space="preserve"> u het te laat komen probeert te voorkomen, want het is storend als er tijdens de les nog iemand binnen komt. Wanneer uw kind zonder afmelding wegblijft</w:t>
      </w:r>
      <w:r w:rsidR="009B72CA" w:rsidRPr="00794A41">
        <w:rPr>
          <w:rFonts w:ascii="Midiet Sans Medium" w:hAnsi="Midiet Sans Medium"/>
          <w:sz w:val="22"/>
          <w:szCs w:val="22"/>
          <w:lang w:val="nl-NL"/>
        </w:rPr>
        <w:t>,</w:t>
      </w:r>
      <w:r w:rsidR="00B4238F" w:rsidRPr="00794A41">
        <w:rPr>
          <w:rFonts w:ascii="Midiet Sans Medium" w:hAnsi="Midiet Sans Medium"/>
          <w:sz w:val="22"/>
          <w:szCs w:val="22"/>
          <w:lang w:val="nl-NL"/>
        </w:rPr>
        <w:t xml:space="preserve"> wordt u dezelfde dag nog door ons gebeld.</w:t>
      </w:r>
      <w:r w:rsidR="00DC7788" w:rsidRPr="00794A41">
        <w:rPr>
          <w:rFonts w:ascii="Midiet Sans Medium" w:hAnsi="Midiet Sans Medium"/>
          <w:sz w:val="22"/>
          <w:szCs w:val="22"/>
          <w:lang w:val="nl-NL"/>
        </w:rPr>
        <w:t xml:space="preserve"> </w:t>
      </w:r>
      <w:r w:rsidR="00F87FDD" w:rsidRPr="00933EED">
        <w:rPr>
          <w:rFonts w:ascii="Midiet Sans Medium" w:hAnsi="Midiet Sans Medium"/>
          <w:color w:val="F28F18"/>
          <w:sz w:val="22"/>
          <w:szCs w:val="22"/>
          <w:lang w:val="nl-NL"/>
        </w:rPr>
        <w:t>Als kinderen vaker dan 5 keer te laat komen</w:t>
      </w:r>
      <w:r w:rsidR="00F87FDD" w:rsidRPr="00794A41">
        <w:rPr>
          <w:rFonts w:ascii="Midiet Sans Medium" w:hAnsi="Midiet Sans Medium"/>
          <w:sz w:val="22"/>
          <w:szCs w:val="22"/>
          <w:lang w:val="nl-NL"/>
        </w:rPr>
        <w:t xml:space="preserve">, wordt u uitgenodigd voor een gesprek hierover op school. Bij meer dan 10 keer te laat komen in een schooljaar is de school verplicht een </w:t>
      </w:r>
      <w:r w:rsidR="00075A60" w:rsidRPr="00794A41">
        <w:rPr>
          <w:rFonts w:ascii="Midiet Sans Medium" w:hAnsi="Midiet Sans Medium"/>
          <w:sz w:val="22"/>
          <w:szCs w:val="22"/>
          <w:lang w:val="nl-NL"/>
        </w:rPr>
        <w:t>melding</w:t>
      </w:r>
      <w:r w:rsidR="00F87FDD" w:rsidRPr="00794A41">
        <w:rPr>
          <w:rFonts w:ascii="Midiet Sans Medium" w:hAnsi="Midiet Sans Medium"/>
          <w:sz w:val="22"/>
          <w:szCs w:val="22"/>
          <w:lang w:val="nl-NL"/>
        </w:rPr>
        <w:t xml:space="preserve"> te doen bij de afdeling Leerplicht van de gemeente Enschede. Dit kan leiden tot een waarschuwing of, bij herhaling, tot een boete door de gemeente opgelegd.</w:t>
      </w:r>
    </w:p>
    <w:p w14:paraId="537B8FE4" w14:textId="77777777" w:rsidR="006C51F9" w:rsidRPr="00933EED" w:rsidRDefault="00075A60" w:rsidP="00075A60">
      <w:pPr>
        <w:pStyle w:val="Kop1"/>
        <w:rPr>
          <w:rFonts w:ascii="Midiet Sans Medium" w:hAnsi="Midiet Sans Medium"/>
          <w:color w:val="691F7D"/>
          <w:sz w:val="22"/>
          <w:szCs w:val="22"/>
        </w:rPr>
      </w:pPr>
      <w:bookmarkStart w:id="43" w:name="_Toc268697141"/>
      <w:r w:rsidRPr="00933EED">
        <w:rPr>
          <w:rFonts w:ascii="Midiet Sans Medium" w:hAnsi="Midiet Sans Medium"/>
          <w:color w:val="691F7D"/>
          <w:sz w:val="22"/>
          <w:szCs w:val="22"/>
        </w:rPr>
        <w:t>Schooltijden</w:t>
      </w:r>
      <w:bookmarkEnd w:id="43"/>
    </w:p>
    <w:p w14:paraId="464C1111" w14:textId="77777777" w:rsidR="006C51F9" w:rsidRPr="00794A41" w:rsidRDefault="006C51F9">
      <w:pPr>
        <w:pStyle w:val="Bullet"/>
        <w:outlineLvl w:val="0"/>
        <w:rPr>
          <w:rFonts w:ascii="Midiet Sans Medium" w:hAnsi="Midiet Sans Medium"/>
          <w:b/>
          <w:sz w:val="22"/>
          <w:szCs w:val="22"/>
          <w:lang w:val="nl-NL"/>
        </w:rPr>
      </w:pPr>
    </w:p>
    <w:p w14:paraId="6F37A0F3" w14:textId="77777777" w:rsidR="00E62899" w:rsidRPr="00933EED" w:rsidRDefault="00F23065">
      <w:pPr>
        <w:pStyle w:val="Bullet"/>
        <w:outlineLvl w:val="0"/>
        <w:rPr>
          <w:rFonts w:ascii="Midiet Sans Medium" w:hAnsi="Midiet Sans Medium"/>
          <w:color w:val="F28F18"/>
          <w:sz w:val="22"/>
          <w:szCs w:val="22"/>
          <w:lang w:val="nl-NL"/>
        </w:rPr>
      </w:pPr>
      <w:r w:rsidRPr="00933EED">
        <w:rPr>
          <w:rFonts w:ascii="Midiet Sans Medium" w:hAnsi="Midiet Sans Medium"/>
          <w:color w:val="F28F18"/>
          <w:sz w:val="22"/>
          <w:szCs w:val="22"/>
          <w:lang w:val="nl-NL"/>
        </w:rPr>
        <w:t>De kinderen hebben dagelijks les van 8.30 u. – 14.15 u.</w:t>
      </w:r>
    </w:p>
    <w:p w14:paraId="44267A12" w14:textId="77777777" w:rsidR="00F23065" w:rsidRPr="00794A41" w:rsidRDefault="00F23065">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Alleen op vrijdag gaan de kinderen van groep 1 t/m 4 om 12.00 u. naar huis.</w:t>
      </w:r>
    </w:p>
    <w:p w14:paraId="1325DEAE" w14:textId="77777777" w:rsidR="00F23065" w:rsidRPr="00794A41" w:rsidRDefault="00F23065">
      <w:pPr>
        <w:pStyle w:val="Bullet"/>
        <w:outlineLvl w:val="0"/>
        <w:rPr>
          <w:rFonts w:ascii="Midiet Sans Medium" w:hAnsi="Midiet Sans Medium"/>
          <w:sz w:val="22"/>
          <w:szCs w:val="22"/>
          <w:lang w:val="nl-NL"/>
        </w:rPr>
      </w:pPr>
    </w:p>
    <w:p w14:paraId="2EDC8065" w14:textId="77777777" w:rsidR="00B4238F"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Om </w:t>
      </w:r>
      <w:r w:rsidRPr="00933EED">
        <w:rPr>
          <w:rFonts w:ascii="Midiet Sans Medium" w:hAnsi="Midiet Sans Medium"/>
          <w:b/>
          <w:color w:val="F28F18"/>
          <w:sz w:val="22"/>
          <w:szCs w:val="22"/>
          <w:lang w:val="nl-NL"/>
        </w:rPr>
        <w:t>8.20 uur</w:t>
      </w:r>
      <w:r w:rsidRPr="00933EED">
        <w:rPr>
          <w:rFonts w:ascii="Midiet Sans Medium" w:hAnsi="Midiet Sans Medium"/>
          <w:color w:val="F28F18"/>
          <w:sz w:val="22"/>
          <w:szCs w:val="22"/>
          <w:lang w:val="nl-NL"/>
        </w:rPr>
        <w:t xml:space="preserve"> </w:t>
      </w:r>
      <w:r w:rsidRPr="00794A41">
        <w:rPr>
          <w:rFonts w:ascii="Midiet Sans Medium" w:hAnsi="Midiet Sans Medium"/>
          <w:sz w:val="22"/>
          <w:szCs w:val="22"/>
          <w:lang w:val="nl-NL"/>
        </w:rPr>
        <w:t>gaan de deuren open</w:t>
      </w:r>
      <w:r w:rsidR="005F6F7F" w:rsidRPr="00794A41">
        <w:rPr>
          <w:rFonts w:ascii="Midiet Sans Medium" w:hAnsi="Midiet Sans Medium"/>
          <w:sz w:val="22"/>
          <w:szCs w:val="22"/>
          <w:lang w:val="nl-NL"/>
        </w:rPr>
        <w:t>;</w:t>
      </w:r>
      <w:r w:rsidRPr="00794A41">
        <w:rPr>
          <w:rFonts w:ascii="Midiet Sans Medium" w:hAnsi="Midiet Sans Medium"/>
          <w:sz w:val="22"/>
          <w:szCs w:val="22"/>
          <w:lang w:val="nl-NL"/>
        </w:rPr>
        <w:t xml:space="preserve"> de kinderen </w:t>
      </w:r>
      <w:r w:rsidRPr="00933EED">
        <w:rPr>
          <w:rFonts w:ascii="Midiet Sans Medium" w:hAnsi="Midiet Sans Medium"/>
          <w:b/>
          <w:color w:val="F28F18"/>
          <w:sz w:val="22"/>
          <w:szCs w:val="22"/>
          <w:lang w:val="nl-NL"/>
        </w:rPr>
        <w:t>mogen</w:t>
      </w:r>
      <w:r w:rsidRPr="00794A41">
        <w:rPr>
          <w:rFonts w:ascii="Midiet Sans Medium" w:hAnsi="Midiet Sans Medium"/>
          <w:b/>
          <w:sz w:val="22"/>
          <w:szCs w:val="22"/>
          <w:lang w:val="nl-NL"/>
        </w:rPr>
        <w:t xml:space="preserve"> </w:t>
      </w:r>
      <w:r w:rsidRPr="00794A41">
        <w:rPr>
          <w:rFonts w:ascii="Midiet Sans Medium" w:hAnsi="Midiet Sans Medium"/>
          <w:sz w:val="22"/>
          <w:szCs w:val="22"/>
          <w:lang w:val="nl-NL"/>
        </w:rPr>
        <w:t>dan naar binnen.</w:t>
      </w:r>
    </w:p>
    <w:p w14:paraId="5C366B98" w14:textId="77777777" w:rsidR="00B4238F"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Om </w:t>
      </w:r>
      <w:r w:rsidRPr="00933EED">
        <w:rPr>
          <w:rFonts w:ascii="Midiet Sans Medium" w:hAnsi="Midiet Sans Medium"/>
          <w:b/>
          <w:color w:val="F28F18"/>
          <w:sz w:val="22"/>
          <w:szCs w:val="22"/>
          <w:lang w:val="nl-NL"/>
        </w:rPr>
        <w:t>8.25 uur</w:t>
      </w:r>
      <w:r w:rsidRPr="00933EED">
        <w:rPr>
          <w:rFonts w:ascii="Midiet Sans Medium" w:hAnsi="Midiet Sans Medium"/>
          <w:color w:val="F28F18"/>
          <w:sz w:val="22"/>
          <w:szCs w:val="22"/>
          <w:lang w:val="nl-NL"/>
        </w:rPr>
        <w:t xml:space="preserve"> </w:t>
      </w:r>
      <w:r w:rsidRPr="00794A41">
        <w:rPr>
          <w:rFonts w:ascii="Midiet Sans Medium" w:hAnsi="Midiet Sans Medium"/>
          <w:sz w:val="22"/>
          <w:szCs w:val="22"/>
          <w:lang w:val="nl-NL"/>
        </w:rPr>
        <w:t xml:space="preserve">gaat </w:t>
      </w:r>
      <w:r w:rsidR="005F6F7F" w:rsidRPr="00794A41">
        <w:rPr>
          <w:rFonts w:ascii="Midiet Sans Medium" w:hAnsi="Midiet Sans Medium"/>
          <w:sz w:val="22"/>
          <w:szCs w:val="22"/>
          <w:lang w:val="nl-NL"/>
        </w:rPr>
        <w:t>de eerste bel;</w:t>
      </w:r>
      <w:r w:rsidRPr="00794A41">
        <w:rPr>
          <w:rFonts w:ascii="Midiet Sans Medium" w:hAnsi="Midiet Sans Medium"/>
          <w:sz w:val="22"/>
          <w:szCs w:val="22"/>
          <w:lang w:val="nl-NL"/>
        </w:rPr>
        <w:t xml:space="preserve"> de kinderen </w:t>
      </w:r>
      <w:r w:rsidRPr="00933EED">
        <w:rPr>
          <w:rFonts w:ascii="Midiet Sans Medium" w:hAnsi="Midiet Sans Medium"/>
          <w:b/>
          <w:color w:val="F28F18"/>
          <w:sz w:val="22"/>
          <w:szCs w:val="22"/>
          <w:lang w:val="nl-NL"/>
        </w:rPr>
        <w:t>moeten</w:t>
      </w:r>
      <w:r w:rsidRPr="00794A41">
        <w:rPr>
          <w:rFonts w:ascii="Midiet Sans Medium" w:hAnsi="Midiet Sans Medium"/>
          <w:sz w:val="22"/>
          <w:szCs w:val="22"/>
          <w:lang w:val="nl-NL"/>
        </w:rPr>
        <w:t xml:space="preserve"> dan naar de klas.</w:t>
      </w:r>
    </w:p>
    <w:p w14:paraId="2ECA9C4F" w14:textId="77777777" w:rsidR="00B4238F" w:rsidRPr="00794A41" w:rsidRDefault="00B4238F">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Om </w:t>
      </w:r>
      <w:r w:rsidRPr="00933EED">
        <w:rPr>
          <w:rFonts w:ascii="Midiet Sans Medium" w:hAnsi="Midiet Sans Medium"/>
          <w:b/>
          <w:color w:val="F28F18"/>
          <w:sz w:val="22"/>
          <w:szCs w:val="22"/>
          <w:lang w:val="nl-NL"/>
        </w:rPr>
        <w:t>8.30 uur</w:t>
      </w:r>
      <w:r w:rsidRPr="00933EED">
        <w:rPr>
          <w:rFonts w:ascii="Midiet Sans Medium" w:hAnsi="Midiet Sans Medium"/>
          <w:color w:val="F28F18"/>
          <w:sz w:val="22"/>
          <w:szCs w:val="22"/>
          <w:lang w:val="nl-NL"/>
        </w:rPr>
        <w:t xml:space="preserve"> </w:t>
      </w:r>
      <w:r w:rsidRPr="00794A41">
        <w:rPr>
          <w:rFonts w:ascii="Midiet Sans Medium" w:hAnsi="Midiet Sans Medium"/>
          <w:sz w:val="22"/>
          <w:szCs w:val="22"/>
          <w:lang w:val="nl-NL"/>
        </w:rPr>
        <w:t>gaat de tweede bel</w:t>
      </w:r>
      <w:r w:rsidR="005F6F7F" w:rsidRPr="00794A41">
        <w:rPr>
          <w:rFonts w:ascii="Midiet Sans Medium" w:hAnsi="Midiet Sans Medium"/>
          <w:sz w:val="22"/>
          <w:szCs w:val="22"/>
          <w:lang w:val="nl-NL"/>
        </w:rPr>
        <w:t>;</w:t>
      </w:r>
      <w:r w:rsidRPr="00794A41">
        <w:rPr>
          <w:rFonts w:ascii="Midiet Sans Medium" w:hAnsi="Midiet Sans Medium"/>
          <w:sz w:val="22"/>
          <w:szCs w:val="22"/>
          <w:lang w:val="nl-NL"/>
        </w:rPr>
        <w:t xml:space="preserve"> </w:t>
      </w:r>
      <w:r w:rsidRPr="00933EED">
        <w:rPr>
          <w:rFonts w:ascii="Midiet Sans Medium" w:hAnsi="Midiet Sans Medium"/>
          <w:b/>
          <w:color w:val="F28F18"/>
          <w:sz w:val="22"/>
          <w:szCs w:val="22"/>
          <w:lang w:val="nl-NL"/>
        </w:rPr>
        <w:t>de lessen beginnen</w:t>
      </w:r>
      <w:r w:rsidRPr="00933EED">
        <w:rPr>
          <w:rFonts w:ascii="Midiet Sans Medium" w:hAnsi="Midiet Sans Medium"/>
          <w:color w:val="F28F18"/>
          <w:sz w:val="22"/>
          <w:szCs w:val="22"/>
          <w:lang w:val="nl-NL"/>
        </w:rPr>
        <w:t>.</w:t>
      </w:r>
    </w:p>
    <w:p w14:paraId="2DDB405E" w14:textId="08C01B29" w:rsidR="00DD236D" w:rsidRPr="00794A41" w:rsidRDefault="00DD236D">
      <w:pPr>
        <w:pStyle w:val="Bullet"/>
        <w:jc w:val="both"/>
        <w:rPr>
          <w:rFonts w:ascii="Midiet Sans Medium" w:hAnsi="Midiet Sans Medium"/>
          <w:b/>
          <w:sz w:val="22"/>
          <w:szCs w:val="22"/>
          <w:lang w:val="nl-NL"/>
        </w:rPr>
      </w:pPr>
      <w:r w:rsidRPr="00794A41">
        <w:rPr>
          <w:rFonts w:ascii="Midiet Sans Medium" w:hAnsi="Midiet Sans Medium"/>
          <w:sz w:val="22"/>
          <w:szCs w:val="22"/>
          <w:lang w:val="nl-NL"/>
        </w:rPr>
        <w:t xml:space="preserve">Om </w:t>
      </w:r>
      <w:r w:rsidR="00F23065" w:rsidRPr="00933EED">
        <w:rPr>
          <w:rFonts w:ascii="Midiet Sans Medium" w:hAnsi="Midiet Sans Medium"/>
          <w:b/>
          <w:color w:val="F28F18"/>
          <w:sz w:val="22"/>
          <w:szCs w:val="22"/>
          <w:lang w:val="nl-NL"/>
        </w:rPr>
        <w:t>14.15</w:t>
      </w:r>
      <w:r w:rsidRPr="00933EED">
        <w:rPr>
          <w:rFonts w:ascii="Midiet Sans Medium" w:hAnsi="Midiet Sans Medium"/>
          <w:b/>
          <w:color w:val="F28F18"/>
          <w:sz w:val="22"/>
          <w:szCs w:val="22"/>
          <w:lang w:val="nl-NL"/>
        </w:rPr>
        <w:t xml:space="preserve"> uur</w:t>
      </w:r>
      <w:r w:rsidRPr="00933EED">
        <w:rPr>
          <w:rFonts w:ascii="Midiet Sans Medium" w:hAnsi="Midiet Sans Medium"/>
          <w:color w:val="F28F18"/>
          <w:sz w:val="22"/>
          <w:szCs w:val="22"/>
          <w:lang w:val="nl-NL"/>
        </w:rPr>
        <w:t xml:space="preserve"> </w:t>
      </w:r>
      <w:r w:rsidRPr="00933EED">
        <w:rPr>
          <w:rFonts w:ascii="Midiet Sans Medium" w:hAnsi="Midiet Sans Medium"/>
          <w:sz w:val="22"/>
          <w:szCs w:val="22"/>
          <w:lang w:val="nl-NL"/>
        </w:rPr>
        <w:t>eindigt</w:t>
      </w:r>
      <w:r w:rsidRPr="00794A41">
        <w:rPr>
          <w:rFonts w:ascii="Midiet Sans Medium" w:hAnsi="Midiet Sans Medium"/>
          <w:sz w:val="22"/>
          <w:szCs w:val="22"/>
          <w:lang w:val="nl-NL"/>
        </w:rPr>
        <w:t xml:space="preserve"> de </w:t>
      </w:r>
      <w:r w:rsidR="00F23065" w:rsidRPr="00794A41">
        <w:rPr>
          <w:rFonts w:ascii="Midiet Sans Medium" w:hAnsi="Midiet Sans Medium"/>
          <w:sz w:val="22"/>
          <w:szCs w:val="22"/>
          <w:lang w:val="nl-NL"/>
        </w:rPr>
        <w:t>schooldag</w:t>
      </w:r>
      <w:r w:rsidRPr="00794A41">
        <w:rPr>
          <w:rFonts w:ascii="Midiet Sans Medium" w:hAnsi="Midiet Sans Medium"/>
          <w:sz w:val="22"/>
          <w:szCs w:val="22"/>
          <w:lang w:val="nl-NL"/>
        </w:rPr>
        <w:t xml:space="preserve">. </w:t>
      </w:r>
      <w:r w:rsidR="00933EED">
        <w:rPr>
          <w:rFonts w:ascii="Midiet Sans Medium" w:hAnsi="Midiet Sans Medium"/>
          <w:sz w:val="22"/>
          <w:szCs w:val="22"/>
          <w:lang w:val="nl-NL"/>
        </w:rPr>
        <w:t>De kinderen stoppen dan met de les en komen naar buiten.</w:t>
      </w:r>
    </w:p>
    <w:p w14:paraId="4F411C6E" w14:textId="77777777" w:rsidR="006C51F9" w:rsidRPr="00794A41" w:rsidRDefault="006C51F9" w:rsidP="006C7FBD">
      <w:pPr>
        <w:pStyle w:val="Bullet"/>
        <w:rPr>
          <w:rFonts w:ascii="Midiet Sans Medium" w:hAnsi="Midiet Sans Medium"/>
          <w:sz w:val="22"/>
          <w:szCs w:val="22"/>
          <w:lang w:val="nl-NL"/>
        </w:rPr>
      </w:pPr>
    </w:p>
    <w:p w14:paraId="0FEC9057" w14:textId="673B636C" w:rsidR="00F87FDD" w:rsidRPr="00E410DA" w:rsidRDefault="00933EED" w:rsidP="00075A60">
      <w:pPr>
        <w:pStyle w:val="Kop1"/>
        <w:rPr>
          <w:rFonts w:ascii="Midiet Sans Medium" w:hAnsi="Midiet Sans Medium"/>
          <w:color w:val="691F7D"/>
          <w:sz w:val="22"/>
          <w:szCs w:val="22"/>
        </w:rPr>
      </w:pPr>
      <w:r w:rsidRPr="00E410DA">
        <w:rPr>
          <w:rFonts w:ascii="Midiet Sans Medium" w:hAnsi="Midiet Sans Medium"/>
          <w:color w:val="691F7D"/>
          <w:sz w:val="22"/>
          <w:szCs w:val="22"/>
        </w:rPr>
        <w:t>Mijn school - ouder platform</w:t>
      </w:r>
    </w:p>
    <w:p w14:paraId="016A0E0F" w14:textId="77777777" w:rsidR="00F87FDD" w:rsidRPr="00794A41" w:rsidRDefault="00F87FDD">
      <w:pPr>
        <w:pStyle w:val="Bullet"/>
        <w:outlineLvl w:val="0"/>
        <w:rPr>
          <w:rFonts w:ascii="Midiet Sans Medium" w:hAnsi="Midiet Sans Medium"/>
          <w:b/>
          <w:sz w:val="22"/>
          <w:szCs w:val="22"/>
          <w:lang w:val="nl-NL"/>
        </w:rPr>
      </w:pPr>
    </w:p>
    <w:p w14:paraId="5CAA0E9E" w14:textId="2875B549" w:rsidR="00F87FDD" w:rsidRPr="00794A41" w:rsidRDefault="00F87FDD">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 xml:space="preserve">Op onze school wordt alle informatie uitsluitend digitaal verstrekt via </w:t>
      </w:r>
      <w:r w:rsidR="00E410DA" w:rsidRPr="00E410DA">
        <w:rPr>
          <w:rFonts w:ascii="Midiet Sans Medium" w:hAnsi="Midiet Sans Medium"/>
          <w:color w:val="691F7D"/>
          <w:sz w:val="22"/>
          <w:szCs w:val="22"/>
          <w:lang w:val="nl-NL"/>
        </w:rPr>
        <w:t>Mijn School</w:t>
      </w:r>
      <w:r w:rsidRPr="00794A41">
        <w:rPr>
          <w:rFonts w:ascii="Midiet Sans Medium" w:hAnsi="Midiet Sans Medium"/>
          <w:sz w:val="22"/>
          <w:szCs w:val="22"/>
          <w:lang w:val="nl-NL"/>
        </w:rPr>
        <w:t>. Dit is een digitaal systeem waarbij de leerkracht berichtjes kan sturen naar de ouders van hun eigen kind, de eigen klas of de hele school. Ook kunnen ouders heel eenvoudig kort berichtjes sturen naar de leerkracht met een vraag of opmerking.</w:t>
      </w:r>
      <w:r w:rsidR="00C40B8F" w:rsidRPr="00794A41">
        <w:rPr>
          <w:rFonts w:ascii="Midiet Sans Medium" w:hAnsi="Midiet Sans Medium"/>
          <w:sz w:val="22"/>
          <w:szCs w:val="22"/>
          <w:lang w:val="nl-NL"/>
        </w:rPr>
        <w:t xml:space="preserve"> Op ieder moment van de dag. Dus ook als u ’s avonds iets van uw kind hoort en graag wilt weten hoe iets in elkaar zit. </w:t>
      </w:r>
    </w:p>
    <w:p w14:paraId="02FFB3F2" w14:textId="77777777" w:rsidR="00C40B8F" w:rsidRPr="00794A41" w:rsidRDefault="00C40B8F">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Geen briefjes meer mee naar huis die door het kin</w:t>
      </w:r>
      <w:r w:rsidR="00245529" w:rsidRPr="00794A41">
        <w:rPr>
          <w:rFonts w:ascii="Midiet Sans Medium" w:hAnsi="Midiet Sans Medium"/>
          <w:sz w:val="22"/>
          <w:szCs w:val="22"/>
          <w:lang w:val="nl-NL"/>
        </w:rPr>
        <w:t>d per ongeluk vergeten worden of</w:t>
      </w:r>
      <w:r w:rsidRPr="00794A41">
        <w:rPr>
          <w:rFonts w:ascii="Midiet Sans Medium" w:hAnsi="Midiet Sans Medium"/>
          <w:sz w:val="22"/>
          <w:szCs w:val="22"/>
          <w:lang w:val="nl-NL"/>
        </w:rPr>
        <w:t xml:space="preserve"> steeds moeten opletten of er ergens in de klas een briefje hangt waarbij ouders om hulp gevraagd wordt. Ook als werkende ouder mist u niets.</w:t>
      </w:r>
    </w:p>
    <w:p w14:paraId="26A7031D" w14:textId="38ADB518" w:rsidR="00C40B8F" w:rsidRPr="00794A41" w:rsidRDefault="00C40B8F">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 xml:space="preserve">Een bijkomend voordeel is dat we foto’s van leuke activiteiten alleen plaatsen op </w:t>
      </w:r>
      <w:r w:rsidR="00E410DA" w:rsidRPr="00E410DA">
        <w:rPr>
          <w:rFonts w:ascii="Midiet Sans Medium" w:hAnsi="Midiet Sans Medium"/>
          <w:color w:val="691F7D"/>
          <w:sz w:val="22"/>
          <w:szCs w:val="22"/>
          <w:lang w:val="nl-NL"/>
        </w:rPr>
        <w:t>Mijn School</w:t>
      </w:r>
      <w:r w:rsidRPr="00794A41">
        <w:rPr>
          <w:rFonts w:ascii="Midiet Sans Medium" w:hAnsi="Midiet Sans Medium"/>
          <w:sz w:val="22"/>
          <w:szCs w:val="22"/>
          <w:lang w:val="nl-NL"/>
        </w:rPr>
        <w:t>. Dat betekent dat alleen de ouders van onze school deze kunnen bekijken. Er staan dus geen foto’s meer op internet die iedereen op de wereld kan bekijken! En dat is wel zo veilig!</w:t>
      </w:r>
    </w:p>
    <w:p w14:paraId="702F2BDA" w14:textId="77777777" w:rsidR="00C40B8F" w:rsidRPr="00794A41" w:rsidRDefault="00C40B8F">
      <w:pPr>
        <w:pStyle w:val="Bullet"/>
        <w:outlineLvl w:val="0"/>
        <w:rPr>
          <w:rFonts w:ascii="Midiet Sans Medium" w:hAnsi="Midiet Sans Medium"/>
          <w:sz w:val="22"/>
          <w:szCs w:val="22"/>
          <w:lang w:val="nl-NL"/>
        </w:rPr>
      </w:pPr>
    </w:p>
    <w:p w14:paraId="5CB24381" w14:textId="77777777" w:rsidR="00C40B8F" w:rsidRPr="00794A41" w:rsidRDefault="00C40B8F">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Hoe werkt het?</w:t>
      </w:r>
    </w:p>
    <w:p w14:paraId="3DD488B3" w14:textId="0A662CF4" w:rsidR="00C40B8F" w:rsidRPr="00794A41" w:rsidRDefault="00C40B8F">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 xml:space="preserve">U </w:t>
      </w:r>
      <w:r w:rsidR="00E410DA">
        <w:rPr>
          <w:rFonts w:ascii="Midiet Sans Medium" w:hAnsi="Midiet Sans Medium"/>
          <w:sz w:val="22"/>
          <w:szCs w:val="22"/>
          <w:lang w:val="nl-NL"/>
        </w:rPr>
        <w:t xml:space="preserve">krijgt van school een e-mail </w:t>
      </w:r>
      <w:r w:rsidRPr="00794A41">
        <w:rPr>
          <w:rFonts w:ascii="Midiet Sans Medium" w:hAnsi="Midiet Sans Medium"/>
          <w:sz w:val="22"/>
          <w:szCs w:val="22"/>
          <w:lang w:val="nl-NL"/>
        </w:rPr>
        <w:t xml:space="preserve">waarmee u zich eenmalig kunt aanmelden. Vanaf dat moment krijgt u alle informatie binnen. Wanneer een leerkracht een berichtje plaatst krijgt u daarvan een melding op uw emailadres. Via de mail kunt u dit bericht </w:t>
      </w:r>
      <w:r w:rsidR="00E410DA">
        <w:rPr>
          <w:rFonts w:ascii="Midiet Sans Medium" w:hAnsi="Midiet Sans Medium"/>
          <w:sz w:val="22"/>
          <w:szCs w:val="22"/>
          <w:lang w:val="nl-NL"/>
        </w:rPr>
        <w:t>al grotendeels lezen.</w:t>
      </w:r>
    </w:p>
    <w:p w14:paraId="1D8D16E4" w14:textId="261A9654" w:rsidR="00C40B8F" w:rsidRPr="00794A41" w:rsidRDefault="00C40B8F">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 xml:space="preserve">Ook staat op </w:t>
      </w:r>
      <w:r w:rsidR="00E410DA" w:rsidRPr="00E410DA">
        <w:rPr>
          <w:rFonts w:ascii="Midiet Sans Medium" w:hAnsi="Midiet Sans Medium"/>
          <w:color w:val="691F7D"/>
          <w:sz w:val="22"/>
          <w:szCs w:val="22"/>
          <w:lang w:val="nl-NL"/>
        </w:rPr>
        <w:t>Mijn school</w:t>
      </w:r>
      <w:r w:rsidRPr="00E410DA">
        <w:rPr>
          <w:rFonts w:ascii="Midiet Sans Medium" w:hAnsi="Midiet Sans Medium"/>
          <w:color w:val="691F7D"/>
          <w:sz w:val="22"/>
          <w:szCs w:val="22"/>
          <w:lang w:val="nl-NL"/>
        </w:rPr>
        <w:t xml:space="preserve"> </w:t>
      </w:r>
      <w:r w:rsidRPr="00794A41">
        <w:rPr>
          <w:rFonts w:ascii="Midiet Sans Medium" w:hAnsi="Midiet Sans Medium"/>
          <w:sz w:val="22"/>
          <w:szCs w:val="22"/>
          <w:lang w:val="nl-NL"/>
        </w:rPr>
        <w:t xml:space="preserve">voor het hele schooljaar de agenda klaar. U weet dus precies wat er wanneer op school gebeurt. Soms wijkt dit af van deze papieren kalender. Onthoudt hierbij: de kalender van </w:t>
      </w:r>
      <w:r w:rsidR="00E410DA" w:rsidRPr="00E410DA">
        <w:rPr>
          <w:rFonts w:ascii="Midiet Sans Medium" w:hAnsi="Midiet Sans Medium"/>
          <w:color w:val="691F7D"/>
          <w:sz w:val="22"/>
          <w:szCs w:val="22"/>
          <w:lang w:val="nl-NL"/>
        </w:rPr>
        <w:t>Mijn School</w:t>
      </w:r>
      <w:r w:rsidRPr="00794A41">
        <w:rPr>
          <w:rFonts w:ascii="Midiet Sans Medium" w:hAnsi="Midiet Sans Medium"/>
          <w:sz w:val="22"/>
          <w:szCs w:val="22"/>
          <w:lang w:val="nl-NL"/>
        </w:rPr>
        <w:t xml:space="preserve"> heeft altijd de juiste gegevens.</w:t>
      </w:r>
    </w:p>
    <w:p w14:paraId="48B3F6D4" w14:textId="403B88BF" w:rsidR="00C40B8F" w:rsidRPr="00794A41" w:rsidRDefault="00E410DA">
      <w:pPr>
        <w:pStyle w:val="Bullet"/>
        <w:outlineLvl w:val="0"/>
        <w:rPr>
          <w:rFonts w:ascii="Midiet Sans Medium" w:hAnsi="Midiet Sans Medium"/>
          <w:sz w:val="22"/>
          <w:szCs w:val="22"/>
          <w:lang w:val="nl-NL"/>
        </w:rPr>
      </w:pPr>
      <w:r>
        <w:rPr>
          <w:rFonts w:ascii="Midiet Sans Medium" w:hAnsi="Midiet Sans Medium"/>
          <w:sz w:val="22"/>
          <w:szCs w:val="22"/>
          <w:lang w:val="nl-NL"/>
        </w:rPr>
        <w:t xml:space="preserve">Met dit nieuwe systeem ontvangt u één keer per week alle nieuwsberichten op donderdag. Deze worden samengevoegd in een soort nieuwsbrief. In uitzonderingsgevallen kan er een spoedbericht gestuurd worden. We noemen </w:t>
      </w:r>
      <w:r w:rsidRPr="00E410DA">
        <w:rPr>
          <w:rFonts w:ascii="Midiet Sans Medium" w:hAnsi="Midiet Sans Medium"/>
          <w:color w:val="F28F18"/>
          <w:sz w:val="22"/>
          <w:szCs w:val="22"/>
          <w:lang w:val="nl-NL"/>
        </w:rPr>
        <w:t xml:space="preserve">dit last-minute </w:t>
      </w:r>
      <w:r>
        <w:rPr>
          <w:rFonts w:ascii="Midiet Sans Medium" w:hAnsi="Midiet Sans Medium"/>
          <w:sz w:val="22"/>
          <w:szCs w:val="22"/>
          <w:lang w:val="nl-NL"/>
        </w:rPr>
        <w:t>berichten.</w:t>
      </w:r>
    </w:p>
    <w:p w14:paraId="3B11003A" w14:textId="0010EB89" w:rsidR="00C40B8F" w:rsidRPr="00794A41" w:rsidRDefault="00C40B8F">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U kunt uw berichten ook lezen op uw smartphone.</w:t>
      </w:r>
      <w:r w:rsidR="005B1A6A">
        <w:rPr>
          <w:rFonts w:ascii="Midiet Sans Medium" w:hAnsi="Midiet Sans Medium"/>
          <w:sz w:val="22"/>
          <w:szCs w:val="22"/>
          <w:lang w:val="nl-NL"/>
        </w:rPr>
        <w:t xml:space="preserve"> Er is ook een app beschikbaar in de apple store of google play. Let erop dat u de app download met onderstaande afbeelding.</w:t>
      </w:r>
    </w:p>
    <w:p w14:paraId="1642896A" w14:textId="2E0E9E67" w:rsidR="00E70E20" w:rsidRPr="00794A41" w:rsidRDefault="005B1A6A">
      <w:pPr>
        <w:pStyle w:val="Bullet"/>
        <w:outlineLvl w:val="0"/>
        <w:rPr>
          <w:rFonts w:ascii="Midiet Sans Medium" w:hAnsi="Midiet Sans Medium"/>
          <w:sz w:val="22"/>
          <w:szCs w:val="22"/>
          <w:lang w:val="nl-NL"/>
        </w:rPr>
      </w:pPr>
      <w:r w:rsidRPr="00794A41">
        <w:rPr>
          <w:rFonts w:ascii="Midiet Sans Medium" w:hAnsi="Midiet Sans Medium"/>
          <w:noProof/>
          <w:sz w:val="22"/>
          <w:szCs w:val="22"/>
          <w:lang w:val="nl-NL"/>
        </w:rPr>
        <w:drawing>
          <wp:anchor distT="0" distB="0" distL="114300" distR="114300" simplePos="0" relativeHeight="251661312" behindDoc="0" locked="0" layoutInCell="1" allowOverlap="1" wp14:anchorId="787C847C" wp14:editId="546A1044">
            <wp:simplePos x="0" y="0"/>
            <wp:positionH relativeFrom="column">
              <wp:posOffset>474204</wp:posOffset>
            </wp:positionH>
            <wp:positionV relativeFrom="paragraph">
              <wp:posOffset>103011</wp:posOffset>
            </wp:positionV>
            <wp:extent cx="1529715" cy="814705"/>
            <wp:effectExtent l="0" t="0" r="0" b="0"/>
            <wp:wrapThrough wrapText="bothSides">
              <wp:wrapPolygon edited="0">
                <wp:start x="0" y="0"/>
                <wp:lineTo x="0" y="20876"/>
                <wp:lineTo x="21161" y="20876"/>
                <wp:lineTo x="21161"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35">
                      <a:extLst>
                        <a:ext uri="{28A0092B-C50C-407E-A947-70E740481C1C}">
                          <a14:useLocalDpi xmlns:a14="http://schemas.microsoft.com/office/drawing/2010/main" val="0"/>
                        </a:ext>
                      </a:extLst>
                    </a:blip>
                    <a:stretch>
                      <a:fillRect/>
                    </a:stretch>
                  </pic:blipFill>
                  <pic:spPr>
                    <a:xfrm>
                      <a:off x="0" y="0"/>
                      <a:ext cx="1529715" cy="814705"/>
                    </a:xfrm>
                    <a:prstGeom prst="rect">
                      <a:avLst/>
                    </a:prstGeom>
                  </pic:spPr>
                </pic:pic>
              </a:graphicData>
            </a:graphic>
            <wp14:sizeRelH relativeFrom="page">
              <wp14:pctWidth>0</wp14:pctWidth>
            </wp14:sizeRelH>
            <wp14:sizeRelV relativeFrom="page">
              <wp14:pctHeight>0</wp14:pctHeight>
            </wp14:sizeRelV>
          </wp:anchor>
        </w:drawing>
      </w:r>
    </w:p>
    <w:p w14:paraId="03FEF31F" w14:textId="77777777" w:rsidR="005B1A6A" w:rsidRDefault="005B1A6A" w:rsidP="006C43C3">
      <w:pPr>
        <w:pStyle w:val="Bullet"/>
        <w:outlineLvl w:val="0"/>
        <w:rPr>
          <w:rFonts w:ascii="Midiet Sans Medium" w:hAnsi="Midiet Sans Medium"/>
          <w:sz w:val="22"/>
          <w:szCs w:val="22"/>
          <w:lang w:val="nl-NL"/>
        </w:rPr>
      </w:pPr>
    </w:p>
    <w:p w14:paraId="66C1ADBF" w14:textId="77777777" w:rsidR="005B1A6A" w:rsidRDefault="005B1A6A" w:rsidP="006C43C3">
      <w:pPr>
        <w:pStyle w:val="Bullet"/>
        <w:outlineLvl w:val="0"/>
        <w:rPr>
          <w:rFonts w:ascii="Midiet Sans Medium" w:hAnsi="Midiet Sans Medium"/>
          <w:sz w:val="22"/>
          <w:szCs w:val="22"/>
          <w:lang w:val="nl-NL"/>
        </w:rPr>
      </w:pPr>
    </w:p>
    <w:p w14:paraId="2F336F26" w14:textId="77777777" w:rsidR="005B1A6A" w:rsidRDefault="005B1A6A" w:rsidP="006C43C3">
      <w:pPr>
        <w:pStyle w:val="Bullet"/>
        <w:outlineLvl w:val="0"/>
        <w:rPr>
          <w:rFonts w:ascii="Midiet Sans Medium" w:hAnsi="Midiet Sans Medium"/>
          <w:sz w:val="22"/>
          <w:szCs w:val="22"/>
          <w:lang w:val="nl-NL"/>
        </w:rPr>
      </w:pPr>
    </w:p>
    <w:p w14:paraId="633BDAD2" w14:textId="77777777" w:rsidR="005B1A6A" w:rsidRDefault="005B1A6A" w:rsidP="006C43C3">
      <w:pPr>
        <w:pStyle w:val="Bullet"/>
        <w:outlineLvl w:val="0"/>
        <w:rPr>
          <w:rFonts w:ascii="Midiet Sans Medium" w:hAnsi="Midiet Sans Medium"/>
          <w:sz w:val="22"/>
          <w:szCs w:val="22"/>
          <w:lang w:val="nl-NL"/>
        </w:rPr>
      </w:pPr>
    </w:p>
    <w:p w14:paraId="0A469836" w14:textId="77777777" w:rsidR="005B1A6A" w:rsidRDefault="005B1A6A" w:rsidP="006C43C3">
      <w:pPr>
        <w:pStyle w:val="Bullet"/>
        <w:outlineLvl w:val="0"/>
        <w:rPr>
          <w:rFonts w:ascii="Midiet Sans Medium" w:hAnsi="Midiet Sans Medium"/>
          <w:sz w:val="22"/>
          <w:szCs w:val="22"/>
          <w:lang w:val="nl-NL"/>
        </w:rPr>
      </w:pPr>
    </w:p>
    <w:p w14:paraId="119E60E8" w14:textId="7F98FD07" w:rsidR="00F87FDD" w:rsidRPr="00794A41" w:rsidRDefault="00E70E20" w:rsidP="006C43C3">
      <w:pPr>
        <w:pStyle w:val="Bullet"/>
        <w:outlineLvl w:val="0"/>
        <w:rPr>
          <w:rFonts w:ascii="Midiet Sans Medium" w:hAnsi="Midiet Sans Medium"/>
          <w:sz w:val="22"/>
          <w:szCs w:val="22"/>
          <w:lang w:val="nl-NL"/>
        </w:rPr>
      </w:pPr>
      <w:r w:rsidRPr="00794A41">
        <w:rPr>
          <w:rFonts w:ascii="Midiet Sans Medium" w:hAnsi="Midiet Sans Medium"/>
          <w:sz w:val="22"/>
          <w:szCs w:val="22"/>
          <w:lang w:val="nl-NL"/>
        </w:rPr>
        <w:t>Voor problemen met inloggen, lezen van berichten e.d. kunt u al</w:t>
      </w:r>
      <w:r w:rsidR="00E410DA">
        <w:rPr>
          <w:rFonts w:ascii="Midiet Sans Medium" w:hAnsi="Midiet Sans Medium"/>
          <w:sz w:val="22"/>
          <w:szCs w:val="22"/>
          <w:lang w:val="nl-NL"/>
        </w:rPr>
        <w:t>tijd contact opnemen met Laura P</w:t>
      </w:r>
      <w:r w:rsidRPr="00794A41">
        <w:rPr>
          <w:rFonts w:ascii="Midiet Sans Medium" w:hAnsi="Midiet Sans Medium"/>
          <w:sz w:val="22"/>
          <w:szCs w:val="22"/>
          <w:lang w:val="nl-NL"/>
        </w:rPr>
        <w:t xml:space="preserve">oorthuis, onze coördinator van </w:t>
      </w:r>
      <w:r w:rsidR="00E410DA">
        <w:rPr>
          <w:rFonts w:ascii="Midiet Sans Medium" w:hAnsi="Midiet Sans Medium"/>
          <w:sz w:val="22"/>
          <w:szCs w:val="22"/>
          <w:lang w:val="nl-NL"/>
        </w:rPr>
        <w:t>Mijn school en juf van groep  7 en 8</w:t>
      </w:r>
      <w:r w:rsidRPr="00794A41">
        <w:rPr>
          <w:rFonts w:ascii="Midiet Sans Medium" w:hAnsi="Midiet Sans Medium"/>
          <w:sz w:val="22"/>
          <w:szCs w:val="22"/>
          <w:lang w:val="nl-NL"/>
        </w:rPr>
        <w:t>. Als u niet beschikt over een computer met internetverbinding of smartphone, meldt dit dan even bij de leerkracht. Hij of zij kan er dan voor zorgen dat u de informatie op een ander manier krijgt.</w:t>
      </w:r>
      <w:r w:rsidR="003A7A99" w:rsidRPr="00794A41">
        <w:rPr>
          <w:rFonts w:ascii="Midiet Sans Medium" w:hAnsi="Midiet Sans Medium"/>
          <w:sz w:val="22"/>
          <w:szCs w:val="22"/>
          <w:lang w:val="nl-NL"/>
        </w:rPr>
        <w:t xml:space="preserve">  </w:t>
      </w:r>
    </w:p>
    <w:p w14:paraId="379AA28B" w14:textId="2D6B3F91" w:rsidR="00E23317" w:rsidRPr="009A2FA3" w:rsidRDefault="005B1A6A" w:rsidP="00075A60">
      <w:pPr>
        <w:pStyle w:val="Kop1"/>
        <w:rPr>
          <w:rFonts w:ascii="Midiet Sans Medium" w:hAnsi="Midiet Sans Medium"/>
          <w:color w:val="691F7D"/>
          <w:sz w:val="22"/>
          <w:szCs w:val="22"/>
        </w:rPr>
      </w:pPr>
      <w:bookmarkStart w:id="44" w:name="_Toc268697144"/>
      <w:r>
        <w:rPr>
          <w:rFonts w:ascii="Midiet Sans Medium" w:hAnsi="Midiet Sans Medium"/>
          <w:color w:val="691F7D"/>
          <w:sz w:val="22"/>
          <w:szCs w:val="22"/>
        </w:rPr>
        <w:t>F</w:t>
      </w:r>
      <w:r w:rsidR="00E70E20" w:rsidRPr="009A2FA3">
        <w:rPr>
          <w:rFonts w:ascii="Midiet Sans Medium" w:hAnsi="Midiet Sans Medium"/>
          <w:color w:val="691F7D"/>
          <w:sz w:val="22"/>
          <w:szCs w:val="22"/>
        </w:rPr>
        <w:t>acebook</w:t>
      </w:r>
      <w:bookmarkEnd w:id="44"/>
    </w:p>
    <w:p w14:paraId="425A7095" w14:textId="65BEF724" w:rsidR="00E23317" w:rsidRDefault="00E23317" w:rsidP="00075A60">
      <w:pPr>
        <w:pStyle w:val="Bullet"/>
        <w:jc w:val="both"/>
        <w:rPr>
          <w:rFonts w:ascii="Midiet Sans Medium" w:hAnsi="Midiet Sans Medium"/>
          <w:sz w:val="22"/>
          <w:szCs w:val="22"/>
          <w:lang w:val="nl-NL"/>
        </w:rPr>
      </w:pPr>
      <w:r w:rsidRPr="00794A41">
        <w:rPr>
          <w:rFonts w:ascii="Midiet Sans Medium" w:hAnsi="Midiet Sans Medium"/>
          <w:sz w:val="22"/>
          <w:szCs w:val="22"/>
          <w:lang w:val="nl-NL"/>
        </w:rPr>
        <w:t xml:space="preserve">Via </w:t>
      </w:r>
      <w:r w:rsidR="008E5CAE" w:rsidRPr="00794A41">
        <w:rPr>
          <w:rFonts w:ascii="Midiet Sans Medium" w:hAnsi="Midiet Sans Medium"/>
          <w:sz w:val="22"/>
          <w:szCs w:val="22"/>
          <w:lang w:val="nl-NL"/>
        </w:rPr>
        <w:t>CBSdeKoning</w:t>
      </w:r>
      <w:r w:rsidR="00EB5403" w:rsidRPr="00794A41">
        <w:rPr>
          <w:rFonts w:ascii="Midiet Sans Medium" w:hAnsi="Midiet Sans Medium"/>
          <w:sz w:val="22"/>
          <w:szCs w:val="22"/>
          <w:lang w:val="nl-NL"/>
        </w:rPr>
        <w:t xml:space="preserve"> kunt u onze volgen op </w:t>
      </w:r>
      <w:r w:rsidR="00E70E20" w:rsidRPr="00794A41">
        <w:rPr>
          <w:rFonts w:ascii="Midiet Sans Medium" w:hAnsi="Midiet Sans Medium"/>
          <w:sz w:val="22"/>
          <w:szCs w:val="22"/>
          <w:lang w:val="nl-NL"/>
        </w:rPr>
        <w:t>Facebook</w:t>
      </w:r>
      <w:r w:rsidR="00EB5403" w:rsidRPr="00794A41">
        <w:rPr>
          <w:rFonts w:ascii="Midiet Sans Medium" w:hAnsi="Midiet Sans Medium"/>
          <w:sz w:val="22"/>
          <w:szCs w:val="22"/>
          <w:lang w:val="nl-NL"/>
        </w:rPr>
        <w:t>. Elke week zijn er wel nieuwtjes te melden.</w:t>
      </w:r>
    </w:p>
    <w:p w14:paraId="115505CA" w14:textId="50552F6D" w:rsidR="005B1A6A" w:rsidRPr="00794A41" w:rsidRDefault="005B1A6A" w:rsidP="00075A60">
      <w:pPr>
        <w:pStyle w:val="Bullet"/>
        <w:jc w:val="both"/>
        <w:rPr>
          <w:rFonts w:ascii="Midiet Sans Medium" w:hAnsi="Midiet Sans Medium"/>
          <w:sz w:val="22"/>
          <w:szCs w:val="22"/>
          <w:lang w:val="nl-NL"/>
        </w:rPr>
      </w:pPr>
      <w:r>
        <w:rPr>
          <w:rFonts w:ascii="Midiet Sans Medium" w:hAnsi="Midiet Sans Medium"/>
          <w:sz w:val="22"/>
          <w:szCs w:val="22"/>
          <w:lang w:val="nl-NL"/>
        </w:rPr>
        <w:t>Wanneer u er bezweaar tegen hebt dat er foto’s van uw kind op Facebook geplaats worden kunt u dit aangeven bij de directie. We zorgen er dan voor dat uw kind niet op een foto op facebook komt te staan.</w:t>
      </w:r>
    </w:p>
    <w:p w14:paraId="229DE5EA" w14:textId="7048D939" w:rsidR="00AA4A77" w:rsidRPr="00794A41" w:rsidRDefault="005B1A6A" w:rsidP="00075A60">
      <w:pPr>
        <w:pStyle w:val="Bullet"/>
        <w:jc w:val="both"/>
        <w:rPr>
          <w:rFonts w:ascii="Midiet Sans Medium" w:hAnsi="Midiet Sans Medium"/>
          <w:sz w:val="22"/>
          <w:szCs w:val="22"/>
          <w:lang w:val="nl-NL"/>
        </w:rPr>
      </w:pPr>
      <w:r w:rsidRPr="00794A41">
        <w:rPr>
          <w:rFonts w:ascii="Midiet Sans Medium" w:hAnsi="Midiet Sans Medium"/>
          <w:noProof/>
          <w:sz w:val="22"/>
          <w:szCs w:val="22"/>
          <w:lang w:val="nl-NL"/>
        </w:rPr>
        <w:drawing>
          <wp:anchor distT="0" distB="0" distL="114300" distR="114300" simplePos="0" relativeHeight="251676672" behindDoc="1" locked="0" layoutInCell="1" allowOverlap="1" wp14:anchorId="4E72E244" wp14:editId="2ACCAA3F">
            <wp:simplePos x="0" y="0"/>
            <wp:positionH relativeFrom="column">
              <wp:posOffset>936766</wp:posOffset>
            </wp:positionH>
            <wp:positionV relativeFrom="paragraph">
              <wp:posOffset>5362</wp:posOffset>
            </wp:positionV>
            <wp:extent cx="781685" cy="781685"/>
            <wp:effectExtent l="0" t="0" r="5715" b="5715"/>
            <wp:wrapTight wrapText="bothSides">
              <wp:wrapPolygon edited="0">
                <wp:start x="0" y="0"/>
                <wp:lineTo x="0" y="21056"/>
                <wp:lineTo x="21056" y="21056"/>
                <wp:lineTo x="2105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everleidingisgroot.nl/rt4you/upload/lezen_1.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81685" cy="78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89F70F" w14:textId="671D761B" w:rsidR="00AA4A77" w:rsidRPr="00794A41" w:rsidRDefault="00AA4A77" w:rsidP="00075A60">
      <w:pPr>
        <w:pStyle w:val="Bullet"/>
        <w:jc w:val="both"/>
        <w:rPr>
          <w:rFonts w:ascii="Midiet Sans Medium" w:hAnsi="Midiet Sans Medium"/>
          <w:b/>
          <w:sz w:val="22"/>
          <w:szCs w:val="22"/>
          <w:lang w:val="nl-NL"/>
        </w:rPr>
      </w:pPr>
    </w:p>
    <w:p w14:paraId="59A54863" w14:textId="0101E3D7" w:rsidR="00E410DA" w:rsidRDefault="00E410DA" w:rsidP="00075A60">
      <w:pPr>
        <w:pStyle w:val="Kop1"/>
        <w:rPr>
          <w:rFonts w:ascii="Midiet Sans Medium" w:hAnsi="Midiet Sans Medium"/>
          <w:sz w:val="22"/>
          <w:szCs w:val="22"/>
        </w:rPr>
      </w:pPr>
      <w:bookmarkStart w:id="45" w:name="_Toc268697145"/>
    </w:p>
    <w:p w14:paraId="2DD7C501" w14:textId="2EEF74C9" w:rsidR="00B4238F" w:rsidRPr="00E410DA" w:rsidRDefault="00DD236D" w:rsidP="00075A60">
      <w:pPr>
        <w:pStyle w:val="Kop1"/>
        <w:rPr>
          <w:rFonts w:ascii="Midiet Sans Medium" w:hAnsi="Midiet Sans Medium"/>
          <w:color w:val="691F7D"/>
          <w:sz w:val="22"/>
          <w:szCs w:val="22"/>
        </w:rPr>
      </w:pPr>
      <w:r w:rsidRPr="00E410DA">
        <w:rPr>
          <w:rFonts w:ascii="Midiet Sans Medium" w:hAnsi="Midiet Sans Medium"/>
          <w:color w:val="691F7D"/>
          <w:sz w:val="22"/>
          <w:szCs w:val="22"/>
        </w:rPr>
        <w:t>G</w:t>
      </w:r>
      <w:r w:rsidR="00B4238F" w:rsidRPr="00E410DA">
        <w:rPr>
          <w:rFonts w:ascii="Midiet Sans Medium" w:hAnsi="Midiet Sans Medium"/>
          <w:color w:val="691F7D"/>
          <w:sz w:val="22"/>
          <w:szCs w:val="22"/>
        </w:rPr>
        <w:t>evonden voorwerpen</w:t>
      </w:r>
      <w:bookmarkEnd w:id="45"/>
    </w:p>
    <w:p w14:paraId="49AD86F0" w14:textId="77777777" w:rsidR="00EB5403" w:rsidRPr="00794A41" w:rsidRDefault="00B4238F" w:rsidP="00E62899">
      <w:pPr>
        <w:pStyle w:val="Bullet"/>
        <w:jc w:val="both"/>
        <w:rPr>
          <w:rFonts w:ascii="Midiet Sans Medium" w:hAnsi="Midiet Sans Medium"/>
          <w:sz w:val="22"/>
          <w:szCs w:val="22"/>
          <w:lang w:val="nl-NL"/>
        </w:rPr>
      </w:pPr>
      <w:r w:rsidRPr="00794A41">
        <w:rPr>
          <w:rFonts w:ascii="Midiet Sans Medium" w:hAnsi="Midiet Sans Medium"/>
          <w:sz w:val="22"/>
          <w:szCs w:val="22"/>
          <w:lang w:val="nl-NL"/>
        </w:rPr>
        <w:t>Het komt nogal eens voor, dat de kinderen een verkeerde jas of verkeerde laarzen aantrekken als ze naar huis gaan. Alles lijkt ook zo op elkaar, echter niet wanneer u er met een (watervaste) viltstift een</w:t>
      </w:r>
      <w:r w:rsidRPr="00794A41">
        <w:rPr>
          <w:rFonts w:ascii="Midiet Sans Medium" w:hAnsi="Midiet Sans Medium"/>
          <w:b/>
          <w:sz w:val="22"/>
          <w:szCs w:val="22"/>
          <w:lang w:val="nl-NL"/>
        </w:rPr>
        <w:t xml:space="preserve"> naam </w:t>
      </w:r>
      <w:r w:rsidRPr="00794A41">
        <w:rPr>
          <w:rFonts w:ascii="Midiet Sans Medium" w:hAnsi="Midiet Sans Medium"/>
          <w:sz w:val="22"/>
          <w:szCs w:val="22"/>
          <w:lang w:val="nl-NL"/>
        </w:rPr>
        <w:t xml:space="preserve">of ander </w:t>
      </w:r>
      <w:r w:rsidRPr="00794A41">
        <w:rPr>
          <w:rFonts w:ascii="Midiet Sans Medium" w:hAnsi="Midiet Sans Medium"/>
          <w:b/>
          <w:sz w:val="22"/>
          <w:szCs w:val="22"/>
          <w:lang w:val="nl-NL"/>
        </w:rPr>
        <w:t>herkenningsteken</w:t>
      </w:r>
      <w:r w:rsidRPr="00794A41">
        <w:rPr>
          <w:rFonts w:ascii="Midiet Sans Medium" w:hAnsi="Midiet Sans Medium"/>
          <w:sz w:val="22"/>
          <w:szCs w:val="22"/>
          <w:lang w:val="nl-NL"/>
        </w:rPr>
        <w:t xml:space="preserve"> op hebt gezet. Bent u toch iets kwijt? </w:t>
      </w:r>
      <w:r w:rsidR="00EB5403" w:rsidRPr="00794A41">
        <w:rPr>
          <w:rFonts w:ascii="Midiet Sans Medium" w:hAnsi="Midiet Sans Medium"/>
          <w:sz w:val="22"/>
          <w:szCs w:val="22"/>
          <w:lang w:val="nl-NL"/>
        </w:rPr>
        <w:t xml:space="preserve">Vraag er dan naar bij de leerkracht van uw kind. </w:t>
      </w:r>
      <w:r w:rsidRPr="00794A41">
        <w:rPr>
          <w:rFonts w:ascii="Midiet Sans Medium" w:hAnsi="Midiet Sans Medium"/>
          <w:sz w:val="22"/>
          <w:szCs w:val="22"/>
          <w:lang w:val="nl-NL"/>
        </w:rPr>
        <w:t>Eén keer per drie maanden gaan de achtergebleven spullen naar het Leger des Heils.</w:t>
      </w:r>
    </w:p>
    <w:p w14:paraId="211E7B48" w14:textId="77777777" w:rsidR="00EB5403" w:rsidRPr="00794A41" w:rsidRDefault="00EB5403" w:rsidP="00E62899">
      <w:pPr>
        <w:pStyle w:val="Bullet"/>
        <w:jc w:val="both"/>
        <w:rPr>
          <w:rFonts w:ascii="Midiet Sans Medium" w:hAnsi="Midiet Sans Medium"/>
          <w:sz w:val="22"/>
          <w:szCs w:val="22"/>
          <w:lang w:val="nl-NL"/>
        </w:rPr>
      </w:pPr>
    </w:p>
    <w:p w14:paraId="296C47AF" w14:textId="77777777" w:rsidR="00EB5403" w:rsidRPr="00E410DA" w:rsidRDefault="00EB5403" w:rsidP="00075A60">
      <w:pPr>
        <w:pStyle w:val="Kop1"/>
        <w:rPr>
          <w:rFonts w:ascii="Midiet Sans Medium" w:hAnsi="Midiet Sans Medium"/>
          <w:color w:val="691F7D"/>
          <w:sz w:val="22"/>
          <w:szCs w:val="22"/>
        </w:rPr>
      </w:pPr>
      <w:bookmarkStart w:id="46" w:name="_Toc268697146"/>
      <w:r w:rsidRPr="00E410DA">
        <w:rPr>
          <w:rFonts w:ascii="Midiet Sans Medium" w:hAnsi="Midiet Sans Medium"/>
          <w:color w:val="691F7D"/>
          <w:sz w:val="22"/>
          <w:szCs w:val="22"/>
        </w:rPr>
        <w:t>Contact over uw kind</w:t>
      </w:r>
      <w:bookmarkEnd w:id="46"/>
    </w:p>
    <w:p w14:paraId="3A06C5D6" w14:textId="77777777" w:rsidR="007E7360" w:rsidRPr="00794A41" w:rsidRDefault="007E7360" w:rsidP="00E62899">
      <w:pPr>
        <w:pStyle w:val="Bullet"/>
        <w:jc w:val="both"/>
        <w:rPr>
          <w:rFonts w:ascii="Midiet Sans Medium" w:hAnsi="Midiet Sans Medium"/>
          <w:sz w:val="22"/>
          <w:szCs w:val="22"/>
          <w:lang w:val="nl-NL"/>
        </w:rPr>
      </w:pPr>
      <w:r w:rsidRPr="00794A41">
        <w:rPr>
          <w:rFonts w:ascii="Midiet Sans Medium" w:hAnsi="Midiet Sans Medium"/>
          <w:sz w:val="22"/>
          <w:szCs w:val="22"/>
          <w:lang w:val="nl-NL"/>
        </w:rPr>
        <w:t>We vinden het als school erg belangrijk dat ouders en school samenwerken in het belang van uw kind.</w:t>
      </w:r>
    </w:p>
    <w:p w14:paraId="30E0849A" w14:textId="77777777" w:rsidR="00EB5403" w:rsidRPr="00794A41" w:rsidRDefault="00EB5403" w:rsidP="00E62899">
      <w:pPr>
        <w:pStyle w:val="Bullet"/>
        <w:jc w:val="both"/>
        <w:rPr>
          <w:rFonts w:ascii="Midiet Sans Medium" w:hAnsi="Midiet Sans Medium"/>
          <w:sz w:val="22"/>
          <w:szCs w:val="22"/>
          <w:lang w:val="nl-NL"/>
        </w:rPr>
      </w:pPr>
      <w:r w:rsidRPr="00794A41">
        <w:rPr>
          <w:rFonts w:ascii="Midiet Sans Medium" w:hAnsi="Midiet Sans Medium"/>
          <w:sz w:val="22"/>
          <w:szCs w:val="22"/>
          <w:lang w:val="nl-NL"/>
        </w:rPr>
        <w:t>Als u vragen of opmerkingen hebt over het functioneren van uw kind op school, kunt u altijd contact opnemen</w:t>
      </w:r>
      <w:r w:rsidR="00423546" w:rsidRPr="00794A41">
        <w:rPr>
          <w:rFonts w:ascii="Midiet Sans Medium" w:hAnsi="Midiet Sans Medium"/>
          <w:sz w:val="22"/>
          <w:szCs w:val="22"/>
          <w:lang w:val="nl-NL"/>
        </w:rPr>
        <w:t xml:space="preserve">. Het handigste is om hiervoor een afspraak te maken met de leerkracht. Blijf niet zitten met vragen, maar weet u van harte welkom op school. U kunt natuurlijk ook een afspraak maken met de intern begeleider of de directeur. Naast deze spontane afspraken </w:t>
      </w:r>
      <w:r w:rsidR="007E7360" w:rsidRPr="00794A41">
        <w:rPr>
          <w:rFonts w:ascii="Midiet Sans Medium" w:hAnsi="Midiet Sans Medium"/>
          <w:sz w:val="22"/>
          <w:szCs w:val="22"/>
          <w:lang w:val="nl-NL"/>
        </w:rPr>
        <w:t>hebben we de volgende overlegmomenten in het schooljaar:</w:t>
      </w:r>
    </w:p>
    <w:p w14:paraId="304BC3F7" w14:textId="0C7051B4" w:rsidR="007E7360" w:rsidRPr="00794A41" w:rsidRDefault="007E7360" w:rsidP="007E7360">
      <w:pPr>
        <w:pStyle w:val="Bullet"/>
        <w:numPr>
          <w:ilvl w:val="0"/>
          <w:numId w:val="43"/>
        </w:numPr>
        <w:jc w:val="both"/>
        <w:rPr>
          <w:rFonts w:ascii="Midiet Sans Medium" w:hAnsi="Midiet Sans Medium"/>
          <w:sz w:val="22"/>
          <w:szCs w:val="22"/>
          <w:lang w:val="nl-NL"/>
        </w:rPr>
      </w:pPr>
      <w:r w:rsidRPr="00794A41">
        <w:rPr>
          <w:rFonts w:ascii="Midiet Sans Medium" w:hAnsi="Midiet Sans Medium"/>
          <w:sz w:val="22"/>
          <w:szCs w:val="22"/>
          <w:lang w:val="nl-NL"/>
        </w:rPr>
        <w:t>Informatieavond over de nieuwe groep van uw kind in het begin van het schooljaar.</w:t>
      </w:r>
    </w:p>
    <w:p w14:paraId="65A9A129" w14:textId="2A621CCF" w:rsidR="007E7360" w:rsidRPr="00794A41" w:rsidRDefault="007E7360" w:rsidP="007E7360">
      <w:pPr>
        <w:pStyle w:val="Bullet"/>
        <w:numPr>
          <w:ilvl w:val="0"/>
          <w:numId w:val="43"/>
        </w:numPr>
        <w:jc w:val="both"/>
        <w:rPr>
          <w:rFonts w:ascii="Midiet Sans Medium" w:hAnsi="Midiet Sans Medium"/>
          <w:sz w:val="22"/>
          <w:szCs w:val="22"/>
          <w:lang w:val="nl-NL"/>
        </w:rPr>
      </w:pPr>
      <w:r w:rsidRPr="00794A41">
        <w:rPr>
          <w:rFonts w:ascii="Midiet Sans Medium" w:hAnsi="Midiet Sans Medium"/>
          <w:sz w:val="22"/>
          <w:szCs w:val="22"/>
          <w:lang w:val="nl-NL"/>
        </w:rPr>
        <w:t>Star</w:t>
      </w:r>
      <w:r w:rsidR="00E410DA">
        <w:rPr>
          <w:rFonts w:ascii="Midiet Sans Medium" w:hAnsi="Midiet Sans Medium"/>
          <w:sz w:val="22"/>
          <w:szCs w:val="22"/>
          <w:lang w:val="nl-NL"/>
        </w:rPr>
        <w:t>t</w:t>
      </w:r>
      <w:r w:rsidRPr="00794A41">
        <w:rPr>
          <w:rFonts w:ascii="Midiet Sans Medium" w:hAnsi="Midiet Sans Medium"/>
          <w:sz w:val="22"/>
          <w:szCs w:val="22"/>
          <w:lang w:val="nl-NL"/>
        </w:rPr>
        <w:t>gesprek over wat uw verwachtingen van school zijn en de bijzonderheden van uw kind in het begin van het schooljaar.</w:t>
      </w:r>
    </w:p>
    <w:p w14:paraId="37989835" w14:textId="0A24A640" w:rsidR="007E7360" w:rsidRPr="00794A41" w:rsidRDefault="007E7360" w:rsidP="007E7360">
      <w:pPr>
        <w:pStyle w:val="Bullet"/>
        <w:numPr>
          <w:ilvl w:val="0"/>
          <w:numId w:val="43"/>
        </w:numPr>
        <w:jc w:val="both"/>
        <w:rPr>
          <w:rFonts w:ascii="Midiet Sans Medium" w:hAnsi="Midiet Sans Medium"/>
          <w:sz w:val="22"/>
          <w:szCs w:val="22"/>
          <w:lang w:val="nl-NL"/>
        </w:rPr>
      </w:pPr>
      <w:r w:rsidRPr="00794A41">
        <w:rPr>
          <w:rFonts w:ascii="Midiet Sans Medium" w:hAnsi="Midiet Sans Medium"/>
          <w:sz w:val="22"/>
          <w:szCs w:val="22"/>
          <w:lang w:val="nl-NL"/>
        </w:rPr>
        <w:t>Voortgangsgesprekken over de ontwikkeling van uw kind, elke 10 weken.</w:t>
      </w:r>
    </w:p>
    <w:p w14:paraId="7413FBD2" w14:textId="2DC2B690" w:rsidR="007E7360" w:rsidRPr="00794A41" w:rsidRDefault="007E7360" w:rsidP="007E7360">
      <w:pPr>
        <w:pStyle w:val="Bullet"/>
        <w:numPr>
          <w:ilvl w:val="0"/>
          <w:numId w:val="43"/>
        </w:numPr>
        <w:jc w:val="both"/>
        <w:rPr>
          <w:rFonts w:ascii="Midiet Sans Medium" w:hAnsi="Midiet Sans Medium"/>
          <w:sz w:val="22"/>
          <w:szCs w:val="22"/>
          <w:lang w:val="nl-NL"/>
        </w:rPr>
      </w:pPr>
      <w:r w:rsidRPr="00794A41">
        <w:rPr>
          <w:rFonts w:ascii="Midiet Sans Medium" w:hAnsi="Midiet Sans Medium"/>
          <w:sz w:val="22"/>
          <w:szCs w:val="22"/>
          <w:lang w:val="nl-NL"/>
        </w:rPr>
        <w:t>Rappportbesprekingen in januari en juni.</w:t>
      </w:r>
    </w:p>
    <w:p w14:paraId="3DB0ADF0" w14:textId="08BC5608" w:rsidR="007E7360" w:rsidRPr="00794A41" w:rsidRDefault="00E410DA" w:rsidP="007E7360">
      <w:pPr>
        <w:pStyle w:val="Bullet"/>
        <w:numPr>
          <w:ilvl w:val="0"/>
          <w:numId w:val="43"/>
        </w:numPr>
        <w:jc w:val="both"/>
        <w:rPr>
          <w:rFonts w:ascii="Midiet Sans Medium" w:hAnsi="Midiet Sans Medium"/>
          <w:sz w:val="22"/>
          <w:szCs w:val="22"/>
          <w:lang w:val="nl-NL"/>
        </w:rPr>
      </w:pPr>
      <w:r w:rsidRPr="00794A41">
        <w:rPr>
          <w:rFonts w:ascii="Midiet Sans Medium" w:hAnsi="Midiet Sans Medium"/>
          <w:sz w:val="22"/>
          <w:szCs w:val="22"/>
          <w:lang w:val="nl-NL"/>
        </w:rPr>
        <w:t>Huisbezoeken</w:t>
      </w:r>
    </w:p>
    <w:p w14:paraId="3E0D9366" w14:textId="4E33FC89" w:rsidR="00423546" w:rsidRDefault="00423546" w:rsidP="00E62899">
      <w:pPr>
        <w:pStyle w:val="Bullet"/>
        <w:jc w:val="both"/>
        <w:rPr>
          <w:rFonts w:ascii="Midiet Sans Medium" w:hAnsi="Midiet Sans Medium"/>
          <w:sz w:val="22"/>
          <w:szCs w:val="22"/>
          <w:lang w:val="nl-NL"/>
        </w:rPr>
      </w:pPr>
    </w:p>
    <w:p w14:paraId="66504D4F" w14:textId="6D997F18" w:rsidR="00E410DA" w:rsidRDefault="005B1A6A" w:rsidP="00E62899">
      <w:pPr>
        <w:pStyle w:val="Bullet"/>
        <w:jc w:val="both"/>
        <w:rPr>
          <w:rFonts w:ascii="Midiet Sans Medium" w:hAnsi="Midiet Sans Medium"/>
          <w:sz w:val="22"/>
          <w:szCs w:val="22"/>
          <w:lang w:val="nl-NL"/>
        </w:rPr>
      </w:pPr>
      <w:r w:rsidRPr="00E410DA">
        <w:rPr>
          <w:rFonts w:ascii="Midiet Sans Medium" w:hAnsi="Midiet Sans Medium"/>
          <w:noProof/>
          <w:sz w:val="22"/>
          <w:szCs w:val="22"/>
          <w:lang w:val="nl-NL"/>
        </w:rPr>
        <w:drawing>
          <wp:anchor distT="0" distB="0" distL="114300" distR="114300" simplePos="0" relativeHeight="251683840" behindDoc="1" locked="0" layoutInCell="1" allowOverlap="1" wp14:anchorId="045E0954" wp14:editId="1CEFCF3B">
            <wp:simplePos x="0" y="0"/>
            <wp:positionH relativeFrom="column">
              <wp:posOffset>442877</wp:posOffset>
            </wp:positionH>
            <wp:positionV relativeFrom="paragraph">
              <wp:posOffset>6209</wp:posOffset>
            </wp:positionV>
            <wp:extent cx="1525975" cy="1370478"/>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isbezoek.png"/>
                    <pic:cNvPicPr/>
                  </pic:nvPicPr>
                  <pic:blipFill>
                    <a:blip r:embed="rId37">
                      <a:extLst>
                        <a:ext uri="{28A0092B-C50C-407E-A947-70E740481C1C}">
                          <a14:useLocalDpi xmlns:a14="http://schemas.microsoft.com/office/drawing/2010/main" val="0"/>
                        </a:ext>
                      </a:extLst>
                    </a:blip>
                    <a:stretch>
                      <a:fillRect/>
                    </a:stretch>
                  </pic:blipFill>
                  <pic:spPr>
                    <a:xfrm>
                      <a:off x="0" y="0"/>
                      <a:ext cx="1525975" cy="1370478"/>
                    </a:xfrm>
                    <a:prstGeom prst="rect">
                      <a:avLst/>
                    </a:prstGeom>
                  </pic:spPr>
                </pic:pic>
              </a:graphicData>
            </a:graphic>
            <wp14:sizeRelH relativeFrom="page">
              <wp14:pctWidth>0</wp14:pctWidth>
            </wp14:sizeRelH>
            <wp14:sizeRelV relativeFrom="page">
              <wp14:pctHeight>0</wp14:pctHeight>
            </wp14:sizeRelV>
          </wp:anchor>
        </w:drawing>
      </w:r>
    </w:p>
    <w:p w14:paraId="31B2BA2C" w14:textId="7E03A9E4" w:rsidR="00E410DA" w:rsidRDefault="00E410DA" w:rsidP="00E62899">
      <w:pPr>
        <w:pStyle w:val="Bullet"/>
        <w:jc w:val="both"/>
        <w:rPr>
          <w:rFonts w:ascii="Midiet Sans Medium" w:hAnsi="Midiet Sans Medium"/>
          <w:sz w:val="22"/>
          <w:szCs w:val="22"/>
          <w:lang w:val="nl-NL"/>
        </w:rPr>
      </w:pPr>
    </w:p>
    <w:p w14:paraId="309D0818" w14:textId="7C06099B" w:rsidR="00E410DA" w:rsidRPr="00794A41" w:rsidRDefault="00E410DA" w:rsidP="00E62899">
      <w:pPr>
        <w:pStyle w:val="Bullet"/>
        <w:jc w:val="both"/>
        <w:rPr>
          <w:rFonts w:ascii="Midiet Sans Medium" w:hAnsi="Midiet Sans Medium"/>
          <w:sz w:val="22"/>
          <w:szCs w:val="22"/>
          <w:lang w:val="nl-NL"/>
        </w:rPr>
      </w:pPr>
    </w:p>
    <w:p w14:paraId="70F352B3" w14:textId="77777777" w:rsidR="005B1A6A" w:rsidRDefault="005B1A6A" w:rsidP="00075A60">
      <w:pPr>
        <w:pStyle w:val="Kop1"/>
        <w:rPr>
          <w:rFonts w:ascii="Midiet Sans Medium" w:hAnsi="Midiet Sans Medium"/>
          <w:color w:val="691F7D"/>
          <w:sz w:val="22"/>
          <w:szCs w:val="22"/>
        </w:rPr>
      </w:pPr>
      <w:bookmarkStart w:id="47" w:name="_Toc268697147"/>
    </w:p>
    <w:p w14:paraId="41B8A313" w14:textId="77777777" w:rsidR="005B1A6A" w:rsidRDefault="005B1A6A" w:rsidP="00075A60">
      <w:pPr>
        <w:pStyle w:val="Kop1"/>
        <w:rPr>
          <w:rFonts w:ascii="Midiet Sans Medium" w:hAnsi="Midiet Sans Medium"/>
          <w:color w:val="691F7D"/>
          <w:sz w:val="22"/>
          <w:szCs w:val="22"/>
        </w:rPr>
      </w:pPr>
    </w:p>
    <w:p w14:paraId="36EDC09C" w14:textId="77777777" w:rsidR="005B1A6A" w:rsidRDefault="005B1A6A" w:rsidP="00075A60">
      <w:pPr>
        <w:pStyle w:val="Kop1"/>
        <w:rPr>
          <w:rFonts w:ascii="Midiet Sans Medium" w:hAnsi="Midiet Sans Medium"/>
          <w:color w:val="691F7D"/>
          <w:sz w:val="22"/>
          <w:szCs w:val="22"/>
        </w:rPr>
      </w:pPr>
    </w:p>
    <w:p w14:paraId="29DC8746" w14:textId="77777777" w:rsidR="00423546" w:rsidRPr="00E410DA" w:rsidRDefault="00423546" w:rsidP="00075A60">
      <w:pPr>
        <w:pStyle w:val="Kop1"/>
        <w:rPr>
          <w:rFonts w:ascii="Midiet Sans Medium" w:hAnsi="Midiet Sans Medium"/>
          <w:color w:val="691F7D"/>
          <w:sz w:val="22"/>
          <w:szCs w:val="22"/>
        </w:rPr>
      </w:pPr>
      <w:r w:rsidRPr="00E410DA">
        <w:rPr>
          <w:rFonts w:ascii="Midiet Sans Medium" w:hAnsi="Midiet Sans Medium"/>
          <w:color w:val="691F7D"/>
          <w:sz w:val="22"/>
          <w:szCs w:val="22"/>
        </w:rPr>
        <w:t>Huisbezoek</w:t>
      </w:r>
      <w:bookmarkEnd w:id="47"/>
    </w:p>
    <w:p w14:paraId="0C3E4C65" w14:textId="53FD16AE" w:rsidR="00423546" w:rsidRPr="00794A41" w:rsidRDefault="00423546" w:rsidP="00CF7330">
      <w:pPr>
        <w:pStyle w:val="Bullet"/>
        <w:ind w:left="216"/>
        <w:jc w:val="both"/>
        <w:rPr>
          <w:rFonts w:ascii="Midiet Sans Medium" w:hAnsi="Midiet Sans Medium"/>
          <w:sz w:val="22"/>
          <w:szCs w:val="22"/>
          <w:lang w:val="nl-NL"/>
        </w:rPr>
      </w:pPr>
      <w:r w:rsidRPr="00794A41">
        <w:rPr>
          <w:rFonts w:ascii="Midiet Sans Medium" w:hAnsi="Midiet Sans Medium"/>
          <w:sz w:val="22"/>
          <w:szCs w:val="22"/>
          <w:lang w:val="nl-NL"/>
        </w:rPr>
        <w:t xml:space="preserve">We vinden het belangrijk om met u te praten in uw eigen omgeving. We kunnen dan over zaken doorpraten die anders niet aan de orde komen. Ook vinden de kinderen het fijn als de juf of meester bij hen </w:t>
      </w:r>
      <w:r w:rsidR="00CF7330" w:rsidRPr="00794A41">
        <w:rPr>
          <w:rFonts w:ascii="Midiet Sans Medium" w:hAnsi="Midiet Sans Medium"/>
          <w:sz w:val="22"/>
          <w:szCs w:val="22"/>
          <w:lang w:val="nl-NL"/>
        </w:rPr>
        <w:t>thuis</w:t>
      </w:r>
      <w:r w:rsidR="00CF7330">
        <w:rPr>
          <w:rFonts w:ascii="Midiet Sans Medium" w:hAnsi="Midiet Sans Medium"/>
          <w:sz w:val="22"/>
          <w:szCs w:val="22"/>
          <w:lang w:val="nl-NL"/>
        </w:rPr>
        <w:t xml:space="preserve"> </w:t>
      </w:r>
      <w:r w:rsidR="00CF7330" w:rsidRPr="00794A41">
        <w:rPr>
          <w:rFonts w:ascii="Midiet Sans Medium" w:hAnsi="Midiet Sans Medium"/>
          <w:sz w:val="22"/>
          <w:szCs w:val="22"/>
          <w:lang w:val="nl-NL"/>
        </w:rPr>
        <w:t>komt</w:t>
      </w:r>
      <w:r w:rsidRPr="00794A41">
        <w:rPr>
          <w:rFonts w:ascii="Midiet Sans Medium" w:hAnsi="Midiet Sans Medium"/>
          <w:sz w:val="22"/>
          <w:szCs w:val="22"/>
          <w:lang w:val="nl-NL"/>
        </w:rPr>
        <w:t>. De huisbezoeken zijn als volgt geregeld:</w:t>
      </w:r>
    </w:p>
    <w:p w14:paraId="4D056880" w14:textId="76C20775" w:rsidR="00423546" w:rsidRPr="00794A41" w:rsidRDefault="00423546" w:rsidP="00CF7330">
      <w:pPr>
        <w:pStyle w:val="Bullet"/>
        <w:numPr>
          <w:ilvl w:val="0"/>
          <w:numId w:val="39"/>
        </w:numPr>
        <w:ind w:left="648"/>
        <w:jc w:val="both"/>
        <w:rPr>
          <w:rFonts w:ascii="Midiet Sans Medium" w:hAnsi="Midiet Sans Medium"/>
          <w:sz w:val="22"/>
          <w:szCs w:val="22"/>
          <w:lang w:val="nl-NL"/>
        </w:rPr>
      </w:pPr>
      <w:r w:rsidRPr="00794A41">
        <w:rPr>
          <w:rFonts w:ascii="Midiet Sans Medium" w:hAnsi="Midiet Sans Medium"/>
          <w:sz w:val="22"/>
          <w:szCs w:val="22"/>
          <w:lang w:val="nl-NL"/>
        </w:rPr>
        <w:t>Groep 1: de leerkracht legt bij ieder kind een huisbezoek af</w:t>
      </w:r>
      <w:r w:rsidR="00CF7330">
        <w:rPr>
          <w:rFonts w:ascii="Midiet Sans Medium" w:hAnsi="Midiet Sans Medium"/>
          <w:sz w:val="22"/>
          <w:szCs w:val="22"/>
          <w:lang w:val="nl-NL"/>
        </w:rPr>
        <w:t>, binnen 6 weken na aanvang school.</w:t>
      </w:r>
    </w:p>
    <w:p w14:paraId="6386DDF9" w14:textId="77777777" w:rsidR="00423546" w:rsidRPr="00794A41" w:rsidRDefault="004002CD" w:rsidP="00CF7330">
      <w:pPr>
        <w:pStyle w:val="Bullet"/>
        <w:numPr>
          <w:ilvl w:val="0"/>
          <w:numId w:val="39"/>
        </w:numPr>
        <w:ind w:left="648"/>
        <w:jc w:val="both"/>
        <w:rPr>
          <w:rFonts w:ascii="Midiet Sans Medium" w:hAnsi="Midiet Sans Medium"/>
          <w:sz w:val="22"/>
          <w:szCs w:val="22"/>
          <w:lang w:val="nl-NL"/>
        </w:rPr>
      </w:pPr>
      <w:r w:rsidRPr="00794A41">
        <w:rPr>
          <w:rFonts w:ascii="Midiet Sans Medium" w:hAnsi="Midiet Sans Medium"/>
          <w:sz w:val="22"/>
          <w:szCs w:val="22"/>
          <w:lang w:val="nl-NL"/>
        </w:rPr>
        <w:t>Daarna legt de leerkracht in groep 3,4,5 en 6,7,8 nog een huisbezoek af.</w:t>
      </w:r>
    </w:p>
    <w:p w14:paraId="47FE93BD" w14:textId="77777777" w:rsidR="004002CD" w:rsidRPr="00794A41" w:rsidRDefault="004002CD" w:rsidP="00CF7330">
      <w:pPr>
        <w:pStyle w:val="Bullet"/>
        <w:numPr>
          <w:ilvl w:val="0"/>
          <w:numId w:val="39"/>
        </w:numPr>
        <w:ind w:left="648"/>
        <w:jc w:val="both"/>
        <w:rPr>
          <w:rFonts w:ascii="Midiet Sans Medium" w:hAnsi="Midiet Sans Medium"/>
          <w:sz w:val="22"/>
          <w:szCs w:val="22"/>
          <w:lang w:val="nl-NL"/>
        </w:rPr>
      </w:pPr>
      <w:r w:rsidRPr="00794A41">
        <w:rPr>
          <w:rFonts w:ascii="Midiet Sans Medium" w:hAnsi="Midiet Sans Medium"/>
          <w:sz w:val="22"/>
          <w:szCs w:val="22"/>
          <w:lang w:val="nl-NL"/>
        </w:rPr>
        <w:t xml:space="preserve">Indien noodzakelijk komt de leerkracht vaker dan bovenstaand bij u langs. </w:t>
      </w:r>
    </w:p>
    <w:p w14:paraId="0C76A449" w14:textId="77777777" w:rsidR="00D34FFB" w:rsidRPr="00CF7330" w:rsidRDefault="00D34FFB" w:rsidP="00075A60">
      <w:pPr>
        <w:pStyle w:val="Kop1"/>
        <w:rPr>
          <w:rFonts w:ascii="Midiet Sans Medium" w:hAnsi="Midiet Sans Medium"/>
          <w:color w:val="691F7D"/>
          <w:sz w:val="22"/>
          <w:szCs w:val="22"/>
        </w:rPr>
      </w:pPr>
      <w:bookmarkStart w:id="48" w:name="_Toc523211697"/>
      <w:bookmarkStart w:id="49" w:name="_Toc268697148"/>
      <w:r w:rsidRPr="00CF7330">
        <w:rPr>
          <w:rFonts w:ascii="Midiet Sans Medium" w:hAnsi="Midiet Sans Medium"/>
          <w:color w:val="691F7D"/>
          <w:sz w:val="22"/>
          <w:szCs w:val="22"/>
        </w:rPr>
        <w:t>Rapporten</w:t>
      </w:r>
      <w:bookmarkEnd w:id="48"/>
      <w:bookmarkEnd w:id="49"/>
    </w:p>
    <w:p w14:paraId="3E894A34" w14:textId="69B46911" w:rsidR="000979D7" w:rsidRPr="00794A41" w:rsidRDefault="00F23065" w:rsidP="00CF7330">
      <w:pPr>
        <w:tabs>
          <w:tab w:val="left" w:pos="851"/>
        </w:tabs>
        <w:ind w:left="720"/>
        <w:outlineLvl w:val="0"/>
        <w:rPr>
          <w:rFonts w:ascii="Midiet Sans Medium" w:hAnsi="Midiet Sans Medium"/>
          <w:sz w:val="22"/>
          <w:szCs w:val="22"/>
        </w:rPr>
      </w:pPr>
      <w:r w:rsidRPr="00794A41">
        <w:rPr>
          <w:rFonts w:ascii="Midiet Sans Medium" w:hAnsi="Midiet Sans Medium"/>
          <w:sz w:val="22"/>
          <w:szCs w:val="22"/>
        </w:rPr>
        <w:t>De kinderen van groep 1</w:t>
      </w:r>
      <w:r w:rsidR="00692FA2" w:rsidRPr="00794A41">
        <w:rPr>
          <w:rFonts w:ascii="Midiet Sans Medium" w:hAnsi="Midiet Sans Medium"/>
          <w:sz w:val="22"/>
          <w:szCs w:val="22"/>
        </w:rPr>
        <w:t xml:space="preserve"> t/</w:t>
      </w:r>
      <w:r w:rsidR="00F70C55" w:rsidRPr="00794A41">
        <w:rPr>
          <w:rFonts w:ascii="Midiet Sans Medium" w:hAnsi="Midiet Sans Medium"/>
          <w:sz w:val="22"/>
          <w:szCs w:val="22"/>
        </w:rPr>
        <w:t xml:space="preserve">m </w:t>
      </w:r>
      <w:r w:rsidR="00CF7330" w:rsidRPr="00794A41">
        <w:rPr>
          <w:rFonts w:ascii="Midiet Sans Medium" w:hAnsi="Midiet Sans Medium"/>
          <w:sz w:val="22"/>
          <w:szCs w:val="22"/>
        </w:rPr>
        <w:t>8 krijgen</w:t>
      </w:r>
      <w:r w:rsidR="00692FA2" w:rsidRPr="00794A41">
        <w:rPr>
          <w:rFonts w:ascii="Midiet Sans Medium" w:hAnsi="Midiet Sans Medium"/>
          <w:sz w:val="22"/>
          <w:szCs w:val="22"/>
        </w:rPr>
        <w:t xml:space="preserve"> </w:t>
      </w:r>
      <w:r w:rsidR="000979D7" w:rsidRPr="00794A41">
        <w:rPr>
          <w:rFonts w:ascii="Midiet Sans Medium" w:hAnsi="Midiet Sans Medium"/>
          <w:sz w:val="22"/>
          <w:szCs w:val="22"/>
        </w:rPr>
        <w:t>2</w:t>
      </w:r>
      <w:r w:rsidR="00692FA2" w:rsidRPr="00794A41">
        <w:rPr>
          <w:rFonts w:ascii="Midiet Sans Medium" w:hAnsi="Midiet Sans Medium"/>
          <w:sz w:val="22"/>
          <w:szCs w:val="22"/>
        </w:rPr>
        <w:t xml:space="preserve"> x per jaar een rapport mee.  </w:t>
      </w:r>
    </w:p>
    <w:p w14:paraId="7F37ACD9" w14:textId="26DF1ED8" w:rsidR="00EB5403" w:rsidRPr="00794A41" w:rsidRDefault="00F70C55" w:rsidP="00CF7330">
      <w:pPr>
        <w:tabs>
          <w:tab w:val="left" w:pos="851"/>
        </w:tabs>
        <w:ind w:left="720"/>
        <w:outlineLvl w:val="0"/>
        <w:rPr>
          <w:rFonts w:ascii="Midiet Sans Medium" w:hAnsi="Midiet Sans Medium"/>
          <w:sz w:val="22"/>
          <w:szCs w:val="22"/>
        </w:rPr>
      </w:pPr>
      <w:r w:rsidRPr="00794A41">
        <w:rPr>
          <w:rFonts w:ascii="Midiet Sans Medium" w:hAnsi="Midiet Sans Medium"/>
          <w:sz w:val="22"/>
          <w:szCs w:val="22"/>
        </w:rPr>
        <w:t xml:space="preserve">Daarnaast ontvangt u een overzicht van de vorderingen van uw kind op het </w:t>
      </w:r>
      <w:r w:rsidR="00CF7330" w:rsidRPr="00794A41">
        <w:rPr>
          <w:rFonts w:ascii="Midiet Sans Medium" w:hAnsi="Midiet Sans Medium"/>
          <w:sz w:val="22"/>
          <w:szCs w:val="22"/>
        </w:rPr>
        <w:t>CITO-leerlingvolgsysteem waarmee</w:t>
      </w:r>
      <w:r w:rsidRPr="00794A41">
        <w:rPr>
          <w:rFonts w:ascii="Midiet Sans Medium" w:hAnsi="Midiet Sans Medium"/>
          <w:sz w:val="22"/>
          <w:szCs w:val="22"/>
        </w:rPr>
        <w:t xml:space="preserve"> de prestaties van uw kind gedurende zijn of haar</w:t>
      </w:r>
      <w:r w:rsidR="00CF7330">
        <w:rPr>
          <w:rFonts w:ascii="Midiet Sans Medium" w:hAnsi="Midiet Sans Medium"/>
          <w:sz w:val="22"/>
          <w:szCs w:val="22"/>
        </w:rPr>
        <w:t xml:space="preserve"> hele schoolloopbaan wordt bij</w:t>
      </w:r>
      <w:r w:rsidRPr="00794A41">
        <w:rPr>
          <w:rFonts w:ascii="Midiet Sans Medium" w:hAnsi="Midiet Sans Medium"/>
          <w:sz w:val="22"/>
          <w:szCs w:val="22"/>
        </w:rPr>
        <w:t>houden.</w:t>
      </w:r>
      <w:r w:rsidR="00CF7330">
        <w:rPr>
          <w:rFonts w:ascii="Midiet Sans Medium" w:hAnsi="Midiet Sans Medium"/>
          <w:sz w:val="22"/>
          <w:szCs w:val="22"/>
        </w:rPr>
        <w:t xml:space="preserve"> </w:t>
      </w:r>
      <w:r w:rsidRPr="00794A41">
        <w:rPr>
          <w:rFonts w:ascii="Midiet Sans Medium" w:hAnsi="Midiet Sans Medium"/>
          <w:sz w:val="22"/>
          <w:szCs w:val="22"/>
        </w:rPr>
        <w:t xml:space="preserve">Tijdens de </w:t>
      </w:r>
      <w:r w:rsidR="007E7360" w:rsidRPr="00794A41">
        <w:rPr>
          <w:rFonts w:ascii="Midiet Sans Medium" w:hAnsi="Midiet Sans Medium"/>
          <w:sz w:val="22"/>
          <w:szCs w:val="22"/>
        </w:rPr>
        <w:t>rapportbespreking</w:t>
      </w:r>
      <w:r w:rsidRPr="00794A41">
        <w:rPr>
          <w:rFonts w:ascii="Midiet Sans Medium" w:hAnsi="Midiet Sans Medium"/>
          <w:sz w:val="22"/>
          <w:szCs w:val="22"/>
        </w:rPr>
        <w:t xml:space="preserve"> kunt u met de leerkrachten, intern begeleider of directeur van gedachten wisselen over de prestaties van uw kind.</w:t>
      </w:r>
    </w:p>
    <w:p w14:paraId="15EF0D8D" w14:textId="77777777" w:rsidR="00EB5403" w:rsidRPr="00CF7330" w:rsidRDefault="00EB5403" w:rsidP="00075A60">
      <w:pPr>
        <w:pStyle w:val="Kop1"/>
        <w:rPr>
          <w:rFonts w:ascii="Midiet Sans Medium" w:hAnsi="Midiet Sans Medium"/>
          <w:color w:val="691F7D"/>
          <w:sz w:val="22"/>
          <w:szCs w:val="22"/>
        </w:rPr>
      </w:pPr>
      <w:bookmarkStart w:id="50" w:name="_Toc268697149"/>
      <w:r w:rsidRPr="00CF7330">
        <w:rPr>
          <w:rFonts w:ascii="Midiet Sans Medium" w:hAnsi="Midiet Sans Medium"/>
          <w:color w:val="691F7D"/>
          <w:sz w:val="22"/>
          <w:szCs w:val="22"/>
        </w:rPr>
        <w:t>Voortgangsgesprekken</w:t>
      </w:r>
      <w:bookmarkEnd w:id="50"/>
    </w:p>
    <w:p w14:paraId="64EBD56C" w14:textId="6DF9444E" w:rsidR="007E7360" w:rsidRPr="00794A41" w:rsidRDefault="008E5CAE" w:rsidP="00CF7330">
      <w:pPr>
        <w:tabs>
          <w:tab w:val="left" w:pos="851"/>
        </w:tabs>
        <w:ind w:left="720"/>
        <w:outlineLvl w:val="0"/>
        <w:rPr>
          <w:rFonts w:ascii="Midiet Sans Medium" w:hAnsi="Midiet Sans Medium"/>
          <w:sz w:val="22"/>
          <w:szCs w:val="22"/>
        </w:rPr>
      </w:pPr>
      <w:r w:rsidRPr="00794A41">
        <w:rPr>
          <w:rFonts w:ascii="Midiet Sans Medium" w:hAnsi="Midiet Sans Medium"/>
          <w:sz w:val="22"/>
          <w:szCs w:val="22"/>
        </w:rPr>
        <w:t>CBS de Koning organiseert</w:t>
      </w:r>
      <w:r w:rsidR="00EB5403" w:rsidRPr="00794A41">
        <w:rPr>
          <w:rFonts w:ascii="Midiet Sans Medium" w:hAnsi="Midiet Sans Medium"/>
          <w:sz w:val="22"/>
          <w:szCs w:val="22"/>
        </w:rPr>
        <w:t xml:space="preserve"> ook voortgangsgesprekken over uw kind. Dit betreft </w:t>
      </w:r>
      <w:r w:rsidR="007E7360" w:rsidRPr="00794A41">
        <w:rPr>
          <w:rFonts w:ascii="Midiet Sans Medium" w:hAnsi="Midiet Sans Medium"/>
          <w:sz w:val="22"/>
          <w:szCs w:val="22"/>
        </w:rPr>
        <w:t>in ieder geval</w:t>
      </w:r>
      <w:r w:rsidR="00F23065" w:rsidRPr="00794A41">
        <w:rPr>
          <w:rFonts w:ascii="Midiet Sans Medium" w:hAnsi="Midiet Sans Medium"/>
          <w:sz w:val="22"/>
          <w:szCs w:val="22"/>
        </w:rPr>
        <w:t xml:space="preserve"> </w:t>
      </w:r>
      <w:r w:rsidR="00EB5403" w:rsidRPr="00794A41">
        <w:rPr>
          <w:rFonts w:ascii="Midiet Sans Medium" w:hAnsi="Midiet Sans Medium"/>
          <w:sz w:val="22"/>
          <w:szCs w:val="22"/>
        </w:rPr>
        <w:t>de kinderen waarvan het leren op school niet zo gemakkelijk gaat als iedereen hoopt. De kinderen krijgen altijd extra hulp van de leerkrachten in de klas. Na een peri</w:t>
      </w:r>
      <w:r w:rsidR="005F2009" w:rsidRPr="00794A41">
        <w:rPr>
          <w:rFonts w:ascii="Midiet Sans Medium" w:hAnsi="Midiet Sans Medium"/>
          <w:sz w:val="22"/>
          <w:szCs w:val="22"/>
        </w:rPr>
        <w:t xml:space="preserve">ode van 10 weken willen we </w:t>
      </w:r>
      <w:r w:rsidR="00EB5403" w:rsidRPr="00794A41">
        <w:rPr>
          <w:rFonts w:ascii="Midiet Sans Medium" w:hAnsi="Midiet Sans Medium"/>
          <w:sz w:val="22"/>
          <w:szCs w:val="22"/>
        </w:rPr>
        <w:t xml:space="preserve">graag weten of de extra hulp iets opgeleverd </w:t>
      </w:r>
      <w:r w:rsidRPr="00794A41">
        <w:rPr>
          <w:rFonts w:ascii="Midiet Sans Medium" w:hAnsi="Midiet Sans Medium"/>
          <w:sz w:val="22"/>
          <w:szCs w:val="22"/>
        </w:rPr>
        <w:t>heeft</w:t>
      </w:r>
      <w:r w:rsidR="00EB5403" w:rsidRPr="00794A41">
        <w:rPr>
          <w:rFonts w:ascii="Midiet Sans Medium" w:hAnsi="Midiet Sans Medium"/>
          <w:sz w:val="22"/>
          <w:szCs w:val="22"/>
        </w:rPr>
        <w:t xml:space="preserve">. We willen de voortgang van uw kind graag met u bespreken. </w:t>
      </w:r>
    </w:p>
    <w:p w14:paraId="46676E6B" w14:textId="77777777" w:rsidR="007E7360" w:rsidRPr="00794A41" w:rsidRDefault="007E7360" w:rsidP="00CF7330">
      <w:pPr>
        <w:tabs>
          <w:tab w:val="left" w:pos="851"/>
        </w:tabs>
        <w:ind w:left="720"/>
        <w:outlineLvl w:val="0"/>
        <w:rPr>
          <w:rFonts w:ascii="Midiet Sans Medium" w:hAnsi="Midiet Sans Medium"/>
          <w:sz w:val="22"/>
          <w:szCs w:val="22"/>
        </w:rPr>
      </w:pPr>
      <w:r w:rsidRPr="00794A41">
        <w:rPr>
          <w:rFonts w:ascii="Midiet Sans Medium" w:hAnsi="Midiet Sans Medium"/>
          <w:sz w:val="22"/>
          <w:szCs w:val="22"/>
        </w:rPr>
        <w:t>U kunt zich ook inschrijven voor het voortgangsgesprek als uw kind geen extra hulp heeft ontvangen, maar graag wilt weten hoe het met uw kind op school gaat. U bent altijd van harte welkom !</w:t>
      </w:r>
    </w:p>
    <w:p w14:paraId="0903E514" w14:textId="5A02E0A9" w:rsidR="00EB5403" w:rsidRPr="00794A41" w:rsidRDefault="00EB5403" w:rsidP="00CF7330">
      <w:pPr>
        <w:tabs>
          <w:tab w:val="left" w:pos="851"/>
        </w:tabs>
        <w:ind w:left="720"/>
        <w:outlineLvl w:val="0"/>
        <w:rPr>
          <w:rFonts w:ascii="Midiet Sans Medium" w:hAnsi="Midiet Sans Medium"/>
          <w:sz w:val="22"/>
          <w:szCs w:val="22"/>
        </w:rPr>
      </w:pPr>
      <w:r w:rsidRPr="00794A41">
        <w:rPr>
          <w:rFonts w:ascii="Midiet Sans Medium" w:hAnsi="Midiet Sans Medium"/>
          <w:sz w:val="22"/>
          <w:szCs w:val="22"/>
        </w:rPr>
        <w:t>De dat</w:t>
      </w:r>
      <w:r w:rsidR="005F2009" w:rsidRPr="00794A41">
        <w:rPr>
          <w:rFonts w:ascii="Midiet Sans Medium" w:hAnsi="Midiet Sans Medium"/>
          <w:sz w:val="22"/>
          <w:szCs w:val="22"/>
        </w:rPr>
        <w:t>a</w:t>
      </w:r>
      <w:r w:rsidRPr="00794A41">
        <w:rPr>
          <w:rFonts w:ascii="Midiet Sans Medium" w:hAnsi="Midiet Sans Medium"/>
          <w:sz w:val="22"/>
          <w:szCs w:val="22"/>
        </w:rPr>
        <w:t xml:space="preserve"> </w:t>
      </w:r>
      <w:r w:rsidR="007E7360" w:rsidRPr="00794A41">
        <w:rPr>
          <w:rFonts w:ascii="Midiet Sans Medium" w:hAnsi="Midiet Sans Medium"/>
          <w:sz w:val="22"/>
          <w:szCs w:val="22"/>
        </w:rPr>
        <w:t xml:space="preserve">van alle gespreksmomenten </w:t>
      </w:r>
      <w:r w:rsidRPr="00794A41">
        <w:rPr>
          <w:rFonts w:ascii="Midiet Sans Medium" w:hAnsi="Midiet Sans Medium"/>
          <w:sz w:val="22"/>
          <w:szCs w:val="22"/>
        </w:rPr>
        <w:t>vindt u in de kalen</w:t>
      </w:r>
      <w:r w:rsidR="007E7360" w:rsidRPr="00794A41">
        <w:rPr>
          <w:rFonts w:ascii="Midiet Sans Medium" w:hAnsi="Midiet Sans Medium"/>
          <w:sz w:val="22"/>
          <w:szCs w:val="22"/>
        </w:rPr>
        <w:t>der</w:t>
      </w:r>
      <w:r w:rsidR="005B1A6A">
        <w:rPr>
          <w:rFonts w:ascii="Midiet Sans Medium" w:hAnsi="Midiet Sans Medium"/>
          <w:sz w:val="22"/>
          <w:szCs w:val="22"/>
        </w:rPr>
        <w:t xml:space="preserve"> van MIJN SCHOOL</w:t>
      </w:r>
      <w:r w:rsidR="007E7360" w:rsidRPr="00794A41">
        <w:rPr>
          <w:rFonts w:ascii="Midiet Sans Medium" w:hAnsi="Midiet Sans Medium"/>
          <w:sz w:val="22"/>
          <w:szCs w:val="22"/>
        </w:rPr>
        <w:t>.</w:t>
      </w:r>
    </w:p>
    <w:p w14:paraId="7577DA73" w14:textId="77777777" w:rsidR="00F70C55" w:rsidRPr="00794A41" w:rsidRDefault="00F70C55" w:rsidP="008033E6">
      <w:pPr>
        <w:tabs>
          <w:tab w:val="left" w:pos="851"/>
        </w:tabs>
        <w:outlineLvl w:val="0"/>
        <w:rPr>
          <w:rFonts w:ascii="Midiet Sans Medium" w:hAnsi="Midiet Sans Medium"/>
          <w:sz w:val="22"/>
          <w:szCs w:val="22"/>
        </w:rPr>
      </w:pPr>
    </w:p>
    <w:p w14:paraId="120451BC" w14:textId="13FF2358" w:rsidR="00D34FFB" w:rsidRPr="00CF7330" w:rsidRDefault="00D34FFB" w:rsidP="00075A60">
      <w:pPr>
        <w:pStyle w:val="Kop1"/>
        <w:rPr>
          <w:rFonts w:ascii="Midiet Sans Medium" w:hAnsi="Midiet Sans Medium"/>
          <w:color w:val="691F7D"/>
          <w:sz w:val="22"/>
          <w:szCs w:val="22"/>
        </w:rPr>
      </w:pPr>
      <w:bookmarkStart w:id="51" w:name="_Toc523211698"/>
      <w:bookmarkStart w:id="52" w:name="_Toc268697150"/>
      <w:r w:rsidRPr="00CF7330">
        <w:rPr>
          <w:rFonts w:ascii="Midiet Sans Medium" w:hAnsi="Midiet Sans Medium"/>
          <w:color w:val="691F7D"/>
          <w:sz w:val="22"/>
          <w:szCs w:val="22"/>
        </w:rPr>
        <w:t>Verlof</w:t>
      </w:r>
      <w:bookmarkEnd w:id="51"/>
      <w:bookmarkEnd w:id="52"/>
      <w:r w:rsidR="00CF7330">
        <w:rPr>
          <w:rFonts w:ascii="Midiet Sans Medium" w:hAnsi="Midiet Sans Medium"/>
          <w:color w:val="691F7D"/>
          <w:sz w:val="22"/>
          <w:szCs w:val="22"/>
        </w:rPr>
        <w:t xml:space="preserve"> – vrij vragen</w:t>
      </w:r>
    </w:p>
    <w:p w14:paraId="4AC058C3" w14:textId="77777777" w:rsidR="00D34FFB" w:rsidRPr="00794A41" w:rsidRDefault="00D34FFB" w:rsidP="006C51F9">
      <w:pPr>
        <w:pStyle w:val="Bullet"/>
        <w:ind w:left="0"/>
        <w:jc w:val="both"/>
        <w:rPr>
          <w:rFonts w:ascii="Midiet Sans Medium" w:hAnsi="Midiet Sans Medium"/>
          <w:sz w:val="22"/>
          <w:szCs w:val="22"/>
          <w:lang w:val="nl-NL"/>
        </w:rPr>
      </w:pPr>
      <w:r w:rsidRPr="00794A41">
        <w:rPr>
          <w:rFonts w:ascii="Midiet Sans Medium" w:hAnsi="Midiet Sans Medium"/>
          <w:sz w:val="22"/>
          <w:szCs w:val="22"/>
          <w:lang w:val="nl-NL"/>
        </w:rPr>
        <w:t xml:space="preserve">Bijzondere omstandigheden kunnen aanleiding zijn om vrij te vragen voor uw kind. Wilt u zich </w:t>
      </w:r>
      <w:r w:rsidRPr="009A2FA3">
        <w:rPr>
          <w:rFonts w:ascii="Midiet Sans Medium" w:hAnsi="Midiet Sans Medium"/>
          <w:color w:val="000000" w:themeColor="text1"/>
          <w:sz w:val="22"/>
          <w:szCs w:val="22"/>
          <w:lang w:val="nl-NL"/>
        </w:rPr>
        <w:t>dan altijd</w:t>
      </w:r>
      <w:r w:rsidRPr="009A2FA3">
        <w:rPr>
          <w:rFonts w:ascii="Midiet Sans Medium" w:hAnsi="Midiet Sans Medium"/>
          <w:b/>
          <w:color w:val="000000" w:themeColor="text1"/>
          <w:sz w:val="22"/>
          <w:szCs w:val="22"/>
          <w:lang w:val="nl-NL"/>
        </w:rPr>
        <w:t xml:space="preserve"> </w:t>
      </w:r>
      <w:r w:rsidRPr="00794A41">
        <w:rPr>
          <w:rFonts w:ascii="Midiet Sans Medium" w:hAnsi="Midiet Sans Medium"/>
          <w:sz w:val="22"/>
          <w:szCs w:val="22"/>
          <w:lang w:val="nl-NL"/>
        </w:rPr>
        <w:t>eerst in verbinding stellen met de directeur.</w:t>
      </w:r>
      <w:r w:rsidR="00556127" w:rsidRPr="00794A41">
        <w:rPr>
          <w:rFonts w:ascii="Midiet Sans Medium" w:hAnsi="Midiet Sans Medium"/>
          <w:sz w:val="22"/>
          <w:szCs w:val="22"/>
          <w:lang w:val="nl-NL"/>
        </w:rPr>
        <w:t xml:space="preserve"> </w:t>
      </w:r>
      <w:r w:rsidR="000573B1" w:rsidRPr="00794A41">
        <w:rPr>
          <w:rFonts w:ascii="Midiet Sans Medium" w:hAnsi="Midiet Sans Medium"/>
          <w:sz w:val="22"/>
          <w:szCs w:val="22"/>
          <w:lang w:val="nl-NL"/>
        </w:rPr>
        <w:t>U zult dan van hem een formulier voor het aanvragen van verlof ontvangen.</w:t>
      </w:r>
      <w:r w:rsidRPr="00794A41">
        <w:rPr>
          <w:rFonts w:ascii="Midiet Sans Medium" w:hAnsi="Midiet Sans Medium"/>
          <w:sz w:val="22"/>
          <w:szCs w:val="22"/>
          <w:lang w:val="nl-NL"/>
        </w:rPr>
        <w:t xml:space="preserve"> In bijzondere gevallen mag verlof verleend worden, bijv</w:t>
      </w:r>
      <w:r w:rsidR="00556127" w:rsidRPr="00794A41">
        <w:rPr>
          <w:rFonts w:ascii="Midiet Sans Medium" w:hAnsi="Midiet Sans Medium"/>
          <w:sz w:val="22"/>
          <w:szCs w:val="22"/>
          <w:lang w:val="nl-NL"/>
        </w:rPr>
        <w:t>oorbeeld</w:t>
      </w:r>
      <w:r w:rsidRPr="00794A41">
        <w:rPr>
          <w:rFonts w:ascii="Midiet Sans Medium" w:hAnsi="Midiet Sans Medium"/>
          <w:sz w:val="22"/>
          <w:szCs w:val="22"/>
          <w:lang w:val="nl-NL"/>
        </w:rPr>
        <w:t xml:space="preserve"> voor het bijwonen van een huwelijk, begrafenis, bij ernstige ziekte van familie of het vieren van een b</w:t>
      </w:r>
      <w:r w:rsidR="008033E6" w:rsidRPr="00794A41">
        <w:rPr>
          <w:rFonts w:ascii="Midiet Sans Medium" w:hAnsi="Midiet Sans Medium"/>
          <w:sz w:val="22"/>
          <w:szCs w:val="22"/>
          <w:lang w:val="nl-NL"/>
        </w:rPr>
        <w:t xml:space="preserve">ijzondere dag. Bij toestemming </w:t>
      </w:r>
      <w:r w:rsidRPr="00794A41">
        <w:rPr>
          <w:rFonts w:ascii="Midiet Sans Medium" w:hAnsi="Midiet Sans Medium"/>
          <w:sz w:val="22"/>
          <w:szCs w:val="22"/>
          <w:lang w:val="nl-NL"/>
        </w:rPr>
        <w:t xml:space="preserve">graag doorgeven aan de ‘eigen’ leerkracht. In principe wordt geen extra verlof toegestaan voor een bezoek aan sportwedstrijden, wintersportvakantie of een aangeboden lang weekend. Elk geval van ongeoorloofd </w:t>
      </w:r>
      <w:r w:rsidR="00D321C8" w:rsidRPr="00794A41">
        <w:rPr>
          <w:rFonts w:ascii="Midiet Sans Medium" w:hAnsi="Midiet Sans Medium"/>
          <w:sz w:val="22"/>
          <w:szCs w:val="22"/>
          <w:lang w:val="nl-NL"/>
        </w:rPr>
        <w:t xml:space="preserve">‘luxe’ </w:t>
      </w:r>
      <w:r w:rsidRPr="00794A41">
        <w:rPr>
          <w:rFonts w:ascii="Midiet Sans Medium" w:hAnsi="Midiet Sans Medium"/>
          <w:sz w:val="22"/>
          <w:szCs w:val="22"/>
          <w:lang w:val="nl-NL"/>
        </w:rPr>
        <w:t>verzuim moet gemeld worden bij de leerplichtambtenaar</w:t>
      </w:r>
      <w:r w:rsidR="003C1C9E" w:rsidRPr="00794A41">
        <w:rPr>
          <w:rFonts w:ascii="Midiet Sans Medium" w:hAnsi="Midiet Sans Medium"/>
          <w:sz w:val="22"/>
          <w:szCs w:val="22"/>
          <w:lang w:val="nl-NL"/>
        </w:rPr>
        <w:t xml:space="preserve">. </w:t>
      </w:r>
      <w:r w:rsidR="004002CD" w:rsidRPr="00794A41">
        <w:rPr>
          <w:rFonts w:ascii="Midiet Sans Medium" w:hAnsi="Midiet Sans Medium"/>
          <w:sz w:val="22"/>
          <w:szCs w:val="22"/>
          <w:lang w:val="nl-NL"/>
        </w:rPr>
        <w:t>Ook regelmatig te laat op school komen wordt door de leerplichtambtenaar gezien als ongeoorloofd verlof.</w:t>
      </w:r>
    </w:p>
    <w:p w14:paraId="501A04E9" w14:textId="77777777" w:rsidR="008033E6" w:rsidRPr="00794A41" w:rsidRDefault="008033E6" w:rsidP="006C51F9">
      <w:pPr>
        <w:pStyle w:val="Bullet"/>
        <w:ind w:left="0"/>
        <w:rPr>
          <w:rFonts w:ascii="Midiet Sans Medium" w:hAnsi="Midiet Sans Medium"/>
          <w:sz w:val="22"/>
          <w:szCs w:val="22"/>
          <w:lang w:val="nl-NL"/>
        </w:rPr>
      </w:pPr>
    </w:p>
    <w:p w14:paraId="113B30D8" w14:textId="77777777" w:rsidR="003C1C9E" w:rsidRPr="00794A41" w:rsidRDefault="008033E6" w:rsidP="006C51F9">
      <w:pPr>
        <w:pStyle w:val="Bullet"/>
        <w:ind w:left="0"/>
        <w:rPr>
          <w:rFonts w:ascii="Midiet Sans Medium" w:hAnsi="Midiet Sans Medium"/>
          <w:sz w:val="22"/>
          <w:szCs w:val="22"/>
          <w:lang w:val="nl-NL"/>
        </w:rPr>
      </w:pPr>
      <w:r w:rsidRPr="00794A41">
        <w:rPr>
          <w:rFonts w:ascii="Midiet Sans Medium" w:hAnsi="Midiet Sans Medium"/>
          <w:sz w:val="22"/>
          <w:szCs w:val="22"/>
          <w:lang w:val="nl-NL"/>
        </w:rPr>
        <w:t xml:space="preserve">Voor de 4-jarigen kan een hele dag naar school vermoeiend zijn. Is dat het geval met uw kind, houd het dan gerust een middagje thuis. </w:t>
      </w:r>
      <w:r w:rsidR="003C1C9E" w:rsidRPr="00794A41">
        <w:rPr>
          <w:rFonts w:ascii="Midiet Sans Medium" w:hAnsi="Midiet Sans Medium"/>
          <w:sz w:val="22"/>
          <w:szCs w:val="22"/>
          <w:lang w:val="nl-NL"/>
        </w:rPr>
        <w:t>Ook hiervoor geldt, dat u het wel meldt.</w:t>
      </w:r>
    </w:p>
    <w:p w14:paraId="26CD8BE9" w14:textId="77777777" w:rsidR="008033E6" w:rsidRPr="00CF7330" w:rsidRDefault="008033E6" w:rsidP="006C51F9">
      <w:pPr>
        <w:pStyle w:val="Bullet"/>
        <w:ind w:left="0"/>
        <w:rPr>
          <w:rFonts w:ascii="Midiet Sans Medium" w:hAnsi="Midiet Sans Medium"/>
          <w:color w:val="F28F18"/>
          <w:sz w:val="22"/>
          <w:szCs w:val="22"/>
          <w:lang w:val="nl-NL"/>
        </w:rPr>
      </w:pPr>
      <w:r w:rsidRPr="00CF7330">
        <w:rPr>
          <w:rFonts w:ascii="Midiet Sans Medium" w:hAnsi="Midiet Sans Medium"/>
          <w:color w:val="F28F18"/>
          <w:sz w:val="22"/>
          <w:szCs w:val="22"/>
          <w:lang w:val="nl-NL"/>
        </w:rPr>
        <w:t>Vanaf 5 jaar zijn de kinderen leerplichtig.</w:t>
      </w:r>
    </w:p>
    <w:p w14:paraId="7E424156" w14:textId="77777777" w:rsidR="00D34FFB" w:rsidRPr="00CF7330" w:rsidRDefault="00D34FFB" w:rsidP="00075A60">
      <w:pPr>
        <w:pStyle w:val="Kop1"/>
        <w:rPr>
          <w:rFonts w:ascii="Midiet Sans Medium" w:hAnsi="Midiet Sans Medium"/>
          <w:color w:val="691F7D"/>
          <w:sz w:val="22"/>
          <w:szCs w:val="22"/>
        </w:rPr>
      </w:pPr>
      <w:bookmarkStart w:id="53" w:name="_Toc523211699"/>
      <w:bookmarkStart w:id="54" w:name="_Toc268697151"/>
      <w:r w:rsidRPr="00CF7330">
        <w:rPr>
          <w:rFonts w:ascii="Midiet Sans Medium" w:hAnsi="Midiet Sans Medium"/>
          <w:color w:val="691F7D"/>
          <w:sz w:val="22"/>
          <w:szCs w:val="22"/>
        </w:rPr>
        <w:t>Gym</w:t>
      </w:r>
      <w:bookmarkEnd w:id="53"/>
      <w:r w:rsidRPr="00CF7330">
        <w:rPr>
          <w:rFonts w:ascii="Midiet Sans Medium" w:hAnsi="Midiet Sans Medium"/>
          <w:color w:val="691F7D"/>
          <w:sz w:val="22"/>
          <w:szCs w:val="22"/>
        </w:rPr>
        <w:t>nastiek</w:t>
      </w:r>
      <w:bookmarkEnd w:id="54"/>
    </w:p>
    <w:p w14:paraId="4ED1804B" w14:textId="5AD01821" w:rsidR="00D34FFB" w:rsidRPr="00794A41" w:rsidRDefault="00D34FFB" w:rsidP="008033E6">
      <w:pPr>
        <w:pStyle w:val="BodySingle"/>
        <w:jc w:val="both"/>
        <w:rPr>
          <w:rFonts w:ascii="Midiet Sans Medium" w:hAnsi="Midiet Sans Medium"/>
          <w:sz w:val="22"/>
          <w:szCs w:val="22"/>
          <w:lang w:val="nl-NL"/>
        </w:rPr>
      </w:pPr>
      <w:r w:rsidRPr="00794A41">
        <w:rPr>
          <w:rFonts w:ascii="Midiet Sans Medium" w:hAnsi="Midiet Sans Medium"/>
          <w:sz w:val="22"/>
          <w:szCs w:val="22"/>
          <w:lang w:val="nl-NL"/>
        </w:rPr>
        <w:t>Met het oog op het meenemen van gepaste kleding treft u hieronder een overzicht aan op welke (delen van) dagen de kinderen bewegingsonderwijs ontv</w:t>
      </w:r>
      <w:r w:rsidR="008033E6" w:rsidRPr="00794A41">
        <w:rPr>
          <w:rFonts w:ascii="Midiet Sans Medium" w:hAnsi="Midiet Sans Medium"/>
          <w:sz w:val="22"/>
          <w:szCs w:val="22"/>
          <w:lang w:val="nl-NL"/>
        </w:rPr>
        <w:t xml:space="preserve">angen. </w:t>
      </w:r>
      <w:r w:rsidR="0033332C">
        <w:rPr>
          <w:rFonts w:ascii="Midiet Sans Medium" w:hAnsi="Midiet Sans Medium"/>
          <w:sz w:val="22"/>
          <w:szCs w:val="22"/>
          <w:lang w:val="nl-NL"/>
        </w:rPr>
        <w:t xml:space="preserve">De kinderen van groep 3 t/8 hebben op </w:t>
      </w:r>
      <w:r w:rsidR="0033332C" w:rsidRPr="0033332C">
        <w:rPr>
          <w:rFonts w:ascii="Midiet Sans Medium" w:hAnsi="Midiet Sans Medium"/>
          <w:color w:val="F28F18"/>
          <w:sz w:val="22"/>
          <w:szCs w:val="22"/>
          <w:lang w:val="nl-NL"/>
        </w:rPr>
        <w:t xml:space="preserve">maandag en woensdag </w:t>
      </w:r>
      <w:r w:rsidR="0033332C">
        <w:rPr>
          <w:rFonts w:ascii="Midiet Sans Medium" w:hAnsi="Midiet Sans Medium"/>
          <w:sz w:val="22"/>
          <w:szCs w:val="22"/>
          <w:lang w:val="nl-NL"/>
        </w:rPr>
        <w:t>gymles.</w:t>
      </w:r>
      <w:r w:rsidRPr="00794A41">
        <w:rPr>
          <w:rFonts w:ascii="Midiet Sans Medium" w:hAnsi="Midiet Sans Medium"/>
          <w:sz w:val="22"/>
          <w:szCs w:val="22"/>
          <w:lang w:val="nl-NL"/>
        </w:rPr>
        <w:t xml:space="preserve"> De kinderen van groep 1 en 2 </w:t>
      </w:r>
      <w:r w:rsidR="00833DAF" w:rsidRPr="00794A41">
        <w:rPr>
          <w:rFonts w:ascii="Midiet Sans Medium" w:hAnsi="Midiet Sans Medium"/>
          <w:sz w:val="22"/>
          <w:szCs w:val="22"/>
          <w:lang w:val="nl-NL"/>
        </w:rPr>
        <w:t xml:space="preserve">krijgen op donderdag les van </w:t>
      </w:r>
      <w:r w:rsidR="0033332C">
        <w:rPr>
          <w:rFonts w:ascii="Midiet Sans Medium" w:hAnsi="Midiet Sans Medium"/>
          <w:sz w:val="22"/>
          <w:szCs w:val="22"/>
          <w:lang w:val="nl-NL"/>
        </w:rPr>
        <w:t xml:space="preserve">Mannes Verwer, daarnaast dagelijks van de eigen leerkracht. </w:t>
      </w:r>
      <w:r w:rsidR="00833DAF" w:rsidRPr="00794A41">
        <w:rPr>
          <w:rFonts w:ascii="Midiet Sans Medium" w:hAnsi="Midiet Sans Medium"/>
          <w:sz w:val="22"/>
          <w:szCs w:val="22"/>
          <w:lang w:val="nl-NL"/>
        </w:rPr>
        <w:t xml:space="preserve">De kinderen </w:t>
      </w:r>
      <w:r w:rsidRPr="00794A41">
        <w:rPr>
          <w:rFonts w:ascii="Midiet Sans Medium" w:hAnsi="Midiet Sans Medium"/>
          <w:sz w:val="22"/>
          <w:szCs w:val="22"/>
          <w:lang w:val="nl-NL"/>
        </w:rPr>
        <w:t>hebben gymschoentjes nodig; het liefst met klittenband. De andere groepen moeten naast gymschoenen, een broekje en een shirt of een turnpakje aan hebben.</w:t>
      </w:r>
    </w:p>
    <w:p w14:paraId="5633A76B" w14:textId="77777777" w:rsidR="00E93280" w:rsidRPr="00794A41" w:rsidRDefault="00B23838" w:rsidP="005B1A6A">
      <w:pPr>
        <w:pStyle w:val="Bullet"/>
        <w:tabs>
          <w:tab w:val="left" w:pos="3119"/>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O</w:t>
      </w:r>
      <w:r w:rsidR="008E5CAE" w:rsidRPr="00794A41">
        <w:rPr>
          <w:rFonts w:ascii="Midiet Sans Medium" w:hAnsi="Midiet Sans Medium"/>
          <w:color w:val="auto"/>
          <w:sz w:val="22"/>
          <w:szCs w:val="22"/>
          <w:lang w:val="nl-NL"/>
        </w:rPr>
        <w:t xml:space="preserve">nze gymlessen </w:t>
      </w:r>
      <w:r w:rsidRPr="00794A41">
        <w:rPr>
          <w:rFonts w:ascii="Midiet Sans Medium" w:hAnsi="Midiet Sans Medium"/>
          <w:color w:val="auto"/>
          <w:sz w:val="22"/>
          <w:szCs w:val="22"/>
          <w:lang w:val="nl-NL"/>
        </w:rPr>
        <w:t xml:space="preserve">worden </w:t>
      </w:r>
      <w:r w:rsidR="008E5CAE" w:rsidRPr="00794A41">
        <w:rPr>
          <w:rFonts w:ascii="Midiet Sans Medium" w:hAnsi="Midiet Sans Medium"/>
          <w:color w:val="auto"/>
          <w:sz w:val="22"/>
          <w:szCs w:val="22"/>
          <w:lang w:val="nl-NL"/>
        </w:rPr>
        <w:t xml:space="preserve">verzorgd in het gymlokaal aan de Spinnerstraat. </w:t>
      </w:r>
      <w:r w:rsidR="00E93280" w:rsidRPr="00794A41">
        <w:rPr>
          <w:rFonts w:ascii="Midiet Sans Medium" w:hAnsi="Midiet Sans Medium"/>
          <w:color w:val="auto"/>
          <w:sz w:val="22"/>
          <w:szCs w:val="22"/>
          <w:lang w:val="nl-NL"/>
        </w:rPr>
        <w:t>Groep 1 en 2 gaan gy</w:t>
      </w:r>
      <w:r w:rsidR="00F23065" w:rsidRPr="00794A41">
        <w:rPr>
          <w:rFonts w:ascii="Midiet Sans Medium" w:hAnsi="Midiet Sans Medium"/>
          <w:color w:val="auto"/>
          <w:sz w:val="22"/>
          <w:szCs w:val="22"/>
          <w:lang w:val="nl-NL"/>
        </w:rPr>
        <w:t>mmen in ons eigen speellokaal.</w:t>
      </w:r>
    </w:p>
    <w:p w14:paraId="16AA9C79" w14:textId="78343252" w:rsidR="00E93280" w:rsidRPr="00794A41" w:rsidRDefault="00E93280" w:rsidP="005B1A6A">
      <w:pPr>
        <w:pStyle w:val="Bullet"/>
        <w:numPr>
          <w:ilvl w:val="0"/>
          <w:numId w:val="41"/>
        </w:numPr>
        <w:tabs>
          <w:tab w:val="left" w:pos="3119"/>
        </w:tabs>
        <w:ind w:left="432"/>
        <w:rPr>
          <w:rFonts w:ascii="Midiet Sans Medium" w:hAnsi="Midiet Sans Medium"/>
          <w:color w:val="auto"/>
          <w:sz w:val="22"/>
          <w:szCs w:val="22"/>
          <w:lang w:val="nl-NL"/>
        </w:rPr>
      </w:pPr>
      <w:r w:rsidRPr="00794A41">
        <w:rPr>
          <w:rFonts w:ascii="Midiet Sans Medium" w:hAnsi="Midiet Sans Medium"/>
          <w:color w:val="auto"/>
          <w:sz w:val="22"/>
          <w:szCs w:val="22"/>
          <w:lang w:val="nl-NL"/>
        </w:rPr>
        <w:t xml:space="preserve">Groep 3 en 4 lopen naar de gymzaal, </w:t>
      </w:r>
    </w:p>
    <w:p w14:paraId="2A419750" w14:textId="77777777" w:rsidR="00E93280" w:rsidRPr="00794A41" w:rsidRDefault="00E93280" w:rsidP="005B1A6A">
      <w:pPr>
        <w:pStyle w:val="Bullet"/>
        <w:numPr>
          <w:ilvl w:val="0"/>
          <w:numId w:val="41"/>
        </w:numPr>
        <w:tabs>
          <w:tab w:val="left" w:pos="3119"/>
        </w:tabs>
        <w:ind w:left="432"/>
        <w:rPr>
          <w:rFonts w:ascii="Midiet Sans Medium" w:hAnsi="Midiet Sans Medium"/>
          <w:color w:val="auto"/>
          <w:sz w:val="22"/>
          <w:szCs w:val="22"/>
          <w:lang w:val="nl-NL"/>
        </w:rPr>
      </w:pPr>
      <w:r w:rsidRPr="00794A41">
        <w:rPr>
          <w:rFonts w:ascii="Midiet Sans Medium" w:hAnsi="Midiet Sans Medium"/>
          <w:color w:val="auto"/>
          <w:sz w:val="22"/>
          <w:szCs w:val="22"/>
          <w:lang w:val="nl-NL"/>
        </w:rPr>
        <w:t xml:space="preserve">Groep 5/8 zullen op de fiets naar de gymzaal gaan. </w:t>
      </w:r>
    </w:p>
    <w:p w14:paraId="3156AB3C" w14:textId="77777777" w:rsidR="00B23838" w:rsidRPr="00794A41" w:rsidRDefault="00B23838" w:rsidP="006C51F9">
      <w:pPr>
        <w:pStyle w:val="Bullet"/>
        <w:tabs>
          <w:tab w:val="left" w:pos="3119"/>
        </w:tabs>
        <w:ind w:left="720"/>
        <w:rPr>
          <w:rFonts w:ascii="Midiet Sans Medium" w:hAnsi="Midiet Sans Medium"/>
          <w:color w:val="auto"/>
          <w:sz w:val="22"/>
          <w:szCs w:val="22"/>
          <w:lang w:val="nl-NL"/>
        </w:rPr>
      </w:pPr>
    </w:p>
    <w:p w14:paraId="64F3E819" w14:textId="77777777" w:rsidR="00E93280" w:rsidRPr="00794A41" w:rsidRDefault="00E93280" w:rsidP="006C51F9">
      <w:pPr>
        <w:pStyle w:val="Bullet"/>
        <w:tabs>
          <w:tab w:val="left" w:pos="3119"/>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In het onderstaande schema ziet u op welke dagen de kinderen gymnastiek hebben.</w:t>
      </w:r>
    </w:p>
    <w:p w14:paraId="7C1BF5F9" w14:textId="77777777" w:rsidR="00E93280" w:rsidRPr="00794A41" w:rsidRDefault="00E93280" w:rsidP="00E93280">
      <w:pPr>
        <w:rPr>
          <w:rFonts w:ascii="Midiet Sans Medium" w:hAnsi="Midiet Sans Medium"/>
          <w:sz w:val="22"/>
          <w:szCs w:val="22"/>
        </w:rPr>
      </w:pPr>
    </w:p>
    <w:p w14:paraId="57B84B11" w14:textId="77777777" w:rsidR="00B23838" w:rsidRPr="00794A41" w:rsidRDefault="00B23838" w:rsidP="00B23838">
      <w:pPr>
        <w:rPr>
          <w:rFonts w:ascii="Midiet Sans Medium" w:hAnsi="Midiet Sans Medium"/>
          <w:sz w:val="22"/>
          <w:szCs w:val="22"/>
        </w:rPr>
      </w:pPr>
    </w:p>
    <w:p w14:paraId="54249D85" w14:textId="3DC67426" w:rsidR="00B23838" w:rsidRPr="00794A41" w:rsidRDefault="005B1A6A" w:rsidP="00B23838">
      <w:pPr>
        <w:rPr>
          <w:rFonts w:ascii="Midiet Sans Medium" w:hAnsi="Midiet Sans Medium"/>
          <w:sz w:val="22"/>
          <w:szCs w:val="22"/>
        </w:rPr>
      </w:pPr>
      <w:r>
        <w:rPr>
          <w:rFonts w:ascii="Midiet Sans Medium" w:hAnsi="Midiet Sans Medium"/>
          <w:noProof/>
          <w:sz w:val="22"/>
          <w:szCs w:val="22"/>
        </w:rPr>
        <w:drawing>
          <wp:anchor distT="0" distB="0" distL="114300" distR="114300" simplePos="0" relativeHeight="251700224" behindDoc="0" locked="0" layoutInCell="1" allowOverlap="1" wp14:anchorId="187C54AE" wp14:editId="0AE9EA2B">
            <wp:simplePos x="0" y="0"/>
            <wp:positionH relativeFrom="column">
              <wp:posOffset>3011029</wp:posOffset>
            </wp:positionH>
            <wp:positionV relativeFrom="paragraph">
              <wp:posOffset>641703</wp:posOffset>
            </wp:positionV>
            <wp:extent cx="2565400" cy="1322705"/>
            <wp:effectExtent l="0" t="0" r="6350" b="0"/>
            <wp:wrapThrough wrapText="bothSides">
              <wp:wrapPolygon edited="0">
                <wp:start x="0" y="0"/>
                <wp:lineTo x="0" y="21154"/>
                <wp:lineTo x="21493" y="21154"/>
                <wp:lineTo x="2149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thumb (1).jpg"/>
                    <pic:cNvPicPr/>
                  </pic:nvPicPr>
                  <pic:blipFill>
                    <a:blip r:embed="rId38">
                      <a:extLst>
                        <a:ext uri="{28A0092B-C50C-407E-A947-70E740481C1C}">
                          <a14:useLocalDpi xmlns:a14="http://schemas.microsoft.com/office/drawing/2010/main" val="0"/>
                        </a:ext>
                      </a:extLst>
                    </a:blip>
                    <a:stretch>
                      <a:fillRect/>
                    </a:stretch>
                  </pic:blipFill>
                  <pic:spPr>
                    <a:xfrm>
                      <a:off x="0" y="0"/>
                      <a:ext cx="2565400" cy="1322705"/>
                    </a:xfrm>
                    <a:prstGeom prst="rect">
                      <a:avLst/>
                    </a:prstGeom>
                  </pic:spPr>
                </pic:pic>
              </a:graphicData>
            </a:graphic>
          </wp:anchor>
        </w:drawing>
      </w:r>
      <w:r w:rsidR="00B23838" w:rsidRPr="00794A41">
        <w:rPr>
          <w:rFonts w:ascii="Midiet Sans Medium" w:hAnsi="Midiet Sans Medium"/>
          <w:sz w:val="22"/>
          <w:szCs w:val="22"/>
        </w:rPr>
        <w:t>maandag</w:t>
      </w:r>
    </w:p>
    <w:tbl>
      <w:tblPr>
        <w:tblStyle w:val="Tabelraster"/>
        <w:tblW w:w="0" w:type="auto"/>
        <w:tblLook w:val="04A0" w:firstRow="1" w:lastRow="0" w:firstColumn="1" w:lastColumn="0" w:noHBand="0" w:noVBand="1"/>
      </w:tblPr>
      <w:tblGrid>
        <w:gridCol w:w="1318"/>
        <w:gridCol w:w="1336"/>
        <w:gridCol w:w="1376"/>
      </w:tblGrid>
      <w:tr w:rsidR="00B23838" w:rsidRPr="00794A41" w14:paraId="7C4F820F" w14:textId="77777777" w:rsidTr="00B23838">
        <w:tc>
          <w:tcPr>
            <w:tcW w:w="3068" w:type="dxa"/>
          </w:tcPr>
          <w:p w14:paraId="1BBBE90F" w14:textId="77777777" w:rsidR="00B23838" w:rsidRPr="00794A41" w:rsidRDefault="001E6AC6" w:rsidP="00B23838">
            <w:pPr>
              <w:rPr>
                <w:rFonts w:ascii="Midiet Sans Medium" w:hAnsi="Midiet Sans Medium"/>
              </w:rPr>
            </w:pPr>
            <w:r w:rsidRPr="00794A41">
              <w:rPr>
                <w:rFonts w:ascii="Midiet Sans Medium" w:hAnsi="Midiet Sans Medium"/>
              </w:rPr>
              <w:t>8.30 – 9.15</w:t>
            </w:r>
          </w:p>
        </w:tc>
        <w:tc>
          <w:tcPr>
            <w:tcW w:w="3069" w:type="dxa"/>
          </w:tcPr>
          <w:p w14:paraId="12E8B3F4" w14:textId="61DA5FDA" w:rsidR="00B23838" w:rsidRPr="00794A41" w:rsidRDefault="0033332C" w:rsidP="00B23838">
            <w:pPr>
              <w:rPr>
                <w:rFonts w:ascii="Midiet Sans Medium" w:hAnsi="Midiet Sans Medium"/>
              </w:rPr>
            </w:pPr>
            <w:r>
              <w:rPr>
                <w:rFonts w:ascii="Midiet Sans Medium" w:hAnsi="Midiet Sans Medium"/>
              </w:rPr>
              <w:t xml:space="preserve">Groep </w:t>
            </w:r>
            <w:r w:rsidR="00F202D0">
              <w:rPr>
                <w:rFonts w:ascii="Midiet Sans Medium" w:hAnsi="Midiet Sans Medium"/>
              </w:rPr>
              <w:t>7</w:t>
            </w:r>
          </w:p>
        </w:tc>
        <w:tc>
          <w:tcPr>
            <w:tcW w:w="3069" w:type="dxa"/>
          </w:tcPr>
          <w:p w14:paraId="044C4068" w14:textId="1A5BED00" w:rsidR="005B1A6A" w:rsidRPr="00794A41" w:rsidRDefault="005B1A6A" w:rsidP="00B23838">
            <w:pPr>
              <w:rPr>
                <w:rFonts w:ascii="Midiet Sans Medium" w:hAnsi="Midiet Sans Medium"/>
              </w:rPr>
            </w:pPr>
            <w:r>
              <w:rPr>
                <w:rFonts w:ascii="Midiet Sans Medium" w:hAnsi="Midiet Sans Medium"/>
              </w:rPr>
              <w:t>Eigen leerkracht</w:t>
            </w:r>
          </w:p>
        </w:tc>
      </w:tr>
      <w:tr w:rsidR="00B23838" w:rsidRPr="00794A41" w14:paraId="76F8FBF0" w14:textId="77777777" w:rsidTr="00B23838">
        <w:tc>
          <w:tcPr>
            <w:tcW w:w="3068" w:type="dxa"/>
          </w:tcPr>
          <w:p w14:paraId="113D8711" w14:textId="77777777" w:rsidR="00B23838" w:rsidRPr="00794A41" w:rsidRDefault="001E6AC6" w:rsidP="00B23838">
            <w:pPr>
              <w:rPr>
                <w:rFonts w:ascii="Midiet Sans Medium" w:hAnsi="Midiet Sans Medium"/>
              </w:rPr>
            </w:pPr>
            <w:r w:rsidRPr="00794A41">
              <w:rPr>
                <w:rFonts w:ascii="Midiet Sans Medium" w:hAnsi="Midiet Sans Medium"/>
              </w:rPr>
              <w:t>9.15 – 10.00</w:t>
            </w:r>
          </w:p>
        </w:tc>
        <w:tc>
          <w:tcPr>
            <w:tcW w:w="3069" w:type="dxa"/>
          </w:tcPr>
          <w:p w14:paraId="00735658" w14:textId="2EE399C8" w:rsidR="00B23838" w:rsidRPr="00794A41" w:rsidRDefault="0033332C" w:rsidP="00B23838">
            <w:pPr>
              <w:rPr>
                <w:rFonts w:ascii="Midiet Sans Medium" w:hAnsi="Midiet Sans Medium"/>
              </w:rPr>
            </w:pPr>
            <w:r>
              <w:rPr>
                <w:rFonts w:ascii="Midiet Sans Medium" w:hAnsi="Midiet Sans Medium"/>
              </w:rPr>
              <w:t xml:space="preserve">Groep </w:t>
            </w:r>
            <w:r w:rsidR="00F202D0">
              <w:rPr>
                <w:rFonts w:ascii="Midiet Sans Medium" w:hAnsi="Midiet Sans Medium"/>
              </w:rPr>
              <w:t>8</w:t>
            </w:r>
          </w:p>
        </w:tc>
        <w:tc>
          <w:tcPr>
            <w:tcW w:w="3069" w:type="dxa"/>
          </w:tcPr>
          <w:p w14:paraId="63C4262A" w14:textId="539FD2FE" w:rsidR="00B23838" w:rsidRPr="00794A41" w:rsidRDefault="005B1A6A" w:rsidP="00B23838">
            <w:pPr>
              <w:rPr>
                <w:rFonts w:ascii="Midiet Sans Medium" w:hAnsi="Midiet Sans Medium"/>
              </w:rPr>
            </w:pPr>
            <w:r>
              <w:rPr>
                <w:rFonts w:ascii="Midiet Sans Medium" w:hAnsi="Midiet Sans Medium"/>
              </w:rPr>
              <w:t>Eigen leerkracht</w:t>
            </w:r>
          </w:p>
        </w:tc>
      </w:tr>
      <w:tr w:rsidR="00B23838" w:rsidRPr="00794A41" w14:paraId="28077391" w14:textId="77777777" w:rsidTr="00B23838">
        <w:tc>
          <w:tcPr>
            <w:tcW w:w="3068" w:type="dxa"/>
          </w:tcPr>
          <w:p w14:paraId="48E613F5" w14:textId="77777777" w:rsidR="00B23838" w:rsidRPr="00794A41" w:rsidRDefault="001E6AC6" w:rsidP="00B23838">
            <w:pPr>
              <w:rPr>
                <w:rFonts w:ascii="Midiet Sans Medium" w:hAnsi="Midiet Sans Medium"/>
              </w:rPr>
            </w:pPr>
            <w:r w:rsidRPr="00794A41">
              <w:rPr>
                <w:rFonts w:ascii="Midiet Sans Medium" w:hAnsi="Midiet Sans Medium"/>
              </w:rPr>
              <w:t>10.30 – 11.15</w:t>
            </w:r>
          </w:p>
        </w:tc>
        <w:tc>
          <w:tcPr>
            <w:tcW w:w="3069" w:type="dxa"/>
          </w:tcPr>
          <w:p w14:paraId="3D987BE4" w14:textId="7624DA44" w:rsidR="00B23838" w:rsidRPr="00794A41" w:rsidRDefault="0033332C" w:rsidP="00B23838">
            <w:pPr>
              <w:rPr>
                <w:rFonts w:ascii="Midiet Sans Medium" w:hAnsi="Midiet Sans Medium"/>
              </w:rPr>
            </w:pPr>
            <w:r>
              <w:rPr>
                <w:rFonts w:ascii="Midiet Sans Medium" w:hAnsi="Midiet Sans Medium"/>
              </w:rPr>
              <w:t>Groep 6</w:t>
            </w:r>
          </w:p>
        </w:tc>
        <w:tc>
          <w:tcPr>
            <w:tcW w:w="3069" w:type="dxa"/>
          </w:tcPr>
          <w:p w14:paraId="1DD5A429" w14:textId="356E4ABE" w:rsidR="00B23838" w:rsidRPr="00794A41" w:rsidRDefault="005B1A6A" w:rsidP="00B23838">
            <w:pPr>
              <w:rPr>
                <w:rFonts w:ascii="Midiet Sans Medium" w:hAnsi="Midiet Sans Medium"/>
              </w:rPr>
            </w:pPr>
            <w:r>
              <w:rPr>
                <w:rFonts w:ascii="Midiet Sans Medium" w:hAnsi="Midiet Sans Medium"/>
              </w:rPr>
              <w:t>Eigen leerkracht</w:t>
            </w:r>
          </w:p>
        </w:tc>
      </w:tr>
      <w:tr w:rsidR="001E6AC6" w:rsidRPr="00794A41" w14:paraId="6AAEC4AD" w14:textId="77777777" w:rsidTr="00B23838">
        <w:tc>
          <w:tcPr>
            <w:tcW w:w="3068" w:type="dxa"/>
          </w:tcPr>
          <w:p w14:paraId="40E93DC5" w14:textId="77777777" w:rsidR="001E6AC6" w:rsidRPr="00794A41" w:rsidRDefault="001E6AC6" w:rsidP="00B23838">
            <w:pPr>
              <w:rPr>
                <w:rFonts w:ascii="Midiet Sans Medium" w:hAnsi="Midiet Sans Medium"/>
              </w:rPr>
            </w:pPr>
            <w:r w:rsidRPr="00794A41">
              <w:rPr>
                <w:rFonts w:ascii="Midiet Sans Medium" w:hAnsi="Midiet Sans Medium"/>
              </w:rPr>
              <w:t>11.15 – 12.00</w:t>
            </w:r>
          </w:p>
        </w:tc>
        <w:tc>
          <w:tcPr>
            <w:tcW w:w="3069" w:type="dxa"/>
          </w:tcPr>
          <w:p w14:paraId="4EF37BF7" w14:textId="00979BBA" w:rsidR="001E6AC6" w:rsidRPr="00794A41" w:rsidRDefault="0033332C" w:rsidP="00B23838">
            <w:pPr>
              <w:rPr>
                <w:rFonts w:ascii="Midiet Sans Medium" w:hAnsi="Midiet Sans Medium"/>
              </w:rPr>
            </w:pPr>
            <w:r>
              <w:rPr>
                <w:rFonts w:ascii="Midiet Sans Medium" w:hAnsi="Midiet Sans Medium"/>
              </w:rPr>
              <w:t>Groep 5</w:t>
            </w:r>
          </w:p>
        </w:tc>
        <w:tc>
          <w:tcPr>
            <w:tcW w:w="3069" w:type="dxa"/>
          </w:tcPr>
          <w:p w14:paraId="6DE7A4EB" w14:textId="63362726" w:rsidR="001E6AC6" w:rsidRPr="00794A41" w:rsidRDefault="005B1A6A" w:rsidP="00B23838">
            <w:pPr>
              <w:rPr>
                <w:rFonts w:ascii="Midiet Sans Medium" w:hAnsi="Midiet Sans Medium"/>
              </w:rPr>
            </w:pPr>
            <w:r>
              <w:rPr>
                <w:rFonts w:ascii="Midiet Sans Medium" w:hAnsi="Midiet Sans Medium"/>
              </w:rPr>
              <w:t>Eigen leerkracht</w:t>
            </w:r>
          </w:p>
        </w:tc>
      </w:tr>
      <w:tr w:rsidR="001E6AC6" w:rsidRPr="00794A41" w14:paraId="324F90F7" w14:textId="77777777" w:rsidTr="00B23838">
        <w:tc>
          <w:tcPr>
            <w:tcW w:w="3068" w:type="dxa"/>
          </w:tcPr>
          <w:p w14:paraId="4DBC240C" w14:textId="77777777" w:rsidR="001E6AC6" w:rsidRPr="00794A41" w:rsidRDefault="001E6AC6" w:rsidP="00B23838">
            <w:pPr>
              <w:rPr>
                <w:rFonts w:ascii="Midiet Sans Medium" w:hAnsi="Midiet Sans Medium"/>
              </w:rPr>
            </w:pPr>
            <w:r w:rsidRPr="00794A41">
              <w:rPr>
                <w:rFonts w:ascii="Midiet Sans Medium" w:hAnsi="Midiet Sans Medium"/>
              </w:rPr>
              <w:t>12.45 – 13.30</w:t>
            </w:r>
          </w:p>
        </w:tc>
        <w:tc>
          <w:tcPr>
            <w:tcW w:w="3069" w:type="dxa"/>
          </w:tcPr>
          <w:p w14:paraId="45BFBC39" w14:textId="06BCC78E" w:rsidR="001E6AC6" w:rsidRPr="00794A41" w:rsidRDefault="0033332C" w:rsidP="00B23838">
            <w:pPr>
              <w:rPr>
                <w:rFonts w:ascii="Midiet Sans Medium" w:hAnsi="Midiet Sans Medium"/>
              </w:rPr>
            </w:pPr>
            <w:r>
              <w:rPr>
                <w:rFonts w:ascii="Midiet Sans Medium" w:hAnsi="Midiet Sans Medium"/>
              </w:rPr>
              <w:t>Groep 4</w:t>
            </w:r>
          </w:p>
        </w:tc>
        <w:tc>
          <w:tcPr>
            <w:tcW w:w="3069" w:type="dxa"/>
          </w:tcPr>
          <w:p w14:paraId="67A4A4B5" w14:textId="2F88CBA0" w:rsidR="001E6AC6" w:rsidRPr="00794A41" w:rsidRDefault="005B1A6A" w:rsidP="00B23838">
            <w:pPr>
              <w:rPr>
                <w:rFonts w:ascii="Midiet Sans Medium" w:hAnsi="Midiet Sans Medium"/>
              </w:rPr>
            </w:pPr>
            <w:r>
              <w:rPr>
                <w:rFonts w:ascii="Midiet Sans Medium" w:hAnsi="Midiet Sans Medium"/>
              </w:rPr>
              <w:t>Eigen leerkracht</w:t>
            </w:r>
          </w:p>
        </w:tc>
      </w:tr>
      <w:tr w:rsidR="0033332C" w:rsidRPr="00794A41" w14:paraId="2CB72DDD" w14:textId="77777777" w:rsidTr="00B23838">
        <w:tc>
          <w:tcPr>
            <w:tcW w:w="3068" w:type="dxa"/>
          </w:tcPr>
          <w:p w14:paraId="187B9C5E" w14:textId="3D41DAF5" w:rsidR="0033332C" w:rsidRPr="00794A41" w:rsidRDefault="0033332C" w:rsidP="00B23838">
            <w:pPr>
              <w:rPr>
                <w:rFonts w:ascii="Midiet Sans Medium" w:hAnsi="Midiet Sans Medium"/>
              </w:rPr>
            </w:pPr>
            <w:r>
              <w:rPr>
                <w:rFonts w:ascii="Midiet Sans Medium" w:hAnsi="Midiet Sans Medium"/>
              </w:rPr>
              <w:t>13.30 – 14.15</w:t>
            </w:r>
          </w:p>
        </w:tc>
        <w:tc>
          <w:tcPr>
            <w:tcW w:w="3069" w:type="dxa"/>
          </w:tcPr>
          <w:p w14:paraId="592A8056" w14:textId="6916A14C" w:rsidR="0033332C" w:rsidRPr="0033332C" w:rsidRDefault="0033332C" w:rsidP="00B23838">
            <w:pPr>
              <w:rPr>
                <w:rFonts w:ascii="Midiet Sans Medium" w:hAnsi="Midiet Sans Medium"/>
                <w:sz w:val="16"/>
                <w:szCs w:val="16"/>
              </w:rPr>
            </w:pPr>
            <w:r>
              <w:rPr>
                <w:rFonts w:ascii="Midiet Sans Medium" w:hAnsi="Midiet Sans Medium"/>
              </w:rPr>
              <w:t>Groep 3,</w:t>
            </w:r>
            <w:r>
              <w:rPr>
                <w:rFonts w:ascii="Midiet Sans Medium" w:hAnsi="Midiet Sans Medium"/>
                <w:sz w:val="16"/>
                <w:szCs w:val="16"/>
              </w:rPr>
              <w:t>ouders halen hun kind op bij de gymzaal</w:t>
            </w:r>
          </w:p>
        </w:tc>
        <w:tc>
          <w:tcPr>
            <w:tcW w:w="3069" w:type="dxa"/>
          </w:tcPr>
          <w:p w14:paraId="4E8A5A4D" w14:textId="6623E070" w:rsidR="0033332C" w:rsidRPr="00794A41" w:rsidRDefault="005B1A6A" w:rsidP="00B23838">
            <w:pPr>
              <w:rPr>
                <w:rFonts w:ascii="Midiet Sans Medium" w:hAnsi="Midiet Sans Medium"/>
              </w:rPr>
            </w:pPr>
            <w:r>
              <w:rPr>
                <w:rFonts w:ascii="Midiet Sans Medium" w:hAnsi="Midiet Sans Medium"/>
              </w:rPr>
              <w:t>Eigen leerkracht</w:t>
            </w:r>
          </w:p>
        </w:tc>
      </w:tr>
    </w:tbl>
    <w:p w14:paraId="31792C12" w14:textId="77777777" w:rsidR="00B23838" w:rsidRPr="00794A41" w:rsidRDefault="00B23838" w:rsidP="00B23838">
      <w:pPr>
        <w:rPr>
          <w:rFonts w:ascii="Midiet Sans Medium" w:hAnsi="Midiet Sans Medium"/>
          <w:sz w:val="22"/>
          <w:szCs w:val="22"/>
        </w:rPr>
      </w:pPr>
    </w:p>
    <w:p w14:paraId="17874C56" w14:textId="77777777" w:rsidR="00B23838" w:rsidRDefault="00B23838" w:rsidP="00B23838">
      <w:pPr>
        <w:rPr>
          <w:rFonts w:ascii="Midiet Sans Medium" w:hAnsi="Midiet Sans Medium"/>
          <w:sz w:val="22"/>
          <w:szCs w:val="22"/>
        </w:rPr>
      </w:pPr>
    </w:p>
    <w:p w14:paraId="02D59E0D" w14:textId="77777777" w:rsidR="005B1A6A" w:rsidRDefault="005B1A6A" w:rsidP="00B23838">
      <w:pPr>
        <w:rPr>
          <w:rFonts w:ascii="Midiet Sans Medium" w:hAnsi="Midiet Sans Medium"/>
          <w:sz w:val="22"/>
          <w:szCs w:val="22"/>
        </w:rPr>
      </w:pPr>
    </w:p>
    <w:p w14:paraId="581CF77B" w14:textId="77777777" w:rsidR="005B1A6A" w:rsidRDefault="005B1A6A" w:rsidP="00B23838">
      <w:pPr>
        <w:rPr>
          <w:rFonts w:ascii="Midiet Sans Medium" w:hAnsi="Midiet Sans Medium"/>
          <w:sz w:val="22"/>
          <w:szCs w:val="22"/>
        </w:rPr>
      </w:pPr>
    </w:p>
    <w:p w14:paraId="6A4F05F5" w14:textId="77777777" w:rsidR="005B1A6A" w:rsidRDefault="005B1A6A" w:rsidP="00B23838">
      <w:pPr>
        <w:rPr>
          <w:rFonts w:ascii="Midiet Sans Medium" w:hAnsi="Midiet Sans Medium"/>
          <w:sz w:val="22"/>
          <w:szCs w:val="22"/>
        </w:rPr>
      </w:pPr>
    </w:p>
    <w:p w14:paraId="74A4801C" w14:textId="77777777" w:rsidR="005B1A6A" w:rsidRDefault="005B1A6A" w:rsidP="00B23838">
      <w:pPr>
        <w:rPr>
          <w:rFonts w:ascii="Midiet Sans Medium" w:hAnsi="Midiet Sans Medium"/>
          <w:sz w:val="22"/>
          <w:szCs w:val="22"/>
        </w:rPr>
      </w:pPr>
    </w:p>
    <w:p w14:paraId="65D3B8E4" w14:textId="77777777" w:rsidR="005B1A6A" w:rsidRDefault="005B1A6A" w:rsidP="00B23838">
      <w:pPr>
        <w:rPr>
          <w:rFonts w:ascii="Midiet Sans Medium" w:hAnsi="Midiet Sans Medium"/>
          <w:sz w:val="22"/>
          <w:szCs w:val="22"/>
        </w:rPr>
      </w:pPr>
    </w:p>
    <w:p w14:paraId="0668F373" w14:textId="77777777" w:rsidR="005B1A6A" w:rsidRDefault="005B1A6A" w:rsidP="00B23838">
      <w:pPr>
        <w:rPr>
          <w:rFonts w:ascii="Midiet Sans Medium" w:hAnsi="Midiet Sans Medium"/>
          <w:sz w:val="22"/>
          <w:szCs w:val="22"/>
        </w:rPr>
      </w:pPr>
    </w:p>
    <w:p w14:paraId="0350367B" w14:textId="77777777" w:rsidR="005B1A6A" w:rsidRDefault="005B1A6A" w:rsidP="00B23838">
      <w:pPr>
        <w:rPr>
          <w:rFonts w:ascii="Midiet Sans Medium" w:hAnsi="Midiet Sans Medium"/>
          <w:sz w:val="22"/>
          <w:szCs w:val="22"/>
        </w:rPr>
      </w:pPr>
    </w:p>
    <w:p w14:paraId="3746CCE6" w14:textId="77777777" w:rsidR="005B1A6A" w:rsidRDefault="005B1A6A" w:rsidP="00B23838">
      <w:pPr>
        <w:rPr>
          <w:rFonts w:ascii="Midiet Sans Medium" w:hAnsi="Midiet Sans Medium"/>
          <w:sz w:val="22"/>
          <w:szCs w:val="22"/>
        </w:rPr>
      </w:pPr>
    </w:p>
    <w:p w14:paraId="322F6096" w14:textId="77777777" w:rsidR="005B1A6A" w:rsidRDefault="005B1A6A" w:rsidP="00B23838">
      <w:pPr>
        <w:rPr>
          <w:rFonts w:ascii="Midiet Sans Medium" w:hAnsi="Midiet Sans Medium"/>
          <w:sz w:val="22"/>
          <w:szCs w:val="22"/>
        </w:rPr>
      </w:pPr>
    </w:p>
    <w:p w14:paraId="5E991A7B" w14:textId="77777777" w:rsidR="005B1A6A" w:rsidRDefault="005B1A6A" w:rsidP="00B23838">
      <w:pPr>
        <w:rPr>
          <w:rFonts w:ascii="Midiet Sans Medium" w:hAnsi="Midiet Sans Medium"/>
          <w:sz w:val="22"/>
          <w:szCs w:val="22"/>
        </w:rPr>
      </w:pPr>
    </w:p>
    <w:p w14:paraId="3299BF2B" w14:textId="77777777" w:rsidR="005B1A6A" w:rsidRDefault="005B1A6A" w:rsidP="00B23838">
      <w:pPr>
        <w:rPr>
          <w:rFonts w:ascii="Midiet Sans Medium" w:hAnsi="Midiet Sans Medium"/>
          <w:sz w:val="22"/>
          <w:szCs w:val="22"/>
        </w:rPr>
      </w:pPr>
    </w:p>
    <w:p w14:paraId="4F47B055" w14:textId="77777777" w:rsidR="005B1A6A" w:rsidRDefault="005B1A6A" w:rsidP="00B23838">
      <w:pPr>
        <w:rPr>
          <w:rFonts w:ascii="Midiet Sans Medium" w:hAnsi="Midiet Sans Medium"/>
          <w:sz w:val="22"/>
          <w:szCs w:val="22"/>
        </w:rPr>
      </w:pPr>
    </w:p>
    <w:p w14:paraId="0C44934F" w14:textId="77777777" w:rsidR="005B1A6A" w:rsidRPr="00794A41" w:rsidRDefault="005B1A6A" w:rsidP="00B23838">
      <w:pPr>
        <w:rPr>
          <w:rFonts w:ascii="Midiet Sans Medium" w:hAnsi="Midiet Sans Medium"/>
          <w:sz w:val="22"/>
          <w:szCs w:val="22"/>
        </w:rPr>
      </w:pPr>
    </w:p>
    <w:p w14:paraId="29BCF462" w14:textId="61621617" w:rsidR="0033332C" w:rsidRPr="00794A41" w:rsidRDefault="0033332C" w:rsidP="0033332C">
      <w:pPr>
        <w:rPr>
          <w:rFonts w:ascii="Midiet Sans Medium" w:hAnsi="Midiet Sans Medium"/>
          <w:sz w:val="22"/>
          <w:szCs w:val="22"/>
        </w:rPr>
      </w:pPr>
      <w:r>
        <w:rPr>
          <w:rFonts w:ascii="Midiet Sans Medium" w:hAnsi="Midiet Sans Medium"/>
          <w:sz w:val="22"/>
          <w:szCs w:val="22"/>
        </w:rPr>
        <w:t>woensdag</w:t>
      </w:r>
    </w:p>
    <w:tbl>
      <w:tblPr>
        <w:tblStyle w:val="Tabelraster"/>
        <w:tblW w:w="0" w:type="auto"/>
        <w:tblLook w:val="04A0" w:firstRow="1" w:lastRow="0" w:firstColumn="1" w:lastColumn="0" w:noHBand="0" w:noVBand="1"/>
      </w:tblPr>
      <w:tblGrid>
        <w:gridCol w:w="1346"/>
        <w:gridCol w:w="1365"/>
        <w:gridCol w:w="1319"/>
      </w:tblGrid>
      <w:tr w:rsidR="0033332C" w:rsidRPr="00794A41" w14:paraId="5DD0EBAC" w14:textId="77777777" w:rsidTr="00C00731">
        <w:tc>
          <w:tcPr>
            <w:tcW w:w="3068" w:type="dxa"/>
          </w:tcPr>
          <w:p w14:paraId="50F82F3D" w14:textId="77777777" w:rsidR="0033332C" w:rsidRPr="00794A41" w:rsidRDefault="0033332C" w:rsidP="00C00731">
            <w:pPr>
              <w:rPr>
                <w:rFonts w:ascii="Midiet Sans Medium" w:hAnsi="Midiet Sans Medium"/>
              </w:rPr>
            </w:pPr>
            <w:r w:rsidRPr="00794A41">
              <w:rPr>
                <w:rFonts w:ascii="Midiet Sans Medium" w:hAnsi="Midiet Sans Medium"/>
              </w:rPr>
              <w:t>8.30 – 9.15</w:t>
            </w:r>
          </w:p>
        </w:tc>
        <w:tc>
          <w:tcPr>
            <w:tcW w:w="3069" w:type="dxa"/>
          </w:tcPr>
          <w:p w14:paraId="5C39169E" w14:textId="51ADE566" w:rsidR="0033332C" w:rsidRPr="00794A41" w:rsidRDefault="0033332C" w:rsidP="00C00731">
            <w:pPr>
              <w:rPr>
                <w:rFonts w:ascii="Midiet Sans Medium" w:hAnsi="Midiet Sans Medium"/>
              </w:rPr>
            </w:pPr>
            <w:r>
              <w:rPr>
                <w:rFonts w:ascii="Midiet Sans Medium" w:hAnsi="Midiet Sans Medium"/>
              </w:rPr>
              <w:t xml:space="preserve">Groep </w:t>
            </w:r>
            <w:r w:rsidR="00F202D0">
              <w:rPr>
                <w:rFonts w:ascii="Midiet Sans Medium" w:hAnsi="Midiet Sans Medium"/>
              </w:rPr>
              <w:t>3</w:t>
            </w:r>
          </w:p>
        </w:tc>
        <w:tc>
          <w:tcPr>
            <w:tcW w:w="3069" w:type="dxa"/>
          </w:tcPr>
          <w:p w14:paraId="152594FA" w14:textId="6300F97A" w:rsidR="0033332C" w:rsidRPr="00794A41" w:rsidRDefault="005B1A6A" w:rsidP="00C00731">
            <w:pPr>
              <w:rPr>
                <w:rFonts w:ascii="Midiet Sans Medium" w:hAnsi="Midiet Sans Medium"/>
              </w:rPr>
            </w:pPr>
            <w:r>
              <w:rPr>
                <w:rFonts w:ascii="Midiet Sans Medium" w:hAnsi="Midiet Sans Medium"/>
              </w:rPr>
              <w:t>Mannes Verwer</w:t>
            </w:r>
          </w:p>
        </w:tc>
      </w:tr>
      <w:tr w:rsidR="0033332C" w:rsidRPr="00794A41" w14:paraId="6F49FCE7" w14:textId="77777777" w:rsidTr="00C00731">
        <w:tc>
          <w:tcPr>
            <w:tcW w:w="3068" w:type="dxa"/>
          </w:tcPr>
          <w:p w14:paraId="32EE0FCF" w14:textId="77777777" w:rsidR="0033332C" w:rsidRPr="00794A41" w:rsidRDefault="0033332C" w:rsidP="00C00731">
            <w:pPr>
              <w:rPr>
                <w:rFonts w:ascii="Midiet Sans Medium" w:hAnsi="Midiet Sans Medium"/>
              </w:rPr>
            </w:pPr>
            <w:r w:rsidRPr="00794A41">
              <w:rPr>
                <w:rFonts w:ascii="Midiet Sans Medium" w:hAnsi="Midiet Sans Medium"/>
              </w:rPr>
              <w:t>9.15 – 10.00</w:t>
            </w:r>
          </w:p>
        </w:tc>
        <w:tc>
          <w:tcPr>
            <w:tcW w:w="3069" w:type="dxa"/>
          </w:tcPr>
          <w:p w14:paraId="71E1485F" w14:textId="006945BB" w:rsidR="0033332C" w:rsidRPr="00794A41" w:rsidRDefault="0033332C" w:rsidP="00C00731">
            <w:pPr>
              <w:rPr>
                <w:rFonts w:ascii="Midiet Sans Medium" w:hAnsi="Midiet Sans Medium"/>
              </w:rPr>
            </w:pPr>
            <w:r>
              <w:rPr>
                <w:rFonts w:ascii="Midiet Sans Medium" w:hAnsi="Midiet Sans Medium"/>
              </w:rPr>
              <w:t xml:space="preserve">Groep </w:t>
            </w:r>
            <w:r w:rsidR="00F202D0">
              <w:rPr>
                <w:rFonts w:ascii="Midiet Sans Medium" w:hAnsi="Midiet Sans Medium"/>
              </w:rPr>
              <w:t>4</w:t>
            </w:r>
          </w:p>
        </w:tc>
        <w:tc>
          <w:tcPr>
            <w:tcW w:w="3069" w:type="dxa"/>
          </w:tcPr>
          <w:p w14:paraId="6AA24BFC" w14:textId="3DBDCB82" w:rsidR="0033332C" w:rsidRPr="00794A41" w:rsidRDefault="005B1A6A" w:rsidP="00C00731">
            <w:pPr>
              <w:rPr>
                <w:rFonts w:ascii="Midiet Sans Medium" w:hAnsi="Midiet Sans Medium"/>
              </w:rPr>
            </w:pPr>
            <w:r>
              <w:rPr>
                <w:rFonts w:ascii="Midiet Sans Medium" w:hAnsi="Midiet Sans Medium"/>
              </w:rPr>
              <w:t>Mannes Verwer</w:t>
            </w:r>
          </w:p>
        </w:tc>
      </w:tr>
      <w:tr w:rsidR="0033332C" w:rsidRPr="00794A41" w14:paraId="75DA2EAA" w14:textId="77777777" w:rsidTr="00C00731">
        <w:tc>
          <w:tcPr>
            <w:tcW w:w="3068" w:type="dxa"/>
          </w:tcPr>
          <w:p w14:paraId="04781B83" w14:textId="77777777" w:rsidR="0033332C" w:rsidRPr="00794A41" w:rsidRDefault="0033332C" w:rsidP="00C00731">
            <w:pPr>
              <w:rPr>
                <w:rFonts w:ascii="Midiet Sans Medium" w:hAnsi="Midiet Sans Medium"/>
              </w:rPr>
            </w:pPr>
            <w:r w:rsidRPr="00794A41">
              <w:rPr>
                <w:rFonts w:ascii="Midiet Sans Medium" w:hAnsi="Midiet Sans Medium"/>
              </w:rPr>
              <w:t>10.30 – 11.15</w:t>
            </w:r>
          </w:p>
        </w:tc>
        <w:tc>
          <w:tcPr>
            <w:tcW w:w="3069" w:type="dxa"/>
          </w:tcPr>
          <w:p w14:paraId="0EC43228" w14:textId="0760CD91" w:rsidR="0033332C" w:rsidRPr="00794A41" w:rsidRDefault="0033332C" w:rsidP="00C00731">
            <w:pPr>
              <w:rPr>
                <w:rFonts w:ascii="Midiet Sans Medium" w:hAnsi="Midiet Sans Medium"/>
              </w:rPr>
            </w:pPr>
            <w:r>
              <w:rPr>
                <w:rFonts w:ascii="Midiet Sans Medium" w:hAnsi="Midiet Sans Medium"/>
              </w:rPr>
              <w:t xml:space="preserve">Groep </w:t>
            </w:r>
            <w:r w:rsidR="00F202D0">
              <w:rPr>
                <w:rFonts w:ascii="Midiet Sans Medium" w:hAnsi="Midiet Sans Medium"/>
              </w:rPr>
              <w:t>5</w:t>
            </w:r>
          </w:p>
        </w:tc>
        <w:tc>
          <w:tcPr>
            <w:tcW w:w="3069" w:type="dxa"/>
          </w:tcPr>
          <w:p w14:paraId="17C4D98A" w14:textId="3535108C" w:rsidR="0033332C" w:rsidRPr="00794A41" w:rsidRDefault="005B1A6A" w:rsidP="00C00731">
            <w:pPr>
              <w:rPr>
                <w:rFonts w:ascii="Midiet Sans Medium" w:hAnsi="Midiet Sans Medium"/>
              </w:rPr>
            </w:pPr>
            <w:r>
              <w:rPr>
                <w:rFonts w:ascii="Midiet Sans Medium" w:hAnsi="Midiet Sans Medium"/>
              </w:rPr>
              <w:t>Mannes Verwer</w:t>
            </w:r>
          </w:p>
        </w:tc>
      </w:tr>
      <w:tr w:rsidR="0033332C" w:rsidRPr="00794A41" w14:paraId="265A7AF2" w14:textId="77777777" w:rsidTr="00C00731">
        <w:tc>
          <w:tcPr>
            <w:tcW w:w="3068" w:type="dxa"/>
          </w:tcPr>
          <w:p w14:paraId="4E3D1E0D" w14:textId="77777777" w:rsidR="0033332C" w:rsidRPr="00794A41" w:rsidRDefault="0033332C" w:rsidP="00C00731">
            <w:pPr>
              <w:rPr>
                <w:rFonts w:ascii="Midiet Sans Medium" w:hAnsi="Midiet Sans Medium"/>
              </w:rPr>
            </w:pPr>
            <w:r w:rsidRPr="00794A41">
              <w:rPr>
                <w:rFonts w:ascii="Midiet Sans Medium" w:hAnsi="Midiet Sans Medium"/>
              </w:rPr>
              <w:t>11.15 – 12.00</w:t>
            </w:r>
          </w:p>
        </w:tc>
        <w:tc>
          <w:tcPr>
            <w:tcW w:w="3069" w:type="dxa"/>
          </w:tcPr>
          <w:p w14:paraId="19B6C0F3" w14:textId="48AA102F" w:rsidR="0033332C" w:rsidRPr="00794A41" w:rsidRDefault="0033332C" w:rsidP="00C00731">
            <w:pPr>
              <w:rPr>
                <w:rFonts w:ascii="Midiet Sans Medium" w:hAnsi="Midiet Sans Medium"/>
              </w:rPr>
            </w:pPr>
            <w:r>
              <w:rPr>
                <w:rFonts w:ascii="Midiet Sans Medium" w:hAnsi="Midiet Sans Medium"/>
              </w:rPr>
              <w:t xml:space="preserve">Groep </w:t>
            </w:r>
            <w:r w:rsidR="00F202D0">
              <w:rPr>
                <w:rFonts w:ascii="Midiet Sans Medium" w:hAnsi="Midiet Sans Medium"/>
              </w:rPr>
              <w:t>6</w:t>
            </w:r>
          </w:p>
        </w:tc>
        <w:tc>
          <w:tcPr>
            <w:tcW w:w="3069" w:type="dxa"/>
          </w:tcPr>
          <w:p w14:paraId="1314F728" w14:textId="4FC887ED" w:rsidR="0033332C" w:rsidRPr="00794A41" w:rsidRDefault="005B1A6A" w:rsidP="00C00731">
            <w:pPr>
              <w:rPr>
                <w:rFonts w:ascii="Midiet Sans Medium" w:hAnsi="Midiet Sans Medium"/>
              </w:rPr>
            </w:pPr>
            <w:r>
              <w:rPr>
                <w:rFonts w:ascii="Midiet Sans Medium" w:hAnsi="Midiet Sans Medium"/>
              </w:rPr>
              <w:t>Mannes Verwer</w:t>
            </w:r>
          </w:p>
        </w:tc>
      </w:tr>
      <w:tr w:rsidR="0033332C" w:rsidRPr="00794A41" w14:paraId="742275D5" w14:textId="77777777" w:rsidTr="00C00731">
        <w:tc>
          <w:tcPr>
            <w:tcW w:w="3068" w:type="dxa"/>
          </w:tcPr>
          <w:p w14:paraId="782B5F57" w14:textId="77777777" w:rsidR="0033332C" w:rsidRPr="00794A41" w:rsidRDefault="0033332C" w:rsidP="00C00731">
            <w:pPr>
              <w:rPr>
                <w:rFonts w:ascii="Midiet Sans Medium" w:hAnsi="Midiet Sans Medium"/>
              </w:rPr>
            </w:pPr>
            <w:r w:rsidRPr="00794A41">
              <w:rPr>
                <w:rFonts w:ascii="Midiet Sans Medium" w:hAnsi="Midiet Sans Medium"/>
              </w:rPr>
              <w:t>12.45 – 13.30</w:t>
            </w:r>
          </w:p>
        </w:tc>
        <w:tc>
          <w:tcPr>
            <w:tcW w:w="3069" w:type="dxa"/>
          </w:tcPr>
          <w:p w14:paraId="32F58D1C" w14:textId="714A7EA9" w:rsidR="0033332C" w:rsidRPr="00794A41" w:rsidRDefault="0033332C" w:rsidP="00C00731">
            <w:pPr>
              <w:rPr>
                <w:rFonts w:ascii="Midiet Sans Medium" w:hAnsi="Midiet Sans Medium"/>
              </w:rPr>
            </w:pPr>
            <w:r>
              <w:rPr>
                <w:rFonts w:ascii="Midiet Sans Medium" w:hAnsi="Midiet Sans Medium"/>
              </w:rPr>
              <w:t xml:space="preserve">Groep </w:t>
            </w:r>
            <w:r w:rsidR="00F202D0">
              <w:rPr>
                <w:rFonts w:ascii="Midiet Sans Medium" w:hAnsi="Midiet Sans Medium"/>
              </w:rPr>
              <w:t>7</w:t>
            </w:r>
          </w:p>
        </w:tc>
        <w:tc>
          <w:tcPr>
            <w:tcW w:w="3069" w:type="dxa"/>
          </w:tcPr>
          <w:p w14:paraId="1133326F" w14:textId="5B136A5C" w:rsidR="0033332C" w:rsidRPr="00794A41" w:rsidRDefault="005B1A6A" w:rsidP="00C00731">
            <w:pPr>
              <w:rPr>
                <w:rFonts w:ascii="Midiet Sans Medium" w:hAnsi="Midiet Sans Medium"/>
              </w:rPr>
            </w:pPr>
            <w:r>
              <w:rPr>
                <w:rFonts w:ascii="Midiet Sans Medium" w:hAnsi="Midiet Sans Medium"/>
              </w:rPr>
              <w:t>Mannes Verwer</w:t>
            </w:r>
          </w:p>
        </w:tc>
      </w:tr>
      <w:tr w:rsidR="0033332C" w:rsidRPr="00794A41" w14:paraId="66C0A5E0" w14:textId="77777777" w:rsidTr="00C00731">
        <w:tc>
          <w:tcPr>
            <w:tcW w:w="3068" w:type="dxa"/>
          </w:tcPr>
          <w:p w14:paraId="690F5E58" w14:textId="77777777" w:rsidR="0033332C" w:rsidRPr="00794A41" w:rsidRDefault="0033332C" w:rsidP="00C00731">
            <w:pPr>
              <w:rPr>
                <w:rFonts w:ascii="Midiet Sans Medium" w:hAnsi="Midiet Sans Medium"/>
              </w:rPr>
            </w:pPr>
            <w:r>
              <w:rPr>
                <w:rFonts w:ascii="Midiet Sans Medium" w:hAnsi="Midiet Sans Medium"/>
              </w:rPr>
              <w:t>13.30 – 14.15</w:t>
            </w:r>
          </w:p>
        </w:tc>
        <w:tc>
          <w:tcPr>
            <w:tcW w:w="3069" w:type="dxa"/>
          </w:tcPr>
          <w:p w14:paraId="0DA33A73" w14:textId="3B8EE090" w:rsidR="0033332C" w:rsidRDefault="00F202D0" w:rsidP="00F202D0">
            <w:pPr>
              <w:rPr>
                <w:rFonts w:ascii="Midiet Sans Medium" w:hAnsi="Midiet Sans Medium"/>
              </w:rPr>
            </w:pPr>
            <w:r>
              <w:rPr>
                <w:rFonts w:ascii="Midiet Sans Medium" w:hAnsi="Midiet Sans Medium"/>
              </w:rPr>
              <w:t xml:space="preserve">Groep  </w:t>
            </w:r>
            <w:r w:rsidRPr="00F202D0">
              <w:rPr>
                <w:rFonts w:ascii="Midiet Sans Medium" w:hAnsi="Midiet Sans Medium"/>
                <w:sz w:val="20"/>
                <w:szCs w:val="20"/>
              </w:rPr>
              <w:t>8</w:t>
            </w:r>
          </w:p>
        </w:tc>
        <w:tc>
          <w:tcPr>
            <w:tcW w:w="3069" w:type="dxa"/>
          </w:tcPr>
          <w:p w14:paraId="4A061782" w14:textId="56D4FD3C" w:rsidR="0033332C" w:rsidRPr="00794A41" w:rsidRDefault="005B1A6A" w:rsidP="00C00731">
            <w:pPr>
              <w:rPr>
                <w:rFonts w:ascii="Midiet Sans Medium" w:hAnsi="Midiet Sans Medium"/>
              </w:rPr>
            </w:pPr>
            <w:r>
              <w:rPr>
                <w:rFonts w:ascii="Midiet Sans Medium" w:hAnsi="Midiet Sans Medium"/>
              </w:rPr>
              <w:t>Mannes Verwer</w:t>
            </w:r>
          </w:p>
        </w:tc>
      </w:tr>
    </w:tbl>
    <w:p w14:paraId="5E46D390" w14:textId="53738338" w:rsidR="00AF6733" w:rsidRDefault="00F77C72" w:rsidP="00AF5782">
      <w:pPr>
        <w:pStyle w:val="Bullet"/>
        <w:tabs>
          <w:tab w:val="left" w:pos="3119"/>
        </w:tabs>
        <w:ind w:left="0"/>
        <w:rPr>
          <w:rFonts w:ascii="Midiet Sans Medium" w:hAnsi="Midiet Sans Medium"/>
          <w:sz w:val="22"/>
          <w:szCs w:val="22"/>
          <w:lang w:val="nl-NL"/>
        </w:rPr>
      </w:pPr>
      <w:r>
        <w:rPr>
          <w:rFonts w:ascii="Midiet Sans Medium" w:hAnsi="Midiet Sans Medium"/>
          <w:sz w:val="22"/>
          <w:szCs w:val="22"/>
          <w:lang w:val="nl-NL"/>
        </w:rPr>
        <w:br/>
      </w:r>
    </w:p>
    <w:p w14:paraId="70714608" w14:textId="7A8B75E3" w:rsidR="00F77C72" w:rsidRPr="00794A41" w:rsidRDefault="00F77C72" w:rsidP="00F77C72">
      <w:pPr>
        <w:rPr>
          <w:rFonts w:ascii="Midiet Sans Medium" w:hAnsi="Midiet Sans Medium"/>
          <w:sz w:val="22"/>
          <w:szCs w:val="22"/>
        </w:rPr>
      </w:pPr>
      <w:r>
        <w:rPr>
          <w:rFonts w:ascii="Midiet Sans Medium" w:hAnsi="Midiet Sans Medium"/>
          <w:sz w:val="22"/>
          <w:szCs w:val="22"/>
        </w:rPr>
        <w:t>donderdag</w:t>
      </w:r>
    </w:p>
    <w:tbl>
      <w:tblPr>
        <w:tblStyle w:val="Tabelraster"/>
        <w:tblW w:w="0" w:type="auto"/>
        <w:tblLook w:val="04A0" w:firstRow="1" w:lastRow="0" w:firstColumn="1" w:lastColumn="0" w:noHBand="0" w:noVBand="1"/>
      </w:tblPr>
      <w:tblGrid>
        <w:gridCol w:w="1346"/>
        <w:gridCol w:w="1365"/>
        <w:gridCol w:w="1319"/>
      </w:tblGrid>
      <w:tr w:rsidR="00F77C72" w:rsidRPr="00794A41" w14:paraId="7B64F3EB" w14:textId="77777777" w:rsidTr="00C00731">
        <w:tc>
          <w:tcPr>
            <w:tcW w:w="3068" w:type="dxa"/>
          </w:tcPr>
          <w:p w14:paraId="44989891" w14:textId="26516C29" w:rsidR="00F77C72" w:rsidRPr="00794A41" w:rsidRDefault="00F77C72" w:rsidP="00F77C72">
            <w:pPr>
              <w:rPr>
                <w:rFonts w:ascii="Midiet Sans Medium" w:hAnsi="Midiet Sans Medium"/>
              </w:rPr>
            </w:pPr>
            <w:r w:rsidRPr="00794A41">
              <w:rPr>
                <w:rFonts w:ascii="Midiet Sans Medium" w:hAnsi="Midiet Sans Medium"/>
              </w:rPr>
              <w:t>8.</w:t>
            </w:r>
            <w:r>
              <w:rPr>
                <w:rFonts w:ascii="Midiet Sans Medium" w:hAnsi="Midiet Sans Medium"/>
              </w:rPr>
              <w:t>45 – 9.30</w:t>
            </w:r>
          </w:p>
        </w:tc>
        <w:tc>
          <w:tcPr>
            <w:tcW w:w="3069" w:type="dxa"/>
          </w:tcPr>
          <w:p w14:paraId="2D21CFAA" w14:textId="0944D1C8" w:rsidR="00F77C72" w:rsidRPr="00794A41" w:rsidRDefault="00F77C72" w:rsidP="00C00731">
            <w:pPr>
              <w:rPr>
                <w:rFonts w:ascii="Midiet Sans Medium" w:hAnsi="Midiet Sans Medium"/>
              </w:rPr>
            </w:pPr>
            <w:r>
              <w:rPr>
                <w:rFonts w:ascii="Midiet Sans Medium" w:hAnsi="Midiet Sans Medium"/>
              </w:rPr>
              <w:t>Groep 1</w:t>
            </w:r>
          </w:p>
        </w:tc>
        <w:tc>
          <w:tcPr>
            <w:tcW w:w="3069" w:type="dxa"/>
          </w:tcPr>
          <w:p w14:paraId="05287032" w14:textId="47C610E1" w:rsidR="00F77C72" w:rsidRPr="00794A41" w:rsidRDefault="00F77C72" w:rsidP="00C00731">
            <w:pPr>
              <w:rPr>
                <w:rFonts w:ascii="Midiet Sans Medium" w:hAnsi="Midiet Sans Medium"/>
              </w:rPr>
            </w:pPr>
            <w:r>
              <w:rPr>
                <w:rFonts w:ascii="Midiet Sans Medium" w:hAnsi="Midiet Sans Medium"/>
              </w:rPr>
              <w:t>Mannes Verwer</w:t>
            </w:r>
          </w:p>
        </w:tc>
      </w:tr>
      <w:tr w:rsidR="00F77C72" w:rsidRPr="00794A41" w14:paraId="08D67B47" w14:textId="77777777" w:rsidTr="00C00731">
        <w:tc>
          <w:tcPr>
            <w:tcW w:w="3068" w:type="dxa"/>
          </w:tcPr>
          <w:p w14:paraId="6AEE82B1" w14:textId="71320271" w:rsidR="00F77C72" w:rsidRPr="00794A41" w:rsidRDefault="00F77C72" w:rsidP="00F77C72">
            <w:pPr>
              <w:rPr>
                <w:rFonts w:ascii="Midiet Sans Medium" w:hAnsi="Midiet Sans Medium"/>
              </w:rPr>
            </w:pPr>
            <w:r w:rsidRPr="00794A41">
              <w:rPr>
                <w:rFonts w:ascii="Midiet Sans Medium" w:hAnsi="Midiet Sans Medium"/>
              </w:rPr>
              <w:t>9.</w:t>
            </w:r>
            <w:r>
              <w:rPr>
                <w:rFonts w:ascii="Midiet Sans Medium" w:hAnsi="Midiet Sans Medium"/>
              </w:rPr>
              <w:t>30 – 10.15</w:t>
            </w:r>
          </w:p>
        </w:tc>
        <w:tc>
          <w:tcPr>
            <w:tcW w:w="3069" w:type="dxa"/>
          </w:tcPr>
          <w:p w14:paraId="5B18B81C" w14:textId="2C14C3A4" w:rsidR="00F77C72" w:rsidRPr="00794A41" w:rsidRDefault="00F77C72" w:rsidP="00C00731">
            <w:pPr>
              <w:rPr>
                <w:rFonts w:ascii="Midiet Sans Medium" w:hAnsi="Midiet Sans Medium"/>
              </w:rPr>
            </w:pPr>
            <w:r>
              <w:rPr>
                <w:rFonts w:ascii="Midiet Sans Medium" w:hAnsi="Midiet Sans Medium"/>
              </w:rPr>
              <w:t>Groep 2</w:t>
            </w:r>
          </w:p>
        </w:tc>
        <w:tc>
          <w:tcPr>
            <w:tcW w:w="3069" w:type="dxa"/>
          </w:tcPr>
          <w:p w14:paraId="5E5BF518" w14:textId="14825D16" w:rsidR="00F77C72" w:rsidRPr="00794A41" w:rsidRDefault="00F77C72" w:rsidP="00C00731">
            <w:pPr>
              <w:rPr>
                <w:rFonts w:ascii="Midiet Sans Medium" w:hAnsi="Midiet Sans Medium"/>
              </w:rPr>
            </w:pPr>
            <w:r>
              <w:rPr>
                <w:rFonts w:ascii="Midiet Sans Medium" w:hAnsi="Midiet Sans Medium"/>
              </w:rPr>
              <w:t>Mannes Verwer</w:t>
            </w:r>
          </w:p>
        </w:tc>
      </w:tr>
    </w:tbl>
    <w:p w14:paraId="2976F3CB" w14:textId="0A775A73" w:rsidR="00F77C72" w:rsidRDefault="00F77C72" w:rsidP="00AF5782">
      <w:pPr>
        <w:pStyle w:val="Bullet"/>
        <w:tabs>
          <w:tab w:val="left" w:pos="3119"/>
        </w:tabs>
        <w:ind w:left="0"/>
        <w:rPr>
          <w:rFonts w:ascii="Midiet Sans Medium" w:hAnsi="Midiet Sans Medium"/>
          <w:sz w:val="22"/>
          <w:szCs w:val="22"/>
          <w:lang w:val="nl-NL"/>
        </w:rPr>
      </w:pPr>
      <w:r>
        <w:rPr>
          <w:rFonts w:ascii="Midiet Sans Medium" w:hAnsi="Midiet Sans Medium"/>
          <w:sz w:val="22"/>
          <w:szCs w:val="22"/>
          <w:lang w:val="nl-NL"/>
        </w:rPr>
        <w:br/>
      </w:r>
    </w:p>
    <w:p w14:paraId="42A0AD7E" w14:textId="223D0635" w:rsidR="00F77C72" w:rsidRPr="00794A41" w:rsidRDefault="00F77C72" w:rsidP="00F77C72">
      <w:pPr>
        <w:rPr>
          <w:rFonts w:ascii="Midiet Sans Medium" w:hAnsi="Midiet Sans Medium"/>
          <w:sz w:val="22"/>
          <w:szCs w:val="22"/>
        </w:rPr>
      </w:pPr>
      <w:r>
        <w:rPr>
          <w:rFonts w:ascii="Midiet Sans Medium" w:hAnsi="Midiet Sans Medium"/>
          <w:sz w:val="22"/>
          <w:szCs w:val="22"/>
        </w:rPr>
        <w:t>vrijdag</w:t>
      </w:r>
    </w:p>
    <w:tbl>
      <w:tblPr>
        <w:tblStyle w:val="Tabelraster"/>
        <w:tblW w:w="0" w:type="auto"/>
        <w:tblLook w:val="04A0" w:firstRow="1" w:lastRow="0" w:firstColumn="1" w:lastColumn="0" w:noHBand="0" w:noVBand="1"/>
      </w:tblPr>
      <w:tblGrid>
        <w:gridCol w:w="1277"/>
        <w:gridCol w:w="1300"/>
        <w:gridCol w:w="1453"/>
      </w:tblGrid>
      <w:tr w:rsidR="00F77C72" w:rsidRPr="00794A41" w14:paraId="44D1891A" w14:textId="77777777" w:rsidTr="00F77C72">
        <w:tc>
          <w:tcPr>
            <w:tcW w:w="2331" w:type="dxa"/>
          </w:tcPr>
          <w:p w14:paraId="292CA5C6" w14:textId="4E65A78E" w:rsidR="00F77C72" w:rsidRPr="00794A41" w:rsidRDefault="00F77C72" w:rsidP="00C00731">
            <w:pPr>
              <w:rPr>
                <w:rFonts w:ascii="Midiet Sans Medium" w:hAnsi="Midiet Sans Medium"/>
              </w:rPr>
            </w:pPr>
            <w:r w:rsidRPr="00794A41">
              <w:rPr>
                <w:rFonts w:ascii="Midiet Sans Medium" w:hAnsi="Midiet Sans Medium"/>
              </w:rPr>
              <w:t>8.</w:t>
            </w:r>
            <w:r>
              <w:rPr>
                <w:rFonts w:ascii="Midiet Sans Medium" w:hAnsi="Midiet Sans Medium"/>
              </w:rPr>
              <w:t>45 – 11.30</w:t>
            </w:r>
          </w:p>
        </w:tc>
        <w:tc>
          <w:tcPr>
            <w:tcW w:w="2411" w:type="dxa"/>
          </w:tcPr>
          <w:p w14:paraId="30E05F18" w14:textId="42D9A508" w:rsidR="00F77C72" w:rsidRPr="00794A41" w:rsidRDefault="00F77C72" w:rsidP="00C00731">
            <w:pPr>
              <w:rPr>
                <w:rFonts w:ascii="Midiet Sans Medium" w:hAnsi="Midiet Sans Medium"/>
              </w:rPr>
            </w:pPr>
            <w:r>
              <w:rPr>
                <w:rFonts w:ascii="Midiet Sans Medium" w:hAnsi="Midiet Sans Medium"/>
              </w:rPr>
              <w:t>Alle groepen</w:t>
            </w:r>
          </w:p>
        </w:tc>
        <w:tc>
          <w:tcPr>
            <w:tcW w:w="2689" w:type="dxa"/>
          </w:tcPr>
          <w:p w14:paraId="43F557A3" w14:textId="164202CD" w:rsidR="00F77C72" w:rsidRDefault="00F77C72" w:rsidP="00C00731">
            <w:pPr>
              <w:rPr>
                <w:rFonts w:ascii="Midiet Sans Medium" w:hAnsi="Midiet Sans Medium"/>
              </w:rPr>
            </w:pPr>
            <w:r>
              <w:rPr>
                <w:rFonts w:ascii="Midiet Sans Medium" w:hAnsi="Midiet Sans Medium"/>
              </w:rPr>
              <w:t xml:space="preserve">Erik Manden – </w:t>
            </w:r>
          </w:p>
          <w:p w14:paraId="2AACDE1B" w14:textId="68232A7A" w:rsidR="00F77C72" w:rsidRPr="00794A41" w:rsidRDefault="009A2FA3" w:rsidP="00C00731">
            <w:pPr>
              <w:rPr>
                <w:rFonts w:ascii="Midiet Sans Medium" w:hAnsi="Midiet Sans Medium"/>
              </w:rPr>
            </w:pPr>
            <w:r>
              <w:rPr>
                <w:rFonts w:ascii="Midiet Sans Medium" w:hAnsi="Midiet Sans Medium"/>
              </w:rPr>
              <w:t>B</w:t>
            </w:r>
            <w:r w:rsidR="00F77C72">
              <w:rPr>
                <w:rFonts w:ascii="Midiet Sans Medium" w:hAnsi="Midiet Sans Medium"/>
              </w:rPr>
              <w:t>eweegwijslesen</w:t>
            </w:r>
          </w:p>
        </w:tc>
      </w:tr>
    </w:tbl>
    <w:p w14:paraId="1493F053" w14:textId="11E949F2" w:rsidR="00F77C72" w:rsidRPr="00794A41" w:rsidRDefault="00F77C72" w:rsidP="00AF5782">
      <w:pPr>
        <w:pStyle w:val="Bullet"/>
        <w:tabs>
          <w:tab w:val="left" w:pos="3119"/>
        </w:tabs>
        <w:ind w:left="0"/>
        <w:rPr>
          <w:rFonts w:ascii="Midiet Sans Medium" w:hAnsi="Midiet Sans Medium"/>
          <w:sz w:val="22"/>
          <w:szCs w:val="22"/>
          <w:lang w:val="nl-NL"/>
        </w:rPr>
        <w:sectPr w:rsidR="00F77C72" w:rsidRPr="00794A41" w:rsidSect="00BB3CF1">
          <w:headerReference w:type="default" r:id="rId39"/>
          <w:headerReference w:type="first" r:id="rId40"/>
          <w:footerReference w:type="first" r:id="rId41"/>
          <w:footnotePr>
            <w:numStart w:val="3"/>
          </w:footnotePr>
          <w:pgSz w:w="11907" w:h="16840" w:code="9"/>
          <w:pgMar w:top="851" w:right="1701" w:bottom="851" w:left="1418" w:header="708" w:footer="708" w:gutter="0"/>
          <w:cols w:num="2" w:space="708"/>
          <w:noEndnote/>
          <w:titlePg/>
          <w:docGrid w:linePitch="326"/>
        </w:sectPr>
      </w:pPr>
    </w:p>
    <w:p w14:paraId="5E2F19A5" w14:textId="77777777" w:rsidR="002D1FBC" w:rsidRDefault="005F2009" w:rsidP="00F77C72">
      <w:pPr>
        <w:pStyle w:val="Kop1"/>
        <w:rPr>
          <w:rFonts w:ascii="Midiet Sans Medium" w:hAnsi="Midiet Sans Medium"/>
          <w:color w:val="691F7D"/>
          <w:sz w:val="22"/>
          <w:szCs w:val="22"/>
        </w:rPr>
      </w:pPr>
      <w:bookmarkStart w:id="55" w:name="_Toc268697152"/>
      <w:bookmarkStart w:id="56" w:name="_Toc523211694"/>
      <w:bookmarkEnd w:id="23"/>
      <w:bookmarkEnd w:id="24"/>
      <w:r w:rsidRPr="00F77C72">
        <w:rPr>
          <w:rFonts w:ascii="Midiet Sans Medium" w:hAnsi="Midiet Sans Medium"/>
          <w:color w:val="691F7D"/>
          <w:sz w:val="22"/>
          <w:szCs w:val="22"/>
        </w:rPr>
        <w:t>Het school</w:t>
      </w:r>
      <w:r w:rsidR="002D1FBC" w:rsidRPr="00F77C72">
        <w:rPr>
          <w:rFonts w:ascii="Midiet Sans Medium" w:hAnsi="Midiet Sans Medium"/>
          <w:color w:val="691F7D"/>
          <w:sz w:val="22"/>
          <w:szCs w:val="22"/>
        </w:rPr>
        <w:t>team</w:t>
      </w:r>
      <w:bookmarkEnd w:id="55"/>
    </w:p>
    <w:p w14:paraId="3BEA75F9" w14:textId="77777777" w:rsidR="00F202D0" w:rsidRPr="00F202D0" w:rsidRDefault="00F202D0" w:rsidP="00F202D0"/>
    <w:p w14:paraId="73C6E822" w14:textId="77777777" w:rsidR="00F77C72" w:rsidRPr="00F77C72" w:rsidRDefault="002D1FBC" w:rsidP="00F77C72">
      <w:pPr>
        <w:pStyle w:val="Bullet"/>
        <w:tabs>
          <w:tab w:val="left" w:pos="0"/>
          <w:tab w:val="left" w:pos="3402"/>
        </w:tabs>
        <w:ind w:left="0"/>
        <w:rPr>
          <w:rFonts w:ascii="Midiet Sans Medium" w:hAnsi="Midiet Sans Medium"/>
          <w:b/>
          <w:color w:val="F28F18"/>
          <w:sz w:val="22"/>
          <w:szCs w:val="22"/>
          <w:lang w:val="nl-NL"/>
        </w:rPr>
      </w:pPr>
      <w:r w:rsidRPr="00F77C72">
        <w:rPr>
          <w:rFonts w:ascii="Midiet Sans Medium" w:hAnsi="Midiet Sans Medium"/>
          <w:b/>
          <w:color w:val="F28F18"/>
          <w:sz w:val="22"/>
          <w:szCs w:val="22"/>
          <w:lang w:val="nl-NL"/>
        </w:rPr>
        <w:t>Directeur</w:t>
      </w:r>
    </w:p>
    <w:p w14:paraId="4FF7C314" w14:textId="30C44BA6" w:rsidR="002D1FBC" w:rsidRPr="00794A41" w:rsidRDefault="00833DAF" w:rsidP="00F77C72">
      <w:pPr>
        <w:pStyle w:val="Bullet"/>
        <w:tabs>
          <w:tab w:val="left" w:pos="0"/>
          <w:tab w:val="left" w:pos="3402"/>
        </w:tabs>
        <w:ind w:left="0"/>
        <w:rPr>
          <w:rFonts w:ascii="Midiet Sans Medium" w:hAnsi="Midiet Sans Medium"/>
          <w:color w:val="auto"/>
          <w:sz w:val="22"/>
          <w:szCs w:val="22"/>
          <w:lang w:val="nl-NL"/>
        </w:rPr>
      </w:pPr>
      <w:r w:rsidRPr="00794A41">
        <w:rPr>
          <w:rFonts w:ascii="Midiet Sans Medium" w:hAnsi="Midiet Sans Medium"/>
          <w:color w:val="auto"/>
          <w:sz w:val="22"/>
          <w:szCs w:val="22"/>
          <w:lang w:val="nl-NL"/>
        </w:rPr>
        <w:t>Gerard Regeling</w:t>
      </w:r>
    </w:p>
    <w:p w14:paraId="6F03C4EF" w14:textId="234B5D3B" w:rsidR="002D1FBC" w:rsidRPr="00E8023B" w:rsidRDefault="002D1FBC" w:rsidP="00F77C72">
      <w:pPr>
        <w:pStyle w:val="Bullet"/>
        <w:tabs>
          <w:tab w:val="left" w:pos="0"/>
          <w:tab w:val="left" w:pos="3402"/>
        </w:tabs>
        <w:rPr>
          <w:rFonts w:ascii="Midiet Sans Medium" w:hAnsi="Midiet Sans Medium"/>
          <w:color w:val="auto"/>
          <w:sz w:val="20"/>
          <w:szCs w:val="20"/>
          <w:lang w:val="nl-NL"/>
        </w:rPr>
      </w:pPr>
      <w:r w:rsidRPr="00E8023B">
        <w:rPr>
          <w:rFonts w:ascii="Midiet Sans Medium" w:hAnsi="Midiet Sans Medium"/>
          <w:color w:val="auto"/>
          <w:sz w:val="20"/>
          <w:szCs w:val="20"/>
          <w:lang w:val="nl-NL"/>
        </w:rPr>
        <w:t xml:space="preserve">telefoon: </w:t>
      </w:r>
      <w:r w:rsidR="00833DAF" w:rsidRPr="00E8023B">
        <w:rPr>
          <w:rFonts w:ascii="Midiet Sans Medium" w:hAnsi="Midiet Sans Medium"/>
          <w:color w:val="auto"/>
          <w:sz w:val="20"/>
          <w:szCs w:val="20"/>
          <w:lang w:val="nl-NL"/>
        </w:rPr>
        <w:t>06 513 550 78</w:t>
      </w:r>
    </w:p>
    <w:p w14:paraId="7EA6E986" w14:textId="1D446166" w:rsidR="00E93280" w:rsidRPr="00E8023B" w:rsidRDefault="00E93280" w:rsidP="00F77C72">
      <w:pPr>
        <w:pStyle w:val="Bullet"/>
        <w:tabs>
          <w:tab w:val="left" w:pos="0"/>
          <w:tab w:val="left" w:pos="3402"/>
        </w:tabs>
        <w:rPr>
          <w:rFonts w:ascii="Midiet Sans Medium" w:hAnsi="Midiet Sans Medium"/>
          <w:color w:val="auto"/>
          <w:sz w:val="20"/>
          <w:szCs w:val="20"/>
          <w:lang w:val="nl-NL"/>
        </w:rPr>
      </w:pPr>
      <w:r w:rsidRPr="00E8023B">
        <w:rPr>
          <w:rFonts w:ascii="Midiet Sans Medium" w:hAnsi="Midiet Sans Medium"/>
          <w:color w:val="auto"/>
          <w:sz w:val="20"/>
          <w:szCs w:val="20"/>
          <w:lang w:val="nl-NL"/>
        </w:rPr>
        <w:t>dir@dekoningvco.nl</w:t>
      </w:r>
    </w:p>
    <w:p w14:paraId="6459BEAD" w14:textId="63594C09" w:rsidR="002D1FBC" w:rsidRPr="00E8023B" w:rsidRDefault="00833DAF" w:rsidP="00F77C72">
      <w:pPr>
        <w:pStyle w:val="Bullet"/>
        <w:tabs>
          <w:tab w:val="left" w:pos="0"/>
          <w:tab w:val="left" w:pos="3402"/>
        </w:tabs>
        <w:rPr>
          <w:rFonts w:ascii="Midiet Sans Medium" w:hAnsi="Midiet Sans Medium"/>
          <w:color w:val="auto"/>
          <w:sz w:val="20"/>
          <w:szCs w:val="20"/>
          <w:lang w:val="nl-NL"/>
        </w:rPr>
      </w:pPr>
      <w:r w:rsidRPr="00E8023B">
        <w:rPr>
          <w:rFonts w:ascii="Midiet Sans Medium" w:hAnsi="Midiet Sans Medium"/>
          <w:color w:val="auto"/>
          <w:sz w:val="20"/>
          <w:szCs w:val="20"/>
          <w:lang w:val="nl-NL"/>
        </w:rPr>
        <w:t>aa</w:t>
      </w:r>
      <w:r w:rsidR="003D5638" w:rsidRPr="00E8023B">
        <w:rPr>
          <w:rFonts w:ascii="Midiet Sans Medium" w:hAnsi="Midiet Sans Medium"/>
          <w:color w:val="auto"/>
          <w:sz w:val="20"/>
          <w:szCs w:val="20"/>
          <w:lang w:val="nl-NL"/>
        </w:rPr>
        <w:t xml:space="preserve">nwezig op </w:t>
      </w:r>
      <w:r w:rsidR="001E6AC6" w:rsidRPr="00E8023B">
        <w:rPr>
          <w:rFonts w:ascii="Midiet Sans Medium" w:hAnsi="Midiet Sans Medium"/>
          <w:color w:val="auto"/>
          <w:sz w:val="20"/>
          <w:szCs w:val="20"/>
          <w:lang w:val="nl-NL"/>
        </w:rPr>
        <w:t>maandag, dinsdag, donderdag, vrijdag</w:t>
      </w:r>
    </w:p>
    <w:p w14:paraId="03E544C5" w14:textId="77777777" w:rsidR="0015664E" w:rsidRDefault="0015664E" w:rsidP="00F77C72">
      <w:pPr>
        <w:pStyle w:val="Bullet"/>
        <w:tabs>
          <w:tab w:val="left" w:pos="0"/>
          <w:tab w:val="left" w:pos="3402"/>
        </w:tabs>
        <w:rPr>
          <w:rFonts w:ascii="Midiet Sans Medium" w:hAnsi="Midiet Sans Medium"/>
          <w:color w:val="auto"/>
          <w:sz w:val="22"/>
          <w:szCs w:val="22"/>
          <w:lang w:val="nl-NL"/>
        </w:rPr>
      </w:pPr>
    </w:p>
    <w:p w14:paraId="2CBC9A70" w14:textId="77777777" w:rsidR="00F202D0" w:rsidRPr="00794A41" w:rsidRDefault="00F202D0" w:rsidP="00F77C72">
      <w:pPr>
        <w:pStyle w:val="Bullet"/>
        <w:tabs>
          <w:tab w:val="left" w:pos="0"/>
          <w:tab w:val="left" w:pos="3402"/>
        </w:tabs>
        <w:rPr>
          <w:rFonts w:ascii="Midiet Sans Medium" w:hAnsi="Midiet Sans Medium"/>
          <w:color w:val="auto"/>
          <w:sz w:val="22"/>
          <w:szCs w:val="22"/>
          <w:lang w:val="nl-NL"/>
        </w:rPr>
      </w:pPr>
    </w:p>
    <w:p w14:paraId="7596FD56" w14:textId="76635A59" w:rsidR="00F77C72" w:rsidRPr="00F77C72" w:rsidRDefault="00F77C72" w:rsidP="00F77C72">
      <w:pPr>
        <w:tabs>
          <w:tab w:val="left" w:pos="713"/>
          <w:tab w:val="left" w:pos="1701"/>
          <w:tab w:val="left" w:pos="3402"/>
          <w:tab w:val="left" w:pos="5103"/>
        </w:tabs>
        <w:rPr>
          <w:rFonts w:ascii="Midiet Sans Medium" w:hAnsi="Midiet Sans Medium"/>
          <w:b/>
          <w:color w:val="F28F18"/>
          <w:sz w:val="22"/>
          <w:szCs w:val="22"/>
        </w:rPr>
      </w:pPr>
      <w:r w:rsidRPr="00F77C72">
        <w:rPr>
          <w:rFonts w:ascii="Midiet Sans Medium" w:hAnsi="Midiet Sans Medium"/>
          <w:b/>
          <w:color w:val="F28F18"/>
          <w:sz w:val="22"/>
          <w:szCs w:val="22"/>
        </w:rPr>
        <w:t>Onderwijskundig</w:t>
      </w:r>
      <w:r w:rsidR="002D1FBC" w:rsidRPr="00F77C72">
        <w:rPr>
          <w:rFonts w:ascii="Midiet Sans Medium" w:hAnsi="Midiet Sans Medium"/>
          <w:b/>
          <w:color w:val="F28F18"/>
          <w:sz w:val="22"/>
          <w:szCs w:val="22"/>
        </w:rPr>
        <w:t xml:space="preserve"> begeleider</w:t>
      </w:r>
      <w:r w:rsidR="00F6604E" w:rsidRPr="00F77C72">
        <w:rPr>
          <w:rFonts w:ascii="Midiet Sans Medium" w:hAnsi="Midiet Sans Medium"/>
          <w:b/>
          <w:color w:val="F28F18"/>
          <w:sz w:val="22"/>
          <w:szCs w:val="22"/>
        </w:rPr>
        <w:tab/>
      </w:r>
    </w:p>
    <w:p w14:paraId="61F4DC92" w14:textId="3C81CADF" w:rsidR="002D1FBC" w:rsidRPr="00794A41" w:rsidRDefault="001E6AC6" w:rsidP="00F77C72">
      <w:pPr>
        <w:tabs>
          <w:tab w:val="left" w:pos="713"/>
          <w:tab w:val="left" w:pos="1701"/>
          <w:tab w:val="left" w:pos="3402"/>
          <w:tab w:val="left" w:pos="5103"/>
        </w:tabs>
        <w:rPr>
          <w:rFonts w:ascii="Midiet Sans Medium" w:hAnsi="Midiet Sans Medium"/>
          <w:sz w:val="22"/>
          <w:szCs w:val="22"/>
        </w:rPr>
      </w:pPr>
      <w:r w:rsidRPr="00794A41">
        <w:rPr>
          <w:rFonts w:ascii="Midiet Sans Medium" w:hAnsi="Midiet Sans Medium"/>
          <w:sz w:val="22"/>
          <w:szCs w:val="22"/>
        </w:rPr>
        <w:t>Liset Dwars</w:t>
      </w:r>
    </w:p>
    <w:p w14:paraId="09BEB232" w14:textId="278D71AF" w:rsidR="00833DAF" w:rsidRPr="00365313" w:rsidRDefault="00F77C72" w:rsidP="00F77C72">
      <w:pPr>
        <w:tabs>
          <w:tab w:val="left" w:pos="713"/>
          <w:tab w:val="left" w:pos="1701"/>
          <w:tab w:val="left" w:pos="3402"/>
          <w:tab w:val="left" w:pos="5103"/>
        </w:tabs>
        <w:rPr>
          <w:rFonts w:ascii="Midiet Sans Medium" w:hAnsi="Midiet Sans Medium"/>
          <w:sz w:val="20"/>
          <w:szCs w:val="20"/>
        </w:rPr>
      </w:pPr>
      <w:r>
        <w:rPr>
          <w:rFonts w:ascii="Midiet Sans Medium" w:hAnsi="Midiet Sans Medium"/>
          <w:sz w:val="22"/>
          <w:szCs w:val="22"/>
        </w:rPr>
        <w:t xml:space="preserve">  </w:t>
      </w:r>
      <w:r w:rsidRPr="00365313">
        <w:rPr>
          <w:rFonts w:ascii="Midiet Sans Medium" w:hAnsi="Midiet Sans Medium"/>
          <w:sz w:val="20"/>
          <w:szCs w:val="20"/>
        </w:rPr>
        <w:t xml:space="preserve">  </w:t>
      </w:r>
      <w:r w:rsidR="00E93280" w:rsidRPr="00365313">
        <w:rPr>
          <w:rFonts w:ascii="Midiet Sans Medium" w:hAnsi="Midiet Sans Medium"/>
          <w:sz w:val="20"/>
          <w:szCs w:val="20"/>
        </w:rPr>
        <w:t>ib@dekoningv</w:t>
      </w:r>
      <w:r w:rsidR="00833DAF" w:rsidRPr="00365313">
        <w:rPr>
          <w:rFonts w:ascii="Midiet Sans Medium" w:hAnsi="Midiet Sans Medium"/>
          <w:sz w:val="20"/>
          <w:szCs w:val="20"/>
        </w:rPr>
        <w:t>co.nl</w:t>
      </w:r>
    </w:p>
    <w:p w14:paraId="73C6E3E1" w14:textId="56F519EB" w:rsidR="002D1FBC" w:rsidRPr="00365313" w:rsidRDefault="00F77C72" w:rsidP="00F77C72">
      <w:pPr>
        <w:tabs>
          <w:tab w:val="left" w:pos="713"/>
          <w:tab w:val="left" w:pos="1701"/>
          <w:tab w:val="left" w:pos="3402"/>
          <w:tab w:val="left" w:pos="5103"/>
        </w:tabs>
        <w:rPr>
          <w:rFonts w:ascii="Midiet Sans Medium" w:hAnsi="Midiet Sans Medium"/>
          <w:sz w:val="20"/>
          <w:szCs w:val="20"/>
        </w:rPr>
      </w:pPr>
      <w:r w:rsidRPr="00365313">
        <w:rPr>
          <w:rFonts w:ascii="Midiet Sans Medium" w:hAnsi="Midiet Sans Medium"/>
          <w:sz w:val="20"/>
          <w:szCs w:val="20"/>
        </w:rPr>
        <w:t xml:space="preserve">    </w:t>
      </w:r>
      <w:r w:rsidR="002D1FBC" w:rsidRPr="00365313">
        <w:rPr>
          <w:rFonts w:ascii="Midiet Sans Medium" w:hAnsi="Midiet Sans Medium"/>
          <w:sz w:val="20"/>
          <w:szCs w:val="20"/>
        </w:rPr>
        <w:t>aanwezig</w:t>
      </w:r>
      <w:r w:rsidR="00E71397">
        <w:rPr>
          <w:rFonts w:ascii="Midiet Sans Medium" w:hAnsi="Midiet Sans Medium"/>
          <w:sz w:val="20"/>
          <w:szCs w:val="20"/>
        </w:rPr>
        <w:t xml:space="preserve"> op </w:t>
      </w:r>
      <w:r w:rsidR="001E6AC6" w:rsidRPr="00365313">
        <w:rPr>
          <w:rFonts w:ascii="Midiet Sans Medium" w:hAnsi="Midiet Sans Medium"/>
          <w:sz w:val="20"/>
          <w:szCs w:val="20"/>
        </w:rPr>
        <w:t>maandag</w:t>
      </w:r>
      <w:r w:rsidR="00C37AB3">
        <w:rPr>
          <w:rFonts w:ascii="Midiet Sans Medium" w:hAnsi="Midiet Sans Medium"/>
          <w:sz w:val="20"/>
          <w:szCs w:val="20"/>
        </w:rPr>
        <w:t xml:space="preserve">, </w:t>
      </w:r>
      <w:r w:rsidR="006D2EC8" w:rsidRPr="00365313">
        <w:rPr>
          <w:rFonts w:ascii="Midiet Sans Medium" w:hAnsi="Midiet Sans Medium"/>
          <w:sz w:val="20"/>
          <w:szCs w:val="20"/>
        </w:rPr>
        <w:t>donderdag</w:t>
      </w:r>
      <w:r w:rsidR="005A133C">
        <w:rPr>
          <w:rFonts w:ascii="Midiet Sans Medium" w:hAnsi="Midiet Sans Medium"/>
          <w:sz w:val="20"/>
          <w:szCs w:val="20"/>
        </w:rPr>
        <w:t>,</w:t>
      </w:r>
      <w:r w:rsidR="00CC1C1A">
        <w:rPr>
          <w:rFonts w:ascii="Midiet Sans Medium" w:hAnsi="Midiet Sans Medium"/>
          <w:sz w:val="20"/>
          <w:szCs w:val="20"/>
        </w:rPr>
        <w:t xml:space="preserve"> </w:t>
      </w:r>
      <w:r w:rsidRPr="00365313">
        <w:rPr>
          <w:rFonts w:ascii="Midiet Sans Medium" w:hAnsi="Midiet Sans Medium"/>
          <w:sz w:val="20"/>
          <w:szCs w:val="20"/>
        </w:rPr>
        <w:t>vrijdag</w:t>
      </w:r>
    </w:p>
    <w:p w14:paraId="30212607" w14:textId="77777777" w:rsidR="006D2EC8" w:rsidRDefault="006D2EC8" w:rsidP="00F77C72">
      <w:pPr>
        <w:tabs>
          <w:tab w:val="left" w:pos="713"/>
          <w:tab w:val="left" w:pos="1701"/>
          <w:tab w:val="left" w:pos="3402"/>
          <w:tab w:val="left" w:pos="5103"/>
        </w:tabs>
        <w:ind w:left="3402"/>
        <w:rPr>
          <w:rFonts w:ascii="Midiet Sans Medium" w:hAnsi="Midiet Sans Medium"/>
          <w:sz w:val="22"/>
          <w:szCs w:val="22"/>
        </w:rPr>
      </w:pPr>
    </w:p>
    <w:p w14:paraId="5A7D9161" w14:textId="77777777" w:rsidR="00F202D0" w:rsidRPr="00794A41" w:rsidRDefault="00F202D0" w:rsidP="00F77C72">
      <w:pPr>
        <w:tabs>
          <w:tab w:val="left" w:pos="713"/>
          <w:tab w:val="left" w:pos="1701"/>
          <w:tab w:val="left" w:pos="3402"/>
          <w:tab w:val="left" w:pos="5103"/>
        </w:tabs>
        <w:ind w:left="3402"/>
        <w:rPr>
          <w:rFonts w:ascii="Midiet Sans Medium" w:hAnsi="Midiet Sans Medium"/>
          <w:sz w:val="22"/>
          <w:szCs w:val="22"/>
        </w:rPr>
      </w:pPr>
    </w:p>
    <w:p w14:paraId="02BC949E" w14:textId="32350B6D" w:rsidR="002D1FBC" w:rsidRPr="009A2FA3" w:rsidRDefault="00F77C72" w:rsidP="00F77C72">
      <w:pPr>
        <w:pStyle w:val="Kop4"/>
        <w:tabs>
          <w:tab w:val="left" w:pos="1701"/>
          <w:tab w:val="left" w:pos="3402"/>
          <w:tab w:val="left" w:pos="5103"/>
        </w:tabs>
        <w:rPr>
          <w:rFonts w:ascii="Midiet Sans Medium" w:hAnsi="Midiet Sans Medium"/>
          <w:color w:val="691F7D"/>
          <w:sz w:val="22"/>
          <w:szCs w:val="22"/>
        </w:rPr>
      </w:pPr>
      <w:r w:rsidRPr="009A2FA3">
        <w:rPr>
          <w:rFonts w:ascii="Midiet Sans Medium" w:hAnsi="Midiet Sans Medium"/>
          <w:color w:val="691F7D"/>
          <w:sz w:val="22"/>
          <w:szCs w:val="22"/>
        </w:rPr>
        <w:t>Groepsleerkrachten</w:t>
      </w:r>
      <w:r w:rsidR="006D2EC8" w:rsidRPr="009A2FA3">
        <w:rPr>
          <w:rFonts w:ascii="Midiet Sans Medium" w:hAnsi="Midiet Sans Medium"/>
          <w:color w:val="691F7D"/>
          <w:sz w:val="22"/>
          <w:szCs w:val="22"/>
        </w:rPr>
        <w:t xml:space="preserve"> en andere medewerkers</w:t>
      </w:r>
    </w:p>
    <w:p w14:paraId="179E1C1C" w14:textId="77777777" w:rsidR="002D1FBC" w:rsidRDefault="002D1FBC" w:rsidP="002D1FBC">
      <w:pPr>
        <w:tabs>
          <w:tab w:val="left" w:pos="1701"/>
          <w:tab w:val="left" w:pos="3402"/>
          <w:tab w:val="left" w:pos="5103"/>
        </w:tabs>
        <w:rPr>
          <w:rFonts w:ascii="Midiet Sans Medium" w:hAnsi="Midiet Sans Medium"/>
          <w:sz w:val="22"/>
          <w:szCs w:val="22"/>
        </w:rPr>
      </w:pPr>
    </w:p>
    <w:tbl>
      <w:tblPr>
        <w:tblStyle w:val="Tabelraster"/>
        <w:tblW w:w="0" w:type="auto"/>
        <w:tblLook w:val="04A0" w:firstRow="1" w:lastRow="0" w:firstColumn="1" w:lastColumn="0" w:noHBand="0" w:noVBand="1"/>
      </w:tblPr>
      <w:tblGrid>
        <w:gridCol w:w="1211"/>
        <w:gridCol w:w="2819"/>
      </w:tblGrid>
      <w:tr w:rsidR="00852B89" w14:paraId="3F32DE8E" w14:textId="77777777" w:rsidTr="00C63B4F">
        <w:tc>
          <w:tcPr>
            <w:tcW w:w="1571" w:type="dxa"/>
          </w:tcPr>
          <w:p w14:paraId="7396FEC5" w14:textId="11275E30"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groep</w:t>
            </w:r>
          </w:p>
        </w:tc>
        <w:tc>
          <w:tcPr>
            <w:tcW w:w="4491" w:type="dxa"/>
          </w:tcPr>
          <w:p w14:paraId="023826BD" w14:textId="456CF279"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leerkrachten</w:t>
            </w:r>
          </w:p>
        </w:tc>
      </w:tr>
      <w:tr w:rsidR="00852B89" w14:paraId="1B04B9F2" w14:textId="77777777" w:rsidTr="00C63B4F">
        <w:tc>
          <w:tcPr>
            <w:tcW w:w="1571" w:type="dxa"/>
          </w:tcPr>
          <w:p w14:paraId="1D90B969" w14:textId="0D5C2566"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1</w:t>
            </w:r>
          </w:p>
        </w:tc>
        <w:tc>
          <w:tcPr>
            <w:tcW w:w="4491" w:type="dxa"/>
          </w:tcPr>
          <w:p w14:paraId="46BB504F" w14:textId="3B5711F5" w:rsidR="00852B89" w:rsidRPr="001426A1" w:rsidRDefault="001426A1" w:rsidP="002D1FBC">
            <w:pPr>
              <w:tabs>
                <w:tab w:val="left" w:pos="1701"/>
                <w:tab w:val="left" w:pos="3402"/>
                <w:tab w:val="left" w:pos="5103"/>
              </w:tabs>
              <w:rPr>
                <w:rFonts w:ascii="Midiet Sans Medium" w:hAnsi="Midiet Sans Medium"/>
              </w:rPr>
            </w:pPr>
            <w:r w:rsidRPr="001426A1">
              <w:rPr>
                <w:rFonts w:ascii="Midiet Sans Medium" w:hAnsi="Midiet Sans Medium"/>
              </w:rPr>
              <w:t>Lisanne Padberg</w:t>
            </w:r>
          </w:p>
        </w:tc>
      </w:tr>
      <w:tr w:rsidR="00852B89" w14:paraId="17A2FCE5" w14:textId="77777777" w:rsidTr="00C63B4F">
        <w:tc>
          <w:tcPr>
            <w:tcW w:w="1571" w:type="dxa"/>
          </w:tcPr>
          <w:p w14:paraId="1F5E4B30" w14:textId="0FC57F0F"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2</w:t>
            </w:r>
          </w:p>
        </w:tc>
        <w:tc>
          <w:tcPr>
            <w:tcW w:w="4491" w:type="dxa"/>
          </w:tcPr>
          <w:p w14:paraId="3A950B8D" w14:textId="1E35245A" w:rsidR="00852B89" w:rsidRPr="001426A1" w:rsidRDefault="001426A1" w:rsidP="002D1FBC">
            <w:pPr>
              <w:tabs>
                <w:tab w:val="left" w:pos="1701"/>
                <w:tab w:val="left" w:pos="3402"/>
                <w:tab w:val="left" w:pos="5103"/>
              </w:tabs>
              <w:rPr>
                <w:rFonts w:ascii="Midiet Sans Medium" w:hAnsi="Midiet Sans Medium"/>
              </w:rPr>
            </w:pPr>
            <w:r w:rsidRPr="001426A1">
              <w:rPr>
                <w:rFonts w:ascii="Midiet Sans Medium" w:hAnsi="Midiet Sans Medium"/>
              </w:rPr>
              <w:t>Anita Kalkdijk (ma-di en vrij)</w:t>
            </w:r>
          </w:p>
          <w:p w14:paraId="1B333C74" w14:textId="3FF8FC09"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Evelien Vermeulen (wo t/m vrij)</w:t>
            </w:r>
          </w:p>
        </w:tc>
      </w:tr>
      <w:tr w:rsidR="00852B89" w14:paraId="34874D01" w14:textId="77777777" w:rsidTr="00C63B4F">
        <w:tc>
          <w:tcPr>
            <w:tcW w:w="1571" w:type="dxa"/>
          </w:tcPr>
          <w:p w14:paraId="62CC8CFE" w14:textId="4DE9B811"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3</w:t>
            </w:r>
          </w:p>
        </w:tc>
        <w:tc>
          <w:tcPr>
            <w:tcW w:w="4491" w:type="dxa"/>
          </w:tcPr>
          <w:p w14:paraId="1A5B1D7F" w14:textId="29A773C2" w:rsidR="00852B89" w:rsidRPr="001426A1" w:rsidRDefault="001426A1" w:rsidP="002D1FBC">
            <w:pPr>
              <w:tabs>
                <w:tab w:val="left" w:pos="1701"/>
                <w:tab w:val="left" w:pos="3402"/>
                <w:tab w:val="left" w:pos="5103"/>
              </w:tabs>
              <w:rPr>
                <w:rFonts w:ascii="Midiet Sans Medium" w:hAnsi="Midiet Sans Medium"/>
              </w:rPr>
            </w:pPr>
            <w:r w:rsidRPr="001426A1">
              <w:rPr>
                <w:rFonts w:ascii="Midiet Sans Medium" w:hAnsi="Midiet Sans Medium"/>
              </w:rPr>
              <w:t>Daisy Vaanholt</w:t>
            </w:r>
          </w:p>
        </w:tc>
      </w:tr>
      <w:tr w:rsidR="00852B89" w14:paraId="6FDCB733" w14:textId="77777777" w:rsidTr="00C63B4F">
        <w:tc>
          <w:tcPr>
            <w:tcW w:w="1571" w:type="dxa"/>
          </w:tcPr>
          <w:p w14:paraId="45A1FE39" w14:textId="558B6085"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4</w:t>
            </w:r>
          </w:p>
        </w:tc>
        <w:tc>
          <w:tcPr>
            <w:tcW w:w="4491" w:type="dxa"/>
          </w:tcPr>
          <w:p w14:paraId="65365160" w14:textId="5F02B21F"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Elsemiek de Lange</w:t>
            </w:r>
          </w:p>
        </w:tc>
      </w:tr>
      <w:tr w:rsidR="00852B89" w14:paraId="7BC7CBC3" w14:textId="77777777" w:rsidTr="00C63B4F">
        <w:tc>
          <w:tcPr>
            <w:tcW w:w="1571" w:type="dxa"/>
          </w:tcPr>
          <w:p w14:paraId="016D0BE1" w14:textId="05782702"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5</w:t>
            </w:r>
          </w:p>
        </w:tc>
        <w:tc>
          <w:tcPr>
            <w:tcW w:w="4491" w:type="dxa"/>
          </w:tcPr>
          <w:p w14:paraId="3196A86B" w14:textId="635E5153" w:rsidR="00852B89" w:rsidRPr="001426A1" w:rsidRDefault="001426A1" w:rsidP="002D1FBC">
            <w:pPr>
              <w:tabs>
                <w:tab w:val="left" w:pos="1701"/>
                <w:tab w:val="left" w:pos="3402"/>
                <w:tab w:val="left" w:pos="5103"/>
              </w:tabs>
              <w:rPr>
                <w:rFonts w:ascii="Midiet Sans Medium" w:hAnsi="Midiet Sans Medium"/>
              </w:rPr>
            </w:pPr>
            <w:r w:rsidRPr="001426A1">
              <w:rPr>
                <w:rFonts w:ascii="Midiet Sans Medium" w:hAnsi="Midiet Sans Medium"/>
              </w:rPr>
              <w:t>Eveline Feldman</w:t>
            </w:r>
          </w:p>
        </w:tc>
      </w:tr>
      <w:tr w:rsidR="00852B89" w14:paraId="1C851DC8" w14:textId="77777777" w:rsidTr="00C63B4F">
        <w:tc>
          <w:tcPr>
            <w:tcW w:w="1571" w:type="dxa"/>
          </w:tcPr>
          <w:p w14:paraId="3AE0EF34" w14:textId="10C14B12"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6</w:t>
            </w:r>
          </w:p>
        </w:tc>
        <w:tc>
          <w:tcPr>
            <w:tcW w:w="4491" w:type="dxa"/>
          </w:tcPr>
          <w:p w14:paraId="1A5A7D49" w14:textId="6269A7C9"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Jorieke Klement</w:t>
            </w:r>
          </w:p>
        </w:tc>
      </w:tr>
      <w:tr w:rsidR="00852B89" w14:paraId="454AF689" w14:textId="77777777" w:rsidTr="00C63B4F">
        <w:tc>
          <w:tcPr>
            <w:tcW w:w="1571" w:type="dxa"/>
          </w:tcPr>
          <w:p w14:paraId="39D44757" w14:textId="0A56B758"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7</w:t>
            </w:r>
          </w:p>
        </w:tc>
        <w:tc>
          <w:tcPr>
            <w:tcW w:w="4491" w:type="dxa"/>
          </w:tcPr>
          <w:p w14:paraId="3BC45EF8" w14:textId="77777777"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Laura poorthuis (ma)</w:t>
            </w:r>
          </w:p>
          <w:p w14:paraId="63E0E200" w14:textId="534B2B6D"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Carlo de Bree (di t/m vrij)</w:t>
            </w:r>
          </w:p>
        </w:tc>
      </w:tr>
      <w:tr w:rsidR="00852B89" w14:paraId="579F2B82" w14:textId="77777777" w:rsidTr="00C63B4F">
        <w:tc>
          <w:tcPr>
            <w:tcW w:w="1571" w:type="dxa"/>
          </w:tcPr>
          <w:p w14:paraId="67E0CC1F" w14:textId="43CE8C5A"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8</w:t>
            </w:r>
          </w:p>
        </w:tc>
        <w:tc>
          <w:tcPr>
            <w:tcW w:w="4491" w:type="dxa"/>
          </w:tcPr>
          <w:p w14:paraId="711E567C" w14:textId="77777777"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Jacqueline Berger (ma, do, vrij)</w:t>
            </w:r>
          </w:p>
          <w:p w14:paraId="44143E19" w14:textId="740DE125"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Laura poorthuis (di, wo)</w:t>
            </w:r>
          </w:p>
        </w:tc>
      </w:tr>
      <w:tr w:rsidR="00852B89" w:rsidRPr="00BB3CF1" w14:paraId="7BBAD75C" w14:textId="77777777" w:rsidTr="00C63B4F">
        <w:tc>
          <w:tcPr>
            <w:tcW w:w="1571" w:type="dxa"/>
          </w:tcPr>
          <w:p w14:paraId="66E6696D" w14:textId="77777777"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Conciërge</w:t>
            </w:r>
          </w:p>
          <w:p w14:paraId="1054FFAF" w14:textId="1615D77F" w:rsidR="00F82638" w:rsidRPr="001426A1" w:rsidRDefault="00F82638" w:rsidP="002D1FBC">
            <w:pPr>
              <w:tabs>
                <w:tab w:val="left" w:pos="1701"/>
                <w:tab w:val="left" w:pos="3402"/>
                <w:tab w:val="left" w:pos="5103"/>
              </w:tabs>
              <w:rPr>
                <w:rFonts w:ascii="Midiet Sans Medium" w:hAnsi="Midiet Sans Medium"/>
              </w:rPr>
            </w:pPr>
          </w:p>
        </w:tc>
        <w:tc>
          <w:tcPr>
            <w:tcW w:w="4491" w:type="dxa"/>
          </w:tcPr>
          <w:p w14:paraId="1309D847" w14:textId="044D768D" w:rsidR="00852B89" w:rsidRPr="001426A1" w:rsidRDefault="00852B89" w:rsidP="002D1FBC">
            <w:pPr>
              <w:tabs>
                <w:tab w:val="left" w:pos="1701"/>
                <w:tab w:val="left" w:pos="3402"/>
                <w:tab w:val="left" w:pos="5103"/>
              </w:tabs>
              <w:rPr>
                <w:rFonts w:ascii="Midiet Sans Medium" w:hAnsi="Midiet Sans Medium"/>
                <w:lang w:val="en-US"/>
              </w:rPr>
            </w:pPr>
            <w:r w:rsidRPr="001426A1">
              <w:rPr>
                <w:rFonts w:ascii="Midiet Sans Medium" w:hAnsi="Midiet Sans Medium"/>
                <w:lang w:val="en-US"/>
              </w:rPr>
              <w:t>Jeffrey Stijckel(ma t/m do)</w:t>
            </w:r>
          </w:p>
        </w:tc>
      </w:tr>
      <w:tr w:rsidR="00852B89" w14:paraId="78C3F8A9" w14:textId="77777777" w:rsidTr="00C63B4F">
        <w:tc>
          <w:tcPr>
            <w:tcW w:w="1571" w:type="dxa"/>
          </w:tcPr>
          <w:p w14:paraId="49E4CDC5" w14:textId="3462B9EA"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administratie</w:t>
            </w:r>
          </w:p>
        </w:tc>
        <w:tc>
          <w:tcPr>
            <w:tcW w:w="4491" w:type="dxa"/>
          </w:tcPr>
          <w:p w14:paraId="28D7C597" w14:textId="38448D13" w:rsidR="00852B89" w:rsidRPr="001426A1" w:rsidRDefault="001426A1" w:rsidP="001426A1">
            <w:pPr>
              <w:tabs>
                <w:tab w:val="left" w:pos="1701"/>
                <w:tab w:val="left" w:pos="3402"/>
                <w:tab w:val="left" w:pos="5103"/>
              </w:tabs>
              <w:rPr>
                <w:rFonts w:ascii="Midiet Sans Medium" w:hAnsi="Midiet Sans Medium"/>
              </w:rPr>
            </w:pPr>
            <w:r w:rsidRPr="001426A1">
              <w:rPr>
                <w:rFonts w:ascii="Midiet Sans Medium" w:hAnsi="Midiet Sans Medium"/>
              </w:rPr>
              <w:t>Nagham Alshamany (dimi)</w:t>
            </w:r>
          </w:p>
        </w:tc>
      </w:tr>
      <w:tr w:rsidR="00852B89" w14:paraId="0432E160" w14:textId="77777777" w:rsidTr="00C63B4F">
        <w:tc>
          <w:tcPr>
            <w:tcW w:w="1571" w:type="dxa"/>
          </w:tcPr>
          <w:p w14:paraId="6B0C02BE" w14:textId="10E38994"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Vakleerkracht gym</w:t>
            </w:r>
          </w:p>
        </w:tc>
        <w:tc>
          <w:tcPr>
            <w:tcW w:w="4491" w:type="dxa"/>
          </w:tcPr>
          <w:p w14:paraId="338DEBA4" w14:textId="4DCCB575"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 xml:space="preserve">Mannes Verwer </w:t>
            </w:r>
            <w:r w:rsidR="001426A1" w:rsidRPr="001426A1">
              <w:rPr>
                <w:rFonts w:ascii="Midiet Sans Medium" w:hAnsi="Midiet Sans Medium"/>
              </w:rPr>
              <w:t>(wo</w:t>
            </w:r>
            <w:r w:rsidRPr="001426A1">
              <w:rPr>
                <w:rFonts w:ascii="Midiet Sans Medium" w:hAnsi="Midiet Sans Medium"/>
              </w:rPr>
              <w:t xml:space="preserve"> en do)</w:t>
            </w:r>
          </w:p>
          <w:p w14:paraId="46D21315" w14:textId="1BE6F583" w:rsidR="00852B89" w:rsidRPr="001426A1" w:rsidRDefault="00852B89" w:rsidP="002D1FBC">
            <w:pPr>
              <w:tabs>
                <w:tab w:val="left" w:pos="1701"/>
                <w:tab w:val="left" w:pos="3402"/>
                <w:tab w:val="left" w:pos="5103"/>
              </w:tabs>
              <w:rPr>
                <w:rFonts w:ascii="Midiet Sans Medium" w:hAnsi="Midiet Sans Medium"/>
              </w:rPr>
            </w:pPr>
            <w:r w:rsidRPr="001426A1">
              <w:rPr>
                <w:rFonts w:ascii="Midiet Sans Medium" w:hAnsi="Midiet Sans Medium"/>
              </w:rPr>
              <w:t>Erik Manden ( vrijmo)</w:t>
            </w:r>
          </w:p>
        </w:tc>
      </w:tr>
    </w:tbl>
    <w:p w14:paraId="493FD5B3" w14:textId="11C841EC" w:rsidR="009A2FA3" w:rsidRDefault="009A2FA3"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bookmarkStart w:id="57" w:name="_Toc268697153"/>
    </w:p>
    <w:p w14:paraId="1E3F1626"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75417676"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6B6A71B8"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6D998C90"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36B25FBB"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740F66AB"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0DE290E1"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47DCCACD"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7C5CE3C0"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129A2F52"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401605ED"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27EE2439"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75F0715A"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243970F3"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4AAED971"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30D8A29D"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01E31D5B" w14:textId="77777777" w:rsidR="00F202D0"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28762DD5" w14:textId="77777777" w:rsidR="00F202D0" w:rsidRPr="00E0387F" w:rsidRDefault="00F202D0" w:rsidP="00E0387F">
      <w:pPr>
        <w:pStyle w:val="Bullet"/>
        <w:tabs>
          <w:tab w:val="left" w:pos="567"/>
          <w:tab w:val="left" w:pos="1701"/>
          <w:tab w:val="left" w:pos="3402"/>
          <w:tab w:val="left" w:pos="5103"/>
          <w:tab w:val="left" w:pos="5670"/>
        </w:tabs>
        <w:ind w:left="0"/>
        <w:outlineLvl w:val="0"/>
        <w:rPr>
          <w:rFonts w:ascii="Midiet Sans Medium" w:hAnsi="Midiet Sans Medium"/>
          <w:color w:val="auto"/>
          <w:sz w:val="22"/>
          <w:szCs w:val="22"/>
          <w:lang w:val="nl-NL"/>
        </w:rPr>
      </w:pPr>
    </w:p>
    <w:p w14:paraId="58C90915" w14:textId="77777777" w:rsidR="00F202D0" w:rsidRDefault="00F202D0" w:rsidP="004149F6">
      <w:pPr>
        <w:pStyle w:val="Kop1"/>
        <w:rPr>
          <w:rFonts w:ascii="Midiet Sans Medium" w:hAnsi="Midiet Sans Medium"/>
          <w:color w:val="691F7D"/>
          <w:sz w:val="22"/>
          <w:szCs w:val="22"/>
        </w:rPr>
      </w:pPr>
    </w:p>
    <w:p w14:paraId="240C561A" w14:textId="1B74200A" w:rsidR="002D1FBC" w:rsidRPr="000F46F9" w:rsidRDefault="002D1FBC" w:rsidP="004149F6">
      <w:pPr>
        <w:pStyle w:val="Kop1"/>
        <w:rPr>
          <w:rFonts w:ascii="Midiet Sans Medium" w:hAnsi="Midiet Sans Medium"/>
          <w:color w:val="691F7D"/>
          <w:sz w:val="22"/>
          <w:szCs w:val="22"/>
        </w:rPr>
      </w:pPr>
      <w:r w:rsidRPr="000F46F9">
        <w:rPr>
          <w:rFonts w:ascii="Midiet Sans Medium" w:hAnsi="Midiet Sans Medium"/>
          <w:color w:val="691F7D"/>
          <w:sz w:val="22"/>
          <w:szCs w:val="22"/>
        </w:rPr>
        <w:t>Ouderraad:</w:t>
      </w:r>
      <w:bookmarkEnd w:id="57"/>
      <w:r w:rsidR="007063C0">
        <w:rPr>
          <w:rFonts w:ascii="Midiet Sans Medium" w:hAnsi="Midiet Sans Medium"/>
          <w:color w:val="691F7D"/>
          <w:sz w:val="22"/>
          <w:szCs w:val="22"/>
        </w:rPr>
        <w:t xml:space="preserve"> ( or@dekoningvco.nl)</w:t>
      </w:r>
    </w:p>
    <w:p w14:paraId="084FE7B5" w14:textId="77777777" w:rsidR="00424CC8" w:rsidRPr="00794A41" w:rsidRDefault="00424CC8" w:rsidP="001426A1">
      <w:pPr>
        <w:pStyle w:val="Bullet"/>
        <w:tabs>
          <w:tab w:val="left" w:pos="567"/>
          <w:tab w:val="left" w:pos="993"/>
          <w:tab w:val="left" w:pos="1701"/>
          <w:tab w:val="left" w:pos="3402"/>
          <w:tab w:val="left" w:pos="5103"/>
          <w:tab w:val="left" w:pos="5670"/>
        </w:tabs>
        <w:ind w:left="0"/>
        <w:rPr>
          <w:rFonts w:ascii="Midiet Sans Medium" w:hAnsi="Midiet Sans Medium"/>
          <w:b/>
          <w:sz w:val="22"/>
          <w:szCs w:val="22"/>
          <w:lang w:val="nl-NL"/>
        </w:rPr>
      </w:pPr>
    </w:p>
    <w:p w14:paraId="1893A0CD" w14:textId="1EFFFC51" w:rsidR="009A2FA3" w:rsidRDefault="00424CC8" w:rsidP="001426A1">
      <w:pPr>
        <w:pStyle w:val="Bullet"/>
        <w:tabs>
          <w:tab w:val="left" w:pos="567"/>
          <w:tab w:val="left" w:pos="993"/>
          <w:tab w:val="left" w:pos="1701"/>
          <w:tab w:val="left" w:pos="3402"/>
          <w:tab w:val="left" w:pos="5103"/>
          <w:tab w:val="left" w:pos="5670"/>
        </w:tabs>
        <w:ind w:left="0"/>
        <w:rPr>
          <w:rFonts w:ascii="Midiet Sans Medium" w:hAnsi="Midiet Sans Medium"/>
          <w:sz w:val="22"/>
          <w:szCs w:val="22"/>
          <w:lang w:val="nl-NL"/>
        </w:rPr>
      </w:pPr>
      <w:r w:rsidRPr="00794A41">
        <w:rPr>
          <w:rFonts w:ascii="Midiet Sans Medium" w:hAnsi="Midiet Sans Medium"/>
          <w:sz w:val="22"/>
          <w:szCs w:val="22"/>
          <w:lang w:val="nl-NL"/>
        </w:rPr>
        <w:tab/>
      </w:r>
      <w:r w:rsidR="001426A1">
        <w:rPr>
          <w:rFonts w:ascii="Midiet Sans Medium" w:hAnsi="Midiet Sans Medium"/>
          <w:sz w:val="22"/>
          <w:szCs w:val="22"/>
          <w:lang w:val="nl-NL"/>
        </w:rPr>
        <w:t>Voorzitter: Jordy Meulman</w:t>
      </w:r>
      <w:r w:rsidR="001426A1">
        <w:rPr>
          <w:rFonts w:ascii="Midiet Sans Medium" w:hAnsi="Midiet Sans Medium"/>
          <w:sz w:val="22"/>
          <w:szCs w:val="22"/>
          <w:lang w:val="nl-NL"/>
        </w:rPr>
        <w:tab/>
      </w:r>
      <w:r w:rsidR="001426A1">
        <w:rPr>
          <w:rFonts w:ascii="Midiet Sans Medium" w:hAnsi="Midiet Sans Medium"/>
          <w:sz w:val="22"/>
          <w:szCs w:val="22"/>
          <w:lang w:val="nl-NL"/>
        </w:rPr>
        <w:tab/>
      </w:r>
      <w:r w:rsidR="001426A1" w:rsidRPr="001426A1">
        <w:rPr>
          <w:rFonts w:ascii="Midiet Sans Medium" w:hAnsi="Midiet Sans Medium"/>
          <w:sz w:val="22"/>
          <w:szCs w:val="22"/>
          <w:lang w:val="nl-NL"/>
        </w:rPr>
        <w:t>06-51392517</w:t>
      </w:r>
      <w:r w:rsidR="006D2EC8" w:rsidRPr="00794A41">
        <w:rPr>
          <w:rFonts w:ascii="Midiet Sans Medium" w:hAnsi="Midiet Sans Medium"/>
          <w:sz w:val="22"/>
          <w:szCs w:val="22"/>
          <w:lang w:val="nl-NL"/>
        </w:rPr>
        <w:br/>
      </w:r>
      <w:r w:rsidR="006D2EC8" w:rsidRPr="00794A41">
        <w:rPr>
          <w:rFonts w:ascii="Midiet Sans Medium" w:hAnsi="Midiet Sans Medium"/>
          <w:sz w:val="22"/>
          <w:szCs w:val="22"/>
          <w:lang w:val="nl-NL"/>
        </w:rPr>
        <w:tab/>
      </w:r>
      <w:r w:rsidR="001426A1">
        <w:rPr>
          <w:rFonts w:ascii="Midiet Sans Medium" w:hAnsi="Midiet Sans Medium"/>
          <w:sz w:val="22"/>
          <w:szCs w:val="22"/>
          <w:lang w:val="nl-NL"/>
        </w:rPr>
        <w:t>Penningmeester: Kim Haasjes</w:t>
      </w:r>
      <w:r w:rsidR="00FF27D1" w:rsidRPr="00794A41">
        <w:rPr>
          <w:rFonts w:ascii="Midiet Sans Medium" w:hAnsi="Midiet Sans Medium"/>
          <w:sz w:val="22"/>
          <w:szCs w:val="22"/>
          <w:lang w:val="nl-NL"/>
        </w:rPr>
        <w:tab/>
      </w:r>
      <w:r w:rsidR="001426A1" w:rsidRPr="001426A1">
        <w:rPr>
          <w:rFonts w:ascii="Midiet Sans Medium" w:hAnsi="Midiet Sans Medium"/>
          <w:sz w:val="22"/>
          <w:szCs w:val="22"/>
          <w:lang w:val="nl-NL"/>
        </w:rPr>
        <w:t>06</w:t>
      </w:r>
      <w:r w:rsidR="001426A1">
        <w:rPr>
          <w:rFonts w:ascii="Midiet Sans Medium" w:hAnsi="Midiet Sans Medium"/>
          <w:sz w:val="22"/>
          <w:szCs w:val="22"/>
          <w:lang w:val="nl-NL"/>
        </w:rPr>
        <w:t>-</w:t>
      </w:r>
      <w:r w:rsidR="001426A1" w:rsidRPr="001426A1">
        <w:rPr>
          <w:rFonts w:ascii="Midiet Sans Medium" w:hAnsi="Midiet Sans Medium"/>
          <w:sz w:val="22"/>
          <w:szCs w:val="22"/>
          <w:lang w:val="nl-NL"/>
        </w:rPr>
        <w:t>23594220</w:t>
      </w:r>
      <w:r w:rsidR="00FF27D1" w:rsidRPr="00794A41">
        <w:rPr>
          <w:rFonts w:ascii="Midiet Sans Medium" w:hAnsi="Midiet Sans Medium"/>
          <w:sz w:val="22"/>
          <w:szCs w:val="22"/>
          <w:lang w:val="nl-NL"/>
        </w:rPr>
        <w:tab/>
      </w:r>
      <w:r w:rsidR="00FF27D1" w:rsidRPr="00794A41">
        <w:rPr>
          <w:rFonts w:ascii="Midiet Sans Medium" w:hAnsi="Midiet Sans Medium"/>
          <w:sz w:val="22"/>
          <w:szCs w:val="22"/>
          <w:lang w:val="nl-NL"/>
        </w:rPr>
        <w:tab/>
      </w:r>
      <w:r w:rsidR="006D2EC8" w:rsidRPr="00794A41">
        <w:rPr>
          <w:rFonts w:ascii="Midiet Sans Medium" w:hAnsi="Midiet Sans Medium"/>
          <w:sz w:val="22"/>
          <w:szCs w:val="22"/>
          <w:lang w:val="nl-NL"/>
        </w:rPr>
        <w:br/>
      </w:r>
      <w:r w:rsidR="006D2EC8" w:rsidRPr="00794A41">
        <w:rPr>
          <w:rFonts w:ascii="Midiet Sans Medium" w:hAnsi="Midiet Sans Medium"/>
          <w:sz w:val="22"/>
          <w:szCs w:val="22"/>
          <w:lang w:val="nl-NL"/>
        </w:rPr>
        <w:tab/>
      </w:r>
      <w:r w:rsidR="001426A1">
        <w:rPr>
          <w:rFonts w:ascii="Midiet Sans Medium" w:hAnsi="Midiet Sans Medium"/>
          <w:sz w:val="22"/>
          <w:szCs w:val="22"/>
          <w:lang w:val="nl-NL"/>
        </w:rPr>
        <w:t xml:space="preserve">secretaris: Iris Eestermans </w:t>
      </w:r>
      <w:r w:rsidR="001426A1">
        <w:rPr>
          <w:rFonts w:ascii="Midiet Sans Medium" w:hAnsi="Midiet Sans Medium"/>
          <w:sz w:val="22"/>
          <w:szCs w:val="22"/>
          <w:lang w:val="nl-NL"/>
        </w:rPr>
        <w:tab/>
      </w:r>
      <w:r w:rsidR="001426A1">
        <w:rPr>
          <w:rFonts w:ascii="Midiet Sans Medium" w:hAnsi="Midiet Sans Medium"/>
          <w:sz w:val="22"/>
          <w:szCs w:val="22"/>
          <w:lang w:val="nl-NL"/>
        </w:rPr>
        <w:tab/>
      </w:r>
      <w:r w:rsidR="001426A1" w:rsidRPr="001426A1">
        <w:rPr>
          <w:rFonts w:ascii="Midiet Sans Medium" w:hAnsi="Midiet Sans Medium"/>
          <w:sz w:val="22"/>
          <w:szCs w:val="22"/>
          <w:lang w:val="nl-NL"/>
        </w:rPr>
        <w:t>06</w:t>
      </w:r>
      <w:r w:rsidR="001426A1">
        <w:rPr>
          <w:rFonts w:ascii="Midiet Sans Medium" w:hAnsi="Midiet Sans Medium"/>
          <w:sz w:val="22"/>
          <w:szCs w:val="22"/>
          <w:lang w:val="nl-NL"/>
        </w:rPr>
        <w:t>-</w:t>
      </w:r>
      <w:r w:rsidR="001426A1" w:rsidRPr="001426A1">
        <w:rPr>
          <w:rFonts w:ascii="Midiet Sans Medium" w:hAnsi="Midiet Sans Medium"/>
          <w:sz w:val="22"/>
          <w:szCs w:val="22"/>
          <w:lang w:val="nl-NL"/>
        </w:rPr>
        <w:t>51174621</w:t>
      </w:r>
      <w:r w:rsidR="00805179">
        <w:rPr>
          <w:rFonts w:ascii="Midiet Sans Medium" w:hAnsi="Midiet Sans Medium"/>
          <w:sz w:val="22"/>
          <w:szCs w:val="22"/>
          <w:lang w:val="nl-NL"/>
        </w:rPr>
        <w:tab/>
      </w:r>
      <w:r w:rsidR="00805179">
        <w:rPr>
          <w:rFonts w:ascii="Midiet Sans Medium" w:hAnsi="Midiet Sans Medium"/>
          <w:sz w:val="22"/>
          <w:szCs w:val="22"/>
          <w:lang w:val="nl-NL"/>
        </w:rPr>
        <w:tab/>
      </w:r>
    </w:p>
    <w:p w14:paraId="796BEBC6" w14:textId="728C8BB9" w:rsidR="009A2FA3" w:rsidRDefault="009A2FA3" w:rsidP="009A2FA3">
      <w:pPr>
        <w:pStyle w:val="Bullet"/>
        <w:tabs>
          <w:tab w:val="left" w:pos="567"/>
          <w:tab w:val="left" w:pos="993"/>
          <w:tab w:val="left" w:pos="1701"/>
          <w:tab w:val="left" w:pos="3402"/>
          <w:tab w:val="left" w:pos="5103"/>
          <w:tab w:val="left" w:pos="5670"/>
        </w:tabs>
        <w:ind w:left="567"/>
        <w:rPr>
          <w:rFonts w:ascii="Midiet Sans Medium" w:hAnsi="Midiet Sans Medium"/>
          <w:sz w:val="22"/>
          <w:szCs w:val="22"/>
          <w:lang w:val="nl-NL"/>
        </w:rPr>
      </w:pPr>
      <w:r>
        <w:rPr>
          <w:rFonts w:ascii="Midiet Sans Medium" w:hAnsi="Midiet Sans Medium"/>
          <w:sz w:val="22"/>
          <w:szCs w:val="22"/>
          <w:lang w:val="nl-NL"/>
        </w:rPr>
        <w:tab/>
      </w:r>
      <w:r>
        <w:rPr>
          <w:rFonts w:ascii="Midiet Sans Medium" w:hAnsi="Midiet Sans Medium"/>
          <w:sz w:val="22"/>
          <w:szCs w:val="22"/>
          <w:lang w:val="nl-NL"/>
        </w:rPr>
        <w:tab/>
      </w:r>
    </w:p>
    <w:p w14:paraId="4A8AAE75" w14:textId="77777777" w:rsidR="00B63C82" w:rsidRPr="00BB3CF1" w:rsidRDefault="00B63C82" w:rsidP="00B63C82">
      <w:pPr>
        <w:pStyle w:val="Bullet"/>
        <w:tabs>
          <w:tab w:val="left" w:pos="567"/>
          <w:tab w:val="left" w:pos="993"/>
          <w:tab w:val="left" w:pos="1701"/>
          <w:tab w:val="left" w:pos="3402"/>
          <w:tab w:val="left" w:pos="5103"/>
          <w:tab w:val="left" w:pos="5670"/>
        </w:tabs>
        <w:ind w:left="567"/>
        <w:rPr>
          <w:rFonts w:ascii="Midiet Sans Medium" w:hAnsi="Midiet Sans Medium"/>
          <w:sz w:val="22"/>
          <w:szCs w:val="22"/>
          <w:lang w:val="nl-NL"/>
        </w:rPr>
      </w:pPr>
      <w:bookmarkStart w:id="58" w:name="_Toc268697154"/>
    </w:p>
    <w:p w14:paraId="2227C910" w14:textId="00E77546" w:rsidR="002D1FBC" w:rsidRPr="00B63C82" w:rsidRDefault="002D1FBC" w:rsidP="00DE3BEC">
      <w:pPr>
        <w:pStyle w:val="Bullet"/>
        <w:tabs>
          <w:tab w:val="left" w:pos="567"/>
          <w:tab w:val="left" w:pos="993"/>
          <w:tab w:val="left" w:pos="1701"/>
          <w:tab w:val="left" w:pos="3402"/>
          <w:tab w:val="left" w:pos="5103"/>
          <w:tab w:val="left" w:pos="5670"/>
        </w:tabs>
        <w:ind w:left="0"/>
        <w:rPr>
          <w:rFonts w:ascii="Midiet Sans Medium" w:hAnsi="Midiet Sans Medium"/>
          <w:sz w:val="22"/>
          <w:szCs w:val="22"/>
          <w:lang w:val="nl-NL"/>
        </w:rPr>
      </w:pPr>
      <w:r w:rsidRPr="00BB3CF1">
        <w:rPr>
          <w:rFonts w:ascii="Midiet Sans Medium" w:hAnsi="Midiet Sans Medium"/>
          <w:color w:val="691F7D"/>
          <w:sz w:val="22"/>
          <w:szCs w:val="22"/>
          <w:lang w:val="nl-NL"/>
        </w:rPr>
        <w:t>Medezeggenschapsraad (</w:t>
      </w:r>
      <w:bookmarkEnd w:id="58"/>
      <w:r w:rsidR="007063C0" w:rsidRPr="00BB3CF1">
        <w:rPr>
          <w:rFonts w:ascii="Midiet Sans Medium" w:hAnsi="Midiet Sans Medium"/>
          <w:color w:val="691F7D"/>
          <w:sz w:val="22"/>
          <w:szCs w:val="22"/>
          <w:lang w:val="nl-NL"/>
        </w:rPr>
        <w:t>mr@dekoningvco.nl)</w:t>
      </w:r>
    </w:p>
    <w:p w14:paraId="6B592435" w14:textId="77777777" w:rsidR="002D1FBC" w:rsidRPr="00794A41" w:rsidRDefault="002D1FBC" w:rsidP="002D1FBC">
      <w:pPr>
        <w:pStyle w:val="Bullet"/>
        <w:tabs>
          <w:tab w:val="left" w:pos="2268"/>
          <w:tab w:val="left" w:pos="2761"/>
          <w:tab w:val="left" w:pos="5670"/>
          <w:tab w:val="left" w:pos="6175"/>
        </w:tabs>
        <w:outlineLvl w:val="0"/>
        <w:rPr>
          <w:rFonts w:ascii="Midiet Sans Medium" w:hAnsi="Midiet Sans Medium"/>
          <w:color w:val="auto"/>
          <w:sz w:val="22"/>
          <w:szCs w:val="22"/>
          <w:lang w:val="nl-NL"/>
        </w:rPr>
      </w:pPr>
      <w:r w:rsidRPr="00794A41">
        <w:rPr>
          <w:rFonts w:ascii="Midiet Sans Medium" w:hAnsi="Midiet Sans Medium"/>
          <w:color w:val="auto"/>
          <w:sz w:val="22"/>
          <w:szCs w:val="22"/>
          <w:lang w:val="nl-NL"/>
        </w:rPr>
        <w:t xml:space="preserve">            </w:t>
      </w:r>
      <w:r w:rsidRPr="00794A41">
        <w:rPr>
          <w:rFonts w:ascii="Midiet Sans Medium" w:hAnsi="Midiet Sans Medium"/>
          <w:color w:val="auto"/>
          <w:sz w:val="22"/>
          <w:szCs w:val="22"/>
          <w:lang w:val="nl-NL"/>
        </w:rPr>
        <w:tab/>
        <w:t xml:space="preserve">  </w:t>
      </w:r>
      <w:r w:rsidRPr="00794A41">
        <w:rPr>
          <w:rFonts w:ascii="Midiet Sans Medium" w:hAnsi="Midiet Sans Medium"/>
          <w:color w:val="auto"/>
          <w:sz w:val="22"/>
          <w:szCs w:val="22"/>
          <w:lang w:val="nl-NL"/>
        </w:rPr>
        <w:tab/>
      </w:r>
      <w:r w:rsidRPr="00794A41">
        <w:rPr>
          <w:rFonts w:ascii="Midiet Sans Medium" w:hAnsi="Midiet Sans Medium"/>
          <w:color w:val="auto"/>
          <w:sz w:val="22"/>
          <w:szCs w:val="22"/>
          <w:lang w:val="nl-NL"/>
        </w:rPr>
        <w:tab/>
      </w:r>
    </w:p>
    <w:p w14:paraId="40963943" w14:textId="77777777" w:rsidR="001426A1" w:rsidRDefault="00424CC8" w:rsidP="001426A1">
      <w:pPr>
        <w:pStyle w:val="Bullet"/>
        <w:tabs>
          <w:tab w:val="left" w:pos="-142"/>
          <w:tab w:val="left" w:pos="0"/>
          <w:tab w:val="left" w:pos="2835"/>
          <w:tab w:val="left" w:pos="4253"/>
          <w:tab w:val="left" w:pos="7230"/>
        </w:tabs>
        <w:rPr>
          <w:rFonts w:ascii="Midiet Sans Medium" w:hAnsi="Midiet Sans Medium"/>
          <w:bCs/>
          <w:sz w:val="22"/>
          <w:szCs w:val="22"/>
          <w:lang w:val="nl-NL"/>
        </w:rPr>
      </w:pPr>
      <w:r w:rsidRPr="00794A41">
        <w:rPr>
          <w:rFonts w:ascii="Midiet Sans Medium" w:hAnsi="Midiet Sans Medium"/>
          <w:bCs/>
          <w:sz w:val="22"/>
          <w:szCs w:val="22"/>
          <w:u w:val="single"/>
          <w:lang w:val="nl-NL"/>
        </w:rPr>
        <w:t>Namens de ouders zitten in de MR:</w:t>
      </w:r>
    </w:p>
    <w:p w14:paraId="7ED0F988" w14:textId="6F48CB91" w:rsidR="001426A1" w:rsidRDefault="001426A1" w:rsidP="001426A1">
      <w:pPr>
        <w:pStyle w:val="Bullet"/>
        <w:tabs>
          <w:tab w:val="left" w:pos="-142"/>
          <w:tab w:val="left" w:pos="0"/>
          <w:tab w:val="left" w:pos="2835"/>
          <w:tab w:val="left" w:pos="4253"/>
          <w:tab w:val="left" w:pos="7230"/>
        </w:tabs>
        <w:rPr>
          <w:rFonts w:ascii="Midiet Sans Medium" w:hAnsi="Midiet Sans Medium"/>
          <w:bCs/>
          <w:sz w:val="22"/>
          <w:szCs w:val="22"/>
          <w:lang w:val="nl-NL"/>
        </w:rPr>
      </w:pPr>
      <w:r>
        <w:rPr>
          <w:rFonts w:ascii="Midiet Sans Medium" w:hAnsi="Midiet Sans Medium"/>
          <w:bCs/>
          <w:sz w:val="22"/>
          <w:szCs w:val="22"/>
          <w:lang w:val="nl-NL"/>
        </w:rPr>
        <w:t xml:space="preserve">Ramon </w:t>
      </w:r>
      <w:r w:rsidR="000F46F9">
        <w:rPr>
          <w:rFonts w:ascii="Midiet Sans Medium" w:hAnsi="Midiet Sans Medium"/>
          <w:bCs/>
          <w:sz w:val="22"/>
          <w:szCs w:val="22"/>
          <w:lang w:val="nl-NL"/>
        </w:rPr>
        <w:t xml:space="preserve"> Busschers</w:t>
      </w:r>
      <w:r>
        <w:rPr>
          <w:rFonts w:ascii="Midiet Sans Medium" w:hAnsi="Midiet Sans Medium"/>
          <w:bCs/>
          <w:sz w:val="22"/>
          <w:szCs w:val="22"/>
          <w:lang w:val="nl-NL"/>
        </w:rPr>
        <w:t>(voorzitter)</w:t>
      </w:r>
      <w:r>
        <w:rPr>
          <w:rFonts w:ascii="Midiet Sans Medium" w:hAnsi="Midiet Sans Medium"/>
          <w:bCs/>
          <w:sz w:val="22"/>
          <w:szCs w:val="22"/>
          <w:lang w:val="nl-NL"/>
        </w:rPr>
        <w:tab/>
        <w:t xml:space="preserve">            </w:t>
      </w:r>
      <w:r w:rsidRPr="001426A1">
        <w:rPr>
          <w:rFonts w:ascii="Midiet Sans Medium" w:hAnsi="Midiet Sans Medium"/>
          <w:bCs/>
          <w:sz w:val="22"/>
          <w:szCs w:val="22"/>
          <w:lang w:val="nl-NL"/>
        </w:rPr>
        <w:t>06</w:t>
      </w:r>
      <w:r>
        <w:rPr>
          <w:rFonts w:ascii="Midiet Sans Medium" w:hAnsi="Midiet Sans Medium"/>
          <w:bCs/>
          <w:sz w:val="22"/>
          <w:szCs w:val="22"/>
          <w:lang w:val="nl-NL"/>
        </w:rPr>
        <w:t>-</w:t>
      </w:r>
      <w:r w:rsidRPr="001426A1">
        <w:rPr>
          <w:rFonts w:ascii="Midiet Sans Medium" w:hAnsi="Midiet Sans Medium"/>
          <w:bCs/>
          <w:sz w:val="22"/>
          <w:szCs w:val="22"/>
          <w:lang w:val="nl-NL"/>
        </w:rPr>
        <w:t>55893406</w:t>
      </w:r>
      <w:r>
        <w:rPr>
          <w:rFonts w:ascii="Midiet Sans Medium" w:hAnsi="Midiet Sans Medium"/>
          <w:bCs/>
          <w:sz w:val="22"/>
          <w:szCs w:val="22"/>
          <w:lang w:val="nl-NL"/>
        </w:rPr>
        <w:tab/>
      </w:r>
    </w:p>
    <w:p w14:paraId="27E5F603" w14:textId="77777777" w:rsidR="001426A1" w:rsidRDefault="001426A1" w:rsidP="001426A1">
      <w:pPr>
        <w:pStyle w:val="Bullet"/>
        <w:tabs>
          <w:tab w:val="left" w:pos="-142"/>
          <w:tab w:val="left" w:pos="0"/>
          <w:tab w:val="left" w:pos="2835"/>
          <w:tab w:val="left" w:pos="4253"/>
          <w:tab w:val="left" w:pos="7230"/>
        </w:tabs>
        <w:rPr>
          <w:rFonts w:ascii="Midiet Sans Medium" w:hAnsi="Midiet Sans Medium"/>
          <w:bCs/>
          <w:sz w:val="22"/>
          <w:szCs w:val="22"/>
          <w:lang w:val="nl-NL"/>
        </w:rPr>
      </w:pPr>
      <w:r>
        <w:rPr>
          <w:rFonts w:ascii="Midiet Sans Medium" w:hAnsi="Midiet Sans Medium"/>
          <w:bCs/>
          <w:sz w:val="22"/>
          <w:szCs w:val="22"/>
          <w:lang w:val="nl-NL"/>
        </w:rPr>
        <w:t xml:space="preserve">Niels Witmer </w:t>
      </w:r>
      <w:r>
        <w:rPr>
          <w:rFonts w:ascii="Midiet Sans Medium" w:hAnsi="Midiet Sans Medium"/>
          <w:bCs/>
          <w:sz w:val="22"/>
          <w:szCs w:val="22"/>
          <w:lang w:val="nl-NL"/>
        </w:rPr>
        <w:tab/>
      </w:r>
      <w:r>
        <w:rPr>
          <w:rFonts w:ascii="Midiet Sans Medium" w:hAnsi="Midiet Sans Medium"/>
          <w:bCs/>
          <w:sz w:val="22"/>
          <w:szCs w:val="22"/>
          <w:lang w:val="nl-NL"/>
        </w:rPr>
        <w:tab/>
        <w:t xml:space="preserve">            </w:t>
      </w:r>
      <w:r w:rsidRPr="001426A1">
        <w:rPr>
          <w:rFonts w:ascii="Midiet Sans Medium" w:hAnsi="Midiet Sans Medium"/>
          <w:bCs/>
          <w:sz w:val="22"/>
          <w:szCs w:val="22"/>
          <w:lang w:val="nl-NL"/>
        </w:rPr>
        <w:t>06</w:t>
      </w:r>
      <w:r>
        <w:rPr>
          <w:rFonts w:ascii="Midiet Sans Medium" w:hAnsi="Midiet Sans Medium"/>
          <w:bCs/>
          <w:sz w:val="22"/>
          <w:szCs w:val="22"/>
          <w:lang w:val="nl-NL"/>
        </w:rPr>
        <w:t>-</w:t>
      </w:r>
      <w:r w:rsidRPr="001426A1">
        <w:rPr>
          <w:rFonts w:ascii="Midiet Sans Medium" w:hAnsi="Midiet Sans Medium"/>
          <w:bCs/>
          <w:sz w:val="22"/>
          <w:szCs w:val="22"/>
          <w:lang w:val="nl-NL"/>
        </w:rPr>
        <w:t>40769790</w:t>
      </w:r>
    </w:p>
    <w:p w14:paraId="7D1AA469" w14:textId="0FD7AFA4" w:rsidR="00A5626E" w:rsidRPr="00794A41" w:rsidRDefault="001426A1" w:rsidP="001426A1">
      <w:pPr>
        <w:pStyle w:val="Bullet"/>
        <w:tabs>
          <w:tab w:val="left" w:pos="-142"/>
          <w:tab w:val="left" w:pos="0"/>
          <w:tab w:val="left" w:pos="2835"/>
          <w:tab w:val="left" w:pos="4253"/>
          <w:tab w:val="left" w:pos="7230"/>
        </w:tabs>
        <w:rPr>
          <w:rFonts w:ascii="Midiet Sans Medium" w:hAnsi="Midiet Sans Medium"/>
          <w:bCs/>
          <w:sz w:val="22"/>
          <w:szCs w:val="22"/>
          <w:lang w:val="nl-NL"/>
        </w:rPr>
      </w:pPr>
      <w:r>
        <w:rPr>
          <w:rFonts w:ascii="Midiet Sans Medium" w:hAnsi="Midiet Sans Medium"/>
          <w:bCs/>
          <w:sz w:val="22"/>
          <w:szCs w:val="22"/>
          <w:lang w:val="nl-NL"/>
        </w:rPr>
        <w:t>Ben Boensma</w:t>
      </w:r>
      <w:r>
        <w:rPr>
          <w:rFonts w:ascii="Midiet Sans Medium" w:hAnsi="Midiet Sans Medium"/>
          <w:bCs/>
          <w:sz w:val="22"/>
          <w:szCs w:val="22"/>
          <w:lang w:val="nl-NL"/>
        </w:rPr>
        <w:tab/>
      </w:r>
      <w:r>
        <w:rPr>
          <w:rFonts w:ascii="Midiet Sans Medium" w:hAnsi="Midiet Sans Medium"/>
          <w:bCs/>
          <w:sz w:val="22"/>
          <w:szCs w:val="22"/>
          <w:lang w:val="nl-NL"/>
        </w:rPr>
        <w:tab/>
        <w:t xml:space="preserve">            </w:t>
      </w:r>
      <w:r w:rsidRPr="001426A1">
        <w:rPr>
          <w:rFonts w:ascii="Midiet Sans Medium" w:hAnsi="Midiet Sans Medium"/>
          <w:bCs/>
          <w:sz w:val="22"/>
          <w:szCs w:val="22"/>
          <w:lang w:val="nl-NL"/>
        </w:rPr>
        <w:t>06</w:t>
      </w:r>
      <w:r>
        <w:rPr>
          <w:rFonts w:ascii="Midiet Sans Medium" w:hAnsi="Midiet Sans Medium"/>
          <w:bCs/>
          <w:sz w:val="22"/>
          <w:szCs w:val="22"/>
          <w:lang w:val="nl-NL"/>
        </w:rPr>
        <w:t>-</w:t>
      </w:r>
      <w:r w:rsidRPr="001426A1">
        <w:rPr>
          <w:rFonts w:ascii="Midiet Sans Medium" w:hAnsi="Midiet Sans Medium"/>
          <w:bCs/>
          <w:sz w:val="22"/>
          <w:szCs w:val="22"/>
          <w:lang w:val="nl-NL"/>
        </w:rPr>
        <w:t>37293551</w:t>
      </w:r>
      <w:r>
        <w:rPr>
          <w:rFonts w:ascii="Midiet Sans Medium" w:hAnsi="Midiet Sans Medium"/>
          <w:bCs/>
          <w:sz w:val="22"/>
          <w:szCs w:val="22"/>
          <w:lang w:val="nl-NL"/>
        </w:rPr>
        <w:tab/>
      </w:r>
      <w:r>
        <w:rPr>
          <w:rFonts w:ascii="Midiet Sans Medium" w:hAnsi="Midiet Sans Medium"/>
          <w:bCs/>
          <w:sz w:val="22"/>
          <w:szCs w:val="22"/>
          <w:lang w:val="nl-NL"/>
        </w:rPr>
        <w:tab/>
      </w:r>
      <w:r w:rsidR="00430F94">
        <w:rPr>
          <w:rFonts w:ascii="Midiet Sans Medium" w:hAnsi="Midiet Sans Medium"/>
          <w:bCs/>
          <w:sz w:val="22"/>
          <w:szCs w:val="22"/>
          <w:lang w:val="nl-NL"/>
        </w:rPr>
        <w:tab/>
      </w:r>
      <w:r w:rsidR="00C63B4F">
        <w:rPr>
          <w:rFonts w:ascii="Midiet Sans Medium" w:hAnsi="Midiet Sans Medium"/>
          <w:bCs/>
          <w:sz w:val="22"/>
          <w:szCs w:val="22"/>
          <w:lang w:val="nl-NL"/>
        </w:rPr>
        <w:t xml:space="preserve">                                           </w:t>
      </w:r>
      <w:r w:rsidR="00430F94">
        <w:rPr>
          <w:rFonts w:ascii="Midiet Sans Medium" w:hAnsi="Midiet Sans Medium"/>
          <w:bCs/>
          <w:sz w:val="22"/>
          <w:szCs w:val="22"/>
          <w:lang w:val="nl-NL"/>
        </w:rPr>
        <w:tab/>
        <w:t xml:space="preserve">                   </w:t>
      </w:r>
    </w:p>
    <w:p w14:paraId="7A899761" w14:textId="1E405086" w:rsidR="00650159" w:rsidRDefault="00424CC8" w:rsidP="00F202D0">
      <w:pPr>
        <w:pStyle w:val="Bullet"/>
        <w:tabs>
          <w:tab w:val="left" w:pos="-142"/>
          <w:tab w:val="left" w:pos="0"/>
          <w:tab w:val="left" w:pos="2835"/>
          <w:tab w:val="left" w:pos="4253"/>
          <w:tab w:val="left" w:pos="7230"/>
        </w:tabs>
        <w:rPr>
          <w:rFonts w:ascii="Midiet Sans Medium" w:hAnsi="Midiet Sans Medium"/>
          <w:bCs/>
          <w:sz w:val="22"/>
          <w:szCs w:val="22"/>
          <w:lang w:val="nl-NL"/>
        </w:rPr>
      </w:pPr>
      <w:r w:rsidRPr="00794A41">
        <w:rPr>
          <w:rFonts w:ascii="Midiet Sans Medium" w:hAnsi="Midiet Sans Medium"/>
          <w:bCs/>
          <w:sz w:val="22"/>
          <w:szCs w:val="22"/>
          <w:lang w:val="nl-NL"/>
        </w:rPr>
        <w:br/>
      </w:r>
      <w:r w:rsidRPr="00794A41">
        <w:rPr>
          <w:rFonts w:ascii="Midiet Sans Medium" w:hAnsi="Midiet Sans Medium"/>
          <w:bCs/>
          <w:sz w:val="22"/>
          <w:szCs w:val="22"/>
          <w:u w:val="single"/>
          <w:lang w:val="nl-NL"/>
        </w:rPr>
        <w:t>Namens het personeel zitten in de MR:</w:t>
      </w:r>
      <w:r w:rsidR="007063C0">
        <w:rPr>
          <w:rFonts w:ascii="Midiet Sans Medium" w:hAnsi="Midiet Sans Medium"/>
          <w:bCs/>
          <w:sz w:val="22"/>
          <w:szCs w:val="22"/>
          <w:lang w:val="nl-NL"/>
        </w:rPr>
        <w:br/>
      </w:r>
      <w:r w:rsidR="007E6F64" w:rsidRPr="00794A41">
        <w:rPr>
          <w:rFonts w:ascii="Midiet Sans Medium" w:hAnsi="Midiet Sans Medium"/>
          <w:bCs/>
          <w:sz w:val="22"/>
          <w:szCs w:val="22"/>
          <w:lang w:val="nl-NL"/>
        </w:rPr>
        <w:t>Evelien Vermeulen</w:t>
      </w:r>
      <w:r w:rsidR="007063C0">
        <w:rPr>
          <w:rFonts w:ascii="Midiet Sans Medium" w:hAnsi="Midiet Sans Medium"/>
          <w:bCs/>
          <w:sz w:val="22"/>
          <w:szCs w:val="22"/>
          <w:lang w:val="nl-NL"/>
        </w:rPr>
        <w:br/>
      </w:r>
      <w:r w:rsidR="00F202D0">
        <w:rPr>
          <w:rFonts w:ascii="Midiet Sans Medium" w:hAnsi="Midiet Sans Medium"/>
          <w:bCs/>
          <w:sz w:val="22"/>
          <w:szCs w:val="22"/>
          <w:lang w:val="nl-NL"/>
        </w:rPr>
        <w:t>Eveline Feldman</w:t>
      </w:r>
    </w:p>
    <w:p w14:paraId="74313161" w14:textId="245DE8F1" w:rsidR="00F202D0" w:rsidRPr="00794A41" w:rsidRDefault="00F202D0" w:rsidP="00F202D0">
      <w:pPr>
        <w:pStyle w:val="Bullet"/>
        <w:tabs>
          <w:tab w:val="left" w:pos="-142"/>
          <w:tab w:val="left" w:pos="0"/>
          <w:tab w:val="left" w:pos="2835"/>
          <w:tab w:val="left" w:pos="4253"/>
          <w:tab w:val="left" w:pos="7230"/>
        </w:tabs>
        <w:rPr>
          <w:rFonts w:ascii="Midiet Sans Medium" w:hAnsi="Midiet Sans Medium"/>
          <w:bCs/>
          <w:sz w:val="22"/>
          <w:szCs w:val="22"/>
          <w:lang w:val="nl-NL"/>
        </w:rPr>
      </w:pPr>
      <w:r>
        <w:rPr>
          <w:rFonts w:ascii="Midiet Sans Medium" w:hAnsi="Midiet Sans Medium"/>
          <w:bCs/>
          <w:sz w:val="22"/>
          <w:szCs w:val="22"/>
          <w:lang w:val="nl-NL"/>
        </w:rPr>
        <w:t>Laura Poorthuis</w:t>
      </w:r>
    </w:p>
    <w:p w14:paraId="0B815396" w14:textId="77777777" w:rsidR="00650159" w:rsidRPr="00794A41" w:rsidRDefault="00650159"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p>
    <w:p w14:paraId="6A516FE7" w14:textId="77777777" w:rsidR="00650159" w:rsidRPr="00794A41" w:rsidRDefault="00650159" w:rsidP="00C63B4F">
      <w:pPr>
        <w:pStyle w:val="Bullet"/>
        <w:tabs>
          <w:tab w:val="left" w:pos="-142"/>
          <w:tab w:val="left" w:pos="0"/>
          <w:tab w:val="left" w:pos="2835"/>
          <w:tab w:val="left" w:pos="4253"/>
          <w:tab w:val="left" w:pos="7230"/>
        </w:tabs>
        <w:ind w:left="0"/>
        <w:rPr>
          <w:rFonts w:ascii="Midiet Sans Medium" w:hAnsi="Midiet Sans Medium"/>
          <w:bCs/>
          <w:sz w:val="22"/>
          <w:szCs w:val="22"/>
          <w:lang w:val="nl-NL"/>
        </w:rPr>
      </w:pPr>
    </w:p>
    <w:p w14:paraId="513EE774" w14:textId="16F9865D" w:rsidR="00650159" w:rsidRPr="00794A41" w:rsidRDefault="00F202D0"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r>
        <w:rPr>
          <w:noProof/>
          <w:lang w:val="nl-NL"/>
        </w:rPr>
        <w:drawing>
          <wp:inline distT="0" distB="0" distL="0" distR="0" wp14:anchorId="7DA4524E" wp14:editId="3AA4B922">
            <wp:extent cx="3048000" cy="1654572"/>
            <wp:effectExtent l="0" t="0" r="0" b="3175"/>
            <wp:docPr id="1732260477" name="picture" descr="Afbeeldingsresultaat voor ouders 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048000" cy="1654572"/>
                    </a:xfrm>
                    <a:prstGeom prst="rect">
                      <a:avLst/>
                    </a:prstGeom>
                  </pic:spPr>
                </pic:pic>
              </a:graphicData>
            </a:graphic>
          </wp:inline>
        </w:drawing>
      </w:r>
    </w:p>
    <w:p w14:paraId="0C0E1B69" w14:textId="77777777" w:rsidR="00650159" w:rsidRPr="00794A41" w:rsidRDefault="00650159" w:rsidP="00F202D0">
      <w:pPr>
        <w:pStyle w:val="Bullet"/>
        <w:tabs>
          <w:tab w:val="left" w:pos="-142"/>
          <w:tab w:val="left" w:pos="0"/>
          <w:tab w:val="left" w:pos="2835"/>
          <w:tab w:val="left" w:pos="4253"/>
          <w:tab w:val="left" w:pos="7230"/>
        </w:tabs>
        <w:ind w:left="0"/>
        <w:rPr>
          <w:rFonts w:ascii="Midiet Sans Medium" w:hAnsi="Midiet Sans Medium"/>
          <w:bCs/>
          <w:sz w:val="22"/>
          <w:szCs w:val="22"/>
          <w:lang w:val="nl-NL"/>
        </w:rPr>
      </w:pPr>
    </w:p>
    <w:p w14:paraId="143E3BC7" w14:textId="77777777" w:rsidR="00650159" w:rsidRPr="00794A41" w:rsidRDefault="00650159"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p>
    <w:p w14:paraId="3287F059" w14:textId="77777777" w:rsidR="00650159" w:rsidRPr="00794A41" w:rsidRDefault="00650159"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p>
    <w:p w14:paraId="241C62DF" w14:textId="77777777" w:rsidR="00650159" w:rsidRPr="00794A41" w:rsidRDefault="00650159"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p>
    <w:p w14:paraId="7009C4FF" w14:textId="77777777" w:rsidR="0020669E" w:rsidRPr="00794A41" w:rsidRDefault="0020669E"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p>
    <w:p w14:paraId="41D76F7C" w14:textId="77777777" w:rsidR="0020669E" w:rsidRPr="00794A41" w:rsidRDefault="0020669E" w:rsidP="002D1FBC">
      <w:pPr>
        <w:pStyle w:val="Bullet"/>
        <w:tabs>
          <w:tab w:val="left" w:pos="-142"/>
          <w:tab w:val="left" w:pos="0"/>
          <w:tab w:val="left" w:pos="2835"/>
          <w:tab w:val="left" w:pos="4253"/>
          <w:tab w:val="left" w:pos="7230"/>
        </w:tabs>
        <w:rPr>
          <w:rFonts w:ascii="Midiet Sans Medium" w:hAnsi="Midiet Sans Medium"/>
          <w:bCs/>
          <w:sz w:val="22"/>
          <w:szCs w:val="22"/>
          <w:lang w:val="nl-NL"/>
        </w:rPr>
      </w:pPr>
    </w:p>
    <w:tbl>
      <w:tblPr>
        <w:tblW w:w="10584" w:type="dxa"/>
        <w:tblInd w:w="125" w:type="dxa"/>
        <w:tblLayout w:type="fixed"/>
        <w:tblCellMar>
          <w:left w:w="70" w:type="dxa"/>
          <w:right w:w="70" w:type="dxa"/>
        </w:tblCellMar>
        <w:tblLook w:val="04A0" w:firstRow="1" w:lastRow="0" w:firstColumn="1" w:lastColumn="0" w:noHBand="0" w:noVBand="1"/>
      </w:tblPr>
      <w:tblGrid>
        <w:gridCol w:w="3984"/>
        <w:gridCol w:w="3402"/>
        <w:gridCol w:w="1418"/>
        <w:gridCol w:w="1780"/>
      </w:tblGrid>
      <w:tr w:rsidR="00CE6078" w:rsidRPr="00794A41" w14:paraId="4A8009BA" w14:textId="77777777" w:rsidTr="00794A41">
        <w:trPr>
          <w:trHeight w:val="300"/>
        </w:trPr>
        <w:tc>
          <w:tcPr>
            <w:tcW w:w="3984" w:type="dxa"/>
            <w:tcBorders>
              <w:top w:val="nil"/>
              <w:left w:val="nil"/>
              <w:bottom w:val="nil"/>
              <w:right w:val="nil"/>
            </w:tcBorders>
            <w:shd w:val="clear" w:color="auto" w:fill="auto"/>
            <w:noWrap/>
            <w:vAlign w:val="bottom"/>
            <w:hideMark/>
          </w:tcPr>
          <w:p w14:paraId="00DCC3D7" w14:textId="77777777" w:rsidR="00CE6078" w:rsidRPr="00794A41" w:rsidRDefault="00CE6078" w:rsidP="0020669E">
            <w:pPr>
              <w:rPr>
                <w:rFonts w:ascii="Midiet Sans Medium" w:hAnsi="Midiet Sans Medium"/>
                <w:b/>
                <w:bCs/>
                <w:color w:val="000000"/>
                <w:sz w:val="22"/>
                <w:szCs w:val="22"/>
              </w:rPr>
            </w:pPr>
          </w:p>
        </w:tc>
        <w:tc>
          <w:tcPr>
            <w:tcW w:w="3402" w:type="dxa"/>
            <w:tcBorders>
              <w:top w:val="nil"/>
              <w:left w:val="nil"/>
              <w:bottom w:val="nil"/>
              <w:right w:val="nil"/>
            </w:tcBorders>
            <w:shd w:val="clear" w:color="auto" w:fill="auto"/>
            <w:noWrap/>
            <w:vAlign w:val="bottom"/>
            <w:hideMark/>
          </w:tcPr>
          <w:p w14:paraId="3051AFC7" w14:textId="77777777" w:rsidR="00CE6078" w:rsidRPr="00794A41" w:rsidRDefault="00CE6078" w:rsidP="00CE6078">
            <w:pPr>
              <w:rPr>
                <w:rFonts w:ascii="Midiet Sans Medium" w:hAnsi="Midiet Sans Medium"/>
                <w:color w:val="000000"/>
                <w:sz w:val="22"/>
                <w:szCs w:val="22"/>
              </w:rPr>
            </w:pPr>
          </w:p>
        </w:tc>
        <w:tc>
          <w:tcPr>
            <w:tcW w:w="1418" w:type="dxa"/>
            <w:tcBorders>
              <w:top w:val="nil"/>
              <w:left w:val="nil"/>
              <w:bottom w:val="nil"/>
              <w:right w:val="nil"/>
            </w:tcBorders>
            <w:shd w:val="clear" w:color="auto" w:fill="auto"/>
            <w:noWrap/>
            <w:vAlign w:val="bottom"/>
            <w:hideMark/>
          </w:tcPr>
          <w:p w14:paraId="48D12043" w14:textId="77777777" w:rsidR="00CE6078" w:rsidRPr="00794A41" w:rsidRDefault="00CE6078" w:rsidP="00CE6078">
            <w:pPr>
              <w:rPr>
                <w:rFonts w:ascii="Midiet Sans Medium" w:hAnsi="Midiet Sans Medium"/>
                <w:color w:val="000000"/>
                <w:sz w:val="22"/>
                <w:szCs w:val="22"/>
              </w:rPr>
            </w:pPr>
          </w:p>
        </w:tc>
        <w:tc>
          <w:tcPr>
            <w:tcW w:w="1780" w:type="dxa"/>
            <w:tcBorders>
              <w:top w:val="nil"/>
              <w:left w:val="nil"/>
              <w:bottom w:val="nil"/>
              <w:right w:val="nil"/>
            </w:tcBorders>
            <w:shd w:val="clear" w:color="auto" w:fill="auto"/>
            <w:noWrap/>
            <w:vAlign w:val="bottom"/>
            <w:hideMark/>
          </w:tcPr>
          <w:p w14:paraId="19CF8DCF" w14:textId="77777777" w:rsidR="00CE6078" w:rsidRPr="00794A41" w:rsidRDefault="00CE6078" w:rsidP="00CE6078">
            <w:pPr>
              <w:rPr>
                <w:rFonts w:ascii="Midiet Sans Medium" w:hAnsi="Midiet Sans Medium"/>
                <w:color w:val="000000"/>
                <w:sz w:val="22"/>
                <w:szCs w:val="22"/>
              </w:rPr>
            </w:pPr>
          </w:p>
        </w:tc>
      </w:tr>
      <w:bookmarkEnd w:id="56"/>
    </w:tbl>
    <w:p w14:paraId="3ED16F3B" w14:textId="77777777" w:rsidR="00794A41" w:rsidRDefault="00794A41" w:rsidP="000F46F9">
      <w:pPr>
        <w:pStyle w:val="Bullet"/>
        <w:tabs>
          <w:tab w:val="left" w:pos="-142"/>
          <w:tab w:val="left" w:pos="0"/>
          <w:tab w:val="left" w:pos="2835"/>
          <w:tab w:val="left" w:pos="4253"/>
          <w:tab w:val="left" w:pos="7230"/>
        </w:tabs>
        <w:ind w:left="0"/>
        <w:rPr>
          <w:rFonts w:ascii="Midiet Sans Medium" w:hAnsi="Midiet Sans Medium"/>
          <w:sz w:val="22"/>
          <w:szCs w:val="22"/>
          <w:lang w:val="nl-NL"/>
        </w:rPr>
        <w:sectPr w:rsidR="00794A41" w:rsidSect="00F202D0">
          <w:headerReference w:type="default" r:id="rId43"/>
          <w:footerReference w:type="default" r:id="rId44"/>
          <w:headerReference w:type="first" r:id="rId45"/>
          <w:footerReference w:type="first" r:id="rId46"/>
          <w:footnotePr>
            <w:numStart w:val="3"/>
          </w:footnotePr>
          <w:pgSz w:w="11907" w:h="16840" w:code="9"/>
          <w:pgMar w:top="737" w:right="1701" w:bottom="426" w:left="1418" w:header="425" w:footer="708" w:gutter="0"/>
          <w:cols w:num="2" w:space="708"/>
          <w:noEndnote/>
          <w:titlePg/>
          <w:docGrid w:linePitch="360"/>
        </w:sectPr>
      </w:pPr>
    </w:p>
    <w:p w14:paraId="43A84215" w14:textId="7FDFABC5" w:rsidR="002D1FBC" w:rsidRPr="00794A41" w:rsidRDefault="002D1FBC" w:rsidP="000F46F9">
      <w:pPr>
        <w:pStyle w:val="Bullet"/>
        <w:tabs>
          <w:tab w:val="left" w:pos="-142"/>
          <w:tab w:val="left" w:pos="0"/>
          <w:tab w:val="left" w:pos="2835"/>
          <w:tab w:val="left" w:pos="4253"/>
          <w:tab w:val="left" w:pos="7230"/>
        </w:tabs>
        <w:ind w:left="0"/>
        <w:rPr>
          <w:rFonts w:ascii="Midiet Sans Medium" w:hAnsi="Midiet Sans Medium"/>
          <w:sz w:val="22"/>
          <w:szCs w:val="22"/>
          <w:lang w:val="nl-NL"/>
        </w:rPr>
      </w:pPr>
    </w:p>
    <w:sectPr w:rsidR="002D1FBC" w:rsidRPr="00794A41" w:rsidSect="00734F86">
      <w:headerReference w:type="default" r:id="rId47"/>
      <w:headerReference w:type="first" r:id="rId48"/>
      <w:footerReference w:type="first" r:id="rId49"/>
      <w:footnotePr>
        <w:numStart w:val="3"/>
      </w:footnotePr>
      <w:pgSz w:w="11907" w:h="16840" w:code="9"/>
      <w:pgMar w:top="737" w:right="1701" w:bottom="426" w:left="1418" w:header="425"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E358" w14:textId="77777777" w:rsidR="00C00731" w:rsidRDefault="00C00731">
      <w:r>
        <w:separator/>
      </w:r>
    </w:p>
  </w:endnote>
  <w:endnote w:type="continuationSeparator" w:id="0">
    <w:p w14:paraId="48348ECC" w14:textId="77777777" w:rsidR="00C00731" w:rsidRDefault="00C0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diet Sans Medium">
    <w:altName w:val="Midiet"/>
    <w:charset w:val="00"/>
    <w:family w:val="auto"/>
    <w:pitch w:val="variable"/>
    <w:sig w:usb0="00000003" w:usb1="4000004A" w:usb2="00000000" w:usb3="00000000" w:csb0="00000001" w:csb1="00000000"/>
  </w:font>
  <w:font w:name="Midiet">
    <w:panose1 w:val="02000506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7A88" w14:textId="77777777" w:rsidR="00C00731" w:rsidRDefault="00C00731" w:rsidP="006C51F9">
    <w:pPr>
      <w:pStyle w:val="Voetnoottekst"/>
      <w:framePr w:wrap="around" w:vAnchor="text" w:hAnchor="margin" w:xAlign="center" w:y="1"/>
    </w:pPr>
    <w:r>
      <w:fldChar w:fldCharType="begin"/>
    </w:r>
    <w:r>
      <w:instrText xml:space="preserve">PAGE  </w:instrText>
    </w:r>
    <w:r>
      <w:fldChar w:fldCharType="end"/>
    </w:r>
  </w:p>
  <w:p w14:paraId="021785FB" w14:textId="77777777" w:rsidR="00C00731" w:rsidRDefault="00C00731" w:rsidP="003263CA">
    <w:pPr>
      <w:pStyle w:val="Voetnoo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D6F3" w14:textId="77777777" w:rsidR="00C00731" w:rsidRDefault="00C00731" w:rsidP="003263CA">
    <w:pPr>
      <w:pStyle w:val="Voetnoottekst"/>
      <w:framePr w:wrap="around" w:vAnchor="text" w:hAnchor="margin" w:xAlign="right" w:y="1"/>
    </w:pPr>
    <w:r>
      <w:fldChar w:fldCharType="begin"/>
    </w:r>
    <w:r>
      <w:instrText xml:space="preserve">PAGE  </w:instrText>
    </w:r>
    <w:r>
      <w:fldChar w:fldCharType="separate"/>
    </w:r>
    <w:r w:rsidR="00D31F96">
      <w:rPr>
        <w:noProof/>
      </w:rPr>
      <w:t>12</w:t>
    </w:r>
    <w:r>
      <w:fldChar w:fldCharType="end"/>
    </w:r>
  </w:p>
  <w:p w14:paraId="65FEE92A" w14:textId="77777777" w:rsidR="00C00731" w:rsidRDefault="00C00731">
    <w:pPr>
      <w:pStyle w:val="Voetnoottekst"/>
      <w:framePr w:wrap="notBeside" w:hAnchor="text" w:yAlign="bottom"/>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62063EE5" w14:textId="77777777" w:rsidTr="1A1CF71E">
      <w:tc>
        <w:tcPr>
          <w:tcW w:w="2929" w:type="dxa"/>
        </w:tcPr>
        <w:p w14:paraId="3369D20D" w14:textId="0D00777D" w:rsidR="1A1CF71E" w:rsidRDefault="1A1CF71E" w:rsidP="1A1CF71E">
          <w:pPr>
            <w:pStyle w:val="Koptekst"/>
            <w:ind w:left="-115"/>
          </w:pPr>
        </w:p>
      </w:tc>
      <w:tc>
        <w:tcPr>
          <w:tcW w:w="2929" w:type="dxa"/>
        </w:tcPr>
        <w:p w14:paraId="7315BED8" w14:textId="2D45361E" w:rsidR="1A1CF71E" w:rsidRDefault="1A1CF71E" w:rsidP="1A1CF71E">
          <w:pPr>
            <w:pStyle w:val="Koptekst"/>
            <w:jc w:val="center"/>
          </w:pPr>
        </w:p>
      </w:tc>
      <w:tc>
        <w:tcPr>
          <w:tcW w:w="2929" w:type="dxa"/>
        </w:tcPr>
        <w:p w14:paraId="3FD6940B" w14:textId="35EC1B3C" w:rsidR="1A1CF71E" w:rsidRDefault="1A1CF71E" w:rsidP="1A1CF71E">
          <w:pPr>
            <w:pStyle w:val="Koptekst"/>
            <w:ind w:right="-115"/>
            <w:jc w:val="right"/>
          </w:pPr>
        </w:p>
      </w:tc>
    </w:tr>
  </w:tbl>
  <w:p w14:paraId="241742FF" w14:textId="4D73F4EB" w:rsidR="1A1CF71E" w:rsidRDefault="1A1CF71E" w:rsidP="1A1CF71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5D5B3000" w14:textId="77777777" w:rsidTr="1A1CF71E">
      <w:tc>
        <w:tcPr>
          <w:tcW w:w="2929" w:type="dxa"/>
        </w:tcPr>
        <w:p w14:paraId="354EC89A" w14:textId="54BF9113" w:rsidR="1A1CF71E" w:rsidRDefault="1A1CF71E" w:rsidP="1A1CF71E">
          <w:pPr>
            <w:pStyle w:val="Koptekst"/>
            <w:ind w:left="-115"/>
          </w:pPr>
        </w:p>
      </w:tc>
      <w:tc>
        <w:tcPr>
          <w:tcW w:w="2929" w:type="dxa"/>
        </w:tcPr>
        <w:p w14:paraId="43C3B83C" w14:textId="4C198E4B" w:rsidR="1A1CF71E" w:rsidRDefault="1A1CF71E" w:rsidP="1A1CF71E">
          <w:pPr>
            <w:pStyle w:val="Koptekst"/>
            <w:jc w:val="center"/>
          </w:pPr>
        </w:p>
      </w:tc>
      <w:tc>
        <w:tcPr>
          <w:tcW w:w="2929" w:type="dxa"/>
        </w:tcPr>
        <w:p w14:paraId="67588AF1" w14:textId="2CC2BE7A" w:rsidR="1A1CF71E" w:rsidRDefault="1A1CF71E" w:rsidP="1A1CF71E">
          <w:pPr>
            <w:pStyle w:val="Koptekst"/>
            <w:ind w:right="-115"/>
            <w:jc w:val="right"/>
          </w:pPr>
        </w:p>
      </w:tc>
    </w:tr>
  </w:tbl>
  <w:p w14:paraId="629AF0F8" w14:textId="426076A5" w:rsidR="1A1CF71E" w:rsidRDefault="1A1CF71E" w:rsidP="1A1CF71E">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9ED6" w14:textId="77777777" w:rsidR="00C00731" w:rsidRDefault="00C00731" w:rsidP="006C51F9">
    <w:pPr>
      <w:pStyle w:val="Voetnoottekst"/>
      <w:framePr w:wrap="around" w:vAnchor="text" w:hAnchor="margin" w:xAlign="center" w:y="1"/>
    </w:pPr>
    <w:r>
      <w:fldChar w:fldCharType="begin"/>
    </w:r>
    <w:r>
      <w:instrText xml:space="preserve">PAGE  </w:instrText>
    </w:r>
    <w:r>
      <w:fldChar w:fldCharType="separate"/>
    </w:r>
    <w:r w:rsidR="00D31F96">
      <w:rPr>
        <w:noProof/>
      </w:rPr>
      <w:t>17</w:t>
    </w:r>
    <w:r>
      <w:fldChar w:fldCharType="end"/>
    </w:r>
  </w:p>
  <w:p w14:paraId="6A4562AA" w14:textId="77777777" w:rsidR="00C00731" w:rsidRDefault="00C00731">
    <w:pPr>
      <w:pStyle w:val="Voetnoottekst"/>
      <w:framePr w:wrap="notBeside" w:hAnchor="text" w:yAlign="bottom"/>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2E6EDF6B" w14:textId="77777777" w:rsidTr="1A1CF71E">
      <w:tc>
        <w:tcPr>
          <w:tcW w:w="2929" w:type="dxa"/>
        </w:tcPr>
        <w:p w14:paraId="221E2233" w14:textId="60A93E16" w:rsidR="1A1CF71E" w:rsidRDefault="1A1CF71E" w:rsidP="1A1CF71E">
          <w:pPr>
            <w:pStyle w:val="Koptekst"/>
            <w:ind w:left="-115"/>
          </w:pPr>
        </w:p>
      </w:tc>
      <w:tc>
        <w:tcPr>
          <w:tcW w:w="2929" w:type="dxa"/>
        </w:tcPr>
        <w:p w14:paraId="6777757E" w14:textId="0BEC6166" w:rsidR="1A1CF71E" w:rsidRDefault="1A1CF71E" w:rsidP="1A1CF71E">
          <w:pPr>
            <w:pStyle w:val="Koptekst"/>
            <w:jc w:val="center"/>
          </w:pPr>
        </w:p>
      </w:tc>
      <w:tc>
        <w:tcPr>
          <w:tcW w:w="2929" w:type="dxa"/>
        </w:tcPr>
        <w:p w14:paraId="59ED574E" w14:textId="27D0873B" w:rsidR="1A1CF71E" w:rsidRDefault="1A1CF71E" w:rsidP="1A1CF71E">
          <w:pPr>
            <w:pStyle w:val="Koptekst"/>
            <w:ind w:right="-115"/>
            <w:jc w:val="right"/>
          </w:pPr>
        </w:p>
      </w:tc>
    </w:tr>
  </w:tbl>
  <w:p w14:paraId="0EAA06B2" w14:textId="19445D18" w:rsidR="1A1CF71E" w:rsidRDefault="1A1CF71E" w:rsidP="1A1CF71E">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3D0E418A" w14:textId="77777777" w:rsidTr="1A1CF71E">
      <w:tc>
        <w:tcPr>
          <w:tcW w:w="2929" w:type="dxa"/>
        </w:tcPr>
        <w:p w14:paraId="25DD6D49" w14:textId="51AB4C52" w:rsidR="1A1CF71E" w:rsidRDefault="1A1CF71E" w:rsidP="1A1CF71E">
          <w:pPr>
            <w:pStyle w:val="Koptekst"/>
            <w:ind w:left="-115"/>
          </w:pPr>
        </w:p>
      </w:tc>
      <w:tc>
        <w:tcPr>
          <w:tcW w:w="2929" w:type="dxa"/>
        </w:tcPr>
        <w:p w14:paraId="2F0243E1" w14:textId="1A1CB736" w:rsidR="1A1CF71E" w:rsidRDefault="1A1CF71E" w:rsidP="1A1CF71E">
          <w:pPr>
            <w:pStyle w:val="Koptekst"/>
            <w:jc w:val="center"/>
          </w:pPr>
        </w:p>
      </w:tc>
      <w:tc>
        <w:tcPr>
          <w:tcW w:w="2929" w:type="dxa"/>
        </w:tcPr>
        <w:p w14:paraId="3E697F0C" w14:textId="77F668E3" w:rsidR="1A1CF71E" w:rsidRDefault="1A1CF71E" w:rsidP="1A1CF71E">
          <w:pPr>
            <w:pStyle w:val="Koptekst"/>
            <w:ind w:right="-115"/>
            <w:jc w:val="right"/>
          </w:pPr>
        </w:p>
      </w:tc>
    </w:tr>
  </w:tbl>
  <w:p w14:paraId="45A55560" w14:textId="3C1241C9" w:rsidR="1A1CF71E" w:rsidRDefault="1A1CF71E" w:rsidP="1A1CF7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A895" w14:textId="77777777" w:rsidR="00C00731" w:rsidRDefault="00C00731">
      <w:r>
        <w:separator/>
      </w:r>
    </w:p>
  </w:footnote>
  <w:footnote w:type="continuationSeparator" w:id="0">
    <w:p w14:paraId="40B8EADD" w14:textId="77777777" w:rsidR="00C00731" w:rsidRDefault="00C0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04EB102A" w14:textId="77777777" w:rsidTr="1A1CF71E">
      <w:tc>
        <w:tcPr>
          <w:tcW w:w="2929" w:type="dxa"/>
        </w:tcPr>
        <w:p w14:paraId="2DBCEEE8" w14:textId="04EE9486" w:rsidR="1A1CF71E" w:rsidRDefault="1A1CF71E" w:rsidP="1A1CF71E">
          <w:pPr>
            <w:pStyle w:val="Koptekst"/>
            <w:ind w:left="-115"/>
          </w:pPr>
        </w:p>
      </w:tc>
      <w:tc>
        <w:tcPr>
          <w:tcW w:w="2929" w:type="dxa"/>
        </w:tcPr>
        <w:p w14:paraId="10A35057" w14:textId="7BDB8FA5" w:rsidR="1A1CF71E" w:rsidRDefault="1A1CF71E" w:rsidP="1A1CF71E">
          <w:pPr>
            <w:pStyle w:val="Koptekst"/>
            <w:jc w:val="center"/>
          </w:pPr>
        </w:p>
      </w:tc>
      <w:tc>
        <w:tcPr>
          <w:tcW w:w="2929" w:type="dxa"/>
        </w:tcPr>
        <w:p w14:paraId="6EB5B75F" w14:textId="583CF745" w:rsidR="1A1CF71E" w:rsidRDefault="1A1CF71E" w:rsidP="1A1CF71E">
          <w:pPr>
            <w:pStyle w:val="Koptekst"/>
            <w:ind w:right="-115"/>
            <w:jc w:val="right"/>
          </w:pPr>
        </w:p>
      </w:tc>
    </w:tr>
  </w:tbl>
  <w:p w14:paraId="6305180B" w14:textId="67884E8A" w:rsidR="1A1CF71E" w:rsidRDefault="1A1CF71E" w:rsidP="1A1CF71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13B76779" w14:textId="77777777" w:rsidTr="1A1CF71E">
      <w:tc>
        <w:tcPr>
          <w:tcW w:w="2929" w:type="dxa"/>
        </w:tcPr>
        <w:p w14:paraId="145EE5CF" w14:textId="1E37BD39" w:rsidR="1A1CF71E" w:rsidRDefault="1A1CF71E" w:rsidP="1A1CF71E">
          <w:pPr>
            <w:pStyle w:val="Koptekst"/>
            <w:ind w:left="-115"/>
          </w:pPr>
        </w:p>
      </w:tc>
      <w:tc>
        <w:tcPr>
          <w:tcW w:w="2929" w:type="dxa"/>
        </w:tcPr>
        <w:p w14:paraId="07962B14" w14:textId="60157096" w:rsidR="1A1CF71E" w:rsidRDefault="1A1CF71E" w:rsidP="1A1CF71E">
          <w:pPr>
            <w:pStyle w:val="Koptekst"/>
            <w:jc w:val="center"/>
          </w:pPr>
        </w:p>
      </w:tc>
      <w:tc>
        <w:tcPr>
          <w:tcW w:w="2929" w:type="dxa"/>
        </w:tcPr>
        <w:p w14:paraId="4E0F40F3" w14:textId="481E81A2" w:rsidR="1A1CF71E" w:rsidRDefault="1A1CF71E" w:rsidP="1A1CF71E">
          <w:pPr>
            <w:pStyle w:val="Koptekst"/>
            <w:ind w:right="-115"/>
            <w:jc w:val="right"/>
          </w:pPr>
        </w:p>
      </w:tc>
    </w:tr>
  </w:tbl>
  <w:p w14:paraId="294D14C4" w14:textId="5FB2F6E5" w:rsidR="1A1CF71E" w:rsidRDefault="1A1CF71E" w:rsidP="1A1CF7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20869E84" w14:textId="77777777" w:rsidTr="1A1CF71E">
      <w:tc>
        <w:tcPr>
          <w:tcW w:w="2929" w:type="dxa"/>
        </w:tcPr>
        <w:p w14:paraId="22DE0B9F" w14:textId="1D16A943" w:rsidR="1A1CF71E" w:rsidRDefault="1A1CF71E" w:rsidP="1A1CF71E">
          <w:pPr>
            <w:pStyle w:val="Koptekst"/>
            <w:ind w:left="-115"/>
          </w:pPr>
        </w:p>
      </w:tc>
      <w:tc>
        <w:tcPr>
          <w:tcW w:w="2929" w:type="dxa"/>
        </w:tcPr>
        <w:p w14:paraId="59664B7C" w14:textId="69E4DF8B" w:rsidR="1A1CF71E" w:rsidRDefault="1A1CF71E" w:rsidP="1A1CF71E">
          <w:pPr>
            <w:pStyle w:val="Koptekst"/>
            <w:jc w:val="center"/>
          </w:pPr>
        </w:p>
      </w:tc>
      <w:tc>
        <w:tcPr>
          <w:tcW w:w="2929" w:type="dxa"/>
        </w:tcPr>
        <w:p w14:paraId="1664A3A6" w14:textId="216FC740" w:rsidR="1A1CF71E" w:rsidRDefault="1A1CF71E" w:rsidP="1A1CF71E">
          <w:pPr>
            <w:pStyle w:val="Koptekst"/>
            <w:ind w:right="-115"/>
            <w:jc w:val="right"/>
          </w:pPr>
        </w:p>
      </w:tc>
    </w:tr>
  </w:tbl>
  <w:p w14:paraId="5EE80B47" w14:textId="3193F69E" w:rsidR="1A1CF71E" w:rsidRDefault="1A1CF71E" w:rsidP="1A1CF71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55B09E99" w14:textId="77777777" w:rsidTr="1A1CF71E">
      <w:tc>
        <w:tcPr>
          <w:tcW w:w="2929" w:type="dxa"/>
        </w:tcPr>
        <w:p w14:paraId="52AD91D9" w14:textId="3B44A97C" w:rsidR="1A1CF71E" w:rsidRDefault="1A1CF71E" w:rsidP="1A1CF71E">
          <w:pPr>
            <w:pStyle w:val="Koptekst"/>
            <w:ind w:left="-115"/>
          </w:pPr>
        </w:p>
      </w:tc>
      <w:tc>
        <w:tcPr>
          <w:tcW w:w="2929" w:type="dxa"/>
        </w:tcPr>
        <w:p w14:paraId="31F2E6CD" w14:textId="5671FB99" w:rsidR="1A1CF71E" w:rsidRDefault="1A1CF71E" w:rsidP="1A1CF71E">
          <w:pPr>
            <w:pStyle w:val="Koptekst"/>
            <w:jc w:val="center"/>
          </w:pPr>
        </w:p>
      </w:tc>
      <w:tc>
        <w:tcPr>
          <w:tcW w:w="2929" w:type="dxa"/>
        </w:tcPr>
        <w:p w14:paraId="1CD39A77" w14:textId="592B575B" w:rsidR="1A1CF71E" w:rsidRDefault="1A1CF71E" w:rsidP="1A1CF71E">
          <w:pPr>
            <w:pStyle w:val="Koptekst"/>
            <w:ind w:right="-115"/>
            <w:jc w:val="right"/>
          </w:pPr>
        </w:p>
      </w:tc>
    </w:tr>
  </w:tbl>
  <w:p w14:paraId="21098EF0" w14:textId="3BD05FE8" w:rsidR="1A1CF71E" w:rsidRDefault="1A1CF71E" w:rsidP="1A1CF71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1BC50A5A" w14:textId="77777777" w:rsidTr="1A1CF71E">
      <w:tc>
        <w:tcPr>
          <w:tcW w:w="2929" w:type="dxa"/>
        </w:tcPr>
        <w:p w14:paraId="7DD807DA" w14:textId="7E5EABB4" w:rsidR="1A1CF71E" w:rsidRDefault="1A1CF71E" w:rsidP="1A1CF71E">
          <w:pPr>
            <w:pStyle w:val="Koptekst"/>
            <w:ind w:left="-115"/>
          </w:pPr>
        </w:p>
      </w:tc>
      <w:tc>
        <w:tcPr>
          <w:tcW w:w="2929" w:type="dxa"/>
        </w:tcPr>
        <w:p w14:paraId="5115ABE6" w14:textId="51B76C9B" w:rsidR="1A1CF71E" w:rsidRDefault="1A1CF71E" w:rsidP="1A1CF71E">
          <w:pPr>
            <w:pStyle w:val="Koptekst"/>
            <w:jc w:val="center"/>
          </w:pPr>
        </w:p>
      </w:tc>
      <w:tc>
        <w:tcPr>
          <w:tcW w:w="2929" w:type="dxa"/>
        </w:tcPr>
        <w:p w14:paraId="4270F454" w14:textId="39E37DD5" w:rsidR="1A1CF71E" w:rsidRDefault="1A1CF71E" w:rsidP="1A1CF71E">
          <w:pPr>
            <w:pStyle w:val="Koptekst"/>
            <w:ind w:right="-115"/>
            <w:jc w:val="right"/>
          </w:pPr>
        </w:p>
      </w:tc>
    </w:tr>
  </w:tbl>
  <w:p w14:paraId="6160F0C1" w14:textId="7DA8274A" w:rsidR="1A1CF71E" w:rsidRDefault="1A1CF71E" w:rsidP="1A1CF71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2107C805" w14:textId="77777777" w:rsidTr="1A1CF71E">
      <w:tc>
        <w:tcPr>
          <w:tcW w:w="2929" w:type="dxa"/>
        </w:tcPr>
        <w:p w14:paraId="511901E0" w14:textId="2EDAB703" w:rsidR="1A1CF71E" w:rsidRDefault="1A1CF71E" w:rsidP="1A1CF71E">
          <w:pPr>
            <w:pStyle w:val="Koptekst"/>
            <w:ind w:left="-115"/>
          </w:pPr>
        </w:p>
      </w:tc>
      <w:tc>
        <w:tcPr>
          <w:tcW w:w="2929" w:type="dxa"/>
        </w:tcPr>
        <w:p w14:paraId="67C8080B" w14:textId="7FB99C6A" w:rsidR="1A1CF71E" w:rsidRDefault="1A1CF71E" w:rsidP="1A1CF71E">
          <w:pPr>
            <w:pStyle w:val="Koptekst"/>
            <w:jc w:val="center"/>
          </w:pPr>
        </w:p>
      </w:tc>
      <w:tc>
        <w:tcPr>
          <w:tcW w:w="2929" w:type="dxa"/>
        </w:tcPr>
        <w:p w14:paraId="470E3BEB" w14:textId="60629431" w:rsidR="1A1CF71E" w:rsidRDefault="1A1CF71E" w:rsidP="1A1CF71E">
          <w:pPr>
            <w:pStyle w:val="Koptekst"/>
            <w:ind w:right="-115"/>
            <w:jc w:val="right"/>
          </w:pPr>
        </w:p>
      </w:tc>
    </w:tr>
  </w:tbl>
  <w:p w14:paraId="150FE9FC" w14:textId="7B1B598D" w:rsidR="1A1CF71E" w:rsidRDefault="1A1CF71E" w:rsidP="1A1CF71E">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7EB1E6BE" w14:textId="77777777" w:rsidTr="1A1CF71E">
      <w:tc>
        <w:tcPr>
          <w:tcW w:w="2929" w:type="dxa"/>
        </w:tcPr>
        <w:p w14:paraId="333A9AA7" w14:textId="73A40F7C" w:rsidR="1A1CF71E" w:rsidRDefault="1A1CF71E" w:rsidP="1A1CF71E">
          <w:pPr>
            <w:pStyle w:val="Koptekst"/>
            <w:ind w:left="-115"/>
          </w:pPr>
        </w:p>
      </w:tc>
      <w:tc>
        <w:tcPr>
          <w:tcW w:w="2929" w:type="dxa"/>
        </w:tcPr>
        <w:p w14:paraId="4F397626" w14:textId="468CD8DD" w:rsidR="1A1CF71E" w:rsidRDefault="1A1CF71E" w:rsidP="1A1CF71E">
          <w:pPr>
            <w:pStyle w:val="Koptekst"/>
            <w:jc w:val="center"/>
          </w:pPr>
        </w:p>
      </w:tc>
      <w:tc>
        <w:tcPr>
          <w:tcW w:w="2929" w:type="dxa"/>
        </w:tcPr>
        <w:p w14:paraId="045B5797" w14:textId="2F15B169" w:rsidR="1A1CF71E" w:rsidRDefault="1A1CF71E" w:rsidP="1A1CF71E">
          <w:pPr>
            <w:pStyle w:val="Koptekst"/>
            <w:ind w:right="-115"/>
            <w:jc w:val="right"/>
          </w:pPr>
        </w:p>
      </w:tc>
    </w:tr>
  </w:tbl>
  <w:p w14:paraId="03F4626C" w14:textId="2AE0EBBA" w:rsidR="1A1CF71E" w:rsidRDefault="1A1CF71E" w:rsidP="1A1CF71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29"/>
      <w:gridCol w:w="2929"/>
      <w:gridCol w:w="2929"/>
    </w:tblGrid>
    <w:tr w:rsidR="1A1CF71E" w14:paraId="32E2D603" w14:textId="77777777" w:rsidTr="1A1CF71E">
      <w:tc>
        <w:tcPr>
          <w:tcW w:w="2929" w:type="dxa"/>
        </w:tcPr>
        <w:p w14:paraId="3D47C678" w14:textId="2A2D1AD3" w:rsidR="1A1CF71E" w:rsidRDefault="1A1CF71E" w:rsidP="1A1CF71E">
          <w:pPr>
            <w:pStyle w:val="Koptekst"/>
            <w:ind w:left="-115"/>
          </w:pPr>
        </w:p>
      </w:tc>
      <w:tc>
        <w:tcPr>
          <w:tcW w:w="2929" w:type="dxa"/>
        </w:tcPr>
        <w:p w14:paraId="1B990DA1" w14:textId="4466D2B7" w:rsidR="1A1CF71E" w:rsidRDefault="1A1CF71E" w:rsidP="1A1CF71E">
          <w:pPr>
            <w:pStyle w:val="Koptekst"/>
            <w:jc w:val="center"/>
          </w:pPr>
        </w:p>
      </w:tc>
      <w:tc>
        <w:tcPr>
          <w:tcW w:w="2929" w:type="dxa"/>
        </w:tcPr>
        <w:p w14:paraId="28709EF8" w14:textId="60DFB2BB" w:rsidR="1A1CF71E" w:rsidRDefault="1A1CF71E" w:rsidP="1A1CF71E">
          <w:pPr>
            <w:pStyle w:val="Koptekst"/>
            <w:ind w:right="-115"/>
            <w:jc w:val="right"/>
          </w:pPr>
        </w:p>
      </w:tc>
    </w:tr>
  </w:tbl>
  <w:p w14:paraId="0B582AB5" w14:textId="6757A2E4" w:rsidR="1A1CF71E" w:rsidRDefault="1A1CF71E" w:rsidP="1A1CF7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6pt;height:49.8pt" o:bullet="t">
        <v:imagedata r:id="rId1" o:title="cbs de Koning JPG"/>
      </v:shape>
    </w:pict>
  </w:numPicBullet>
  <w:abstractNum w:abstractNumId="0">
    <w:nsid w:val="FFFFFF89"/>
    <w:multiLevelType w:val="singleLevel"/>
    <w:tmpl w:val="E5F47D94"/>
    <w:lvl w:ilvl="0">
      <w:start w:val="1"/>
      <w:numFmt w:val="bullet"/>
      <w:lvlText w:val=""/>
      <w:lvlJc w:val="left"/>
      <w:pPr>
        <w:tabs>
          <w:tab w:val="num" w:pos="360"/>
        </w:tabs>
        <w:ind w:left="360" w:hanging="360"/>
      </w:pPr>
      <w:rPr>
        <w:rFonts w:ascii="Symbol" w:hAnsi="Symbol" w:cs="Times New Roman" w:hint="default"/>
      </w:rPr>
    </w:lvl>
  </w:abstractNum>
  <w:abstractNum w:abstractNumId="1">
    <w:nsid w:val="03BD06A4"/>
    <w:multiLevelType w:val="singleLevel"/>
    <w:tmpl w:val="C6C04BB8"/>
    <w:lvl w:ilvl="0">
      <w:start w:val="1"/>
      <w:numFmt w:val="bullet"/>
      <w:lvlText w:val=""/>
      <w:lvlJc w:val="left"/>
      <w:pPr>
        <w:tabs>
          <w:tab w:val="num" w:pos="360"/>
        </w:tabs>
        <w:ind w:left="360" w:hanging="360"/>
      </w:pPr>
      <w:rPr>
        <w:rFonts w:ascii="Wingdings" w:hAnsi="Wingdings" w:hint="default"/>
      </w:rPr>
    </w:lvl>
  </w:abstractNum>
  <w:abstractNum w:abstractNumId="2">
    <w:nsid w:val="042C3728"/>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
    <w:nsid w:val="062F5D16"/>
    <w:multiLevelType w:val="singleLevel"/>
    <w:tmpl w:val="D584AEAC"/>
    <w:lvl w:ilvl="0">
      <w:start w:val="1"/>
      <w:numFmt w:val="bullet"/>
      <w:pStyle w:val="Lijstopsomteken"/>
      <w:lvlText w:val=""/>
      <w:lvlJc w:val="left"/>
      <w:pPr>
        <w:tabs>
          <w:tab w:val="num" w:pos="360"/>
        </w:tabs>
        <w:ind w:left="360" w:hanging="360"/>
      </w:pPr>
      <w:rPr>
        <w:rFonts w:ascii="Symbol" w:hAnsi="Symbol" w:hint="default"/>
        <w:sz w:val="28"/>
      </w:rPr>
    </w:lvl>
  </w:abstractNum>
  <w:abstractNum w:abstractNumId="4">
    <w:nsid w:val="0CC469FC"/>
    <w:multiLevelType w:val="hybridMultilevel"/>
    <w:tmpl w:val="6F66F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35BB8"/>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
    <w:nsid w:val="0DAF24A5"/>
    <w:multiLevelType w:val="hybridMultilevel"/>
    <w:tmpl w:val="0994DE52"/>
    <w:lvl w:ilvl="0" w:tplc="87343ACC">
      <w:start w:val="1"/>
      <w:numFmt w:val="bullet"/>
      <w:lvlText w:val=""/>
      <w:lvlJc w:val="left"/>
      <w:pPr>
        <w:tabs>
          <w:tab w:val="num" w:pos="1800"/>
        </w:tabs>
        <w:ind w:left="1800" w:hanging="360"/>
      </w:pPr>
      <w:rPr>
        <w:rFonts w:ascii="Symbol" w:hAnsi="Symbol" w:cs="Times New Roman" w:hint="default"/>
      </w:rPr>
    </w:lvl>
    <w:lvl w:ilvl="1" w:tplc="EC308E96">
      <w:start w:val="1"/>
      <w:numFmt w:val="bullet"/>
      <w:lvlText w:val="o"/>
      <w:lvlJc w:val="left"/>
      <w:pPr>
        <w:tabs>
          <w:tab w:val="num" w:pos="2520"/>
        </w:tabs>
        <w:ind w:left="2520" w:hanging="360"/>
      </w:pPr>
      <w:rPr>
        <w:rFonts w:ascii="Courier New" w:hAnsi="Courier New" w:cs="Century Gothic" w:hint="default"/>
      </w:rPr>
    </w:lvl>
    <w:lvl w:ilvl="2" w:tplc="B506238A">
      <w:start w:val="1"/>
      <w:numFmt w:val="bullet"/>
      <w:lvlText w:val=""/>
      <w:lvlJc w:val="left"/>
      <w:pPr>
        <w:tabs>
          <w:tab w:val="num" w:pos="3240"/>
        </w:tabs>
        <w:ind w:left="3240" w:hanging="360"/>
      </w:pPr>
      <w:rPr>
        <w:rFonts w:ascii="Wingdings" w:hAnsi="Wingdings" w:cs="Times New Roman" w:hint="default"/>
      </w:rPr>
    </w:lvl>
    <w:lvl w:ilvl="3" w:tplc="C862CEA0">
      <w:start w:val="1"/>
      <w:numFmt w:val="bullet"/>
      <w:lvlText w:val=""/>
      <w:lvlJc w:val="left"/>
      <w:pPr>
        <w:tabs>
          <w:tab w:val="num" w:pos="3960"/>
        </w:tabs>
        <w:ind w:left="3960" w:hanging="360"/>
      </w:pPr>
      <w:rPr>
        <w:rFonts w:ascii="Symbol" w:hAnsi="Symbol" w:cs="Times New Roman" w:hint="default"/>
      </w:rPr>
    </w:lvl>
    <w:lvl w:ilvl="4" w:tplc="4962B40A">
      <w:start w:val="1"/>
      <w:numFmt w:val="bullet"/>
      <w:lvlText w:val="o"/>
      <w:lvlJc w:val="left"/>
      <w:pPr>
        <w:tabs>
          <w:tab w:val="num" w:pos="4680"/>
        </w:tabs>
        <w:ind w:left="4680" w:hanging="360"/>
      </w:pPr>
      <w:rPr>
        <w:rFonts w:ascii="Courier New" w:hAnsi="Courier New" w:cs="Century Gothic" w:hint="default"/>
      </w:rPr>
    </w:lvl>
    <w:lvl w:ilvl="5" w:tplc="7E0633E2">
      <w:start w:val="1"/>
      <w:numFmt w:val="bullet"/>
      <w:lvlText w:val=""/>
      <w:lvlJc w:val="left"/>
      <w:pPr>
        <w:tabs>
          <w:tab w:val="num" w:pos="5400"/>
        </w:tabs>
        <w:ind w:left="5400" w:hanging="360"/>
      </w:pPr>
      <w:rPr>
        <w:rFonts w:ascii="Wingdings" w:hAnsi="Wingdings" w:cs="Times New Roman" w:hint="default"/>
      </w:rPr>
    </w:lvl>
    <w:lvl w:ilvl="6" w:tplc="E22E9DEA">
      <w:start w:val="1"/>
      <w:numFmt w:val="bullet"/>
      <w:lvlText w:val=""/>
      <w:lvlJc w:val="left"/>
      <w:pPr>
        <w:tabs>
          <w:tab w:val="num" w:pos="6120"/>
        </w:tabs>
        <w:ind w:left="6120" w:hanging="360"/>
      </w:pPr>
      <w:rPr>
        <w:rFonts w:ascii="Symbol" w:hAnsi="Symbol" w:cs="Times New Roman" w:hint="default"/>
      </w:rPr>
    </w:lvl>
    <w:lvl w:ilvl="7" w:tplc="A30A3DE4">
      <w:start w:val="1"/>
      <w:numFmt w:val="bullet"/>
      <w:lvlText w:val="o"/>
      <w:lvlJc w:val="left"/>
      <w:pPr>
        <w:tabs>
          <w:tab w:val="num" w:pos="6840"/>
        </w:tabs>
        <w:ind w:left="6840" w:hanging="360"/>
      </w:pPr>
      <w:rPr>
        <w:rFonts w:ascii="Courier New" w:hAnsi="Courier New" w:cs="Century Gothic" w:hint="default"/>
      </w:rPr>
    </w:lvl>
    <w:lvl w:ilvl="8" w:tplc="A48AC4F0">
      <w:start w:val="1"/>
      <w:numFmt w:val="bullet"/>
      <w:lvlText w:val=""/>
      <w:lvlJc w:val="left"/>
      <w:pPr>
        <w:tabs>
          <w:tab w:val="num" w:pos="7560"/>
        </w:tabs>
        <w:ind w:left="7560" w:hanging="360"/>
      </w:pPr>
      <w:rPr>
        <w:rFonts w:ascii="Wingdings" w:hAnsi="Wingdings" w:cs="Times New Roman" w:hint="default"/>
      </w:rPr>
    </w:lvl>
  </w:abstractNum>
  <w:abstractNum w:abstractNumId="7">
    <w:nsid w:val="0EF502F5"/>
    <w:multiLevelType w:val="hybridMultilevel"/>
    <w:tmpl w:val="1A269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977E7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9">
    <w:nsid w:val="13182348"/>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0">
    <w:nsid w:val="166731B9"/>
    <w:multiLevelType w:val="singleLevel"/>
    <w:tmpl w:val="8496E8DE"/>
    <w:lvl w:ilvl="0">
      <w:start w:val="1"/>
      <w:numFmt w:val="bullet"/>
      <w:lvlText w:val=""/>
      <w:lvlJc w:val="left"/>
      <w:pPr>
        <w:tabs>
          <w:tab w:val="num" w:pos="360"/>
        </w:tabs>
        <w:ind w:left="360" w:hanging="360"/>
      </w:pPr>
      <w:rPr>
        <w:rFonts w:ascii="Symbol" w:hAnsi="Symbol" w:hint="default"/>
        <w:sz w:val="28"/>
      </w:rPr>
    </w:lvl>
  </w:abstractNum>
  <w:abstractNum w:abstractNumId="11">
    <w:nsid w:val="1E235295"/>
    <w:multiLevelType w:val="hybridMultilevel"/>
    <w:tmpl w:val="BF76B222"/>
    <w:lvl w:ilvl="0" w:tplc="B24C9A78">
      <w:start w:val="1"/>
      <w:numFmt w:val="bullet"/>
      <w:lvlText w:val=""/>
      <w:lvlJc w:val="left"/>
      <w:pPr>
        <w:tabs>
          <w:tab w:val="num" w:pos="720"/>
        </w:tabs>
        <w:ind w:left="720" w:hanging="360"/>
      </w:pPr>
      <w:rPr>
        <w:rFonts w:ascii="Symbol" w:hAnsi="Symbol" w:cs="Times New Roman" w:hint="default"/>
      </w:rPr>
    </w:lvl>
    <w:lvl w:ilvl="1" w:tplc="60F2AB18">
      <w:start w:val="1"/>
      <w:numFmt w:val="bullet"/>
      <w:lvlText w:val="o"/>
      <w:lvlJc w:val="left"/>
      <w:pPr>
        <w:tabs>
          <w:tab w:val="num" w:pos="1440"/>
        </w:tabs>
        <w:ind w:left="1440" w:hanging="360"/>
      </w:pPr>
      <w:rPr>
        <w:rFonts w:ascii="Courier New" w:hAnsi="Courier New" w:cs="Century Gothic" w:hint="default"/>
      </w:rPr>
    </w:lvl>
    <w:lvl w:ilvl="2" w:tplc="69601A58">
      <w:start w:val="1"/>
      <w:numFmt w:val="bullet"/>
      <w:lvlText w:val=""/>
      <w:lvlJc w:val="left"/>
      <w:pPr>
        <w:tabs>
          <w:tab w:val="num" w:pos="2160"/>
        </w:tabs>
        <w:ind w:left="2160" w:hanging="360"/>
      </w:pPr>
      <w:rPr>
        <w:rFonts w:ascii="Wingdings" w:hAnsi="Wingdings" w:cs="Times New Roman" w:hint="default"/>
      </w:rPr>
    </w:lvl>
    <w:lvl w:ilvl="3" w:tplc="EEA0FF6C">
      <w:start w:val="1"/>
      <w:numFmt w:val="bullet"/>
      <w:lvlText w:val=""/>
      <w:lvlJc w:val="left"/>
      <w:pPr>
        <w:tabs>
          <w:tab w:val="num" w:pos="2880"/>
        </w:tabs>
        <w:ind w:left="2880" w:hanging="360"/>
      </w:pPr>
      <w:rPr>
        <w:rFonts w:ascii="Symbol" w:hAnsi="Symbol" w:cs="Times New Roman" w:hint="default"/>
      </w:rPr>
    </w:lvl>
    <w:lvl w:ilvl="4" w:tplc="911A1CC8">
      <w:start w:val="1"/>
      <w:numFmt w:val="bullet"/>
      <w:lvlText w:val="o"/>
      <w:lvlJc w:val="left"/>
      <w:pPr>
        <w:tabs>
          <w:tab w:val="num" w:pos="3600"/>
        </w:tabs>
        <w:ind w:left="3600" w:hanging="360"/>
      </w:pPr>
      <w:rPr>
        <w:rFonts w:ascii="Courier New" w:hAnsi="Courier New" w:cs="Century Gothic" w:hint="default"/>
      </w:rPr>
    </w:lvl>
    <w:lvl w:ilvl="5" w:tplc="69A8C90A">
      <w:start w:val="1"/>
      <w:numFmt w:val="bullet"/>
      <w:lvlText w:val=""/>
      <w:lvlJc w:val="left"/>
      <w:pPr>
        <w:tabs>
          <w:tab w:val="num" w:pos="4320"/>
        </w:tabs>
        <w:ind w:left="4320" w:hanging="360"/>
      </w:pPr>
      <w:rPr>
        <w:rFonts w:ascii="Wingdings" w:hAnsi="Wingdings" w:cs="Times New Roman" w:hint="default"/>
      </w:rPr>
    </w:lvl>
    <w:lvl w:ilvl="6" w:tplc="32007BC8">
      <w:start w:val="1"/>
      <w:numFmt w:val="bullet"/>
      <w:lvlText w:val=""/>
      <w:lvlJc w:val="left"/>
      <w:pPr>
        <w:tabs>
          <w:tab w:val="num" w:pos="5040"/>
        </w:tabs>
        <w:ind w:left="5040" w:hanging="360"/>
      </w:pPr>
      <w:rPr>
        <w:rFonts w:ascii="Symbol" w:hAnsi="Symbol" w:cs="Times New Roman" w:hint="default"/>
      </w:rPr>
    </w:lvl>
    <w:lvl w:ilvl="7" w:tplc="098A36C6">
      <w:start w:val="1"/>
      <w:numFmt w:val="bullet"/>
      <w:lvlText w:val="o"/>
      <w:lvlJc w:val="left"/>
      <w:pPr>
        <w:tabs>
          <w:tab w:val="num" w:pos="5760"/>
        </w:tabs>
        <w:ind w:left="5760" w:hanging="360"/>
      </w:pPr>
      <w:rPr>
        <w:rFonts w:ascii="Courier New" w:hAnsi="Courier New" w:cs="Century Gothic" w:hint="default"/>
      </w:rPr>
    </w:lvl>
    <w:lvl w:ilvl="8" w:tplc="DC82E108">
      <w:start w:val="1"/>
      <w:numFmt w:val="bullet"/>
      <w:lvlText w:val=""/>
      <w:lvlJc w:val="left"/>
      <w:pPr>
        <w:tabs>
          <w:tab w:val="num" w:pos="6480"/>
        </w:tabs>
        <w:ind w:left="6480" w:hanging="360"/>
      </w:pPr>
      <w:rPr>
        <w:rFonts w:ascii="Wingdings" w:hAnsi="Wingdings" w:cs="Times New Roman" w:hint="default"/>
      </w:rPr>
    </w:lvl>
  </w:abstractNum>
  <w:abstractNum w:abstractNumId="12">
    <w:nsid w:val="22D75C2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3">
    <w:nsid w:val="26FB2694"/>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4">
    <w:nsid w:val="277314BB"/>
    <w:multiLevelType w:val="hybridMultilevel"/>
    <w:tmpl w:val="203623EA"/>
    <w:lvl w:ilvl="0" w:tplc="1DB06700">
      <w:start w:val="1"/>
      <w:numFmt w:val="bullet"/>
      <w:lvlText w:val=""/>
      <w:lvlJc w:val="left"/>
      <w:pPr>
        <w:tabs>
          <w:tab w:val="num" w:pos="720"/>
        </w:tabs>
        <w:ind w:left="720" w:hanging="360"/>
      </w:pPr>
      <w:rPr>
        <w:rFonts w:ascii="Symbol" w:hAnsi="Symbol" w:cs="Times New Roman" w:hint="default"/>
      </w:rPr>
    </w:lvl>
    <w:lvl w:ilvl="1" w:tplc="D45678D2">
      <w:start w:val="1"/>
      <w:numFmt w:val="bullet"/>
      <w:lvlText w:val="o"/>
      <w:lvlJc w:val="left"/>
      <w:pPr>
        <w:tabs>
          <w:tab w:val="num" w:pos="1440"/>
        </w:tabs>
        <w:ind w:left="1440" w:hanging="360"/>
      </w:pPr>
      <w:rPr>
        <w:rFonts w:ascii="Courier New" w:hAnsi="Courier New" w:cs="Century Gothic" w:hint="default"/>
      </w:rPr>
    </w:lvl>
    <w:lvl w:ilvl="2" w:tplc="6B0ACD0E">
      <w:start w:val="1"/>
      <w:numFmt w:val="bullet"/>
      <w:lvlText w:val=""/>
      <w:lvlJc w:val="left"/>
      <w:pPr>
        <w:tabs>
          <w:tab w:val="num" w:pos="2160"/>
        </w:tabs>
        <w:ind w:left="2160" w:hanging="360"/>
      </w:pPr>
      <w:rPr>
        <w:rFonts w:ascii="Wingdings" w:hAnsi="Wingdings" w:cs="Times New Roman" w:hint="default"/>
      </w:rPr>
    </w:lvl>
    <w:lvl w:ilvl="3" w:tplc="3790016A">
      <w:start w:val="1"/>
      <w:numFmt w:val="bullet"/>
      <w:lvlText w:val=""/>
      <w:lvlJc w:val="left"/>
      <w:pPr>
        <w:tabs>
          <w:tab w:val="num" w:pos="2880"/>
        </w:tabs>
        <w:ind w:left="2880" w:hanging="360"/>
      </w:pPr>
      <w:rPr>
        <w:rFonts w:ascii="Symbol" w:hAnsi="Symbol" w:cs="Times New Roman" w:hint="default"/>
      </w:rPr>
    </w:lvl>
    <w:lvl w:ilvl="4" w:tplc="C0505F96">
      <w:start w:val="1"/>
      <w:numFmt w:val="bullet"/>
      <w:lvlText w:val="o"/>
      <w:lvlJc w:val="left"/>
      <w:pPr>
        <w:tabs>
          <w:tab w:val="num" w:pos="3600"/>
        </w:tabs>
        <w:ind w:left="3600" w:hanging="360"/>
      </w:pPr>
      <w:rPr>
        <w:rFonts w:ascii="Courier New" w:hAnsi="Courier New" w:cs="Century Gothic" w:hint="default"/>
      </w:rPr>
    </w:lvl>
    <w:lvl w:ilvl="5" w:tplc="56A08B7E">
      <w:start w:val="1"/>
      <w:numFmt w:val="bullet"/>
      <w:lvlText w:val=""/>
      <w:lvlJc w:val="left"/>
      <w:pPr>
        <w:tabs>
          <w:tab w:val="num" w:pos="4320"/>
        </w:tabs>
        <w:ind w:left="4320" w:hanging="360"/>
      </w:pPr>
      <w:rPr>
        <w:rFonts w:ascii="Wingdings" w:hAnsi="Wingdings" w:cs="Times New Roman" w:hint="default"/>
      </w:rPr>
    </w:lvl>
    <w:lvl w:ilvl="6" w:tplc="07604A9C">
      <w:start w:val="1"/>
      <w:numFmt w:val="bullet"/>
      <w:lvlText w:val=""/>
      <w:lvlJc w:val="left"/>
      <w:pPr>
        <w:tabs>
          <w:tab w:val="num" w:pos="5040"/>
        </w:tabs>
        <w:ind w:left="5040" w:hanging="360"/>
      </w:pPr>
      <w:rPr>
        <w:rFonts w:ascii="Symbol" w:hAnsi="Symbol" w:cs="Times New Roman" w:hint="default"/>
      </w:rPr>
    </w:lvl>
    <w:lvl w:ilvl="7" w:tplc="C842374A">
      <w:start w:val="1"/>
      <w:numFmt w:val="bullet"/>
      <w:lvlText w:val="o"/>
      <w:lvlJc w:val="left"/>
      <w:pPr>
        <w:tabs>
          <w:tab w:val="num" w:pos="5760"/>
        </w:tabs>
        <w:ind w:left="5760" w:hanging="360"/>
      </w:pPr>
      <w:rPr>
        <w:rFonts w:ascii="Courier New" w:hAnsi="Courier New" w:cs="Century Gothic" w:hint="default"/>
      </w:rPr>
    </w:lvl>
    <w:lvl w:ilvl="8" w:tplc="9A6EFC50">
      <w:start w:val="1"/>
      <w:numFmt w:val="bullet"/>
      <w:lvlText w:val=""/>
      <w:lvlJc w:val="left"/>
      <w:pPr>
        <w:tabs>
          <w:tab w:val="num" w:pos="6480"/>
        </w:tabs>
        <w:ind w:left="6480" w:hanging="360"/>
      </w:pPr>
      <w:rPr>
        <w:rFonts w:ascii="Wingdings" w:hAnsi="Wingdings" w:cs="Times New Roman" w:hint="default"/>
      </w:rPr>
    </w:lvl>
  </w:abstractNum>
  <w:abstractNum w:abstractNumId="15">
    <w:nsid w:val="2F12015F"/>
    <w:multiLevelType w:val="singleLevel"/>
    <w:tmpl w:val="9014CF2E"/>
    <w:lvl w:ilvl="0">
      <w:start w:val="1"/>
      <w:numFmt w:val="bullet"/>
      <w:lvlText w:val=""/>
      <w:lvlJc w:val="left"/>
      <w:pPr>
        <w:tabs>
          <w:tab w:val="num" w:pos="360"/>
        </w:tabs>
        <w:ind w:left="360" w:hanging="360"/>
      </w:pPr>
      <w:rPr>
        <w:rFonts w:ascii="Symbol" w:hAnsi="Symbol" w:hint="default"/>
        <w:sz w:val="28"/>
      </w:rPr>
    </w:lvl>
  </w:abstractNum>
  <w:abstractNum w:abstractNumId="16">
    <w:nsid w:val="30CC49E5"/>
    <w:multiLevelType w:val="hybridMultilevel"/>
    <w:tmpl w:val="DF10018C"/>
    <w:lvl w:ilvl="0" w:tplc="39F4BE2A">
      <w:start w:val="5"/>
      <w:numFmt w:val="decimal"/>
      <w:lvlText w:val="%1"/>
      <w:lvlJc w:val="left"/>
      <w:pPr>
        <w:tabs>
          <w:tab w:val="num" w:pos="1687"/>
        </w:tabs>
        <w:ind w:left="1687" w:hanging="570"/>
      </w:pPr>
      <w:rPr>
        <w:rFonts w:hint="default"/>
      </w:rPr>
    </w:lvl>
    <w:lvl w:ilvl="1" w:tplc="DB3667E8">
      <w:start w:val="1"/>
      <w:numFmt w:val="lowerLetter"/>
      <w:lvlText w:val="%2."/>
      <w:lvlJc w:val="left"/>
      <w:pPr>
        <w:tabs>
          <w:tab w:val="num" w:pos="2197"/>
        </w:tabs>
        <w:ind w:left="2197" w:hanging="360"/>
      </w:pPr>
    </w:lvl>
    <w:lvl w:ilvl="2" w:tplc="8BAA6236">
      <w:start w:val="1"/>
      <w:numFmt w:val="lowerRoman"/>
      <w:lvlText w:val="%3."/>
      <w:lvlJc w:val="right"/>
      <w:pPr>
        <w:tabs>
          <w:tab w:val="num" w:pos="2917"/>
        </w:tabs>
        <w:ind w:left="2917" w:hanging="180"/>
      </w:pPr>
    </w:lvl>
    <w:lvl w:ilvl="3" w:tplc="277056D6">
      <w:start w:val="1"/>
      <w:numFmt w:val="decimal"/>
      <w:lvlText w:val="%4."/>
      <w:lvlJc w:val="left"/>
      <w:pPr>
        <w:tabs>
          <w:tab w:val="num" w:pos="3637"/>
        </w:tabs>
        <w:ind w:left="3637" w:hanging="360"/>
      </w:pPr>
    </w:lvl>
    <w:lvl w:ilvl="4" w:tplc="C97AD9E8">
      <w:start w:val="1"/>
      <w:numFmt w:val="lowerLetter"/>
      <w:lvlText w:val="%5."/>
      <w:lvlJc w:val="left"/>
      <w:pPr>
        <w:tabs>
          <w:tab w:val="num" w:pos="4357"/>
        </w:tabs>
        <w:ind w:left="4357" w:hanging="360"/>
      </w:pPr>
    </w:lvl>
    <w:lvl w:ilvl="5" w:tplc="1A3E4214">
      <w:start w:val="1"/>
      <w:numFmt w:val="lowerRoman"/>
      <w:lvlText w:val="%6."/>
      <w:lvlJc w:val="right"/>
      <w:pPr>
        <w:tabs>
          <w:tab w:val="num" w:pos="5077"/>
        </w:tabs>
        <w:ind w:left="5077" w:hanging="180"/>
      </w:pPr>
    </w:lvl>
    <w:lvl w:ilvl="6" w:tplc="495843C2">
      <w:start w:val="1"/>
      <w:numFmt w:val="decimal"/>
      <w:lvlText w:val="%7."/>
      <w:lvlJc w:val="left"/>
      <w:pPr>
        <w:tabs>
          <w:tab w:val="num" w:pos="5797"/>
        </w:tabs>
        <w:ind w:left="5797" w:hanging="360"/>
      </w:pPr>
    </w:lvl>
    <w:lvl w:ilvl="7" w:tplc="DD9643F0">
      <w:start w:val="1"/>
      <w:numFmt w:val="lowerLetter"/>
      <w:lvlText w:val="%8."/>
      <w:lvlJc w:val="left"/>
      <w:pPr>
        <w:tabs>
          <w:tab w:val="num" w:pos="6517"/>
        </w:tabs>
        <w:ind w:left="6517" w:hanging="360"/>
      </w:pPr>
    </w:lvl>
    <w:lvl w:ilvl="8" w:tplc="B19898C2">
      <w:start w:val="1"/>
      <w:numFmt w:val="lowerRoman"/>
      <w:lvlText w:val="%9."/>
      <w:lvlJc w:val="right"/>
      <w:pPr>
        <w:tabs>
          <w:tab w:val="num" w:pos="7237"/>
        </w:tabs>
        <w:ind w:left="7237" w:hanging="180"/>
      </w:pPr>
    </w:lvl>
  </w:abstractNum>
  <w:abstractNum w:abstractNumId="17">
    <w:nsid w:val="35AE1827"/>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8">
    <w:nsid w:val="375C74B8"/>
    <w:multiLevelType w:val="hybridMultilevel"/>
    <w:tmpl w:val="24D453E4"/>
    <w:lvl w:ilvl="0" w:tplc="C39A5D2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037EB2"/>
    <w:multiLevelType w:val="hybridMultilevel"/>
    <w:tmpl w:val="7F7C580C"/>
    <w:lvl w:ilvl="0" w:tplc="C39A5D2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C7E2E"/>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1">
    <w:nsid w:val="3C7802F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2">
    <w:nsid w:val="3E8B21A9"/>
    <w:multiLevelType w:val="hybridMultilevel"/>
    <w:tmpl w:val="631A71D8"/>
    <w:lvl w:ilvl="0" w:tplc="C39A5D24">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167F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4">
    <w:nsid w:val="440123F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5">
    <w:nsid w:val="4D7F380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6">
    <w:nsid w:val="51352B0C"/>
    <w:multiLevelType w:val="hybridMultilevel"/>
    <w:tmpl w:val="97E84C5C"/>
    <w:lvl w:ilvl="0" w:tplc="7A160D5A">
      <w:start w:val="1"/>
      <w:numFmt w:val="decimal"/>
      <w:lvlText w:val="%1"/>
      <w:lvlJc w:val="left"/>
      <w:pPr>
        <w:ind w:left="930" w:hanging="57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575349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8">
    <w:nsid w:val="5BC02DAC"/>
    <w:multiLevelType w:val="hybridMultilevel"/>
    <w:tmpl w:val="DF10018C"/>
    <w:lvl w:ilvl="0" w:tplc="EDB038FA">
      <w:start w:val="1"/>
      <w:numFmt w:val="bullet"/>
      <w:lvlText w:val=""/>
      <w:lvlJc w:val="left"/>
      <w:pPr>
        <w:tabs>
          <w:tab w:val="num" w:pos="1477"/>
        </w:tabs>
        <w:ind w:left="1477" w:hanging="360"/>
      </w:pPr>
      <w:rPr>
        <w:rFonts w:ascii="Symbol" w:hAnsi="Symbol" w:cs="Times New Roman" w:hint="default"/>
      </w:rPr>
    </w:lvl>
    <w:lvl w:ilvl="1" w:tplc="3B0A3F68">
      <w:start w:val="1"/>
      <w:numFmt w:val="lowerLetter"/>
      <w:lvlText w:val="%2."/>
      <w:lvlJc w:val="left"/>
      <w:pPr>
        <w:tabs>
          <w:tab w:val="num" w:pos="2197"/>
        </w:tabs>
        <w:ind w:left="2197" w:hanging="360"/>
      </w:pPr>
    </w:lvl>
    <w:lvl w:ilvl="2" w:tplc="FEE8D156">
      <w:start w:val="1"/>
      <w:numFmt w:val="lowerRoman"/>
      <w:lvlText w:val="%3."/>
      <w:lvlJc w:val="right"/>
      <w:pPr>
        <w:tabs>
          <w:tab w:val="num" w:pos="2917"/>
        </w:tabs>
        <w:ind w:left="2917" w:hanging="180"/>
      </w:pPr>
    </w:lvl>
    <w:lvl w:ilvl="3" w:tplc="8B36105E">
      <w:start w:val="1"/>
      <w:numFmt w:val="decimal"/>
      <w:lvlText w:val="%4."/>
      <w:lvlJc w:val="left"/>
      <w:pPr>
        <w:tabs>
          <w:tab w:val="num" w:pos="3637"/>
        </w:tabs>
        <w:ind w:left="3637" w:hanging="360"/>
      </w:pPr>
    </w:lvl>
    <w:lvl w:ilvl="4" w:tplc="496AB6CC">
      <w:start w:val="1"/>
      <w:numFmt w:val="lowerLetter"/>
      <w:lvlText w:val="%5."/>
      <w:lvlJc w:val="left"/>
      <w:pPr>
        <w:tabs>
          <w:tab w:val="num" w:pos="4357"/>
        </w:tabs>
        <w:ind w:left="4357" w:hanging="360"/>
      </w:pPr>
    </w:lvl>
    <w:lvl w:ilvl="5" w:tplc="4B44D442">
      <w:start w:val="1"/>
      <w:numFmt w:val="lowerRoman"/>
      <w:lvlText w:val="%6."/>
      <w:lvlJc w:val="right"/>
      <w:pPr>
        <w:tabs>
          <w:tab w:val="num" w:pos="5077"/>
        </w:tabs>
        <w:ind w:left="5077" w:hanging="180"/>
      </w:pPr>
    </w:lvl>
    <w:lvl w:ilvl="6" w:tplc="A992E24C">
      <w:start w:val="1"/>
      <w:numFmt w:val="decimal"/>
      <w:lvlText w:val="%7."/>
      <w:lvlJc w:val="left"/>
      <w:pPr>
        <w:tabs>
          <w:tab w:val="num" w:pos="5797"/>
        </w:tabs>
        <w:ind w:left="5797" w:hanging="360"/>
      </w:pPr>
    </w:lvl>
    <w:lvl w:ilvl="7" w:tplc="20860B68">
      <w:start w:val="1"/>
      <w:numFmt w:val="lowerLetter"/>
      <w:lvlText w:val="%8."/>
      <w:lvlJc w:val="left"/>
      <w:pPr>
        <w:tabs>
          <w:tab w:val="num" w:pos="6517"/>
        </w:tabs>
        <w:ind w:left="6517" w:hanging="360"/>
      </w:pPr>
    </w:lvl>
    <w:lvl w:ilvl="8" w:tplc="01D82122">
      <w:start w:val="1"/>
      <w:numFmt w:val="lowerRoman"/>
      <w:lvlText w:val="%9."/>
      <w:lvlJc w:val="right"/>
      <w:pPr>
        <w:tabs>
          <w:tab w:val="num" w:pos="7237"/>
        </w:tabs>
        <w:ind w:left="7237" w:hanging="180"/>
      </w:pPr>
    </w:lvl>
  </w:abstractNum>
  <w:abstractNum w:abstractNumId="29">
    <w:nsid w:val="5D5C588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0">
    <w:nsid w:val="5DA13283"/>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1">
    <w:nsid w:val="60212A96"/>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2">
    <w:nsid w:val="646704E8"/>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3">
    <w:nsid w:val="676F6BD4"/>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4">
    <w:nsid w:val="68873F96"/>
    <w:multiLevelType w:val="hybridMultilevel"/>
    <w:tmpl w:val="43EE761C"/>
    <w:lvl w:ilvl="0" w:tplc="04130001">
      <w:start w:val="1"/>
      <w:numFmt w:val="bullet"/>
      <w:lvlText w:val=""/>
      <w:lvlJc w:val="left"/>
      <w:pPr>
        <w:ind w:left="703" w:hanging="360"/>
      </w:pPr>
      <w:rPr>
        <w:rFonts w:ascii="Symbol" w:hAnsi="Symbol" w:hint="default"/>
      </w:rPr>
    </w:lvl>
    <w:lvl w:ilvl="1" w:tplc="04130003" w:tentative="1">
      <w:start w:val="1"/>
      <w:numFmt w:val="bullet"/>
      <w:lvlText w:val="o"/>
      <w:lvlJc w:val="left"/>
      <w:pPr>
        <w:ind w:left="1423" w:hanging="360"/>
      </w:pPr>
      <w:rPr>
        <w:rFonts w:ascii="Courier New" w:hAnsi="Courier New" w:cs="Courier New" w:hint="default"/>
      </w:rPr>
    </w:lvl>
    <w:lvl w:ilvl="2" w:tplc="04130005" w:tentative="1">
      <w:start w:val="1"/>
      <w:numFmt w:val="bullet"/>
      <w:lvlText w:val=""/>
      <w:lvlJc w:val="left"/>
      <w:pPr>
        <w:ind w:left="2143" w:hanging="360"/>
      </w:pPr>
      <w:rPr>
        <w:rFonts w:ascii="Wingdings" w:hAnsi="Wingdings" w:hint="default"/>
      </w:rPr>
    </w:lvl>
    <w:lvl w:ilvl="3" w:tplc="04130001" w:tentative="1">
      <w:start w:val="1"/>
      <w:numFmt w:val="bullet"/>
      <w:lvlText w:val=""/>
      <w:lvlJc w:val="left"/>
      <w:pPr>
        <w:ind w:left="2863" w:hanging="360"/>
      </w:pPr>
      <w:rPr>
        <w:rFonts w:ascii="Symbol" w:hAnsi="Symbol" w:hint="default"/>
      </w:rPr>
    </w:lvl>
    <w:lvl w:ilvl="4" w:tplc="04130003" w:tentative="1">
      <w:start w:val="1"/>
      <w:numFmt w:val="bullet"/>
      <w:lvlText w:val="o"/>
      <w:lvlJc w:val="left"/>
      <w:pPr>
        <w:ind w:left="3583" w:hanging="360"/>
      </w:pPr>
      <w:rPr>
        <w:rFonts w:ascii="Courier New" w:hAnsi="Courier New" w:cs="Courier New" w:hint="default"/>
      </w:rPr>
    </w:lvl>
    <w:lvl w:ilvl="5" w:tplc="04130005" w:tentative="1">
      <w:start w:val="1"/>
      <w:numFmt w:val="bullet"/>
      <w:lvlText w:val=""/>
      <w:lvlJc w:val="left"/>
      <w:pPr>
        <w:ind w:left="4303" w:hanging="360"/>
      </w:pPr>
      <w:rPr>
        <w:rFonts w:ascii="Wingdings" w:hAnsi="Wingdings" w:hint="default"/>
      </w:rPr>
    </w:lvl>
    <w:lvl w:ilvl="6" w:tplc="04130001" w:tentative="1">
      <w:start w:val="1"/>
      <w:numFmt w:val="bullet"/>
      <w:lvlText w:val=""/>
      <w:lvlJc w:val="left"/>
      <w:pPr>
        <w:ind w:left="5023" w:hanging="360"/>
      </w:pPr>
      <w:rPr>
        <w:rFonts w:ascii="Symbol" w:hAnsi="Symbol" w:hint="default"/>
      </w:rPr>
    </w:lvl>
    <w:lvl w:ilvl="7" w:tplc="04130003" w:tentative="1">
      <w:start w:val="1"/>
      <w:numFmt w:val="bullet"/>
      <w:lvlText w:val="o"/>
      <w:lvlJc w:val="left"/>
      <w:pPr>
        <w:ind w:left="5743" w:hanging="360"/>
      </w:pPr>
      <w:rPr>
        <w:rFonts w:ascii="Courier New" w:hAnsi="Courier New" w:cs="Courier New" w:hint="default"/>
      </w:rPr>
    </w:lvl>
    <w:lvl w:ilvl="8" w:tplc="04130005" w:tentative="1">
      <w:start w:val="1"/>
      <w:numFmt w:val="bullet"/>
      <w:lvlText w:val=""/>
      <w:lvlJc w:val="left"/>
      <w:pPr>
        <w:ind w:left="6463" w:hanging="360"/>
      </w:pPr>
      <w:rPr>
        <w:rFonts w:ascii="Wingdings" w:hAnsi="Wingdings" w:hint="default"/>
      </w:rPr>
    </w:lvl>
  </w:abstractNum>
  <w:abstractNum w:abstractNumId="35">
    <w:nsid w:val="70DB4654"/>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6">
    <w:nsid w:val="70DE449E"/>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37">
    <w:nsid w:val="745F3E30"/>
    <w:multiLevelType w:val="hybridMultilevel"/>
    <w:tmpl w:val="EB7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C24F7"/>
    <w:multiLevelType w:val="singleLevel"/>
    <w:tmpl w:val="56EC1840"/>
    <w:lvl w:ilvl="0">
      <w:start w:val="1"/>
      <w:numFmt w:val="bullet"/>
      <w:lvlText w:val=""/>
      <w:lvlJc w:val="left"/>
      <w:pPr>
        <w:tabs>
          <w:tab w:val="num" w:pos="360"/>
        </w:tabs>
        <w:ind w:left="360" w:hanging="360"/>
      </w:pPr>
      <w:rPr>
        <w:rFonts w:ascii="Wingdings" w:hAnsi="Wingdings" w:hint="default"/>
      </w:rPr>
    </w:lvl>
  </w:abstractNum>
  <w:abstractNum w:abstractNumId="39">
    <w:nsid w:val="799462DE"/>
    <w:multiLevelType w:val="hybridMultilevel"/>
    <w:tmpl w:val="647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93483"/>
    <w:multiLevelType w:val="singleLevel"/>
    <w:tmpl w:val="0413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28"/>
  </w:num>
  <w:num w:numId="9">
    <w:abstractNumId w:val="11"/>
  </w:num>
  <w:num w:numId="10">
    <w:abstractNumId w:val="14"/>
  </w:num>
  <w:num w:numId="11">
    <w:abstractNumId w:val="6"/>
  </w:num>
  <w:num w:numId="12">
    <w:abstractNumId w:val="1"/>
  </w:num>
  <w:num w:numId="13">
    <w:abstractNumId w:val="8"/>
  </w:num>
  <w:num w:numId="14">
    <w:abstractNumId w:val="31"/>
  </w:num>
  <w:num w:numId="15">
    <w:abstractNumId w:val="32"/>
  </w:num>
  <w:num w:numId="16">
    <w:abstractNumId w:val="29"/>
  </w:num>
  <w:num w:numId="17">
    <w:abstractNumId w:val="20"/>
  </w:num>
  <w:num w:numId="18">
    <w:abstractNumId w:val="5"/>
  </w:num>
  <w:num w:numId="19">
    <w:abstractNumId w:val="33"/>
  </w:num>
  <w:num w:numId="20">
    <w:abstractNumId w:val="40"/>
  </w:num>
  <w:num w:numId="21">
    <w:abstractNumId w:val="25"/>
  </w:num>
  <w:num w:numId="22">
    <w:abstractNumId w:val="12"/>
  </w:num>
  <w:num w:numId="23">
    <w:abstractNumId w:val="9"/>
  </w:num>
  <w:num w:numId="24">
    <w:abstractNumId w:val="21"/>
  </w:num>
  <w:num w:numId="25">
    <w:abstractNumId w:val="27"/>
  </w:num>
  <w:num w:numId="26">
    <w:abstractNumId w:val="36"/>
  </w:num>
  <w:num w:numId="27">
    <w:abstractNumId w:val="38"/>
  </w:num>
  <w:num w:numId="28">
    <w:abstractNumId w:val="35"/>
  </w:num>
  <w:num w:numId="29">
    <w:abstractNumId w:val="23"/>
  </w:num>
  <w:num w:numId="30">
    <w:abstractNumId w:val="13"/>
  </w:num>
  <w:num w:numId="31">
    <w:abstractNumId w:val="24"/>
  </w:num>
  <w:num w:numId="32">
    <w:abstractNumId w:val="30"/>
  </w:num>
  <w:num w:numId="33">
    <w:abstractNumId w:val="2"/>
  </w:num>
  <w:num w:numId="34">
    <w:abstractNumId w:val="17"/>
  </w:num>
  <w:num w:numId="35">
    <w:abstractNumId w:val="10"/>
  </w:num>
  <w:num w:numId="36">
    <w:abstractNumId w:val="3"/>
  </w:num>
  <w:num w:numId="37">
    <w:abstractNumId w:val="15"/>
  </w:num>
  <w:num w:numId="38">
    <w:abstractNumId w:val="34"/>
  </w:num>
  <w:num w:numId="39">
    <w:abstractNumId w:val="7"/>
  </w:num>
  <w:num w:numId="40">
    <w:abstractNumId w:val="26"/>
  </w:num>
  <w:num w:numId="41">
    <w:abstractNumId w:val="37"/>
  </w:num>
  <w:num w:numId="42">
    <w:abstractNumId w:val="39"/>
  </w:num>
  <w:num w:numId="43">
    <w:abstractNumId w:val="22"/>
  </w:num>
  <w:num w:numId="44">
    <w:abstractNumId w:val="4"/>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doNotHyphenateCaps/>
  <w:drawingGridHorizontalSpacing w:val="120"/>
  <w:drawingGridVerticalSpacing w:val="163"/>
  <w:displayHorizontalDrawingGridEvery w:val="2"/>
  <w:displayVerticalDrawingGridEvery w:val="0"/>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1"/>
    <w:rsid w:val="00000B33"/>
    <w:rsid w:val="00005541"/>
    <w:rsid w:val="0000581D"/>
    <w:rsid w:val="00006112"/>
    <w:rsid w:val="000067BF"/>
    <w:rsid w:val="00011EB9"/>
    <w:rsid w:val="00015F58"/>
    <w:rsid w:val="000207AB"/>
    <w:rsid w:val="0002605C"/>
    <w:rsid w:val="00027192"/>
    <w:rsid w:val="000277C6"/>
    <w:rsid w:val="00027D1D"/>
    <w:rsid w:val="00030DA0"/>
    <w:rsid w:val="0003482F"/>
    <w:rsid w:val="0004056F"/>
    <w:rsid w:val="000408C2"/>
    <w:rsid w:val="00040949"/>
    <w:rsid w:val="000427AC"/>
    <w:rsid w:val="000573B1"/>
    <w:rsid w:val="000613B9"/>
    <w:rsid w:val="00075A60"/>
    <w:rsid w:val="00084101"/>
    <w:rsid w:val="000979D7"/>
    <w:rsid w:val="00097A16"/>
    <w:rsid w:val="000A1135"/>
    <w:rsid w:val="000A5775"/>
    <w:rsid w:val="000A75BD"/>
    <w:rsid w:val="000B5BA2"/>
    <w:rsid w:val="000B68EF"/>
    <w:rsid w:val="000C1DD1"/>
    <w:rsid w:val="000D105F"/>
    <w:rsid w:val="000D1DA8"/>
    <w:rsid w:val="000D5754"/>
    <w:rsid w:val="000F188B"/>
    <w:rsid w:val="000F46F9"/>
    <w:rsid w:val="00107628"/>
    <w:rsid w:val="0011127C"/>
    <w:rsid w:val="001135B6"/>
    <w:rsid w:val="0011619F"/>
    <w:rsid w:val="0012017F"/>
    <w:rsid w:val="00122284"/>
    <w:rsid w:val="00130A48"/>
    <w:rsid w:val="001329F1"/>
    <w:rsid w:val="00132AB6"/>
    <w:rsid w:val="0013331F"/>
    <w:rsid w:val="001423F3"/>
    <w:rsid w:val="001426A1"/>
    <w:rsid w:val="00143B5F"/>
    <w:rsid w:val="0014632F"/>
    <w:rsid w:val="00155FE2"/>
    <w:rsid w:val="0015664E"/>
    <w:rsid w:val="00161415"/>
    <w:rsid w:val="00171D57"/>
    <w:rsid w:val="0017335E"/>
    <w:rsid w:val="00193B45"/>
    <w:rsid w:val="00197BCF"/>
    <w:rsid w:val="001A19C7"/>
    <w:rsid w:val="001C004B"/>
    <w:rsid w:val="001C2A06"/>
    <w:rsid w:val="001C456A"/>
    <w:rsid w:val="001C6B08"/>
    <w:rsid w:val="001D0A0A"/>
    <w:rsid w:val="001D67B6"/>
    <w:rsid w:val="001E65AD"/>
    <w:rsid w:val="001E6AC6"/>
    <w:rsid w:val="00201657"/>
    <w:rsid w:val="00201816"/>
    <w:rsid w:val="0020669E"/>
    <w:rsid w:val="00210FC6"/>
    <w:rsid w:val="00212BDE"/>
    <w:rsid w:val="00217FE4"/>
    <w:rsid w:val="00221E8D"/>
    <w:rsid w:val="00230173"/>
    <w:rsid w:val="0023033C"/>
    <w:rsid w:val="00232415"/>
    <w:rsid w:val="002353E3"/>
    <w:rsid w:val="00237867"/>
    <w:rsid w:val="00237F13"/>
    <w:rsid w:val="002415D6"/>
    <w:rsid w:val="00244B90"/>
    <w:rsid w:val="00245529"/>
    <w:rsid w:val="0026182B"/>
    <w:rsid w:val="00262528"/>
    <w:rsid w:val="002677EF"/>
    <w:rsid w:val="0027096B"/>
    <w:rsid w:val="00275366"/>
    <w:rsid w:val="00280A66"/>
    <w:rsid w:val="00283F3F"/>
    <w:rsid w:val="00290687"/>
    <w:rsid w:val="00293343"/>
    <w:rsid w:val="002978B4"/>
    <w:rsid w:val="002A0E6C"/>
    <w:rsid w:val="002A1669"/>
    <w:rsid w:val="002B1F31"/>
    <w:rsid w:val="002B3291"/>
    <w:rsid w:val="002C1FFC"/>
    <w:rsid w:val="002C489E"/>
    <w:rsid w:val="002D1FBC"/>
    <w:rsid w:val="002D73A8"/>
    <w:rsid w:val="002E2454"/>
    <w:rsid w:val="002E295F"/>
    <w:rsid w:val="002F179B"/>
    <w:rsid w:val="0030146B"/>
    <w:rsid w:val="003144FC"/>
    <w:rsid w:val="00316855"/>
    <w:rsid w:val="00316ECA"/>
    <w:rsid w:val="003208AD"/>
    <w:rsid w:val="003263CA"/>
    <w:rsid w:val="0033332C"/>
    <w:rsid w:val="00343EA4"/>
    <w:rsid w:val="00346DED"/>
    <w:rsid w:val="00351C7F"/>
    <w:rsid w:val="00352388"/>
    <w:rsid w:val="0035347D"/>
    <w:rsid w:val="003540E7"/>
    <w:rsid w:val="00356728"/>
    <w:rsid w:val="00361595"/>
    <w:rsid w:val="00365313"/>
    <w:rsid w:val="0037638B"/>
    <w:rsid w:val="00376A48"/>
    <w:rsid w:val="003821C4"/>
    <w:rsid w:val="00382B4D"/>
    <w:rsid w:val="00382F80"/>
    <w:rsid w:val="0039368B"/>
    <w:rsid w:val="003A2C47"/>
    <w:rsid w:val="003A7A99"/>
    <w:rsid w:val="003B1E21"/>
    <w:rsid w:val="003B2A2A"/>
    <w:rsid w:val="003B4771"/>
    <w:rsid w:val="003C1C9E"/>
    <w:rsid w:val="003C6798"/>
    <w:rsid w:val="003D5638"/>
    <w:rsid w:val="003D67F4"/>
    <w:rsid w:val="003F442A"/>
    <w:rsid w:val="004002CD"/>
    <w:rsid w:val="00412C77"/>
    <w:rsid w:val="00412F17"/>
    <w:rsid w:val="004149F6"/>
    <w:rsid w:val="00416D43"/>
    <w:rsid w:val="004230E8"/>
    <w:rsid w:val="00423546"/>
    <w:rsid w:val="0042368D"/>
    <w:rsid w:val="00423DF8"/>
    <w:rsid w:val="00424CC8"/>
    <w:rsid w:val="00427CC9"/>
    <w:rsid w:val="00430F94"/>
    <w:rsid w:val="00452513"/>
    <w:rsid w:val="00452929"/>
    <w:rsid w:val="00454795"/>
    <w:rsid w:val="0045633D"/>
    <w:rsid w:val="004604B6"/>
    <w:rsid w:val="0046254C"/>
    <w:rsid w:val="0046601C"/>
    <w:rsid w:val="0046693F"/>
    <w:rsid w:val="00472CE1"/>
    <w:rsid w:val="00481F11"/>
    <w:rsid w:val="00482559"/>
    <w:rsid w:val="004A6D54"/>
    <w:rsid w:val="004B0332"/>
    <w:rsid w:val="004B0D5B"/>
    <w:rsid w:val="004B1A79"/>
    <w:rsid w:val="004B6155"/>
    <w:rsid w:val="004C6472"/>
    <w:rsid w:val="004D3430"/>
    <w:rsid w:val="004E2B1E"/>
    <w:rsid w:val="004E4013"/>
    <w:rsid w:val="004E61A1"/>
    <w:rsid w:val="004E6F11"/>
    <w:rsid w:val="004F36E1"/>
    <w:rsid w:val="004F7334"/>
    <w:rsid w:val="005031EE"/>
    <w:rsid w:val="00504EC5"/>
    <w:rsid w:val="005146B1"/>
    <w:rsid w:val="00522488"/>
    <w:rsid w:val="00522E1B"/>
    <w:rsid w:val="00524B30"/>
    <w:rsid w:val="00545761"/>
    <w:rsid w:val="00545991"/>
    <w:rsid w:val="00545FBC"/>
    <w:rsid w:val="00555543"/>
    <w:rsid w:val="00555F5D"/>
    <w:rsid w:val="00556127"/>
    <w:rsid w:val="00556766"/>
    <w:rsid w:val="005679DB"/>
    <w:rsid w:val="005775E0"/>
    <w:rsid w:val="00577BFC"/>
    <w:rsid w:val="00581621"/>
    <w:rsid w:val="005818D9"/>
    <w:rsid w:val="00582C08"/>
    <w:rsid w:val="00593B1E"/>
    <w:rsid w:val="005A133C"/>
    <w:rsid w:val="005A655E"/>
    <w:rsid w:val="005A6E38"/>
    <w:rsid w:val="005B1A6A"/>
    <w:rsid w:val="005B475E"/>
    <w:rsid w:val="005C03E8"/>
    <w:rsid w:val="005D28B6"/>
    <w:rsid w:val="005F0057"/>
    <w:rsid w:val="005F2009"/>
    <w:rsid w:val="005F49FA"/>
    <w:rsid w:val="005F6E63"/>
    <w:rsid w:val="005F6F7F"/>
    <w:rsid w:val="0060241D"/>
    <w:rsid w:val="0061047E"/>
    <w:rsid w:val="0061385E"/>
    <w:rsid w:val="00616384"/>
    <w:rsid w:val="006164AD"/>
    <w:rsid w:val="00622FBA"/>
    <w:rsid w:val="00643506"/>
    <w:rsid w:val="00645E96"/>
    <w:rsid w:val="00650159"/>
    <w:rsid w:val="00681110"/>
    <w:rsid w:val="00684E5D"/>
    <w:rsid w:val="006860BA"/>
    <w:rsid w:val="00686C72"/>
    <w:rsid w:val="00692FA2"/>
    <w:rsid w:val="00693B65"/>
    <w:rsid w:val="00697F6A"/>
    <w:rsid w:val="006A7C6B"/>
    <w:rsid w:val="006B0059"/>
    <w:rsid w:val="006C43C3"/>
    <w:rsid w:val="006C4466"/>
    <w:rsid w:val="006C51F9"/>
    <w:rsid w:val="006C7FBD"/>
    <w:rsid w:val="006D0BC1"/>
    <w:rsid w:val="006D2EC8"/>
    <w:rsid w:val="006D7179"/>
    <w:rsid w:val="006E4AAE"/>
    <w:rsid w:val="006F2AFB"/>
    <w:rsid w:val="0070425E"/>
    <w:rsid w:val="007063C0"/>
    <w:rsid w:val="00707E3B"/>
    <w:rsid w:val="00725CFA"/>
    <w:rsid w:val="007303D3"/>
    <w:rsid w:val="00733D92"/>
    <w:rsid w:val="00734F86"/>
    <w:rsid w:val="00736223"/>
    <w:rsid w:val="00753826"/>
    <w:rsid w:val="00754784"/>
    <w:rsid w:val="00761EB0"/>
    <w:rsid w:val="007723E6"/>
    <w:rsid w:val="007760B0"/>
    <w:rsid w:val="0079342D"/>
    <w:rsid w:val="00794924"/>
    <w:rsid w:val="00794A41"/>
    <w:rsid w:val="0079545B"/>
    <w:rsid w:val="0079758F"/>
    <w:rsid w:val="007A0DEB"/>
    <w:rsid w:val="007A1159"/>
    <w:rsid w:val="007B161B"/>
    <w:rsid w:val="007C0322"/>
    <w:rsid w:val="007C79F5"/>
    <w:rsid w:val="007D4261"/>
    <w:rsid w:val="007D459E"/>
    <w:rsid w:val="007D45E2"/>
    <w:rsid w:val="007D46DA"/>
    <w:rsid w:val="007E2A92"/>
    <w:rsid w:val="007E37C6"/>
    <w:rsid w:val="007E37D9"/>
    <w:rsid w:val="007E6F64"/>
    <w:rsid w:val="007E7360"/>
    <w:rsid w:val="007F31D6"/>
    <w:rsid w:val="007F6554"/>
    <w:rsid w:val="008033E6"/>
    <w:rsid w:val="00803EEA"/>
    <w:rsid w:val="00805179"/>
    <w:rsid w:val="00805ED8"/>
    <w:rsid w:val="00822576"/>
    <w:rsid w:val="00823345"/>
    <w:rsid w:val="00823EF5"/>
    <w:rsid w:val="00824887"/>
    <w:rsid w:val="00830E37"/>
    <w:rsid w:val="00832294"/>
    <w:rsid w:val="00833DAF"/>
    <w:rsid w:val="00834C50"/>
    <w:rsid w:val="0083619A"/>
    <w:rsid w:val="00843CEF"/>
    <w:rsid w:val="00850845"/>
    <w:rsid w:val="00852B89"/>
    <w:rsid w:val="00861474"/>
    <w:rsid w:val="0086531E"/>
    <w:rsid w:val="008657D4"/>
    <w:rsid w:val="00874523"/>
    <w:rsid w:val="0087593F"/>
    <w:rsid w:val="00882652"/>
    <w:rsid w:val="0089168B"/>
    <w:rsid w:val="008A07F3"/>
    <w:rsid w:val="008A2B97"/>
    <w:rsid w:val="008B4CD2"/>
    <w:rsid w:val="008C3612"/>
    <w:rsid w:val="008C740A"/>
    <w:rsid w:val="008E5CA9"/>
    <w:rsid w:val="008E5CAE"/>
    <w:rsid w:val="008E5F93"/>
    <w:rsid w:val="00902B65"/>
    <w:rsid w:val="00906683"/>
    <w:rsid w:val="009236AC"/>
    <w:rsid w:val="0092400E"/>
    <w:rsid w:val="00930A71"/>
    <w:rsid w:val="00930F68"/>
    <w:rsid w:val="00933EED"/>
    <w:rsid w:val="0094188A"/>
    <w:rsid w:val="00944C8E"/>
    <w:rsid w:val="0094584D"/>
    <w:rsid w:val="00946727"/>
    <w:rsid w:val="00946D71"/>
    <w:rsid w:val="00947D2B"/>
    <w:rsid w:val="00956A12"/>
    <w:rsid w:val="00962260"/>
    <w:rsid w:val="00970076"/>
    <w:rsid w:val="009727DE"/>
    <w:rsid w:val="00977C31"/>
    <w:rsid w:val="009800D1"/>
    <w:rsid w:val="009908EE"/>
    <w:rsid w:val="009911F5"/>
    <w:rsid w:val="00992AF3"/>
    <w:rsid w:val="00994D80"/>
    <w:rsid w:val="009A2E25"/>
    <w:rsid w:val="009A2FA3"/>
    <w:rsid w:val="009A501A"/>
    <w:rsid w:val="009A64F8"/>
    <w:rsid w:val="009B61F4"/>
    <w:rsid w:val="009B72CA"/>
    <w:rsid w:val="009C2A54"/>
    <w:rsid w:val="009C50BB"/>
    <w:rsid w:val="009C6CF7"/>
    <w:rsid w:val="009E4D93"/>
    <w:rsid w:val="009E60A6"/>
    <w:rsid w:val="009F052D"/>
    <w:rsid w:val="009F20E3"/>
    <w:rsid w:val="009F36FE"/>
    <w:rsid w:val="009F57B1"/>
    <w:rsid w:val="009F7C41"/>
    <w:rsid w:val="00A0214A"/>
    <w:rsid w:val="00A07757"/>
    <w:rsid w:val="00A10458"/>
    <w:rsid w:val="00A22400"/>
    <w:rsid w:val="00A30B71"/>
    <w:rsid w:val="00A3213B"/>
    <w:rsid w:val="00A4586C"/>
    <w:rsid w:val="00A51F25"/>
    <w:rsid w:val="00A55410"/>
    <w:rsid w:val="00A55A3F"/>
    <w:rsid w:val="00A55C61"/>
    <w:rsid w:val="00A5626E"/>
    <w:rsid w:val="00A84AB8"/>
    <w:rsid w:val="00A931B3"/>
    <w:rsid w:val="00AA2E71"/>
    <w:rsid w:val="00AA4A77"/>
    <w:rsid w:val="00AB14FA"/>
    <w:rsid w:val="00AB216E"/>
    <w:rsid w:val="00AC10E8"/>
    <w:rsid w:val="00AC50A6"/>
    <w:rsid w:val="00AC6F0D"/>
    <w:rsid w:val="00AD6735"/>
    <w:rsid w:val="00AD6B90"/>
    <w:rsid w:val="00AF1BFD"/>
    <w:rsid w:val="00AF4869"/>
    <w:rsid w:val="00AF5782"/>
    <w:rsid w:val="00AF6733"/>
    <w:rsid w:val="00AF76C2"/>
    <w:rsid w:val="00B03708"/>
    <w:rsid w:val="00B04210"/>
    <w:rsid w:val="00B050FA"/>
    <w:rsid w:val="00B07979"/>
    <w:rsid w:val="00B1422A"/>
    <w:rsid w:val="00B14FC3"/>
    <w:rsid w:val="00B15356"/>
    <w:rsid w:val="00B15BDF"/>
    <w:rsid w:val="00B21464"/>
    <w:rsid w:val="00B2195D"/>
    <w:rsid w:val="00B23838"/>
    <w:rsid w:val="00B27A4C"/>
    <w:rsid w:val="00B36F43"/>
    <w:rsid w:val="00B41B5D"/>
    <w:rsid w:val="00B4238F"/>
    <w:rsid w:val="00B457AF"/>
    <w:rsid w:val="00B513C0"/>
    <w:rsid w:val="00B5385D"/>
    <w:rsid w:val="00B61347"/>
    <w:rsid w:val="00B63C82"/>
    <w:rsid w:val="00B67E9F"/>
    <w:rsid w:val="00B720CB"/>
    <w:rsid w:val="00B73FCD"/>
    <w:rsid w:val="00B77DC5"/>
    <w:rsid w:val="00B866E5"/>
    <w:rsid w:val="00B86E67"/>
    <w:rsid w:val="00B878C1"/>
    <w:rsid w:val="00B90FFF"/>
    <w:rsid w:val="00B93042"/>
    <w:rsid w:val="00B94277"/>
    <w:rsid w:val="00BA4A8F"/>
    <w:rsid w:val="00BB205F"/>
    <w:rsid w:val="00BB3CF1"/>
    <w:rsid w:val="00BB4CB0"/>
    <w:rsid w:val="00BB5C7D"/>
    <w:rsid w:val="00BC729F"/>
    <w:rsid w:val="00BD0A42"/>
    <w:rsid w:val="00BD5FAF"/>
    <w:rsid w:val="00BE3381"/>
    <w:rsid w:val="00BF0847"/>
    <w:rsid w:val="00BF0885"/>
    <w:rsid w:val="00BF1BFA"/>
    <w:rsid w:val="00C00731"/>
    <w:rsid w:val="00C014CA"/>
    <w:rsid w:val="00C04F2B"/>
    <w:rsid w:val="00C05C6B"/>
    <w:rsid w:val="00C21558"/>
    <w:rsid w:val="00C333BE"/>
    <w:rsid w:val="00C37AB3"/>
    <w:rsid w:val="00C40B8F"/>
    <w:rsid w:val="00C42AE3"/>
    <w:rsid w:val="00C570FF"/>
    <w:rsid w:val="00C63B4F"/>
    <w:rsid w:val="00C85A4D"/>
    <w:rsid w:val="00C9102D"/>
    <w:rsid w:val="00C91B34"/>
    <w:rsid w:val="00CA0668"/>
    <w:rsid w:val="00CA35EE"/>
    <w:rsid w:val="00CA5B64"/>
    <w:rsid w:val="00CA6421"/>
    <w:rsid w:val="00CB2D6D"/>
    <w:rsid w:val="00CB6734"/>
    <w:rsid w:val="00CC1C1A"/>
    <w:rsid w:val="00CC48E2"/>
    <w:rsid w:val="00CC5698"/>
    <w:rsid w:val="00CD0FDB"/>
    <w:rsid w:val="00CD22CA"/>
    <w:rsid w:val="00CD7DC0"/>
    <w:rsid w:val="00CE32AB"/>
    <w:rsid w:val="00CE6078"/>
    <w:rsid w:val="00CF067E"/>
    <w:rsid w:val="00CF7330"/>
    <w:rsid w:val="00D0005D"/>
    <w:rsid w:val="00D068D9"/>
    <w:rsid w:val="00D14C98"/>
    <w:rsid w:val="00D1688B"/>
    <w:rsid w:val="00D21140"/>
    <w:rsid w:val="00D31F96"/>
    <w:rsid w:val="00D321C8"/>
    <w:rsid w:val="00D34FFB"/>
    <w:rsid w:val="00D36E14"/>
    <w:rsid w:val="00D40238"/>
    <w:rsid w:val="00D413CB"/>
    <w:rsid w:val="00D52BEC"/>
    <w:rsid w:val="00D601B6"/>
    <w:rsid w:val="00D65E0D"/>
    <w:rsid w:val="00D71A86"/>
    <w:rsid w:val="00D74B22"/>
    <w:rsid w:val="00D77167"/>
    <w:rsid w:val="00D771FD"/>
    <w:rsid w:val="00D86FDB"/>
    <w:rsid w:val="00D96198"/>
    <w:rsid w:val="00DA01AF"/>
    <w:rsid w:val="00DA0BF9"/>
    <w:rsid w:val="00DA4F89"/>
    <w:rsid w:val="00DA5129"/>
    <w:rsid w:val="00DB2A2F"/>
    <w:rsid w:val="00DB4E0E"/>
    <w:rsid w:val="00DC0F01"/>
    <w:rsid w:val="00DC2870"/>
    <w:rsid w:val="00DC72E1"/>
    <w:rsid w:val="00DC7788"/>
    <w:rsid w:val="00DD0498"/>
    <w:rsid w:val="00DD236D"/>
    <w:rsid w:val="00DE3BEC"/>
    <w:rsid w:val="00DE531D"/>
    <w:rsid w:val="00DE606C"/>
    <w:rsid w:val="00DE64C1"/>
    <w:rsid w:val="00DF543D"/>
    <w:rsid w:val="00DF5DC9"/>
    <w:rsid w:val="00DF6781"/>
    <w:rsid w:val="00DF6B79"/>
    <w:rsid w:val="00E019A9"/>
    <w:rsid w:val="00E025FF"/>
    <w:rsid w:val="00E035BB"/>
    <w:rsid w:val="00E0387F"/>
    <w:rsid w:val="00E04154"/>
    <w:rsid w:val="00E055C1"/>
    <w:rsid w:val="00E11598"/>
    <w:rsid w:val="00E160D2"/>
    <w:rsid w:val="00E202C4"/>
    <w:rsid w:val="00E23317"/>
    <w:rsid w:val="00E313BF"/>
    <w:rsid w:val="00E325EC"/>
    <w:rsid w:val="00E3358F"/>
    <w:rsid w:val="00E36A96"/>
    <w:rsid w:val="00E410DA"/>
    <w:rsid w:val="00E41350"/>
    <w:rsid w:val="00E4157D"/>
    <w:rsid w:val="00E450B3"/>
    <w:rsid w:val="00E507DF"/>
    <w:rsid w:val="00E515B0"/>
    <w:rsid w:val="00E57524"/>
    <w:rsid w:val="00E61B6C"/>
    <w:rsid w:val="00E62899"/>
    <w:rsid w:val="00E65D03"/>
    <w:rsid w:val="00E70E20"/>
    <w:rsid w:val="00E71397"/>
    <w:rsid w:val="00E73557"/>
    <w:rsid w:val="00E75E40"/>
    <w:rsid w:val="00E8023B"/>
    <w:rsid w:val="00E81265"/>
    <w:rsid w:val="00E8297B"/>
    <w:rsid w:val="00E878C1"/>
    <w:rsid w:val="00E9151A"/>
    <w:rsid w:val="00E91AF0"/>
    <w:rsid w:val="00E92603"/>
    <w:rsid w:val="00E930E0"/>
    <w:rsid w:val="00E93280"/>
    <w:rsid w:val="00E97086"/>
    <w:rsid w:val="00EA04F2"/>
    <w:rsid w:val="00EA0F9F"/>
    <w:rsid w:val="00EA39E5"/>
    <w:rsid w:val="00EB1AE0"/>
    <w:rsid w:val="00EB5403"/>
    <w:rsid w:val="00EB6031"/>
    <w:rsid w:val="00EC670C"/>
    <w:rsid w:val="00ED435B"/>
    <w:rsid w:val="00EE0246"/>
    <w:rsid w:val="00EE58F1"/>
    <w:rsid w:val="00EF4C35"/>
    <w:rsid w:val="00EF671A"/>
    <w:rsid w:val="00F010D9"/>
    <w:rsid w:val="00F038E4"/>
    <w:rsid w:val="00F06E71"/>
    <w:rsid w:val="00F202D0"/>
    <w:rsid w:val="00F20843"/>
    <w:rsid w:val="00F23065"/>
    <w:rsid w:val="00F3562E"/>
    <w:rsid w:val="00F367EC"/>
    <w:rsid w:val="00F412BA"/>
    <w:rsid w:val="00F43C87"/>
    <w:rsid w:val="00F43E82"/>
    <w:rsid w:val="00F6323E"/>
    <w:rsid w:val="00F6604E"/>
    <w:rsid w:val="00F70C55"/>
    <w:rsid w:val="00F73838"/>
    <w:rsid w:val="00F76389"/>
    <w:rsid w:val="00F7713C"/>
    <w:rsid w:val="00F77C72"/>
    <w:rsid w:val="00F82638"/>
    <w:rsid w:val="00F87FDD"/>
    <w:rsid w:val="00F92754"/>
    <w:rsid w:val="00F957AD"/>
    <w:rsid w:val="00FA070E"/>
    <w:rsid w:val="00FA7C0F"/>
    <w:rsid w:val="00FC13E2"/>
    <w:rsid w:val="00FC5166"/>
    <w:rsid w:val="00FE04EB"/>
    <w:rsid w:val="00FE20B4"/>
    <w:rsid w:val="00FF239E"/>
    <w:rsid w:val="00FF27D1"/>
    <w:rsid w:val="00FF583B"/>
    <w:rsid w:val="1A1CF71E"/>
    <w:rsid w:val="51254C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EC3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870"/>
  </w:style>
  <w:style w:type="paragraph" w:styleId="Kop1">
    <w:name w:val="heading 1"/>
    <w:basedOn w:val="Standaard"/>
    <w:next w:val="Standaard"/>
    <w:link w:val="Kop1Char"/>
    <w:qFormat/>
    <w:rsid w:val="00DC2870"/>
    <w:pPr>
      <w:keepNext/>
      <w:spacing w:before="240" w:after="60"/>
      <w:outlineLvl w:val="0"/>
    </w:pPr>
    <w:rPr>
      <w:rFonts w:ascii="Arial" w:hAnsi="Arial" w:cs="Arial"/>
      <w:b/>
      <w:bCs/>
      <w:sz w:val="32"/>
      <w:szCs w:val="32"/>
    </w:rPr>
  </w:style>
  <w:style w:type="paragraph" w:styleId="Kop2">
    <w:name w:val="heading 2"/>
    <w:basedOn w:val="Standaard"/>
    <w:next w:val="Standaard"/>
    <w:qFormat/>
    <w:rsid w:val="00DC2870"/>
    <w:pPr>
      <w:keepNext/>
      <w:outlineLvl w:val="1"/>
    </w:pPr>
    <w:rPr>
      <w:rFonts w:ascii="Arial" w:hAnsi="Arial" w:cs="Arial"/>
      <w:b/>
      <w:bCs/>
      <w:sz w:val="28"/>
      <w:szCs w:val="28"/>
    </w:rPr>
  </w:style>
  <w:style w:type="paragraph" w:styleId="Kop3">
    <w:name w:val="heading 3"/>
    <w:basedOn w:val="Standaard"/>
    <w:next w:val="Standaard"/>
    <w:link w:val="Kop3Char"/>
    <w:qFormat/>
    <w:rsid w:val="00DC2870"/>
    <w:pPr>
      <w:keepNext/>
      <w:spacing w:before="240" w:after="60"/>
      <w:outlineLvl w:val="2"/>
    </w:pPr>
    <w:rPr>
      <w:rFonts w:ascii="Arial" w:hAnsi="Arial" w:cs="Arial"/>
      <w:b/>
      <w:bCs/>
    </w:rPr>
  </w:style>
  <w:style w:type="paragraph" w:styleId="Kop4">
    <w:name w:val="heading 4"/>
    <w:basedOn w:val="Standaard"/>
    <w:next w:val="Standaard"/>
    <w:link w:val="Kop4Char"/>
    <w:qFormat/>
    <w:rsid w:val="00DC2870"/>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2D1FBC"/>
    <w:rPr>
      <w:rFonts w:ascii="Arial" w:hAnsi="Arial" w:cs="Arial"/>
      <w:b/>
      <w:bCs/>
      <w:sz w:val="24"/>
      <w:szCs w:val="24"/>
      <w:lang w:val="en-US"/>
    </w:rPr>
  </w:style>
  <w:style w:type="character" w:customStyle="1" w:styleId="Kop4Char">
    <w:name w:val="Kop 4 Char"/>
    <w:basedOn w:val="Standaardalinea-lettertype"/>
    <w:link w:val="Kop4"/>
    <w:rsid w:val="002D1FBC"/>
    <w:rPr>
      <w:b/>
      <w:bCs/>
    </w:rPr>
  </w:style>
  <w:style w:type="paragraph" w:styleId="Voettekst">
    <w:name w:val="footer"/>
    <w:basedOn w:val="Standaard"/>
    <w:rsid w:val="00DC2870"/>
    <w:rPr>
      <w:color w:val="000000"/>
    </w:rPr>
  </w:style>
  <w:style w:type="paragraph" w:styleId="Koptekst">
    <w:name w:val="header"/>
    <w:basedOn w:val="Standaard"/>
    <w:rsid w:val="00DC2870"/>
    <w:rPr>
      <w:color w:val="000000"/>
    </w:rPr>
  </w:style>
  <w:style w:type="paragraph" w:styleId="Voetnoottekst">
    <w:name w:val="footnote text"/>
    <w:basedOn w:val="Standaard"/>
    <w:semiHidden/>
    <w:rsid w:val="00DC2870"/>
  </w:style>
  <w:style w:type="paragraph" w:styleId="Standaardinspringing">
    <w:name w:val="Normal Indent"/>
    <w:basedOn w:val="Standaard"/>
    <w:rsid w:val="00DC2870"/>
    <w:pPr>
      <w:ind w:left="708"/>
    </w:pPr>
  </w:style>
  <w:style w:type="paragraph" w:styleId="Documentstructuur">
    <w:name w:val="Document Map"/>
    <w:basedOn w:val="Standaard"/>
    <w:semiHidden/>
    <w:rsid w:val="00DC2870"/>
    <w:pPr>
      <w:shd w:val="clear" w:color="auto" w:fill="000080"/>
    </w:pPr>
    <w:rPr>
      <w:rFonts w:ascii="Tahoma" w:hAnsi="Tahoma" w:cs="Tahoma"/>
    </w:rPr>
  </w:style>
  <w:style w:type="paragraph" w:styleId="Plattetekstinspringen">
    <w:name w:val="Body Text Indent"/>
    <w:basedOn w:val="Standaard"/>
    <w:rsid w:val="00DC2870"/>
    <w:pPr>
      <w:spacing w:after="120"/>
      <w:ind w:left="283"/>
    </w:pPr>
  </w:style>
  <w:style w:type="paragraph" w:styleId="Plattetekst">
    <w:name w:val="Body Text"/>
    <w:basedOn w:val="Standaard"/>
    <w:link w:val="PlattetekstChar"/>
    <w:rsid w:val="00DC2870"/>
    <w:pPr>
      <w:ind w:hanging="17"/>
    </w:pPr>
    <w:rPr>
      <w:color w:val="000000"/>
    </w:rPr>
  </w:style>
  <w:style w:type="character" w:customStyle="1" w:styleId="PlattetekstChar">
    <w:name w:val="Platte tekst Char"/>
    <w:basedOn w:val="Standaardalinea-lettertype"/>
    <w:link w:val="Plattetekst"/>
    <w:rsid w:val="002D1FBC"/>
    <w:rPr>
      <w:color w:val="000000"/>
    </w:rPr>
  </w:style>
  <w:style w:type="paragraph" w:customStyle="1" w:styleId="BodySingle">
    <w:name w:val="Body Single"/>
    <w:rsid w:val="00DC2870"/>
    <w:rPr>
      <w:color w:val="000000"/>
      <w:lang w:val="en-US"/>
    </w:rPr>
  </w:style>
  <w:style w:type="paragraph" w:customStyle="1" w:styleId="Bullet">
    <w:name w:val="Bullet"/>
    <w:rsid w:val="00DC2870"/>
    <w:pPr>
      <w:ind w:left="288"/>
    </w:pPr>
    <w:rPr>
      <w:color w:val="000000"/>
      <w:lang w:val="en-US"/>
    </w:rPr>
  </w:style>
  <w:style w:type="paragraph" w:customStyle="1" w:styleId="Bullet1">
    <w:name w:val="Bullet 1"/>
    <w:rsid w:val="00DC2870"/>
    <w:pPr>
      <w:ind w:left="576"/>
    </w:pPr>
    <w:rPr>
      <w:color w:val="000000"/>
      <w:lang w:val="en-US"/>
    </w:rPr>
  </w:style>
  <w:style w:type="paragraph" w:customStyle="1" w:styleId="NumberList">
    <w:name w:val="Number List"/>
    <w:rsid w:val="00DC2870"/>
    <w:pPr>
      <w:ind w:left="720"/>
    </w:pPr>
    <w:rPr>
      <w:color w:val="000000"/>
      <w:lang w:val="en-US"/>
    </w:rPr>
  </w:style>
  <w:style w:type="paragraph" w:customStyle="1" w:styleId="Subhead">
    <w:name w:val="Subhead"/>
    <w:rsid w:val="00DC2870"/>
    <w:pPr>
      <w:spacing w:before="72" w:after="72"/>
    </w:pPr>
    <w:rPr>
      <w:b/>
      <w:bCs/>
      <w:i/>
      <w:iCs/>
      <w:color w:val="000000"/>
      <w:lang w:val="en-US"/>
    </w:rPr>
  </w:style>
  <w:style w:type="paragraph" w:styleId="Titel">
    <w:name w:val="Title"/>
    <w:basedOn w:val="Standaard"/>
    <w:qFormat/>
    <w:rsid w:val="00DC2870"/>
    <w:pPr>
      <w:keepNext/>
      <w:keepLines/>
      <w:spacing w:before="144" w:after="72"/>
      <w:jc w:val="center"/>
    </w:pPr>
    <w:rPr>
      <w:rFonts w:ascii="Arial" w:hAnsi="Arial" w:cs="Arial"/>
      <w:b/>
      <w:bCs/>
      <w:color w:val="000000"/>
      <w:sz w:val="36"/>
      <w:szCs w:val="36"/>
    </w:rPr>
  </w:style>
  <w:style w:type="paragraph" w:styleId="Lijst3">
    <w:name w:val="List 3"/>
    <w:basedOn w:val="Standaard"/>
    <w:rsid w:val="00DC2870"/>
    <w:pPr>
      <w:ind w:left="283" w:hanging="283"/>
    </w:pPr>
  </w:style>
  <w:style w:type="paragraph" w:styleId="Lijst4">
    <w:name w:val="List 4"/>
    <w:basedOn w:val="Standaard"/>
    <w:rsid w:val="00DC2870"/>
    <w:pPr>
      <w:ind w:left="566" w:hanging="283"/>
    </w:pPr>
  </w:style>
  <w:style w:type="paragraph" w:styleId="Aanhef">
    <w:name w:val="Salutation"/>
    <w:basedOn w:val="Standaard"/>
    <w:next w:val="Standaard"/>
    <w:rsid w:val="00DC2870"/>
  </w:style>
  <w:style w:type="paragraph" w:styleId="Lijstopsomteken">
    <w:name w:val="List Bullet"/>
    <w:basedOn w:val="Standaard"/>
    <w:autoRedefine/>
    <w:rsid w:val="00DC2870"/>
    <w:pPr>
      <w:numPr>
        <w:numId w:val="36"/>
      </w:numPr>
      <w:tabs>
        <w:tab w:val="left" w:pos="643"/>
      </w:tabs>
      <w:jc w:val="both"/>
    </w:pPr>
    <w:rPr>
      <w:sz w:val="18"/>
    </w:rPr>
  </w:style>
  <w:style w:type="paragraph" w:customStyle="1" w:styleId="Kortadresafzender">
    <w:name w:val="Kort adres afzender"/>
    <w:basedOn w:val="Standaard"/>
    <w:rsid w:val="00DC2870"/>
  </w:style>
  <w:style w:type="paragraph" w:customStyle="1" w:styleId="Opmaakprofiel2">
    <w:name w:val="Opmaakprofiel2"/>
    <w:basedOn w:val="Standaard"/>
    <w:rsid w:val="00DC2870"/>
  </w:style>
  <w:style w:type="paragraph" w:styleId="Inhopg1">
    <w:name w:val="toc 1"/>
    <w:basedOn w:val="Standaard"/>
    <w:next w:val="Standaard"/>
    <w:autoRedefine/>
    <w:uiPriority w:val="39"/>
    <w:rsid w:val="00DC2870"/>
    <w:pPr>
      <w:spacing w:before="240" w:after="120"/>
    </w:pPr>
    <w:rPr>
      <w:rFonts w:asciiTheme="minorHAnsi" w:hAnsiTheme="minorHAnsi"/>
      <w:b/>
      <w:caps/>
      <w:sz w:val="22"/>
      <w:szCs w:val="22"/>
      <w:u w:val="single"/>
    </w:rPr>
  </w:style>
  <w:style w:type="paragraph" w:styleId="Inhopg2">
    <w:name w:val="toc 2"/>
    <w:basedOn w:val="Standaard"/>
    <w:next w:val="Standaard"/>
    <w:autoRedefine/>
    <w:uiPriority w:val="39"/>
    <w:rsid w:val="00DC2870"/>
    <w:rPr>
      <w:rFonts w:asciiTheme="minorHAnsi" w:hAnsiTheme="minorHAnsi"/>
      <w:b/>
      <w:smallCaps/>
      <w:sz w:val="22"/>
      <w:szCs w:val="22"/>
    </w:rPr>
  </w:style>
  <w:style w:type="paragraph" w:styleId="Inhopg3">
    <w:name w:val="toc 3"/>
    <w:basedOn w:val="Standaard"/>
    <w:next w:val="Standaard"/>
    <w:autoRedefine/>
    <w:uiPriority w:val="39"/>
    <w:rsid w:val="00DC2870"/>
    <w:rPr>
      <w:rFonts w:asciiTheme="minorHAnsi" w:hAnsiTheme="minorHAnsi"/>
      <w:smallCaps/>
      <w:sz w:val="22"/>
      <w:szCs w:val="22"/>
    </w:rPr>
  </w:style>
  <w:style w:type="paragraph" w:styleId="Inhopg4">
    <w:name w:val="toc 4"/>
    <w:basedOn w:val="Standaard"/>
    <w:next w:val="Standaard"/>
    <w:autoRedefine/>
    <w:semiHidden/>
    <w:rsid w:val="00DC2870"/>
    <w:rPr>
      <w:rFonts w:asciiTheme="minorHAnsi" w:hAnsiTheme="minorHAnsi"/>
      <w:sz w:val="22"/>
      <w:szCs w:val="22"/>
    </w:rPr>
  </w:style>
  <w:style w:type="paragraph" w:styleId="Inhopg5">
    <w:name w:val="toc 5"/>
    <w:basedOn w:val="Standaard"/>
    <w:next w:val="Standaard"/>
    <w:autoRedefine/>
    <w:semiHidden/>
    <w:rsid w:val="00DC2870"/>
    <w:rPr>
      <w:rFonts w:asciiTheme="minorHAnsi" w:hAnsiTheme="minorHAnsi"/>
      <w:sz w:val="22"/>
      <w:szCs w:val="22"/>
    </w:rPr>
  </w:style>
  <w:style w:type="paragraph" w:styleId="Inhopg6">
    <w:name w:val="toc 6"/>
    <w:basedOn w:val="Standaard"/>
    <w:next w:val="Standaard"/>
    <w:autoRedefine/>
    <w:semiHidden/>
    <w:rsid w:val="00DC2870"/>
    <w:rPr>
      <w:rFonts w:asciiTheme="minorHAnsi" w:hAnsiTheme="minorHAnsi"/>
      <w:sz w:val="22"/>
      <w:szCs w:val="22"/>
    </w:rPr>
  </w:style>
  <w:style w:type="paragraph" w:styleId="Inhopg7">
    <w:name w:val="toc 7"/>
    <w:basedOn w:val="Standaard"/>
    <w:next w:val="Standaard"/>
    <w:autoRedefine/>
    <w:semiHidden/>
    <w:rsid w:val="00DC2870"/>
    <w:rPr>
      <w:rFonts w:asciiTheme="minorHAnsi" w:hAnsiTheme="minorHAnsi"/>
      <w:sz w:val="22"/>
      <w:szCs w:val="22"/>
    </w:rPr>
  </w:style>
  <w:style w:type="paragraph" w:styleId="Inhopg8">
    <w:name w:val="toc 8"/>
    <w:basedOn w:val="Standaard"/>
    <w:next w:val="Standaard"/>
    <w:autoRedefine/>
    <w:semiHidden/>
    <w:rsid w:val="00DC2870"/>
    <w:rPr>
      <w:rFonts w:asciiTheme="minorHAnsi" w:hAnsiTheme="minorHAnsi"/>
      <w:sz w:val="22"/>
      <w:szCs w:val="22"/>
    </w:rPr>
  </w:style>
  <w:style w:type="paragraph" w:styleId="Inhopg9">
    <w:name w:val="toc 9"/>
    <w:basedOn w:val="Standaard"/>
    <w:next w:val="Standaard"/>
    <w:autoRedefine/>
    <w:semiHidden/>
    <w:rsid w:val="00DC2870"/>
    <w:rPr>
      <w:rFonts w:asciiTheme="minorHAnsi" w:hAnsiTheme="minorHAnsi"/>
      <w:sz w:val="22"/>
      <w:szCs w:val="22"/>
    </w:rPr>
  </w:style>
  <w:style w:type="character" w:styleId="Paginanummer">
    <w:name w:val="page number"/>
    <w:basedOn w:val="Standaardalinea-lettertype"/>
    <w:rsid w:val="00DC2870"/>
  </w:style>
  <w:style w:type="character" w:styleId="Regelnummer">
    <w:name w:val="line number"/>
    <w:basedOn w:val="Standaardalinea-lettertype"/>
    <w:rsid w:val="00DC2870"/>
  </w:style>
  <w:style w:type="character" w:styleId="Hyperlink">
    <w:name w:val="Hyperlink"/>
    <w:basedOn w:val="Standaardalinea-lettertype"/>
    <w:uiPriority w:val="99"/>
    <w:rsid w:val="00DC2870"/>
    <w:rPr>
      <w:color w:val="0000FF"/>
      <w:u w:val="single"/>
    </w:rPr>
  </w:style>
  <w:style w:type="paragraph" w:styleId="Plattetekstinspringen2">
    <w:name w:val="Body Text Indent 2"/>
    <w:basedOn w:val="Standaard"/>
    <w:rsid w:val="00DC2870"/>
    <w:pPr>
      <w:ind w:left="720"/>
    </w:pPr>
    <w:rPr>
      <w:rFonts w:ascii="Century Gothic" w:hAnsi="Century Gothic"/>
    </w:rPr>
  </w:style>
  <w:style w:type="character" w:styleId="GevolgdeHyperlink">
    <w:name w:val="FollowedHyperlink"/>
    <w:basedOn w:val="Standaardalinea-lettertype"/>
    <w:uiPriority w:val="99"/>
    <w:rsid w:val="00DC2870"/>
    <w:rPr>
      <w:color w:val="800080"/>
      <w:u w:val="single"/>
    </w:rPr>
  </w:style>
  <w:style w:type="paragraph" w:styleId="Plattetekst2">
    <w:name w:val="Body Text 2"/>
    <w:basedOn w:val="Standaard"/>
    <w:rsid w:val="00DC2870"/>
    <w:pPr>
      <w:tabs>
        <w:tab w:val="left" w:pos="5387"/>
      </w:tabs>
    </w:pPr>
    <w:rPr>
      <w:rFonts w:ascii="Century Gothic" w:hAnsi="Century Gothic"/>
      <w:sz w:val="18"/>
    </w:rPr>
  </w:style>
  <w:style w:type="paragraph" w:styleId="Plattetekstinspringen3">
    <w:name w:val="Body Text Indent 3"/>
    <w:basedOn w:val="Standaard"/>
    <w:rsid w:val="00DC2870"/>
    <w:pPr>
      <w:ind w:left="720"/>
      <w:outlineLvl w:val="0"/>
    </w:pPr>
    <w:rPr>
      <w:rFonts w:ascii="Century Gothic" w:hAnsi="Century Gothic"/>
      <w:sz w:val="18"/>
    </w:rPr>
  </w:style>
  <w:style w:type="paragraph" w:styleId="Ballontekst">
    <w:name w:val="Balloon Text"/>
    <w:basedOn w:val="Standaard"/>
    <w:link w:val="BallontekstChar"/>
    <w:uiPriority w:val="99"/>
    <w:semiHidden/>
    <w:unhideWhenUsed/>
    <w:rsid w:val="009727DE"/>
    <w:rPr>
      <w:rFonts w:ascii="Tahoma" w:hAnsi="Tahoma" w:cs="Tahoma"/>
      <w:sz w:val="16"/>
      <w:szCs w:val="16"/>
    </w:rPr>
  </w:style>
  <w:style w:type="character" w:customStyle="1" w:styleId="BallontekstChar">
    <w:name w:val="Ballontekst Char"/>
    <w:basedOn w:val="Standaardalinea-lettertype"/>
    <w:link w:val="Ballontekst"/>
    <w:uiPriority w:val="99"/>
    <w:semiHidden/>
    <w:rsid w:val="009727DE"/>
    <w:rPr>
      <w:rFonts w:ascii="Tahoma" w:hAnsi="Tahoma" w:cs="Tahoma"/>
      <w:sz w:val="16"/>
      <w:szCs w:val="16"/>
      <w:lang w:val="en-US"/>
    </w:rPr>
  </w:style>
  <w:style w:type="paragraph" w:styleId="Normaalweb">
    <w:name w:val="Normal (Web)"/>
    <w:basedOn w:val="Standaard"/>
    <w:uiPriority w:val="99"/>
    <w:unhideWhenUsed/>
    <w:rsid w:val="00232415"/>
    <w:pPr>
      <w:spacing w:before="100" w:beforeAutospacing="1" w:after="100" w:afterAutospacing="1"/>
    </w:pPr>
    <w:rPr>
      <w:rFonts w:ascii="Times" w:hAnsi="Times"/>
      <w:lang w:val="en-GB"/>
    </w:rPr>
  </w:style>
  <w:style w:type="character" w:styleId="Zwaar">
    <w:name w:val="Strong"/>
    <w:basedOn w:val="Standaardalinea-lettertype"/>
    <w:uiPriority w:val="22"/>
    <w:qFormat/>
    <w:rsid w:val="00232415"/>
    <w:rPr>
      <w:b/>
      <w:bCs/>
    </w:rPr>
  </w:style>
  <w:style w:type="character" w:styleId="Nadruk">
    <w:name w:val="Emphasis"/>
    <w:basedOn w:val="Standaardalinea-lettertype"/>
    <w:uiPriority w:val="20"/>
    <w:qFormat/>
    <w:rsid w:val="00232415"/>
    <w:rPr>
      <w:i/>
      <w:iCs/>
    </w:rPr>
  </w:style>
  <w:style w:type="table" w:styleId="Tabelraster">
    <w:name w:val="Table Grid"/>
    <w:basedOn w:val="Standaardtabel"/>
    <w:uiPriority w:val="59"/>
    <w:rsid w:val="00E932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1423F3"/>
    <w:rPr>
      <w:lang w:val="en-US"/>
    </w:rPr>
  </w:style>
  <w:style w:type="paragraph" w:styleId="Lijstalinea">
    <w:name w:val="List Paragraph"/>
    <w:basedOn w:val="Standaard"/>
    <w:uiPriority w:val="34"/>
    <w:qFormat/>
    <w:rsid w:val="00351C7F"/>
    <w:pPr>
      <w:ind w:left="720"/>
      <w:contextualSpacing/>
    </w:pPr>
  </w:style>
  <w:style w:type="paragraph" w:styleId="Kopvaninhoudsopgave">
    <w:name w:val="TOC Heading"/>
    <w:basedOn w:val="Kop1"/>
    <w:next w:val="Standaard"/>
    <w:uiPriority w:val="39"/>
    <w:unhideWhenUsed/>
    <w:qFormat/>
    <w:rsid w:val="00FA7C0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GB"/>
    </w:rPr>
  </w:style>
  <w:style w:type="paragraph" w:customStyle="1" w:styleId="EmptyLayoutCell">
    <w:name w:val="EmptyLayoutCell"/>
    <w:basedOn w:val="Standaard"/>
    <w:rsid w:val="00C9102D"/>
    <w:rPr>
      <w:sz w:val="2"/>
      <w:lang w:val="en-US" w:eastAsia="en-US"/>
    </w:rPr>
  </w:style>
  <w:style w:type="character" w:customStyle="1" w:styleId="Kop1Char">
    <w:name w:val="Kop 1 Char"/>
    <w:basedOn w:val="Standaardalinea-lettertype"/>
    <w:link w:val="Kop1"/>
    <w:rsid w:val="008C740A"/>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200">
      <w:bodyDiv w:val="1"/>
      <w:marLeft w:val="0"/>
      <w:marRight w:val="0"/>
      <w:marTop w:val="0"/>
      <w:marBottom w:val="0"/>
      <w:divBdr>
        <w:top w:val="none" w:sz="0" w:space="0" w:color="auto"/>
        <w:left w:val="none" w:sz="0" w:space="0" w:color="auto"/>
        <w:bottom w:val="none" w:sz="0" w:space="0" w:color="auto"/>
        <w:right w:val="none" w:sz="0" w:space="0" w:color="auto"/>
      </w:divBdr>
    </w:div>
    <w:div w:id="130446205">
      <w:bodyDiv w:val="1"/>
      <w:marLeft w:val="0"/>
      <w:marRight w:val="0"/>
      <w:marTop w:val="0"/>
      <w:marBottom w:val="0"/>
      <w:divBdr>
        <w:top w:val="none" w:sz="0" w:space="0" w:color="auto"/>
        <w:left w:val="none" w:sz="0" w:space="0" w:color="auto"/>
        <w:bottom w:val="none" w:sz="0" w:space="0" w:color="auto"/>
        <w:right w:val="none" w:sz="0" w:space="0" w:color="auto"/>
      </w:divBdr>
    </w:div>
    <w:div w:id="132480278">
      <w:bodyDiv w:val="1"/>
      <w:marLeft w:val="0"/>
      <w:marRight w:val="0"/>
      <w:marTop w:val="0"/>
      <w:marBottom w:val="0"/>
      <w:divBdr>
        <w:top w:val="none" w:sz="0" w:space="0" w:color="auto"/>
        <w:left w:val="none" w:sz="0" w:space="0" w:color="auto"/>
        <w:bottom w:val="none" w:sz="0" w:space="0" w:color="auto"/>
        <w:right w:val="none" w:sz="0" w:space="0" w:color="auto"/>
      </w:divBdr>
    </w:div>
    <w:div w:id="184294071">
      <w:bodyDiv w:val="1"/>
      <w:marLeft w:val="0"/>
      <w:marRight w:val="0"/>
      <w:marTop w:val="0"/>
      <w:marBottom w:val="0"/>
      <w:divBdr>
        <w:top w:val="none" w:sz="0" w:space="0" w:color="auto"/>
        <w:left w:val="none" w:sz="0" w:space="0" w:color="auto"/>
        <w:bottom w:val="none" w:sz="0" w:space="0" w:color="auto"/>
        <w:right w:val="none" w:sz="0" w:space="0" w:color="auto"/>
      </w:divBdr>
    </w:div>
    <w:div w:id="198707361">
      <w:bodyDiv w:val="1"/>
      <w:marLeft w:val="0"/>
      <w:marRight w:val="0"/>
      <w:marTop w:val="0"/>
      <w:marBottom w:val="0"/>
      <w:divBdr>
        <w:top w:val="none" w:sz="0" w:space="0" w:color="auto"/>
        <w:left w:val="none" w:sz="0" w:space="0" w:color="auto"/>
        <w:bottom w:val="none" w:sz="0" w:space="0" w:color="auto"/>
        <w:right w:val="none" w:sz="0" w:space="0" w:color="auto"/>
      </w:divBdr>
    </w:div>
    <w:div w:id="200287211">
      <w:bodyDiv w:val="1"/>
      <w:marLeft w:val="0"/>
      <w:marRight w:val="0"/>
      <w:marTop w:val="0"/>
      <w:marBottom w:val="0"/>
      <w:divBdr>
        <w:top w:val="none" w:sz="0" w:space="0" w:color="auto"/>
        <w:left w:val="none" w:sz="0" w:space="0" w:color="auto"/>
        <w:bottom w:val="none" w:sz="0" w:space="0" w:color="auto"/>
        <w:right w:val="none" w:sz="0" w:space="0" w:color="auto"/>
      </w:divBdr>
    </w:div>
    <w:div w:id="238557952">
      <w:bodyDiv w:val="1"/>
      <w:marLeft w:val="0"/>
      <w:marRight w:val="0"/>
      <w:marTop w:val="0"/>
      <w:marBottom w:val="0"/>
      <w:divBdr>
        <w:top w:val="none" w:sz="0" w:space="0" w:color="auto"/>
        <w:left w:val="none" w:sz="0" w:space="0" w:color="auto"/>
        <w:bottom w:val="none" w:sz="0" w:space="0" w:color="auto"/>
        <w:right w:val="none" w:sz="0" w:space="0" w:color="auto"/>
      </w:divBdr>
    </w:div>
    <w:div w:id="271398372">
      <w:bodyDiv w:val="1"/>
      <w:marLeft w:val="0"/>
      <w:marRight w:val="0"/>
      <w:marTop w:val="0"/>
      <w:marBottom w:val="0"/>
      <w:divBdr>
        <w:top w:val="none" w:sz="0" w:space="0" w:color="auto"/>
        <w:left w:val="none" w:sz="0" w:space="0" w:color="auto"/>
        <w:bottom w:val="none" w:sz="0" w:space="0" w:color="auto"/>
        <w:right w:val="none" w:sz="0" w:space="0" w:color="auto"/>
      </w:divBdr>
    </w:div>
    <w:div w:id="304747898">
      <w:bodyDiv w:val="1"/>
      <w:marLeft w:val="0"/>
      <w:marRight w:val="0"/>
      <w:marTop w:val="0"/>
      <w:marBottom w:val="0"/>
      <w:divBdr>
        <w:top w:val="none" w:sz="0" w:space="0" w:color="auto"/>
        <w:left w:val="none" w:sz="0" w:space="0" w:color="auto"/>
        <w:bottom w:val="none" w:sz="0" w:space="0" w:color="auto"/>
        <w:right w:val="none" w:sz="0" w:space="0" w:color="auto"/>
      </w:divBdr>
    </w:div>
    <w:div w:id="317540494">
      <w:bodyDiv w:val="1"/>
      <w:marLeft w:val="0"/>
      <w:marRight w:val="0"/>
      <w:marTop w:val="0"/>
      <w:marBottom w:val="0"/>
      <w:divBdr>
        <w:top w:val="none" w:sz="0" w:space="0" w:color="auto"/>
        <w:left w:val="none" w:sz="0" w:space="0" w:color="auto"/>
        <w:bottom w:val="none" w:sz="0" w:space="0" w:color="auto"/>
        <w:right w:val="none" w:sz="0" w:space="0" w:color="auto"/>
      </w:divBdr>
    </w:div>
    <w:div w:id="378281901">
      <w:bodyDiv w:val="1"/>
      <w:marLeft w:val="0"/>
      <w:marRight w:val="0"/>
      <w:marTop w:val="0"/>
      <w:marBottom w:val="0"/>
      <w:divBdr>
        <w:top w:val="none" w:sz="0" w:space="0" w:color="auto"/>
        <w:left w:val="none" w:sz="0" w:space="0" w:color="auto"/>
        <w:bottom w:val="none" w:sz="0" w:space="0" w:color="auto"/>
        <w:right w:val="none" w:sz="0" w:space="0" w:color="auto"/>
      </w:divBdr>
    </w:div>
    <w:div w:id="416560283">
      <w:bodyDiv w:val="1"/>
      <w:marLeft w:val="0"/>
      <w:marRight w:val="0"/>
      <w:marTop w:val="0"/>
      <w:marBottom w:val="0"/>
      <w:divBdr>
        <w:top w:val="none" w:sz="0" w:space="0" w:color="auto"/>
        <w:left w:val="none" w:sz="0" w:space="0" w:color="auto"/>
        <w:bottom w:val="none" w:sz="0" w:space="0" w:color="auto"/>
        <w:right w:val="none" w:sz="0" w:space="0" w:color="auto"/>
      </w:divBdr>
    </w:div>
    <w:div w:id="425735099">
      <w:bodyDiv w:val="1"/>
      <w:marLeft w:val="0"/>
      <w:marRight w:val="0"/>
      <w:marTop w:val="0"/>
      <w:marBottom w:val="0"/>
      <w:divBdr>
        <w:top w:val="none" w:sz="0" w:space="0" w:color="auto"/>
        <w:left w:val="none" w:sz="0" w:space="0" w:color="auto"/>
        <w:bottom w:val="none" w:sz="0" w:space="0" w:color="auto"/>
        <w:right w:val="none" w:sz="0" w:space="0" w:color="auto"/>
      </w:divBdr>
    </w:div>
    <w:div w:id="433669652">
      <w:bodyDiv w:val="1"/>
      <w:marLeft w:val="0"/>
      <w:marRight w:val="0"/>
      <w:marTop w:val="0"/>
      <w:marBottom w:val="0"/>
      <w:divBdr>
        <w:top w:val="none" w:sz="0" w:space="0" w:color="auto"/>
        <w:left w:val="none" w:sz="0" w:space="0" w:color="auto"/>
        <w:bottom w:val="none" w:sz="0" w:space="0" w:color="auto"/>
        <w:right w:val="none" w:sz="0" w:space="0" w:color="auto"/>
      </w:divBdr>
    </w:div>
    <w:div w:id="473301385">
      <w:bodyDiv w:val="1"/>
      <w:marLeft w:val="0"/>
      <w:marRight w:val="0"/>
      <w:marTop w:val="0"/>
      <w:marBottom w:val="0"/>
      <w:divBdr>
        <w:top w:val="none" w:sz="0" w:space="0" w:color="auto"/>
        <w:left w:val="none" w:sz="0" w:space="0" w:color="auto"/>
        <w:bottom w:val="none" w:sz="0" w:space="0" w:color="auto"/>
        <w:right w:val="none" w:sz="0" w:space="0" w:color="auto"/>
      </w:divBdr>
    </w:div>
    <w:div w:id="493106572">
      <w:bodyDiv w:val="1"/>
      <w:marLeft w:val="0"/>
      <w:marRight w:val="0"/>
      <w:marTop w:val="0"/>
      <w:marBottom w:val="0"/>
      <w:divBdr>
        <w:top w:val="none" w:sz="0" w:space="0" w:color="auto"/>
        <w:left w:val="none" w:sz="0" w:space="0" w:color="auto"/>
        <w:bottom w:val="none" w:sz="0" w:space="0" w:color="auto"/>
        <w:right w:val="none" w:sz="0" w:space="0" w:color="auto"/>
      </w:divBdr>
    </w:div>
    <w:div w:id="549462073">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11210659">
      <w:bodyDiv w:val="1"/>
      <w:marLeft w:val="0"/>
      <w:marRight w:val="0"/>
      <w:marTop w:val="0"/>
      <w:marBottom w:val="0"/>
      <w:divBdr>
        <w:top w:val="none" w:sz="0" w:space="0" w:color="auto"/>
        <w:left w:val="none" w:sz="0" w:space="0" w:color="auto"/>
        <w:bottom w:val="none" w:sz="0" w:space="0" w:color="auto"/>
        <w:right w:val="none" w:sz="0" w:space="0" w:color="auto"/>
      </w:divBdr>
    </w:div>
    <w:div w:id="630288500">
      <w:bodyDiv w:val="1"/>
      <w:marLeft w:val="0"/>
      <w:marRight w:val="0"/>
      <w:marTop w:val="0"/>
      <w:marBottom w:val="0"/>
      <w:divBdr>
        <w:top w:val="none" w:sz="0" w:space="0" w:color="auto"/>
        <w:left w:val="none" w:sz="0" w:space="0" w:color="auto"/>
        <w:bottom w:val="none" w:sz="0" w:space="0" w:color="auto"/>
        <w:right w:val="none" w:sz="0" w:space="0" w:color="auto"/>
      </w:divBdr>
    </w:div>
    <w:div w:id="739326705">
      <w:bodyDiv w:val="1"/>
      <w:marLeft w:val="0"/>
      <w:marRight w:val="0"/>
      <w:marTop w:val="0"/>
      <w:marBottom w:val="0"/>
      <w:divBdr>
        <w:top w:val="none" w:sz="0" w:space="0" w:color="auto"/>
        <w:left w:val="none" w:sz="0" w:space="0" w:color="auto"/>
        <w:bottom w:val="none" w:sz="0" w:space="0" w:color="auto"/>
        <w:right w:val="none" w:sz="0" w:space="0" w:color="auto"/>
      </w:divBdr>
    </w:div>
    <w:div w:id="841580014">
      <w:bodyDiv w:val="1"/>
      <w:marLeft w:val="0"/>
      <w:marRight w:val="0"/>
      <w:marTop w:val="0"/>
      <w:marBottom w:val="0"/>
      <w:divBdr>
        <w:top w:val="none" w:sz="0" w:space="0" w:color="auto"/>
        <w:left w:val="none" w:sz="0" w:space="0" w:color="auto"/>
        <w:bottom w:val="none" w:sz="0" w:space="0" w:color="auto"/>
        <w:right w:val="none" w:sz="0" w:space="0" w:color="auto"/>
      </w:divBdr>
    </w:div>
    <w:div w:id="842352948">
      <w:bodyDiv w:val="1"/>
      <w:marLeft w:val="0"/>
      <w:marRight w:val="0"/>
      <w:marTop w:val="0"/>
      <w:marBottom w:val="0"/>
      <w:divBdr>
        <w:top w:val="none" w:sz="0" w:space="0" w:color="auto"/>
        <w:left w:val="none" w:sz="0" w:space="0" w:color="auto"/>
        <w:bottom w:val="none" w:sz="0" w:space="0" w:color="auto"/>
        <w:right w:val="none" w:sz="0" w:space="0" w:color="auto"/>
      </w:divBdr>
    </w:div>
    <w:div w:id="881405707">
      <w:bodyDiv w:val="1"/>
      <w:marLeft w:val="0"/>
      <w:marRight w:val="0"/>
      <w:marTop w:val="0"/>
      <w:marBottom w:val="0"/>
      <w:divBdr>
        <w:top w:val="none" w:sz="0" w:space="0" w:color="auto"/>
        <w:left w:val="none" w:sz="0" w:space="0" w:color="auto"/>
        <w:bottom w:val="none" w:sz="0" w:space="0" w:color="auto"/>
        <w:right w:val="none" w:sz="0" w:space="0" w:color="auto"/>
      </w:divBdr>
    </w:div>
    <w:div w:id="970131106">
      <w:bodyDiv w:val="1"/>
      <w:marLeft w:val="0"/>
      <w:marRight w:val="0"/>
      <w:marTop w:val="0"/>
      <w:marBottom w:val="0"/>
      <w:divBdr>
        <w:top w:val="none" w:sz="0" w:space="0" w:color="auto"/>
        <w:left w:val="none" w:sz="0" w:space="0" w:color="auto"/>
        <w:bottom w:val="none" w:sz="0" w:space="0" w:color="auto"/>
        <w:right w:val="none" w:sz="0" w:space="0" w:color="auto"/>
      </w:divBdr>
    </w:div>
    <w:div w:id="1022321208">
      <w:bodyDiv w:val="1"/>
      <w:marLeft w:val="0"/>
      <w:marRight w:val="0"/>
      <w:marTop w:val="0"/>
      <w:marBottom w:val="0"/>
      <w:divBdr>
        <w:top w:val="none" w:sz="0" w:space="0" w:color="auto"/>
        <w:left w:val="none" w:sz="0" w:space="0" w:color="auto"/>
        <w:bottom w:val="none" w:sz="0" w:space="0" w:color="auto"/>
        <w:right w:val="none" w:sz="0" w:space="0" w:color="auto"/>
      </w:divBdr>
    </w:div>
    <w:div w:id="1063411167">
      <w:bodyDiv w:val="1"/>
      <w:marLeft w:val="0"/>
      <w:marRight w:val="0"/>
      <w:marTop w:val="0"/>
      <w:marBottom w:val="0"/>
      <w:divBdr>
        <w:top w:val="none" w:sz="0" w:space="0" w:color="auto"/>
        <w:left w:val="none" w:sz="0" w:space="0" w:color="auto"/>
        <w:bottom w:val="none" w:sz="0" w:space="0" w:color="auto"/>
        <w:right w:val="none" w:sz="0" w:space="0" w:color="auto"/>
      </w:divBdr>
    </w:div>
    <w:div w:id="1101947062">
      <w:bodyDiv w:val="1"/>
      <w:marLeft w:val="0"/>
      <w:marRight w:val="0"/>
      <w:marTop w:val="0"/>
      <w:marBottom w:val="0"/>
      <w:divBdr>
        <w:top w:val="none" w:sz="0" w:space="0" w:color="auto"/>
        <w:left w:val="none" w:sz="0" w:space="0" w:color="auto"/>
        <w:bottom w:val="none" w:sz="0" w:space="0" w:color="auto"/>
        <w:right w:val="none" w:sz="0" w:space="0" w:color="auto"/>
      </w:divBdr>
    </w:div>
    <w:div w:id="1109156075">
      <w:bodyDiv w:val="1"/>
      <w:marLeft w:val="0"/>
      <w:marRight w:val="0"/>
      <w:marTop w:val="0"/>
      <w:marBottom w:val="0"/>
      <w:divBdr>
        <w:top w:val="none" w:sz="0" w:space="0" w:color="auto"/>
        <w:left w:val="none" w:sz="0" w:space="0" w:color="auto"/>
        <w:bottom w:val="none" w:sz="0" w:space="0" w:color="auto"/>
        <w:right w:val="none" w:sz="0" w:space="0" w:color="auto"/>
      </w:divBdr>
    </w:div>
    <w:div w:id="1133333727">
      <w:bodyDiv w:val="1"/>
      <w:marLeft w:val="0"/>
      <w:marRight w:val="0"/>
      <w:marTop w:val="0"/>
      <w:marBottom w:val="0"/>
      <w:divBdr>
        <w:top w:val="none" w:sz="0" w:space="0" w:color="auto"/>
        <w:left w:val="none" w:sz="0" w:space="0" w:color="auto"/>
        <w:bottom w:val="none" w:sz="0" w:space="0" w:color="auto"/>
        <w:right w:val="none" w:sz="0" w:space="0" w:color="auto"/>
      </w:divBdr>
    </w:div>
    <w:div w:id="1180775795">
      <w:bodyDiv w:val="1"/>
      <w:marLeft w:val="0"/>
      <w:marRight w:val="0"/>
      <w:marTop w:val="0"/>
      <w:marBottom w:val="0"/>
      <w:divBdr>
        <w:top w:val="none" w:sz="0" w:space="0" w:color="auto"/>
        <w:left w:val="none" w:sz="0" w:space="0" w:color="auto"/>
        <w:bottom w:val="none" w:sz="0" w:space="0" w:color="auto"/>
        <w:right w:val="none" w:sz="0" w:space="0" w:color="auto"/>
      </w:divBdr>
    </w:div>
    <w:div w:id="1229464304">
      <w:bodyDiv w:val="1"/>
      <w:marLeft w:val="0"/>
      <w:marRight w:val="0"/>
      <w:marTop w:val="0"/>
      <w:marBottom w:val="0"/>
      <w:divBdr>
        <w:top w:val="none" w:sz="0" w:space="0" w:color="auto"/>
        <w:left w:val="none" w:sz="0" w:space="0" w:color="auto"/>
        <w:bottom w:val="none" w:sz="0" w:space="0" w:color="auto"/>
        <w:right w:val="none" w:sz="0" w:space="0" w:color="auto"/>
      </w:divBdr>
    </w:div>
    <w:div w:id="1234655954">
      <w:bodyDiv w:val="1"/>
      <w:marLeft w:val="0"/>
      <w:marRight w:val="0"/>
      <w:marTop w:val="0"/>
      <w:marBottom w:val="0"/>
      <w:divBdr>
        <w:top w:val="none" w:sz="0" w:space="0" w:color="auto"/>
        <w:left w:val="none" w:sz="0" w:space="0" w:color="auto"/>
        <w:bottom w:val="none" w:sz="0" w:space="0" w:color="auto"/>
        <w:right w:val="none" w:sz="0" w:space="0" w:color="auto"/>
      </w:divBdr>
    </w:div>
    <w:div w:id="1297877229">
      <w:bodyDiv w:val="1"/>
      <w:marLeft w:val="0"/>
      <w:marRight w:val="0"/>
      <w:marTop w:val="0"/>
      <w:marBottom w:val="0"/>
      <w:divBdr>
        <w:top w:val="none" w:sz="0" w:space="0" w:color="auto"/>
        <w:left w:val="none" w:sz="0" w:space="0" w:color="auto"/>
        <w:bottom w:val="none" w:sz="0" w:space="0" w:color="auto"/>
        <w:right w:val="none" w:sz="0" w:space="0" w:color="auto"/>
      </w:divBdr>
    </w:div>
    <w:div w:id="1305819790">
      <w:bodyDiv w:val="1"/>
      <w:marLeft w:val="0"/>
      <w:marRight w:val="0"/>
      <w:marTop w:val="0"/>
      <w:marBottom w:val="0"/>
      <w:divBdr>
        <w:top w:val="none" w:sz="0" w:space="0" w:color="auto"/>
        <w:left w:val="none" w:sz="0" w:space="0" w:color="auto"/>
        <w:bottom w:val="none" w:sz="0" w:space="0" w:color="auto"/>
        <w:right w:val="none" w:sz="0" w:space="0" w:color="auto"/>
      </w:divBdr>
    </w:div>
    <w:div w:id="1362172750">
      <w:bodyDiv w:val="1"/>
      <w:marLeft w:val="0"/>
      <w:marRight w:val="0"/>
      <w:marTop w:val="0"/>
      <w:marBottom w:val="0"/>
      <w:divBdr>
        <w:top w:val="none" w:sz="0" w:space="0" w:color="auto"/>
        <w:left w:val="none" w:sz="0" w:space="0" w:color="auto"/>
        <w:bottom w:val="none" w:sz="0" w:space="0" w:color="auto"/>
        <w:right w:val="none" w:sz="0" w:space="0" w:color="auto"/>
      </w:divBdr>
    </w:div>
    <w:div w:id="1443838508">
      <w:bodyDiv w:val="1"/>
      <w:marLeft w:val="0"/>
      <w:marRight w:val="0"/>
      <w:marTop w:val="0"/>
      <w:marBottom w:val="0"/>
      <w:divBdr>
        <w:top w:val="none" w:sz="0" w:space="0" w:color="auto"/>
        <w:left w:val="none" w:sz="0" w:space="0" w:color="auto"/>
        <w:bottom w:val="none" w:sz="0" w:space="0" w:color="auto"/>
        <w:right w:val="none" w:sz="0" w:space="0" w:color="auto"/>
      </w:divBdr>
    </w:div>
    <w:div w:id="1488203976">
      <w:bodyDiv w:val="1"/>
      <w:marLeft w:val="0"/>
      <w:marRight w:val="0"/>
      <w:marTop w:val="0"/>
      <w:marBottom w:val="0"/>
      <w:divBdr>
        <w:top w:val="none" w:sz="0" w:space="0" w:color="auto"/>
        <w:left w:val="none" w:sz="0" w:space="0" w:color="auto"/>
        <w:bottom w:val="none" w:sz="0" w:space="0" w:color="auto"/>
        <w:right w:val="none" w:sz="0" w:space="0" w:color="auto"/>
      </w:divBdr>
    </w:div>
    <w:div w:id="1526944501">
      <w:bodyDiv w:val="1"/>
      <w:marLeft w:val="0"/>
      <w:marRight w:val="0"/>
      <w:marTop w:val="0"/>
      <w:marBottom w:val="0"/>
      <w:divBdr>
        <w:top w:val="none" w:sz="0" w:space="0" w:color="auto"/>
        <w:left w:val="none" w:sz="0" w:space="0" w:color="auto"/>
        <w:bottom w:val="none" w:sz="0" w:space="0" w:color="auto"/>
        <w:right w:val="none" w:sz="0" w:space="0" w:color="auto"/>
      </w:divBdr>
    </w:div>
    <w:div w:id="1598824777">
      <w:bodyDiv w:val="1"/>
      <w:marLeft w:val="0"/>
      <w:marRight w:val="0"/>
      <w:marTop w:val="0"/>
      <w:marBottom w:val="0"/>
      <w:divBdr>
        <w:top w:val="none" w:sz="0" w:space="0" w:color="auto"/>
        <w:left w:val="none" w:sz="0" w:space="0" w:color="auto"/>
        <w:bottom w:val="none" w:sz="0" w:space="0" w:color="auto"/>
        <w:right w:val="none" w:sz="0" w:space="0" w:color="auto"/>
      </w:divBdr>
    </w:div>
    <w:div w:id="1726250186">
      <w:bodyDiv w:val="1"/>
      <w:marLeft w:val="0"/>
      <w:marRight w:val="0"/>
      <w:marTop w:val="0"/>
      <w:marBottom w:val="0"/>
      <w:divBdr>
        <w:top w:val="none" w:sz="0" w:space="0" w:color="auto"/>
        <w:left w:val="none" w:sz="0" w:space="0" w:color="auto"/>
        <w:bottom w:val="none" w:sz="0" w:space="0" w:color="auto"/>
        <w:right w:val="none" w:sz="0" w:space="0" w:color="auto"/>
      </w:divBdr>
    </w:div>
    <w:div w:id="1731882911">
      <w:bodyDiv w:val="1"/>
      <w:marLeft w:val="0"/>
      <w:marRight w:val="0"/>
      <w:marTop w:val="0"/>
      <w:marBottom w:val="0"/>
      <w:divBdr>
        <w:top w:val="none" w:sz="0" w:space="0" w:color="auto"/>
        <w:left w:val="none" w:sz="0" w:space="0" w:color="auto"/>
        <w:bottom w:val="none" w:sz="0" w:space="0" w:color="auto"/>
        <w:right w:val="none" w:sz="0" w:space="0" w:color="auto"/>
      </w:divBdr>
    </w:div>
    <w:div w:id="1769503200">
      <w:bodyDiv w:val="1"/>
      <w:marLeft w:val="0"/>
      <w:marRight w:val="0"/>
      <w:marTop w:val="0"/>
      <w:marBottom w:val="0"/>
      <w:divBdr>
        <w:top w:val="none" w:sz="0" w:space="0" w:color="auto"/>
        <w:left w:val="none" w:sz="0" w:space="0" w:color="auto"/>
        <w:bottom w:val="none" w:sz="0" w:space="0" w:color="auto"/>
        <w:right w:val="none" w:sz="0" w:space="0" w:color="auto"/>
      </w:divBdr>
    </w:div>
    <w:div w:id="1856966008">
      <w:bodyDiv w:val="1"/>
      <w:marLeft w:val="0"/>
      <w:marRight w:val="0"/>
      <w:marTop w:val="0"/>
      <w:marBottom w:val="0"/>
      <w:divBdr>
        <w:top w:val="none" w:sz="0" w:space="0" w:color="auto"/>
        <w:left w:val="none" w:sz="0" w:space="0" w:color="auto"/>
        <w:bottom w:val="none" w:sz="0" w:space="0" w:color="auto"/>
        <w:right w:val="none" w:sz="0" w:space="0" w:color="auto"/>
      </w:divBdr>
    </w:div>
    <w:div w:id="1903248806">
      <w:bodyDiv w:val="1"/>
      <w:marLeft w:val="0"/>
      <w:marRight w:val="0"/>
      <w:marTop w:val="0"/>
      <w:marBottom w:val="0"/>
      <w:divBdr>
        <w:top w:val="none" w:sz="0" w:space="0" w:color="auto"/>
        <w:left w:val="none" w:sz="0" w:space="0" w:color="auto"/>
        <w:bottom w:val="none" w:sz="0" w:space="0" w:color="auto"/>
        <w:right w:val="none" w:sz="0" w:space="0" w:color="auto"/>
      </w:divBdr>
    </w:div>
    <w:div w:id="1933782910">
      <w:bodyDiv w:val="1"/>
      <w:marLeft w:val="0"/>
      <w:marRight w:val="0"/>
      <w:marTop w:val="0"/>
      <w:marBottom w:val="0"/>
      <w:divBdr>
        <w:top w:val="none" w:sz="0" w:space="0" w:color="auto"/>
        <w:left w:val="none" w:sz="0" w:space="0" w:color="auto"/>
        <w:bottom w:val="none" w:sz="0" w:space="0" w:color="auto"/>
        <w:right w:val="none" w:sz="0" w:space="0" w:color="auto"/>
      </w:divBdr>
    </w:div>
    <w:div w:id="1940091944">
      <w:bodyDiv w:val="1"/>
      <w:marLeft w:val="0"/>
      <w:marRight w:val="0"/>
      <w:marTop w:val="0"/>
      <w:marBottom w:val="0"/>
      <w:divBdr>
        <w:top w:val="none" w:sz="0" w:space="0" w:color="auto"/>
        <w:left w:val="none" w:sz="0" w:space="0" w:color="auto"/>
        <w:bottom w:val="none" w:sz="0" w:space="0" w:color="auto"/>
        <w:right w:val="none" w:sz="0" w:space="0" w:color="auto"/>
      </w:divBdr>
    </w:div>
    <w:div w:id="2007126500">
      <w:bodyDiv w:val="1"/>
      <w:marLeft w:val="0"/>
      <w:marRight w:val="0"/>
      <w:marTop w:val="0"/>
      <w:marBottom w:val="0"/>
      <w:divBdr>
        <w:top w:val="none" w:sz="0" w:space="0" w:color="auto"/>
        <w:left w:val="none" w:sz="0" w:space="0" w:color="auto"/>
        <w:bottom w:val="none" w:sz="0" w:space="0" w:color="auto"/>
        <w:right w:val="none" w:sz="0" w:space="0" w:color="auto"/>
      </w:divBdr>
    </w:div>
    <w:div w:id="2013337141">
      <w:bodyDiv w:val="1"/>
      <w:marLeft w:val="0"/>
      <w:marRight w:val="0"/>
      <w:marTop w:val="0"/>
      <w:marBottom w:val="0"/>
      <w:divBdr>
        <w:top w:val="none" w:sz="0" w:space="0" w:color="auto"/>
        <w:left w:val="none" w:sz="0" w:space="0" w:color="auto"/>
        <w:bottom w:val="none" w:sz="0" w:space="0" w:color="auto"/>
        <w:right w:val="none" w:sz="0" w:space="0" w:color="auto"/>
      </w:divBdr>
    </w:div>
    <w:div w:id="21054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g"/><Relationship Id="rId42" Type="http://schemas.openxmlformats.org/officeDocument/2006/relationships/image" Target="media/image20.jp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dekoningvco.nl" TargetMode="Externa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hyperlink" Target="mailto:melinda@spraakmakend-logopedie.n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koningvco.nl" TargetMode="External"/><Relationship Id="rId24" Type="http://schemas.openxmlformats.org/officeDocument/2006/relationships/hyperlink" Target="http://www.vco-oostnederland.nl" TargetMode="External"/><Relationship Id="rId32" Type="http://schemas.openxmlformats.org/officeDocument/2006/relationships/hyperlink" Target="http://www.skekinderopvang.nl" TargetMode="External"/><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17.jpeg"/><Relationship Id="rId49" Type="http://schemas.openxmlformats.org/officeDocument/2006/relationships/footer" Target="footer7.xml"/><Relationship Id="rId10" Type="http://schemas.openxmlformats.org/officeDocument/2006/relationships/image" Target="media/image4.jpg"/><Relationship Id="rId19" Type="http://schemas.openxmlformats.org/officeDocument/2006/relationships/image" Target="http://www.penseurope.com/images/product/ven_pen_saturn_large.jpg" TargetMode="External"/><Relationship Id="rId31" Type="http://schemas.openxmlformats.org/officeDocument/2006/relationships/image" Target="media/image13.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hyperlink" Target="http://images.google.nl/imgres?imgurl=http://www.moerwijk.nl/user_img_upload/Kadiir.jpg&amp;imgrefurl=http://www.moerwijk.nl/index.php?photo=28&amp;h=300&amp;w=300&amp;sz=10&amp;tbnid=tO-hXUlhR90YDM:&amp;tbnh=111&amp;tbnw=111&amp;hl=nl&amp;start=8&amp;prev=/images?q=lieveheerstbeestje&amp;svnum=10&amp;hl=nl&amp;lr=&amp;sa=G" TargetMode="External"/><Relationship Id="rId27" Type="http://schemas.openxmlformats.org/officeDocument/2006/relationships/image" Target="media/image11.png"/><Relationship Id="rId30" Type="http://schemas.openxmlformats.org/officeDocument/2006/relationships/hyperlink" Target="mailto:m.verwer@dekoningvco.nl" TargetMode="External"/><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54C0CE-EFB7-4DD3-9A03-ABEF0DCF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3</Words>
  <Characters>32193</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Informatieboekje 2001-2002</vt:lpstr>
    </vt:vector>
  </TitlesOfParts>
  <Manager>Hans ter Heide</Manager>
  <Company>Chr. basisschool Drakensteyn, Enschede</Company>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oekje 2001-2002</dc:title>
  <dc:subject>Informatie voor ouders</dc:subject>
  <dc:creator>team Drakensteyn</dc:creator>
  <cp:keywords/>
  <dc:description/>
  <cp:lastModifiedBy>leraar</cp:lastModifiedBy>
  <cp:revision>2</cp:revision>
  <cp:lastPrinted>2017-09-21T14:29:00Z</cp:lastPrinted>
  <dcterms:created xsi:type="dcterms:W3CDTF">2018-11-02T14:17:00Z</dcterms:created>
  <dcterms:modified xsi:type="dcterms:W3CDTF">2018-11-02T14:17:00Z</dcterms:modified>
</cp:coreProperties>
</file>